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1"/>
        <w:tblW w:w="99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087"/>
        <w:gridCol w:w="7835"/>
      </w:tblGrid>
      <w:tr w:rsidR="00066B6E" w14:paraId="0F7D9966" w14:textId="77777777" w:rsidTr="00E02CD4">
        <w:trPr>
          <w:jc w:val="center"/>
        </w:trPr>
        <w:tc>
          <w:tcPr>
            <w:tcW w:w="9922" w:type="dxa"/>
            <w:gridSpan w:val="2"/>
          </w:tcPr>
          <w:p w14:paraId="0943F794" w14:textId="39468873" w:rsidR="00066B6E" w:rsidRDefault="00066B6E" w:rsidP="00A654A7">
            <w:pPr>
              <w:pStyle w:val="Title"/>
              <w:spacing w:after="0"/>
              <w:rPr>
                <w:rFonts w:eastAsia="Calibri"/>
              </w:rPr>
            </w:pPr>
            <w:r w:rsidRPr="136BF7A9">
              <w:rPr>
                <w:rFonts w:eastAsia="Calibri"/>
              </w:rPr>
              <w:t>Responding in Your Custody Case</w:t>
            </w:r>
          </w:p>
        </w:tc>
      </w:tr>
      <w:tr w:rsidR="00066B6E" w14:paraId="7777D11A" w14:textId="77777777" w:rsidTr="00E02CD4">
        <w:trPr>
          <w:trHeight w:val="1232"/>
          <w:jc w:val="center"/>
        </w:trPr>
        <w:tc>
          <w:tcPr>
            <w:tcW w:w="2087" w:type="dxa"/>
          </w:tcPr>
          <w:p w14:paraId="60728D1C" w14:textId="77777777" w:rsidR="00066B6E" w:rsidRDefault="00066B6E" w:rsidP="00A654A7">
            <w:pPr>
              <w:pStyle w:val="Title"/>
              <w:spacing w:after="0"/>
              <w:rPr>
                <w:rFonts w:eastAsia="Calibri"/>
              </w:rPr>
            </w:pPr>
            <w:r>
              <w:rPr>
                <w:rFonts w:eastAsia="Calibri"/>
                <w:noProof/>
              </w:rPr>
              <mc:AlternateContent>
                <mc:Choice Requires="wpg">
                  <w:drawing>
                    <wp:anchor distT="0" distB="0" distL="113665" distR="320040" simplePos="0" relativeHeight="251659264" behindDoc="0" locked="0" layoutInCell="1" allowOverlap="1" wp14:anchorId="4A9DD74B" wp14:editId="24593409">
                      <wp:simplePos x="0" y="0"/>
                      <wp:positionH relativeFrom="column">
                        <wp:posOffset>0</wp:posOffset>
                      </wp:positionH>
                      <wp:positionV relativeFrom="paragraph">
                        <wp:posOffset>164465</wp:posOffset>
                      </wp:positionV>
                      <wp:extent cx="742315" cy="678180"/>
                      <wp:effectExtent l="8890" t="8255" r="8255" b="8255"/>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42320" cy="678240"/>
                                <a:chOff x="0" y="0"/>
                                <a:chExt cx="742320" cy="678240"/>
                              </a:xfrm>
                            </wpg:grpSpPr>
                            <wpg:grpSp>
                              <wpg:cNvPr id="2" name="Group 2"/>
                              <wpg:cNvGrpSpPr/>
                              <wpg:grpSpPr>
                                <a:xfrm>
                                  <a:off x="0" y="0"/>
                                  <a:ext cx="578520" cy="678240"/>
                                  <a:chOff x="0" y="0"/>
                                  <a:chExt cx="0" cy="0"/>
                                </a:xfrm>
                              </wpg:grpSpPr>
                              <wps:wsp>
                                <wps:cNvPr id="3" name="docshape2"/>
                                <wps:cNvSpPr/>
                                <wps:spPr>
                                  <a:xfrm>
                                    <a:off x="0" y="0"/>
                                    <a:ext cx="578520" cy="678240"/>
                                  </a:xfrm>
                                  <a:custGeom>
                                    <a:avLst/>
                                    <a:gdLst>
                                      <a:gd name="textAreaLeft" fmla="*/ 0 w 327960"/>
                                      <a:gd name="textAreaRight" fmla="*/ 328320 w 327960"/>
                                      <a:gd name="textAreaTop" fmla="*/ 0 h 384480"/>
                                      <a:gd name="textAreaBottom" fmla="*/ 384840 h 384480"/>
                                    </a:gdLst>
                                    <a:ahLst/>
                                    <a:cxnLst/>
                                    <a:rect l="textAreaLeft" t="textAreaTop" r="textAreaRight" b="textAreaBottom"/>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round/>
                                  </a:ln>
                                </wps:spPr>
                                <wps:style>
                                  <a:lnRef idx="0">
                                    <a:scrgbClr r="0" g="0" b="0"/>
                                  </a:lnRef>
                                  <a:fillRef idx="0">
                                    <a:scrgbClr r="0" g="0" b="0"/>
                                  </a:fillRef>
                                  <a:effectRef idx="0">
                                    <a:scrgbClr r="0" g="0" b="0"/>
                                  </a:effectRef>
                                  <a:fontRef idx="minor"/>
                                </wps:style>
                                <wps:bodyPr/>
                              </wps:wsp>
                              <wps:wsp>
                                <wps:cNvPr id="4" name="docshape3"/>
                                <wps:cNvSpPr/>
                                <wps:spPr>
                                  <a:xfrm>
                                    <a:off x="170280" y="332640"/>
                                    <a:ext cx="263520" cy="217800"/>
                                  </a:xfrm>
                                  <a:custGeom>
                                    <a:avLst/>
                                    <a:gdLst>
                                      <a:gd name="textAreaLeft" fmla="*/ 0 w 149400"/>
                                      <a:gd name="textAreaRight" fmla="*/ 149760 w 149400"/>
                                      <a:gd name="textAreaTop" fmla="*/ 0 h 123480"/>
                                      <a:gd name="textAreaBottom" fmla="*/ 123840 h 123480"/>
                                    </a:gdLst>
                                    <a:ahLst/>
                                    <a:cxnLst/>
                                    <a:rect l="textAreaLeft" t="textAreaTop" r="textAreaRight" b="textAreaBottom"/>
                                    <a:pathLst>
                                      <a:path w="417" h="345">
                                        <a:moveTo>
                                          <a:pt x="0" y="0"/>
                                        </a:moveTo>
                                        <a:lnTo>
                                          <a:pt x="417" y="0"/>
                                        </a:lnTo>
                                        <a:moveTo>
                                          <a:pt x="0" y="172"/>
                                        </a:moveTo>
                                        <a:lnTo>
                                          <a:pt x="417" y="172"/>
                                        </a:lnTo>
                                        <a:moveTo>
                                          <a:pt x="0" y="344"/>
                                        </a:moveTo>
                                        <a:lnTo>
                                          <a:pt x="417" y="344"/>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s:wsp>
                                <wps:cNvPr id="5" name="docshape4"/>
                                <wps:cNvSpPr/>
                                <wps:spPr>
                                  <a:xfrm>
                                    <a:off x="62280" y="307800"/>
                                    <a:ext cx="67320" cy="262080"/>
                                  </a:xfrm>
                                  <a:custGeom>
                                    <a:avLst/>
                                    <a:gdLst>
                                      <a:gd name="textAreaLeft" fmla="*/ 0 w 38160"/>
                                      <a:gd name="textAreaRight" fmla="*/ 38520 w 38160"/>
                                      <a:gd name="textAreaTop" fmla="*/ 0 h 148680"/>
                                      <a:gd name="textAreaBottom" fmla="*/ 149040 h 148680"/>
                                    </a:gdLst>
                                    <a:ahLst/>
                                    <a:cxnLst/>
                                    <a:rect l="textAreaLeft" t="textAreaTop" r="textAreaRight" b="textAreaBottom"/>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s:wsp>
                                <wps:cNvPr id="6" name="Straight Connector 6"/>
                                <wps:cNvCnPr/>
                                <wps:spPr>
                                  <a:xfrm>
                                    <a:off x="370080" y="58320"/>
                                    <a:ext cx="148680" cy="149400"/>
                                  </a:xfrm>
                                  <a:prstGeom prst="line">
                                    <a:avLst/>
                                  </a:prstGeom>
                                  <a:ln w="15789">
                                    <a:solidFill>
                                      <a:srgbClr val="333333"/>
                                    </a:solidFill>
                                    <a:round/>
                                  </a:ln>
                                </wps:spPr>
                                <wps:style>
                                  <a:lnRef idx="0">
                                    <a:scrgbClr r="0" g="0" b="0"/>
                                  </a:lnRef>
                                  <a:fillRef idx="0">
                                    <a:scrgbClr r="0" g="0" b="0"/>
                                  </a:fillRef>
                                  <a:effectRef idx="0">
                                    <a:scrgbClr r="0" g="0" b="0"/>
                                  </a:effectRef>
                                  <a:fontRef idx="minor"/>
                                </wps:style>
                                <wps:bodyPr/>
                              </wps:wsp>
                            </wpg:grpSp>
                            <wpg:grpSp>
                              <wpg:cNvPr id="7" name="Group 7"/>
                              <wpg:cNvGrpSpPr/>
                              <wpg:grpSpPr>
                                <a:xfrm>
                                  <a:off x="692640" y="142920"/>
                                  <a:ext cx="49680" cy="399960"/>
                                  <a:chOff x="0" y="0"/>
                                  <a:chExt cx="0" cy="0"/>
                                </a:xfrm>
                              </wpg:grpSpPr>
                              <wps:wsp>
                                <wps:cNvPr id="8" name="docshape6"/>
                                <wps:cNvSpPr/>
                                <wps:spPr>
                                  <a:xfrm>
                                    <a:off x="0" y="0"/>
                                    <a:ext cx="49680" cy="344880"/>
                                  </a:xfrm>
                                  <a:prstGeom prst="rect">
                                    <a:avLst/>
                                  </a:prstGeom>
                                  <a:noFill/>
                                  <a:ln w="15828">
                                    <a:solidFill>
                                      <a:srgbClr val="333333"/>
                                    </a:solidFill>
                                    <a:miter/>
                                  </a:ln>
                                </wps:spPr>
                                <wps:style>
                                  <a:lnRef idx="0">
                                    <a:scrgbClr r="0" g="0" b="0"/>
                                  </a:lnRef>
                                  <a:fillRef idx="0">
                                    <a:scrgbClr r="0" g="0" b="0"/>
                                  </a:fillRef>
                                  <a:effectRef idx="0">
                                    <a:scrgbClr r="0" g="0" b="0"/>
                                  </a:effectRef>
                                  <a:fontRef idx="minor"/>
                                </wps:style>
                                <wps:bodyPr/>
                              </wps:wsp>
                              <wps:wsp>
                                <wps:cNvPr id="9" name="docshape7"/>
                                <wps:cNvSpPr/>
                                <wps:spPr>
                                  <a:xfrm>
                                    <a:off x="720" y="351000"/>
                                    <a:ext cx="48960" cy="48960"/>
                                  </a:xfrm>
                                  <a:custGeom>
                                    <a:avLst/>
                                    <a:gdLst>
                                      <a:gd name="textAreaLeft" fmla="*/ 0 w 27720"/>
                                      <a:gd name="textAreaRight" fmla="*/ 28080 w 27720"/>
                                      <a:gd name="textAreaTop" fmla="*/ 0 h 27720"/>
                                      <a:gd name="textAreaBottom" fmla="*/ 28080 h 27720"/>
                                    </a:gdLst>
                                    <a:ahLst/>
                                    <a:cxnLst/>
                                    <a:rect l="textAreaLeft" t="textAreaTop" r="textAreaRight" b="textAreaBottom"/>
                                    <a:pathLst>
                                      <a:path w="78" h="78">
                                        <a:moveTo>
                                          <a:pt x="77" y="0"/>
                                        </a:moveTo>
                                        <a:lnTo>
                                          <a:pt x="39" y="77"/>
                                        </a:lnTo>
                                        <a:lnTo>
                                          <a:pt x="0" y="0"/>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w14:anchorId="72D482C3" id="Group 1" o:spid="_x0000_s1026" style="position:absolute;margin-left:0;margin-top:12.95pt;width:58.45pt;height:53.4pt;z-index:251659264;mso-wrap-distance-left:8.95pt;mso-wrap-distance-right:25.2pt" coordsize="7423,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">
                      <v:group id="Group 2" o:spid="_x0000_s1027" style="position:absolute;width:5785;height:678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docshape2" o:spid="_x0000_s1028" style="position:absolute;width:578520;height:678240;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" path="m85,89l85,,914,r,985l824,985t,85l,1070,,92r573,l573,337r246,l824,1070xe" filled="f" strokecolor="#333" strokeweight=".43858mm">
                          <v:path arrowok="t" textboxrect="0,0,916,1072"/>
                        </v:shape>
                        <v:shape id="docshape3" o:spid="_x0000_s1029" style="position:absolute;left:170280;top:332640;width:263520;height:217800;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" path="m,l417,m,172r417,m,344r417,e" filled="f" strokecolor="#0d3fb8" strokeweight=".43858mm">
                          <v:path arrowok="t" textboxrect="0,0,418,346"/>
                        </v:shape>
                        <v:shape id="docshape4" o:spid="_x0000_s1030" style="position:absolute;left:62280;top:307800;width:67320;height:262080;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" path="m,191r43,43l107,159m,32l43,74,107,m,372r43,42l107,340e" filled="f" strokecolor="#0d3fb8" strokeweight=".43858mm">
                          <v:path arrowok="t" textboxrect="0,0,108,416"/>
                        </v:shape>
                        <v:line id="Straight Connector 6" o:spid="_x0000_s1031" style="position:absolute;visibility:visible;mso-wrap-style:square" from="370080,58320" to="518760,207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" strokecolor="#333" strokeweight=".43858mm"/>
                      </v:group>
                      <v:group id="Group 7" o:spid="_x0000_s1032" style="position:absolute;left:6926;top:1429;width:497;height:399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docshape6" o:spid="_x0000_s1033" style="position:absolute;width:49680;height:344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" filled="f" strokecolor="#333" strokeweight=".43967mm"/>
                        <v:shape id="docshape7" o:spid="_x0000_s1034" style="position:absolute;left:720;top:351000;width:48960;height:48960;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" path="m77,l39,77,,e" filled="f" strokecolor="#0d3fb8" strokeweight=".43858mm">
                          <v:path arrowok="t" textboxrect="0,0,79,79"/>
                        </v:shape>
                      </v:group>
                      <w10:wrap type="tight" side="right"/>
                    </v:group>
                  </w:pict>
                </mc:Fallback>
              </mc:AlternateContent>
            </w:r>
          </w:p>
        </w:tc>
        <w:tc>
          <w:tcPr>
            <w:tcW w:w="7835" w:type="dxa"/>
          </w:tcPr>
          <w:p w14:paraId="259C47B6" w14:textId="1BCAA9A7" w:rsidR="00066B6E" w:rsidRPr="00D24FF7" w:rsidRDefault="00066B6E" w:rsidP="00581214">
            <w:pPr>
              <w:pStyle w:val="StyleHeading1Hanging008"/>
              <w:spacing w:before="800"/>
            </w:pPr>
            <w:r w:rsidRPr="00D24FF7">
              <w:t xml:space="preserve">Your Action Plan in </w:t>
            </w:r>
            <w:r w:rsidR="00FC05A1">
              <w:fldChar w:fldCharType="begin"/>
            </w:r>
            <w:r w:rsidR="00FC05A1">
              <w:instrText xml:space="preserve"> REF LastStep \h </w:instrText>
            </w:r>
            <w:r w:rsidR="00FC05A1">
              <w:fldChar w:fldCharType="separate"/>
            </w:r>
            <w:r w:rsidR="001675A3">
              <w:rPr>
                <w:noProof/>
              </w:rPr>
              <w:t>22</w:t>
            </w:r>
            <w:r w:rsidR="00FC05A1">
              <w:fldChar w:fldCharType="end"/>
            </w:r>
            <w:r w:rsidR="00E02CD4">
              <w:t xml:space="preserve"> </w:t>
            </w:r>
            <w:r w:rsidRPr="00D24FF7">
              <w:t>steps</w:t>
            </w:r>
          </w:p>
        </w:tc>
      </w:tr>
    </w:tbl>
    <w:p w14:paraId="3B819A7B" w14:textId="4078EDAE" w:rsidR="002940A5" w:rsidRPr="00632950" w:rsidRDefault="002940A5" w:rsidP="00632950">
      <w:pPr>
        <w:pStyle w:val="Body"/>
      </w:pPr>
    </w:p>
    <w:tbl>
      <w:tblPr>
        <w:tblStyle w:val="TableGridLight1"/>
        <w:tblW w:w="10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360" w:type="dxa"/>
          <w:left w:w="115" w:type="dxa"/>
          <w:right w:w="115" w:type="dxa"/>
        </w:tblCellMar>
        <w:tblLook w:val="04A0" w:firstRow="1" w:lastRow="0" w:firstColumn="1" w:lastColumn="0" w:noHBand="0" w:noVBand="1"/>
      </w:tblPr>
      <w:tblGrid>
        <w:gridCol w:w="2901"/>
        <w:gridCol w:w="7597"/>
      </w:tblGrid>
      <w:tr w:rsidR="00B22981" w:rsidRPr="00B22981" w14:paraId="32D1E574" w14:textId="77777777" w:rsidTr="00E02CD4">
        <w:trPr>
          <w:jc w:val="center"/>
        </w:trPr>
        <w:tc>
          <w:tcPr>
            <w:tcW w:w="2901" w:type="dxa"/>
          </w:tcPr>
          <w:p w14:paraId="48534210" w14:textId="518277F0" w:rsidR="00B22981" w:rsidRPr="00B22981" w:rsidRDefault="00B22981" w:rsidP="00B22981">
            <w:pPr>
              <w:pStyle w:val="Body"/>
            </w:pPr>
            <w:r w:rsidRPr="00AC1353">
              <w:rPr>
                <w:color w:val="FF0000"/>
              </w:rPr>
              <w:t xml:space="preserve">{%tr if </w:t>
            </w:r>
            <w:r>
              <w:rPr>
                <w:color w:val="FF0000"/>
              </w:rPr>
              <w:t>type_of_response['wrong state'] or (</w:t>
            </w:r>
            <w:r w:rsidRPr="00F50896">
              <w:rPr>
                <w:color w:val="FFC000"/>
              </w:rPr>
              <w:t>type_of_response['case in 2 states'] and stage_of_</w:t>
            </w:r>
            <w:r>
              <w:rPr>
                <w:color w:val="FFC000"/>
              </w:rPr>
              <w:t>other_</w:t>
            </w:r>
            <w:r w:rsidRPr="00F50896">
              <w:rPr>
                <w:color w:val="FFC000"/>
              </w:rPr>
              <w:t>case in('still going', 'ended with</w:t>
            </w:r>
            <w:r>
              <w:rPr>
                <w:color w:val="FFC000"/>
              </w:rPr>
              <w:t xml:space="preserve"> n</w:t>
            </w:r>
            <w:r w:rsidRPr="00F50896">
              <w:rPr>
                <w:color w:val="FFC000"/>
              </w:rPr>
              <w:t>o order')</w:t>
            </w:r>
            <w:r w:rsidRPr="00F50896">
              <w:rPr>
                <w:color w:val="FF0000"/>
              </w:rPr>
              <w:t>)</w:t>
            </w:r>
            <w:r>
              <w:rPr>
                <w:color w:val="FF0000"/>
              </w:rPr>
              <w:t xml:space="preserve"> </w:t>
            </w:r>
            <w:r w:rsidRPr="00AC1353">
              <w:rPr>
                <w:color w:val="FF0000"/>
              </w:rPr>
              <w:t>%}</w:t>
            </w:r>
          </w:p>
        </w:tc>
        <w:tc>
          <w:tcPr>
            <w:tcW w:w="7597" w:type="dxa"/>
            <w:tcMar>
              <w:top w:w="432" w:type="dxa"/>
              <w:bottom w:w="360" w:type="dxa"/>
            </w:tcMar>
          </w:tcPr>
          <w:p w14:paraId="52980A1C" w14:textId="77777777" w:rsidR="00B22981" w:rsidRDefault="00B22981" w:rsidP="00E84378">
            <w:pPr>
              <w:pStyle w:val="Body"/>
            </w:pPr>
            <w:r w:rsidRPr="00E10CB7">
              <w:t>answer_jurisdiction_step</w:t>
            </w:r>
          </w:p>
          <w:p w14:paraId="3D1A3E39" w14:textId="2FDD14A4" w:rsidR="00B22981" w:rsidRPr="00B22981" w:rsidRDefault="00F86A8C" w:rsidP="00E84378">
            <w:pPr>
              <w:pStyle w:val="Body"/>
            </w:pPr>
            <w:r>
              <w:t>July 18</w:t>
            </w:r>
            <w:r w:rsidR="00B22981" w:rsidRPr="00E10CB7">
              <w:t>, 2025</w:t>
            </w:r>
          </w:p>
        </w:tc>
      </w:tr>
      <w:tr w:rsidR="00B22981" w:rsidRPr="00B22981" w14:paraId="54A2E28C" w14:textId="77777777" w:rsidTr="00E02CD4">
        <w:trPr>
          <w:jc w:val="center"/>
        </w:trPr>
        <w:tc>
          <w:tcPr>
            <w:tcW w:w="2901" w:type="dxa"/>
          </w:tcPr>
          <w:p w14:paraId="395C5753" w14:textId="2C29D757" w:rsidR="00B22981" w:rsidRPr="00B22981" w:rsidRDefault="00A441C5" w:rsidP="00B22981">
            <w:pPr>
              <w:pStyle w:val="Heading2"/>
              <w:outlineLvl w:val="1"/>
            </w:pPr>
            <w:r w:rsidRPr="00A441C5">
              <w:t xml:space="preserve">Step </w:t>
            </w: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1675A3">
              <w:rPr>
                <w:noProof/>
              </w:rPr>
              <w:t>1</w:t>
            </w:r>
            <w:r w:rsidRPr="00A441C5">
              <w:fldChar w:fldCharType="end"/>
            </w:r>
            <w:r w:rsidRPr="00A441C5">
              <w:t>:</w:t>
            </w:r>
            <w:r w:rsidR="00B22981">
              <w:t xml:space="preserve"> </w:t>
            </w:r>
            <w:r w:rsidR="00B22981" w:rsidRPr="00FA0894">
              <w:rPr>
                <w:color w:val="FF0000"/>
              </w:rPr>
              <w:t xml:space="preserve">{% if </w:t>
            </w:r>
            <w:r w:rsidR="00B22981">
              <w:rPr>
                <w:color w:val="FF0000"/>
              </w:rPr>
              <w:t>type_of_response['case in 2 states'] and</w:t>
            </w:r>
            <w:r w:rsidR="00B22981" w:rsidRPr="001509E8">
              <w:rPr>
                <w:color w:val="FF0000"/>
              </w:rPr>
              <w:t xml:space="preserve"> stage_of_other_case == 'ended with</w:t>
            </w:r>
            <w:r w:rsidR="00B22981">
              <w:rPr>
                <w:color w:val="FF0000"/>
              </w:rPr>
              <w:t xml:space="preserve"> n</w:t>
            </w:r>
            <w:r w:rsidR="00B22981" w:rsidRPr="001509E8">
              <w:rPr>
                <w:color w:val="FF0000"/>
              </w:rPr>
              <w:t>o order' %}</w:t>
            </w:r>
            <w:r w:rsidR="00B22981" w:rsidRPr="00A31732">
              <w:t xml:space="preserve">You can move forward </w:t>
            </w:r>
            <w:r w:rsidR="00B22981" w:rsidRPr="00A31732">
              <w:lastRenderedPageBreak/>
              <w:t>with your Alaska case</w:t>
            </w:r>
            <w:r w:rsidR="00B22981" w:rsidRPr="001509E8">
              <w:rPr>
                <w:color w:val="FF0000"/>
              </w:rPr>
              <w:t xml:space="preserve">{% elif </w:t>
            </w:r>
            <w:r w:rsidR="00B22981">
              <w:rPr>
                <w:color w:val="FF0000"/>
              </w:rPr>
              <w:t>type_of_response.all_true('case in 2 states', 'default') and</w:t>
            </w:r>
            <w:r w:rsidR="00B22981" w:rsidRPr="001509E8">
              <w:rPr>
                <w:color w:val="FF0000"/>
              </w:rPr>
              <w:t xml:space="preserve"> </w:t>
            </w:r>
            <w:r w:rsidR="00B22981">
              <w:rPr>
                <w:color w:val="FF0000"/>
              </w:rPr>
              <w:t xml:space="preserve">jurisdiction and </w:t>
            </w:r>
            <w:r w:rsidR="00B22981" w:rsidRPr="001509E8">
              <w:rPr>
                <w:color w:val="FF0000"/>
              </w:rPr>
              <w:t>stage_of_other_case == 'still going' and stage_of_default =='judgment entered' %}</w:t>
            </w:r>
            <w:r w:rsidR="00B22981">
              <w:t>Learn about default judgment</w:t>
            </w:r>
            <w:r w:rsidR="00B22981" w:rsidRPr="00FA0894">
              <w:rPr>
                <w:color w:val="FF0000"/>
              </w:rPr>
              <w:t>{% else %}</w:t>
            </w:r>
            <w:r w:rsidR="00B22981" w:rsidRPr="00031A58">
              <w:t>Learn</w:t>
            </w:r>
            <w:r w:rsidR="00B22981">
              <w:rPr>
                <w:color w:val="FFC000"/>
              </w:rPr>
              <w:t xml:space="preserve"> </w:t>
            </w:r>
            <w:r w:rsidR="00B22981" w:rsidRPr="00031A58">
              <w:t>if Alaska is the right state for your custody case</w:t>
            </w:r>
            <w:r w:rsidR="00B22981" w:rsidRPr="00FA0894">
              <w:rPr>
                <w:color w:val="FF0000"/>
              </w:rPr>
              <w:t>{% e</w:t>
            </w:r>
            <w:r w:rsidR="00B22981">
              <w:rPr>
                <w:color w:val="FF0000"/>
              </w:rPr>
              <w:t>ndif</w:t>
            </w:r>
            <w:r w:rsidR="00B22981" w:rsidRPr="00FA0894">
              <w:rPr>
                <w:color w:val="FF0000"/>
              </w:rPr>
              <w:t xml:space="preserve"> %}</w:t>
            </w:r>
          </w:p>
        </w:tc>
        <w:tc>
          <w:tcPr>
            <w:tcW w:w="7597" w:type="dxa"/>
            <w:tcMar>
              <w:top w:w="432" w:type="dxa"/>
              <w:bottom w:w="360" w:type="dxa"/>
            </w:tcMar>
          </w:tcPr>
          <w:p w14:paraId="7B66F673" w14:textId="77777777" w:rsidR="00B22981" w:rsidRPr="00A31732" w:rsidRDefault="00B22981" w:rsidP="00B22981">
            <w:pPr>
              <w:pStyle w:val="Body"/>
            </w:pPr>
            <w:r w:rsidRPr="00F358E1">
              <w:rPr>
                <w:color w:val="FF0000"/>
              </w:rPr>
              <w:lastRenderedPageBreak/>
              <w:t>{%</w:t>
            </w:r>
            <w:r>
              <w:rPr>
                <w:color w:val="FF0000"/>
              </w:rPr>
              <w:t>p</w:t>
            </w:r>
            <w:r w:rsidRPr="00F358E1">
              <w:rPr>
                <w:color w:val="FF0000"/>
              </w:rPr>
              <w:t xml:space="preserve"> if </w:t>
            </w:r>
            <w:r>
              <w:rPr>
                <w:color w:val="FF0000"/>
              </w:rPr>
              <w:t>type_of_response['case in 2 states']</w:t>
            </w:r>
            <w:r w:rsidRPr="00F358E1">
              <w:rPr>
                <w:color w:val="FF0000"/>
              </w:rPr>
              <w:t xml:space="preserve"> </w:t>
            </w:r>
            <w:r>
              <w:rPr>
                <w:color w:val="FF0000"/>
              </w:rPr>
              <w:t xml:space="preserve">and </w:t>
            </w:r>
            <w:r w:rsidRPr="00F358E1">
              <w:rPr>
                <w:color w:val="FF0000"/>
              </w:rPr>
              <w:t xml:space="preserve">stage_of_other_case == </w:t>
            </w:r>
            <w:r>
              <w:rPr>
                <w:color w:val="FF0000"/>
              </w:rPr>
              <w:t>'ended with no order</w:t>
            </w:r>
            <w:r w:rsidRPr="00F358E1">
              <w:rPr>
                <w:color w:val="FF0000"/>
              </w:rPr>
              <w:t>' %}</w:t>
            </w:r>
          </w:p>
          <w:p w14:paraId="3809A48C" w14:textId="77777777" w:rsidR="00B22981" w:rsidRDefault="00B22981" w:rsidP="00B22981">
            <w:pPr>
              <w:pStyle w:val="Body"/>
            </w:pPr>
            <w:r w:rsidRPr="00A31732">
              <w:t>If the case in the other state is over, and the court did not issue any orders, you can move forward with the Alaska case.</w:t>
            </w:r>
          </w:p>
          <w:p w14:paraId="64FA519E" w14:textId="77777777" w:rsidR="00B22981" w:rsidRDefault="00B22981" w:rsidP="00B22981">
            <w:pPr>
              <w:pStyle w:val="Body"/>
              <w:rPr>
                <w:color w:val="FF0000"/>
              </w:rPr>
            </w:pPr>
            <w:r w:rsidRPr="00F358E1">
              <w:rPr>
                <w:color w:val="FF0000"/>
              </w:rPr>
              <w:t>{%</w:t>
            </w:r>
            <w:r>
              <w:rPr>
                <w:color w:val="FF0000"/>
              </w:rPr>
              <w:t>p</w:t>
            </w:r>
            <w:r w:rsidRPr="00F358E1">
              <w:rPr>
                <w:color w:val="FF0000"/>
              </w:rPr>
              <w:t xml:space="preserve"> </w:t>
            </w:r>
            <w:r>
              <w:rPr>
                <w:color w:val="FF0000"/>
              </w:rPr>
              <w:t>el</w:t>
            </w:r>
            <w:r w:rsidRPr="00F358E1">
              <w:rPr>
                <w:color w:val="FF0000"/>
              </w:rPr>
              <w:t xml:space="preserve">if </w:t>
            </w:r>
            <w:r>
              <w:rPr>
                <w:color w:val="FF0000"/>
              </w:rPr>
              <w:t>type_of_response['case in 2 states']</w:t>
            </w:r>
            <w:r w:rsidRPr="00F358E1">
              <w:rPr>
                <w:color w:val="FF0000"/>
              </w:rPr>
              <w:t xml:space="preserve"> </w:t>
            </w:r>
            <w:r>
              <w:rPr>
                <w:color w:val="FF0000"/>
              </w:rPr>
              <w:t xml:space="preserve">and jurisdiction and </w:t>
            </w:r>
            <w:r w:rsidRPr="00F358E1">
              <w:rPr>
                <w:color w:val="FF0000"/>
              </w:rPr>
              <w:t>stage_of_other_case == 'still going' and stage_of_default ==</w:t>
            </w:r>
            <w:r>
              <w:rPr>
                <w:color w:val="FF0000"/>
              </w:rPr>
              <w:t xml:space="preserve"> </w:t>
            </w:r>
            <w:r w:rsidRPr="00F358E1">
              <w:rPr>
                <w:color w:val="FF0000"/>
              </w:rPr>
              <w:t>'judgment entered' %}</w:t>
            </w:r>
          </w:p>
          <w:p w14:paraId="721A1487" w14:textId="77777777" w:rsidR="00B22981" w:rsidRDefault="00B22981" w:rsidP="00B22981">
            <w:pPr>
              <w:pStyle w:val="Body"/>
            </w:pPr>
            <w:r>
              <w:t>A default judgment is when the judge decides your case without hearing from you.</w:t>
            </w:r>
          </w:p>
          <w:p w14:paraId="6D928217" w14:textId="77777777" w:rsidR="00B22981" w:rsidRDefault="00B22981" w:rsidP="00B22981">
            <w:pPr>
              <w:pStyle w:val="Body"/>
            </w:pPr>
            <w:r>
              <w:t xml:space="preserve">When a judge enters a default judgment, they usually also enter a </w:t>
            </w:r>
            <w:r w:rsidRPr="00CC49F4">
              <w:rPr>
                <w:color w:val="92D050"/>
              </w:rPr>
              <w:t>{% if user_need == 'answer custody' %}</w:t>
            </w:r>
            <w:r w:rsidRPr="00537557">
              <w:t>custody decree, parenting plan, and child support order</w:t>
            </w:r>
            <w:r w:rsidRPr="00CC49F4">
              <w:rPr>
                <w:color w:val="92D050"/>
              </w:rPr>
              <w:t>{% elif user_need == 'answer divorce' %}</w:t>
            </w:r>
            <w:r w:rsidRPr="00537557">
              <w:t>divorce decree and findings of fact and conclusions of law dividing your property and debt</w:t>
            </w:r>
            <w:r w:rsidRPr="00CC49F4">
              <w:rPr>
                <w:color w:val="00B050"/>
              </w:rPr>
              <w:t>{% if minor_children %}</w:t>
            </w:r>
            <w:r w:rsidRPr="00537557">
              <w:t xml:space="preserve">, parenting plan, and </w:t>
            </w:r>
            <w:r w:rsidRPr="00537557">
              <w:lastRenderedPageBreak/>
              <w:t xml:space="preserve">child support </w:t>
            </w:r>
            <w:r w:rsidRPr="00CC49F4">
              <w:t>order</w:t>
            </w:r>
            <w:r w:rsidRPr="00CC49F4">
              <w:rPr>
                <w:color w:val="00B050"/>
              </w:rPr>
              <w:t>{% endif %}</w:t>
            </w:r>
            <w:r w:rsidRPr="00CC49F4">
              <w:rPr>
                <w:color w:val="92D050"/>
              </w:rPr>
              <w:t xml:space="preserve">{% </w:t>
            </w:r>
            <w:r>
              <w:rPr>
                <w:color w:val="92D050"/>
              </w:rPr>
              <w:t>end</w:t>
            </w:r>
            <w:r w:rsidRPr="00CC49F4">
              <w:rPr>
                <w:color w:val="92D050"/>
              </w:rPr>
              <w:t xml:space="preserve">if </w:t>
            </w:r>
            <w:r>
              <w:rPr>
                <w:color w:val="92D050"/>
              </w:rPr>
              <w:t>%}</w:t>
            </w:r>
            <w:r w:rsidRPr="00C67132">
              <w:t>.</w:t>
            </w:r>
            <w:r>
              <w:t xml:space="preserve"> These are final orders in the case.</w:t>
            </w:r>
          </w:p>
          <w:p w14:paraId="2895A0B9" w14:textId="77777777" w:rsidR="00B22981" w:rsidRDefault="00B22981" w:rsidP="00B22981">
            <w:pPr>
              <w:pStyle w:val="Body"/>
            </w:pPr>
            <w:r>
              <w:t>If you have final orders in your Alaska case and an open case in another state, your situation is complicated.</w:t>
            </w:r>
          </w:p>
          <w:p w14:paraId="0F439022" w14:textId="48833F6B" w:rsidR="00B22981" w:rsidRDefault="008E4553" w:rsidP="00B22981">
            <w:pPr>
              <w:pStyle w:val="Body"/>
            </w:pPr>
            <w:hyperlink r:id="rId8" w:history="1">
              <w:r w:rsidR="00B22981" w:rsidRPr="004A4C0E">
                <w:rPr>
                  <w:rStyle w:val="Hyperlink"/>
                </w:rPr>
                <w:t>Talk to a lawyer</w:t>
              </w:r>
            </w:hyperlink>
            <w:r w:rsidR="00B22981">
              <w:t>. It is important to let both courts know there are 2 cases going on.</w:t>
            </w:r>
          </w:p>
          <w:p w14:paraId="2DFD214C" w14:textId="77777777" w:rsidR="00B22981" w:rsidRDefault="00B22981" w:rsidP="00B22981">
            <w:pPr>
              <w:pStyle w:val="Body"/>
            </w:pPr>
            <w:r>
              <w:t xml:space="preserve">If you want to ask the Alaska judge to undo the orders in your Alaska case you can file a </w:t>
            </w:r>
            <w:r w:rsidRPr="00F1660C">
              <w:rPr>
                <w:b/>
                <w:bCs/>
              </w:rPr>
              <w:t>Motion to Set Aside</w:t>
            </w:r>
            <w:r>
              <w:t xml:space="preserve"> the Alaska orders.</w:t>
            </w:r>
          </w:p>
          <w:p w14:paraId="62F33C3F" w14:textId="77777777" w:rsidR="00B22981" w:rsidRDefault="00B22981" w:rsidP="00B22981">
            <w:pPr>
              <w:pStyle w:val="Body"/>
              <w:rPr>
                <w:color w:val="FF0000"/>
              </w:rPr>
            </w:pPr>
            <w:r w:rsidRPr="00F358E1">
              <w:rPr>
                <w:color w:val="FF0000"/>
              </w:rPr>
              <w:t>{%</w:t>
            </w:r>
            <w:r>
              <w:rPr>
                <w:color w:val="FF0000"/>
              </w:rPr>
              <w:t>p</w:t>
            </w:r>
            <w:r w:rsidRPr="00F358E1">
              <w:rPr>
                <w:color w:val="FF0000"/>
              </w:rPr>
              <w:t xml:space="preserve"> </w:t>
            </w:r>
            <w:r>
              <w:rPr>
                <w:color w:val="FF0000"/>
              </w:rPr>
              <w:t>else %}</w:t>
            </w:r>
          </w:p>
          <w:p w14:paraId="285B1C59" w14:textId="21F86DEB" w:rsidR="00B22981" w:rsidRPr="00453501" w:rsidRDefault="00B22981" w:rsidP="00B22981">
            <w:pPr>
              <w:pStyle w:val="Body"/>
            </w:pPr>
            <w:r w:rsidRPr="00626D00">
              <w:t xml:space="preserve">You can argue that the Alaska court is the wrong court for your </w:t>
            </w:r>
            <w:r>
              <w:t>{{ case_type }}</w:t>
            </w:r>
            <w:r w:rsidRPr="00626D00">
              <w:t xml:space="preserve"> if the court does not have the authority, called "jurisdiction," to issue</w:t>
            </w:r>
            <w:r>
              <w:t xml:space="preserve"> a </w:t>
            </w:r>
            <w:r w:rsidRPr="00CC49F4">
              <w:rPr>
                <w:color w:val="92D050"/>
              </w:rPr>
              <w:t>{% if user_need == 'answer custody' %}</w:t>
            </w:r>
            <w:r w:rsidRPr="00537557">
              <w:t>custody decree, parenting plan, and child support order</w:t>
            </w:r>
            <w:r w:rsidRPr="00CC49F4">
              <w:rPr>
                <w:color w:val="92D050"/>
              </w:rPr>
              <w:t>{% elif user_need == 'answer divorce' %}</w:t>
            </w:r>
            <w:r w:rsidRPr="00537557">
              <w:t>divorce decree and findings of fact and conclusions of law dividing your property and debt</w:t>
            </w:r>
            <w:r w:rsidRPr="00CC49F4">
              <w:rPr>
                <w:color w:val="00B050"/>
              </w:rPr>
              <w:t>{% if minor_children %}</w:t>
            </w:r>
            <w:r w:rsidRPr="00537557">
              <w:t xml:space="preserve">, parenting plan, and child support </w:t>
            </w:r>
            <w:r w:rsidRPr="00CC49F4">
              <w:t>order</w:t>
            </w:r>
            <w:r w:rsidRPr="00CC49F4">
              <w:rPr>
                <w:color w:val="00B050"/>
              </w:rPr>
              <w:t>{% endif %}</w:t>
            </w:r>
            <w:r w:rsidRPr="00CC49F4">
              <w:rPr>
                <w:color w:val="92D050"/>
              </w:rPr>
              <w:t xml:space="preserve">{% </w:t>
            </w:r>
            <w:r>
              <w:rPr>
                <w:color w:val="92D050"/>
              </w:rPr>
              <w:t>end</w:t>
            </w:r>
            <w:r w:rsidRPr="00CC49F4">
              <w:rPr>
                <w:color w:val="92D050"/>
              </w:rPr>
              <w:t xml:space="preserve">if </w:t>
            </w:r>
            <w:r>
              <w:rPr>
                <w:color w:val="92D050"/>
              </w:rPr>
              <w:t>%}</w:t>
            </w:r>
            <w:r w:rsidRPr="00626D00">
              <w:t>.</w:t>
            </w:r>
            <w:r>
              <w:rPr>
                <w:color w:val="FFC000"/>
              </w:rPr>
              <w:t>{% if jurisdiction</w:t>
            </w:r>
            <w:r w:rsidR="00890DCA">
              <w:rPr>
                <w:color w:val="FFC000"/>
              </w:rPr>
              <w:t xml:space="preserve"> </w:t>
            </w:r>
            <w:r>
              <w:rPr>
                <w:color w:val="FFC000"/>
              </w:rPr>
              <w:t>%}</w:t>
            </w:r>
          </w:p>
          <w:p w14:paraId="4A5B458B" w14:textId="529D9275" w:rsidR="00B22981" w:rsidRPr="00453501" w:rsidRDefault="00B22981" w:rsidP="00B22981">
            <w:pPr>
              <w:pStyle w:val="Body"/>
            </w:pPr>
            <w:r w:rsidRPr="00626D00">
              <w:t>Generally, if your children have lived in Alaska for the last 6 months, Alaska is the children’s “home state.” The Alaska court has jurisdiction to make decisions, enter a parenting plan, or order child support.</w:t>
            </w:r>
            <w:r>
              <w:rPr>
                <w:color w:val="FFC000"/>
              </w:rPr>
              <w:t>{% endif %}</w:t>
            </w:r>
            <w:r w:rsidRPr="00453501">
              <w:rPr>
                <w:color w:val="FFC000"/>
              </w:rPr>
              <w:t>{% if not jurisdiction</w:t>
            </w:r>
            <w:r w:rsidR="00890DCA">
              <w:rPr>
                <w:color w:val="FFC000"/>
              </w:rPr>
              <w:t xml:space="preserve"> </w:t>
            </w:r>
            <w:r w:rsidRPr="00453501">
              <w:rPr>
                <w:color w:val="FFC000"/>
              </w:rPr>
              <w:t>%}</w:t>
            </w:r>
          </w:p>
          <w:p w14:paraId="2A87BCB7" w14:textId="77777777" w:rsidR="00B22981" w:rsidRPr="00B72631" w:rsidRDefault="00B22981" w:rsidP="00B22981">
            <w:pPr>
              <w:pStyle w:val="Body"/>
            </w:pPr>
            <w:r>
              <w:rPr>
                <w:rFonts w:ascii="Tahoma" w:hAnsi="Tahoma" w:cs="Tahoma"/>
              </w:rPr>
              <w:t>Generally, if your children have not lived in Alaska the last 6 months, Alaska is not the children’s “home state,” and the Alaska court does not have jurisdiction to make decisions, enter a parenting plan, or order child support.</w:t>
            </w:r>
          </w:p>
          <w:p w14:paraId="345F7C71" w14:textId="6E24B7D9" w:rsidR="00B22981" w:rsidRPr="00014FB0" w:rsidRDefault="00B22981" w:rsidP="00B22981">
            <w:pPr>
              <w:pStyle w:val="Body"/>
            </w:pPr>
            <w:r>
              <w:rPr>
                <w:rFonts w:ascii="Tahoma" w:hAnsi="Tahoma" w:cs="Tahoma"/>
              </w:rPr>
              <w:t xml:space="preserve">Sometimes there is no home state. For example, if a baby is less than 6 months old and has moved between states, there may not be a "home state." The Alaska court may be able to decide issues about the child, even though the child hasn't lived here for 6 months. If you think your child does not have a home </w:t>
            </w:r>
            <w:r w:rsidRPr="00626D00">
              <w:t xml:space="preserve">state, </w:t>
            </w:r>
            <w:hyperlink r:id="rId9" w:history="1">
              <w:r w:rsidRPr="00626D00">
                <w:rPr>
                  <w:rStyle w:val="Hyperlink"/>
                </w:rPr>
                <w:t>talking to a lawyer</w:t>
              </w:r>
            </w:hyperlink>
            <w:r w:rsidRPr="00626D00">
              <w:t xml:space="preserve"> can</w:t>
            </w:r>
            <w:r>
              <w:rPr>
                <w:rFonts w:ascii="Tahoma" w:hAnsi="Tahoma" w:cs="Tahoma"/>
              </w:rPr>
              <w:t xml:space="preserve"> help you decide the best state for your case.</w:t>
            </w:r>
            <w:r w:rsidRPr="00453501">
              <w:rPr>
                <w:color w:val="FFC000"/>
              </w:rPr>
              <w:t>{% endif %}</w:t>
            </w:r>
            <w:r>
              <w:rPr>
                <w:color w:val="FFC000"/>
              </w:rPr>
              <w:t>{% if jurisdiction</w:t>
            </w:r>
            <w:r w:rsidR="00890DCA">
              <w:rPr>
                <w:color w:val="FFC000"/>
              </w:rPr>
              <w:t xml:space="preserve"> </w:t>
            </w:r>
            <w:r>
              <w:rPr>
                <w:color w:val="FFC000"/>
              </w:rPr>
              <w:t>%}</w:t>
            </w:r>
          </w:p>
          <w:p w14:paraId="4E35CB39" w14:textId="76BD200F" w:rsidR="00B22981" w:rsidRDefault="00B22981" w:rsidP="00B22981">
            <w:pPr>
              <w:pStyle w:val="Body"/>
            </w:pPr>
            <w:r w:rsidRPr="00626D00">
              <w:t xml:space="preserve">If you want to learn about other reasons Alaska might be the wrong court for your case, </w:t>
            </w:r>
            <w:hyperlink r:id="rId10" w:history="1">
              <w:r w:rsidRPr="00626D00">
                <w:rPr>
                  <w:rStyle w:val="Hyperlink"/>
                </w:rPr>
                <w:t>talking to a lawyer</w:t>
              </w:r>
            </w:hyperlink>
            <w:r w:rsidRPr="00626D00">
              <w:t xml:space="preserve"> can help.</w:t>
            </w:r>
            <w:r>
              <w:rPr>
                <w:color w:val="FFC000"/>
              </w:rPr>
              <w:t xml:space="preserve">{% endif %} </w:t>
            </w:r>
            <w:r w:rsidRPr="00E40F84">
              <w:t>Or you can get help from the resources listed in Step</w:t>
            </w:r>
            <w:r>
              <w:t xml:space="preserve"> </w:t>
            </w:r>
            <w:r>
              <w:fldChar w:fldCharType="begin"/>
            </w:r>
            <w:r>
              <w:instrText xml:space="preserve"> REF LastStep \h </w:instrText>
            </w:r>
            <w:r w:rsidR="0049307A">
              <w:fldChar w:fldCharType="separate"/>
            </w:r>
            <w:r w:rsidR="001675A3">
              <w:rPr>
                <w:noProof/>
              </w:rPr>
              <w:t>22</w:t>
            </w:r>
            <w:r>
              <w:fldChar w:fldCharType="end"/>
            </w:r>
            <w:r w:rsidRPr="00E40F84">
              <w:t>: Get more information or help.</w:t>
            </w:r>
          </w:p>
          <w:p w14:paraId="00C23130" w14:textId="77777777" w:rsidR="00B22981" w:rsidRPr="00087320" w:rsidRDefault="00B22981" w:rsidP="00B22981">
            <w:pPr>
              <w:pStyle w:val="Body"/>
            </w:pPr>
            <w:r w:rsidRPr="00087320">
              <w:rPr>
                <w:rFonts w:ascii="Tahoma" w:hAnsi="Tahoma" w:cs="Tahoma"/>
                <w:color w:val="FFC000"/>
              </w:rPr>
              <w:t>{% if (</w:t>
            </w:r>
            <w:r w:rsidRPr="00087320">
              <w:rPr>
                <w:rFonts w:ascii="Tahoma" w:hAnsi="Tahoma" w:cs="Tahoma"/>
                <w:color w:val="92D050"/>
              </w:rPr>
              <w:t>type_of_response['wrong state'] and type_of_response.all_false('default'</w:t>
            </w:r>
            <w:r w:rsidRPr="001E65E7">
              <w:rPr>
                <w:rFonts w:ascii="Tahoma" w:hAnsi="Tahoma" w:cs="Tahoma"/>
                <w:color w:val="92D050"/>
              </w:rPr>
              <w:t>)</w:t>
            </w:r>
            <w:r w:rsidRPr="00087320">
              <w:rPr>
                <w:rFonts w:ascii="Tahoma" w:hAnsi="Tahoma" w:cs="Tahoma"/>
                <w:color w:val="FFC000"/>
              </w:rPr>
              <w:t>) or (</w:t>
            </w:r>
            <w:r w:rsidRPr="00B22E74">
              <w:rPr>
                <w:rFonts w:ascii="Tahoma" w:hAnsi="Tahoma" w:cs="Tahoma"/>
                <w:color w:val="92D050"/>
              </w:rPr>
              <w:t>(</w:t>
            </w:r>
            <w:r w:rsidRPr="00B22E74">
              <w:rPr>
                <w:rFonts w:ascii="Tahoma" w:hAnsi="Tahoma" w:cs="Tahoma"/>
                <w:color w:val="00B050"/>
              </w:rPr>
              <w:t>type_of_response.any_true('wrong state', 'case in 2 states') and type_of_response['default']</w:t>
            </w:r>
            <w:r w:rsidRPr="00B22E74">
              <w:rPr>
                <w:rFonts w:ascii="Tahoma" w:hAnsi="Tahoma" w:cs="Tahoma"/>
                <w:color w:val="92D050"/>
              </w:rPr>
              <w:t>)</w:t>
            </w:r>
            <w:r w:rsidRPr="00B22E74">
              <w:rPr>
                <w:rFonts w:ascii="Tahoma" w:hAnsi="Tahoma" w:cs="Tahoma"/>
                <w:color w:val="00B050"/>
              </w:rPr>
              <w:t xml:space="preserve"> </w:t>
            </w:r>
            <w:r w:rsidRPr="00087320">
              <w:rPr>
                <w:rFonts w:ascii="Tahoma" w:hAnsi="Tahoma" w:cs="Tahoma"/>
                <w:color w:val="92D050"/>
              </w:rPr>
              <w:t>and stage_of_default in ('application filed', 'hearing scheduled')</w:t>
            </w:r>
            <w:r>
              <w:rPr>
                <w:rFonts w:ascii="Tahoma" w:hAnsi="Tahoma" w:cs="Tahoma"/>
                <w:color w:val="92D050"/>
              </w:rPr>
              <w:t xml:space="preserve"> and jurisdiction</w:t>
            </w:r>
            <w:r w:rsidRPr="00087320">
              <w:rPr>
                <w:rFonts w:ascii="Tahoma" w:hAnsi="Tahoma" w:cs="Tahoma"/>
                <w:color w:val="FFC000"/>
              </w:rPr>
              <w:t>) %}</w:t>
            </w:r>
            <w:r w:rsidRPr="00E40F84">
              <w:t>If you think your custody case should be in another state</w:t>
            </w:r>
            <w:r>
              <w:t>,</w:t>
            </w:r>
            <w:r w:rsidRPr="00E40F84">
              <w:t xml:space="preserve"> you can tell the judge in the Affirmative Defense section of your </w:t>
            </w:r>
            <w:r w:rsidRPr="00087320">
              <w:rPr>
                <w:b/>
                <w:bCs/>
              </w:rPr>
              <w:t>Answer</w:t>
            </w:r>
            <w:r w:rsidRPr="00E40F84">
              <w:t xml:space="preserve"> and attach a </w:t>
            </w:r>
            <w:r w:rsidRPr="00087320">
              <w:rPr>
                <w:b/>
                <w:bCs/>
              </w:rPr>
              <w:t>Motion to Dismiss</w:t>
            </w:r>
            <w:r w:rsidRPr="00E40F84">
              <w:t>.</w:t>
            </w:r>
            <w:r w:rsidRPr="001E65E7">
              <w:rPr>
                <w:color w:val="92D050"/>
              </w:rPr>
              <w:t>{% if type_of_response.all_false('default')</w:t>
            </w:r>
            <w:r w:rsidRPr="0055481D">
              <w:rPr>
                <w:color w:val="92D050"/>
              </w:rPr>
              <w:t xml:space="preserve"> %}</w:t>
            </w:r>
            <w:r w:rsidRPr="0055481D">
              <w:rPr>
                <w:color w:val="00B050"/>
              </w:rPr>
              <w:t>{</w:t>
            </w:r>
            <w:r>
              <w:rPr>
                <w:color w:val="00B050"/>
              </w:rPr>
              <w:t xml:space="preserve">% if </w:t>
            </w:r>
            <w:r w:rsidRPr="0055481D">
              <w:rPr>
                <w:color w:val="00B050"/>
              </w:rPr>
              <w:t xml:space="preserve"> not jurisdiction</w:t>
            </w:r>
            <w:r>
              <w:rPr>
                <w:color w:val="00B050"/>
              </w:rPr>
              <w:t xml:space="preserve"> </w:t>
            </w:r>
            <w:r w:rsidRPr="0055481D">
              <w:rPr>
                <w:color w:val="00B050"/>
              </w:rPr>
              <w:t>%}</w:t>
            </w:r>
            <w:r w:rsidRPr="00087320">
              <w:t>See:</w:t>
            </w:r>
          </w:p>
          <w:p w14:paraId="34E5ABFF" w14:textId="05A5EBEB" w:rsidR="00B22981" w:rsidRPr="00087320" w:rsidRDefault="00B22981" w:rsidP="00385D37">
            <w:pPr>
              <w:pStyle w:val="ListParagraph"/>
              <w:numPr>
                <w:ilvl w:val="0"/>
                <w:numId w:val="6"/>
              </w:numPr>
              <w:ind w:left="495"/>
            </w:pPr>
            <w:r w:rsidRPr="00087320">
              <w:t xml:space="preserve">Step </w:t>
            </w:r>
            <w:r>
              <w:fldChar w:fldCharType="begin"/>
            </w:r>
            <w:r>
              <w:instrText xml:space="preserve"> REF Answer \h </w:instrText>
            </w:r>
            <w:r>
              <w:fldChar w:fldCharType="separate"/>
            </w:r>
            <w:r w:rsidR="001675A3">
              <w:rPr>
                <w:noProof/>
              </w:rPr>
              <w:t>8</w:t>
            </w:r>
            <w:r>
              <w:fldChar w:fldCharType="end"/>
            </w:r>
            <w:r w:rsidRPr="00087320">
              <w:t>: Fill out the forms to respond and tell the court Alaska is the wrong state within 20 days, and</w:t>
            </w:r>
          </w:p>
          <w:p w14:paraId="6A0419E5" w14:textId="65137CA4" w:rsidR="00B22981" w:rsidRPr="001E65E7" w:rsidRDefault="00B22981" w:rsidP="00385D37">
            <w:pPr>
              <w:pStyle w:val="ListParagraph"/>
              <w:numPr>
                <w:ilvl w:val="0"/>
                <w:numId w:val="6"/>
              </w:numPr>
              <w:ind w:left="495"/>
            </w:pPr>
            <w:r w:rsidRPr="00087320">
              <w:t xml:space="preserve">Step </w:t>
            </w:r>
            <w:r w:rsidR="005812A1">
              <w:fldChar w:fldCharType="begin"/>
            </w:r>
            <w:r w:rsidR="005812A1">
              <w:instrText xml:space="preserve"> REF Dismiss \h </w:instrText>
            </w:r>
            <w:r w:rsidR="005812A1">
              <w:fldChar w:fldCharType="separate"/>
            </w:r>
            <w:r w:rsidR="001675A3">
              <w:rPr>
                <w:noProof/>
              </w:rPr>
              <w:t>9</w:t>
            </w:r>
            <w:r w:rsidR="005812A1">
              <w:fldChar w:fldCharType="end"/>
            </w:r>
            <w:r w:rsidRPr="00087320">
              <w:t>: File a motion to dismiss your Alaska case</w:t>
            </w:r>
            <w:r w:rsidRPr="001E65E7">
              <w:rPr>
                <w:color w:val="00B050"/>
              </w:rPr>
              <w:t xml:space="preserve">.{% </w:t>
            </w:r>
            <w:r>
              <w:rPr>
                <w:color w:val="00B050"/>
              </w:rPr>
              <w:t>end</w:t>
            </w:r>
            <w:r w:rsidRPr="001E65E7">
              <w:rPr>
                <w:color w:val="00B050"/>
              </w:rPr>
              <w:t>if %}</w:t>
            </w:r>
          </w:p>
          <w:p w14:paraId="3A625DBD" w14:textId="77777777" w:rsidR="00B22981" w:rsidRDefault="00B22981" w:rsidP="00B22981">
            <w:pPr>
              <w:pStyle w:val="Body"/>
            </w:pPr>
            <w:r>
              <w:t xml:space="preserve">Whatever you decide, you should file </w:t>
            </w:r>
            <w:r w:rsidRPr="004C1073">
              <w:t xml:space="preserve">an </w:t>
            </w:r>
            <w:r w:rsidRPr="004C1073">
              <w:rPr>
                <w:b/>
                <w:bCs/>
              </w:rPr>
              <w:t>Answer</w:t>
            </w:r>
            <w:r>
              <w:t xml:space="preserve"> to respond to the Complaint. </w:t>
            </w:r>
          </w:p>
          <w:p w14:paraId="52798DBB" w14:textId="1669A79B" w:rsidR="008D7521" w:rsidRPr="0054105E" w:rsidRDefault="00B22981" w:rsidP="00B22981">
            <w:pPr>
              <w:pStyle w:val="Body"/>
            </w:pPr>
            <w:r>
              <w:t xml:space="preserve">If you do not respond </w:t>
            </w:r>
            <w:r w:rsidRPr="00A61482">
              <w:rPr>
                <w:color w:val="00B050"/>
              </w:rPr>
              <w:t>{% if type_of_response.all_false('improper service') %}</w:t>
            </w:r>
            <w:r>
              <w:t>in 20 days</w:t>
            </w:r>
            <w:r w:rsidRPr="00A61482">
              <w:rPr>
                <w:color w:val="00B050"/>
              </w:rPr>
              <w:t>{% endif %}</w:t>
            </w:r>
            <w:r>
              <w:t>, the other party can ask for a default judgment, and the judge can decide without hearing from you.</w:t>
            </w:r>
            <w:r w:rsidRPr="001E65E7">
              <w:rPr>
                <w:color w:val="00B050"/>
              </w:rPr>
              <w:t xml:space="preserve"> </w:t>
            </w:r>
            <w:r w:rsidRPr="001E65E7">
              <w:rPr>
                <w:color w:val="92D050"/>
              </w:rPr>
              <w:t>{% endif %}</w:t>
            </w:r>
            <w:r w:rsidRPr="001E65E7">
              <w:rPr>
                <w:color w:val="FFC000"/>
              </w:rPr>
              <w:t>{% endif %}</w:t>
            </w:r>
            <w:r w:rsidRPr="00EF3A3A">
              <w:rPr>
                <w:color w:val="FFC000"/>
                <w:sz w:val="20"/>
                <w:szCs w:val="20"/>
              </w:rPr>
              <w:t>{</w:t>
            </w:r>
            <w:r w:rsidRPr="00EF3A3A">
              <w:rPr>
                <w:color w:val="FFC000"/>
              </w:rPr>
              <w:t>% if type_of_response.any_true('wrong state', 'case in 2 states') and type_of_response['default'] and stage_of_default == 'judgment entered' and not jurisdiction</w:t>
            </w:r>
            <w:r>
              <w:rPr>
                <w:color w:val="FFC000"/>
              </w:rPr>
              <w:t xml:space="preserve"> %}</w:t>
            </w:r>
            <w:r w:rsidRPr="0009559E">
              <w:t xml:space="preserve">If you </w:t>
            </w:r>
            <w:r w:rsidRPr="00C15E51">
              <w:t>think</w:t>
            </w:r>
            <w:r w:rsidRPr="0009559E">
              <w:t xml:space="preserve"> the Alaska court did not have jurisdiction to decide your custody case, you can file </w:t>
            </w:r>
            <w:commentRangeStart w:id="0"/>
            <w:commentRangeStart w:id="1"/>
            <w:r w:rsidRPr="0009559E">
              <w:t xml:space="preserve">a </w:t>
            </w:r>
            <w:r w:rsidR="008D7521" w:rsidRPr="008D7521">
              <w:rPr>
                <w:rFonts w:ascii="Arial" w:hAnsi="Arial" w:cs="Arial"/>
                <w:b/>
                <w:bCs/>
                <w:color w:val="000000"/>
              </w:rPr>
              <w:t>Motion (Request) and Affidavit to Set Aside Judgment or Order</w:t>
            </w:r>
            <w:r w:rsidR="008D7521">
              <w:t xml:space="preserve">, </w:t>
            </w:r>
            <w:r w:rsidR="008D7521" w:rsidRPr="008D7521">
              <w:rPr>
                <w:b/>
                <w:bCs/>
              </w:rPr>
              <w:t>CIV-807</w:t>
            </w:r>
            <w:r w:rsidR="008D7521">
              <w:t xml:space="preserve"> [</w:t>
            </w:r>
            <w:hyperlink r:id="rId11" w:history="1">
              <w:r w:rsidR="008D7521">
                <w:rPr>
                  <w:rStyle w:val="Hyperlink"/>
                </w:rPr>
                <w:t>Fill-in PDF</w:t>
              </w:r>
            </w:hyperlink>
            <w:commentRangeEnd w:id="0"/>
            <w:commentRangeEnd w:id="1"/>
            <w:r w:rsidR="008D7521" w:rsidRPr="0054105E">
              <w:t>]</w:t>
            </w:r>
            <w:r w:rsidR="00D32B96" w:rsidRPr="0054105E">
              <w:commentReference w:id="0"/>
            </w:r>
            <w:r w:rsidR="00525BB6" w:rsidRPr="0054105E">
              <w:commentReference w:id="1"/>
            </w:r>
            <w:r w:rsidRPr="0054105E">
              <w:t>.</w:t>
            </w:r>
          </w:p>
          <w:p w14:paraId="398E9A74" w14:textId="77777777" w:rsidR="008D7521" w:rsidRDefault="008D7521" w:rsidP="008D7521">
            <w:pPr>
              <w:pStyle w:val="Heading3"/>
              <w:outlineLvl w:val="2"/>
            </w:pPr>
            <w:r>
              <w:t>Link in this step</w:t>
            </w:r>
          </w:p>
          <w:p w14:paraId="6AB30143" w14:textId="6E4FA692" w:rsidR="00B22981" w:rsidRPr="008D7521" w:rsidRDefault="008D7521" w:rsidP="008D7521">
            <w:pPr>
              <w:pStyle w:val="Body"/>
              <w:rPr>
                <w:rStyle w:val="Hyperlink"/>
                <w:color w:val="auto"/>
              </w:rPr>
            </w:pPr>
            <w:r w:rsidRPr="008D7521">
              <w:rPr>
                <w:rFonts w:ascii="Arial" w:hAnsi="Arial" w:cs="Arial"/>
                <w:b/>
                <w:bCs/>
                <w:color w:val="000000"/>
              </w:rPr>
              <w:t>Motion (Request) and Affidavit to Set Aside Judgment or Order</w:t>
            </w:r>
            <w:r>
              <w:t xml:space="preserve">, </w:t>
            </w:r>
            <w:r w:rsidRPr="008D7521">
              <w:rPr>
                <w:b/>
                <w:bCs/>
              </w:rPr>
              <w:t>CIV-807</w:t>
            </w:r>
            <w:r>
              <w:t xml:space="preserve"> [</w:t>
            </w:r>
            <w:hyperlink r:id="rId16" w:history="1">
              <w:r>
                <w:rPr>
                  <w:rStyle w:val="Hyperlink"/>
                </w:rPr>
                <w:t>Fill-in PDF</w:t>
              </w:r>
            </w:hyperlink>
            <w:r>
              <w:rPr>
                <w:rStyle w:val="Hyperlink"/>
              </w:rPr>
              <w:t>]</w:t>
            </w:r>
            <w:r>
              <w:rPr>
                <w:rStyle w:val="Hyperlink"/>
                <w:color w:val="auto"/>
              </w:rPr>
              <w:br/>
            </w:r>
            <w:r w:rsidRPr="008D7521">
              <w:t>public.courts.alaska.gov/web/forms/docs/civ-807.pdf</w:t>
            </w:r>
            <w:r w:rsidR="00B22981" w:rsidRPr="008D7521">
              <w:rPr>
                <w:color w:val="FFC000"/>
              </w:rPr>
              <w:t>{% endif %}</w:t>
            </w:r>
          </w:p>
          <w:p w14:paraId="268EF03C" w14:textId="70444CDD" w:rsidR="00B22981" w:rsidRPr="00B22981" w:rsidRDefault="00B22981" w:rsidP="00B22981">
            <w:pPr>
              <w:pStyle w:val="Body"/>
            </w:pPr>
            <w:r>
              <w:rPr>
                <w:color w:val="FF0000"/>
              </w:rPr>
              <w:t>{</w:t>
            </w:r>
            <w:r w:rsidRPr="0009559E">
              <w:rPr>
                <w:color w:val="FF0000"/>
              </w:rPr>
              <w:t>%</w:t>
            </w:r>
            <w:r>
              <w:rPr>
                <w:color w:val="FF0000"/>
              </w:rPr>
              <w:t>p</w:t>
            </w:r>
            <w:r w:rsidRPr="0009559E">
              <w:rPr>
                <w:color w:val="FF0000"/>
              </w:rPr>
              <w:t xml:space="preserve"> endif %}</w:t>
            </w:r>
          </w:p>
        </w:tc>
      </w:tr>
      <w:tr w:rsidR="00B22981" w:rsidRPr="00B22981" w14:paraId="07F45C39" w14:textId="77777777" w:rsidTr="00E02CD4">
        <w:trPr>
          <w:jc w:val="center"/>
        </w:trPr>
        <w:tc>
          <w:tcPr>
            <w:tcW w:w="2901" w:type="dxa"/>
          </w:tcPr>
          <w:p w14:paraId="6A1DA56A" w14:textId="43058390" w:rsidR="00B22981" w:rsidRPr="00B22981" w:rsidRDefault="00E84378" w:rsidP="00B22981">
            <w:pPr>
              <w:pStyle w:val="Body"/>
            </w:pPr>
            <w:r w:rsidRPr="00AC1353">
              <w:rPr>
                <w:color w:val="FF0000"/>
              </w:rPr>
              <w:lastRenderedPageBreak/>
              <w:t xml:space="preserve">{%tr </w:t>
            </w:r>
            <w:r>
              <w:rPr>
                <w:color w:val="FF0000"/>
              </w:rPr>
              <w:t>end</w:t>
            </w:r>
            <w:r w:rsidRPr="00AC1353">
              <w:rPr>
                <w:color w:val="FF0000"/>
              </w:rPr>
              <w:t>if %}</w:t>
            </w:r>
          </w:p>
        </w:tc>
        <w:tc>
          <w:tcPr>
            <w:tcW w:w="7597" w:type="dxa"/>
            <w:tcMar>
              <w:top w:w="432" w:type="dxa"/>
              <w:bottom w:w="360" w:type="dxa"/>
            </w:tcMar>
          </w:tcPr>
          <w:p w14:paraId="0E5FB01F" w14:textId="77777777" w:rsidR="00B22981" w:rsidRPr="00B22981" w:rsidRDefault="00B22981" w:rsidP="00B22981">
            <w:pPr>
              <w:pStyle w:val="Body"/>
            </w:pPr>
          </w:p>
        </w:tc>
      </w:tr>
      <w:tr w:rsidR="00066B6E" w:rsidRPr="00B265DC" w14:paraId="3A543818" w14:textId="77777777" w:rsidTr="00E02CD4">
        <w:trPr>
          <w:jc w:val="center"/>
        </w:trPr>
        <w:tc>
          <w:tcPr>
            <w:tcW w:w="2901" w:type="dxa"/>
          </w:tcPr>
          <w:p w14:paraId="0B2021D6" w14:textId="48C2A840" w:rsidR="00066B6E" w:rsidRPr="0052474C" w:rsidRDefault="79F009F4" w:rsidP="136BF7A9">
            <w:pPr>
              <w:pStyle w:val="Body"/>
              <w:widowControl w:val="0"/>
            </w:pPr>
            <w:r w:rsidRPr="136BF7A9">
              <w:rPr>
                <w:rFonts w:eastAsia="Helvetica"/>
                <w:color w:val="FF0000"/>
              </w:rPr>
              <w:t>{%tr if type_of_response['improper service'] or type_of_response['default'] %}</w:t>
            </w:r>
          </w:p>
        </w:tc>
        <w:tc>
          <w:tcPr>
            <w:tcW w:w="7597" w:type="dxa"/>
            <w:tcMar>
              <w:top w:w="432" w:type="dxa"/>
              <w:bottom w:w="360" w:type="dxa"/>
            </w:tcMar>
          </w:tcPr>
          <w:p w14:paraId="76F89AB6" w14:textId="7E77BC90" w:rsidR="000679E9" w:rsidRPr="00CA3EFA" w:rsidRDefault="79F009F4" w:rsidP="0081145C">
            <w:pPr>
              <w:pStyle w:val="Body"/>
            </w:pPr>
            <w:r>
              <w:t>proper_service</w:t>
            </w:r>
            <w:r w:rsidR="00066B6E">
              <w:t>_step</w:t>
            </w:r>
            <w:r w:rsidR="00627258">
              <w:br/>
              <w:t>2025-0</w:t>
            </w:r>
            <w:r w:rsidR="006837A9">
              <w:t>6</w:t>
            </w:r>
            <w:r w:rsidR="00627258">
              <w:t>-</w:t>
            </w:r>
            <w:r w:rsidR="0081145C">
              <w:t>30</w:t>
            </w:r>
          </w:p>
        </w:tc>
      </w:tr>
      <w:tr w:rsidR="00066B6E" w:rsidRPr="00B265DC" w14:paraId="71A55527" w14:textId="77777777" w:rsidTr="00E02CD4">
        <w:trPr>
          <w:jc w:val="center"/>
        </w:trPr>
        <w:tc>
          <w:tcPr>
            <w:tcW w:w="2901" w:type="dxa"/>
          </w:tcPr>
          <w:p w14:paraId="4BF8D3D9" w14:textId="38D2E351" w:rsidR="00066B6E" w:rsidRPr="000679E9" w:rsidRDefault="00AA5DB0" w:rsidP="004805A5">
            <w:pPr>
              <w:pStyle w:val="Heading2"/>
              <w:spacing w:before="54" w:after="120"/>
              <w:outlineLvl w:val="1"/>
              <w:rPr>
                <w:color w:val="auto"/>
              </w:rPr>
            </w:pPr>
            <w:r w:rsidRPr="00A441C5">
              <w:t xml:space="preserve">Step </w:t>
            </w: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1675A3">
              <w:rPr>
                <w:noProof/>
              </w:rPr>
              <w:t>2</w:t>
            </w:r>
            <w:r w:rsidRPr="00A441C5">
              <w:fldChar w:fldCharType="end"/>
            </w:r>
            <w:r w:rsidRPr="00A441C5">
              <w:t>:</w:t>
            </w:r>
            <w:r w:rsidR="00A441C5" w:rsidRPr="00A441C5">
              <w:t xml:space="preserve"> </w:t>
            </w:r>
            <w:r w:rsidR="118BC557" w:rsidRPr="00A441C5">
              <w:t>Learn</w:t>
            </w:r>
            <w:r w:rsidR="118BC557" w:rsidRPr="136BF7A9">
              <w:rPr>
                <w:rFonts w:eastAsia="Helvetica"/>
                <w:szCs w:val="36"/>
              </w:rPr>
              <w:t xml:space="preserve"> about </w:t>
            </w:r>
            <w:r w:rsidR="000679E9" w:rsidRPr="000679E9">
              <w:rPr>
                <w:rFonts w:eastAsia="Helvetica"/>
                <w:color w:val="FF0000"/>
                <w:szCs w:val="36"/>
              </w:rPr>
              <w:t xml:space="preserve">{% if </w:t>
            </w:r>
            <w:r w:rsidR="006837A9">
              <w:rPr>
                <w:rFonts w:eastAsia="Helvetica"/>
                <w:color w:val="FF0000"/>
                <w:szCs w:val="36"/>
              </w:rPr>
              <w:t>(</w:t>
            </w:r>
            <w:r w:rsidR="00E222D0" w:rsidRPr="006837A9">
              <w:rPr>
                <w:rFonts w:eastAsia="Helvetica"/>
                <w:color w:val="FFC000"/>
                <w:szCs w:val="36"/>
              </w:rPr>
              <w:t>type_of_response['improper service']</w:t>
            </w:r>
            <w:r w:rsidR="006837A9">
              <w:rPr>
                <w:rFonts w:eastAsia="Helvetica"/>
                <w:color w:val="FFC000"/>
                <w:szCs w:val="36"/>
              </w:rPr>
              <w:t xml:space="preserve"> </w:t>
            </w:r>
            <w:r w:rsidR="006837A9" w:rsidRPr="006837A9">
              <w:rPr>
                <w:rFonts w:eastAsia="Helvetica"/>
                <w:color w:val="FFC000"/>
                <w:szCs w:val="36"/>
              </w:rPr>
              <w:t>and not type_of_response['default']</w:t>
            </w:r>
            <w:r w:rsidR="006837A9">
              <w:rPr>
                <w:rFonts w:eastAsia="Helvetica"/>
                <w:color w:val="FF0000"/>
                <w:szCs w:val="36"/>
              </w:rPr>
              <w:t>)</w:t>
            </w:r>
            <w:r w:rsidR="00E222D0" w:rsidRPr="00E222D0">
              <w:rPr>
                <w:rFonts w:eastAsia="Helvetica"/>
                <w:color w:val="FF0000"/>
                <w:szCs w:val="36"/>
              </w:rPr>
              <w:t xml:space="preserve"> or (</w:t>
            </w:r>
            <w:r w:rsidR="00E222D0" w:rsidRPr="00E222D0">
              <w:rPr>
                <w:rFonts w:eastAsia="Helvetica"/>
                <w:color w:val="FFC000"/>
                <w:szCs w:val="36"/>
              </w:rPr>
              <w:t>type_of_response['default'] and not proper_service</w:t>
            </w:r>
            <w:r w:rsidR="00E222D0" w:rsidRPr="00E222D0">
              <w:rPr>
                <w:rFonts w:eastAsia="Helvetica"/>
                <w:color w:val="FF0000"/>
                <w:szCs w:val="36"/>
              </w:rPr>
              <w:t>)</w:t>
            </w:r>
            <w:r w:rsidR="000679E9">
              <w:rPr>
                <w:rFonts w:eastAsia="Helvetica"/>
                <w:color w:val="FF0000"/>
                <w:szCs w:val="36"/>
              </w:rPr>
              <w:t>%}</w:t>
            </w:r>
            <w:r w:rsidR="118BC557" w:rsidRPr="136BF7A9">
              <w:rPr>
                <w:rFonts w:eastAsia="Helvetica"/>
                <w:szCs w:val="36"/>
              </w:rPr>
              <w:t>proper service</w:t>
            </w:r>
            <w:r w:rsidR="00E222D0">
              <w:rPr>
                <w:rFonts w:eastAsia="Helvetica"/>
                <w:color w:val="FFC000"/>
                <w:szCs w:val="36"/>
              </w:rPr>
              <w:t xml:space="preserve">{% if </w:t>
            </w:r>
            <w:r w:rsidR="00213D80" w:rsidRPr="00213D80">
              <w:rPr>
                <w:rFonts w:eastAsia="Helvetica"/>
                <w:color w:val="FFC000"/>
                <w:szCs w:val="36"/>
              </w:rPr>
              <w:t>type_of_respons</w:t>
            </w:r>
            <w:r w:rsidR="00213D80" w:rsidRPr="00213D80">
              <w:rPr>
                <w:rFonts w:eastAsia="Helvetica"/>
                <w:color w:val="FFC000"/>
                <w:szCs w:val="36"/>
              </w:rPr>
              <w:lastRenderedPageBreak/>
              <w:t>e.all_true('improper service', exclusive = True) or (</w:t>
            </w:r>
            <w:r w:rsidR="00213D80" w:rsidRPr="00213D80">
              <w:rPr>
                <w:rFonts w:eastAsia="Helvetica"/>
                <w:color w:val="92D050"/>
                <w:szCs w:val="36"/>
              </w:rPr>
              <w:t>type_of_response.any_true(</w:t>
            </w:r>
            <w:r w:rsidR="0081145C">
              <w:rPr>
                <w:rFonts w:eastAsia="Helvetica"/>
                <w:color w:val="92D050"/>
                <w:szCs w:val="36"/>
              </w:rPr>
              <w:t>'improper service', 'default'</w:t>
            </w:r>
            <w:r w:rsidR="00213D80" w:rsidRPr="00213D80">
              <w:rPr>
                <w:rFonts w:eastAsia="Helvetica"/>
                <w:color w:val="92D050"/>
                <w:szCs w:val="36"/>
              </w:rPr>
              <w:t>) and not proper_service</w:t>
            </w:r>
            <w:r w:rsidR="00213D80" w:rsidRPr="00213D80">
              <w:rPr>
                <w:rFonts w:eastAsia="Helvetica"/>
                <w:color w:val="FFC000"/>
                <w:szCs w:val="36"/>
              </w:rPr>
              <w:t>)</w:t>
            </w:r>
            <w:r w:rsidR="00E222D0">
              <w:rPr>
                <w:rFonts w:eastAsia="Helvetica"/>
                <w:color w:val="FFC000"/>
                <w:szCs w:val="36"/>
              </w:rPr>
              <w:t xml:space="preserve"> %}</w:t>
            </w:r>
            <w:r w:rsidR="118BC557" w:rsidRPr="136BF7A9">
              <w:rPr>
                <w:rFonts w:eastAsia="Helvetica"/>
                <w:szCs w:val="36"/>
              </w:rPr>
              <w:t xml:space="preserve"> an</w:t>
            </w:r>
            <w:r w:rsidR="00213933">
              <w:rPr>
                <w:rFonts w:eastAsia="Helvetica"/>
                <w:szCs w:val="36"/>
              </w:rPr>
              <w:t xml:space="preserve">d </w:t>
            </w:r>
            <w:r w:rsidR="00E222D0">
              <w:rPr>
                <w:rFonts w:eastAsia="Helvetica"/>
                <w:color w:val="FFC000"/>
                <w:szCs w:val="36"/>
              </w:rPr>
              <w:t>{% endif %}</w:t>
            </w:r>
            <w:r w:rsidR="004805A5">
              <w:rPr>
                <w:rFonts w:eastAsia="Helvetica"/>
                <w:color w:val="FF0000"/>
                <w:szCs w:val="36"/>
              </w:rPr>
              <w:t>{% endif %}</w:t>
            </w:r>
            <w:r w:rsidR="00213D80">
              <w:rPr>
                <w:rFonts w:eastAsia="Helvetica"/>
                <w:color w:val="FF0000"/>
                <w:szCs w:val="36"/>
              </w:rPr>
              <w:t xml:space="preserve">{% </w:t>
            </w:r>
            <w:r w:rsidR="00213D80" w:rsidRPr="00213D80">
              <w:rPr>
                <w:rFonts w:eastAsia="Helvetica"/>
                <w:color w:val="FF0000"/>
                <w:szCs w:val="36"/>
              </w:rPr>
              <w:t>if type_of_response.all_true('improper service', exclusive = True) or (</w:t>
            </w:r>
            <w:r w:rsidR="00213D80" w:rsidRPr="00213D80">
              <w:rPr>
                <w:rFonts w:eastAsia="Helvetica"/>
                <w:color w:val="FFC000"/>
                <w:szCs w:val="36"/>
              </w:rPr>
              <w:t>type_of_response.any_true(</w:t>
            </w:r>
            <w:r w:rsidR="00645733" w:rsidRPr="00645733">
              <w:rPr>
                <w:rFonts w:eastAsia="Helvetica"/>
                <w:color w:val="FFC000"/>
                <w:szCs w:val="36"/>
              </w:rPr>
              <w:t>'improper_service', 'default'</w:t>
            </w:r>
            <w:r w:rsidR="00213D80" w:rsidRPr="00213D80">
              <w:rPr>
                <w:rFonts w:eastAsia="Helvetica"/>
                <w:color w:val="FFC000"/>
                <w:szCs w:val="36"/>
              </w:rPr>
              <w:t>) and not proper_service</w:t>
            </w:r>
            <w:r w:rsidR="00213D80" w:rsidRPr="00213D80">
              <w:rPr>
                <w:rFonts w:eastAsia="Helvetica"/>
                <w:color w:val="FF0000"/>
                <w:szCs w:val="36"/>
              </w:rPr>
              <w:t>) or type_of_response['default']</w:t>
            </w:r>
            <w:r w:rsidR="00213D80">
              <w:rPr>
                <w:rFonts w:eastAsia="Helvetica"/>
                <w:color w:val="FF0000"/>
                <w:szCs w:val="36"/>
              </w:rPr>
              <w:t xml:space="preserve"> </w:t>
            </w:r>
            <w:r w:rsidR="00213D80">
              <w:rPr>
                <w:rFonts w:eastAsia="Helvetica"/>
                <w:color w:val="FF0000"/>
                <w:szCs w:val="36"/>
              </w:rPr>
              <w:lastRenderedPageBreak/>
              <w:t>%}</w:t>
            </w:r>
            <w:r w:rsidR="118BC557" w:rsidRPr="136BF7A9">
              <w:rPr>
                <w:rFonts w:eastAsia="Helvetica"/>
                <w:szCs w:val="36"/>
              </w:rPr>
              <w:t>default judgment</w:t>
            </w:r>
            <w:r w:rsidR="00213D80">
              <w:rPr>
                <w:rFonts w:eastAsia="Helvetica"/>
                <w:color w:val="FF0000"/>
                <w:szCs w:val="36"/>
              </w:rPr>
              <w:t>{% endif %}</w:t>
            </w:r>
          </w:p>
        </w:tc>
        <w:tc>
          <w:tcPr>
            <w:tcW w:w="7597" w:type="dxa"/>
            <w:tcMar>
              <w:top w:w="432" w:type="dxa"/>
              <w:bottom w:w="360" w:type="dxa"/>
            </w:tcMar>
          </w:tcPr>
          <w:p w14:paraId="26C047C4" w14:textId="7EB63662" w:rsidR="00392967" w:rsidRPr="00BD070A" w:rsidRDefault="53C0279E" w:rsidP="136BF7A9">
            <w:pPr>
              <w:pStyle w:val="Body"/>
              <w:widowControl w:val="0"/>
              <w:rPr>
                <w:rFonts w:eastAsia="Helvetica"/>
              </w:rPr>
            </w:pPr>
            <w:r w:rsidRPr="00BD070A">
              <w:rPr>
                <w:rFonts w:eastAsia="Helvetica"/>
                <w:color w:val="FF0000"/>
              </w:rPr>
              <w:lastRenderedPageBreak/>
              <w:t xml:space="preserve">{%p if </w:t>
            </w:r>
            <w:r w:rsidR="008365ED">
              <w:rPr>
                <w:rFonts w:eastAsia="Helvetica"/>
                <w:color w:val="FF0000"/>
              </w:rPr>
              <w:t>(</w:t>
            </w:r>
            <w:r w:rsidRPr="008365ED">
              <w:rPr>
                <w:rFonts w:eastAsia="Helvetica"/>
                <w:color w:val="FFC000"/>
              </w:rPr>
              <w:t>type_of_response['improper service']</w:t>
            </w:r>
            <w:r w:rsidR="008365ED">
              <w:rPr>
                <w:rFonts w:eastAsia="Helvetica"/>
                <w:color w:val="FF0000"/>
              </w:rPr>
              <w:t xml:space="preserve"> </w:t>
            </w:r>
            <w:r w:rsidR="008365ED" w:rsidRPr="008365ED">
              <w:rPr>
                <w:rFonts w:eastAsia="Helvetica"/>
                <w:color w:val="FFC000"/>
              </w:rPr>
              <w:t>and not type_of_response['default']</w:t>
            </w:r>
            <w:r w:rsidR="008365ED" w:rsidRPr="008365ED">
              <w:rPr>
                <w:rFonts w:eastAsia="Helvetica"/>
                <w:color w:val="FF0000"/>
              </w:rPr>
              <w:t>)</w:t>
            </w:r>
            <w:r w:rsidRPr="00BD070A">
              <w:rPr>
                <w:rFonts w:eastAsia="Helvetica"/>
                <w:color w:val="FF0000"/>
              </w:rPr>
              <w:t xml:space="preserve"> or (</w:t>
            </w:r>
            <w:r w:rsidRPr="00BD070A">
              <w:rPr>
                <w:rFonts w:eastAsia="Helvetica"/>
                <w:color w:val="FFC000"/>
              </w:rPr>
              <w:t>type_of_response['default'] and not proper_service</w:t>
            </w:r>
            <w:r w:rsidRPr="00BD070A">
              <w:rPr>
                <w:rFonts w:eastAsia="Helvetica"/>
                <w:color w:val="FF0000"/>
              </w:rPr>
              <w:t>) %}</w:t>
            </w:r>
          </w:p>
          <w:p w14:paraId="7D15B05A" w14:textId="0081A5B3" w:rsidR="00392967" w:rsidRPr="00B265DC" w:rsidRDefault="53C0279E" w:rsidP="136BF7A9">
            <w:pPr>
              <w:pStyle w:val="Heading3"/>
              <w:spacing w:before="54" w:after="60"/>
              <w:outlineLvl w:val="2"/>
              <w:rPr>
                <w:rFonts w:eastAsia="Helvetica"/>
                <w:szCs w:val="32"/>
              </w:rPr>
            </w:pPr>
            <w:r w:rsidRPr="136BF7A9">
              <w:rPr>
                <w:rFonts w:eastAsia="Helvetica"/>
                <w:szCs w:val="32"/>
              </w:rPr>
              <w:t>Proper service</w:t>
            </w:r>
          </w:p>
          <w:p w14:paraId="5EB3FE7C" w14:textId="69CB7668" w:rsidR="00392967" w:rsidRPr="00B265DC" w:rsidRDefault="53C0279E" w:rsidP="006039F4">
            <w:pPr>
              <w:pStyle w:val="Body"/>
              <w:widowControl w:val="0"/>
              <w:rPr>
                <w:rFonts w:eastAsia="Helvetica"/>
                <w:color w:val="202529"/>
              </w:rPr>
            </w:pPr>
            <w:r w:rsidRPr="136BF7A9">
              <w:rPr>
                <w:rFonts w:eastAsia="Helvetica"/>
                <w:color w:val="202529"/>
              </w:rPr>
              <w:t>{{ capitalize(other_party_in_case) }} started a {{ case_type }} by filing documents in court. They were supposed to give you a copy of the documents they filed one of these ways:</w:t>
            </w:r>
          </w:p>
          <w:p w14:paraId="22AD522D" w14:textId="77777777" w:rsidR="009C2C22" w:rsidRDefault="53C0279E" w:rsidP="009C2C22">
            <w:pPr>
              <w:pStyle w:val="ListParagraph"/>
              <w:spacing w:after="0"/>
              <w:ind w:left="523"/>
              <w:rPr>
                <w:rFonts w:eastAsia="Helvetica"/>
              </w:rPr>
            </w:pPr>
            <w:r w:rsidRPr="009C2C22">
              <w:rPr>
                <w:rFonts w:eastAsia="Helvetica"/>
              </w:rPr>
              <w:t>A process server, delivered the court documents to you or a responsible person at your home or work. Or</w:t>
            </w:r>
          </w:p>
          <w:p w14:paraId="1FC4D8C0" w14:textId="6E365E70" w:rsidR="00392967" w:rsidRPr="009C2C22" w:rsidRDefault="53C0279E" w:rsidP="006039F4">
            <w:pPr>
              <w:pStyle w:val="ListParagraph"/>
              <w:ind w:left="518"/>
              <w:contextualSpacing/>
              <w:rPr>
                <w:rFonts w:eastAsia="Helvetica"/>
              </w:rPr>
            </w:pPr>
            <w:r w:rsidRPr="009C2C22">
              <w:rPr>
                <w:rFonts w:eastAsia="Helvetica"/>
              </w:rPr>
              <w:t>You got the court documents by certified mail, restricted delivery, return receipt and you had to sign your name to get the papers.</w:t>
            </w:r>
          </w:p>
          <w:p w14:paraId="0373B3B9" w14:textId="4BF2A3D7" w:rsidR="00392967" w:rsidRPr="00B265DC" w:rsidRDefault="53C0279E" w:rsidP="136BF7A9">
            <w:pPr>
              <w:pStyle w:val="Body"/>
              <w:widowControl w:val="0"/>
              <w:rPr>
                <w:rFonts w:eastAsia="Helvetica"/>
                <w:color w:val="202529"/>
              </w:rPr>
            </w:pPr>
            <w:r w:rsidRPr="136BF7A9">
              <w:rPr>
                <w:rFonts w:eastAsia="Helvetica"/>
                <w:color w:val="202529"/>
              </w:rPr>
              <w:t>Giving you the court documents is called "serving you."</w:t>
            </w:r>
          </w:p>
          <w:p w14:paraId="0C0F5E8E" w14:textId="3F7E5550" w:rsidR="00392967" w:rsidRPr="00B265DC" w:rsidRDefault="53C0279E" w:rsidP="136BF7A9">
            <w:pPr>
              <w:pStyle w:val="Body"/>
              <w:widowControl w:val="0"/>
              <w:rPr>
                <w:rFonts w:eastAsia="Helvetica"/>
                <w:color w:val="202529"/>
              </w:rPr>
            </w:pPr>
            <w:r w:rsidRPr="136BF7A9">
              <w:rPr>
                <w:rFonts w:eastAsia="Helvetica"/>
                <w:color w:val="202529"/>
              </w:rPr>
              <w:t xml:space="preserve">After you are served, you have </w:t>
            </w:r>
            <w:r w:rsidRPr="136BF7A9">
              <w:rPr>
                <w:rFonts w:eastAsia="Helvetica"/>
                <w:b/>
                <w:bCs/>
                <w:color w:val="202529"/>
              </w:rPr>
              <w:t>20 days</w:t>
            </w:r>
            <w:r w:rsidRPr="136BF7A9">
              <w:rPr>
                <w:rFonts w:eastAsia="Helvetica"/>
                <w:color w:val="202529"/>
              </w:rPr>
              <w:t xml:space="preserve"> to file an Answer.</w:t>
            </w:r>
          </w:p>
          <w:p w14:paraId="07E30E80" w14:textId="48E65B70" w:rsidR="00BD070A" w:rsidRPr="00BD070A" w:rsidRDefault="53C0279E" w:rsidP="136BF7A9">
            <w:pPr>
              <w:pStyle w:val="Body"/>
              <w:widowControl w:val="0"/>
              <w:rPr>
                <w:rFonts w:eastAsia="Helvetica"/>
              </w:rPr>
            </w:pPr>
            <w:r w:rsidRPr="00A878F5">
              <w:rPr>
                <w:rFonts w:eastAsia="Helvetica"/>
              </w:rPr>
              <w:t>If you do not file an Answer in 20 days, {{ other_party_in_case }} may ask the court for a default judgment</w:t>
            </w:r>
            <w:r w:rsidR="00DA338C">
              <w:rPr>
                <w:rFonts w:eastAsia="Helvetica"/>
              </w:rPr>
              <w:t>.</w:t>
            </w:r>
            <w:r w:rsidR="00BD070A">
              <w:rPr>
                <w:rFonts w:eastAsia="Helvetica"/>
                <w:color w:val="FFC000" w:themeColor="accent4"/>
              </w:rPr>
              <w:t>{% if type_of_response.all_true(</w:t>
            </w:r>
            <w:r w:rsidR="00BD070A" w:rsidRPr="136BF7A9">
              <w:rPr>
                <w:rFonts w:eastAsia="Helvetica"/>
                <w:color w:val="FFC000" w:themeColor="accent4"/>
              </w:rPr>
              <w:t>'improper service'</w:t>
            </w:r>
            <w:r w:rsidR="00BD070A">
              <w:rPr>
                <w:rFonts w:eastAsia="Helvetica"/>
                <w:color w:val="FFC000" w:themeColor="accent4"/>
              </w:rPr>
              <w:t xml:space="preserve">, exclusive = True) or </w:t>
            </w:r>
            <w:r w:rsidR="00BD070A" w:rsidRPr="00BD070A">
              <w:rPr>
                <w:rFonts w:eastAsia="Helvetica"/>
                <w:color w:val="FFC000"/>
              </w:rPr>
              <w:t>type_of_response['default']</w:t>
            </w:r>
            <w:r w:rsidR="00BD070A">
              <w:rPr>
                <w:rFonts w:eastAsia="Helvetica"/>
                <w:color w:val="FFC000"/>
              </w:rPr>
              <w:t xml:space="preserve"> or </w:t>
            </w:r>
            <w:r w:rsidR="00BD070A">
              <w:rPr>
                <w:rFonts w:eastAsia="Helvetica"/>
                <w:color w:val="FFC000" w:themeColor="accent4"/>
              </w:rPr>
              <w:t>(</w:t>
            </w:r>
            <w:r w:rsidR="00BD070A" w:rsidRPr="00BD070A">
              <w:rPr>
                <w:rFonts w:eastAsia="Helvetica"/>
                <w:color w:val="92D050"/>
              </w:rPr>
              <w:t xml:space="preserve">type_of_response.any_true('wrong state', </w:t>
            </w:r>
            <w:r w:rsidR="00BD070A">
              <w:rPr>
                <w:rFonts w:eastAsia="Helvetica"/>
                <w:color w:val="92D050"/>
              </w:rPr>
              <w:t>'cases in 2 states') and not proper_service</w:t>
            </w:r>
            <w:r w:rsidR="00BD070A">
              <w:rPr>
                <w:rFonts w:eastAsia="Helvetica"/>
                <w:color w:val="FFC000" w:themeColor="accent4"/>
              </w:rPr>
              <w:t xml:space="preserve">) </w:t>
            </w:r>
            <w:r w:rsidR="00BD070A">
              <w:rPr>
                <w:rFonts w:eastAsia="Helvetica"/>
                <w:color w:val="FFC000"/>
              </w:rPr>
              <w:t>%}</w:t>
            </w:r>
          </w:p>
          <w:p w14:paraId="4950C7AB" w14:textId="4E7CEA56" w:rsidR="00392967" w:rsidRPr="00B265DC" w:rsidRDefault="53C0279E" w:rsidP="136BF7A9">
            <w:pPr>
              <w:pStyle w:val="Heading3"/>
              <w:spacing w:before="54" w:after="60"/>
              <w:outlineLvl w:val="2"/>
              <w:rPr>
                <w:rFonts w:eastAsia="Helvetica"/>
                <w:szCs w:val="32"/>
              </w:rPr>
            </w:pPr>
            <w:r w:rsidRPr="136BF7A9">
              <w:rPr>
                <w:rFonts w:eastAsia="Helvetica"/>
                <w:szCs w:val="32"/>
              </w:rPr>
              <w:t>Default judgment</w:t>
            </w:r>
            <w:r w:rsidR="00BD070A" w:rsidRPr="00BD070A">
              <w:rPr>
                <w:rFonts w:eastAsia="Helvetica"/>
                <w:color w:val="FFC000"/>
                <w:sz w:val="24"/>
              </w:rPr>
              <w:t>{% endif %}</w:t>
            </w:r>
          </w:p>
          <w:p w14:paraId="2C7BD8FF" w14:textId="62C51A60" w:rsidR="00392967" w:rsidRPr="00BD070A" w:rsidRDefault="53C0279E" w:rsidP="136BF7A9">
            <w:pPr>
              <w:pStyle w:val="Body"/>
              <w:widowControl w:val="0"/>
              <w:rPr>
                <w:rFonts w:eastAsia="Helvetica"/>
              </w:rPr>
            </w:pPr>
            <w:r w:rsidRPr="00BD070A">
              <w:rPr>
                <w:rFonts w:eastAsia="Helvetica"/>
                <w:color w:val="FF0000"/>
              </w:rPr>
              <w:t>{%p endif %}</w:t>
            </w:r>
          </w:p>
          <w:p w14:paraId="484C5A5A" w14:textId="77777777" w:rsidR="00BD070A" w:rsidRPr="0090112C" w:rsidRDefault="00BD070A" w:rsidP="136BF7A9">
            <w:pPr>
              <w:pStyle w:val="Body"/>
              <w:widowControl w:val="0"/>
              <w:rPr>
                <w:rFonts w:eastAsia="Helvetica"/>
              </w:rPr>
            </w:pPr>
            <w:r w:rsidRPr="0090112C">
              <w:rPr>
                <w:rFonts w:eastAsia="Helvetica"/>
                <w:color w:val="FF0000"/>
              </w:rPr>
              <w:t>{%p if type_of_response.all_true('improper service', exclusive = True) or type_of_response['default'] or (</w:t>
            </w:r>
            <w:r w:rsidRPr="0090112C">
              <w:rPr>
                <w:rFonts w:eastAsia="Helvetica"/>
                <w:color w:val="FFC000"/>
              </w:rPr>
              <w:t xml:space="preserve">type_of_response.any_true('wrong </w:t>
            </w:r>
            <w:r w:rsidRPr="0090112C">
              <w:rPr>
                <w:rFonts w:eastAsia="Helvetica"/>
                <w:color w:val="FFC000"/>
              </w:rPr>
              <w:lastRenderedPageBreak/>
              <w:t>state', 'cases in 2 states') and not proper_service</w:t>
            </w:r>
            <w:r w:rsidRPr="0090112C">
              <w:rPr>
                <w:rFonts w:eastAsia="Helvetica"/>
                <w:color w:val="FF0000"/>
              </w:rPr>
              <w:t>) %}</w:t>
            </w:r>
          </w:p>
          <w:p w14:paraId="0CCFBAC6" w14:textId="3432FA00" w:rsidR="00392967" w:rsidRDefault="53C0279E" w:rsidP="136BF7A9">
            <w:pPr>
              <w:pStyle w:val="Body"/>
              <w:widowControl w:val="0"/>
              <w:rPr>
                <w:rFonts w:eastAsia="Helvetica"/>
                <w:color w:val="202529"/>
              </w:rPr>
            </w:pPr>
            <w:r w:rsidRPr="136BF7A9">
              <w:rPr>
                <w:rFonts w:eastAsia="Helvetica"/>
                <w:color w:val="202529"/>
              </w:rPr>
              <w:t>A default judgment is when the court decides your case without hearing from you.</w:t>
            </w:r>
          </w:p>
          <w:p w14:paraId="2EEDA6F1" w14:textId="637EC3FC" w:rsidR="00BD070A" w:rsidRPr="00B265DC" w:rsidRDefault="00BD070A" w:rsidP="136BF7A9">
            <w:pPr>
              <w:pStyle w:val="Body"/>
              <w:widowControl w:val="0"/>
              <w:rPr>
                <w:rFonts w:eastAsia="Helvetica"/>
                <w:color w:val="202529"/>
              </w:rPr>
            </w:pPr>
            <w:r w:rsidRPr="0090112C">
              <w:rPr>
                <w:rFonts w:eastAsia="Helvetica"/>
                <w:color w:val="FF0000"/>
              </w:rPr>
              <w:t>{%p endif %}</w:t>
            </w:r>
          </w:p>
          <w:p w14:paraId="6A1CA7C8" w14:textId="77777777" w:rsidR="008A1467" w:rsidRPr="008A1467" w:rsidRDefault="009A0ED1" w:rsidP="136BF7A9">
            <w:pPr>
              <w:pStyle w:val="Body"/>
              <w:widowControl w:val="0"/>
              <w:rPr>
                <w:rFonts w:eastAsia="Helvetica"/>
              </w:rPr>
            </w:pPr>
            <w:r w:rsidRPr="0090112C">
              <w:rPr>
                <w:rFonts w:eastAsia="Helvetica"/>
                <w:color w:val="FF0000"/>
              </w:rPr>
              <w:t>{%</w:t>
            </w:r>
            <w:r w:rsidR="0090112C">
              <w:rPr>
                <w:rFonts w:eastAsia="Helvetica"/>
                <w:color w:val="FF0000"/>
              </w:rPr>
              <w:t>p</w:t>
            </w:r>
            <w:r w:rsidR="53C0279E" w:rsidRPr="0090112C">
              <w:rPr>
                <w:rFonts w:eastAsia="Helvetica"/>
                <w:color w:val="FF0000"/>
              </w:rPr>
              <w:t xml:space="preserve"> if </w:t>
            </w:r>
            <w:r w:rsidR="0090112C" w:rsidRPr="0090112C">
              <w:rPr>
                <w:rFonts w:eastAsia="Helvetica"/>
                <w:color w:val="FF0000"/>
              </w:rPr>
              <w:t>type_of_response.all_true('improper service', exclusive = True) or (</w:t>
            </w:r>
            <w:r w:rsidR="0090112C" w:rsidRPr="0090112C">
              <w:rPr>
                <w:rFonts w:eastAsia="Helvetica"/>
                <w:color w:val="FFC000"/>
              </w:rPr>
              <w:t>type_of_response.any_true('wrong state', 'cases in 2 states') and not proper_service</w:t>
            </w:r>
            <w:r w:rsidR="0090112C" w:rsidRPr="0090112C">
              <w:rPr>
                <w:rFonts w:eastAsia="Helvetica"/>
                <w:color w:val="FF0000"/>
              </w:rPr>
              <w:t>)</w:t>
            </w:r>
            <w:r w:rsidR="0090112C">
              <w:rPr>
                <w:rFonts w:eastAsia="Helvetica"/>
                <w:color w:val="FFC000" w:themeColor="accent4"/>
              </w:rPr>
              <w:t xml:space="preserve"> </w:t>
            </w:r>
            <w:r w:rsidR="00806B09" w:rsidRPr="0090112C">
              <w:rPr>
                <w:rFonts w:eastAsia="Helvetica"/>
                <w:color w:val="FF0000"/>
              </w:rPr>
              <w:t xml:space="preserve">and not type_of_response['default'] </w:t>
            </w:r>
            <w:r w:rsidR="53C0279E" w:rsidRPr="0090112C">
              <w:rPr>
                <w:rFonts w:eastAsia="Helvetica"/>
                <w:color w:val="FF0000"/>
              </w:rPr>
              <w:t>%}</w:t>
            </w:r>
          </w:p>
          <w:p w14:paraId="129D2016" w14:textId="64AE867D" w:rsidR="009A0ED1" w:rsidRDefault="53C0279E" w:rsidP="136BF7A9">
            <w:pPr>
              <w:pStyle w:val="Body"/>
              <w:widowControl w:val="0"/>
              <w:rPr>
                <w:rFonts w:eastAsia="Helvetica"/>
                <w:color w:val="202529"/>
              </w:rPr>
            </w:pPr>
            <w:commentRangeStart w:id="2"/>
            <w:r w:rsidRPr="136BF7A9">
              <w:rPr>
                <w:rFonts w:eastAsia="Helvetica"/>
                <w:color w:val="202529"/>
              </w:rPr>
              <w:t xml:space="preserve">If </w:t>
            </w:r>
            <w:r w:rsidR="001C1F4E">
              <w:rPr>
                <w:rFonts w:eastAsia="Helvetica"/>
                <w:color w:val="202529"/>
              </w:rPr>
              <w:t>{{ other_party_in_case }}</w:t>
            </w:r>
            <w:r w:rsidRPr="136BF7A9">
              <w:rPr>
                <w:rFonts w:eastAsia="Helvetica"/>
                <w:color w:val="202529"/>
              </w:rPr>
              <w:t xml:space="preserve"> thinks they served you correctly, they may ask the court for a default judgment if you do not file an Answer in 20 days.</w:t>
            </w:r>
            <w:commentRangeEnd w:id="2"/>
            <w:r w:rsidR="00A878F5">
              <w:rPr>
                <w:rStyle w:val="CommentReference"/>
                <w:rFonts w:ascii="Arial" w:eastAsia="Arial" w:hAnsi="Arial" w:cs="Arial"/>
              </w:rPr>
              <w:commentReference w:id="2"/>
            </w:r>
            <w:r w:rsidRPr="136BF7A9">
              <w:rPr>
                <w:rFonts w:eastAsia="Helvetica"/>
                <w:color w:val="202529"/>
              </w:rPr>
              <w:t xml:space="preserve"> They are supposed to give you a copy of the </w:t>
            </w:r>
            <w:r w:rsidRPr="136BF7A9">
              <w:rPr>
                <w:rFonts w:eastAsia="Helvetica"/>
                <w:b/>
                <w:bCs/>
                <w:color w:val="202529"/>
              </w:rPr>
              <w:t>Default Application</w:t>
            </w:r>
            <w:r w:rsidRPr="136BF7A9">
              <w:rPr>
                <w:rFonts w:eastAsia="Helvetica"/>
                <w:color w:val="202529"/>
              </w:rPr>
              <w:t xml:space="preserve"> if they file one with the court. If you want to make sure </w:t>
            </w:r>
            <w:r w:rsidR="001C1F4E" w:rsidRPr="136BF7A9">
              <w:rPr>
                <w:rFonts w:eastAsia="Helvetica"/>
                <w:color w:val="202529"/>
              </w:rPr>
              <w:t xml:space="preserve">{{ other_party_in_case }} </w:t>
            </w:r>
            <w:r w:rsidRPr="136BF7A9">
              <w:rPr>
                <w:rFonts w:eastAsia="Helvetica"/>
                <w:color w:val="202529"/>
              </w:rPr>
              <w:t xml:space="preserve">has not filed for default, you can look up your case on </w:t>
            </w:r>
            <w:hyperlink r:id="rId17">
              <w:r w:rsidRPr="136BF7A9">
                <w:rPr>
                  <w:rStyle w:val="Hyperlink"/>
                  <w:rFonts w:eastAsia="Helvetica"/>
                </w:rPr>
                <w:t>the court’s CourtView webpage</w:t>
              </w:r>
            </w:hyperlink>
            <w:r w:rsidRPr="136BF7A9">
              <w:rPr>
                <w:rFonts w:eastAsia="Helvetica"/>
                <w:color w:val="202529"/>
              </w:rPr>
              <w:t>.</w:t>
            </w:r>
          </w:p>
          <w:p w14:paraId="6EA9C2FB" w14:textId="77777777" w:rsidR="0090112C" w:rsidRPr="0090112C" w:rsidRDefault="009A0ED1" w:rsidP="136BF7A9">
            <w:pPr>
              <w:pStyle w:val="Body"/>
              <w:widowControl w:val="0"/>
              <w:rPr>
                <w:rFonts w:eastAsia="Helvetica"/>
              </w:rPr>
            </w:pPr>
            <w:r w:rsidRPr="0090112C">
              <w:rPr>
                <w:rFonts w:eastAsia="Helvetica"/>
                <w:color w:val="FF0000"/>
              </w:rPr>
              <w:t>{%</w:t>
            </w:r>
            <w:r w:rsidR="0090112C" w:rsidRPr="0090112C">
              <w:rPr>
                <w:rFonts w:eastAsia="Helvetica"/>
                <w:color w:val="FF0000"/>
              </w:rPr>
              <w:t>p</w:t>
            </w:r>
            <w:r w:rsidR="53C0279E" w:rsidRPr="0090112C">
              <w:rPr>
                <w:rFonts w:eastAsia="Helvetica"/>
                <w:color w:val="FF0000"/>
              </w:rPr>
              <w:t xml:space="preserve"> endif %}</w:t>
            </w:r>
          </w:p>
          <w:p w14:paraId="1DC94A9A" w14:textId="77777777" w:rsidR="0090112C" w:rsidRPr="0090112C" w:rsidRDefault="009A0ED1" w:rsidP="136BF7A9">
            <w:pPr>
              <w:pStyle w:val="Body"/>
              <w:widowControl w:val="0"/>
              <w:rPr>
                <w:rFonts w:eastAsia="Helvetica"/>
              </w:rPr>
            </w:pPr>
            <w:r w:rsidRPr="0090112C">
              <w:rPr>
                <w:rFonts w:eastAsia="Helvetica"/>
                <w:color w:val="FF0000"/>
              </w:rPr>
              <w:t>{%</w:t>
            </w:r>
            <w:r w:rsidR="0090112C" w:rsidRPr="0090112C">
              <w:rPr>
                <w:rFonts w:eastAsia="Helvetica"/>
                <w:color w:val="FF0000"/>
              </w:rPr>
              <w:t>p</w:t>
            </w:r>
            <w:r w:rsidR="53C0279E" w:rsidRPr="0090112C">
              <w:rPr>
                <w:rFonts w:eastAsia="Helvetica"/>
                <w:color w:val="FF0000"/>
              </w:rPr>
              <w:t xml:space="preserve"> if type_of_response['default'] </w:t>
            </w:r>
            <w:r w:rsidR="0090112C" w:rsidRPr="0090112C">
              <w:rPr>
                <w:rFonts w:eastAsia="Helvetica"/>
                <w:color w:val="FF0000"/>
              </w:rPr>
              <w:t>%}</w:t>
            </w:r>
          </w:p>
          <w:p w14:paraId="4E820C8E" w14:textId="166A584F" w:rsidR="00392967" w:rsidRPr="00480E84" w:rsidRDefault="0090112C" w:rsidP="136BF7A9">
            <w:pPr>
              <w:pStyle w:val="Body"/>
              <w:widowControl w:val="0"/>
              <w:rPr>
                <w:rFonts w:eastAsia="Helvetica"/>
              </w:rPr>
            </w:pPr>
            <w:r>
              <w:rPr>
                <w:rFonts w:eastAsia="Helvetica"/>
                <w:color w:val="FFC000" w:themeColor="accent4"/>
              </w:rPr>
              <w:t xml:space="preserve">{% if </w:t>
            </w:r>
            <w:r w:rsidR="53C0279E" w:rsidRPr="136BF7A9">
              <w:rPr>
                <w:rFonts w:eastAsia="Helvetica"/>
                <w:color w:val="FFC000" w:themeColor="accent4"/>
              </w:rPr>
              <w:t>stage_of_default in('application filed', 'hearing scheduled') %}</w:t>
            </w:r>
            <w:r w:rsidR="53C0279E" w:rsidRPr="136BF7A9">
              <w:rPr>
                <w:rFonts w:eastAsia="Helvetica"/>
                <w:color w:val="202529"/>
              </w:rPr>
              <w:t>If you do not file an Answer within 20 days of receiving the Complaint, {{ other_party_in_case }} may ask the court for a default judgment.</w:t>
            </w:r>
            <w:r w:rsidR="53C0279E" w:rsidRPr="136BF7A9">
              <w:rPr>
                <w:rFonts w:eastAsia="Helvetica"/>
                <w:color w:val="92D050"/>
              </w:rPr>
              <w:t>{% if not proper_service %}</w:t>
            </w:r>
            <w:r w:rsidR="53C0279E" w:rsidRPr="136BF7A9">
              <w:rPr>
                <w:rFonts w:eastAsia="Helvetica"/>
                <w:color w:val="202529"/>
              </w:rPr>
              <w:t xml:space="preserve"> If you want to see what {{ other_party_in_case }} filed for default, or if the judge entered any orders, you can look up your case on </w:t>
            </w:r>
            <w:hyperlink r:id="rId18">
              <w:r w:rsidR="53C0279E" w:rsidRPr="136BF7A9">
                <w:rPr>
                  <w:rStyle w:val="Hyperlink"/>
                  <w:rFonts w:eastAsia="Helvetica"/>
                </w:rPr>
                <w:t>the court’s CourtView webpage</w:t>
              </w:r>
            </w:hyperlink>
            <w:r w:rsidR="53C0279E" w:rsidRPr="136BF7A9">
              <w:rPr>
                <w:rFonts w:eastAsia="Helvetica"/>
                <w:color w:val="202529"/>
              </w:rPr>
              <w:t>.</w:t>
            </w:r>
            <w:r w:rsidR="53C0279E" w:rsidRPr="136BF7A9">
              <w:rPr>
                <w:rFonts w:eastAsia="Helvetica"/>
                <w:color w:val="92D050"/>
              </w:rPr>
              <w:t>{% endif %}</w:t>
            </w:r>
          </w:p>
          <w:p w14:paraId="1EF20AEC" w14:textId="733B4368" w:rsidR="00392967" w:rsidRPr="00B265DC" w:rsidRDefault="53C0279E" w:rsidP="136BF7A9">
            <w:pPr>
              <w:pStyle w:val="Body"/>
              <w:widowControl w:val="0"/>
              <w:rPr>
                <w:rFonts w:eastAsia="Helvetica"/>
                <w:color w:val="202529"/>
              </w:rPr>
            </w:pPr>
            <w:r w:rsidRPr="136BF7A9">
              <w:rPr>
                <w:rFonts w:eastAsia="Helvetica"/>
                <w:color w:val="202529"/>
              </w:rPr>
              <w:t>There are 3 steps to get a default judgment:</w:t>
            </w:r>
          </w:p>
          <w:p w14:paraId="73AB7B2D" w14:textId="060D7FB1" w:rsidR="00392967" w:rsidRPr="00B265DC" w:rsidRDefault="001C1F4E" w:rsidP="00385D37">
            <w:pPr>
              <w:pStyle w:val="ListParagraph"/>
              <w:numPr>
                <w:ilvl w:val="0"/>
                <w:numId w:val="13"/>
              </w:numPr>
              <w:spacing w:beforeAutospacing="1" w:after="0" w:afterAutospacing="1"/>
              <w:ind w:left="406"/>
              <w:rPr>
                <w:rFonts w:eastAsia="Helvetica"/>
              </w:rPr>
            </w:pPr>
            <w:r w:rsidRPr="136BF7A9">
              <w:rPr>
                <w:rFonts w:eastAsia="Helvetica"/>
              </w:rPr>
              <w:t xml:space="preserve">{{ </w:t>
            </w:r>
            <w:r>
              <w:rPr>
                <w:rFonts w:eastAsia="Helvetica"/>
              </w:rPr>
              <w:t>capitalize(</w:t>
            </w:r>
            <w:r w:rsidRPr="136BF7A9">
              <w:rPr>
                <w:rFonts w:eastAsia="Helvetica"/>
              </w:rPr>
              <w:t>other_party_in_case</w:t>
            </w:r>
            <w:r>
              <w:rPr>
                <w:rFonts w:eastAsia="Helvetica"/>
              </w:rPr>
              <w:t>)</w:t>
            </w:r>
            <w:r w:rsidRPr="136BF7A9">
              <w:rPr>
                <w:rFonts w:eastAsia="Helvetica"/>
              </w:rPr>
              <w:t xml:space="preserve"> }} </w:t>
            </w:r>
            <w:r w:rsidR="53C0279E" w:rsidRPr="136BF7A9">
              <w:rPr>
                <w:rFonts w:eastAsia="Helvetica"/>
              </w:rPr>
              <w:t xml:space="preserve">files a </w:t>
            </w:r>
            <w:r w:rsidR="53C0279E" w:rsidRPr="136BF7A9">
              <w:rPr>
                <w:rFonts w:eastAsia="Helvetica"/>
                <w:b/>
                <w:bCs/>
              </w:rPr>
              <w:t>Default Application</w:t>
            </w:r>
            <w:r w:rsidR="53C0279E" w:rsidRPr="136BF7A9">
              <w:rPr>
                <w:rFonts w:eastAsia="Helvetica"/>
              </w:rPr>
              <w:t xml:space="preserve"> and gives you a copy by mailing it or hand delivering it to you.</w:t>
            </w:r>
          </w:p>
          <w:p w14:paraId="78025D13" w14:textId="349957E9" w:rsidR="00392967" w:rsidRPr="00B265DC" w:rsidRDefault="53C0279E" w:rsidP="00385D37">
            <w:pPr>
              <w:pStyle w:val="ListParagraph"/>
              <w:numPr>
                <w:ilvl w:val="0"/>
                <w:numId w:val="13"/>
              </w:numPr>
              <w:spacing w:beforeAutospacing="1" w:after="0" w:afterAutospacing="1"/>
              <w:ind w:left="406"/>
              <w:rPr>
                <w:rFonts w:eastAsia="Helvetica"/>
              </w:rPr>
            </w:pPr>
            <w:r w:rsidRPr="136BF7A9">
              <w:rPr>
                <w:rFonts w:eastAsia="Helvetica"/>
              </w:rPr>
              <w:t xml:space="preserve">The Clerk of Court enters an </w:t>
            </w:r>
            <w:r w:rsidRPr="136BF7A9">
              <w:rPr>
                <w:rFonts w:eastAsia="Helvetica"/>
                <w:b/>
                <w:bCs/>
              </w:rPr>
              <w:t>Entry of Default</w:t>
            </w:r>
            <w:r w:rsidRPr="136BF7A9">
              <w:rPr>
                <w:rFonts w:eastAsia="Helvetica"/>
              </w:rPr>
              <w:t xml:space="preserve"> and sets a date and time for a “default hearing.”</w:t>
            </w:r>
          </w:p>
          <w:p w14:paraId="4820BFC6" w14:textId="77777777" w:rsidR="00480E84" w:rsidRPr="00480E84" w:rsidRDefault="53C0279E" w:rsidP="00385D37">
            <w:pPr>
              <w:pStyle w:val="ListParagraph"/>
              <w:numPr>
                <w:ilvl w:val="0"/>
                <w:numId w:val="13"/>
              </w:numPr>
              <w:spacing w:beforeAutospacing="1" w:after="0" w:afterAutospacing="1"/>
              <w:ind w:left="406"/>
              <w:rPr>
                <w:rFonts w:eastAsia="Helvetica"/>
              </w:rPr>
            </w:pPr>
            <w:r w:rsidRPr="136BF7A9">
              <w:rPr>
                <w:rFonts w:eastAsia="Helvetica"/>
              </w:rPr>
              <w:t xml:space="preserve">The Judge holds the </w:t>
            </w:r>
            <w:r w:rsidRPr="136BF7A9">
              <w:rPr>
                <w:rFonts w:eastAsia="Helvetica"/>
                <w:b/>
                <w:bCs/>
              </w:rPr>
              <w:t>Default Hearing</w:t>
            </w:r>
            <w:r w:rsidRPr="136BF7A9">
              <w:rPr>
                <w:rFonts w:eastAsia="Helvetica"/>
              </w:rPr>
              <w:t xml:space="preserve">. The judge may end your case without hearing from you and enter a default judgment order and other orders like a </w:t>
            </w:r>
            <w:r w:rsidRPr="136BF7A9">
              <w:rPr>
                <w:rFonts w:eastAsia="Helvetica"/>
                <w:color w:val="92D050"/>
              </w:rPr>
              <w:t>{% if user_need == 'answer custody' %}</w:t>
            </w:r>
            <w:r w:rsidRPr="136BF7A9">
              <w:rPr>
                <w:rFonts w:eastAsia="Helvetica"/>
              </w:rPr>
              <w:t>custody decree, parenting plan, and child support order</w:t>
            </w:r>
            <w:r w:rsidRPr="136BF7A9">
              <w:rPr>
                <w:rFonts w:eastAsia="Helvetica"/>
                <w:color w:val="92D050"/>
              </w:rPr>
              <w:t>{% elif user_need == 'answer divorce' %}</w:t>
            </w:r>
            <w:r w:rsidRPr="136BF7A9">
              <w:rPr>
                <w:rFonts w:eastAsia="Helvetica"/>
              </w:rPr>
              <w:t xml:space="preserve">divorce decree and findings of </w:t>
            </w:r>
            <w:r w:rsidRPr="136BF7A9">
              <w:rPr>
                <w:rFonts w:eastAsia="Helvetica"/>
              </w:rPr>
              <w:lastRenderedPageBreak/>
              <w:t>fact and conclusions of law dividing your property and debt</w:t>
            </w:r>
            <w:r w:rsidRPr="136BF7A9">
              <w:rPr>
                <w:rFonts w:eastAsia="Helvetica"/>
                <w:color w:val="00B050"/>
              </w:rPr>
              <w:t>{% if minor_children %}</w:t>
            </w:r>
            <w:r w:rsidRPr="136BF7A9">
              <w:rPr>
                <w:rFonts w:eastAsia="Helvetica"/>
              </w:rPr>
              <w:t>, parenting plan, and child support order</w:t>
            </w:r>
            <w:r w:rsidRPr="136BF7A9">
              <w:rPr>
                <w:rFonts w:eastAsia="Helvetica"/>
                <w:color w:val="00B050"/>
              </w:rPr>
              <w:t>{% endif %}</w:t>
            </w:r>
          </w:p>
          <w:p w14:paraId="37F43494" w14:textId="40045826" w:rsidR="00392967" w:rsidRPr="00B265DC" w:rsidRDefault="53C0279E" w:rsidP="136BF7A9">
            <w:pPr>
              <w:pStyle w:val="Body"/>
              <w:widowControl w:val="0"/>
              <w:rPr>
                <w:rFonts w:eastAsia="Helvetica"/>
                <w:color w:val="202529"/>
              </w:rPr>
            </w:pPr>
            <w:r w:rsidRPr="00480E84">
              <w:rPr>
                <w:rFonts w:eastAsia="Helvetica"/>
                <w:color w:val="92D050"/>
              </w:rPr>
              <w:t>{% endif %}</w:t>
            </w:r>
            <w:r w:rsidRPr="00480E84">
              <w:rPr>
                <w:rFonts w:eastAsia="Helvetica"/>
              </w:rPr>
              <w:t>.</w:t>
            </w:r>
            <w:r w:rsidR="00D44A5D" w:rsidRPr="00480E84">
              <w:rPr>
                <w:rFonts w:eastAsia="Helvetica"/>
                <w:color w:val="FFC000" w:themeColor="accent4"/>
              </w:rPr>
              <w:t>{% elif stage_of_default == 'judgment entered' %}</w:t>
            </w:r>
            <w:r w:rsidRPr="136BF7A9">
              <w:rPr>
                <w:rFonts w:eastAsia="Helvetica"/>
                <w:color w:val="202529"/>
              </w:rPr>
              <w:t xml:space="preserve">When a judge enters a default judgment, they usually also enter a </w:t>
            </w:r>
            <w:r w:rsidRPr="136BF7A9">
              <w:rPr>
                <w:rFonts w:eastAsia="Helvetica"/>
                <w:color w:val="92D050"/>
              </w:rPr>
              <w:t>{% if user_need == 'answer custody' %}</w:t>
            </w:r>
            <w:r w:rsidRPr="136BF7A9">
              <w:rPr>
                <w:rFonts w:eastAsia="Helvetica"/>
                <w:color w:val="202529"/>
              </w:rPr>
              <w:t>custody</w:t>
            </w:r>
            <w:r w:rsidR="0053057A">
              <w:rPr>
                <w:rFonts w:eastAsia="Helvetica"/>
                <w:color w:val="202529"/>
              </w:rPr>
              <w:t xml:space="preserve"> decree</w:t>
            </w:r>
            <w:r w:rsidR="006455C6">
              <w:rPr>
                <w:rFonts w:eastAsia="Helvetica"/>
                <w:color w:val="202529"/>
              </w:rPr>
              <w:t>, parenting plan</w:t>
            </w:r>
            <w:r w:rsidRPr="136BF7A9">
              <w:rPr>
                <w:rFonts w:eastAsia="Helvetica"/>
                <w:color w:val="202529"/>
              </w:rPr>
              <w:t xml:space="preserve"> and child support order</w:t>
            </w:r>
            <w:r w:rsidRPr="136BF7A9">
              <w:rPr>
                <w:rFonts w:eastAsia="Helvetica"/>
                <w:color w:val="92D050"/>
              </w:rPr>
              <w:t>{% else %}</w:t>
            </w:r>
            <w:r w:rsidRPr="136BF7A9">
              <w:rPr>
                <w:rFonts w:eastAsia="Helvetica"/>
                <w:color w:val="202529"/>
              </w:rPr>
              <w:t>divorce decree and findings of fact and conclusions of law dividing your property and debt</w:t>
            </w:r>
            <w:r w:rsidRPr="136BF7A9">
              <w:rPr>
                <w:rFonts w:eastAsia="Helvetica"/>
                <w:color w:val="00B0F0"/>
              </w:rPr>
              <w:t>{% if minor_children %}</w:t>
            </w:r>
            <w:r w:rsidRPr="136BF7A9">
              <w:rPr>
                <w:rFonts w:eastAsia="Helvetica"/>
                <w:color w:val="202529"/>
              </w:rPr>
              <w:t>, parenting plan, and child support order</w:t>
            </w:r>
            <w:r w:rsidRPr="136BF7A9">
              <w:rPr>
                <w:rFonts w:eastAsia="Helvetica"/>
                <w:color w:val="00B0F0"/>
              </w:rPr>
              <w:t>{% endif %}</w:t>
            </w:r>
            <w:r w:rsidRPr="136BF7A9">
              <w:rPr>
                <w:rFonts w:eastAsia="Helvetica"/>
                <w:color w:val="92D050"/>
              </w:rPr>
              <w:t>{% endif %}</w:t>
            </w:r>
            <w:r w:rsidRPr="136BF7A9">
              <w:rPr>
                <w:rFonts w:eastAsia="Helvetica"/>
                <w:color w:val="202529"/>
              </w:rPr>
              <w:t>. These are final orders in the case.</w:t>
            </w:r>
          </w:p>
          <w:p w14:paraId="120D5EF8" w14:textId="08CA7B96" w:rsidR="00392967" w:rsidRPr="00B265DC" w:rsidRDefault="00715506" w:rsidP="136BF7A9">
            <w:pPr>
              <w:pStyle w:val="Body"/>
              <w:widowControl w:val="0"/>
              <w:rPr>
                <w:rFonts w:eastAsia="Helvetica"/>
                <w:color w:val="202529"/>
              </w:rPr>
            </w:pPr>
            <w:r w:rsidRPr="00715506">
              <w:rPr>
                <w:rFonts w:eastAsia="Helvetica"/>
                <w:color w:val="92D050"/>
              </w:rPr>
              <w:t>{</w:t>
            </w:r>
            <w:r>
              <w:rPr>
                <w:rFonts w:eastAsia="Helvetica"/>
                <w:color w:val="92D050"/>
              </w:rPr>
              <w:t>% if type_of_response['case in 2 states']</w:t>
            </w:r>
            <w:r w:rsidR="005576B0">
              <w:rPr>
                <w:rFonts w:eastAsia="Helvetica"/>
                <w:color w:val="92D050"/>
              </w:rPr>
              <w:t xml:space="preserve"> and stage_of_case == 'still going'</w:t>
            </w:r>
            <w:r>
              <w:rPr>
                <w:rFonts w:eastAsia="Helvetica"/>
                <w:color w:val="92D050"/>
              </w:rPr>
              <w:t xml:space="preserve"> %</w:t>
            </w:r>
            <w:r w:rsidRPr="00715506">
              <w:rPr>
                <w:rFonts w:eastAsia="Helvetica"/>
                <w:color w:val="92D050"/>
              </w:rPr>
              <w:t>}</w:t>
            </w:r>
            <w:r w:rsidR="53C0279E" w:rsidRPr="136BF7A9">
              <w:rPr>
                <w:rFonts w:eastAsia="Helvetica"/>
                <w:color w:val="202529"/>
              </w:rPr>
              <w:t xml:space="preserve">If you have final orders in your Alaska case and an open case in another state, your situation is complicated. You should </w:t>
            </w:r>
            <w:hyperlink r:id="rId19">
              <w:r w:rsidR="53C0279E" w:rsidRPr="136BF7A9">
                <w:rPr>
                  <w:rStyle w:val="Hyperlink"/>
                  <w:rFonts w:eastAsia="Helvetica"/>
                </w:rPr>
                <w:t>talk to a lawyer</w:t>
              </w:r>
            </w:hyperlink>
            <w:r w:rsidR="53C0279E" w:rsidRPr="136BF7A9">
              <w:rPr>
                <w:rFonts w:eastAsia="Helvetica"/>
                <w:color w:val="202529"/>
              </w:rPr>
              <w:t xml:space="preserve"> and let both courts know there are 2 cases going on.</w:t>
            </w:r>
          </w:p>
          <w:p w14:paraId="1C67A63A" w14:textId="1D5D566A" w:rsidR="00392967" w:rsidRPr="00C54584" w:rsidRDefault="53C0279E" w:rsidP="136BF7A9">
            <w:pPr>
              <w:pStyle w:val="Body"/>
              <w:widowControl w:val="0"/>
              <w:rPr>
                <w:rFonts w:eastAsia="Helvetica"/>
              </w:rPr>
            </w:pPr>
            <w:commentRangeStart w:id="3"/>
            <w:r w:rsidRPr="136BF7A9">
              <w:rPr>
                <w:rFonts w:eastAsia="Helvetica"/>
                <w:color w:val="202529"/>
              </w:rPr>
              <w:t xml:space="preserve">If you want to ask the Alaska judge to undo the orders in your Alaska case you can file a </w:t>
            </w:r>
            <w:r w:rsidRPr="136BF7A9">
              <w:rPr>
                <w:rFonts w:eastAsia="Helvetica"/>
                <w:b/>
                <w:bCs/>
                <w:color w:val="202529"/>
              </w:rPr>
              <w:t>Motion to Set Aside</w:t>
            </w:r>
            <w:r w:rsidRPr="136BF7A9">
              <w:rPr>
                <w:rFonts w:eastAsia="Helvetica"/>
                <w:color w:val="202529"/>
              </w:rPr>
              <w:t xml:space="preserve"> the Alaska orders</w:t>
            </w:r>
            <w:commentRangeEnd w:id="3"/>
            <w:r w:rsidR="00CA3C59">
              <w:rPr>
                <w:rStyle w:val="CommentReference"/>
                <w:rFonts w:ascii="Arial" w:eastAsia="Arial" w:hAnsi="Arial" w:cs="Arial"/>
              </w:rPr>
              <w:commentReference w:id="3"/>
            </w:r>
            <w:r w:rsidRPr="00715506">
              <w:rPr>
                <w:rFonts w:eastAsia="Helvetica"/>
                <w:color w:val="92D050"/>
              </w:rPr>
              <w:t>.</w:t>
            </w:r>
            <w:r w:rsidR="00715506" w:rsidRPr="00715506">
              <w:rPr>
                <w:rFonts w:eastAsia="Helvetica"/>
                <w:color w:val="92D050"/>
              </w:rPr>
              <w:t>{% endif %}</w:t>
            </w:r>
            <w:r w:rsidR="009A0ED1">
              <w:rPr>
                <w:rFonts w:eastAsia="Helvetica"/>
                <w:color w:val="FFC000" w:themeColor="accent4"/>
              </w:rPr>
              <w:t>{%</w:t>
            </w:r>
            <w:r w:rsidRPr="136BF7A9">
              <w:rPr>
                <w:rFonts w:eastAsia="Helvetica"/>
                <w:color w:val="FFC000" w:themeColor="accent4"/>
              </w:rPr>
              <w:t xml:space="preserve"> endif %}</w:t>
            </w:r>
            <w:r w:rsidR="00C54584">
              <w:rPr>
                <w:rFonts w:eastAsia="Helvetica"/>
                <w:color w:val="FFC000" w:themeColor="accent4"/>
              </w:rPr>
              <w:t>{%</w:t>
            </w:r>
            <w:r w:rsidRPr="136BF7A9">
              <w:rPr>
                <w:rFonts w:eastAsia="Helvetica"/>
                <w:color w:val="FFC000" w:themeColor="accent4"/>
              </w:rPr>
              <w:t xml:space="preserve"> if military %}</w:t>
            </w:r>
          </w:p>
          <w:p w14:paraId="5E1BF646" w14:textId="675A7C2A" w:rsidR="00392967" w:rsidRPr="00B265DC" w:rsidRDefault="53C0279E" w:rsidP="136BF7A9">
            <w:pPr>
              <w:pStyle w:val="Heading3"/>
              <w:spacing w:before="54" w:after="60"/>
              <w:outlineLvl w:val="2"/>
              <w:rPr>
                <w:rFonts w:eastAsia="Helvetica"/>
                <w:szCs w:val="32"/>
              </w:rPr>
            </w:pPr>
            <w:r w:rsidRPr="136BF7A9">
              <w:rPr>
                <w:rFonts w:eastAsia="Helvetica"/>
                <w:szCs w:val="32"/>
              </w:rPr>
              <w:t>Military Protections</w:t>
            </w:r>
          </w:p>
          <w:p w14:paraId="1ED8CC25" w14:textId="574E94D4" w:rsidR="001F760B" w:rsidRPr="001F760B" w:rsidRDefault="53C0279E" w:rsidP="136BF7A9">
            <w:pPr>
              <w:pStyle w:val="Body"/>
              <w:widowControl w:val="0"/>
              <w:rPr>
                <w:rFonts w:eastAsia="Helvetica"/>
              </w:rPr>
            </w:pPr>
            <w:r w:rsidRPr="136BF7A9">
              <w:rPr>
                <w:rFonts w:eastAsia="Helvetica"/>
                <w:color w:val="202529"/>
              </w:rPr>
              <w:t xml:space="preserve">Under the </w:t>
            </w:r>
            <w:r w:rsidRPr="136BF7A9">
              <w:rPr>
                <w:rFonts w:eastAsia="Helvetica"/>
                <w:b/>
                <w:bCs/>
                <w:color w:val="202529"/>
              </w:rPr>
              <w:t>Servicemembers Civil Relief Act</w:t>
            </w:r>
            <w:r w:rsidRPr="136BF7A9">
              <w:rPr>
                <w:rFonts w:eastAsia="Helvetica"/>
                <w:color w:val="202529"/>
              </w:rPr>
              <w:t xml:space="preserve">, you may have some protections against default judgment if the case is filed while you were on active duty. You can learn more about the </w:t>
            </w:r>
            <w:hyperlink r:id="rId20">
              <w:r w:rsidRPr="136BF7A9">
                <w:rPr>
                  <w:rStyle w:val="Hyperlink"/>
                  <w:rFonts w:eastAsia="Helvetica"/>
                </w:rPr>
                <w:t>Servicemembers Civil Relief Act</w:t>
              </w:r>
            </w:hyperlink>
            <w:r w:rsidRPr="136BF7A9">
              <w:rPr>
                <w:rFonts w:eastAsia="Helvetica"/>
                <w:color w:val="202529"/>
              </w:rPr>
              <w:t xml:space="preserve"> on the federal website, </w:t>
            </w:r>
            <w:hyperlink r:id="rId21">
              <w:r w:rsidRPr="136BF7A9">
                <w:rPr>
                  <w:rStyle w:val="Hyperlink"/>
                  <w:rFonts w:eastAsia="Helvetica"/>
                </w:rPr>
                <w:t>Military OneSource</w:t>
              </w:r>
            </w:hyperlink>
            <w:r w:rsidRPr="136BF7A9">
              <w:rPr>
                <w:rFonts w:eastAsia="Helvetica"/>
                <w:color w:val="202529"/>
              </w:rPr>
              <w:t>.</w:t>
            </w:r>
            <w:r w:rsidRPr="136BF7A9">
              <w:rPr>
                <w:rFonts w:eastAsia="Helvetica"/>
                <w:color w:val="92D050"/>
              </w:rPr>
              <w:t xml:space="preserve">{% if type_of_response.all_true('default', exclusive = </w:t>
            </w:r>
            <w:r w:rsidR="00845B15">
              <w:rPr>
                <w:rFonts w:eastAsia="Helvetica"/>
                <w:color w:val="92D050"/>
              </w:rPr>
              <w:t>T</w:t>
            </w:r>
            <w:r w:rsidR="00845B15" w:rsidRPr="136BF7A9">
              <w:rPr>
                <w:rFonts w:eastAsia="Helvetica"/>
                <w:color w:val="92D050"/>
              </w:rPr>
              <w:t>rue</w:t>
            </w:r>
            <w:r w:rsidRPr="136BF7A9">
              <w:rPr>
                <w:rFonts w:eastAsia="Helvetica"/>
                <w:color w:val="92D050"/>
              </w:rPr>
              <w:t>) or (</w:t>
            </w:r>
            <w:r w:rsidRPr="136BF7A9">
              <w:rPr>
                <w:rFonts w:eastAsia="Helvetica"/>
                <w:color w:val="00B050"/>
              </w:rPr>
              <w:t>type_of_response['default'] and type_of_response['wrong state'] and jurisdiction</w:t>
            </w:r>
            <w:r w:rsidRPr="136BF7A9">
              <w:rPr>
                <w:rFonts w:eastAsia="Helvetica"/>
                <w:color w:val="92D050"/>
              </w:rPr>
              <w:t>) or (</w:t>
            </w:r>
            <w:r w:rsidRPr="136BF7A9">
              <w:rPr>
                <w:rFonts w:eastAsia="Helvetica"/>
                <w:color w:val="00B050"/>
              </w:rPr>
              <w:t>type_of_response['default'] and type_of_response['case in 2 states'] and stage_of_other_case == 'still going' and jurisdiction and stage_of_default in('application filed', 'hearing scheduled')</w:t>
            </w:r>
            <w:r w:rsidRPr="136BF7A9">
              <w:rPr>
                <w:rFonts w:eastAsia="Helvetica"/>
                <w:color w:val="92D050"/>
              </w:rPr>
              <w:t>) or (</w:t>
            </w:r>
            <w:r w:rsidRPr="136BF7A9">
              <w:rPr>
                <w:rFonts w:eastAsia="Helvetica"/>
                <w:color w:val="00B050"/>
              </w:rPr>
              <w:t>type_of_response['default'] and type_of_response['case in 2 states'] and stage_of_other_case == 'ended with no order'</w:t>
            </w:r>
            <w:r w:rsidRPr="136BF7A9">
              <w:rPr>
                <w:rFonts w:eastAsia="Helvetica"/>
                <w:color w:val="92D050"/>
              </w:rPr>
              <w:t>) %}</w:t>
            </w:r>
          </w:p>
          <w:p w14:paraId="1FF77379" w14:textId="7E1C584B" w:rsidR="00392967" w:rsidRDefault="53C0279E" w:rsidP="136BF7A9">
            <w:pPr>
              <w:pStyle w:val="Body"/>
              <w:widowControl w:val="0"/>
              <w:rPr>
                <w:rFonts w:eastAsia="Helvetica"/>
                <w:color w:val="FFC000" w:themeColor="accent4"/>
              </w:rPr>
            </w:pPr>
            <w:r w:rsidRPr="136BF7A9">
              <w:rPr>
                <w:rFonts w:eastAsia="Helvetica"/>
                <w:color w:val="000000" w:themeColor="text1"/>
              </w:rPr>
              <w:t xml:space="preserve">If the </w:t>
            </w:r>
            <w:r w:rsidRPr="136BF7A9">
              <w:rPr>
                <w:rFonts w:eastAsia="Helvetica"/>
                <w:b/>
                <w:bCs/>
                <w:color w:val="000000" w:themeColor="text1"/>
              </w:rPr>
              <w:t>Servicemembers Civil Relief Act</w:t>
            </w:r>
            <w:r w:rsidRPr="136BF7A9">
              <w:rPr>
                <w:rFonts w:eastAsia="Helvetica"/>
                <w:color w:val="000000" w:themeColor="text1"/>
              </w:rPr>
              <w:t xml:space="preserve"> does not apply to your case to stop the default judgment, you have other options.</w:t>
            </w:r>
            <w:r w:rsidRPr="136BF7A9">
              <w:rPr>
                <w:rFonts w:eastAsia="Helvetica"/>
                <w:color w:val="92D050"/>
              </w:rPr>
              <w:t>{% endif %}</w:t>
            </w:r>
            <w:r w:rsidR="00C54584">
              <w:rPr>
                <w:rFonts w:eastAsia="Helvetica"/>
                <w:color w:val="FFC000" w:themeColor="accent4"/>
              </w:rPr>
              <w:t>{%</w:t>
            </w:r>
            <w:r w:rsidRPr="136BF7A9">
              <w:rPr>
                <w:rFonts w:eastAsia="Helvetica"/>
                <w:color w:val="FFC000" w:themeColor="accent4"/>
              </w:rPr>
              <w:t xml:space="preserve"> </w:t>
            </w:r>
            <w:r w:rsidRPr="136BF7A9">
              <w:rPr>
                <w:rFonts w:eastAsia="Helvetica"/>
                <w:color w:val="FFC000" w:themeColor="accent4"/>
              </w:rPr>
              <w:lastRenderedPageBreak/>
              <w:t>endif %}</w:t>
            </w:r>
          </w:p>
          <w:p w14:paraId="6692B7ED" w14:textId="390DBF4B" w:rsidR="0090112C" w:rsidRPr="00C54584" w:rsidRDefault="0090112C" w:rsidP="136BF7A9">
            <w:pPr>
              <w:pStyle w:val="Body"/>
              <w:widowControl w:val="0"/>
              <w:rPr>
                <w:rFonts w:eastAsia="Helvetica"/>
              </w:rPr>
            </w:pPr>
            <w:r w:rsidRPr="0090112C">
              <w:rPr>
                <w:rFonts w:eastAsia="Helvetica"/>
                <w:color w:val="FF0000"/>
              </w:rPr>
              <w:t>{%p endif %}</w:t>
            </w:r>
          </w:p>
          <w:p w14:paraId="69FA5411" w14:textId="74D0F632" w:rsidR="00E82D90" w:rsidRPr="00E82D90" w:rsidRDefault="00CE55CB" w:rsidP="00CE55CB">
            <w:pPr>
              <w:pStyle w:val="Body"/>
              <w:widowControl w:val="0"/>
              <w:rPr>
                <w:rFonts w:eastAsia="Helvetica"/>
                <w:color w:val="FF0000"/>
              </w:rPr>
            </w:pPr>
            <w:r w:rsidRPr="00E82D90">
              <w:rPr>
                <w:rFonts w:eastAsia="Helvetica"/>
                <w:color w:val="FF0000"/>
              </w:rPr>
              <w:t xml:space="preserve">{%p if type_of_response['default'] </w:t>
            </w:r>
            <w:r w:rsidR="00B27511">
              <w:rPr>
                <w:rFonts w:eastAsia="Helvetica"/>
                <w:color w:val="FF0000"/>
              </w:rPr>
              <w:t>or (</w:t>
            </w:r>
            <w:r w:rsidR="00B27511" w:rsidRPr="00B27511">
              <w:rPr>
                <w:rFonts w:eastAsia="Helvetica"/>
                <w:color w:val="FFC000"/>
              </w:rPr>
              <w:t>type_of_response['improper service']</w:t>
            </w:r>
            <w:r w:rsidR="00B27511">
              <w:rPr>
                <w:rFonts w:eastAsia="Helvetica"/>
                <w:color w:val="FFC000"/>
              </w:rPr>
              <w:t xml:space="preserve"> and not proper_service</w:t>
            </w:r>
            <w:r w:rsidR="00B27511">
              <w:rPr>
                <w:rFonts w:eastAsia="Helvetica"/>
                <w:color w:val="FF0000"/>
              </w:rPr>
              <w:t xml:space="preserve">) </w:t>
            </w:r>
            <w:r w:rsidR="00E82D90" w:rsidRPr="00E82D90">
              <w:rPr>
                <w:rFonts w:eastAsia="Helvetica"/>
                <w:color w:val="FF0000"/>
              </w:rPr>
              <w:t>%}</w:t>
            </w:r>
          </w:p>
          <w:p w14:paraId="73991FDE" w14:textId="7FEC0E6D" w:rsidR="00CE55CB" w:rsidRPr="00B265DC" w:rsidRDefault="00CE55CB" w:rsidP="00CE55CB">
            <w:pPr>
              <w:pStyle w:val="Heading3"/>
              <w:spacing w:before="54" w:after="60"/>
              <w:outlineLvl w:val="2"/>
              <w:rPr>
                <w:rFonts w:eastAsia="Helvetica"/>
                <w:szCs w:val="32"/>
              </w:rPr>
            </w:pPr>
            <w:r w:rsidRPr="136BF7A9">
              <w:rPr>
                <w:rFonts w:eastAsia="Helvetica"/>
                <w:szCs w:val="32"/>
              </w:rPr>
              <w:t>Link</w:t>
            </w:r>
            <w:r>
              <w:rPr>
                <w:rFonts w:eastAsia="Helvetica"/>
                <w:color w:val="FFC000"/>
                <w:szCs w:val="32"/>
              </w:rPr>
              <w:t xml:space="preserve">{% if </w:t>
            </w:r>
            <w:r w:rsidR="00E70FF6" w:rsidRPr="00E70FF6">
              <w:rPr>
                <w:rFonts w:eastAsia="Helvetica"/>
                <w:color w:val="FFC000"/>
                <w:szCs w:val="32"/>
              </w:rPr>
              <w:t>type_of_response['improper service']</w:t>
            </w:r>
            <w:r w:rsidR="00E70FF6">
              <w:rPr>
                <w:rFonts w:eastAsia="Helvetica"/>
                <w:color w:val="FFC000"/>
                <w:szCs w:val="32"/>
              </w:rPr>
              <w:t xml:space="preserve"> and </w:t>
            </w:r>
            <w:r>
              <w:rPr>
                <w:rFonts w:eastAsia="Helvetica"/>
                <w:color w:val="FFC000"/>
                <w:szCs w:val="32"/>
              </w:rPr>
              <w:t>military %}</w:t>
            </w:r>
            <w:r w:rsidRPr="00CE55CB">
              <w:rPr>
                <w:rFonts w:eastAsia="Helvetica"/>
                <w:szCs w:val="32"/>
              </w:rPr>
              <w:t>s</w:t>
            </w:r>
            <w:r>
              <w:rPr>
                <w:rFonts w:eastAsia="Helvetica"/>
                <w:color w:val="FFC000"/>
                <w:szCs w:val="32"/>
              </w:rPr>
              <w:t>{% endif %}</w:t>
            </w:r>
            <w:r w:rsidRPr="136BF7A9">
              <w:rPr>
                <w:rFonts w:eastAsia="Helvetica"/>
                <w:szCs w:val="32"/>
              </w:rPr>
              <w:t xml:space="preserve"> in this step</w:t>
            </w:r>
          </w:p>
          <w:p w14:paraId="69294438" w14:textId="14DEA7F8" w:rsidR="006C73AC" w:rsidRPr="00A2117E" w:rsidRDefault="00CE55CB" w:rsidP="006C73AC">
            <w:pPr>
              <w:pStyle w:val="Body"/>
              <w:widowControl w:val="0"/>
              <w:rPr>
                <w:rFonts w:eastAsia="Helvetica"/>
              </w:rPr>
            </w:pPr>
            <w:r>
              <w:rPr>
                <w:rFonts w:eastAsia="Helvetica"/>
                <w:color w:val="FFC000"/>
              </w:rPr>
              <w:t>{% if</w:t>
            </w:r>
            <w:r w:rsidR="00E70FF6">
              <w:rPr>
                <w:rFonts w:eastAsia="Helvetica"/>
                <w:color w:val="FFC000"/>
              </w:rPr>
              <w:t xml:space="preserve"> (</w:t>
            </w:r>
            <w:r w:rsidR="00E70FF6" w:rsidRPr="00E70FF6">
              <w:rPr>
                <w:rFonts w:eastAsia="Helvetica"/>
                <w:color w:val="92D050"/>
              </w:rPr>
              <w:t>type_of_response['default'] and stage_of_default in('application filed', 'hearing scheduled')</w:t>
            </w:r>
            <w:r w:rsidR="00E70FF6">
              <w:rPr>
                <w:rFonts w:eastAsia="Helvetica"/>
                <w:color w:val="FFC000"/>
              </w:rPr>
              <w:t>) o</w:t>
            </w:r>
            <w:r w:rsidR="00E70FF6" w:rsidRPr="00E70FF6">
              <w:rPr>
                <w:rFonts w:eastAsia="Helvetica"/>
                <w:color w:val="FFC000"/>
              </w:rPr>
              <w:t>r (</w:t>
            </w:r>
            <w:r w:rsidR="00E70FF6" w:rsidRPr="00E70FF6">
              <w:rPr>
                <w:rFonts w:eastAsia="Helvetica"/>
                <w:color w:val="92D050"/>
              </w:rPr>
              <w:t>type_of_response['improper service'] and not proper_service</w:t>
            </w:r>
            <w:r w:rsidR="00E70FF6" w:rsidRPr="00E70FF6">
              <w:rPr>
                <w:rFonts w:eastAsia="Helvetica"/>
                <w:color w:val="FFC000"/>
              </w:rPr>
              <w:t xml:space="preserve">) </w:t>
            </w:r>
            <w:r>
              <w:rPr>
                <w:rFonts w:eastAsia="Helvetica"/>
                <w:color w:val="FFC000"/>
              </w:rPr>
              <w:t>%}</w:t>
            </w:r>
            <w:hyperlink r:id="rId22">
              <w:r w:rsidR="53C0279E" w:rsidRPr="136BF7A9">
                <w:rPr>
                  <w:rStyle w:val="Hyperlink"/>
                  <w:rFonts w:eastAsia="Helvetica"/>
                </w:rPr>
                <w:t>the court’s CourtView webpage</w:t>
              </w:r>
              <w:r w:rsidR="00177169">
                <w:br/>
              </w:r>
            </w:hyperlink>
            <w:r w:rsidR="53C0279E" w:rsidRPr="136BF7A9">
              <w:rPr>
                <w:rFonts w:eastAsia="Helvetica"/>
                <w:color w:val="202529"/>
              </w:rPr>
              <w:t>records.courts.alaska.gov/eaccess/home.page.2</w:t>
            </w:r>
            <w:r w:rsidR="00E82D90">
              <w:rPr>
                <w:rFonts w:eastAsia="Helvetica"/>
                <w:color w:val="FFC000"/>
              </w:rPr>
              <w:t xml:space="preserve">{% elif </w:t>
            </w:r>
            <w:r w:rsidR="00A2117E" w:rsidRPr="00A2117E">
              <w:rPr>
                <w:rFonts w:eastAsia="Helvetica"/>
                <w:color w:val="FFC000"/>
              </w:rPr>
              <w:t xml:space="preserve">type_of_response['default'] and </w:t>
            </w:r>
            <w:r w:rsidR="00E82D90" w:rsidRPr="00CE55CB">
              <w:rPr>
                <w:rFonts w:eastAsia="Helvetica"/>
                <w:color w:val="FFC000"/>
              </w:rPr>
              <w:t xml:space="preserve">stage_of_default </w:t>
            </w:r>
            <w:r w:rsidR="00E82D90">
              <w:rPr>
                <w:rFonts w:eastAsia="Helvetica"/>
                <w:color w:val="FFC000"/>
              </w:rPr>
              <w:t>== 'judgment entered'</w:t>
            </w:r>
            <w:r w:rsidR="006C73AC">
              <w:rPr>
                <w:rFonts w:eastAsia="Helvetica"/>
                <w:color w:val="FFC000"/>
              </w:rPr>
              <w:t xml:space="preserve"> %}</w:t>
            </w:r>
            <w:r w:rsidR="006C73AC">
              <w:rPr>
                <w:rFonts w:eastAsia="Helvetica"/>
                <w:color w:val="92D050"/>
              </w:rPr>
              <w:t xml:space="preserve">{% </w:t>
            </w:r>
            <w:r w:rsidR="006C73AC" w:rsidRPr="006C73AC">
              <w:rPr>
                <w:rFonts w:eastAsia="Helvetica"/>
                <w:color w:val="92D050"/>
              </w:rPr>
              <w:t>if</w:t>
            </w:r>
            <w:r w:rsidR="00E82D90" w:rsidRPr="006C73AC">
              <w:rPr>
                <w:rFonts w:eastAsia="Helvetica"/>
                <w:color w:val="92D050"/>
              </w:rPr>
              <w:t xml:space="preserve">  type_of_response['case in 2 states'] and stage_of_case == 'still going' %}</w:t>
            </w:r>
            <w:hyperlink r:id="rId23">
              <w:r w:rsidR="00E82D90" w:rsidRPr="136BF7A9">
                <w:rPr>
                  <w:rStyle w:val="Hyperlink"/>
                  <w:rFonts w:eastAsia="Helvetica"/>
                </w:rPr>
                <w:t>talk to a lawyer</w:t>
              </w:r>
            </w:hyperlink>
            <w:r w:rsidR="00E82D90" w:rsidRPr="00A2117E">
              <w:rPr>
                <w:rStyle w:val="Hyperlink"/>
                <w:rFonts w:eastAsia="Helvetica"/>
                <w:color w:val="auto"/>
              </w:rPr>
              <w:br/>
            </w:r>
            <w:r w:rsidR="00E82D90" w:rsidRPr="00E82D90">
              <w:rPr>
                <w:rFonts w:eastAsia="Helvetica"/>
                <w:color w:val="202529"/>
              </w:rPr>
              <w:t>courts.alaska.gov/shc/shclawyer.htm</w:t>
            </w:r>
            <w:r w:rsidR="00E82D90" w:rsidRPr="006C73AC">
              <w:rPr>
                <w:rFonts w:eastAsia="Helvetica"/>
                <w:color w:val="92D050"/>
              </w:rPr>
              <w:t>{% endif %}</w:t>
            </w:r>
            <w:r w:rsidR="006C73AC" w:rsidRPr="00E82D90">
              <w:rPr>
                <w:rFonts w:eastAsia="Helvetica"/>
                <w:color w:val="FFC000"/>
              </w:rPr>
              <w:t>{% endif %}</w:t>
            </w:r>
            <w:r>
              <w:rPr>
                <w:rFonts w:eastAsia="Helvetica"/>
                <w:color w:val="FFC000"/>
              </w:rPr>
              <w:t>{% if military%}</w:t>
            </w:r>
          </w:p>
          <w:p w14:paraId="53B35327" w14:textId="3CDE84F9" w:rsidR="00CE55CB" w:rsidRPr="00A2117E" w:rsidRDefault="008E4553" w:rsidP="006C73AC">
            <w:pPr>
              <w:pStyle w:val="Body"/>
              <w:widowControl w:val="0"/>
              <w:rPr>
                <w:rFonts w:eastAsia="Helvetica"/>
              </w:rPr>
            </w:pPr>
            <w:hyperlink r:id="rId24">
              <w:r w:rsidR="00CE55CB" w:rsidRPr="136BF7A9">
                <w:rPr>
                  <w:rStyle w:val="Hyperlink"/>
                  <w:rFonts w:eastAsia="Helvetica"/>
                </w:rPr>
                <w:t>Servicemembers Civil Relief Act</w:t>
              </w:r>
            </w:hyperlink>
            <w:r w:rsidR="00CE55CB">
              <w:rPr>
                <w:rStyle w:val="Hyperlink"/>
                <w:rFonts w:eastAsia="Helvetica"/>
              </w:rPr>
              <w:br/>
            </w:r>
            <w:r w:rsidR="00E82D90" w:rsidRPr="00E82D90">
              <w:t>militaryonesource.mil/financial-legal/personal-finance/servicemembers-civil-relief-act</w:t>
            </w:r>
          </w:p>
          <w:p w14:paraId="10ABCBE3" w14:textId="3FA020EB" w:rsidR="00E82D90" w:rsidRPr="00A2117E" w:rsidRDefault="008E4553" w:rsidP="00E82D90">
            <w:pPr>
              <w:pStyle w:val="Body"/>
              <w:widowControl w:val="0"/>
              <w:rPr>
                <w:rFonts w:eastAsia="Helvetica"/>
              </w:rPr>
            </w:pPr>
            <w:hyperlink r:id="rId25">
              <w:r w:rsidR="00E82D90" w:rsidRPr="136BF7A9">
                <w:rPr>
                  <w:rStyle w:val="Hyperlink"/>
                  <w:rFonts w:eastAsia="Helvetica"/>
                </w:rPr>
                <w:t>Military OneSource</w:t>
              </w:r>
            </w:hyperlink>
            <w:r w:rsidR="00E82D90">
              <w:rPr>
                <w:rStyle w:val="Hyperlink"/>
                <w:rFonts w:eastAsia="Helvetica"/>
              </w:rPr>
              <w:br/>
            </w:r>
            <w:r w:rsidR="00E82D90" w:rsidRPr="00E82D90">
              <w:t>militaryonesource.mil/</w:t>
            </w:r>
            <w:r w:rsidR="00E82D90">
              <w:rPr>
                <w:rFonts w:eastAsia="Helvetica"/>
                <w:color w:val="FFC000"/>
              </w:rPr>
              <w:t>{% endif %}</w:t>
            </w:r>
          </w:p>
          <w:p w14:paraId="39D669CB" w14:textId="0CE9F5ED" w:rsidR="00CE55CB" w:rsidRPr="00A2117E" w:rsidRDefault="00CE55CB" w:rsidP="00CE55CB">
            <w:pPr>
              <w:pStyle w:val="Body"/>
              <w:widowControl w:val="0"/>
              <w:rPr>
                <w:rFonts w:eastAsia="Helvetica"/>
              </w:rPr>
            </w:pPr>
            <w:r w:rsidRPr="0090112C">
              <w:rPr>
                <w:rFonts w:eastAsia="Helvetica"/>
                <w:color w:val="FF0000"/>
              </w:rPr>
              <w:t>{%p endif %}</w:t>
            </w:r>
          </w:p>
        </w:tc>
      </w:tr>
      <w:tr w:rsidR="00B565F5" w:rsidRPr="00B265DC" w14:paraId="0EEDDB76" w14:textId="77777777" w:rsidTr="00E02CD4">
        <w:trPr>
          <w:jc w:val="center"/>
        </w:trPr>
        <w:tc>
          <w:tcPr>
            <w:tcW w:w="2901" w:type="dxa"/>
          </w:tcPr>
          <w:p w14:paraId="63A58C50" w14:textId="6D56888A" w:rsidR="00B565F5" w:rsidRPr="00B565F5" w:rsidRDefault="00B565F5" w:rsidP="00B565F5">
            <w:pPr>
              <w:pStyle w:val="Body"/>
            </w:pPr>
            <w:r w:rsidRPr="00AC1353">
              <w:rPr>
                <w:color w:val="FF0000"/>
              </w:rPr>
              <w:lastRenderedPageBreak/>
              <w:t xml:space="preserve">{%tr </w:t>
            </w:r>
            <w:r>
              <w:rPr>
                <w:color w:val="FF0000"/>
              </w:rPr>
              <w:t>end</w:t>
            </w:r>
            <w:r w:rsidRPr="00AC1353">
              <w:rPr>
                <w:color w:val="FF0000"/>
              </w:rPr>
              <w:t>if %}</w:t>
            </w:r>
          </w:p>
        </w:tc>
        <w:tc>
          <w:tcPr>
            <w:tcW w:w="7597" w:type="dxa"/>
            <w:tcMar>
              <w:top w:w="432" w:type="dxa"/>
              <w:bottom w:w="360" w:type="dxa"/>
            </w:tcMar>
          </w:tcPr>
          <w:p w14:paraId="6104C45C" w14:textId="77777777" w:rsidR="00B565F5" w:rsidRPr="00B565F5" w:rsidRDefault="00B565F5" w:rsidP="00B565F5">
            <w:pPr>
              <w:pStyle w:val="Body"/>
            </w:pPr>
          </w:p>
        </w:tc>
      </w:tr>
      <w:tr w:rsidR="00C82B93" w:rsidRPr="00B265DC" w14:paraId="56DF19F2" w14:textId="77777777" w:rsidTr="00E02CD4">
        <w:trPr>
          <w:jc w:val="center"/>
        </w:trPr>
        <w:tc>
          <w:tcPr>
            <w:tcW w:w="2901" w:type="dxa"/>
          </w:tcPr>
          <w:p w14:paraId="07F8244C" w14:textId="4C4D50EC" w:rsidR="00C82B93" w:rsidRPr="00C82B93" w:rsidRDefault="00C82B93" w:rsidP="006179AD">
            <w:pPr>
              <w:pStyle w:val="Body"/>
            </w:pPr>
            <w:r w:rsidRPr="51BC9375">
              <w:rPr>
                <w:rFonts w:eastAsia="Helvetica"/>
                <w:color w:val="FF0000"/>
              </w:rPr>
              <w:t xml:space="preserve">{%tr if </w:t>
            </w:r>
            <w:r w:rsidR="006179AD" w:rsidRPr="006179AD">
              <w:rPr>
                <w:rFonts w:eastAsia="Helvetica"/>
                <w:color w:val="FF0000"/>
              </w:rPr>
              <w:t>type_of_response</w:t>
            </w:r>
            <w:r w:rsidR="00143A33">
              <w:rPr>
                <w:rFonts w:eastAsia="Helvetica"/>
                <w:color w:val="FF0000"/>
              </w:rPr>
              <w:t>.all_true(</w:t>
            </w:r>
            <w:r w:rsidR="006179AD" w:rsidRPr="006179AD">
              <w:rPr>
                <w:rFonts w:eastAsia="Helvetica"/>
                <w:color w:val="FF0000"/>
              </w:rPr>
              <w:t>'improper service'</w:t>
            </w:r>
            <w:r w:rsidR="00143A33">
              <w:rPr>
                <w:rFonts w:eastAsia="Helvetica"/>
                <w:color w:val="FF0000"/>
              </w:rPr>
              <w:t xml:space="preserve">, exclusive = True) or </w:t>
            </w:r>
            <w:r w:rsidR="00143A33">
              <w:rPr>
                <w:rFonts w:eastAsia="Helvetica"/>
                <w:color w:val="FF0000"/>
              </w:rPr>
              <w:lastRenderedPageBreak/>
              <w:t>(</w:t>
            </w:r>
            <w:r w:rsidR="006F1826" w:rsidRPr="006F1826">
              <w:rPr>
                <w:rFonts w:eastAsia="Helvetica"/>
                <w:color w:val="FFC000"/>
              </w:rPr>
              <w:t xml:space="preserve">type_of_response.true_values().number() == </w:t>
            </w:r>
            <w:r w:rsidR="006F1826">
              <w:rPr>
                <w:rFonts w:eastAsia="Helvetica"/>
                <w:color w:val="FFC000"/>
              </w:rPr>
              <w:t>2</w:t>
            </w:r>
            <w:r w:rsidR="006F1826" w:rsidRPr="006F1826">
              <w:rPr>
                <w:rFonts w:eastAsia="Helvetica"/>
                <w:color w:val="FFC000"/>
              </w:rPr>
              <w:t xml:space="preserve"> </w:t>
            </w:r>
            <w:r w:rsidR="006F1826">
              <w:rPr>
                <w:rFonts w:eastAsia="Helvetica"/>
                <w:color w:val="FFC000"/>
              </w:rPr>
              <w:t xml:space="preserve">and </w:t>
            </w:r>
            <w:r w:rsidR="00143A33" w:rsidRPr="00143A33">
              <w:rPr>
                <w:rFonts w:eastAsia="Helvetica"/>
                <w:color w:val="FFC000"/>
              </w:rPr>
              <w:t>type_of_response</w:t>
            </w:r>
            <w:r w:rsidR="006F1826">
              <w:rPr>
                <w:rFonts w:eastAsia="Helvetica"/>
                <w:color w:val="FFC000"/>
              </w:rPr>
              <w:t>[</w:t>
            </w:r>
            <w:r w:rsidR="00143A33" w:rsidRPr="00143A33">
              <w:rPr>
                <w:rFonts w:eastAsia="Helvetica"/>
                <w:color w:val="FFC000"/>
              </w:rPr>
              <w:t>'improper service'</w:t>
            </w:r>
            <w:r w:rsidR="006F1826">
              <w:rPr>
                <w:rFonts w:eastAsia="Helvetica"/>
                <w:color w:val="FFC000"/>
              </w:rPr>
              <w:t>] and</w:t>
            </w:r>
            <w:r w:rsidR="00143A33" w:rsidRPr="00143A33">
              <w:rPr>
                <w:rFonts w:eastAsia="Helvetica"/>
                <w:color w:val="FFC000"/>
              </w:rPr>
              <w:t xml:space="preserve"> </w:t>
            </w:r>
            <w:r w:rsidR="006F1826" w:rsidRPr="00143A33">
              <w:rPr>
                <w:rFonts w:eastAsia="Helvetica"/>
                <w:color w:val="FFC000"/>
              </w:rPr>
              <w:t>type_of_response</w:t>
            </w:r>
            <w:r w:rsidR="006F1826">
              <w:rPr>
                <w:rFonts w:eastAsia="Helvetica"/>
                <w:color w:val="FFC000"/>
              </w:rPr>
              <w:t>[</w:t>
            </w:r>
            <w:r w:rsidR="00143A33" w:rsidRPr="00143A33">
              <w:rPr>
                <w:rFonts w:eastAsia="Helvetica"/>
                <w:color w:val="FFC000"/>
              </w:rPr>
              <w:t>'wrong state'</w:t>
            </w:r>
            <w:r w:rsidR="006F1826">
              <w:rPr>
                <w:rFonts w:eastAsia="Helvetica"/>
                <w:color w:val="FFC000"/>
              </w:rPr>
              <w:t xml:space="preserve">] </w:t>
            </w:r>
            <w:r w:rsidR="00143A33" w:rsidRPr="00143A33">
              <w:rPr>
                <w:rFonts w:eastAsia="Helvetica"/>
                <w:color w:val="FFC000"/>
              </w:rPr>
              <w:t>and not proper_service</w:t>
            </w:r>
            <w:r w:rsidR="00143A33">
              <w:rPr>
                <w:rFonts w:eastAsia="Helvetica"/>
                <w:color w:val="FF0000"/>
              </w:rPr>
              <w:t>)</w:t>
            </w:r>
            <w:r w:rsidR="006179AD" w:rsidRPr="006179AD">
              <w:rPr>
                <w:rFonts w:eastAsia="Helvetica"/>
                <w:color w:val="FF0000"/>
              </w:rPr>
              <w:t xml:space="preserve"> </w:t>
            </w:r>
            <w:r w:rsidRPr="51BC9375">
              <w:rPr>
                <w:rFonts w:eastAsia="Helvetica"/>
                <w:color w:val="FF0000"/>
              </w:rPr>
              <w:t>%}</w:t>
            </w:r>
          </w:p>
        </w:tc>
        <w:tc>
          <w:tcPr>
            <w:tcW w:w="7597" w:type="dxa"/>
            <w:tcMar>
              <w:top w:w="432" w:type="dxa"/>
              <w:bottom w:w="360" w:type="dxa"/>
            </w:tcMar>
          </w:tcPr>
          <w:p w14:paraId="7BE2B477" w14:textId="77777777" w:rsidR="00C82B93" w:rsidRDefault="00C82B93" w:rsidP="00B565F5">
            <w:pPr>
              <w:pStyle w:val="Body"/>
            </w:pPr>
            <w:r>
              <w:lastRenderedPageBreak/>
              <w:t>decide_after_improper_service_step</w:t>
            </w:r>
          </w:p>
          <w:p w14:paraId="55952CA8" w14:textId="68D80487" w:rsidR="00E258F0" w:rsidRPr="00B565F5" w:rsidRDefault="007D24FA" w:rsidP="00B565F5">
            <w:pPr>
              <w:pStyle w:val="Body"/>
            </w:pPr>
            <w:r>
              <w:t>July 10</w:t>
            </w:r>
            <w:r w:rsidR="00E258F0">
              <w:t>, 2025</w:t>
            </w:r>
          </w:p>
        </w:tc>
      </w:tr>
      <w:tr w:rsidR="00C82B93" w:rsidRPr="00B265DC" w14:paraId="3D87E0A3" w14:textId="77777777" w:rsidTr="00E02CD4">
        <w:trPr>
          <w:jc w:val="center"/>
        </w:trPr>
        <w:tc>
          <w:tcPr>
            <w:tcW w:w="2901" w:type="dxa"/>
          </w:tcPr>
          <w:p w14:paraId="0C640069" w14:textId="222C8BE1" w:rsidR="00C82B93" w:rsidRPr="00AC1353" w:rsidRDefault="00AA5DB0" w:rsidP="00C82B93">
            <w:pPr>
              <w:pStyle w:val="Heading2"/>
              <w:outlineLvl w:val="1"/>
            </w:pPr>
            <w:r w:rsidRPr="00A441C5">
              <w:t xml:space="preserve">Step </w:t>
            </w: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1675A3">
              <w:rPr>
                <w:noProof/>
              </w:rPr>
              <w:t>3</w:t>
            </w:r>
            <w:r w:rsidRPr="00A441C5">
              <w:fldChar w:fldCharType="end"/>
            </w:r>
            <w:r w:rsidRPr="00A441C5">
              <w:t>:</w:t>
            </w:r>
            <w:r w:rsidR="00C82B93" w:rsidRPr="51BC9375">
              <w:rPr>
                <w:rFonts w:eastAsia="Helvetica"/>
                <w:szCs w:val="36"/>
              </w:rPr>
              <w:t xml:space="preserve"> Decide if you want to move forward or wait</w:t>
            </w:r>
          </w:p>
        </w:tc>
        <w:tc>
          <w:tcPr>
            <w:tcW w:w="7597" w:type="dxa"/>
            <w:tcMar>
              <w:top w:w="432" w:type="dxa"/>
              <w:bottom w:w="360" w:type="dxa"/>
            </w:tcMar>
          </w:tcPr>
          <w:p w14:paraId="0AB41145" w14:textId="0FBBC344" w:rsidR="00C82B93" w:rsidRPr="00C623DE" w:rsidRDefault="00C82B93" w:rsidP="00C82B93">
            <w:pPr>
              <w:pStyle w:val="Body"/>
              <w:widowControl w:val="0"/>
            </w:pPr>
            <w:r w:rsidRPr="00C623DE">
              <w:t>If {{ other_party_in_case }} properly served you, you should file an Answer within 20 days or you risk default judgment</w:t>
            </w:r>
            <w:r w:rsidR="00C623DE">
              <w:t>.</w:t>
            </w:r>
          </w:p>
          <w:p w14:paraId="390729FB" w14:textId="03F4FE9C" w:rsidR="00C82B93" w:rsidRPr="00134F4E" w:rsidRDefault="00C82B93" w:rsidP="00C82B93">
            <w:pPr>
              <w:pStyle w:val="Body"/>
              <w:widowControl w:val="0"/>
              <w:rPr>
                <w:rFonts w:eastAsia="Helvetica"/>
              </w:rPr>
            </w:pPr>
            <w:r w:rsidRPr="51BC9375">
              <w:rPr>
                <w:rFonts w:eastAsia="Helvetica"/>
                <w:color w:val="202529"/>
              </w:rPr>
              <w:t>If {{ other_party_in_case }} did not properly serve you, you have 2 options. Move forward with the case or wait</w:t>
            </w:r>
            <w:r>
              <w:rPr>
                <w:rFonts w:eastAsia="Helvetica"/>
                <w:color w:val="202529"/>
              </w:rPr>
              <w:t>.</w:t>
            </w:r>
            <w:r>
              <w:rPr>
                <w:rFonts w:eastAsia="Helvetica"/>
                <w:color w:val="FFC000"/>
              </w:rPr>
              <w:t xml:space="preserve"> </w:t>
            </w:r>
            <w:r w:rsidRPr="005545D8">
              <w:rPr>
                <w:rFonts w:eastAsia="Helvetica"/>
                <w:color w:val="202529"/>
              </w:rPr>
              <w:t>If you do not respond, you risk the judge deciding the case without hearing from you</w:t>
            </w:r>
            <w:r w:rsidR="00403C76">
              <w:rPr>
                <w:rFonts w:eastAsia="Helvetica"/>
                <w:color w:val="FFC000"/>
              </w:rPr>
              <w:t>{% if type_of_response['wrong state'] %}</w:t>
            </w:r>
            <w:r w:rsidRPr="005545D8">
              <w:rPr>
                <w:rFonts w:eastAsia="Helvetica"/>
                <w:color w:val="202529"/>
              </w:rPr>
              <w:t xml:space="preserve"> and without knowing Alaska may be the wrong state</w:t>
            </w:r>
            <w:r>
              <w:rPr>
                <w:rFonts w:eastAsia="Helvetica"/>
                <w:color w:val="FFC000"/>
              </w:rPr>
              <w:t>{% endif %}</w:t>
            </w:r>
            <w:r w:rsidR="00403C76">
              <w:rPr>
                <w:rFonts w:eastAsia="Helvetica"/>
                <w:color w:val="FFC000"/>
              </w:rPr>
              <w:t>.</w:t>
            </w:r>
          </w:p>
          <w:p w14:paraId="206CE9CE" w14:textId="77777777" w:rsidR="00C82B93" w:rsidRPr="00B265DC" w:rsidRDefault="00C82B93" w:rsidP="00C82B93">
            <w:pPr>
              <w:pStyle w:val="Heading3"/>
              <w:spacing w:before="54" w:after="60"/>
              <w:outlineLvl w:val="2"/>
              <w:rPr>
                <w:rFonts w:eastAsia="Helvetica"/>
                <w:szCs w:val="32"/>
              </w:rPr>
            </w:pPr>
            <w:r w:rsidRPr="51BC9375">
              <w:rPr>
                <w:rFonts w:eastAsia="Helvetica"/>
                <w:szCs w:val="32"/>
              </w:rPr>
              <w:t>Move forward</w:t>
            </w:r>
          </w:p>
          <w:p w14:paraId="25B94E64" w14:textId="77777777" w:rsidR="00C82B93" w:rsidRPr="00B265DC" w:rsidRDefault="00C82B93" w:rsidP="00C82B93">
            <w:pPr>
              <w:pStyle w:val="Body"/>
              <w:widowControl w:val="0"/>
              <w:rPr>
                <w:rFonts w:eastAsia="Helvetica"/>
                <w:color w:val="202529"/>
              </w:rPr>
            </w:pPr>
            <w:r w:rsidRPr="51BC9375">
              <w:rPr>
                <w:rFonts w:eastAsia="Helvetica"/>
                <w:color w:val="202529"/>
              </w:rPr>
              <w:t>Even if you were not properly served, you can file an Answer if:</w:t>
            </w:r>
          </w:p>
          <w:p w14:paraId="5101269F" w14:textId="77777777" w:rsidR="00C82B93" w:rsidRPr="005545D8" w:rsidRDefault="00C82B93" w:rsidP="00C82B93">
            <w:pPr>
              <w:pStyle w:val="ListParagraph"/>
              <w:spacing w:beforeAutospacing="1" w:after="0" w:afterAutospacing="1"/>
              <w:ind w:left="495"/>
              <w:rPr>
                <w:rFonts w:eastAsia="Helvetica"/>
                <w:color w:val="auto"/>
              </w:rPr>
            </w:pPr>
            <w:r w:rsidRPr="005545D8">
              <w:rPr>
                <w:rFonts w:eastAsia="Helvetica"/>
                <w:color w:val="FFC000"/>
              </w:rPr>
              <w:t>{%</w:t>
            </w:r>
            <w:r>
              <w:rPr>
                <w:rFonts w:eastAsia="Helvetica"/>
                <w:color w:val="FFC000"/>
              </w:rPr>
              <w:t>p</w:t>
            </w:r>
            <w:r w:rsidRPr="005545D8">
              <w:rPr>
                <w:rFonts w:eastAsia="Helvetica"/>
                <w:color w:val="FFC000"/>
              </w:rPr>
              <w:t xml:space="preserve"> if type_of_response['wrong state'</w:t>
            </w:r>
            <w:r>
              <w:rPr>
                <w:rFonts w:eastAsia="Helvetica"/>
                <w:color w:val="FFC000"/>
              </w:rPr>
              <w:t>]</w:t>
            </w:r>
            <w:r w:rsidRPr="005545D8">
              <w:rPr>
                <w:rFonts w:eastAsia="Helvetica"/>
                <w:color w:val="FFC000"/>
              </w:rPr>
              <w:t xml:space="preserve"> %}</w:t>
            </w:r>
          </w:p>
          <w:p w14:paraId="343388DD" w14:textId="4A177F02" w:rsidR="00C82B93" w:rsidRPr="005545D8" w:rsidRDefault="00C82B93" w:rsidP="00C82B93">
            <w:pPr>
              <w:pStyle w:val="ListParagraph"/>
              <w:spacing w:beforeAutospacing="1" w:after="0" w:afterAutospacing="1"/>
              <w:ind w:left="495"/>
              <w:rPr>
                <w:rFonts w:eastAsia="Helvetica"/>
                <w:color w:val="auto"/>
              </w:rPr>
            </w:pPr>
            <w:r>
              <w:rPr>
                <w:rFonts w:eastAsia="Helvetica"/>
              </w:rPr>
              <w:t>Y</w:t>
            </w:r>
            <w:r w:rsidRPr="005545D8">
              <w:rPr>
                <w:rFonts w:eastAsia="Helvetica"/>
              </w:rPr>
              <w:t>ou want to tell the Alaska court it does not have jurisdiction, or</w:t>
            </w:r>
          </w:p>
          <w:p w14:paraId="7370697F" w14:textId="77777777" w:rsidR="00C82B93" w:rsidRPr="005545D8" w:rsidRDefault="00C82B93" w:rsidP="00C82B93">
            <w:pPr>
              <w:pStyle w:val="ListParagraph"/>
              <w:spacing w:beforeAutospacing="1" w:after="0" w:afterAutospacing="1"/>
              <w:ind w:left="495"/>
              <w:rPr>
                <w:rFonts w:eastAsia="Helvetica"/>
                <w:color w:val="auto"/>
              </w:rPr>
            </w:pPr>
            <w:r w:rsidRPr="005545D8">
              <w:rPr>
                <w:rFonts w:eastAsia="Helvetica"/>
                <w:color w:val="FFC000"/>
              </w:rPr>
              <w:t>{%</w:t>
            </w:r>
            <w:r>
              <w:rPr>
                <w:rFonts w:eastAsia="Helvetica"/>
                <w:color w:val="FFC000"/>
              </w:rPr>
              <w:t>p</w:t>
            </w:r>
            <w:r w:rsidRPr="005545D8">
              <w:rPr>
                <w:rFonts w:eastAsia="Helvetica"/>
                <w:color w:val="FFC000"/>
              </w:rPr>
              <w:t xml:space="preserve"> e</w:t>
            </w:r>
            <w:r>
              <w:rPr>
                <w:rFonts w:eastAsia="Helvetica"/>
                <w:color w:val="FFC000"/>
              </w:rPr>
              <w:t>lse</w:t>
            </w:r>
            <w:r w:rsidRPr="005545D8">
              <w:rPr>
                <w:rFonts w:eastAsia="Helvetica"/>
                <w:color w:val="FFC000"/>
              </w:rPr>
              <w:t>%}</w:t>
            </w:r>
          </w:p>
          <w:p w14:paraId="3A8C15BD" w14:textId="77777777" w:rsidR="00C82B93" w:rsidRPr="005545D8" w:rsidRDefault="00C82B93" w:rsidP="00C82B93">
            <w:pPr>
              <w:pStyle w:val="ListParagraph"/>
              <w:spacing w:beforeAutospacing="1" w:after="0" w:afterAutospacing="1"/>
              <w:ind w:left="495"/>
              <w:rPr>
                <w:rFonts w:eastAsia="Helvetica"/>
                <w:color w:val="auto"/>
              </w:rPr>
            </w:pPr>
            <w:r w:rsidRPr="51BC9375">
              <w:rPr>
                <w:rFonts w:eastAsia="Helvetica"/>
              </w:rPr>
              <w:t xml:space="preserve">You agree with {{ other_party_in_case }} that there should be a case to </w:t>
            </w:r>
            <w:r w:rsidRPr="005545D8">
              <w:rPr>
                <w:rFonts w:eastAsia="Helvetica"/>
                <w:color w:val="92D050"/>
              </w:rPr>
              <w:t>{% if user_need == 'answer custody' %}</w:t>
            </w:r>
            <w:r w:rsidRPr="51BC9375">
              <w:rPr>
                <w:rFonts w:eastAsia="Helvetica"/>
              </w:rPr>
              <w:t>get a custody, Parenting Plan and child support order. Or</w:t>
            </w:r>
            <w:r w:rsidRPr="005545D8">
              <w:rPr>
                <w:rFonts w:eastAsia="Helvetica"/>
                <w:color w:val="92D050"/>
              </w:rPr>
              <w:t>{% elif user_need == 'answer divorce' %}</w:t>
            </w:r>
            <w:r w:rsidRPr="51BC9375">
              <w:rPr>
                <w:rFonts w:eastAsia="Helvetica"/>
              </w:rPr>
              <w:t>end your marriage. Or</w:t>
            </w:r>
            <w:r w:rsidRPr="005545D8">
              <w:rPr>
                <w:rFonts w:eastAsia="Helvetica"/>
                <w:color w:val="92D050"/>
              </w:rPr>
              <w:t>{% endif %}</w:t>
            </w:r>
          </w:p>
          <w:p w14:paraId="2B2ABD04" w14:textId="77777777" w:rsidR="00C82B93" w:rsidRPr="00B265DC" w:rsidRDefault="00C82B93" w:rsidP="00C82B93">
            <w:pPr>
              <w:pStyle w:val="ListParagraph"/>
              <w:spacing w:beforeAutospacing="1" w:after="0" w:afterAutospacing="1"/>
              <w:ind w:left="495"/>
              <w:rPr>
                <w:rFonts w:eastAsia="Helvetica"/>
                <w:color w:val="auto"/>
              </w:rPr>
            </w:pPr>
            <w:r w:rsidRPr="005545D8">
              <w:rPr>
                <w:rFonts w:eastAsia="Helvetica"/>
                <w:color w:val="FFC000"/>
              </w:rPr>
              <w:t>{%</w:t>
            </w:r>
            <w:r>
              <w:rPr>
                <w:rFonts w:eastAsia="Helvetica"/>
                <w:color w:val="FFC000"/>
              </w:rPr>
              <w:t>p</w:t>
            </w:r>
            <w:r w:rsidRPr="005545D8">
              <w:rPr>
                <w:rFonts w:eastAsia="Helvetica"/>
                <w:color w:val="FFC000"/>
              </w:rPr>
              <w:t xml:space="preserve"> endif %}</w:t>
            </w:r>
          </w:p>
          <w:p w14:paraId="21A215A0" w14:textId="77777777" w:rsidR="00C82B93" w:rsidRPr="00B265DC" w:rsidRDefault="00C82B93" w:rsidP="00C82B93">
            <w:pPr>
              <w:pStyle w:val="ListParagraph"/>
              <w:spacing w:beforeAutospacing="1" w:afterAutospacing="1"/>
              <w:ind w:left="495"/>
              <w:rPr>
                <w:rFonts w:eastAsia="Helvetica"/>
              </w:rPr>
            </w:pPr>
            <w:r w:rsidRPr="51BC9375">
              <w:rPr>
                <w:rFonts w:eastAsia="Helvetica"/>
              </w:rPr>
              <w:t>You do not want to risk a default judgment.</w:t>
            </w:r>
          </w:p>
          <w:p w14:paraId="297A527E" w14:textId="247AF717" w:rsidR="00C82B93" w:rsidRPr="00B265DC" w:rsidRDefault="00C82B93" w:rsidP="0026251A">
            <w:pPr>
              <w:pStyle w:val="Body"/>
              <w:widowControl w:val="0"/>
              <w:rPr>
                <w:rFonts w:eastAsia="Helvetica"/>
                <w:color w:val="D13438"/>
              </w:rPr>
            </w:pPr>
            <w:r w:rsidRPr="51BC9375">
              <w:rPr>
                <w:rFonts w:eastAsia="Helvetica"/>
                <w:color w:val="202529"/>
              </w:rPr>
              <w:t xml:space="preserve">If you do not have a copy of the filed documents, you can ask {{ other_party_in_case}} or get a copy from your file at the courthouse. Read about </w:t>
            </w:r>
            <w:hyperlink r:id="rId26" w:anchor="recs">
              <w:r w:rsidRPr="51BC9375">
                <w:rPr>
                  <w:rStyle w:val="Hyperlink"/>
                  <w:rFonts w:eastAsia="Helvetica"/>
                </w:rPr>
                <w:t>getting copies of your court file</w:t>
              </w:r>
            </w:hyperlink>
            <w:r w:rsidRPr="51BC9375">
              <w:rPr>
                <w:rFonts w:eastAsia="Helvetica"/>
                <w:color w:val="202529"/>
              </w:rPr>
              <w:t xml:space="preserve"> on the court’s website.</w:t>
            </w:r>
          </w:p>
          <w:p w14:paraId="3804B517" w14:textId="77777777" w:rsidR="00C82B93" w:rsidRPr="00B265DC" w:rsidRDefault="00C82B93" w:rsidP="00C82B93">
            <w:pPr>
              <w:pStyle w:val="Heading3"/>
              <w:spacing w:before="54" w:after="60"/>
              <w:outlineLvl w:val="2"/>
              <w:rPr>
                <w:rFonts w:eastAsia="Helvetica"/>
                <w:szCs w:val="32"/>
              </w:rPr>
            </w:pPr>
            <w:r w:rsidRPr="51BC9375">
              <w:rPr>
                <w:rFonts w:eastAsia="Helvetica"/>
                <w:szCs w:val="32"/>
              </w:rPr>
              <w:lastRenderedPageBreak/>
              <w:t>Wait</w:t>
            </w:r>
          </w:p>
          <w:p w14:paraId="27A3F7C4" w14:textId="1C660327" w:rsidR="00C82B93" w:rsidRPr="00B265DC" w:rsidRDefault="00C82B93" w:rsidP="00C82B93">
            <w:pPr>
              <w:pStyle w:val="Body"/>
              <w:widowControl w:val="0"/>
              <w:rPr>
                <w:rFonts w:eastAsia="Helvetica"/>
                <w:color w:val="202529"/>
              </w:rPr>
            </w:pPr>
            <w:r w:rsidRPr="51BC9375">
              <w:rPr>
                <w:rFonts w:eastAsia="Helvetica"/>
                <w:color w:val="202529"/>
              </w:rPr>
              <w:t xml:space="preserve">If you do not want to do anything unless {{ other_party_in_case }} serves you properly, wait for proper service and then file your Answer. You can look up your case on </w:t>
            </w:r>
            <w:hyperlink r:id="rId27">
              <w:r w:rsidRPr="51BC9375">
                <w:rPr>
                  <w:rStyle w:val="Hyperlink"/>
                  <w:rFonts w:eastAsia="Helvetica"/>
                </w:rPr>
                <w:t>the court’s CourtView webpage</w:t>
              </w:r>
            </w:hyperlink>
            <w:r w:rsidRPr="51BC9375">
              <w:rPr>
                <w:rFonts w:eastAsia="Helvetica"/>
                <w:color w:val="202529"/>
              </w:rPr>
              <w:t xml:space="preserve"> to see if </w:t>
            </w:r>
            <w:r w:rsidR="001C1F4E" w:rsidRPr="136BF7A9">
              <w:rPr>
                <w:rFonts w:eastAsia="Helvetica"/>
                <w:color w:val="202529"/>
              </w:rPr>
              <w:t xml:space="preserve">{{ other_party_in_case }} </w:t>
            </w:r>
            <w:r w:rsidRPr="51BC9375">
              <w:rPr>
                <w:rFonts w:eastAsia="Helvetica"/>
                <w:color w:val="202529"/>
              </w:rPr>
              <w:t xml:space="preserve">files anything new. </w:t>
            </w:r>
          </w:p>
          <w:p w14:paraId="2B19C854" w14:textId="4E355EEB" w:rsidR="00C82B93" w:rsidRPr="00403C76" w:rsidRDefault="00C82B93" w:rsidP="001000E4">
            <w:pPr>
              <w:pStyle w:val="Body"/>
              <w:widowControl w:val="0"/>
              <w:rPr>
                <w:rFonts w:eastAsia="Helvetica"/>
                <w:color w:val="202529"/>
              </w:rPr>
            </w:pPr>
            <w:r w:rsidRPr="51BC9375">
              <w:rPr>
                <w:rFonts w:eastAsia="Helvetica"/>
                <w:color w:val="202529"/>
              </w:rPr>
              <w:t xml:space="preserve">If neither you nor </w:t>
            </w:r>
            <w:r w:rsidR="001C1F4E" w:rsidRPr="136BF7A9">
              <w:rPr>
                <w:rFonts w:eastAsia="Helvetica"/>
                <w:color w:val="202529"/>
              </w:rPr>
              <w:t xml:space="preserve">{{ other_party_in_case }} </w:t>
            </w:r>
            <w:r w:rsidRPr="51BC9375">
              <w:rPr>
                <w:rFonts w:eastAsia="Helvetica"/>
                <w:color w:val="202529"/>
              </w:rPr>
              <w:t>files anything, the court will close your case.</w:t>
            </w:r>
          </w:p>
          <w:p w14:paraId="1726F943" w14:textId="77777777" w:rsidR="00C82B93" w:rsidRPr="00B265DC" w:rsidRDefault="00C82B93" w:rsidP="00C82B93">
            <w:pPr>
              <w:pStyle w:val="Heading3"/>
              <w:spacing w:before="54" w:after="60"/>
              <w:outlineLvl w:val="2"/>
              <w:rPr>
                <w:rFonts w:eastAsia="Helvetica"/>
                <w:szCs w:val="32"/>
              </w:rPr>
            </w:pPr>
            <w:r w:rsidRPr="51BC9375">
              <w:rPr>
                <w:rFonts w:eastAsia="Helvetica"/>
                <w:szCs w:val="32"/>
              </w:rPr>
              <w:t>Links in this step</w:t>
            </w:r>
          </w:p>
          <w:p w14:paraId="4D354266" w14:textId="1093A1D3" w:rsidR="00C82B93" w:rsidRPr="00B265DC" w:rsidRDefault="008E4553" w:rsidP="00C82B93">
            <w:pPr>
              <w:widowControl w:val="0"/>
              <w:spacing w:before="54" w:beforeAutospacing="0" w:after="120" w:afterAutospacing="0" w:line="276" w:lineRule="auto"/>
              <w:rPr>
                <w:rFonts w:ascii="Helvetica" w:eastAsia="Helvetica" w:hAnsi="Helvetica" w:cs="Helvetica"/>
                <w:color w:val="202529"/>
                <w:sz w:val="24"/>
                <w:szCs w:val="24"/>
              </w:rPr>
            </w:pPr>
            <w:hyperlink r:id="rId28" w:anchor="recs">
              <w:r w:rsidR="00C82B93" w:rsidRPr="51BC9375">
                <w:rPr>
                  <w:rStyle w:val="Hyperlink"/>
                  <w:rFonts w:eastAsia="Helvetica"/>
                </w:rPr>
                <w:t>getting copies of your court file</w:t>
              </w:r>
              <w:r w:rsidR="00C82B93">
                <w:br/>
              </w:r>
            </w:hyperlink>
            <w:r w:rsidR="00C82B93" w:rsidRPr="51BC9375">
              <w:rPr>
                <w:rFonts w:ascii="Helvetica" w:eastAsia="Helvetica" w:hAnsi="Helvetica" w:cs="Helvetica"/>
                <w:color w:val="202529"/>
                <w:sz w:val="24"/>
                <w:szCs w:val="24"/>
              </w:rPr>
              <w:t>courts.alaska.gov/trialcourts/index.htm#recs</w:t>
            </w:r>
          </w:p>
          <w:p w14:paraId="73707D67" w14:textId="0AB3C70A" w:rsidR="00C82B93" w:rsidRPr="00B565F5" w:rsidRDefault="008E4553" w:rsidP="00C82B93">
            <w:pPr>
              <w:pStyle w:val="Body"/>
            </w:pPr>
            <w:hyperlink r:id="rId29">
              <w:r w:rsidR="00C82B93" w:rsidRPr="51BC9375">
                <w:rPr>
                  <w:rStyle w:val="Hyperlink"/>
                  <w:rFonts w:eastAsia="Helvetica"/>
                </w:rPr>
                <w:t>the court’s CourtView webpage</w:t>
              </w:r>
              <w:r w:rsidR="00C82B93">
                <w:br/>
              </w:r>
            </w:hyperlink>
            <w:r w:rsidR="00C82B93" w:rsidRPr="51BC9375">
              <w:rPr>
                <w:rFonts w:eastAsia="Helvetica"/>
                <w:color w:val="202529"/>
              </w:rPr>
              <w:t>records.courts.alaska.gov/eaccess/home.page.2</w:t>
            </w:r>
          </w:p>
        </w:tc>
      </w:tr>
      <w:tr w:rsidR="00C82B93" w:rsidRPr="00B265DC" w14:paraId="39FDB293" w14:textId="77777777" w:rsidTr="00E02CD4">
        <w:trPr>
          <w:jc w:val="center"/>
        </w:trPr>
        <w:tc>
          <w:tcPr>
            <w:tcW w:w="2901" w:type="dxa"/>
          </w:tcPr>
          <w:p w14:paraId="19E22E92" w14:textId="417A4704" w:rsidR="00C82B93" w:rsidRDefault="00C82B93" w:rsidP="00C82B93">
            <w:pPr>
              <w:pStyle w:val="Body"/>
            </w:pPr>
            <w:r w:rsidRPr="00AC1353">
              <w:rPr>
                <w:color w:val="FF0000"/>
              </w:rPr>
              <w:lastRenderedPageBreak/>
              <w:t xml:space="preserve">{%tr </w:t>
            </w:r>
            <w:r>
              <w:rPr>
                <w:color w:val="FF0000"/>
              </w:rPr>
              <w:t>end</w:t>
            </w:r>
            <w:r w:rsidRPr="00AC1353">
              <w:rPr>
                <w:color w:val="FF0000"/>
              </w:rPr>
              <w:t>if %}</w:t>
            </w:r>
          </w:p>
        </w:tc>
        <w:tc>
          <w:tcPr>
            <w:tcW w:w="7597" w:type="dxa"/>
            <w:tcMar>
              <w:top w:w="432" w:type="dxa"/>
              <w:bottom w:w="360" w:type="dxa"/>
            </w:tcMar>
          </w:tcPr>
          <w:p w14:paraId="15214FC3" w14:textId="77777777" w:rsidR="00C82B93" w:rsidRDefault="00C82B93" w:rsidP="00B565F5">
            <w:pPr>
              <w:pStyle w:val="Body"/>
              <w:spacing w:before="120"/>
            </w:pPr>
          </w:p>
        </w:tc>
      </w:tr>
      <w:tr w:rsidR="00332623" w:rsidRPr="00B265DC" w14:paraId="1748848E" w14:textId="77777777" w:rsidTr="00E02CD4">
        <w:trPr>
          <w:jc w:val="center"/>
        </w:trPr>
        <w:tc>
          <w:tcPr>
            <w:tcW w:w="2901" w:type="dxa"/>
          </w:tcPr>
          <w:p w14:paraId="15C2C56B" w14:textId="069FAF1D" w:rsidR="00332623" w:rsidRPr="00AC1353" w:rsidRDefault="002E33C5" w:rsidP="006E70B0">
            <w:pPr>
              <w:pStyle w:val="Body"/>
              <w:rPr>
                <w:color w:val="FF0000"/>
              </w:rPr>
            </w:pPr>
            <w:r w:rsidRPr="00AC1353">
              <w:rPr>
                <w:color w:val="FF0000"/>
              </w:rPr>
              <w:t xml:space="preserve">{%tr if </w:t>
            </w:r>
            <w:r w:rsidRPr="0002038A">
              <w:rPr>
                <w:color w:val="FF0000"/>
              </w:rPr>
              <w:t>(</w:t>
            </w:r>
            <w:r w:rsidRPr="0002038A">
              <w:rPr>
                <w:color w:val="FFC000"/>
              </w:rPr>
              <w:t>(</w:t>
            </w:r>
            <w:r w:rsidRPr="0002038A">
              <w:rPr>
                <w:color w:val="92D050"/>
              </w:rPr>
              <w:t>type_of_response['case in 2 states'] and stage_of_other_case == 'still going'</w:t>
            </w:r>
            <w:r>
              <w:rPr>
                <w:color w:val="FFC000"/>
              </w:rPr>
              <w:t>)</w:t>
            </w:r>
            <w:r w:rsidRPr="0002038A">
              <w:rPr>
                <w:color w:val="FFC000"/>
              </w:rPr>
              <w:t xml:space="preserve"> or (</w:t>
            </w:r>
            <w:r w:rsidRPr="0002038A">
              <w:rPr>
                <w:color w:val="92D050"/>
              </w:rPr>
              <w:t xml:space="preserve">type_of_response['case in 2 states'] and stage_of_other_case ==  'ended with order' and </w:t>
            </w:r>
            <w:r w:rsidRPr="00B40AD4">
              <w:rPr>
                <w:color w:val="92D050"/>
              </w:rPr>
              <w:t>type_of_response</w:t>
            </w:r>
            <w:r w:rsidR="006E70B0">
              <w:rPr>
                <w:color w:val="92D050"/>
              </w:rPr>
              <w:t>[</w:t>
            </w:r>
            <w:r w:rsidRPr="00B40AD4">
              <w:rPr>
                <w:color w:val="92D050"/>
              </w:rPr>
              <w:t>'improper service'</w:t>
            </w:r>
            <w:r w:rsidR="006E70B0">
              <w:rPr>
                <w:color w:val="92D050"/>
              </w:rPr>
              <w:t>]</w:t>
            </w:r>
            <w:r w:rsidRPr="00145072">
              <w:rPr>
                <w:color w:val="FFC000"/>
              </w:rPr>
              <w:t>)</w:t>
            </w:r>
            <w:r>
              <w:rPr>
                <w:color w:val="FF0000"/>
              </w:rPr>
              <w:t>) and (</w:t>
            </w:r>
            <w:r w:rsidRPr="0002038A">
              <w:rPr>
                <w:color w:val="FFC000"/>
              </w:rPr>
              <w:t>not (</w:t>
            </w:r>
            <w:r w:rsidRPr="0002038A">
              <w:rPr>
                <w:color w:val="92D050"/>
              </w:rPr>
              <w:t xml:space="preserve">type_of_response['default'] and </w:t>
            </w:r>
            <w:r w:rsidRPr="0002038A">
              <w:rPr>
                <w:color w:val="92D050"/>
              </w:rPr>
              <w:lastRenderedPageBreak/>
              <w:t>stage_of_default == 'judgment entered'</w:t>
            </w:r>
            <w:r w:rsidRPr="0002038A">
              <w:rPr>
                <w:color w:val="FFC000"/>
              </w:rPr>
              <w:t>)</w:t>
            </w:r>
            <w:r>
              <w:rPr>
                <w:color w:val="FF0000"/>
              </w:rPr>
              <w:t xml:space="preserve">) </w:t>
            </w:r>
            <w:r w:rsidRPr="00AC1353">
              <w:rPr>
                <w:color w:val="FF0000"/>
              </w:rPr>
              <w:t>%}</w:t>
            </w:r>
          </w:p>
        </w:tc>
        <w:tc>
          <w:tcPr>
            <w:tcW w:w="7597" w:type="dxa"/>
            <w:tcMar>
              <w:top w:w="432" w:type="dxa"/>
              <w:bottom w:w="360" w:type="dxa"/>
            </w:tcMar>
          </w:tcPr>
          <w:p w14:paraId="26AE4F3E" w14:textId="77777777" w:rsidR="002E33C5" w:rsidRDefault="002E33C5" w:rsidP="002E33C5">
            <w:pPr>
              <w:pStyle w:val="Body"/>
            </w:pPr>
            <w:r>
              <w:lastRenderedPageBreak/>
              <w:t>case_in_2_states_step</w:t>
            </w:r>
          </w:p>
          <w:p w14:paraId="6C1C5DD4" w14:textId="4EAE42F5" w:rsidR="00332623" w:rsidRDefault="002E33C5" w:rsidP="002E33C5">
            <w:pPr>
              <w:pStyle w:val="Body"/>
              <w:spacing w:before="120"/>
            </w:pPr>
            <w:r>
              <w:t>Ju</w:t>
            </w:r>
            <w:r w:rsidR="00504F64">
              <w:t>ly 1</w:t>
            </w:r>
            <w:r w:rsidR="00DA30C2">
              <w:t>7</w:t>
            </w:r>
            <w:r>
              <w:t>, 2025</w:t>
            </w:r>
          </w:p>
        </w:tc>
      </w:tr>
      <w:tr w:rsidR="00332623" w:rsidRPr="0053057A" w14:paraId="36C2F0DB" w14:textId="77777777" w:rsidTr="00E02CD4">
        <w:trPr>
          <w:jc w:val="center"/>
        </w:trPr>
        <w:tc>
          <w:tcPr>
            <w:tcW w:w="2901" w:type="dxa"/>
          </w:tcPr>
          <w:p w14:paraId="537303A5" w14:textId="3B9C2CD5" w:rsidR="00332623" w:rsidRPr="00764705" w:rsidRDefault="00AA5DB0" w:rsidP="002E33C5">
            <w:pPr>
              <w:pStyle w:val="Heading2"/>
              <w:outlineLvl w:val="1"/>
            </w:pPr>
            <w:r w:rsidRPr="00A441C5">
              <w:t xml:space="preserve">Step </w:t>
            </w: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1675A3">
              <w:rPr>
                <w:noProof/>
              </w:rPr>
              <w:t>4</w:t>
            </w:r>
            <w:r w:rsidRPr="00A441C5">
              <w:fldChar w:fldCharType="end"/>
            </w:r>
            <w:r w:rsidRPr="00A441C5">
              <w:t>:</w:t>
            </w:r>
            <w:r w:rsidR="002E33C5">
              <w:rPr>
                <w:rFonts w:eastAsia="Helvetica"/>
                <w:szCs w:val="36"/>
              </w:rPr>
              <w:t xml:space="preserve"> </w:t>
            </w:r>
            <w:r w:rsidR="002E33C5" w:rsidRPr="001C5857">
              <w:rPr>
                <w:rFonts w:eastAsia="Helvetica"/>
                <w:szCs w:val="36"/>
              </w:rPr>
              <w:t xml:space="preserve">Options </w:t>
            </w:r>
            <w:r w:rsidR="002E33C5" w:rsidRPr="001E1600">
              <w:rPr>
                <w:rFonts w:eastAsia="Helvetica"/>
                <w:color w:val="FF0000"/>
                <w:szCs w:val="36"/>
              </w:rPr>
              <w:t xml:space="preserve">{% if </w:t>
            </w:r>
            <w:r w:rsidR="002E33C5">
              <w:rPr>
                <w:rFonts w:eastAsia="Helvetica"/>
                <w:color w:val="FF0000"/>
                <w:szCs w:val="36"/>
              </w:rPr>
              <w:t>type_of_response['default'] %}</w:t>
            </w:r>
            <w:r w:rsidR="002E33C5" w:rsidRPr="004956DC">
              <w:rPr>
                <w:rFonts w:eastAsia="Helvetica"/>
                <w:szCs w:val="36"/>
              </w:rPr>
              <w:t>if</w:t>
            </w:r>
            <w:r w:rsidR="002E33C5">
              <w:rPr>
                <w:rFonts w:eastAsia="Helvetica"/>
                <w:szCs w:val="36"/>
              </w:rPr>
              <w:t xml:space="preserve"> {{  other_party_in_case }} asks for default judgment</w:t>
            </w:r>
            <w:r w:rsidR="002E33C5" w:rsidRPr="004956DC">
              <w:rPr>
                <w:rFonts w:eastAsia="Helvetica"/>
                <w:szCs w:val="36"/>
              </w:rPr>
              <w:t xml:space="preserve"> </w:t>
            </w:r>
            <w:r w:rsidR="002E33C5">
              <w:rPr>
                <w:rFonts w:eastAsia="Helvetica"/>
                <w:color w:val="FF0000"/>
                <w:szCs w:val="36"/>
              </w:rPr>
              <w:t>{% endif %}</w:t>
            </w:r>
            <w:r w:rsidR="002E33C5">
              <w:rPr>
                <w:rFonts w:eastAsia="Helvetica"/>
                <w:szCs w:val="36"/>
              </w:rPr>
              <w:t>when</w:t>
            </w:r>
            <w:r w:rsidR="002E33C5" w:rsidRPr="001C5857">
              <w:rPr>
                <w:rFonts w:eastAsia="Helvetica"/>
                <w:szCs w:val="36"/>
              </w:rPr>
              <w:t xml:space="preserve"> you have </w:t>
            </w:r>
            <w:r w:rsidR="002E33C5" w:rsidRPr="001E1600">
              <w:rPr>
                <w:rFonts w:eastAsia="Helvetica"/>
                <w:color w:val="FF0000"/>
                <w:szCs w:val="36"/>
              </w:rPr>
              <w:t>{% if stage_of_other_case == ‘ended with order’ %}</w:t>
            </w:r>
            <w:r w:rsidR="002E33C5" w:rsidRPr="001E1600">
              <w:rPr>
                <w:rFonts w:eastAsia="Helvetica"/>
                <w:szCs w:val="36"/>
              </w:rPr>
              <w:t>a</w:t>
            </w:r>
            <w:r w:rsidR="002E33C5">
              <w:rPr>
                <w:rFonts w:eastAsia="Helvetica"/>
                <w:szCs w:val="36"/>
              </w:rPr>
              <w:t xml:space="preserve"> court order from another state</w:t>
            </w:r>
            <w:r w:rsidR="002E33C5" w:rsidRPr="001E1600">
              <w:rPr>
                <w:rFonts w:eastAsia="Helvetica"/>
                <w:color w:val="FF0000"/>
                <w:szCs w:val="36"/>
              </w:rPr>
              <w:t xml:space="preserve">{% </w:t>
            </w:r>
            <w:r w:rsidR="002E33C5">
              <w:rPr>
                <w:rFonts w:eastAsia="Helvetica"/>
                <w:color w:val="FF0000"/>
                <w:szCs w:val="36"/>
              </w:rPr>
              <w:t>el</w:t>
            </w:r>
            <w:r w:rsidR="002E33C5" w:rsidRPr="001E1600">
              <w:rPr>
                <w:rFonts w:eastAsia="Helvetica"/>
                <w:color w:val="FF0000"/>
                <w:szCs w:val="36"/>
              </w:rPr>
              <w:t>if stage_of_other_case == ‘still going’ %}</w:t>
            </w:r>
            <w:r w:rsidR="002E33C5" w:rsidRPr="001E1600">
              <w:rPr>
                <w:rFonts w:eastAsia="Helvetica"/>
                <w:szCs w:val="36"/>
              </w:rPr>
              <w:t>cases in 2 states</w:t>
            </w:r>
            <w:r w:rsidR="002E33C5" w:rsidRPr="001E1600">
              <w:rPr>
                <w:rFonts w:eastAsia="Helvetica"/>
                <w:color w:val="FFC000"/>
                <w:szCs w:val="36"/>
              </w:rPr>
              <w:t xml:space="preserve">{% if </w:t>
            </w:r>
            <w:r w:rsidR="002E33C5" w:rsidRPr="001E1600">
              <w:rPr>
                <w:rFonts w:eastAsia="Helvetica"/>
                <w:color w:val="FFC000"/>
                <w:szCs w:val="36"/>
              </w:rPr>
              <w:lastRenderedPageBreak/>
              <w:t>type_of_response.any_true('improper service', ‘default’) and not proper_service %}</w:t>
            </w:r>
            <w:r w:rsidR="002E33C5">
              <w:rPr>
                <w:rFonts w:eastAsia="Helvetica"/>
                <w:szCs w:val="36"/>
              </w:rPr>
              <w:t xml:space="preserve"> a</w:t>
            </w:r>
            <w:r w:rsidR="002E33C5" w:rsidRPr="001E1600">
              <w:rPr>
                <w:rFonts w:eastAsia="Helvetica"/>
                <w:szCs w:val="36"/>
              </w:rPr>
              <w:t>nd you were not properly served</w:t>
            </w:r>
            <w:r w:rsidR="002E33C5" w:rsidRPr="001E1600">
              <w:rPr>
                <w:rFonts w:eastAsia="Helvetica"/>
                <w:color w:val="FFC000"/>
                <w:szCs w:val="36"/>
              </w:rPr>
              <w:t>{% endif %}</w:t>
            </w:r>
            <w:r w:rsidR="002E33C5" w:rsidRPr="001E1600">
              <w:rPr>
                <w:rFonts w:eastAsia="Helvetica"/>
                <w:color w:val="FF0000"/>
                <w:szCs w:val="36"/>
              </w:rPr>
              <w:t>{% endif %}</w:t>
            </w:r>
          </w:p>
        </w:tc>
        <w:tc>
          <w:tcPr>
            <w:tcW w:w="7597" w:type="dxa"/>
            <w:tcMar>
              <w:top w:w="432" w:type="dxa"/>
              <w:bottom w:w="360" w:type="dxa"/>
            </w:tcMar>
          </w:tcPr>
          <w:p w14:paraId="03B900B0" w14:textId="77777777" w:rsidR="002E33C5" w:rsidRPr="000A4F9B" w:rsidRDefault="002E33C5" w:rsidP="002E33C5">
            <w:pPr>
              <w:spacing w:before="0" w:beforeAutospacing="0" w:after="120" w:afterAutospacing="0" w:line="276" w:lineRule="auto"/>
              <w:rPr>
                <w:rFonts w:ascii="Helvetica" w:eastAsia="Times New Roman" w:hAnsi="Helvetica" w:cs="Helvetica"/>
                <w:sz w:val="24"/>
                <w:szCs w:val="24"/>
              </w:rPr>
            </w:pPr>
            <w:r w:rsidRPr="000A4F9B">
              <w:rPr>
                <w:rFonts w:ascii="Helvetica" w:eastAsia="Times New Roman" w:hAnsi="Helvetica" w:cs="Helvetica"/>
                <w:color w:val="FF0000"/>
                <w:sz w:val="24"/>
                <w:szCs w:val="24"/>
              </w:rPr>
              <w:lastRenderedPageBreak/>
              <w:t xml:space="preserve">{%p if </w:t>
            </w:r>
            <w:r w:rsidRPr="00702A70">
              <w:rPr>
                <w:color w:val="FF0000"/>
              </w:rPr>
              <w:t>type_of_response</w:t>
            </w:r>
            <w:r>
              <w:rPr>
                <w:color w:val="FF0000"/>
              </w:rPr>
              <w:t xml:space="preserve">[‘default’] </w:t>
            </w:r>
            <w:r w:rsidRPr="00702A70">
              <w:rPr>
                <w:color w:val="FF0000"/>
              </w:rPr>
              <w:t xml:space="preserve">and </w:t>
            </w:r>
            <w:r w:rsidRPr="000A4F9B">
              <w:rPr>
                <w:rFonts w:ascii="Helvetica" w:eastAsia="Times New Roman" w:hAnsi="Helvetica" w:cs="Helvetica"/>
                <w:color w:val="FF0000"/>
                <w:sz w:val="24"/>
                <w:szCs w:val="24"/>
              </w:rPr>
              <w:t>stage_of_default in('application filed', 'hearing scheduled') %}</w:t>
            </w:r>
          </w:p>
          <w:p w14:paraId="6B5C1609" w14:textId="77777777" w:rsidR="002E33C5" w:rsidRPr="000A4F9B" w:rsidRDefault="002E33C5" w:rsidP="002E33C5">
            <w:pPr>
              <w:pStyle w:val="Body"/>
              <w:rPr>
                <w:rFonts w:ascii="Arial" w:eastAsia="Times New Roman" w:hAnsi="Arial" w:cs="Arial"/>
                <w:sz w:val="22"/>
                <w:szCs w:val="22"/>
              </w:rPr>
            </w:pPr>
            <w:r w:rsidRPr="000A4F9B">
              <w:rPr>
                <w:rFonts w:ascii="Arial" w:eastAsia="Times New Roman" w:hAnsi="Arial" w:cs="Arial"/>
                <w:color w:val="92D050"/>
                <w:sz w:val="22"/>
                <w:szCs w:val="22"/>
              </w:rPr>
              <w:t>{% if not proper_service %}</w:t>
            </w:r>
            <w:r w:rsidRPr="000A4F9B">
              <w:rPr>
                <w:rFonts w:ascii="Arial" w:eastAsia="Times New Roman" w:hAnsi="Arial" w:cs="Arial"/>
                <w:sz w:val="22"/>
                <w:szCs w:val="22"/>
              </w:rPr>
              <w:t xml:space="preserve">If {{ other_party_in_case }} asked for a default judgment, it means they told the court they served you correctly. The judge may decide without hearing from you if you do not respond. </w:t>
            </w:r>
            <w:r w:rsidRPr="000A4F9B">
              <w:rPr>
                <w:rFonts w:ascii="Arial" w:eastAsia="Times New Roman" w:hAnsi="Arial" w:cs="Arial"/>
                <w:color w:val="92D050"/>
                <w:sz w:val="22"/>
                <w:szCs w:val="22"/>
              </w:rPr>
              <w:t>{% else %}</w:t>
            </w:r>
            <w:r w:rsidRPr="000A4F9B">
              <w:rPr>
                <w:rFonts w:ascii="Arial" w:eastAsia="Times New Roman" w:hAnsi="Arial" w:cs="Arial"/>
                <w:sz w:val="22"/>
                <w:szCs w:val="22"/>
              </w:rPr>
              <w:t>If {{ other_party_in_case }} asked for a default judgment, the judge may decide without hearing from you if you do not respond.</w:t>
            </w:r>
            <w:r w:rsidRPr="000A4F9B">
              <w:rPr>
                <w:rFonts w:ascii="Arial" w:eastAsia="Times New Roman" w:hAnsi="Arial" w:cs="Arial"/>
                <w:color w:val="000000" w:themeColor="text1"/>
                <w:sz w:val="22"/>
                <w:szCs w:val="22"/>
              </w:rPr>
              <w:t xml:space="preserve"> </w:t>
            </w:r>
            <w:r w:rsidRPr="000A4F9B">
              <w:rPr>
                <w:rFonts w:ascii="Arial" w:eastAsia="Times New Roman" w:hAnsi="Arial" w:cs="Arial"/>
                <w:color w:val="92D050"/>
                <w:sz w:val="22"/>
                <w:szCs w:val="22"/>
              </w:rPr>
              <w:t>{% endif %}</w:t>
            </w:r>
            <w:r>
              <w:rPr>
                <w:rFonts w:ascii="Arial" w:eastAsia="Times New Roman" w:hAnsi="Arial" w:cs="Arial"/>
                <w:color w:val="92D050"/>
                <w:sz w:val="22"/>
                <w:szCs w:val="22"/>
              </w:rPr>
              <w:t xml:space="preserve"> </w:t>
            </w:r>
            <w:r w:rsidRPr="00CA136F">
              <w:t>You could end up with custody orders in 2 different states.</w:t>
            </w:r>
            <w:r>
              <w:t xml:space="preserve"> To prevent this, you should tell the Alaska judge about the other case</w:t>
            </w:r>
          </w:p>
          <w:p w14:paraId="46C636A7" w14:textId="77777777" w:rsidR="002E33C5" w:rsidRPr="00E304D7" w:rsidRDefault="002E33C5" w:rsidP="002E33C5">
            <w:pPr>
              <w:pStyle w:val="Body"/>
              <w:rPr>
                <w:rFonts w:eastAsia="Times New Roman"/>
              </w:rPr>
            </w:pPr>
            <w:r w:rsidRPr="000A4F9B">
              <w:rPr>
                <w:rFonts w:eastAsia="Times New Roman"/>
                <w:color w:val="FF0000"/>
              </w:rPr>
              <w:t xml:space="preserve">{%p </w:t>
            </w:r>
            <w:r>
              <w:rPr>
                <w:rFonts w:eastAsia="Times New Roman"/>
                <w:color w:val="FF0000"/>
              </w:rPr>
              <w:t>end</w:t>
            </w:r>
            <w:r w:rsidRPr="000A4F9B">
              <w:rPr>
                <w:rFonts w:eastAsia="Times New Roman"/>
                <w:color w:val="FF0000"/>
              </w:rPr>
              <w:t>if</w:t>
            </w:r>
            <w:r>
              <w:rPr>
                <w:rFonts w:eastAsia="Times New Roman"/>
                <w:color w:val="FF0000"/>
              </w:rPr>
              <w:t xml:space="preserve"> %}</w:t>
            </w:r>
          </w:p>
          <w:p w14:paraId="3D2B8759" w14:textId="77777777" w:rsidR="002E33C5" w:rsidRPr="00474F98" w:rsidRDefault="002E33C5" w:rsidP="002E33C5">
            <w:pPr>
              <w:pStyle w:val="Body"/>
            </w:pPr>
            <w:r w:rsidRPr="00474F98">
              <w:rPr>
                <w:color w:val="FF0000"/>
              </w:rPr>
              <w:t>{%</w:t>
            </w:r>
            <w:r>
              <w:rPr>
                <w:color w:val="FF0000"/>
              </w:rPr>
              <w:t>p</w:t>
            </w:r>
            <w:r w:rsidRPr="00474F98">
              <w:rPr>
                <w:color w:val="FF0000"/>
              </w:rPr>
              <w:t xml:space="preserve"> if </w:t>
            </w:r>
            <w:r w:rsidRPr="00474F98">
              <w:rPr>
                <w:rFonts w:eastAsia="Helvetica"/>
                <w:color w:val="FF0000"/>
              </w:rPr>
              <w:t>stage</w:t>
            </w:r>
            <w:r w:rsidRPr="00474F98">
              <w:rPr>
                <w:color w:val="FF0000"/>
              </w:rPr>
              <w:t>_of_other_case == ‘still going’ %}</w:t>
            </w:r>
          </w:p>
          <w:p w14:paraId="49F443A3" w14:textId="77777777" w:rsidR="002E33C5" w:rsidRDefault="002E33C5" w:rsidP="002E33C5">
            <w:pPr>
              <w:pStyle w:val="Body"/>
            </w:pPr>
            <w:r>
              <w:rPr>
                <w:color w:val="FFC000"/>
              </w:rPr>
              <w:t xml:space="preserve">{% if </w:t>
            </w:r>
            <w:r w:rsidRPr="00E304D7">
              <w:rPr>
                <w:color w:val="FFC000"/>
              </w:rPr>
              <w:t>not type_of_response[‘default’]</w:t>
            </w:r>
            <w:r>
              <w:rPr>
                <w:color w:val="FFC000"/>
              </w:rPr>
              <w:t xml:space="preserve"> %}</w:t>
            </w:r>
            <w:r>
              <w:t xml:space="preserve">If you have open custody cases in 2 states, one state will close its case. </w:t>
            </w:r>
            <w:r>
              <w:rPr>
                <w:color w:val="FFC000"/>
              </w:rPr>
              <w:t>{% endif %}</w:t>
            </w:r>
            <w:r>
              <w:t>You can (1) tell both judges you think your case should be in Alaska, or (2) ask the Alaska judge to dismiss your case so you can move forward in the other state.</w:t>
            </w:r>
          </w:p>
          <w:p w14:paraId="3AD3AA0B" w14:textId="77777777" w:rsidR="002E33C5" w:rsidRDefault="002E33C5" w:rsidP="002E33C5">
            <w:pPr>
              <w:pStyle w:val="Body"/>
            </w:pPr>
            <w:r w:rsidRPr="001C318F">
              <w:rPr>
                <w:color w:val="FFC000"/>
              </w:rPr>
              <w:t>{% if type_of_response.any_true('improper service', ‘default’) and not proper_service %}</w:t>
            </w:r>
            <w:r w:rsidRPr="00134F4E">
              <w:rPr>
                <w:rFonts w:eastAsia="Helvetica"/>
                <w:color w:val="202529"/>
              </w:rPr>
              <w:t xml:space="preserve">You can also tell the Alaska judge you were not served correctly. </w:t>
            </w:r>
            <w:r w:rsidRPr="001C318F">
              <w:rPr>
                <w:color w:val="FFC000"/>
              </w:rPr>
              <w:t>{% endif %}</w:t>
            </w:r>
            <w:r>
              <w:t>The judges will then decide which court has jurisdiction.</w:t>
            </w:r>
          </w:p>
          <w:p w14:paraId="652F3C10" w14:textId="066FC9D8" w:rsidR="002E33C5" w:rsidRDefault="002E33C5" w:rsidP="002E33C5">
            <w:pPr>
              <w:pStyle w:val="Body"/>
            </w:pPr>
            <w:r>
              <w:t xml:space="preserve">See </w:t>
            </w:r>
            <w:r w:rsidR="00482107">
              <w:fldChar w:fldCharType="begin"/>
            </w:r>
            <w:r w:rsidR="00482107">
              <w:instrText xml:space="preserve"> REF ExpectAfterAnswer \h </w:instrText>
            </w:r>
            <w:r w:rsidR="00482107">
              <w:fldChar w:fldCharType="separate"/>
            </w:r>
            <w:r w:rsidR="001675A3">
              <w:rPr>
                <w:noProof/>
              </w:rPr>
              <w:t>18</w:t>
            </w:r>
            <w:r w:rsidR="00482107">
              <w:fldChar w:fldCharType="end"/>
            </w:r>
            <w:r>
              <w:t xml:space="preserve"> What to expect after you file your document</w:t>
            </w:r>
            <w:r w:rsidR="001137C6">
              <w:t>s</w:t>
            </w:r>
            <w:r>
              <w:t>.</w:t>
            </w:r>
          </w:p>
          <w:p w14:paraId="60202A5F" w14:textId="77777777" w:rsidR="002E33C5" w:rsidRDefault="002E33C5" w:rsidP="002E33C5">
            <w:pPr>
              <w:pStyle w:val="Body"/>
            </w:pPr>
            <w:r w:rsidRPr="00E304D7">
              <w:rPr>
                <w:color w:val="FF0000"/>
              </w:rPr>
              <w:t>{%</w:t>
            </w:r>
            <w:r>
              <w:rPr>
                <w:color w:val="FF0000"/>
              </w:rPr>
              <w:t>p</w:t>
            </w:r>
            <w:r w:rsidRPr="00E304D7">
              <w:rPr>
                <w:color w:val="FF0000"/>
              </w:rPr>
              <w:t xml:space="preserve"> endif %}</w:t>
            </w:r>
          </w:p>
          <w:p w14:paraId="4D066251" w14:textId="77777777" w:rsidR="002E33C5" w:rsidRPr="003A7CDF" w:rsidRDefault="002E33C5" w:rsidP="002E33C5">
            <w:pPr>
              <w:pStyle w:val="Body"/>
            </w:pPr>
            <w:r w:rsidRPr="003A7CDF">
              <w:rPr>
                <w:color w:val="FF0000"/>
              </w:rPr>
              <w:t xml:space="preserve">{%p if </w:t>
            </w:r>
            <w:r>
              <w:rPr>
                <w:color w:val="FF0000"/>
              </w:rPr>
              <w:t>not type_of_response['default'] %}</w:t>
            </w:r>
          </w:p>
          <w:p w14:paraId="08F6952C" w14:textId="77777777" w:rsidR="002E33C5" w:rsidRDefault="002E33C5" w:rsidP="002E33C5">
            <w:pPr>
              <w:pStyle w:val="Body"/>
            </w:pPr>
            <w:r>
              <w:t>I</w:t>
            </w:r>
            <w:r w:rsidRPr="00CA136F">
              <w:t>f you do not respond in Alaska, you risk the Alaska judge deciding the case without hearing from you. You could end up with custody orders in 2 different states.</w:t>
            </w:r>
          </w:p>
          <w:p w14:paraId="76C560FE" w14:textId="77777777" w:rsidR="002E33C5" w:rsidRPr="00403C76" w:rsidRDefault="002E33C5" w:rsidP="002E33C5">
            <w:pPr>
              <w:pStyle w:val="Body"/>
            </w:pPr>
            <w:r w:rsidRPr="00CA136F">
              <w:rPr>
                <w:color w:val="FF0000"/>
              </w:rPr>
              <w:t xml:space="preserve">{%p </w:t>
            </w:r>
            <w:r>
              <w:rPr>
                <w:color w:val="FF0000"/>
              </w:rPr>
              <w:t>end</w:t>
            </w:r>
            <w:r w:rsidRPr="00CA136F">
              <w:rPr>
                <w:color w:val="FF0000"/>
              </w:rPr>
              <w:t xml:space="preserve">if </w:t>
            </w:r>
            <w:r>
              <w:rPr>
                <w:color w:val="FF0000"/>
              </w:rPr>
              <w:t>%}</w:t>
            </w:r>
          </w:p>
          <w:p w14:paraId="0D26F054" w14:textId="07BAC17D" w:rsidR="002E33C5" w:rsidRPr="00E304D7" w:rsidRDefault="002E33C5" w:rsidP="002E33C5">
            <w:pPr>
              <w:pStyle w:val="Body"/>
            </w:pPr>
            <w:r w:rsidRPr="00702A70">
              <w:rPr>
                <w:color w:val="FF0000"/>
              </w:rPr>
              <w:lastRenderedPageBreak/>
              <w:t>{%</w:t>
            </w:r>
            <w:r>
              <w:rPr>
                <w:color w:val="FF0000"/>
              </w:rPr>
              <w:t>p</w:t>
            </w:r>
            <w:r w:rsidRPr="00702A70">
              <w:rPr>
                <w:color w:val="FF0000"/>
              </w:rPr>
              <w:t xml:space="preserve"> if </w:t>
            </w:r>
            <w:r w:rsidR="00786BBD">
              <w:rPr>
                <w:color w:val="FF0000"/>
              </w:rPr>
              <w:t>(</w:t>
            </w:r>
            <w:r w:rsidRPr="00786BBD">
              <w:rPr>
                <w:color w:val="FFC000"/>
              </w:rPr>
              <w:t>type_of_response.any_true</w:t>
            </w:r>
            <w:r w:rsidR="00786BBD" w:rsidRPr="00786BBD">
              <w:rPr>
                <w:color w:val="FFC000"/>
              </w:rPr>
              <w:t>[</w:t>
            </w:r>
            <w:r w:rsidRPr="00786BBD">
              <w:rPr>
                <w:color w:val="FFC000"/>
              </w:rPr>
              <w:t>'improper service'</w:t>
            </w:r>
            <w:r w:rsidR="00786BBD" w:rsidRPr="00786BBD">
              <w:rPr>
                <w:color w:val="FFC000"/>
              </w:rPr>
              <w:t>] and not proper_service</w:t>
            </w:r>
            <w:r w:rsidR="00786BBD">
              <w:rPr>
                <w:color w:val="FF0000"/>
              </w:rPr>
              <w:t>) or type_of_response[</w:t>
            </w:r>
            <w:commentRangeStart w:id="4"/>
            <w:commentRangeStart w:id="5"/>
            <w:commentRangeStart w:id="6"/>
            <w:r>
              <w:rPr>
                <w:color w:val="FF0000"/>
              </w:rPr>
              <w:t>'default'</w:t>
            </w:r>
            <w:r w:rsidR="00786BBD">
              <w:rPr>
                <w:color w:val="FF0000"/>
              </w:rPr>
              <w:t>]</w:t>
            </w:r>
            <w:r w:rsidRPr="00702A70">
              <w:rPr>
                <w:color w:val="FF0000"/>
              </w:rPr>
              <w:t xml:space="preserve"> %}</w:t>
            </w:r>
            <w:commentRangeEnd w:id="4"/>
            <w:r w:rsidR="00EC68A3">
              <w:rPr>
                <w:rStyle w:val="CommentReference"/>
                <w:rFonts w:ascii="Arial" w:eastAsia="Arial" w:hAnsi="Arial" w:cs="Arial"/>
              </w:rPr>
              <w:commentReference w:id="4"/>
            </w:r>
            <w:commentRangeEnd w:id="5"/>
            <w:r w:rsidR="00EC68A3">
              <w:rPr>
                <w:rStyle w:val="CommentReference"/>
                <w:rFonts w:ascii="Arial" w:eastAsia="Arial" w:hAnsi="Arial" w:cs="Arial"/>
              </w:rPr>
              <w:commentReference w:id="5"/>
            </w:r>
            <w:commentRangeEnd w:id="6"/>
            <w:r w:rsidR="00786BBD">
              <w:rPr>
                <w:rStyle w:val="CommentReference"/>
                <w:rFonts w:ascii="Arial" w:eastAsia="Arial" w:hAnsi="Arial" w:cs="Arial"/>
              </w:rPr>
              <w:commentReference w:id="6"/>
            </w:r>
          </w:p>
          <w:p w14:paraId="29DE8A54" w14:textId="586B29CB" w:rsidR="002E33C5" w:rsidRDefault="002E33C5" w:rsidP="002E33C5">
            <w:pPr>
              <w:pStyle w:val="Body"/>
            </w:pPr>
            <w:r>
              <w:t xml:space="preserve">If you do not have a copy of the filed documents, you can ask {{ other_party_in_case }} or get a copy from your file at the courthouse. Read about </w:t>
            </w:r>
            <w:hyperlink r:id="rId30" w:anchor="recs" w:history="1">
              <w:r w:rsidRPr="00E06486">
                <w:rPr>
                  <w:rStyle w:val="Hyperlink"/>
                  <w:spacing w:val="0"/>
                </w:rPr>
                <w:t>getting copies of your court file</w:t>
              </w:r>
            </w:hyperlink>
            <w:r>
              <w:t xml:space="preserve"> on the court’s website.</w:t>
            </w:r>
          </w:p>
          <w:p w14:paraId="596D7AC0" w14:textId="77777777" w:rsidR="002E33C5" w:rsidRPr="00403C76" w:rsidRDefault="002E33C5" w:rsidP="002E33C5">
            <w:pPr>
              <w:pStyle w:val="Body"/>
            </w:pPr>
            <w:r w:rsidRPr="001C5857">
              <w:rPr>
                <w:color w:val="FF0000"/>
              </w:rPr>
              <w:t xml:space="preserve">{%p </w:t>
            </w:r>
            <w:r>
              <w:rPr>
                <w:color w:val="FF0000"/>
              </w:rPr>
              <w:t>endif</w:t>
            </w:r>
            <w:r w:rsidRPr="001C5857">
              <w:rPr>
                <w:color w:val="FF0000"/>
              </w:rPr>
              <w:t>%}</w:t>
            </w:r>
          </w:p>
          <w:p w14:paraId="580B0778" w14:textId="77777777" w:rsidR="002E33C5" w:rsidRDefault="002E33C5" w:rsidP="002E33C5">
            <w:pPr>
              <w:pStyle w:val="Heading3"/>
              <w:outlineLvl w:val="2"/>
              <w:rPr>
                <w:color w:val="auto"/>
              </w:rPr>
            </w:pPr>
            <w:r>
              <w:rPr>
                <w:color w:val="FF0000"/>
              </w:rPr>
              <w:t xml:space="preserve">{%p if </w:t>
            </w:r>
            <w:r>
              <w:rPr>
                <w:rFonts w:eastAsia="Helvetica"/>
                <w:color w:val="FF0000"/>
              </w:rPr>
              <w:t>stage</w:t>
            </w:r>
            <w:r>
              <w:rPr>
                <w:color w:val="FF0000"/>
              </w:rPr>
              <w:t>_of_other_case == ‘still going’ %}</w:t>
            </w:r>
          </w:p>
          <w:p w14:paraId="3A2A59C4" w14:textId="77777777" w:rsidR="002E33C5" w:rsidRDefault="002E33C5" w:rsidP="002E33C5">
            <w:pPr>
              <w:pStyle w:val="Heading3"/>
              <w:outlineLvl w:val="2"/>
            </w:pPr>
            <w:r>
              <w:t>Option 1: Tell both judges you think your case should be in Alaska</w:t>
            </w:r>
          </w:p>
          <w:p w14:paraId="05C27F83" w14:textId="77777777" w:rsidR="002E33C5" w:rsidRDefault="002E33C5" w:rsidP="002E33C5">
            <w:pPr>
              <w:pStyle w:val="ListParagraphNumbered"/>
              <w:numPr>
                <w:ilvl w:val="0"/>
                <w:numId w:val="45"/>
              </w:numPr>
              <w:tabs>
                <w:tab w:val="left" w:pos="720"/>
              </w:tabs>
              <w:ind w:left="523"/>
              <w:rPr>
                <w:b w:val="0"/>
                <w:bCs/>
              </w:rPr>
            </w:pPr>
            <w:r>
              <w:rPr>
                <w:b w:val="0"/>
                <w:bCs/>
              </w:rPr>
              <w:t>Fill out and file your Answer form.</w:t>
            </w:r>
            <w:r>
              <w:rPr>
                <w:b w:val="0"/>
                <w:bCs/>
              </w:rPr>
              <w:br/>
              <w:t>Tell the Alaska judge what you want to happen in your custody case. Fill out the Counterclaim section with the Parenting Plan you want the judge to order. Use section 5 to tell the judge:</w:t>
            </w:r>
          </w:p>
          <w:p w14:paraId="11A266C3" w14:textId="77777777" w:rsidR="002E33C5" w:rsidRDefault="002E33C5" w:rsidP="002E33C5">
            <w:pPr>
              <w:pStyle w:val="Body"/>
              <w:numPr>
                <w:ilvl w:val="0"/>
                <w:numId w:val="44"/>
              </w:numPr>
              <w:rPr>
                <w:b/>
              </w:rPr>
            </w:pPr>
            <w:r>
              <w:rPr>
                <w:rFonts w:eastAsia="Helvetica"/>
              </w:rPr>
              <w:t>There</w:t>
            </w:r>
            <w:r>
              <w:t xml:space="preserve"> are 2 cases. And</w:t>
            </w:r>
            <w:r>
              <w:rPr>
                <w:color w:val="FFC000"/>
              </w:rPr>
              <w:t>{% if (</w:t>
            </w:r>
            <w:r>
              <w:rPr>
                <w:color w:val="92D050"/>
              </w:rPr>
              <w:t>user_need == 'answer custody' or (</w:t>
            </w:r>
            <w:r>
              <w:rPr>
                <w:color w:val="00B050"/>
              </w:rPr>
              <w:t>user_need == 'answer divorce' and minor_children</w:t>
            </w:r>
            <w:r>
              <w:rPr>
                <w:color w:val="92D050"/>
              </w:rPr>
              <w:t>)</w:t>
            </w:r>
            <w:r>
              <w:rPr>
                <w:color w:val="00B050"/>
              </w:rPr>
              <w:t xml:space="preserve"> </w:t>
            </w:r>
            <w:r>
              <w:rPr>
                <w:color w:val="FFC000"/>
              </w:rPr>
              <w:t>and jurisdiction) %}</w:t>
            </w:r>
          </w:p>
          <w:p w14:paraId="1E4CF3B9" w14:textId="77777777" w:rsidR="002E33C5" w:rsidRDefault="002E33C5" w:rsidP="002E33C5">
            <w:pPr>
              <w:pStyle w:val="Body"/>
              <w:numPr>
                <w:ilvl w:val="0"/>
                <w:numId w:val="44"/>
              </w:numPr>
              <w:rPr>
                <w:b/>
              </w:rPr>
            </w:pPr>
            <w:r>
              <w:t>Why you think the case should move forward in Alaska.</w:t>
            </w:r>
          </w:p>
          <w:p w14:paraId="092ED27B" w14:textId="02CDADF5" w:rsidR="002E33C5" w:rsidRDefault="002E33C5" w:rsidP="002E33C5">
            <w:pPr>
              <w:pStyle w:val="Body"/>
              <w:numPr>
                <w:ilvl w:val="0"/>
                <w:numId w:val="44"/>
              </w:numPr>
              <w:rPr>
                <w:b/>
              </w:rPr>
            </w:pPr>
            <w:r>
              <w:t>Include where the children have lived the last 6 months</w:t>
            </w:r>
            <w:r>
              <w:rPr>
                <w:color w:val="FFC000"/>
              </w:rPr>
              <w:t>{% elif (</w:t>
            </w:r>
            <w:r>
              <w:rPr>
                <w:color w:val="92D050"/>
              </w:rPr>
              <w:t>user_need == 'answer custody' or (</w:t>
            </w:r>
            <w:r>
              <w:rPr>
                <w:color w:val="00B050"/>
              </w:rPr>
              <w:t>user_need == 'answer divorce' and minor_children</w:t>
            </w:r>
            <w:r>
              <w:rPr>
                <w:color w:val="92D050"/>
              </w:rPr>
              <w:t>)</w:t>
            </w:r>
            <w:r>
              <w:rPr>
                <w:color w:val="00B050"/>
              </w:rPr>
              <w:t xml:space="preserve"> </w:t>
            </w:r>
            <w:r>
              <w:rPr>
                <w:color w:val="FFC000"/>
              </w:rPr>
              <w:t>and not jurisdiction)  %}</w:t>
            </w:r>
            <w:r>
              <w:t>Why you think the Alaska court should hear the case even though your children have not lived in Alaska</w:t>
            </w:r>
            <w:r w:rsidR="00504F64">
              <w:t xml:space="preserve"> the last</w:t>
            </w:r>
            <w:r>
              <w:t xml:space="preserve"> 6 months.</w:t>
            </w:r>
            <w:r>
              <w:rPr>
                <w:color w:val="92D050"/>
              </w:rPr>
              <w:t>{% endif %}</w:t>
            </w:r>
            <w:commentRangeStart w:id="7"/>
            <w:commentRangeEnd w:id="7"/>
            <w:r>
              <w:rPr>
                <w:rStyle w:val="CommentReference"/>
                <w:rFonts w:ascii="Arial" w:eastAsia="Arial" w:hAnsi="Arial" w:cs="Arial"/>
              </w:rPr>
              <w:commentReference w:id="7"/>
            </w:r>
          </w:p>
          <w:p w14:paraId="644D7D17" w14:textId="77777777" w:rsidR="002E33C5" w:rsidRDefault="002E33C5" w:rsidP="002E33C5">
            <w:pPr>
              <w:pStyle w:val="Body"/>
              <w:numPr>
                <w:ilvl w:val="0"/>
                <w:numId w:val="44"/>
              </w:numPr>
              <w:rPr>
                <w:b/>
              </w:rPr>
            </w:pPr>
            <w:r>
              <w:t>See Step 3: If you decide to move forward in Alaska, fill out the forms you need to answer the complaint and respond</w:t>
            </w:r>
            <w:r>
              <w:rPr>
                <w:color w:val="FFC000"/>
              </w:rPr>
              <w:t>{% if type_of_response.any_true('improper service', ‘default’) and proper_service %}</w:t>
            </w:r>
            <w:r>
              <w:t xml:space="preserve"> within 20 days</w:t>
            </w:r>
            <w:r>
              <w:rPr>
                <w:color w:val="FFC000"/>
              </w:rPr>
              <w:t>{% endif %}</w:t>
            </w:r>
            <w:r>
              <w:t>.</w:t>
            </w:r>
          </w:p>
          <w:p w14:paraId="0BC4D558" w14:textId="77777777" w:rsidR="002E33C5" w:rsidRDefault="002E33C5" w:rsidP="002E33C5">
            <w:pPr>
              <w:pStyle w:val="ListParagraphNumbered"/>
              <w:numPr>
                <w:ilvl w:val="0"/>
                <w:numId w:val="45"/>
              </w:numPr>
              <w:tabs>
                <w:tab w:val="left" w:pos="720"/>
              </w:tabs>
              <w:ind w:left="523"/>
              <w:rPr>
                <w:b w:val="0"/>
              </w:rPr>
            </w:pPr>
            <w:r>
              <w:rPr>
                <w:b w:val="0"/>
              </w:rPr>
              <w:t xml:space="preserve">Ask </w:t>
            </w:r>
            <w:r>
              <w:rPr>
                <w:rFonts w:ascii="Tahoma" w:eastAsia="Times New Roman" w:hAnsi="Tahoma" w:cs="Tahoma"/>
                <w:b w:val="0"/>
              </w:rPr>
              <w:t>the</w:t>
            </w:r>
            <w:r>
              <w:rPr>
                <w:b w:val="0"/>
              </w:rPr>
              <w:t xml:space="preserve"> other state court to close its case. Talk to a lawyer in the </w:t>
            </w:r>
            <w:r>
              <w:rPr>
                <w:rFonts w:eastAsia="Helvetica"/>
                <w:b w:val="0"/>
              </w:rPr>
              <w:t>other</w:t>
            </w:r>
            <w:r>
              <w:rPr>
                <w:b w:val="0"/>
              </w:rPr>
              <w:t xml:space="preserve"> state or try one of these nationwide directories:</w:t>
            </w:r>
          </w:p>
          <w:p w14:paraId="1939395C" w14:textId="222F3ED1" w:rsidR="002E33C5" w:rsidRDefault="002E33C5" w:rsidP="002E33C5">
            <w:pPr>
              <w:pStyle w:val="ListParagraph"/>
              <w:numPr>
                <w:ilvl w:val="0"/>
                <w:numId w:val="6"/>
              </w:numPr>
              <w:tabs>
                <w:tab w:val="left" w:pos="720"/>
              </w:tabs>
              <w:ind w:left="883"/>
            </w:pPr>
            <w:r>
              <w:t xml:space="preserve">Legal Services Corporation’s </w:t>
            </w:r>
            <w:hyperlink r:id="rId31" w:history="1">
              <w:r>
                <w:rPr>
                  <w:rStyle w:val="Hyperlink"/>
                  <w:spacing w:val="0"/>
                </w:rPr>
                <w:t>Find Legal Aid tool</w:t>
              </w:r>
            </w:hyperlink>
            <w:r>
              <w:t xml:space="preserve">. Find free legal aid </w:t>
            </w:r>
            <w:r>
              <w:lastRenderedPageBreak/>
              <w:t>programs in your state for people with low incomes.</w:t>
            </w:r>
          </w:p>
          <w:p w14:paraId="435A2E3A" w14:textId="017B6921" w:rsidR="002E33C5" w:rsidRDefault="002E33C5" w:rsidP="002E33C5">
            <w:pPr>
              <w:pStyle w:val="ListParagraph"/>
              <w:numPr>
                <w:ilvl w:val="0"/>
                <w:numId w:val="6"/>
              </w:numPr>
              <w:tabs>
                <w:tab w:val="left" w:pos="720"/>
              </w:tabs>
              <w:ind w:left="883"/>
            </w:pPr>
            <w:r>
              <w:t xml:space="preserve">American Bar Association’s </w:t>
            </w:r>
            <w:hyperlink r:id="rId32" w:history="1">
              <w:r>
                <w:rPr>
                  <w:rStyle w:val="Hyperlink"/>
                  <w:spacing w:val="0"/>
                </w:rPr>
                <w:t>Lawyer Referral Directory</w:t>
              </w:r>
            </w:hyperlink>
            <w:r>
              <w:t xml:space="preserve">. Find dependable referrals to local for-fee lawyers if you do not qualify for free legal aid. The ABA also offers a national </w:t>
            </w:r>
            <w:hyperlink r:id="rId33" w:history="1">
              <w:r>
                <w:rPr>
                  <w:rStyle w:val="Hyperlink"/>
                  <w:spacing w:val="0"/>
                </w:rPr>
                <w:t>Consumers' Guide to Legal Help</w:t>
              </w:r>
            </w:hyperlink>
            <w:r>
              <w:t>.</w:t>
            </w:r>
          </w:p>
          <w:p w14:paraId="75AC3C8F" w14:textId="77777777" w:rsidR="002E33C5" w:rsidRDefault="002E33C5" w:rsidP="002E33C5">
            <w:pPr>
              <w:pStyle w:val="Heading3"/>
              <w:outlineLvl w:val="2"/>
            </w:pPr>
            <w:r>
              <w:t xml:space="preserve">Option 2: Ask </w:t>
            </w:r>
            <w:r>
              <w:rPr>
                <w:rFonts w:eastAsia="Helvetica"/>
                <w:color w:val="202529"/>
              </w:rPr>
              <w:t>the</w:t>
            </w:r>
            <w:r>
              <w:t xml:space="preserve"> Alaska judge to dismiss your case so you can move forward in the other state</w:t>
            </w:r>
          </w:p>
          <w:p w14:paraId="6B9C43D1" w14:textId="77777777" w:rsidR="002E33C5" w:rsidRDefault="002E33C5" w:rsidP="002E33C5">
            <w:pPr>
              <w:pStyle w:val="Body"/>
              <w:widowControl w:val="0"/>
              <w:spacing w:before="54"/>
              <w:rPr>
                <w:rFonts w:eastAsia="Helvetica"/>
                <w:color w:val="202529"/>
              </w:rPr>
            </w:pPr>
            <w:r>
              <w:rPr>
                <w:rFonts w:eastAsia="Helvetica"/>
                <w:color w:val="202529"/>
              </w:rPr>
              <w:t xml:space="preserve">File a </w:t>
            </w:r>
            <w:r>
              <w:rPr>
                <w:rFonts w:eastAsia="Helvetica"/>
                <w:b/>
                <w:color w:val="202529"/>
              </w:rPr>
              <w:t>Motion to Dismiss</w:t>
            </w:r>
            <w:r>
              <w:rPr>
                <w:rFonts w:eastAsia="Helvetica"/>
                <w:color w:val="202529"/>
              </w:rPr>
              <w:t xml:space="preserve"> in Alaska. </w:t>
            </w:r>
            <w:r>
              <w:rPr>
                <w:color w:val="92D050"/>
              </w:rPr>
              <w:t>{% if jurisdiction %}</w:t>
            </w:r>
            <w:r>
              <w:t>Explain why you think the other court should hear the case, even though your children have lived in Alaska for the last 6 months.</w:t>
            </w:r>
            <w:r>
              <w:rPr>
                <w:color w:val="92D050"/>
              </w:rPr>
              <w:t>{% else %}</w:t>
            </w:r>
            <w:r>
              <w:t>Include where your children have lived for the last 6 months.</w:t>
            </w:r>
            <w:r>
              <w:rPr>
                <w:color w:val="92D050"/>
              </w:rPr>
              <w:t xml:space="preserve"> {% endif %}</w:t>
            </w:r>
            <w:r>
              <w:rPr>
                <w:b/>
                <w:color w:val="92D050"/>
              </w:rPr>
              <w:t xml:space="preserve">{% </w:t>
            </w:r>
            <w:r>
              <w:rPr>
                <w:color w:val="92D050"/>
              </w:rPr>
              <w:t xml:space="preserve">if type_of_response.any_true('improper service', ‘default’) and not proper_service </w:t>
            </w:r>
            <w:r>
              <w:rPr>
                <w:b/>
                <w:color w:val="92D050"/>
              </w:rPr>
              <w:t xml:space="preserve"> %}</w:t>
            </w:r>
            <w:r>
              <w:rPr>
                <w:rFonts w:eastAsia="Helvetica"/>
                <w:color w:val="202529"/>
              </w:rPr>
              <w:t>You can also tell the judge you were not properly served.</w:t>
            </w:r>
            <w:r>
              <w:rPr>
                <w:color w:val="92D050"/>
              </w:rPr>
              <w:t xml:space="preserve"> {% endif %}</w:t>
            </w:r>
          </w:p>
          <w:p w14:paraId="64E28B28" w14:textId="77777777" w:rsidR="002E33C5" w:rsidRDefault="002E33C5" w:rsidP="002E33C5">
            <w:pPr>
              <w:pStyle w:val="Body"/>
              <w:widowControl w:val="0"/>
              <w:rPr>
                <w:rFonts w:eastAsia="Helvetica"/>
                <w:color w:val="202529"/>
              </w:rPr>
            </w:pPr>
            <w:r>
              <w:rPr>
                <w:rFonts w:eastAsia="Helvetica"/>
                <w:color w:val="202529"/>
              </w:rPr>
              <w:t xml:space="preserve">See Step 4: If you decide to move forward in the other state, file a </w:t>
            </w:r>
            <w:r>
              <w:rPr>
                <w:rFonts w:eastAsia="Helvetica"/>
                <w:b/>
                <w:color w:val="202529"/>
              </w:rPr>
              <w:t>Motion to Dismiss</w:t>
            </w:r>
            <w:r>
              <w:rPr>
                <w:rFonts w:eastAsia="Helvetica"/>
                <w:color w:val="202529"/>
              </w:rPr>
              <w:t xml:space="preserve"> your Alaska case. </w:t>
            </w:r>
          </w:p>
          <w:p w14:paraId="62015C77" w14:textId="77777777" w:rsidR="002E33C5" w:rsidRDefault="002E33C5" w:rsidP="002E33C5">
            <w:pPr>
              <w:pStyle w:val="Body"/>
              <w:widowControl w:val="0"/>
              <w:rPr>
                <w:rFonts w:eastAsia="Helvetica"/>
                <w:color w:val="FF0000"/>
              </w:rPr>
            </w:pPr>
            <w:r>
              <w:rPr>
                <w:rFonts w:eastAsia="Helvetica"/>
                <w:color w:val="FF0000"/>
              </w:rPr>
              <w:t>{%p endif %}</w:t>
            </w:r>
          </w:p>
          <w:p w14:paraId="69452063" w14:textId="77777777" w:rsidR="002E33C5" w:rsidRDefault="002E33C5" w:rsidP="002E33C5">
            <w:pPr>
              <w:pStyle w:val="Heading3"/>
              <w:outlineLvl w:val="2"/>
            </w:pPr>
            <w:r>
              <w:t>Links in this step</w:t>
            </w:r>
          </w:p>
          <w:p w14:paraId="1ECFCB2E" w14:textId="77777777" w:rsidR="002E33C5" w:rsidRPr="00E304D7" w:rsidRDefault="002E33C5" w:rsidP="002E33C5">
            <w:pPr>
              <w:pStyle w:val="Body"/>
            </w:pPr>
            <w:r w:rsidRPr="00702A70">
              <w:rPr>
                <w:color w:val="FF0000"/>
              </w:rPr>
              <w:t>{%</w:t>
            </w:r>
            <w:r>
              <w:rPr>
                <w:color w:val="FF0000"/>
              </w:rPr>
              <w:t>p</w:t>
            </w:r>
            <w:r w:rsidRPr="00702A70">
              <w:rPr>
                <w:color w:val="FF0000"/>
              </w:rPr>
              <w:t xml:space="preserve"> if type_of_response</w:t>
            </w:r>
            <w:r>
              <w:rPr>
                <w:color w:val="FF0000"/>
              </w:rPr>
              <w:t xml:space="preserve">.any_true('improper service', 'default') </w:t>
            </w:r>
            <w:r w:rsidRPr="00702A70">
              <w:rPr>
                <w:color w:val="FF0000"/>
              </w:rPr>
              <w:t>and not proper_service %}</w:t>
            </w:r>
          </w:p>
          <w:p w14:paraId="24B257B7" w14:textId="767CD746" w:rsidR="002E33C5" w:rsidRDefault="008E4553" w:rsidP="002E33C5">
            <w:pPr>
              <w:pStyle w:val="Body"/>
            </w:pPr>
            <w:hyperlink r:id="rId34" w:anchor="recs" w:history="1">
              <w:r w:rsidR="002E33C5" w:rsidRPr="00E06486">
                <w:rPr>
                  <w:rStyle w:val="Hyperlink"/>
                  <w:spacing w:val="0"/>
                </w:rPr>
                <w:t>getting copies of your court file</w:t>
              </w:r>
            </w:hyperlink>
            <w:r w:rsidR="002E33C5">
              <w:br/>
            </w:r>
            <w:r w:rsidR="002E33C5" w:rsidRPr="007A51F7">
              <w:t>courts.alaska.gov/trialcourts/index.htm#recs</w:t>
            </w:r>
          </w:p>
          <w:p w14:paraId="68DBBD34" w14:textId="2E5B92CA" w:rsidR="002E33C5" w:rsidRDefault="008E4553" w:rsidP="002E33C5">
            <w:pPr>
              <w:pStyle w:val="Body"/>
            </w:pPr>
            <w:hyperlink r:id="rId35" w:history="1">
              <w:r w:rsidR="002E33C5" w:rsidRPr="00C079A3">
                <w:rPr>
                  <w:rStyle w:val="Hyperlink"/>
                  <w:spacing w:val="0"/>
                </w:rPr>
                <w:t>talk to a lawyer</w:t>
              </w:r>
            </w:hyperlink>
            <w:r w:rsidR="002E33C5">
              <w:br/>
            </w:r>
            <w:r w:rsidR="002E33C5" w:rsidRPr="007A51F7">
              <w:t>courts.alaska.gov/shc/shclawyer.htm</w:t>
            </w:r>
          </w:p>
          <w:p w14:paraId="7E5FA828" w14:textId="50F656CC" w:rsidR="00332623" w:rsidRPr="00EE19BF" w:rsidRDefault="002E33C5" w:rsidP="002E33C5">
            <w:pPr>
              <w:pStyle w:val="Body"/>
            </w:pPr>
            <w:r w:rsidRPr="001C5857">
              <w:rPr>
                <w:color w:val="FF0000"/>
              </w:rPr>
              <w:t xml:space="preserve">{%p </w:t>
            </w:r>
            <w:r>
              <w:rPr>
                <w:color w:val="FF0000"/>
              </w:rPr>
              <w:t>endif</w:t>
            </w:r>
            <w:r w:rsidRPr="001C5857">
              <w:rPr>
                <w:color w:val="FF0000"/>
              </w:rPr>
              <w:t>%}</w:t>
            </w:r>
          </w:p>
        </w:tc>
      </w:tr>
      <w:tr w:rsidR="00332623" w:rsidRPr="0053057A" w14:paraId="27C2B6A8" w14:textId="77777777" w:rsidTr="00E02CD4">
        <w:trPr>
          <w:jc w:val="center"/>
        </w:trPr>
        <w:tc>
          <w:tcPr>
            <w:tcW w:w="2901" w:type="dxa"/>
          </w:tcPr>
          <w:p w14:paraId="04F42C53" w14:textId="7C601950" w:rsidR="00332623" w:rsidRPr="00764705" w:rsidRDefault="002E33C5" w:rsidP="00750962">
            <w:pPr>
              <w:pStyle w:val="Body"/>
              <w:rPr>
                <w:color w:val="FF0000"/>
              </w:rPr>
            </w:pPr>
            <w:r w:rsidRPr="00AC1353">
              <w:rPr>
                <w:color w:val="FF0000"/>
              </w:rPr>
              <w:lastRenderedPageBreak/>
              <w:t xml:space="preserve">{%tr </w:t>
            </w:r>
            <w:r>
              <w:rPr>
                <w:color w:val="FF0000"/>
              </w:rPr>
              <w:t>end</w:t>
            </w:r>
            <w:r w:rsidRPr="00AC1353">
              <w:rPr>
                <w:color w:val="FF0000"/>
              </w:rPr>
              <w:t>if %}</w:t>
            </w:r>
          </w:p>
        </w:tc>
        <w:tc>
          <w:tcPr>
            <w:tcW w:w="7597" w:type="dxa"/>
            <w:tcMar>
              <w:top w:w="432" w:type="dxa"/>
              <w:bottom w:w="360" w:type="dxa"/>
            </w:tcMar>
          </w:tcPr>
          <w:p w14:paraId="26550C39" w14:textId="77777777" w:rsidR="00332623" w:rsidRPr="00EE19BF" w:rsidRDefault="00332623" w:rsidP="00EE19BF">
            <w:pPr>
              <w:pStyle w:val="Body"/>
            </w:pPr>
          </w:p>
        </w:tc>
      </w:tr>
      <w:tr w:rsidR="0053057A" w:rsidRPr="0053057A" w14:paraId="49F9D86A" w14:textId="77777777" w:rsidTr="00E02CD4">
        <w:trPr>
          <w:jc w:val="center"/>
        </w:trPr>
        <w:tc>
          <w:tcPr>
            <w:tcW w:w="2901" w:type="dxa"/>
          </w:tcPr>
          <w:p w14:paraId="72DE4977" w14:textId="620FB62C" w:rsidR="0053057A" w:rsidRPr="0053057A" w:rsidRDefault="0053057A" w:rsidP="008F0D3D">
            <w:pPr>
              <w:pStyle w:val="Body"/>
            </w:pPr>
            <w:r w:rsidRPr="00764705">
              <w:rPr>
                <w:color w:val="FF0000"/>
              </w:rPr>
              <w:lastRenderedPageBreak/>
              <w:t xml:space="preserve">{%tr if type_of_response.all_true('default', exclusive = </w:t>
            </w:r>
            <w:r w:rsidR="00845B15">
              <w:rPr>
                <w:color w:val="FF0000"/>
              </w:rPr>
              <w:t>T</w:t>
            </w:r>
            <w:r w:rsidR="00845B15" w:rsidRPr="00764705">
              <w:rPr>
                <w:color w:val="FF0000"/>
              </w:rPr>
              <w:t>rue</w:t>
            </w:r>
            <w:r w:rsidRPr="00764705">
              <w:rPr>
                <w:color w:val="FF0000"/>
              </w:rPr>
              <w:t>) or (</w:t>
            </w:r>
            <w:r w:rsidRPr="002E2BA2">
              <w:rPr>
                <w:color w:val="FFC000"/>
              </w:rPr>
              <w:t>type_of_response['default'] and type_of_response['wrong state'] and jurisdiction</w:t>
            </w:r>
            <w:r w:rsidRPr="00764705">
              <w:rPr>
                <w:color w:val="FF0000"/>
              </w:rPr>
              <w:t>) or (</w:t>
            </w:r>
            <w:r w:rsidRPr="002E2BA2">
              <w:rPr>
                <w:color w:val="FFC000"/>
              </w:rPr>
              <w:t>type_of_response</w:t>
            </w:r>
            <w:r w:rsidR="00A83C64">
              <w:rPr>
                <w:color w:val="FFC000"/>
              </w:rPr>
              <w:t>.all_true(</w:t>
            </w:r>
            <w:r w:rsidRPr="002E2BA2">
              <w:rPr>
                <w:color w:val="FFC000"/>
              </w:rPr>
              <w:t>'default'</w:t>
            </w:r>
            <w:r w:rsidR="00A83C64">
              <w:rPr>
                <w:color w:val="FFC000"/>
              </w:rPr>
              <w:t xml:space="preserve">, </w:t>
            </w:r>
            <w:r w:rsidRPr="002E2BA2">
              <w:rPr>
                <w:color w:val="FFC000"/>
              </w:rPr>
              <w:t>'case in 2 states'</w:t>
            </w:r>
            <w:r w:rsidR="00A83C64">
              <w:rPr>
                <w:color w:val="FFC000"/>
              </w:rPr>
              <w:t>)</w:t>
            </w:r>
            <w:r w:rsidRPr="002E2BA2">
              <w:rPr>
                <w:color w:val="FFC000"/>
              </w:rPr>
              <w:t xml:space="preserve"> </w:t>
            </w:r>
            <w:r>
              <w:rPr>
                <w:color w:val="FFC000"/>
              </w:rPr>
              <w:t xml:space="preserve">and </w:t>
            </w:r>
            <w:r w:rsidR="008F0D3D">
              <w:rPr>
                <w:color w:val="FFC000"/>
              </w:rPr>
              <w:t>(</w:t>
            </w:r>
            <w:r w:rsidR="008F0D3D" w:rsidRPr="008F0D3D">
              <w:rPr>
                <w:color w:val="92D050"/>
              </w:rPr>
              <w:t xml:space="preserve">stage_of_other_case == 'ended with no order' or </w:t>
            </w:r>
            <w:r w:rsidR="00727574" w:rsidRPr="008F0D3D">
              <w:rPr>
                <w:color w:val="92D050"/>
              </w:rPr>
              <w:t>(</w:t>
            </w:r>
            <w:r w:rsidRPr="008F0D3D">
              <w:rPr>
                <w:color w:val="00B050"/>
              </w:rPr>
              <w:t>stage_of_other_case == '</w:t>
            </w:r>
            <w:r w:rsidR="0069108E" w:rsidRPr="008F0D3D">
              <w:rPr>
                <w:color w:val="00B050"/>
              </w:rPr>
              <w:t>ended</w:t>
            </w:r>
            <w:r w:rsidR="00A26694" w:rsidRPr="008F0D3D">
              <w:rPr>
                <w:color w:val="00B050"/>
              </w:rPr>
              <w:t xml:space="preserve"> with order</w:t>
            </w:r>
            <w:r w:rsidRPr="008F0D3D">
              <w:rPr>
                <w:color w:val="00B050"/>
              </w:rPr>
              <w:t xml:space="preserve">' and stage_of_default </w:t>
            </w:r>
            <w:r w:rsidR="0002038A" w:rsidRPr="008F0D3D">
              <w:rPr>
                <w:color w:val="00B050"/>
              </w:rPr>
              <w:t>== 'judgment entered'</w:t>
            </w:r>
            <w:r w:rsidR="008F0D3D">
              <w:rPr>
                <w:color w:val="92D050"/>
              </w:rPr>
              <w:t>)</w:t>
            </w:r>
            <w:r w:rsidR="00727574">
              <w:rPr>
                <w:color w:val="FFC000"/>
              </w:rPr>
              <w:t>)</w:t>
            </w:r>
            <w:r>
              <w:rPr>
                <w:color w:val="FF0000"/>
              </w:rPr>
              <w:t>)</w:t>
            </w:r>
            <w:r w:rsidRPr="00BB2AB4">
              <w:rPr>
                <w:color w:val="FF0000"/>
              </w:rPr>
              <w:t xml:space="preserve"> %}</w:t>
            </w:r>
          </w:p>
        </w:tc>
        <w:tc>
          <w:tcPr>
            <w:tcW w:w="7597" w:type="dxa"/>
            <w:tcMar>
              <w:top w:w="432" w:type="dxa"/>
              <w:bottom w:w="360" w:type="dxa"/>
            </w:tcMar>
          </w:tcPr>
          <w:p w14:paraId="54B54A8D" w14:textId="0F332436" w:rsidR="00EE19BF" w:rsidRPr="0053057A" w:rsidRDefault="0053057A" w:rsidP="00EE19BF">
            <w:pPr>
              <w:pStyle w:val="Body"/>
            </w:pPr>
            <w:r w:rsidRPr="00EE19BF">
              <w:t>default_options_step</w:t>
            </w:r>
            <w:r w:rsidR="00EE19BF">
              <w:br/>
            </w:r>
            <w:r w:rsidR="004E1BCA">
              <w:t>July 18</w:t>
            </w:r>
            <w:r w:rsidR="004E1BCA" w:rsidRPr="00EE19BF">
              <w:t xml:space="preserve"> </w:t>
            </w:r>
            <w:r w:rsidR="00EE19BF" w:rsidRPr="00EE19BF">
              <w:t>2025</w:t>
            </w:r>
          </w:p>
        </w:tc>
      </w:tr>
      <w:tr w:rsidR="0053057A" w:rsidRPr="0053057A" w14:paraId="0A31F834" w14:textId="77777777" w:rsidTr="00E02CD4">
        <w:trPr>
          <w:jc w:val="center"/>
        </w:trPr>
        <w:tc>
          <w:tcPr>
            <w:tcW w:w="2901" w:type="dxa"/>
          </w:tcPr>
          <w:p w14:paraId="380652C3" w14:textId="7B0A8C26" w:rsidR="0053057A" w:rsidRPr="0053057A" w:rsidRDefault="00AA5DB0" w:rsidP="0053057A">
            <w:pPr>
              <w:pStyle w:val="Heading2"/>
              <w:outlineLvl w:val="1"/>
            </w:pPr>
            <w:r w:rsidRPr="00A441C5">
              <w:t xml:space="preserve">Step </w:t>
            </w: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1675A3">
              <w:rPr>
                <w:noProof/>
              </w:rPr>
              <w:t>5</w:t>
            </w:r>
            <w:r w:rsidRPr="00A441C5">
              <w:fldChar w:fldCharType="end"/>
            </w:r>
            <w:r w:rsidRPr="00A441C5">
              <w:t>:</w:t>
            </w:r>
            <w:r w:rsidR="00981140">
              <w:t xml:space="preserve"> </w:t>
            </w:r>
            <w:r w:rsidR="00981140" w:rsidRPr="00FA4835">
              <w:t xml:space="preserve">Options </w:t>
            </w:r>
            <w:r w:rsidR="00981140" w:rsidRPr="00FA4835">
              <w:rPr>
                <w:color w:val="FF0000"/>
              </w:rPr>
              <w:t>{% if stage_of_default in('applicat</w:t>
            </w:r>
            <w:r w:rsidR="00981140">
              <w:rPr>
                <w:color w:val="FF0000"/>
              </w:rPr>
              <w:t>ion filed', 'hearing scheduled'</w:t>
            </w:r>
            <w:r w:rsidR="00981140" w:rsidRPr="00FA4835">
              <w:rPr>
                <w:color w:val="FF0000"/>
              </w:rPr>
              <w:t>)</w:t>
            </w:r>
            <w:r w:rsidR="00981140">
              <w:rPr>
                <w:color w:val="FF0000"/>
              </w:rPr>
              <w:t xml:space="preserve"> </w:t>
            </w:r>
            <w:r w:rsidR="00981140" w:rsidRPr="00FA4835">
              <w:rPr>
                <w:color w:val="FF0000"/>
              </w:rPr>
              <w:t>%}</w:t>
            </w:r>
            <w:r w:rsidR="00981140" w:rsidRPr="00FA4835">
              <w:t>if {{ other_party_in_case }}</w:t>
            </w:r>
            <w:r w:rsidR="00981140">
              <w:t xml:space="preserve"> </w:t>
            </w:r>
            <w:r w:rsidR="00981140" w:rsidRPr="00FA4835">
              <w:t xml:space="preserve">asked for </w:t>
            </w:r>
            <w:r w:rsidR="00981140" w:rsidRPr="00FA4835">
              <w:lastRenderedPageBreak/>
              <w:t>default judgment</w:t>
            </w:r>
            <w:r w:rsidR="00981140" w:rsidRPr="00FA4835">
              <w:rPr>
                <w:color w:val="FFC000"/>
              </w:rPr>
              <w:t xml:space="preserve">{% if type_of_response['case in 2 states'] </w:t>
            </w:r>
            <w:r w:rsidR="00981140">
              <w:rPr>
                <w:color w:val="FFC000"/>
              </w:rPr>
              <w:t xml:space="preserve">and stage_of_other_case == 'still going' </w:t>
            </w:r>
            <w:r w:rsidR="00981140" w:rsidRPr="00FA4835">
              <w:rPr>
                <w:color w:val="FFC000"/>
              </w:rPr>
              <w:t>%}</w:t>
            </w:r>
            <w:r w:rsidR="00981140" w:rsidRPr="00FA4835">
              <w:t xml:space="preserve"> when you have cases in 2 states</w:t>
            </w:r>
            <w:r w:rsidR="00981140">
              <w:rPr>
                <w:color w:val="FFC000"/>
              </w:rPr>
              <w:t xml:space="preserve">{% endif %}{% if not </w:t>
            </w:r>
            <w:r w:rsidR="00981140" w:rsidRPr="00FA4835">
              <w:rPr>
                <w:color w:val="FFC000"/>
              </w:rPr>
              <w:t>proper_service %}</w:t>
            </w:r>
            <w:r w:rsidR="00981140" w:rsidRPr="00FA4835">
              <w:t xml:space="preserve"> and did not properly serve you</w:t>
            </w:r>
            <w:r w:rsidR="00981140" w:rsidRPr="00FA4835">
              <w:rPr>
                <w:color w:val="FFC000"/>
              </w:rPr>
              <w:t>{% endif %}</w:t>
            </w:r>
            <w:r w:rsidR="00981140" w:rsidRPr="00FA4835">
              <w:rPr>
                <w:color w:val="FF0000"/>
              </w:rPr>
              <w:t>{% else %}</w:t>
            </w:r>
            <w:r w:rsidR="00981140" w:rsidRPr="00FA4835">
              <w:t>when the judge entered a default judgment</w:t>
            </w:r>
            <w:r w:rsidR="00981140" w:rsidRPr="00FA4835">
              <w:rPr>
                <w:color w:val="FF0000"/>
              </w:rPr>
              <w:t>{% endif %}</w:t>
            </w:r>
          </w:p>
        </w:tc>
        <w:tc>
          <w:tcPr>
            <w:tcW w:w="7597" w:type="dxa"/>
            <w:tcMar>
              <w:top w:w="432" w:type="dxa"/>
              <w:bottom w:w="360" w:type="dxa"/>
            </w:tcMar>
          </w:tcPr>
          <w:p w14:paraId="3F5C17F5" w14:textId="112AA427" w:rsidR="00D61C19" w:rsidRPr="00672CA9" w:rsidRDefault="00D61C19" w:rsidP="00D61C19">
            <w:pPr>
              <w:pStyle w:val="Body"/>
            </w:pPr>
            <w:r w:rsidRPr="00785C0B">
              <w:rPr>
                <w:color w:val="FF0000"/>
              </w:rPr>
              <w:lastRenderedPageBreak/>
              <w:t>{%p if stage_of_default == 'judgment entered' %}</w:t>
            </w:r>
          </w:p>
          <w:p w14:paraId="4B0FED0B" w14:textId="77777777" w:rsidR="00D61C19" w:rsidRDefault="00D61C19" w:rsidP="00D61C19">
            <w:pPr>
              <w:pStyle w:val="Body"/>
            </w:pPr>
            <w:r w:rsidRPr="00DE0912">
              <w:rPr>
                <w:color w:val="92D050"/>
              </w:rPr>
              <w:t>{% if not proper_service %}</w:t>
            </w:r>
            <w:r>
              <w:t xml:space="preserve">If {{ </w:t>
            </w:r>
            <w:r w:rsidRPr="001C08B3">
              <w:t>other</w:t>
            </w:r>
            <w:r>
              <w:t xml:space="preserve">_party_in_case }} asked for a default judgment, it means they told the court they served you correctly. </w:t>
            </w:r>
            <w:r w:rsidRPr="001C08B3">
              <w:t>You can (1) tell the judge you were not served the correct way and ask to set aside the default judgment or (2) do nothing.</w:t>
            </w:r>
            <w:r w:rsidRPr="00DE0912">
              <w:rPr>
                <w:color w:val="92D050"/>
              </w:rPr>
              <w:t>{% else %}</w:t>
            </w:r>
            <w:r w:rsidRPr="00BB1CC6">
              <w:t>You can (1) ask the judge to set aside the default judgment or (2) do nothing.</w:t>
            </w:r>
            <w:r w:rsidRPr="00DE0912">
              <w:rPr>
                <w:color w:val="92D050"/>
              </w:rPr>
              <w:t>{% endif %}</w:t>
            </w:r>
          </w:p>
          <w:p w14:paraId="3D058D12" w14:textId="77777777" w:rsidR="00D61C19" w:rsidRDefault="00D61C19" w:rsidP="00D61C19">
            <w:pPr>
              <w:pStyle w:val="Heading3"/>
              <w:outlineLvl w:val="2"/>
            </w:pPr>
            <w:r w:rsidRPr="004D7EE3">
              <w:t>Option 1.</w:t>
            </w:r>
            <w:r>
              <w:t xml:space="preserve"> </w:t>
            </w:r>
            <w:r w:rsidRPr="004D7EE3">
              <w:t>Ask to Set Aside the Default Judgment</w:t>
            </w:r>
          </w:p>
          <w:p w14:paraId="1901CFB9" w14:textId="77777777" w:rsidR="00D61C19" w:rsidRDefault="00D61C19" w:rsidP="00D61C19">
            <w:pPr>
              <w:pStyle w:val="Body"/>
            </w:pPr>
            <w:r w:rsidRPr="00A26694">
              <w:rPr>
                <w:color w:val="FFC000"/>
              </w:rPr>
              <w:t xml:space="preserve">{% if type_of_response['case in 2 states'] </w:t>
            </w:r>
            <w:r>
              <w:rPr>
                <w:color w:val="FFC000"/>
              </w:rPr>
              <w:t xml:space="preserve">and stage_of_case == 'ended with order' </w:t>
            </w:r>
            <w:r w:rsidRPr="00A26694">
              <w:rPr>
                <w:color w:val="FFC000"/>
              </w:rPr>
              <w:t>%}</w:t>
            </w:r>
            <w:r w:rsidRPr="00A26694">
              <w:t>It can be complicated to have custody orders from 2 different state courts</w:t>
            </w:r>
            <w:r>
              <w:t xml:space="preserve">. </w:t>
            </w:r>
            <w:r w:rsidRPr="00DE0912">
              <w:rPr>
                <w:color w:val="92D050"/>
              </w:rPr>
              <w:t xml:space="preserve">{% if </w:t>
            </w:r>
            <w:r>
              <w:rPr>
                <w:color w:val="92D050"/>
              </w:rPr>
              <w:t>proper_service</w:t>
            </w:r>
            <w:r w:rsidRPr="00DE0912">
              <w:rPr>
                <w:color w:val="92D050"/>
              </w:rPr>
              <w:t xml:space="preserve"> %}</w:t>
            </w:r>
            <w:r w:rsidRPr="004056A3">
              <w:t xml:space="preserve">You may want to ask the judge to set aside the default judgment. </w:t>
            </w:r>
            <w:r w:rsidRPr="00DE0912">
              <w:rPr>
                <w:color w:val="92D050"/>
              </w:rPr>
              <w:t>{% else %}</w:t>
            </w:r>
            <w:r w:rsidRPr="00A26694">
              <w:t xml:space="preserve">You may want to tell the judge you were not served properly and ask to set aside the default judgment. </w:t>
            </w:r>
            <w:r w:rsidRPr="00DE0912">
              <w:rPr>
                <w:color w:val="92D050"/>
              </w:rPr>
              <w:t>{% endif %}</w:t>
            </w:r>
            <w:r w:rsidRPr="00A26694">
              <w:rPr>
                <w:color w:val="FFC000"/>
              </w:rPr>
              <w:t>{% else %}</w:t>
            </w:r>
            <w:r w:rsidRPr="00DE0912">
              <w:rPr>
                <w:color w:val="92D050"/>
              </w:rPr>
              <w:t xml:space="preserve">{% if </w:t>
            </w:r>
            <w:r>
              <w:rPr>
                <w:color w:val="92D050"/>
              </w:rPr>
              <w:t xml:space="preserve">not </w:t>
            </w:r>
            <w:r>
              <w:rPr>
                <w:color w:val="92D050"/>
              </w:rPr>
              <w:lastRenderedPageBreak/>
              <w:t>proper_service</w:t>
            </w:r>
            <w:r w:rsidRPr="00DE0912">
              <w:rPr>
                <w:color w:val="92D050"/>
              </w:rPr>
              <w:t xml:space="preserve"> %}</w:t>
            </w:r>
            <w:r w:rsidRPr="004D7EE3">
              <w:t>I</w:t>
            </w:r>
            <w:r>
              <w:t>f you were not served the correct way, you can tell the judge and ask the judge to set aside the judgment.</w:t>
            </w:r>
          </w:p>
          <w:p w14:paraId="758A9A0F" w14:textId="77777777" w:rsidR="00D61C19" w:rsidRDefault="00D61C19" w:rsidP="00D61C19">
            <w:pPr>
              <w:pStyle w:val="Body"/>
            </w:pPr>
            <w:r w:rsidRPr="00DE0912">
              <w:rPr>
                <w:color w:val="92D050"/>
              </w:rPr>
              <w:t>{% endif %}</w:t>
            </w:r>
            <w:r>
              <w:t xml:space="preserve">If you </w:t>
            </w:r>
            <w:r w:rsidRPr="00DE0912">
              <w:rPr>
                <w:color w:val="92D050"/>
              </w:rPr>
              <w:t>{% if proper_service %}</w:t>
            </w:r>
            <w:r>
              <w:t>decide</w:t>
            </w:r>
            <w:r w:rsidRPr="00DE0912">
              <w:rPr>
                <w:color w:val="92D050"/>
              </w:rPr>
              <w:t>{% else %}</w:t>
            </w:r>
            <w:r>
              <w:t>want</w:t>
            </w:r>
            <w:r w:rsidRPr="00DE0912">
              <w:rPr>
                <w:color w:val="92D050"/>
              </w:rPr>
              <w:t>{% endif %}</w:t>
            </w:r>
            <w:r>
              <w:t xml:space="preserve"> to ask the judge to set aside the default judgment,</w:t>
            </w:r>
            <w:r w:rsidRPr="00DE0912">
              <w:t xml:space="preserve"> </w:t>
            </w:r>
            <w:r>
              <w:t>fill out</w:t>
            </w:r>
            <w:r w:rsidRPr="00A26694">
              <w:rPr>
                <w:color w:val="FFC000"/>
              </w:rPr>
              <w:t xml:space="preserve">{% </w:t>
            </w:r>
            <w:r>
              <w:rPr>
                <w:color w:val="FFC000"/>
              </w:rPr>
              <w:t>endif</w:t>
            </w:r>
            <w:r w:rsidRPr="00A26694">
              <w:rPr>
                <w:color w:val="FFC000"/>
              </w:rPr>
              <w:t xml:space="preserve"> %}{% if type_of_response['case in 2 states']</w:t>
            </w:r>
            <w:r>
              <w:rPr>
                <w:color w:val="FFC000"/>
              </w:rPr>
              <w:t xml:space="preserve"> and stage_of_case == 'ended with order'</w:t>
            </w:r>
            <w:r w:rsidRPr="00A26694">
              <w:rPr>
                <w:color w:val="FFC000"/>
              </w:rPr>
              <w:t xml:space="preserve"> %}</w:t>
            </w:r>
            <w:r>
              <w:t xml:space="preserve">Fill out </w:t>
            </w:r>
            <w:r w:rsidRPr="00A26694">
              <w:rPr>
                <w:color w:val="FFC000"/>
              </w:rPr>
              <w:t xml:space="preserve">{% </w:t>
            </w:r>
            <w:r>
              <w:rPr>
                <w:color w:val="FFC000"/>
              </w:rPr>
              <w:t>endif</w:t>
            </w:r>
            <w:r w:rsidRPr="00A26694">
              <w:rPr>
                <w:color w:val="FFC000"/>
              </w:rPr>
              <w:t xml:space="preserve"> %}</w:t>
            </w:r>
            <w:r>
              <w:t xml:space="preserve">and file the paperwork as soon as you </w:t>
            </w:r>
            <w:r w:rsidRPr="00DE0912">
              <w:t>can.</w:t>
            </w:r>
          </w:p>
          <w:p w14:paraId="614537F2" w14:textId="736D3E6F" w:rsidR="00D61C19" w:rsidRDefault="00D61C19" w:rsidP="00D61C19">
            <w:pPr>
              <w:pStyle w:val="Body"/>
            </w:pPr>
            <w:r>
              <w:t>The longer you wait, the harder it is to set the judgment aside.</w:t>
            </w:r>
          </w:p>
          <w:p w14:paraId="37801A8D" w14:textId="2BB028B3" w:rsidR="00D61C19" w:rsidRPr="000E5E58" w:rsidRDefault="00D61C19" w:rsidP="00D61C19">
            <w:pPr>
              <w:pStyle w:val="Body"/>
            </w:pPr>
            <w:r>
              <w:t xml:space="preserve">Read about asking the judge to set aside the default judgment in steps </w:t>
            </w:r>
            <w:r w:rsidR="000E5E58">
              <w:fldChar w:fldCharType="begin"/>
            </w:r>
            <w:r w:rsidR="000E5E58">
              <w:instrText xml:space="preserve"> REF LearnSetAside \h </w:instrText>
            </w:r>
            <w:r w:rsidR="000E5E58">
              <w:fldChar w:fldCharType="separate"/>
            </w:r>
            <w:r w:rsidR="001675A3">
              <w:rPr>
                <w:noProof/>
              </w:rPr>
              <w:t>6</w:t>
            </w:r>
            <w:r w:rsidR="000E5E58">
              <w:fldChar w:fldCharType="end"/>
            </w:r>
            <w:r w:rsidR="000E5E58">
              <w:t xml:space="preserve"> and </w:t>
            </w:r>
            <w:r w:rsidR="0049307A">
              <w:fldChar w:fldCharType="begin"/>
            </w:r>
            <w:r w:rsidR="0049307A">
              <w:instrText xml:space="preserve"> REF FillSetAside \h </w:instrText>
            </w:r>
            <w:r w:rsidR="0049307A">
              <w:fldChar w:fldCharType="separate"/>
            </w:r>
            <w:r w:rsidR="001675A3">
              <w:rPr>
                <w:noProof/>
              </w:rPr>
              <w:t>7</w:t>
            </w:r>
            <w:r w:rsidR="0049307A">
              <w:fldChar w:fldCharType="end"/>
            </w:r>
            <w:r w:rsidR="000E5E58">
              <w:fldChar w:fldCharType="begin"/>
            </w:r>
            <w:r w:rsidR="000E5E58">
              <w:instrText xml:space="preserve"> REF FillSetAside \h </w:instrText>
            </w:r>
            <w:r w:rsidR="000E5E58">
              <w:fldChar w:fldCharType="separate"/>
            </w:r>
            <w:r w:rsidR="001675A3">
              <w:rPr>
                <w:noProof/>
              </w:rPr>
              <w:t>7</w:t>
            </w:r>
            <w:r w:rsidR="000E5E58">
              <w:fldChar w:fldCharType="end"/>
            </w:r>
            <w:r w:rsidR="000E5E58">
              <w:t>.</w:t>
            </w:r>
          </w:p>
          <w:p w14:paraId="488772AE" w14:textId="77777777" w:rsidR="00D61C19" w:rsidRDefault="00D61C19" w:rsidP="00D61C19">
            <w:pPr>
              <w:pStyle w:val="Heading3"/>
              <w:outlineLvl w:val="2"/>
            </w:pPr>
            <w:r w:rsidRPr="00FE4F3E">
              <w:t>Option</w:t>
            </w:r>
            <w:r>
              <w:t xml:space="preserve"> </w:t>
            </w:r>
            <w:r w:rsidRPr="00D45035">
              <w:t>2</w:t>
            </w:r>
            <w:r>
              <w:t>. Do nothing</w:t>
            </w:r>
          </w:p>
          <w:p w14:paraId="0F4766CA" w14:textId="505E8775" w:rsidR="00D61C19" w:rsidRPr="00711DA7" w:rsidRDefault="00D61C19" w:rsidP="00D61C19">
            <w:pPr>
              <w:pStyle w:val="Body"/>
            </w:pPr>
            <w:r w:rsidRPr="00A26694">
              <w:rPr>
                <w:color w:val="FFC000"/>
              </w:rPr>
              <w:t xml:space="preserve">{% if </w:t>
            </w:r>
            <w:r>
              <w:rPr>
                <w:color w:val="FFC000"/>
              </w:rPr>
              <w:t>not (</w:t>
            </w:r>
            <w:r w:rsidRPr="00EB58DC">
              <w:rPr>
                <w:color w:val="92D050"/>
              </w:rPr>
              <w:t xml:space="preserve">type_of_response['case in 2 states'] and stage_of_case == </w:t>
            </w:r>
            <w:r>
              <w:rPr>
                <w:color w:val="92D050"/>
              </w:rPr>
              <w:t>'</w:t>
            </w:r>
            <w:r w:rsidRPr="00EB58DC">
              <w:rPr>
                <w:color w:val="92D050"/>
              </w:rPr>
              <w:t>ended with order'</w:t>
            </w:r>
            <w:r>
              <w:rPr>
                <w:color w:val="FFC000"/>
              </w:rPr>
              <w:t>)</w:t>
            </w:r>
            <w:r w:rsidRPr="00A26694">
              <w:rPr>
                <w:color w:val="FFC000"/>
              </w:rPr>
              <w:t xml:space="preserve"> %}</w:t>
            </w:r>
            <w:r w:rsidRPr="001933B9">
              <w:t xml:space="preserve">If you are okay with the judge’s orders you do not need to do anything. </w:t>
            </w:r>
            <w:r>
              <w:rPr>
                <w:color w:val="FFC000"/>
              </w:rPr>
              <w:t>{% endif %}</w:t>
            </w:r>
            <w:r w:rsidRPr="001933B9">
              <w:t xml:space="preserve">Be sure you know exactly what the judge ordered. Read about </w:t>
            </w:r>
            <w:hyperlink r:id="rId36" w:anchor="recs" w:history="1">
              <w:r w:rsidRPr="001933B9">
                <w:rPr>
                  <w:rStyle w:val="Hyperlink"/>
                </w:rPr>
                <w:t>getting copies of your court file</w:t>
              </w:r>
            </w:hyperlink>
            <w:r w:rsidRPr="001933B9">
              <w:t xml:space="preserve"> on the court’s website. </w:t>
            </w:r>
            <w:r w:rsidRPr="00A26694">
              <w:rPr>
                <w:color w:val="FFC000"/>
              </w:rPr>
              <w:t xml:space="preserve">{% if type_of_response['case in 2 states'] </w:t>
            </w:r>
            <w:r>
              <w:rPr>
                <w:color w:val="FFC000"/>
              </w:rPr>
              <w:t xml:space="preserve">and stage_of_case == 'ended with order' </w:t>
            </w:r>
            <w:r w:rsidRPr="00A26694">
              <w:rPr>
                <w:color w:val="FFC000"/>
              </w:rPr>
              <w:t>%}</w:t>
            </w:r>
            <w:r w:rsidRPr="00711DA7">
              <w:t xml:space="preserve">If the Alaska order is different from the custody order in the other state, it can be very complicated. It may be best to tell the judge about the other order and try to set aside the Alaska order </w:t>
            </w:r>
            <w:r>
              <w:rPr>
                <w:color w:val="FFC000"/>
              </w:rPr>
              <w:t>{% endif %}</w:t>
            </w:r>
            <w:r w:rsidRPr="001933B9">
              <w:t>You should decide quickly. The longer you wait, the harder it is to set aside the court’s order.</w:t>
            </w:r>
            <w:r w:rsidRPr="00A26694">
              <w:rPr>
                <w:color w:val="FFC000"/>
              </w:rPr>
              <w:t xml:space="preserve">{% if type_of_response['case in 2 states'] </w:t>
            </w:r>
            <w:r>
              <w:rPr>
                <w:color w:val="FFC000"/>
              </w:rPr>
              <w:t xml:space="preserve">and stage_of_case == 'ended with order' </w:t>
            </w:r>
            <w:r w:rsidRPr="00A26694">
              <w:rPr>
                <w:color w:val="FFC000"/>
              </w:rPr>
              <w:t>%}</w:t>
            </w:r>
            <w:r w:rsidRPr="00711DA7">
              <w:t xml:space="preserve"> You may want to </w:t>
            </w:r>
            <w:hyperlink r:id="rId37" w:history="1">
              <w:r w:rsidRPr="00073260">
                <w:rPr>
                  <w:rStyle w:val="Hyperlink"/>
                  <w:spacing w:val="0"/>
                </w:rPr>
                <w:t>talk to a lawyer</w:t>
              </w:r>
            </w:hyperlink>
            <w:r w:rsidRPr="00711DA7">
              <w:t>.</w:t>
            </w:r>
            <w:r>
              <w:rPr>
                <w:color w:val="FFC000"/>
              </w:rPr>
              <w:t xml:space="preserve"> {% else %}</w:t>
            </w:r>
          </w:p>
          <w:p w14:paraId="413F043C" w14:textId="557F7A01" w:rsidR="00D61C19" w:rsidRDefault="00D61C19" w:rsidP="00D61C19">
            <w:pPr>
              <w:pStyle w:val="Body"/>
            </w:pPr>
            <w:r>
              <w:t xml:space="preserve">If something substantially changes and you want to ask to change the </w:t>
            </w:r>
            <w:r w:rsidRPr="001933B9">
              <w:t>judge’s</w:t>
            </w:r>
            <w:r>
              <w:t xml:space="preserve"> custody parenting plan or child support order, read </w:t>
            </w:r>
            <w:hyperlink r:id="rId38" w:history="1">
              <w:r w:rsidRPr="001933B9">
                <w:rPr>
                  <w:rStyle w:val="Hyperlink"/>
                </w:rPr>
                <w:t>Modifying Child Custody or Child Support Order</w:t>
              </w:r>
            </w:hyperlink>
            <w:r>
              <w:t xml:space="preserve"> on the court’s website.</w:t>
            </w:r>
            <w:r>
              <w:rPr>
                <w:color w:val="FFC000"/>
              </w:rPr>
              <w:t>{% endif %}</w:t>
            </w:r>
          </w:p>
          <w:p w14:paraId="3412A3B9" w14:textId="65308351" w:rsidR="00981140" w:rsidRPr="000A500B" w:rsidRDefault="00D61C19" w:rsidP="00981140">
            <w:pPr>
              <w:pStyle w:val="Body"/>
            </w:pPr>
            <w:r>
              <w:rPr>
                <w:color w:val="FF0000"/>
              </w:rPr>
              <w:t>{</w:t>
            </w:r>
            <w:r w:rsidR="00981140" w:rsidRPr="00785C0B">
              <w:rPr>
                <w:color w:val="FF0000"/>
              </w:rPr>
              <w:t xml:space="preserve">%p </w:t>
            </w:r>
            <w:r>
              <w:rPr>
                <w:color w:val="FF0000"/>
              </w:rPr>
              <w:t>el</w:t>
            </w:r>
            <w:r w:rsidR="00981140" w:rsidRPr="00785C0B">
              <w:rPr>
                <w:color w:val="FF0000"/>
              </w:rPr>
              <w:t>if stage_of_default in('application filed', 'hearing scheduled') %}</w:t>
            </w:r>
          </w:p>
          <w:p w14:paraId="4A1FCAF2" w14:textId="6FC404E0" w:rsidR="008E4F2B" w:rsidRPr="004D7EE3" w:rsidRDefault="00981140" w:rsidP="008E4F2B">
            <w:pPr>
              <w:pStyle w:val="Body"/>
            </w:pPr>
            <w:r w:rsidRPr="008E4F2B">
              <w:rPr>
                <w:color w:val="FFC000"/>
              </w:rPr>
              <w:t>{% if not proper_service %}</w:t>
            </w:r>
            <w:r w:rsidRPr="005B4283">
              <w:t xml:space="preserve">If {{ </w:t>
            </w:r>
            <w:r w:rsidRPr="001C08B3">
              <w:t>other</w:t>
            </w:r>
            <w:r>
              <w:t>_party_in_case }} asked for a default judgment, it means they told the court they served you correctly. The judge may decide without hearing from you if you do not respond.</w:t>
            </w:r>
            <w:r w:rsidRPr="008E4F2B">
              <w:rPr>
                <w:color w:val="FFC000"/>
              </w:rPr>
              <w:t>{% else %}</w:t>
            </w:r>
            <w:r w:rsidRPr="00BB1CC6">
              <w:t xml:space="preserve">If {{ other_party_in_case }} asked for a default </w:t>
            </w:r>
            <w:r w:rsidRPr="00BB1CC6">
              <w:lastRenderedPageBreak/>
              <w:t>judgment, the judge may decide without hearing from you if you do not respond</w:t>
            </w:r>
            <w:r>
              <w:t>.</w:t>
            </w:r>
            <w:r w:rsidRPr="008E4F2B">
              <w:rPr>
                <w:color w:val="FFC000"/>
              </w:rPr>
              <w:t>{% endif %}</w:t>
            </w:r>
          </w:p>
          <w:p w14:paraId="4B7EF4E0" w14:textId="0AEB22F8" w:rsidR="00981140" w:rsidRPr="00616FB6" w:rsidRDefault="00981140" w:rsidP="008E4F2B">
            <w:pPr>
              <w:pStyle w:val="Body"/>
            </w:pPr>
            <w:r w:rsidRPr="004D7EE3">
              <w:t>You can</w:t>
            </w:r>
            <w:r>
              <w:t xml:space="preserve"> (1) move forward with the case,</w:t>
            </w:r>
            <w:r w:rsidR="008E4F2B">
              <w:t xml:space="preserve"> or</w:t>
            </w:r>
            <w:r>
              <w:t xml:space="preserve"> </w:t>
            </w:r>
            <w:r w:rsidRPr="008E4F2B">
              <w:rPr>
                <w:color w:val="FFC000"/>
              </w:rPr>
              <w:t>{% if not proper_service %}</w:t>
            </w:r>
            <w:r>
              <w:rPr>
                <w:color w:val="000000" w:themeColor="text1"/>
              </w:rPr>
              <w:t xml:space="preserve">(2) </w:t>
            </w:r>
            <w:r>
              <w:t>t</w:t>
            </w:r>
            <w:r w:rsidRPr="004D7EE3">
              <w:t>ell the judge you were not served the correct way and ask to dismiss the case</w:t>
            </w:r>
            <w:r>
              <w:t>, or (3)</w:t>
            </w:r>
            <w:r w:rsidRPr="008E4F2B">
              <w:rPr>
                <w:color w:val="FFC000"/>
              </w:rPr>
              <w:t>{% else %}</w:t>
            </w:r>
            <w:r w:rsidRPr="000C4A8C">
              <w:rPr>
                <w:color w:val="000000" w:themeColor="text1"/>
              </w:rPr>
              <w:t>(</w:t>
            </w:r>
            <w:r>
              <w:rPr>
                <w:color w:val="000000" w:themeColor="text1"/>
              </w:rPr>
              <w:t>2</w:t>
            </w:r>
            <w:r w:rsidRPr="000C4A8C">
              <w:rPr>
                <w:color w:val="000000" w:themeColor="text1"/>
              </w:rPr>
              <w:t>)</w:t>
            </w:r>
            <w:r w:rsidRPr="008E4F2B">
              <w:rPr>
                <w:color w:val="FFC000"/>
              </w:rPr>
              <w:t>{% endif%}</w:t>
            </w:r>
            <w:r w:rsidRPr="004D7EE3">
              <w:t xml:space="preserve"> </w:t>
            </w:r>
            <w:r>
              <w:t>d</w:t>
            </w:r>
            <w:r w:rsidRPr="004D7EE3">
              <w:t>o nothing</w:t>
            </w:r>
          </w:p>
          <w:p w14:paraId="608522FE" w14:textId="77777777" w:rsidR="00981140" w:rsidRPr="004D7EE3" w:rsidRDefault="00981140" w:rsidP="00981140">
            <w:pPr>
              <w:pStyle w:val="Heading3"/>
              <w:outlineLvl w:val="2"/>
            </w:pPr>
            <w:r w:rsidRPr="004D7EE3">
              <w:t>Option 1. Move forward with the case</w:t>
            </w:r>
          </w:p>
          <w:p w14:paraId="6E9C6082" w14:textId="77777777" w:rsidR="00981140" w:rsidRPr="004D7EE3" w:rsidRDefault="00981140" w:rsidP="00981140">
            <w:pPr>
              <w:pStyle w:val="Body"/>
            </w:pPr>
            <w:r w:rsidRPr="008E4F2B">
              <w:rPr>
                <w:color w:val="FFC000"/>
              </w:rPr>
              <w:t>{% if not proper_service %}</w:t>
            </w:r>
            <w:r w:rsidRPr="004D7EE3">
              <w:t>Even if you were not properly served, you</w:t>
            </w:r>
            <w:r w:rsidRPr="008E4F2B">
              <w:rPr>
                <w:color w:val="FFC000"/>
              </w:rPr>
              <w:t>{% else %}</w:t>
            </w:r>
            <w:r w:rsidRPr="00AA36A5">
              <w:t>Y</w:t>
            </w:r>
            <w:r w:rsidRPr="004D7EE3">
              <w:t>ou</w:t>
            </w:r>
            <w:r w:rsidRPr="008E4F2B">
              <w:rPr>
                <w:color w:val="FFC000"/>
              </w:rPr>
              <w:t>{% endif %}</w:t>
            </w:r>
            <w:r w:rsidRPr="004D7EE3">
              <w:t xml:space="preserve"> can file an Answer if:</w:t>
            </w:r>
          </w:p>
          <w:p w14:paraId="002F4D32" w14:textId="04023BD3" w:rsidR="00981140" w:rsidRPr="004D7EE3" w:rsidRDefault="00981140" w:rsidP="00385D37">
            <w:pPr>
              <w:pStyle w:val="Body"/>
              <w:numPr>
                <w:ilvl w:val="0"/>
                <w:numId w:val="12"/>
              </w:numPr>
              <w:ind w:left="402"/>
            </w:pPr>
            <w:r w:rsidRPr="004D7EE3">
              <w:t xml:space="preserve">you agree with </w:t>
            </w:r>
            <w:r w:rsidR="001E56EA">
              <w:t>{</w:t>
            </w:r>
            <w:r w:rsidR="001E56EA" w:rsidRPr="001E56EA">
              <w:t xml:space="preserve">{ other_party_in_case </w:t>
            </w:r>
            <w:r w:rsidR="001E56EA">
              <w:t>}</w:t>
            </w:r>
            <w:r w:rsidR="001E56EA" w:rsidRPr="001E56EA">
              <w:t>}</w:t>
            </w:r>
            <w:r w:rsidR="001E56EA">
              <w:t xml:space="preserve"> </w:t>
            </w:r>
            <w:r w:rsidRPr="004D7EE3">
              <w:t>that there should be a case to get a custody, Parenting Plan, and child support order, or</w:t>
            </w:r>
          </w:p>
          <w:p w14:paraId="31B13548" w14:textId="77777777" w:rsidR="00981140" w:rsidRDefault="00981140" w:rsidP="00385D37">
            <w:pPr>
              <w:pStyle w:val="Body"/>
              <w:numPr>
                <w:ilvl w:val="0"/>
                <w:numId w:val="12"/>
              </w:numPr>
              <w:ind w:left="402"/>
            </w:pPr>
            <w:r w:rsidRPr="004D7EE3">
              <w:t>you do not want to risk a default judgment.</w:t>
            </w:r>
          </w:p>
          <w:p w14:paraId="7655D4E2" w14:textId="167864CA" w:rsidR="00981140" w:rsidRPr="00325E61" w:rsidRDefault="00981140" w:rsidP="003D14BF">
            <w:pPr>
              <w:pStyle w:val="Body"/>
            </w:pPr>
            <w:r w:rsidRPr="00AA36A5">
              <w:t xml:space="preserve">If you do not have a copy of the filed documents, you can ask </w:t>
            </w:r>
            <w:r w:rsidR="001E56EA">
              <w:t>{</w:t>
            </w:r>
            <w:r w:rsidR="001E56EA" w:rsidRPr="001E56EA">
              <w:t>{ other_party_in_case }</w:t>
            </w:r>
            <w:r w:rsidR="001E56EA">
              <w:t>}</w:t>
            </w:r>
            <w:r w:rsidRPr="00AA36A5">
              <w:t xml:space="preserve"> or get a copy from your file at the courthouse. Read about getting </w:t>
            </w:r>
            <w:hyperlink r:id="rId39" w:anchor="recs" w:history="1">
              <w:r w:rsidRPr="00AA36A5">
                <w:rPr>
                  <w:rStyle w:val="Hyperlink"/>
                </w:rPr>
                <w:t>copies of your court file</w:t>
              </w:r>
            </w:hyperlink>
            <w:r w:rsidRPr="00AA36A5">
              <w:t xml:space="preserve"> on the court’s website</w:t>
            </w:r>
            <w:r w:rsidRPr="00DE0912">
              <w:rPr>
                <w:color w:val="92D050"/>
              </w:rPr>
              <w:t>.</w:t>
            </w:r>
          </w:p>
          <w:p w14:paraId="1169DF3F" w14:textId="5AD2B38C" w:rsidR="00981140" w:rsidRPr="00D07711" w:rsidRDefault="00DB087F" w:rsidP="00213265">
            <w:pPr>
              <w:pStyle w:val="Body"/>
            </w:pPr>
            <w:commentRangeStart w:id="8"/>
            <w:commentRangeStart w:id="9"/>
            <w:r w:rsidRPr="00E859A5">
              <w:rPr>
                <w:color w:val="FFC000"/>
              </w:rPr>
              <w:t>{% if stage_of_default == ‘application filed’ and proper_service %}</w:t>
            </w:r>
            <w:r>
              <w:rPr>
                <w:bCs/>
              </w:rPr>
              <w:t xml:space="preserve">And because </w:t>
            </w:r>
            <w:r w:rsidRPr="000D3164">
              <w:rPr>
                <w:bCs/>
              </w:rPr>
              <w:t xml:space="preserve">you did not file an Answer within 20 days of getting the </w:t>
            </w:r>
            <w:r w:rsidRPr="00E859A5">
              <w:t>Complaint</w:t>
            </w:r>
            <w:r w:rsidRPr="000D3164">
              <w:rPr>
                <w:bCs/>
              </w:rPr>
              <w:t>, ask the judge to accept your Answer even though it is late.</w:t>
            </w:r>
            <w:r w:rsidR="00DD41DB">
              <w:rPr>
                <w:bCs/>
              </w:rPr>
              <w:t xml:space="preserve"> See Step </w:t>
            </w:r>
            <w:r w:rsidR="00DD41DB">
              <w:rPr>
                <w:bCs/>
              </w:rPr>
              <w:fldChar w:fldCharType="begin"/>
            </w:r>
            <w:r w:rsidR="00DD41DB">
              <w:rPr>
                <w:bCs/>
              </w:rPr>
              <w:instrText xml:space="preserve"> REF Answer \h </w:instrText>
            </w:r>
            <w:r w:rsidR="0049307A">
              <w:rPr>
                <w:bCs/>
              </w:rPr>
            </w:r>
            <w:r w:rsidR="00DD41DB">
              <w:rPr>
                <w:bCs/>
              </w:rPr>
              <w:fldChar w:fldCharType="separate"/>
            </w:r>
            <w:r w:rsidR="001675A3">
              <w:rPr>
                <w:noProof/>
              </w:rPr>
              <w:t>8</w:t>
            </w:r>
            <w:r w:rsidR="00DD41DB">
              <w:rPr>
                <w:bCs/>
              </w:rPr>
              <w:fldChar w:fldCharType="end"/>
            </w:r>
            <w:r w:rsidR="00DD41DB">
              <w:rPr>
                <w:bCs/>
              </w:rPr>
              <w:t xml:space="preserve">: </w:t>
            </w:r>
            <w:r w:rsidR="00213265" w:rsidRPr="00213265">
              <w:rPr>
                <w:bCs/>
              </w:rPr>
              <w:t>Fill out the forms to respond</w:t>
            </w:r>
            <w:r w:rsidR="00213265">
              <w:rPr>
                <w:bCs/>
              </w:rPr>
              <w:t>.</w:t>
            </w:r>
            <w:r w:rsidRPr="00E859A5">
              <w:rPr>
                <w:color w:val="FFC000"/>
              </w:rPr>
              <w:t>.{% endif %}</w:t>
            </w:r>
            <w:r w:rsidRPr="00750962">
              <w:t>.</w:t>
            </w:r>
            <w:r w:rsidR="00981140" w:rsidRPr="008E4F2B">
              <w:rPr>
                <w:color w:val="FFC000"/>
              </w:rPr>
              <w:t>{% if stage_of_default == 'hearing scheduled' %}</w:t>
            </w:r>
            <w:r w:rsidR="00981140">
              <w:t>Because the clerk signed the entry of default, you will have to ask the judge to accept your Answer even though it is late.</w:t>
            </w:r>
            <w:r w:rsidR="00213265">
              <w:t xml:space="preserve"> </w:t>
            </w:r>
            <w:r w:rsidR="00213265">
              <w:rPr>
                <w:bCs/>
              </w:rPr>
              <w:t xml:space="preserve">See Step </w:t>
            </w:r>
            <w:r w:rsidR="00213265">
              <w:rPr>
                <w:bCs/>
              </w:rPr>
              <w:fldChar w:fldCharType="begin"/>
            </w:r>
            <w:r w:rsidR="00213265">
              <w:rPr>
                <w:bCs/>
              </w:rPr>
              <w:instrText xml:space="preserve"> REF Answer \h </w:instrText>
            </w:r>
            <w:r w:rsidR="0049307A">
              <w:rPr>
                <w:bCs/>
              </w:rPr>
            </w:r>
            <w:r w:rsidR="00213265">
              <w:rPr>
                <w:bCs/>
              </w:rPr>
              <w:fldChar w:fldCharType="separate"/>
            </w:r>
            <w:r w:rsidR="001675A3">
              <w:rPr>
                <w:noProof/>
              </w:rPr>
              <w:t>8</w:t>
            </w:r>
            <w:r w:rsidR="00213265">
              <w:rPr>
                <w:bCs/>
              </w:rPr>
              <w:fldChar w:fldCharType="end"/>
            </w:r>
            <w:r w:rsidR="00213265">
              <w:rPr>
                <w:bCs/>
              </w:rPr>
              <w:t xml:space="preserve">: </w:t>
            </w:r>
            <w:r w:rsidR="00213265" w:rsidRPr="00213265">
              <w:rPr>
                <w:bCs/>
              </w:rPr>
              <w:t>Fill out the forms to respond</w:t>
            </w:r>
            <w:r w:rsidR="00213265">
              <w:rPr>
                <w:bCs/>
              </w:rPr>
              <w:t>.</w:t>
            </w:r>
            <w:r w:rsidR="00981140" w:rsidRPr="00E859A5">
              <w:rPr>
                <w:color w:val="FFC000"/>
              </w:rPr>
              <w:t>{% endif %}</w:t>
            </w:r>
            <w:commentRangeEnd w:id="8"/>
            <w:r w:rsidR="00D47B42">
              <w:rPr>
                <w:rStyle w:val="CommentReference"/>
                <w:rFonts w:ascii="Arial" w:eastAsia="Arial" w:hAnsi="Arial" w:cs="Arial"/>
              </w:rPr>
              <w:commentReference w:id="8"/>
            </w:r>
            <w:commentRangeEnd w:id="9"/>
            <w:r w:rsidR="000E5E58">
              <w:rPr>
                <w:rStyle w:val="CommentReference"/>
                <w:rFonts w:ascii="Arial" w:eastAsia="Arial" w:hAnsi="Arial" w:cs="Arial"/>
              </w:rPr>
              <w:commentReference w:id="9"/>
            </w:r>
          </w:p>
          <w:p w14:paraId="4F19E599" w14:textId="443E74DE" w:rsidR="00981140" w:rsidRPr="009D154D" w:rsidRDefault="00981140" w:rsidP="00981140">
            <w:pPr>
              <w:pStyle w:val="Body"/>
              <w:rPr>
                <w:color w:val="FFC000"/>
              </w:rPr>
            </w:pPr>
            <w:r w:rsidRPr="009D154D">
              <w:rPr>
                <w:color w:val="FFC000"/>
              </w:rPr>
              <w:t>{% if not proper_service %}</w:t>
            </w:r>
          </w:p>
          <w:p w14:paraId="2F8A0FF3" w14:textId="77777777" w:rsidR="00981140" w:rsidRDefault="00981140" w:rsidP="00981140">
            <w:pPr>
              <w:pStyle w:val="Body"/>
              <w:rPr>
                <w:rStyle w:val="Heading3Char"/>
              </w:rPr>
            </w:pPr>
            <w:r w:rsidRPr="00766C00">
              <w:rPr>
                <w:rStyle w:val="Heading3Char"/>
              </w:rPr>
              <w:t xml:space="preserve">Option 2. Tell the judge you were not served the correct way and ask </w:t>
            </w:r>
            <w:r>
              <w:rPr>
                <w:rStyle w:val="Heading3Char"/>
              </w:rPr>
              <w:t>to dismiss the case</w:t>
            </w:r>
          </w:p>
          <w:p w14:paraId="3DE9CFFD" w14:textId="0D73C47B" w:rsidR="00213265" w:rsidRDefault="00981140" w:rsidP="00981140">
            <w:pPr>
              <w:pStyle w:val="Body"/>
            </w:pPr>
            <w:r>
              <w:t xml:space="preserve">If you think you were not served the correct way and you want the court to dismiss the case, you can fill out and file a </w:t>
            </w:r>
            <w:r w:rsidRPr="003E0103">
              <w:rPr>
                <w:b/>
                <w:bCs/>
              </w:rPr>
              <w:t>Motion to Dismiss</w:t>
            </w:r>
            <w:r w:rsidRPr="003E0103">
              <w:t xml:space="preserve"> </w:t>
            </w:r>
            <w:r>
              <w:t xml:space="preserve">that tells the court why you think you were not served </w:t>
            </w:r>
            <w:r w:rsidR="007E5170">
              <w:t>properl</w:t>
            </w:r>
            <w:r>
              <w:t>y.</w:t>
            </w:r>
            <w:r w:rsidR="00567F58">
              <w:t xml:space="preserve"> </w:t>
            </w:r>
            <w:r w:rsidR="00213265">
              <w:t xml:space="preserve">See Step </w:t>
            </w:r>
            <w:r w:rsidR="00213265">
              <w:fldChar w:fldCharType="begin"/>
            </w:r>
            <w:r w:rsidR="00213265">
              <w:instrText xml:space="preserve"> REF Dismiss \h </w:instrText>
            </w:r>
            <w:r w:rsidR="00213265">
              <w:fldChar w:fldCharType="separate"/>
            </w:r>
            <w:r w:rsidR="001675A3">
              <w:rPr>
                <w:noProof/>
              </w:rPr>
              <w:t>9</w:t>
            </w:r>
            <w:r w:rsidR="00213265">
              <w:fldChar w:fldCharType="end"/>
            </w:r>
            <w:r w:rsidR="00567F58">
              <w:t>.</w:t>
            </w:r>
          </w:p>
          <w:p w14:paraId="1F96575C" w14:textId="765F5E16" w:rsidR="00981140" w:rsidRDefault="00D47B42" w:rsidP="00981140">
            <w:pPr>
              <w:pStyle w:val="Body"/>
            </w:pPr>
            <w:commentRangeStart w:id="10"/>
            <w:commentRangeEnd w:id="10"/>
            <w:r>
              <w:rPr>
                <w:rStyle w:val="CommentReference"/>
                <w:rFonts w:ascii="Arial" w:eastAsia="Arial" w:hAnsi="Arial" w:cs="Arial"/>
              </w:rPr>
              <w:lastRenderedPageBreak/>
              <w:commentReference w:id="10"/>
            </w:r>
            <w:r w:rsidR="00981140">
              <w:t xml:space="preserve">If </w:t>
            </w:r>
            <w:r w:rsidR="00745A0A" w:rsidRPr="00745A0A">
              <w:t>{</w:t>
            </w:r>
            <w:r w:rsidR="00745A0A">
              <w:t>{</w:t>
            </w:r>
            <w:r w:rsidR="00745A0A" w:rsidRPr="00745A0A">
              <w:t xml:space="preserve"> other_party_in_case </w:t>
            </w:r>
            <w:r w:rsidR="00745A0A">
              <w:t>}</w:t>
            </w:r>
            <w:r w:rsidR="00745A0A" w:rsidRPr="00745A0A">
              <w:t>}</w:t>
            </w:r>
            <w:r w:rsidR="00745A0A">
              <w:t xml:space="preserve"> </w:t>
            </w:r>
            <w:r w:rsidR="00981140">
              <w:t xml:space="preserve">serves you </w:t>
            </w:r>
            <w:r w:rsidR="007E5170">
              <w:t xml:space="preserve">properly </w:t>
            </w:r>
            <w:r w:rsidR="00981140">
              <w:t>in the future, the court may decide not to dismiss your case. Read Step</w:t>
            </w:r>
            <w:r w:rsidR="007E5170">
              <w:t xml:space="preserve"> </w:t>
            </w:r>
            <w:r w:rsidR="00652A47">
              <w:fldChar w:fldCharType="begin"/>
            </w:r>
            <w:r w:rsidR="00652A47">
              <w:instrText xml:space="preserve"> REF Answer \h </w:instrText>
            </w:r>
            <w:r w:rsidR="00652A47">
              <w:fldChar w:fldCharType="separate"/>
            </w:r>
            <w:r w:rsidR="001675A3">
              <w:rPr>
                <w:noProof/>
              </w:rPr>
              <w:t>8</w:t>
            </w:r>
            <w:r w:rsidR="00652A47">
              <w:fldChar w:fldCharType="end"/>
            </w:r>
            <w:r w:rsidR="00652A47">
              <w:t xml:space="preserve"> </w:t>
            </w:r>
            <w:r w:rsidR="00981140">
              <w:t>to learn about filing an Answer.</w:t>
            </w:r>
          </w:p>
          <w:p w14:paraId="65A23904" w14:textId="77777777" w:rsidR="00981140" w:rsidRDefault="00981140" w:rsidP="00981140">
            <w:pPr>
              <w:pStyle w:val="Heading3"/>
              <w:outlineLvl w:val="2"/>
            </w:pPr>
            <w:r>
              <w:t>Option 3. Do nothing</w:t>
            </w:r>
          </w:p>
          <w:p w14:paraId="1B722B11" w14:textId="2B1644F6" w:rsidR="00981140" w:rsidRPr="009D154D" w:rsidRDefault="00981140" w:rsidP="00981140">
            <w:pPr>
              <w:pStyle w:val="Body"/>
            </w:pPr>
            <w:r w:rsidRPr="009D154D">
              <w:rPr>
                <w:color w:val="FFC000"/>
              </w:rPr>
              <w:t>{% else %}</w:t>
            </w:r>
          </w:p>
          <w:p w14:paraId="05EAF223" w14:textId="77777777" w:rsidR="00981140" w:rsidRDefault="00981140" w:rsidP="00981140">
            <w:pPr>
              <w:pStyle w:val="Heading3"/>
              <w:outlineLvl w:val="2"/>
            </w:pPr>
            <w:r w:rsidRPr="00FE4F3E">
              <w:t>Option</w:t>
            </w:r>
            <w:r>
              <w:t xml:space="preserve"> </w:t>
            </w:r>
            <w:r w:rsidRPr="00D45035">
              <w:t>2</w:t>
            </w:r>
            <w:r>
              <w:t>. Do nothing</w:t>
            </w:r>
          </w:p>
          <w:p w14:paraId="2157DCB8" w14:textId="106062D1" w:rsidR="00981140" w:rsidRDefault="00981140" w:rsidP="00981140">
            <w:pPr>
              <w:pStyle w:val="Body"/>
            </w:pPr>
            <w:r w:rsidRPr="009D154D">
              <w:rPr>
                <w:color w:val="FFC000"/>
              </w:rPr>
              <w:t>{% endif %}</w:t>
            </w:r>
          </w:p>
          <w:p w14:paraId="42BB3491" w14:textId="77777777" w:rsidR="00981140" w:rsidRDefault="00981140" w:rsidP="00981140">
            <w:pPr>
              <w:pStyle w:val="Body"/>
            </w:pPr>
            <w:r>
              <w:t>If you are okay with the judge deciding the case based on the other parent’s Complaint, without hearing from you, you do not need to do anything.</w:t>
            </w:r>
          </w:p>
          <w:p w14:paraId="22DC8195" w14:textId="77777777" w:rsidR="00981140" w:rsidRDefault="00981140" w:rsidP="00981140">
            <w:pPr>
              <w:pStyle w:val="Body"/>
            </w:pPr>
            <w:r>
              <w:t>But once the judge decides, it is much harder to undo it.</w:t>
            </w:r>
          </w:p>
          <w:p w14:paraId="006401FB" w14:textId="77777777" w:rsidR="00981140" w:rsidRPr="000A500B" w:rsidRDefault="00981140" w:rsidP="00981140">
            <w:pPr>
              <w:pStyle w:val="Body"/>
            </w:pPr>
            <w:r>
              <w:t>If you file an Answer, the judge will consider what you want, and there may be resources for you and the other parent to work out any disagreements through mediation or a settlement conference.</w:t>
            </w:r>
          </w:p>
          <w:p w14:paraId="65A1C5E6" w14:textId="2B83AE92" w:rsidR="0053057A" w:rsidRPr="0053057A" w:rsidRDefault="00981140" w:rsidP="00981140">
            <w:pPr>
              <w:pStyle w:val="Body"/>
            </w:pPr>
            <w:r w:rsidRPr="00616FB6">
              <w:rPr>
                <w:color w:val="FF0000"/>
              </w:rPr>
              <w:t>{%p endif %}</w:t>
            </w:r>
          </w:p>
        </w:tc>
      </w:tr>
      <w:tr w:rsidR="003A2D83" w:rsidRPr="00D1060F" w14:paraId="3C40060E" w14:textId="77777777" w:rsidTr="00E02CD4">
        <w:trPr>
          <w:jc w:val="center"/>
        </w:trPr>
        <w:tc>
          <w:tcPr>
            <w:tcW w:w="2901" w:type="dxa"/>
          </w:tcPr>
          <w:p w14:paraId="089FE259" w14:textId="03C9F0AD" w:rsidR="003A2D83" w:rsidRPr="00E4070D" w:rsidRDefault="003A2D83" w:rsidP="003A2D83">
            <w:pPr>
              <w:pStyle w:val="Body"/>
              <w:rPr>
                <w:color w:val="FF0000"/>
              </w:rPr>
            </w:pPr>
            <w:r w:rsidRPr="00616FB6">
              <w:rPr>
                <w:color w:val="FF0000"/>
              </w:rPr>
              <w:lastRenderedPageBreak/>
              <w:t>{%</w:t>
            </w:r>
            <w:r>
              <w:rPr>
                <w:color w:val="FF0000"/>
              </w:rPr>
              <w:t>tr</w:t>
            </w:r>
            <w:r w:rsidRPr="00616FB6">
              <w:rPr>
                <w:color w:val="FF0000"/>
              </w:rPr>
              <w:t xml:space="preserve"> endif %}</w:t>
            </w:r>
          </w:p>
        </w:tc>
        <w:tc>
          <w:tcPr>
            <w:tcW w:w="7597" w:type="dxa"/>
            <w:tcMar>
              <w:top w:w="432" w:type="dxa"/>
              <w:bottom w:w="360" w:type="dxa"/>
            </w:tcMar>
          </w:tcPr>
          <w:p w14:paraId="78BB15CB" w14:textId="77777777" w:rsidR="003A2D83" w:rsidRDefault="003A2D83" w:rsidP="00D1060F">
            <w:pPr>
              <w:pStyle w:val="Body"/>
            </w:pPr>
          </w:p>
        </w:tc>
      </w:tr>
      <w:tr w:rsidR="00D1060F" w:rsidRPr="00D1060F" w14:paraId="44E2E73B" w14:textId="77777777" w:rsidTr="00E02CD4">
        <w:trPr>
          <w:jc w:val="center"/>
        </w:trPr>
        <w:tc>
          <w:tcPr>
            <w:tcW w:w="2901" w:type="dxa"/>
          </w:tcPr>
          <w:p w14:paraId="4F8AE789" w14:textId="13C2142E" w:rsidR="00D1060F" w:rsidRPr="00D1060F" w:rsidRDefault="00153620" w:rsidP="00D1060F">
            <w:pPr>
              <w:pStyle w:val="Body"/>
            </w:pPr>
            <w:r w:rsidRPr="00E4070D">
              <w:rPr>
                <w:color w:val="FF0000"/>
              </w:rPr>
              <w:t>{%tr if type_of_response[‘default’] and stage_of_default =='judgment entered' %}</w:t>
            </w:r>
          </w:p>
        </w:tc>
        <w:tc>
          <w:tcPr>
            <w:tcW w:w="7597" w:type="dxa"/>
            <w:tcMar>
              <w:top w:w="432" w:type="dxa"/>
              <w:bottom w:w="360" w:type="dxa"/>
            </w:tcMar>
          </w:tcPr>
          <w:p w14:paraId="1EE150BB" w14:textId="3ABAEFD5" w:rsidR="00D1060F" w:rsidRPr="00D1060F" w:rsidRDefault="00153620" w:rsidP="00D1060F">
            <w:pPr>
              <w:pStyle w:val="Body"/>
            </w:pPr>
            <w:r>
              <w:t>learn_set_aside_step and fill_set_aside_step</w:t>
            </w:r>
            <w:r>
              <w:br/>
              <w:t xml:space="preserve">updated </w:t>
            </w:r>
            <w:r w:rsidR="00DE31BB">
              <w:t xml:space="preserve">27 </w:t>
            </w:r>
            <w:r>
              <w:t>June 2025</w:t>
            </w:r>
          </w:p>
        </w:tc>
      </w:tr>
      <w:tr w:rsidR="00E4070D" w:rsidRPr="00D1060F" w14:paraId="768FAFEC" w14:textId="77777777" w:rsidTr="00E02CD4">
        <w:trPr>
          <w:jc w:val="center"/>
        </w:trPr>
        <w:tc>
          <w:tcPr>
            <w:tcW w:w="2901" w:type="dxa"/>
          </w:tcPr>
          <w:p w14:paraId="579C1FDC" w14:textId="292ECFC5" w:rsidR="00E4070D" w:rsidRPr="00D1060F" w:rsidRDefault="00AA5DB0" w:rsidP="00E4070D">
            <w:pPr>
              <w:pStyle w:val="Heading2"/>
              <w:outlineLvl w:val="1"/>
              <w:rPr>
                <w:color w:val="auto"/>
              </w:rPr>
            </w:pPr>
            <w:r w:rsidRPr="00A441C5">
              <w:t xml:space="preserve">Step </w:t>
            </w:r>
            <w:bookmarkStart w:id="11" w:name="LearnSetAside"/>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1675A3">
              <w:rPr>
                <w:noProof/>
              </w:rPr>
              <w:t>6</w:t>
            </w:r>
            <w:r w:rsidRPr="00A441C5">
              <w:fldChar w:fldCharType="end"/>
            </w:r>
            <w:bookmarkEnd w:id="11"/>
            <w:r w:rsidRPr="00A441C5">
              <w:t>:</w:t>
            </w:r>
            <w:r w:rsidR="00E4070D">
              <w:t xml:space="preserve"> Learn about the </w:t>
            </w:r>
            <w:r w:rsidR="00E4070D">
              <w:lastRenderedPageBreak/>
              <w:t>Motion to Set Aside Judgment or Order</w:t>
            </w:r>
          </w:p>
        </w:tc>
        <w:tc>
          <w:tcPr>
            <w:tcW w:w="7597" w:type="dxa"/>
            <w:tcMar>
              <w:top w:w="432" w:type="dxa"/>
              <w:bottom w:w="360" w:type="dxa"/>
            </w:tcMar>
          </w:tcPr>
          <w:p w14:paraId="4C257436" w14:textId="77777777" w:rsidR="00E4070D" w:rsidRDefault="00E4070D" w:rsidP="00E4070D">
            <w:pPr>
              <w:pStyle w:val="Body"/>
            </w:pPr>
            <w:r>
              <w:lastRenderedPageBreak/>
              <w:t>A Motion to Set Aside Judgment or Order asks the judge to:</w:t>
            </w:r>
          </w:p>
          <w:p w14:paraId="53E82604" w14:textId="77777777" w:rsidR="00E4070D" w:rsidRDefault="00E4070D" w:rsidP="00385D37">
            <w:pPr>
              <w:pStyle w:val="ListParagraph"/>
              <w:numPr>
                <w:ilvl w:val="0"/>
                <w:numId w:val="15"/>
              </w:numPr>
              <w:suppressAutoHyphens/>
              <w:autoSpaceDE/>
              <w:autoSpaceDN/>
              <w:spacing w:beforeAutospacing="1" w:after="0" w:afterAutospacing="1"/>
              <w:ind w:left="405"/>
            </w:pPr>
            <w:r>
              <w:t xml:space="preserve">Set aside or undo the final </w:t>
            </w:r>
            <w:r>
              <w:rPr>
                <w:color w:val="FFC000"/>
              </w:rPr>
              <w:t>{% if user_need == 'change AK order' and type_of_final_order.all_true('custody order', exclusive = True) %}</w:t>
            </w:r>
            <w:r>
              <w:t xml:space="preserve">custody </w:t>
            </w:r>
            <w:r>
              <w:rPr>
                <w:color w:val="FFC000"/>
              </w:rPr>
              <w:t>{% endif %}</w:t>
            </w:r>
            <w:r>
              <w:t>decision in your case, and</w:t>
            </w:r>
          </w:p>
          <w:p w14:paraId="0C073E99" w14:textId="77777777" w:rsidR="00E4070D" w:rsidRDefault="00E4070D" w:rsidP="00385D37">
            <w:pPr>
              <w:pStyle w:val="ListParagraph"/>
              <w:numPr>
                <w:ilvl w:val="0"/>
                <w:numId w:val="15"/>
              </w:numPr>
              <w:suppressAutoHyphens/>
              <w:autoSpaceDE/>
              <w:autoSpaceDN/>
              <w:spacing w:before="0" w:beforeAutospacing="1" w:afterAutospacing="1"/>
              <w:ind w:left="405"/>
            </w:pPr>
            <w:r>
              <w:t xml:space="preserve">Start </w:t>
            </w:r>
            <w:r>
              <w:rPr>
                <w:color w:val="FFC000"/>
              </w:rPr>
              <w:t xml:space="preserve">{% if user_need == 'change AK order' and not </w:t>
            </w:r>
            <w:r>
              <w:rPr>
                <w:color w:val="FFC000"/>
              </w:rPr>
              <w:lastRenderedPageBreak/>
              <w:t>type_of_final_order == 'custody order' %}</w:t>
            </w:r>
            <w:r>
              <w:t xml:space="preserve">that part of </w:t>
            </w:r>
            <w:r>
              <w:rPr>
                <w:color w:val="FFC000"/>
              </w:rPr>
              <w:t>{% endif %}</w:t>
            </w:r>
            <w:r>
              <w:t>your case all over again.</w:t>
            </w:r>
          </w:p>
          <w:p w14:paraId="0CF93094" w14:textId="77777777" w:rsidR="00E4070D" w:rsidRDefault="00E4070D" w:rsidP="00E4070D">
            <w:pPr>
              <w:pStyle w:val="Body"/>
            </w:pPr>
            <w:r>
              <w:t>Judges rarely agree to do this.</w:t>
            </w:r>
          </w:p>
          <w:p w14:paraId="4EC94BB2" w14:textId="77777777" w:rsidR="00E4070D" w:rsidRDefault="00E4070D" w:rsidP="00E4070D">
            <w:pPr>
              <w:pStyle w:val="Body"/>
            </w:pPr>
            <w:r>
              <w:t xml:space="preserve">Civil Rule 60(a) and (b) describe the reasons you can use to file this motion. You may decide to file a </w:t>
            </w:r>
            <w:r>
              <w:rPr>
                <w:b/>
              </w:rPr>
              <w:t>Motion to Set Aside Judgment or Order</w:t>
            </w:r>
            <w:r>
              <w:t xml:space="preserve"> if:</w:t>
            </w:r>
          </w:p>
          <w:p w14:paraId="1B69D2C5" w14:textId="77777777" w:rsidR="00E4070D" w:rsidRDefault="00E4070D" w:rsidP="00385D37">
            <w:pPr>
              <w:pStyle w:val="ListParagraph"/>
              <w:numPr>
                <w:ilvl w:val="0"/>
                <w:numId w:val="15"/>
              </w:numPr>
              <w:suppressAutoHyphens/>
              <w:autoSpaceDE/>
              <w:autoSpaceDN/>
              <w:spacing w:beforeAutospacing="1" w:after="0" w:afterAutospacing="1"/>
              <w:ind w:left="405"/>
            </w:pPr>
            <w:r>
              <w:t>The final order has a problem listed in Civil Rule 60(a) or (b). The problems are described below. And</w:t>
            </w:r>
          </w:p>
          <w:p w14:paraId="45C780A5" w14:textId="77777777" w:rsidR="00E4070D" w:rsidRDefault="00E4070D" w:rsidP="00385D37">
            <w:pPr>
              <w:pStyle w:val="ListParagraph"/>
              <w:numPr>
                <w:ilvl w:val="0"/>
                <w:numId w:val="15"/>
              </w:numPr>
              <w:suppressAutoHyphens/>
              <w:autoSpaceDE/>
              <w:autoSpaceDN/>
              <w:spacing w:before="0" w:beforeAutospacing="1" w:afterAutospacing="1"/>
              <w:ind w:left="405"/>
            </w:pPr>
            <w:r>
              <w:t xml:space="preserve">You can file within a "reasonable time" after the date the court sent </w:t>
            </w:r>
            <w:r>
              <w:rPr>
                <w:color w:val="FF0000"/>
              </w:rPr>
              <w:t>{% if user_need in('answer custody', 'answer divorce') %}</w:t>
            </w:r>
            <w:r>
              <w:rPr>
                <w:color w:val="auto"/>
              </w:rPr>
              <w:t>the default judgment</w:t>
            </w:r>
            <w:r>
              <w:rPr>
                <w:color w:val="FF0000"/>
              </w:rPr>
              <w:t>{% else %}</w:t>
            </w:r>
            <w:r>
              <w:t>your child support order</w:t>
            </w:r>
            <w:r>
              <w:rPr>
                <w:color w:val="FF0000"/>
              </w:rPr>
              <w:t>{% endif %}</w:t>
            </w:r>
            <w:r>
              <w:t xml:space="preserve"> to you. For any of the first 3 reasons in Civil Rule 60(b), you must file within </w:t>
            </w:r>
            <w:r>
              <w:rPr>
                <w:b/>
              </w:rPr>
              <w:t>1 year</w:t>
            </w:r>
            <w:r>
              <w:t xml:space="preserve"> of the date the court sent the order to you.</w:t>
            </w:r>
          </w:p>
          <w:p w14:paraId="119F12CF" w14:textId="77777777" w:rsidR="00E4070D" w:rsidRDefault="00E4070D" w:rsidP="00E4070D">
            <w:pPr>
              <w:pStyle w:val="Body"/>
            </w:pPr>
            <w:r>
              <w:t>The date the court sent the order to you is in the box at the bottom of the last page of your order.</w:t>
            </w:r>
          </w:p>
          <w:p w14:paraId="1EA15303" w14:textId="77777777" w:rsidR="00E4070D" w:rsidRDefault="00E4070D" w:rsidP="00E4070D">
            <w:pPr>
              <w:pStyle w:val="Body"/>
            </w:pPr>
            <w:r>
              <w:t>{% for image_data in distribution_certificate_list %}</w:t>
            </w:r>
          </w:p>
          <w:p w14:paraId="2DFA5C54" w14:textId="77777777" w:rsidR="00E4070D" w:rsidRDefault="00E4070D" w:rsidP="00E4070D">
            <w:pPr>
              <w:pStyle w:val="Body"/>
            </w:pPr>
            <w:r>
              <w:t>{{ image_data['text'] }}</w:t>
            </w:r>
          </w:p>
          <w:p w14:paraId="78B4CBDE" w14:textId="77777777" w:rsidR="00E4070D" w:rsidRDefault="00E4070D" w:rsidP="00E4070D">
            <w:pPr>
              <w:pStyle w:val="Body"/>
            </w:pPr>
            <w:r>
              <w:t>{{ image_data['image'].show(width='5in%') }}</w:t>
            </w:r>
          </w:p>
          <w:p w14:paraId="4AFDFD2F" w14:textId="77777777" w:rsidR="00E4070D" w:rsidRDefault="00E4070D" w:rsidP="00E4070D">
            <w:pPr>
              <w:pStyle w:val="Body"/>
            </w:pPr>
            <w:r>
              <w:t>{% endfor %}</w:t>
            </w:r>
          </w:p>
          <w:p w14:paraId="0CE6BF88" w14:textId="77777777" w:rsidR="00E4070D" w:rsidRDefault="00E4070D" w:rsidP="00E4070D">
            <w:pPr>
              <w:pStyle w:val="Body"/>
            </w:pPr>
            <w:r>
              <w:t xml:space="preserve">Act quickly! The judge defines "reasonable" and “in a reasonable time." The judge may refuse to set aside the order if you file </w:t>
            </w:r>
            <w:r>
              <w:rPr>
                <w:b/>
              </w:rPr>
              <w:t>after</w:t>
            </w:r>
            <w:r>
              <w:t xml:space="preserve"> a "reasonable time" has passed, even if your reason for filing is a good one. Also, include the reason you waited to file your motion.</w:t>
            </w:r>
          </w:p>
          <w:p w14:paraId="0B4E7484" w14:textId="77777777" w:rsidR="00E4070D" w:rsidRDefault="00E4070D" w:rsidP="00E4070D">
            <w:pPr>
              <w:pStyle w:val="Heading3"/>
              <w:keepNext/>
              <w:outlineLvl w:val="2"/>
            </w:pPr>
            <w:r>
              <w:t>Reasons you may file a Motion to Set Aside Judgment or Order</w:t>
            </w:r>
          </w:p>
          <w:p w14:paraId="5BD89097" w14:textId="77777777" w:rsidR="00E4070D" w:rsidRDefault="00E4070D" w:rsidP="00E4070D">
            <w:pPr>
              <w:pStyle w:val="Body"/>
            </w:pPr>
            <w:r>
              <w:t>Civil Rule 60(a)</w:t>
            </w:r>
          </w:p>
          <w:p w14:paraId="1E2FEA3E" w14:textId="77777777" w:rsidR="00E4070D" w:rsidRDefault="00E4070D" w:rsidP="00E4070D">
            <w:pPr>
              <w:pStyle w:val="Body"/>
            </w:pPr>
            <w:r>
              <w:t>The court made a clerical mistake or accidentally left something out of a document.</w:t>
            </w:r>
          </w:p>
          <w:p w14:paraId="2F3A09E4" w14:textId="77777777" w:rsidR="00E4070D" w:rsidRDefault="00E4070D" w:rsidP="00E4070D">
            <w:pPr>
              <w:pStyle w:val="Heading4"/>
              <w:outlineLvl w:val="3"/>
            </w:pPr>
            <w:r>
              <w:t>For example</w:t>
            </w:r>
          </w:p>
          <w:p w14:paraId="609A4099" w14:textId="77777777" w:rsidR="00E4070D" w:rsidRDefault="00E4070D" w:rsidP="00385D37">
            <w:pPr>
              <w:pStyle w:val="ListParagraph"/>
              <w:numPr>
                <w:ilvl w:val="0"/>
                <w:numId w:val="15"/>
              </w:numPr>
              <w:suppressAutoHyphens/>
              <w:autoSpaceDE/>
              <w:autoSpaceDN/>
              <w:spacing w:beforeAutospacing="1" w:after="0" w:afterAutospacing="1"/>
            </w:pPr>
            <w:r>
              <w:t>The order has the wrong birthday for one of your children. Or</w:t>
            </w:r>
          </w:p>
          <w:p w14:paraId="18AD2672" w14:textId="77777777" w:rsidR="00E4070D" w:rsidRDefault="00E4070D" w:rsidP="00385D37">
            <w:pPr>
              <w:pStyle w:val="ListParagraph"/>
              <w:numPr>
                <w:ilvl w:val="0"/>
                <w:numId w:val="15"/>
              </w:numPr>
              <w:suppressAutoHyphens/>
              <w:autoSpaceDE/>
              <w:autoSpaceDN/>
              <w:spacing w:before="0" w:beforeAutospacing="1" w:afterAutospacing="1"/>
            </w:pPr>
            <w:r>
              <w:lastRenderedPageBreak/>
              <w:t xml:space="preserve">The order was sent to both parents on January 4, </w:t>
            </w:r>
            <w:r>
              <w:rPr>
                <w:b/>
              </w:rPr>
              <w:t>2023</w:t>
            </w:r>
            <w:r>
              <w:t xml:space="preserve">, but the date on the order is January 4, </w:t>
            </w:r>
            <w:r>
              <w:rPr>
                <w:b/>
              </w:rPr>
              <w:t>2022</w:t>
            </w:r>
            <w:r>
              <w:t>.</w:t>
            </w:r>
          </w:p>
          <w:p w14:paraId="45A8965E" w14:textId="77777777" w:rsidR="00E4070D" w:rsidRDefault="00E4070D" w:rsidP="00E4070D">
            <w:pPr>
              <w:pStyle w:val="Body"/>
            </w:pPr>
            <w:r>
              <w:t>Civil Rule 60(b)</w:t>
            </w:r>
          </w:p>
          <w:p w14:paraId="6F9D5B67" w14:textId="77777777" w:rsidR="00E4070D" w:rsidRDefault="00E4070D" w:rsidP="00E4070D">
            <w:pPr>
              <w:pStyle w:val="Body"/>
            </w:pPr>
            <w:r>
              <w:t>The court made a mistake listed below.</w:t>
            </w:r>
          </w:p>
          <w:p w14:paraId="02C874A9" w14:textId="77777777" w:rsidR="00E4070D" w:rsidRDefault="00E4070D" w:rsidP="00E4070D">
            <w:pPr>
              <w:pStyle w:val="Body"/>
            </w:pPr>
            <w:r>
              <w:t xml:space="preserve">For the first 3 types of mistakes, you must file your </w:t>
            </w:r>
            <w:r>
              <w:rPr>
                <w:b/>
              </w:rPr>
              <w:t>Motion to Set Aside</w:t>
            </w:r>
          </w:p>
          <w:p w14:paraId="5F301CC8" w14:textId="77777777" w:rsidR="00E4070D" w:rsidRDefault="00E4070D" w:rsidP="00E4070D">
            <w:pPr>
              <w:pStyle w:val="Body"/>
            </w:pPr>
            <w:r>
              <w:t xml:space="preserve">Within </w:t>
            </w:r>
            <w:r>
              <w:rPr>
                <w:b/>
                <w:bCs/>
              </w:rPr>
              <w:t>1 year</w:t>
            </w:r>
            <w:r>
              <w:t xml:space="preserve"> of the date the court sent the order to you, </w:t>
            </w:r>
            <w:r>
              <w:rPr>
                <w:b/>
              </w:rPr>
              <w:t>and</w:t>
            </w:r>
          </w:p>
          <w:p w14:paraId="53CD1700" w14:textId="77777777" w:rsidR="00E4070D" w:rsidRDefault="00E4070D" w:rsidP="00E4070D">
            <w:pPr>
              <w:pStyle w:val="Body"/>
            </w:pPr>
            <w:r>
              <w:t>The amount of time before you file must be "reasonable.”</w:t>
            </w:r>
          </w:p>
          <w:p w14:paraId="7DF82C85" w14:textId="77777777" w:rsidR="00E4070D" w:rsidRDefault="00E4070D" w:rsidP="00385D37">
            <w:pPr>
              <w:pStyle w:val="ListParagraphNumbered"/>
              <w:numPr>
                <w:ilvl w:val="0"/>
                <w:numId w:val="16"/>
              </w:numPr>
              <w:suppressAutoHyphens/>
              <w:autoSpaceDE/>
              <w:autoSpaceDN/>
              <w:spacing w:beforeAutospacing="1" w:afterAutospacing="1"/>
              <w:ind w:left="402"/>
            </w:pPr>
            <w:r>
              <w:t>Inadvertence, surprise or excusable neglect:</w:t>
            </w:r>
          </w:p>
          <w:p w14:paraId="34D0DC22" w14:textId="77777777" w:rsidR="00E4070D" w:rsidRDefault="00E4070D" w:rsidP="00385D37">
            <w:pPr>
              <w:pStyle w:val="ListParagraph"/>
              <w:numPr>
                <w:ilvl w:val="0"/>
                <w:numId w:val="15"/>
              </w:numPr>
              <w:suppressAutoHyphens/>
              <w:autoSpaceDE/>
              <w:autoSpaceDN/>
              <w:spacing w:beforeAutospacing="1" w:after="0" w:afterAutospacing="1"/>
            </w:pPr>
            <w:r>
              <w:t>A parent made a mistake or did not pay close attention -inadvertence,</w:t>
            </w:r>
          </w:p>
          <w:p w14:paraId="4B99DAE5" w14:textId="77777777" w:rsidR="00E4070D" w:rsidRDefault="00E4070D" w:rsidP="00385D37">
            <w:pPr>
              <w:pStyle w:val="ListParagraph"/>
              <w:numPr>
                <w:ilvl w:val="0"/>
                <w:numId w:val="15"/>
              </w:numPr>
              <w:suppressAutoHyphens/>
              <w:autoSpaceDE/>
              <w:autoSpaceDN/>
              <w:spacing w:before="0" w:beforeAutospacing="1" w:after="0" w:afterAutospacing="1"/>
            </w:pPr>
            <w:r>
              <w:t>An unexpected action, sudden confusion or an unanticipated event - surprise, or</w:t>
            </w:r>
          </w:p>
          <w:p w14:paraId="686F5529" w14:textId="77777777" w:rsidR="00E4070D" w:rsidRDefault="00E4070D" w:rsidP="00385D37">
            <w:pPr>
              <w:pStyle w:val="ListParagraph"/>
              <w:numPr>
                <w:ilvl w:val="0"/>
                <w:numId w:val="15"/>
              </w:numPr>
              <w:suppressAutoHyphens/>
              <w:autoSpaceDE/>
              <w:autoSpaceDN/>
              <w:spacing w:before="0" w:beforeAutospacing="1" w:afterAutospacing="1"/>
            </w:pPr>
            <w:r>
              <w:t>A legitimate excuse for failing to take required action - excusable neglect.</w:t>
            </w:r>
          </w:p>
          <w:p w14:paraId="1222FB29" w14:textId="77777777" w:rsidR="00E4070D" w:rsidRDefault="00E4070D" w:rsidP="00E4070D">
            <w:pPr>
              <w:pStyle w:val="Heading4"/>
              <w:outlineLvl w:val="3"/>
            </w:pPr>
            <w:r>
              <w:t>For example</w:t>
            </w:r>
          </w:p>
          <w:p w14:paraId="630A11A2" w14:textId="77777777" w:rsidR="00E4070D" w:rsidRDefault="00E4070D" w:rsidP="00E4070D">
            <w:pPr>
              <w:pStyle w:val="Body"/>
            </w:pPr>
            <w:r>
              <w:t>You ask the judge to set aside the decision made at a hearing you missed because:</w:t>
            </w:r>
          </w:p>
          <w:p w14:paraId="14536778" w14:textId="77777777" w:rsidR="00E4070D" w:rsidRDefault="00E4070D" w:rsidP="00385D37">
            <w:pPr>
              <w:pStyle w:val="ListParagraph"/>
              <w:numPr>
                <w:ilvl w:val="0"/>
                <w:numId w:val="15"/>
              </w:numPr>
              <w:suppressAutoHyphens/>
              <w:autoSpaceDE/>
              <w:autoSpaceDN/>
              <w:spacing w:beforeAutospacing="1" w:after="0" w:afterAutospacing="1"/>
            </w:pPr>
            <w:r>
              <w:t>You had a heart attack the day before, and</w:t>
            </w:r>
          </w:p>
          <w:p w14:paraId="5EB5247C" w14:textId="77777777" w:rsidR="00E4070D" w:rsidRDefault="00E4070D" w:rsidP="00385D37">
            <w:pPr>
              <w:pStyle w:val="ListParagraph"/>
              <w:numPr>
                <w:ilvl w:val="0"/>
                <w:numId w:val="15"/>
              </w:numPr>
              <w:suppressAutoHyphens/>
              <w:autoSpaceDE/>
              <w:autoSpaceDN/>
              <w:spacing w:before="0" w:beforeAutospacing="1" w:afterAutospacing="1"/>
            </w:pPr>
            <w:r>
              <w:t>You were in the ICU, so you could not attend.</w:t>
            </w:r>
          </w:p>
          <w:p w14:paraId="6645843C" w14:textId="77777777" w:rsidR="00E4070D" w:rsidRDefault="00E4070D" w:rsidP="00385D37">
            <w:pPr>
              <w:pStyle w:val="ListParagraphNumbered"/>
              <w:numPr>
                <w:ilvl w:val="0"/>
                <w:numId w:val="16"/>
              </w:numPr>
              <w:suppressAutoHyphens/>
              <w:autoSpaceDE/>
              <w:autoSpaceDN/>
              <w:spacing w:beforeAutospacing="1" w:afterAutospacing="1"/>
              <w:ind w:left="402"/>
              <w:rPr>
                <w:b w:val="0"/>
              </w:rPr>
            </w:pPr>
            <w:r>
              <w:t>Newly discovered evidence which could not have been discovered by taking reasonable steps within the 10 days allowed to request a new trial.</w:t>
            </w:r>
          </w:p>
          <w:p w14:paraId="13EECDD0" w14:textId="77777777" w:rsidR="00E4070D" w:rsidRDefault="00E4070D" w:rsidP="00E4070D">
            <w:pPr>
              <w:pStyle w:val="Heading4"/>
              <w:outlineLvl w:val="3"/>
              <w:rPr>
                <w:color w:val="202529"/>
              </w:rPr>
            </w:pPr>
            <w:r>
              <w:t>For example</w:t>
            </w:r>
          </w:p>
          <w:p w14:paraId="4B5A5A23" w14:textId="77777777" w:rsidR="00E4070D" w:rsidRDefault="00E4070D" w:rsidP="00385D37">
            <w:pPr>
              <w:pStyle w:val="ListParagraph"/>
              <w:numPr>
                <w:ilvl w:val="0"/>
                <w:numId w:val="15"/>
              </w:numPr>
              <w:suppressAutoHyphens/>
              <w:autoSpaceDE/>
              <w:autoSpaceDN/>
              <w:spacing w:beforeAutospacing="1" w:after="0" w:afterAutospacing="1"/>
            </w:pPr>
            <w:r>
              <w:rPr>
                <w:rFonts w:eastAsia="Times New Roman"/>
                <w:color w:val="000000"/>
              </w:rPr>
              <w:t>You gave your spouse $1,000 before the trial to pay the property taxes on your marital home, and</w:t>
            </w:r>
          </w:p>
          <w:p w14:paraId="6440C5AE" w14:textId="77777777" w:rsidR="00E4070D" w:rsidRDefault="00E4070D" w:rsidP="00385D37">
            <w:pPr>
              <w:pStyle w:val="ListParagraph"/>
              <w:numPr>
                <w:ilvl w:val="0"/>
                <w:numId w:val="15"/>
              </w:numPr>
              <w:suppressAutoHyphens/>
              <w:autoSpaceDE/>
              <w:autoSpaceDN/>
              <w:spacing w:before="0" w:beforeAutospacing="1" w:afterAutospacing="1"/>
            </w:pPr>
            <w:r>
              <w:rPr>
                <w:rFonts w:eastAsia="Times New Roman"/>
                <w:color w:val="000000"/>
              </w:rPr>
              <w:t>1</w:t>
            </w:r>
            <w:r>
              <w:rPr>
                <w:color w:val="000000"/>
              </w:rPr>
              <w:t xml:space="preserve"> month after trial </w:t>
            </w:r>
            <w:r>
              <w:rPr>
                <w:rFonts w:eastAsia="Times New Roman"/>
                <w:color w:val="000000"/>
              </w:rPr>
              <w:t>you learn your spouse did not pay the taxes</w:t>
            </w:r>
            <w:r>
              <w:rPr>
                <w:color w:val="000000"/>
              </w:rPr>
              <w:t>.</w:t>
            </w:r>
          </w:p>
          <w:p w14:paraId="23ECA3AA" w14:textId="77777777" w:rsidR="00E4070D" w:rsidRDefault="00E4070D" w:rsidP="00385D37">
            <w:pPr>
              <w:pStyle w:val="ListParagraphNumbered"/>
              <w:numPr>
                <w:ilvl w:val="0"/>
                <w:numId w:val="16"/>
              </w:numPr>
              <w:suppressAutoHyphens/>
              <w:autoSpaceDE/>
              <w:autoSpaceDN/>
              <w:spacing w:beforeAutospacing="1" w:afterAutospacing="1"/>
              <w:ind w:left="402"/>
              <w:rPr>
                <w:b w:val="0"/>
              </w:rPr>
            </w:pPr>
            <w:r>
              <w:t xml:space="preserve">Fraud, misrepresentation, or other misconduct from the other </w:t>
            </w:r>
            <w:r>
              <w:lastRenderedPageBreak/>
              <w:t>side.</w:t>
            </w:r>
          </w:p>
          <w:p w14:paraId="484F8979" w14:textId="77777777" w:rsidR="00E4070D" w:rsidRDefault="00E4070D" w:rsidP="00E4070D">
            <w:pPr>
              <w:pStyle w:val="Heading4"/>
              <w:outlineLvl w:val="3"/>
              <w:rPr>
                <w:color w:val="202529"/>
              </w:rPr>
            </w:pPr>
            <w:r>
              <w:t>For example</w:t>
            </w:r>
          </w:p>
          <w:p w14:paraId="2E59C332" w14:textId="77777777" w:rsidR="00E4070D" w:rsidRDefault="00E4070D" w:rsidP="00DD41DB">
            <w:pPr>
              <w:pStyle w:val="ExampleorImportantblock"/>
              <w:rPr>
                <w:rFonts w:eastAsia="Calibri"/>
              </w:rPr>
            </w:pPr>
            <w:r>
              <w:t>One spouse</w:t>
            </w:r>
            <w:r>
              <w:rPr>
                <w:rFonts w:eastAsia="Calibri"/>
              </w:rPr>
              <w:t xml:space="preserve"> forges </w:t>
            </w:r>
            <w:r>
              <w:t>an appraisal of the marital home and uses it as evidence at the divorce trial to argue the value of the house</w:t>
            </w:r>
            <w:r>
              <w:rPr>
                <w:rFonts w:eastAsia="Calibri"/>
              </w:rPr>
              <w:t>.</w:t>
            </w:r>
          </w:p>
          <w:p w14:paraId="44A21FA5" w14:textId="77777777" w:rsidR="00E4070D" w:rsidRDefault="00E4070D" w:rsidP="00E4070D">
            <w:pPr>
              <w:pStyle w:val="Body"/>
            </w:pPr>
            <w:r>
              <w:t>For the next 3 types of mistakes, the amount of time before you file must be "reasonable.”</w:t>
            </w:r>
          </w:p>
          <w:p w14:paraId="1AA4C58D" w14:textId="77777777" w:rsidR="00E4070D" w:rsidRDefault="00E4070D" w:rsidP="00385D37">
            <w:pPr>
              <w:pStyle w:val="ListParagraphNumbered"/>
              <w:numPr>
                <w:ilvl w:val="0"/>
                <w:numId w:val="16"/>
              </w:numPr>
              <w:suppressAutoHyphens/>
              <w:autoSpaceDE/>
              <w:autoSpaceDN/>
              <w:spacing w:beforeAutospacing="1" w:afterAutospacing="1"/>
              <w:ind w:left="402"/>
              <w:rPr>
                <w:b w:val="0"/>
              </w:rPr>
            </w:pPr>
            <w:r>
              <w:t>The judgment is void.</w:t>
            </w:r>
          </w:p>
          <w:p w14:paraId="3E3B6613" w14:textId="77777777" w:rsidR="00E4070D" w:rsidRDefault="00E4070D" w:rsidP="00E4070D">
            <w:pPr>
              <w:pStyle w:val="Heading4"/>
              <w:outlineLvl w:val="3"/>
            </w:pPr>
            <w:r>
              <w:t>For example</w:t>
            </w:r>
          </w:p>
          <w:p w14:paraId="07C7B50E" w14:textId="77777777" w:rsidR="00E4070D" w:rsidRDefault="00E4070D" w:rsidP="00385D37">
            <w:pPr>
              <w:pStyle w:val="ListParagraph"/>
              <w:numPr>
                <w:ilvl w:val="0"/>
                <w:numId w:val="15"/>
              </w:numPr>
              <w:suppressAutoHyphens/>
              <w:autoSpaceDE/>
              <w:autoSpaceDN/>
              <w:spacing w:beforeAutospacing="1" w:after="0" w:afterAutospacing="1"/>
            </w:pPr>
            <w:r>
              <w:rPr>
                <w:rFonts w:eastAsia="Times New Roman"/>
                <w:color w:val="000000"/>
              </w:rPr>
              <w:t>An Alaska court generally does not have the authority or "jurisdiction" to make a parenting plan for a child who has lived in another state for the past 6 or more months.</w:t>
            </w:r>
          </w:p>
          <w:p w14:paraId="13799EE0" w14:textId="77777777" w:rsidR="00E4070D" w:rsidRDefault="00E4070D" w:rsidP="00385D37">
            <w:pPr>
              <w:pStyle w:val="ListParagraph"/>
              <w:numPr>
                <w:ilvl w:val="0"/>
                <w:numId w:val="15"/>
              </w:numPr>
              <w:suppressAutoHyphens/>
              <w:autoSpaceDE/>
              <w:autoSpaceDN/>
              <w:spacing w:before="0" w:beforeAutospacing="1" w:after="0" w:afterAutospacing="1"/>
            </w:pPr>
            <w:r>
              <w:rPr>
                <w:rFonts w:eastAsia="Times New Roman"/>
                <w:color w:val="000000"/>
              </w:rPr>
              <w:t xml:space="preserve">If a child was </w:t>
            </w:r>
            <w:r>
              <w:rPr>
                <w:color w:val="000000"/>
              </w:rPr>
              <w:t xml:space="preserve">living in Oregon for 6 months before the </w:t>
            </w:r>
            <w:r>
              <w:rPr>
                <w:rFonts w:eastAsia="Times New Roman"/>
                <w:color w:val="000000"/>
              </w:rPr>
              <w:t>divorce</w:t>
            </w:r>
            <w:r>
              <w:rPr>
                <w:color w:val="000000"/>
              </w:rPr>
              <w:t xml:space="preserve"> case</w:t>
            </w:r>
            <w:r>
              <w:rPr>
                <w:rFonts w:eastAsia="Times New Roman"/>
                <w:color w:val="000000"/>
              </w:rPr>
              <w:t xml:space="preserve"> started, and</w:t>
            </w:r>
          </w:p>
          <w:p w14:paraId="3BD0A11C" w14:textId="77777777" w:rsidR="00E4070D" w:rsidRDefault="00E4070D" w:rsidP="00385D37">
            <w:pPr>
              <w:pStyle w:val="ListParagraph"/>
              <w:numPr>
                <w:ilvl w:val="0"/>
                <w:numId w:val="15"/>
              </w:numPr>
              <w:suppressAutoHyphens/>
              <w:autoSpaceDE/>
              <w:autoSpaceDN/>
              <w:spacing w:before="0" w:beforeAutospacing="1" w:after="0" w:afterAutospacing="1"/>
              <w:rPr>
                <w:rFonts w:eastAsia="Times New Roman"/>
                <w:color w:val="000000"/>
              </w:rPr>
            </w:pPr>
            <w:r>
              <w:rPr>
                <w:rFonts w:eastAsia="Times New Roman"/>
                <w:color w:val="000000"/>
              </w:rPr>
              <w:t>A parent hid this detail from</w:t>
            </w:r>
            <w:r>
              <w:rPr>
                <w:color w:val="000000"/>
              </w:rPr>
              <w:t xml:space="preserve"> the</w:t>
            </w:r>
            <w:r>
              <w:rPr>
                <w:rFonts w:eastAsia="Times New Roman"/>
                <w:color w:val="000000"/>
              </w:rPr>
              <w:t xml:space="preserve"> other parent and the court,</w:t>
            </w:r>
          </w:p>
          <w:p w14:paraId="4DC18FAE" w14:textId="77777777" w:rsidR="00E4070D" w:rsidRDefault="00E4070D" w:rsidP="00385D37">
            <w:pPr>
              <w:pStyle w:val="ListParagraph"/>
              <w:numPr>
                <w:ilvl w:val="0"/>
                <w:numId w:val="15"/>
              </w:numPr>
              <w:suppressAutoHyphens/>
              <w:autoSpaceDE/>
              <w:autoSpaceDN/>
              <w:spacing w:before="0" w:beforeAutospacing="1" w:afterAutospacing="1"/>
            </w:pPr>
            <w:r>
              <w:rPr>
                <w:rFonts w:eastAsia="Times New Roman"/>
                <w:color w:val="000000"/>
              </w:rPr>
              <w:t>The</w:t>
            </w:r>
            <w:r>
              <w:rPr>
                <w:color w:val="000000"/>
              </w:rPr>
              <w:t xml:space="preserve"> parenting plan order would be void</w:t>
            </w:r>
            <w:r>
              <w:rPr>
                <w:rFonts w:eastAsia="Times New Roman"/>
                <w:color w:val="000000"/>
              </w:rPr>
              <w:t xml:space="preserve"> because the court did not have jurisdiction to decide the parenting plan</w:t>
            </w:r>
            <w:r>
              <w:rPr>
                <w:color w:val="000000"/>
              </w:rPr>
              <w:t>.</w:t>
            </w:r>
          </w:p>
          <w:p w14:paraId="15B1DE41" w14:textId="77777777" w:rsidR="00E4070D" w:rsidRDefault="00E4070D" w:rsidP="00385D37">
            <w:pPr>
              <w:pStyle w:val="ListParagraphNumbered"/>
              <w:numPr>
                <w:ilvl w:val="0"/>
                <w:numId w:val="16"/>
              </w:numPr>
              <w:suppressAutoHyphens/>
              <w:autoSpaceDE/>
              <w:autoSpaceDN/>
              <w:spacing w:beforeAutospacing="1" w:afterAutospacing="1"/>
              <w:ind w:left="402"/>
              <w:rPr>
                <w:b w:val="0"/>
              </w:rPr>
            </w:pPr>
            <w:r>
              <w:t>The judgment has been satisfied, released or discharged, or a prior judgment upon which it is based has been reversed or otherwise vacated or it is no longer fair that the judgment should apply at this time.</w:t>
            </w:r>
          </w:p>
          <w:p w14:paraId="63A8277F" w14:textId="77777777" w:rsidR="00E4070D" w:rsidRDefault="00E4070D" w:rsidP="00E4070D">
            <w:pPr>
              <w:pStyle w:val="Heading4"/>
              <w:outlineLvl w:val="3"/>
              <w:rPr>
                <w:color w:val="202529"/>
              </w:rPr>
            </w:pPr>
            <w:r>
              <w:t>For example</w:t>
            </w:r>
          </w:p>
          <w:p w14:paraId="450022B4" w14:textId="77777777" w:rsidR="00E4070D" w:rsidRDefault="00E4070D" w:rsidP="00385D37">
            <w:pPr>
              <w:pStyle w:val="ListParagraph"/>
              <w:numPr>
                <w:ilvl w:val="0"/>
                <w:numId w:val="15"/>
              </w:numPr>
              <w:suppressAutoHyphens/>
              <w:autoSpaceDE/>
              <w:autoSpaceDN/>
              <w:spacing w:beforeAutospacing="1" w:afterAutospacing="1"/>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31403EFD" w14:textId="77777777" w:rsidR="00E4070D" w:rsidRDefault="00E4070D" w:rsidP="00385D37">
            <w:pPr>
              <w:pStyle w:val="ListParagraphNumbered"/>
              <w:numPr>
                <w:ilvl w:val="0"/>
                <w:numId w:val="16"/>
              </w:numPr>
              <w:suppressAutoHyphens/>
              <w:autoSpaceDE/>
              <w:autoSpaceDN/>
              <w:spacing w:beforeAutospacing="1" w:afterAutospacing="1"/>
              <w:ind w:left="402"/>
            </w:pPr>
            <w:r>
              <w:t>Any other reason justifying relief from the judgment.</w:t>
            </w:r>
          </w:p>
          <w:p w14:paraId="1B7F1D31" w14:textId="08BD4375" w:rsidR="00E4070D" w:rsidRPr="00D1060F" w:rsidRDefault="00E4070D" w:rsidP="00E4070D">
            <w:pPr>
              <w:pStyle w:val="Body"/>
            </w:pPr>
            <w:r>
              <w:lastRenderedPageBreak/>
              <w:t xml:space="preserve">You may be able to come up with a different good reason the judge should start the case over again. But your reason </w:t>
            </w:r>
            <w:r>
              <w:rPr>
                <w:rFonts w:eastAsia="Times New Roman"/>
                <w:color w:val="000000"/>
              </w:rPr>
              <w:t>cannot</w:t>
            </w:r>
            <w:r>
              <w:t xml:space="preserve"> be any of the 6 listed above – it must be something different.</w:t>
            </w:r>
          </w:p>
        </w:tc>
      </w:tr>
      <w:tr w:rsidR="00E4070D" w:rsidRPr="00D1060F" w14:paraId="1E5A13AF" w14:textId="77777777" w:rsidTr="00E02CD4">
        <w:trPr>
          <w:jc w:val="center"/>
        </w:trPr>
        <w:tc>
          <w:tcPr>
            <w:tcW w:w="2901" w:type="dxa"/>
          </w:tcPr>
          <w:p w14:paraId="015CE9BF" w14:textId="46504D94" w:rsidR="00E4070D" w:rsidRPr="00D1060F" w:rsidRDefault="00AA5DB0" w:rsidP="00E4070D">
            <w:pPr>
              <w:pStyle w:val="Heading2"/>
              <w:outlineLvl w:val="1"/>
              <w:rPr>
                <w:color w:val="auto"/>
              </w:rPr>
            </w:pPr>
            <w:r w:rsidRPr="00A441C5">
              <w:lastRenderedPageBreak/>
              <w:t xml:space="preserve">Step </w:t>
            </w:r>
            <w:bookmarkStart w:id="12" w:name="FillSetAside"/>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1675A3">
              <w:rPr>
                <w:noProof/>
              </w:rPr>
              <w:t>7</w:t>
            </w:r>
            <w:r w:rsidRPr="00A441C5">
              <w:fldChar w:fldCharType="end"/>
            </w:r>
            <w:bookmarkEnd w:id="12"/>
            <w:r w:rsidRPr="00A441C5">
              <w:t>:</w:t>
            </w:r>
            <w:r w:rsidR="00E4070D">
              <w:rPr>
                <w:shd w:val="clear" w:color="auto" w:fill="FFFFFF"/>
              </w:rPr>
              <w:t xml:space="preserve"> </w:t>
            </w:r>
            <w:r w:rsidR="00DE31BB">
              <w:rPr>
                <w:color w:val="FF0000"/>
                <w:shd w:val="clear" w:color="auto" w:fill="FFFFFF"/>
              </w:rPr>
              <w:t>{% if user_need in('answer custody', 'answer divorce') %}</w:t>
            </w:r>
            <w:r w:rsidR="00DE31BB" w:rsidRPr="001773F9">
              <w:t>I</w:t>
            </w:r>
            <w:r w:rsidR="00DE31BB">
              <w:t>f you want to ask the court to set aside the default, fill out the forms</w:t>
            </w:r>
            <w:r w:rsidR="00DE31BB">
              <w:rPr>
                <w:color w:val="FF0000"/>
                <w:shd w:val="clear" w:color="auto" w:fill="FFFFFF"/>
              </w:rPr>
              <w:t>{%</w:t>
            </w:r>
            <w:r w:rsidR="00456E9B">
              <w:rPr>
                <w:color w:val="FF0000"/>
                <w:shd w:val="clear" w:color="auto" w:fill="FFFFFF"/>
              </w:rPr>
              <w:t xml:space="preserve"> </w:t>
            </w:r>
            <w:r w:rsidR="00DE31BB">
              <w:rPr>
                <w:color w:val="FF0000"/>
                <w:shd w:val="clear" w:color="auto" w:fill="FFFFFF"/>
              </w:rPr>
              <w:t>else</w:t>
            </w:r>
            <w:r w:rsidR="00456E9B">
              <w:rPr>
                <w:color w:val="FF0000"/>
                <w:shd w:val="clear" w:color="auto" w:fill="FFFFFF"/>
              </w:rPr>
              <w:t xml:space="preserve"> </w:t>
            </w:r>
            <w:r w:rsidR="00DE31BB">
              <w:rPr>
                <w:color w:val="FF0000"/>
                <w:shd w:val="clear" w:color="auto" w:fill="FFFFFF"/>
              </w:rPr>
              <w:t>%}</w:t>
            </w:r>
            <w:r w:rsidR="00E4070D">
              <w:t>F</w:t>
            </w:r>
            <w:r w:rsidR="00DE31BB">
              <w:t>i</w:t>
            </w:r>
            <w:r w:rsidR="00E4070D">
              <w:t>ll out forms if you want to file a Motion to Set Aside</w:t>
            </w:r>
            <w:r w:rsidR="00DE31BB">
              <w:rPr>
                <w:color w:val="FF0000"/>
                <w:shd w:val="clear" w:color="auto" w:fill="FFFFFF"/>
              </w:rPr>
              <w:t>{% endif %}</w:t>
            </w:r>
          </w:p>
        </w:tc>
        <w:tc>
          <w:tcPr>
            <w:tcW w:w="7597" w:type="dxa"/>
            <w:tcMar>
              <w:top w:w="432" w:type="dxa"/>
              <w:bottom w:w="360" w:type="dxa"/>
            </w:tcMar>
          </w:tcPr>
          <w:p w14:paraId="5FD1A749" w14:textId="77777777" w:rsidR="00E4070D" w:rsidRDefault="00E4070D" w:rsidP="00E4070D">
            <w:pPr>
              <w:pStyle w:val="Body"/>
            </w:pPr>
            <w:r>
              <w:t xml:space="preserve">If you decide to file a </w:t>
            </w:r>
            <w:r>
              <w:rPr>
                <w:b/>
              </w:rPr>
              <w:t>Motion to Set Aside</w:t>
            </w:r>
            <w:r>
              <w:t xml:space="preserve"> because it fits your case:</w:t>
            </w:r>
          </w:p>
          <w:p w14:paraId="090B75D0" w14:textId="77777777" w:rsidR="00E4070D" w:rsidRDefault="00E4070D" w:rsidP="00E4070D">
            <w:pPr>
              <w:pStyle w:val="Heading3"/>
              <w:outlineLvl w:val="2"/>
            </w:pPr>
            <w:r>
              <w:t>Use</w:t>
            </w:r>
          </w:p>
          <w:p w14:paraId="17B35B52" w14:textId="741976AD" w:rsidR="00E4070D" w:rsidRPr="00073F78" w:rsidRDefault="00073F78" w:rsidP="00385D37">
            <w:pPr>
              <w:pStyle w:val="ListParagraph"/>
              <w:numPr>
                <w:ilvl w:val="0"/>
                <w:numId w:val="15"/>
              </w:numPr>
              <w:suppressAutoHyphens/>
              <w:autoSpaceDE/>
              <w:autoSpaceDN/>
              <w:spacing w:beforeAutospacing="1" w:after="0" w:afterAutospacing="1"/>
              <w:ind w:left="405"/>
              <w:rPr>
                <w:rStyle w:val="Hyperlink"/>
                <w:color w:val="auto"/>
              </w:rPr>
            </w:pPr>
            <w:r w:rsidRPr="00073F78">
              <w:rPr>
                <w:b/>
              </w:rPr>
              <w:t xml:space="preserve">Motion (Request) and Affidavit to Set Aside Judgment or Order, CIV-807 </w:t>
            </w:r>
            <w:r w:rsidRPr="00073F78">
              <w:t>[</w:t>
            </w:r>
            <w:hyperlink r:id="rId40" w:history="1">
              <w:r w:rsidRPr="00073F78">
                <w:rPr>
                  <w:rStyle w:val="Hyperlink"/>
                </w:rPr>
                <w:t>Fill-in PDF</w:t>
              </w:r>
            </w:hyperlink>
            <w:r w:rsidRPr="00073F78">
              <w:t>]</w:t>
            </w:r>
          </w:p>
          <w:p w14:paraId="56C31973" w14:textId="77777777" w:rsidR="00E4070D" w:rsidRDefault="00E4070D" w:rsidP="00385D37">
            <w:pPr>
              <w:pStyle w:val="ListParagraph"/>
              <w:numPr>
                <w:ilvl w:val="1"/>
                <w:numId w:val="15"/>
              </w:numPr>
              <w:suppressAutoHyphens/>
              <w:autoSpaceDE/>
              <w:autoSpaceDN/>
              <w:spacing w:before="0" w:beforeAutospacing="1" w:after="0" w:afterAutospacing="1"/>
              <w:ind w:left="750"/>
            </w:pPr>
            <w:r>
              <w:t>Put everything you want the judge to know and think about in your motion. You may not be able to tell the judge in person because they may not hold a hearing.</w:t>
            </w:r>
          </w:p>
          <w:p w14:paraId="15B4479E" w14:textId="77777777" w:rsidR="00E4070D" w:rsidRDefault="00E4070D" w:rsidP="00385D37">
            <w:pPr>
              <w:pStyle w:val="ListParagraph"/>
              <w:numPr>
                <w:ilvl w:val="1"/>
                <w:numId w:val="15"/>
              </w:numPr>
              <w:suppressAutoHyphens/>
              <w:autoSpaceDE/>
              <w:autoSpaceDN/>
              <w:spacing w:before="0" w:beforeAutospacing="1" w:after="0" w:afterAutospacing="1"/>
              <w:ind w:left="750"/>
            </w:pPr>
            <w:r>
              <w:t>Wait to sign the form until you are in front of someone who has the power to take oaths, like a notary public.</w:t>
            </w:r>
          </w:p>
          <w:p w14:paraId="402C2F05" w14:textId="77777777" w:rsidR="00E4070D" w:rsidRDefault="00E4070D" w:rsidP="00385D37">
            <w:pPr>
              <w:pStyle w:val="ListParagraph"/>
              <w:numPr>
                <w:ilvl w:val="2"/>
                <w:numId w:val="15"/>
              </w:numPr>
              <w:suppressAutoHyphens/>
              <w:autoSpaceDE/>
              <w:autoSpaceDN/>
              <w:spacing w:before="0" w:beforeAutospacing="1" w:after="0" w:afterAutospacing="1"/>
              <w:ind w:left="1081"/>
            </w:pPr>
            <w:r>
              <w:t>The court clerk can do this for free.</w:t>
            </w:r>
          </w:p>
          <w:p w14:paraId="7A14BC9D" w14:textId="77777777" w:rsidR="00E4070D" w:rsidRDefault="00E4070D" w:rsidP="00385D37">
            <w:pPr>
              <w:pStyle w:val="ListParagraph"/>
              <w:numPr>
                <w:ilvl w:val="2"/>
                <w:numId w:val="15"/>
              </w:numPr>
              <w:suppressAutoHyphens/>
              <w:autoSpaceDE/>
              <w:autoSpaceDN/>
              <w:spacing w:before="0" w:beforeAutospacing="1" w:after="0" w:afterAutospacing="1"/>
              <w:ind w:left="1081"/>
            </w:pPr>
            <w:r>
              <w:t>Bring a valid photo ID with you.</w:t>
            </w:r>
          </w:p>
          <w:p w14:paraId="0894BF29" w14:textId="77777777" w:rsidR="00E4070D" w:rsidRDefault="00E4070D" w:rsidP="00385D37">
            <w:pPr>
              <w:pStyle w:val="ListParagraph"/>
              <w:numPr>
                <w:ilvl w:val="1"/>
                <w:numId w:val="15"/>
              </w:numPr>
              <w:suppressAutoHyphens/>
              <w:autoSpaceDE/>
              <w:autoSpaceDN/>
              <w:spacing w:before="0" w:beforeAutospacing="1" w:after="0" w:afterAutospacing="1"/>
              <w:ind w:left="750"/>
            </w:pPr>
            <w:r>
              <w:t>If you cannot get to a notary public or someone who has the power to take oaths, you can “self-certify.”Use:</w:t>
            </w:r>
          </w:p>
          <w:p w14:paraId="4D763F91" w14:textId="0FEAB553" w:rsidR="00E4070D" w:rsidRDefault="00E4070D" w:rsidP="00385D37">
            <w:pPr>
              <w:pStyle w:val="ListParagraph"/>
              <w:numPr>
                <w:ilvl w:val="2"/>
                <w:numId w:val="15"/>
              </w:numPr>
              <w:suppressAutoHyphens/>
              <w:autoSpaceDE/>
              <w:autoSpaceDN/>
              <w:spacing w:before="0" w:beforeAutospacing="1" w:after="0" w:afterAutospacing="1"/>
              <w:ind w:left="1081"/>
            </w:pPr>
            <w:r>
              <w:rPr>
                <w:b/>
                <w:bCs/>
              </w:rPr>
              <w:t>Self-Certification(No Notary Available), TF-835</w:t>
            </w:r>
            <w:r>
              <w:rPr>
                <w:bCs/>
              </w:rPr>
              <w:t xml:space="preserve"> [</w:t>
            </w:r>
            <w:hyperlink r:id="rId41">
              <w:r>
                <w:rPr>
                  <w:rStyle w:val="Hyperlink"/>
                  <w:bCs/>
                </w:rPr>
                <w:t>Fill-In PDF</w:t>
              </w:r>
            </w:hyperlink>
            <w:r>
              <w:rPr>
                <w:bCs/>
              </w:rPr>
              <w:t>]</w:t>
            </w:r>
          </w:p>
          <w:p w14:paraId="53DD27CF" w14:textId="77777777" w:rsidR="00E4070D" w:rsidRDefault="00E4070D" w:rsidP="00E4070D">
            <w:pPr>
              <w:pStyle w:val="Heading3"/>
              <w:outlineLvl w:val="2"/>
            </w:pPr>
            <w:r>
              <w:t>Watch</w:t>
            </w:r>
          </w:p>
          <w:p w14:paraId="664D1CEB" w14:textId="3A3AE8F9" w:rsidR="00E4070D" w:rsidRDefault="008E4553" w:rsidP="00E4070D">
            <w:pPr>
              <w:pStyle w:val="Body"/>
            </w:pPr>
            <w:hyperlink r:id="rId42" w:history="1">
              <w:r w:rsidR="00E4070D" w:rsidRPr="00073F78">
                <w:rPr>
                  <w:rStyle w:val="Hyperlink"/>
                  <w:bCs/>
                  <w:spacing w:val="0"/>
                </w:rPr>
                <w:t>Motions Part 1: How to Ask the Court for Something</w:t>
              </w:r>
            </w:hyperlink>
          </w:p>
          <w:p w14:paraId="375B52B7" w14:textId="77777777" w:rsidR="00E4070D" w:rsidRDefault="00E4070D" w:rsidP="00E4070D">
            <w:pPr>
              <w:pStyle w:val="Heading3"/>
              <w:outlineLvl w:val="2"/>
            </w:pPr>
            <w:r>
              <w:t>Links in this step</w:t>
            </w:r>
          </w:p>
          <w:p w14:paraId="51A00DFC" w14:textId="01087EAA" w:rsidR="00073F78" w:rsidRDefault="00073F78" w:rsidP="00E4070D">
            <w:pPr>
              <w:pStyle w:val="Body"/>
            </w:pPr>
            <w:r w:rsidRPr="008D7521">
              <w:rPr>
                <w:rFonts w:ascii="Arial" w:hAnsi="Arial" w:cs="Arial"/>
                <w:b/>
                <w:bCs/>
                <w:color w:val="000000"/>
              </w:rPr>
              <w:t>Motion (Request) and Affidavit to Set Aside Judgment or Order</w:t>
            </w:r>
            <w:r>
              <w:t xml:space="preserve">, </w:t>
            </w:r>
            <w:r w:rsidRPr="008D7521">
              <w:rPr>
                <w:b/>
                <w:bCs/>
              </w:rPr>
              <w:t>CIV-807</w:t>
            </w:r>
            <w:r>
              <w:t xml:space="preserve"> [</w:t>
            </w:r>
            <w:hyperlink r:id="rId43" w:history="1">
              <w:r>
                <w:rPr>
                  <w:rStyle w:val="Hyperlink"/>
                </w:rPr>
                <w:t>Fill-in PDF</w:t>
              </w:r>
            </w:hyperlink>
            <w:r>
              <w:rPr>
                <w:rStyle w:val="Hyperlink"/>
              </w:rPr>
              <w:t>]</w:t>
            </w:r>
            <w:r>
              <w:rPr>
                <w:rStyle w:val="Hyperlink"/>
                <w:color w:val="auto"/>
              </w:rPr>
              <w:br/>
            </w:r>
            <w:r w:rsidRPr="008D7521">
              <w:t>public.courts.alaska.gov/web/forms/docs/civ-807.pdf</w:t>
            </w:r>
          </w:p>
          <w:p w14:paraId="02E330E6" w14:textId="3DEFE9F1" w:rsidR="00E4070D" w:rsidRDefault="00E4070D" w:rsidP="00E4070D">
            <w:pPr>
              <w:pStyle w:val="Body"/>
            </w:pPr>
            <w:r>
              <w:rPr>
                <w:b/>
                <w:bCs/>
              </w:rPr>
              <w:t>Self-Certification(No Notary Available), TF-835</w:t>
            </w:r>
            <w:r>
              <w:rPr>
                <w:bCs/>
              </w:rPr>
              <w:t xml:space="preserve"> [</w:t>
            </w:r>
            <w:hyperlink r:id="rId44">
              <w:r>
                <w:rPr>
                  <w:rStyle w:val="Hyperlink"/>
                  <w:bCs/>
                </w:rPr>
                <w:t>Fill-In PDF</w:t>
              </w:r>
            </w:hyperlink>
            <w:r>
              <w:rPr>
                <w:bCs/>
              </w:rPr>
              <w:t>]</w:t>
            </w:r>
            <w:r>
              <w:br/>
              <w:t>public.courts.alaska.gov/web/forms/docs/tf-835.pdf</w:t>
            </w:r>
          </w:p>
          <w:p w14:paraId="64800559" w14:textId="37EEA682" w:rsidR="00E4070D" w:rsidRPr="00D1060F" w:rsidRDefault="008E4553" w:rsidP="00E4070D">
            <w:pPr>
              <w:pStyle w:val="Body"/>
            </w:pPr>
            <w:hyperlink r:id="rId45" w:history="1">
              <w:r w:rsidR="00E4070D" w:rsidRPr="00073F78">
                <w:rPr>
                  <w:rStyle w:val="Hyperlink"/>
                  <w:spacing w:val="0"/>
                </w:rPr>
                <w:t>Motions Part 1: How to Ask the Court for Something</w:t>
              </w:r>
            </w:hyperlink>
            <w:r w:rsidR="00E4070D">
              <w:br/>
              <w:t>youtube.com/watch?v=2irmxT0_0EA</w:t>
            </w:r>
          </w:p>
        </w:tc>
      </w:tr>
      <w:tr w:rsidR="00E4070D" w:rsidRPr="00D1060F" w14:paraId="028CB816" w14:textId="77777777" w:rsidTr="00E02CD4">
        <w:trPr>
          <w:jc w:val="center"/>
        </w:trPr>
        <w:tc>
          <w:tcPr>
            <w:tcW w:w="2901" w:type="dxa"/>
          </w:tcPr>
          <w:p w14:paraId="5E1816CC" w14:textId="1F750F32" w:rsidR="00E4070D" w:rsidRPr="00D1060F" w:rsidRDefault="00E4070D" w:rsidP="00E4070D">
            <w:pPr>
              <w:pStyle w:val="Body"/>
            </w:pPr>
            <w:r w:rsidRPr="004E0FA9">
              <w:rPr>
                <w:color w:val="FF0000"/>
              </w:rPr>
              <w:lastRenderedPageBreak/>
              <w:t xml:space="preserve">{%tr </w:t>
            </w:r>
            <w:r>
              <w:rPr>
                <w:color w:val="FF0000"/>
              </w:rPr>
              <w:t>end</w:t>
            </w:r>
            <w:r w:rsidRPr="004E0FA9">
              <w:rPr>
                <w:color w:val="FF0000"/>
              </w:rPr>
              <w:t>if</w:t>
            </w:r>
            <w:r>
              <w:rPr>
                <w:color w:val="FF0000"/>
              </w:rPr>
              <w:t xml:space="preserve"> %}</w:t>
            </w:r>
          </w:p>
        </w:tc>
        <w:tc>
          <w:tcPr>
            <w:tcW w:w="7597" w:type="dxa"/>
            <w:tcMar>
              <w:top w:w="432" w:type="dxa"/>
              <w:bottom w:w="360" w:type="dxa"/>
            </w:tcMar>
          </w:tcPr>
          <w:p w14:paraId="5D2F81A0" w14:textId="77777777" w:rsidR="00E4070D" w:rsidRPr="00D1060F" w:rsidRDefault="00E4070D" w:rsidP="00E4070D">
            <w:pPr>
              <w:pStyle w:val="Body"/>
            </w:pPr>
          </w:p>
        </w:tc>
      </w:tr>
      <w:tr w:rsidR="00E70613" w:rsidRPr="00E70613" w14:paraId="52888DC3" w14:textId="77777777" w:rsidTr="00E02CD4">
        <w:trPr>
          <w:jc w:val="center"/>
        </w:trPr>
        <w:tc>
          <w:tcPr>
            <w:tcW w:w="2901" w:type="dxa"/>
          </w:tcPr>
          <w:p w14:paraId="5D486983" w14:textId="15EBB7EB" w:rsidR="00E70613" w:rsidRPr="00E70613" w:rsidRDefault="00E70613" w:rsidP="00E70613">
            <w:pPr>
              <w:pStyle w:val="Body"/>
            </w:pPr>
            <w:r w:rsidRPr="00CC12A5">
              <w:rPr>
                <w:color w:val="FF0000"/>
              </w:rPr>
              <w:t>{%</w:t>
            </w:r>
            <w:r>
              <w:rPr>
                <w:color w:val="FF0000"/>
              </w:rPr>
              <w:t>tr</w:t>
            </w:r>
            <w:r w:rsidRPr="00CC12A5">
              <w:rPr>
                <w:color w:val="FF0000"/>
              </w:rPr>
              <w:t xml:space="preserve"> if (</w:t>
            </w:r>
            <w:r w:rsidRPr="00CC12A5">
              <w:rPr>
                <w:color w:val="FFC000"/>
              </w:rPr>
              <w:t>user_need == 'answer divorce' and (</w:t>
            </w:r>
            <w:r w:rsidRPr="00CC12A5">
              <w:rPr>
                <w:color w:val="92D050"/>
              </w:rPr>
              <w:t>type_of_response['ak divorce case'] or</w:t>
            </w:r>
            <w:r w:rsidRPr="00CC12A5">
              <w:rPr>
                <w:color w:val="FFC000"/>
              </w:rPr>
              <w:t xml:space="preserve"> </w:t>
            </w:r>
            <w:r w:rsidRPr="00CC12A5">
              <w:rPr>
                <w:color w:val="92D050"/>
              </w:rPr>
              <w:t>(</w:t>
            </w:r>
            <w:r w:rsidRPr="00CC12A5">
              <w:rPr>
                <w:color w:val="00B050"/>
              </w:rPr>
              <w:t>type_of_response['wrong state'] and not residency</w:t>
            </w:r>
            <w:r w:rsidRPr="00CC12A5">
              <w:rPr>
                <w:color w:val="92D050"/>
              </w:rPr>
              <w:t>)</w:t>
            </w:r>
            <w:r w:rsidRPr="00CC12A5">
              <w:rPr>
                <w:color w:val="FFC000"/>
              </w:rPr>
              <w:t>)</w:t>
            </w:r>
            <w:r w:rsidRPr="00CC12A5">
              <w:rPr>
                <w:color w:val="FF0000"/>
              </w:rPr>
              <w:t>) or (</w:t>
            </w:r>
            <w:r w:rsidRPr="00CC12A5">
              <w:rPr>
                <w:color w:val="FFC000"/>
              </w:rPr>
              <w:t>user_need == 'answer custody' and type_of_response['ak custody case']</w:t>
            </w:r>
            <w:r w:rsidRPr="00CC12A5">
              <w:rPr>
                <w:color w:val="FF0000"/>
              </w:rPr>
              <w:t>) or (</w:t>
            </w:r>
            <w:r w:rsidRPr="00CC12A5">
              <w:rPr>
                <w:color w:val="FFC000"/>
              </w:rPr>
              <w:t>user_need in('answer custody', 'answer divorce') and (</w:t>
            </w:r>
            <w:r w:rsidR="00E912ED" w:rsidRPr="00C7325D">
              <w:rPr>
                <w:color w:val="92D050"/>
              </w:rPr>
              <w:t>type_of_response</w:t>
            </w:r>
            <w:r w:rsidR="00E912ED">
              <w:rPr>
                <w:color w:val="92D050"/>
              </w:rPr>
              <w:t>.all_true(</w:t>
            </w:r>
            <w:r w:rsidR="00E912ED" w:rsidRPr="00C7325D">
              <w:rPr>
                <w:color w:val="92D050"/>
              </w:rPr>
              <w:t>'</w:t>
            </w:r>
            <w:r w:rsidR="00E912ED">
              <w:rPr>
                <w:color w:val="92D050"/>
              </w:rPr>
              <w:t>improper service', exclusive = True) or</w:t>
            </w:r>
            <w:r w:rsidR="00E912ED" w:rsidRPr="00CC12A5">
              <w:rPr>
                <w:color w:val="92D050"/>
              </w:rPr>
              <w:t xml:space="preserve"> </w:t>
            </w:r>
            <w:r w:rsidR="00E912ED" w:rsidRPr="00C7325D">
              <w:rPr>
                <w:color w:val="92D050"/>
              </w:rPr>
              <w:t>type_of_response['wrong state']</w:t>
            </w:r>
            <w:r w:rsidR="00E912ED">
              <w:rPr>
                <w:color w:val="92D050"/>
              </w:rPr>
              <w:t xml:space="preserve"> </w:t>
            </w:r>
            <w:r w:rsidR="00E912ED" w:rsidRPr="00CC12A5">
              <w:rPr>
                <w:color w:val="92D050"/>
              </w:rPr>
              <w:t xml:space="preserve">or </w:t>
            </w:r>
            <w:r w:rsidRPr="00CC12A5">
              <w:rPr>
                <w:color w:val="92D050"/>
              </w:rPr>
              <w:t>(</w:t>
            </w:r>
            <w:r w:rsidRPr="00CC12A5">
              <w:rPr>
                <w:color w:val="00B050"/>
              </w:rPr>
              <w:t>type_of_response['case in 2 states'] and stage_of_other_case in('still going', 'ended with no order')</w:t>
            </w:r>
            <w:r w:rsidRPr="00CC12A5">
              <w:rPr>
                <w:color w:val="92D050"/>
              </w:rPr>
              <w:t>)</w:t>
            </w:r>
            <w:r w:rsidRPr="00CC12A5">
              <w:rPr>
                <w:color w:val="FFC000"/>
              </w:rPr>
              <w:t>)</w:t>
            </w:r>
            <w:r w:rsidRPr="00CC12A5">
              <w:rPr>
                <w:color w:val="FF0000"/>
              </w:rPr>
              <w:t>)</w:t>
            </w:r>
            <w:r w:rsidRPr="007B439F">
              <w:rPr>
                <w:color w:val="FF0000"/>
              </w:rPr>
              <w:t xml:space="preserve"> %}</w:t>
            </w:r>
          </w:p>
        </w:tc>
        <w:tc>
          <w:tcPr>
            <w:tcW w:w="7597" w:type="dxa"/>
            <w:tcMar>
              <w:top w:w="432" w:type="dxa"/>
              <w:bottom w:w="360" w:type="dxa"/>
            </w:tcMar>
          </w:tcPr>
          <w:p w14:paraId="6B25CEA3" w14:textId="77777777" w:rsidR="00E70613" w:rsidRDefault="00E70613" w:rsidP="00E70613">
            <w:pPr>
              <w:pStyle w:val="Body"/>
            </w:pPr>
            <w:r>
              <w:t>answer_step</w:t>
            </w:r>
          </w:p>
          <w:p w14:paraId="3E04A05B" w14:textId="59E0AC76" w:rsidR="00E70613" w:rsidRPr="00E70613" w:rsidRDefault="00B162A3" w:rsidP="00B162A3">
            <w:pPr>
              <w:pStyle w:val="Body"/>
            </w:pPr>
            <w:r>
              <w:t>updated July</w:t>
            </w:r>
            <w:r w:rsidR="00E70613">
              <w:t xml:space="preserve"> 2</w:t>
            </w:r>
            <w:r w:rsidR="00804C2A">
              <w:t>8</w:t>
            </w:r>
            <w:r w:rsidR="00E70613">
              <w:t>, 2025</w:t>
            </w:r>
          </w:p>
        </w:tc>
      </w:tr>
      <w:tr w:rsidR="00E70613" w:rsidRPr="00E70613" w14:paraId="02B152D6" w14:textId="77777777" w:rsidTr="00E02CD4">
        <w:trPr>
          <w:jc w:val="center"/>
        </w:trPr>
        <w:tc>
          <w:tcPr>
            <w:tcW w:w="2901" w:type="dxa"/>
          </w:tcPr>
          <w:p w14:paraId="2CC6B323" w14:textId="2FD359AE" w:rsidR="00E70613" w:rsidRPr="00E70613" w:rsidRDefault="00AA5DB0" w:rsidP="00E70613">
            <w:pPr>
              <w:pStyle w:val="Heading2"/>
              <w:outlineLvl w:val="1"/>
            </w:pPr>
            <w:r w:rsidRPr="00A441C5">
              <w:t xml:space="preserve">Step </w:t>
            </w:r>
            <w:bookmarkStart w:id="13" w:name="Answer"/>
            <w:r w:rsidRPr="00A441C5">
              <w:fldChar w:fldCharType="begin"/>
            </w:r>
            <w:r w:rsidRPr="00A441C5">
              <w:instrText xml:space="preserve"> </w:instrText>
            </w:r>
            <w:r w:rsidR="001675A3">
              <w:instrText xml:space="preserve">SEQ </w:instrText>
            </w:r>
            <w:r w:rsidR="001675A3">
              <w:lastRenderedPageBreak/>
              <w:instrText>stepList \* ARABIC</w:instrText>
            </w:r>
            <w:r w:rsidRPr="00A441C5">
              <w:instrText xml:space="preserve"> </w:instrText>
            </w:r>
            <w:r w:rsidRPr="00A441C5">
              <w:fldChar w:fldCharType="separate"/>
            </w:r>
            <w:r w:rsidR="001675A3">
              <w:rPr>
                <w:noProof/>
              </w:rPr>
              <w:t>8</w:t>
            </w:r>
            <w:r w:rsidRPr="00A441C5">
              <w:fldChar w:fldCharType="end"/>
            </w:r>
            <w:bookmarkEnd w:id="13"/>
            <w:r w:rsidRPr="00A441C5">
              <w:t>:</w:t>
            </w:r>
            <w:r w:rsidR="00E70613">
              <w:t xml:space="preserve"> </w:t>
            </w:r>
            <w:r w:rsidR="00E70613" w:rsidRPr="004900AF">
              <w:rPr>
                <w:color w:val="FF0000"/>
              </w:rPr>
              <w:t>{% if type_of_response['wrong state'] and not jurisdiction %}</w:t>
            </w:r>
            <w:r w:rsidR="00E70613" w:rsidRPr="004900AF">
              <w:t>Fill out the forms to respond</w:t>
            </w:r>
            <w:r w:rsidR="00E70613" w:rsidRPr="004900AF">
              <w:rPr>
                <w:color w:val="FFC000"/>
              </w:rPr>
              <w:t xml:space="preserve">{% if </w:t>
            </w:r>
            <w:r w:rsidR="00E70613">
              <w:rPr>
                <w:color w:val="FFC000"/>
              </w:rPr>
              <w:t>not(</w:t>
            </w:r>
            <w:r w:rsidR="00E70613" w:rsidRPr="004900AF">
              <w:rPr>
                <w:color w:val="FFC000"/>
              </w:rPr>
              <w:t xml:space="preserve">type_of_response.any_true('improper service', 'default') and </w:t>
            </w:r>
            <w:r w:rsidR="00E70613">
              <w:rPr>
                <w:color w:val="FFC000"/>
              </w:rPr>
              <w:t xml:space="preserve">not </w:t>
            </w:r>
            <w:r w:rsidR="00E70613" w:rsidRPr="004900AF">
              <w:rPr>
                <w:color w:val="FFC000"/>
              </w:rPr>
              <w:t>proper_service</w:t>
            </w:r>
            <w:r w:rsidR="00E70613">
              <w:rPr>
                <w:color w:val="FFC000"/>
              </w:rPr>
              <w:t>)</w:t>
            </w:r>
            <w:r w:rsidR="00E70613" w:rsidRPr="004900AF">
              <w:rPr>
                <w:color w:val="FFC000"/>
              </w:rPr>
              <w:t xml:space="preserve"> %}</w:t>
            </w:r>
            <w:r w:rsidR="00E70613" w:rsidRPr="004900AF">
              <w:t xml:space="preserve"> in 20 days</w:t>
            </w:r>
            <w:r w:rsidR="00E70613" w:rsidRPr="00A32651">
              <w:rPr>
                <w:color w:val="FFC000"/>
              </w:rPr>
              <w:t>{% endif %}</w:t>
            </w:r>
            <w:r w:rsidR="00E70613" w:rsidRPr="00A32651">
              <w:t xml:space="preserve"> and ask to dismiss if you think Alaska is the wrong state</w:t>
            </w:r>
            <w:r w:rsidR="00E70613" w:rsidRPr="004900AF">
              <w:rPr>
                <w:color w:val="FF0000"/>
              </w:rPr>
              <w:t>{% else %}</w:t>
            </w:r>
            <w:r w:rsidR="00E70613" w:rsidRPr="00A32651">
              <w:rPr>
                <w:color w:val="FFC000"/>
              </w:rPr>
              <w:t xml:space="preserve">{% if </w:t>
            </w:r>
            <w:r w:rsidR="004B0FC6" w:rsidRPr="004B0FC6">
              <w:rPr>
                <w:color w:val="FFC000"/>
              </w:rPr>
              <w:t>type_of_response</w:t>
            </w:r>
            <w:r w:rsidR="004B0FC6" w:rsidRPr="004B0FC6">
              <w:rPr>
                <w:color w:val="FFC000"/>
              </w:rPr>
              <w:t>.all_true</w:t>
            </w:r>
            <w:r w:rsidR="004B0FC6">
              <w:rPr>
                <w:color w:val="FFC000"/>
              </w:rPr>
              <w:t>('improper service', exclusive = True) or (</w:t>
            </w:r>
            <w:r w:rsidR="00E70613" w:rsidRPr="00A32651">
              <w:rPr>
                <w:color w:val="92D050"/>
              </w:rPr>
              <w:t>type_of_response['wrong state'] and jurisdiction</w:t>
            </w:r>
            <w:r w:rsidR="004B0FC6">
              <w:rPr>
                <w:color w:val="FFC000"/>
              </w:rPr>
              <w:t>)</w:t>
            </w:r>
            <w:r w:rsidR="00E70613" w:rsidRPr="004B0FC6">
              <w:rPr>
                <w:color w:val="FFC000"/>
              </w:rPr>
              <w:t xml:space="preserve"> </w:t>
            </w:r>
            <w:r w:rsidR="00E70613" w:rsidRPr="00A32651">
              <w:rPr>
                <w:color w:val="FFC000"/>
              </w:rPr>
              <w:t xml:space="preserve">or </w:t>
            </w:r>
            <w:r w:rsidR="00E70613" w:rsidRPr="00A32651">
              <w:rPr>
                <w:color w:val="FFC000"/>
              </w:rPr>
              <w:lastRenderedPageBreak/>
              <w:t>(</w:t>
            </w:r>
            <w:r w:rsidR="00E70613" w:rsidRPr="00A32651">
              <w:rPr>
                <w:color w:val="92D050"/>
              </w:rPr>
              <w:t>type_of_response['case in 2 states'] and stage_of_other_case == 'still going'</w:t>
            </w:r>
            <w:r w:rsidR="00E70613" w:rsidRPr="00A32651">
              <w:rPr>
                <w:color w:val="FFC000"/>
              </w:rPr>
              <w:t>) or (</w:t>
            </w:r>
            <w:r w:rsidR="00E70613" w:rsidRPr="00A32651">
              <w:rPr>
                <w:color w:val="92D050"/>
              </w:rPr>
              <w:t>type_of_response.all_true('default', exclusive=True) and stage_of_default in ['application filed', 'hearing scheduled']</w:t>
            </w:r>
            <w:r w:rsidR="00E70613" w:rsidRPr="00A32651">
              <w:rPr>
                <w:color w:val="FFC000"/>
              </w:rPr>
              <w:t>) %}</w:t>
            </w:r>
            <w:r w:rsidR="00E70613" w:rsidRPr="00A32651">
              <w:t>If you decide to move forwar</w:t>
            </w:r>
            <w:r w:rsidR="00E70613">
              <w:t>d</w:t>
            </w:r>
            <w:r w:rsidR="00E70613" w:rsidRPr="00A32651">
              <w:rPr>
                <w:color w:val="92D050"/>
              </w:rPr>
              <w:t>{% if type_of_response['case in 2 states'] and stage_of_other_case == 'still going' %}</w:t>
            </w:r>
            <w:r w:rsidR="00E70613" w:rsidRPr="00A32651">
              <w:t xml:space="preserve"> in Alaska</w:t>
            </w:r>
            <w:r w:rsidR="00E70613" w:rsidRPr="00A32651">
              <w:rPr>
                <w:color w:val="92D050"/>
              </w:rPr>
              <w:t xml:space="preserve">{% endif </w:t>
            </w:r>
            <w:r w:rsidR="00E70613" w:rsidRPr="00A32651">
              <w:rPr>
                <w:color w:val="92D050"/>
              </w:rPr>
              <w:lastRenderedPageBreak/>
              <w:t>%}</w:t>
            </w:r>
            <w:r w:rsidR="00E70613" w:rsidRPr="000901D9">
              <w:t>, fill</w:t>
            </w:r>
            <w:r w:rsidR="00E70613" w:rsidRPr="00A32651">
              <w:rPr>
                <w:color w:val="92D050"/>
              </w:rPr>
              <w:t>{% else %}</w:t>
            </w:r>
            <w:r w:rsidR="00E70613" w:rsidRPr="00A32651">
              <w:t>Fill</w:t>
            </w:r>
            <w:r w:rsidR="00E70613" w:rsidRPr="00A32651">
              <w:rPr>
                <w:color w:val="92D050"/>
              </w:rPr>
              <w:t>{% endif %}</w:t>
            </w:r>
            <w:r w:rsidR="00E70613" w:rsidRPr="00A32651">
              <w:t xml:space="preserve"> out the forms to answer the complaint</w:t>
            </w:r>
            <w:r w:rsidR="00E70613" w:rsidRPr="00A32651">
              <w:rPr>
                <w:color w:val="FFC000"/>
              </w:rPr>
              <w:t>{% if type_of_response.all_true('ak custody case', exclusive=True)</w:t>
            </w:r>
            <w:r w:rsidR="00E70613">
              <w:rPr>
                <w:color w:val="FFC000"/>
              </w:rPr>
              <w:t xml:space="preserve"> o</w:t>
            </w:r>
            <w:r w:rsidR="00E70613" w:rsidRPr="00A32651">
              <w:rPr>
                <w:color w:val="FFC000"/>
              </w:rPr>
              <w:t>r type_of_response.all_true('improper_service', exclusive=True)</w:t>
            </w:r>
            <w:r w:rsidR="00E70613">
              <w:rPr>
                <w:color w:val="FFC000"/>
              </w:rPr>
              <w:t xml:space="preserve"> </w:t>
            </w:r>
            <w:r w:rsidR="00E70613" w:rsidRPr="00A32651">
              <w:rPr>
                <w:color w:val="FFC000"/>
              </w:rPr>
              <w:t>or type_of_response.all_true('wrong state', exclusive=True)</w:t>
            </w:r>
            <w:r w:rsidR="00E70613">
              <w:rPr>
                <w:color w:val="FFC000"/>
              </w:rPr>
              <w:t xml:space="preserve"> </w:t>
            </w:r>
            <w:r w:rsidR="00E70613" w:rsidRPr="00A32651">
              <w:rPr>
                <w:color w:val="FFC000"/>
              </w:rPr>
              <w:t>or type_of_response.all_true('case in 2 states', exclusive=True)</w:t>
            </w:r>
            <w:r w:rsidR="00E70613">
              <w:rPr>
                <w:color w:val="FFC000"/>
              </w:rPr>
              <w:t xml:space="preserve"> </w:t>
            </w:r>
            <w:r w:rsidR="00E70613" w:rsidRPr="00A32651">
              <w:rPr>
                <w:color w:val="FFC000"/>
              </w:rPr>
              <w:t xml:space="preserve">or </w:t>
            </w:r>
            <w:r w:rsidR="00E70613" w:rsidRPr="00A32651">
              <w:rPr>
                <w:color w:val="FFC000"/>
              </w:rPr>
              <w:lastRenderedPageBreak/>
              <w:t>(type_of_response.any_true('ak custody case','improper_service','wrong state','case in 2 states')</w:t>
            </w:r>
            <w:r w:rsidR="00E70613">
              <w:rPr>
                <w:color w:val="FFC000"/>
              </w:rPr>
              <w:t xml:space="preserve"> </w:t>
            </w:r>
            <w:r w:rsidR="00E70613" w:rsidRPr="00A32651">
              <w:rPr>
                <w:color w:val="FFC000"/>
              </w:rPr>
              <w:t>and type_of_response.any_tru</w:t>
            </w:r>
            <w:r w:rsidR="00E70613">
              <w:rPr>
                <w:color w:val="FFC000"/>
              </w:rPr>
              <w:t xml:space="preserve">e('improper_service','default') and </w:t>
            </w:r>
            <w:r w:rsidR="00E70613" w:rsidRPr="00A32651">
              <w:rPr>
                <w:color w:val="FFC000"/>
              </w:rPr>
              <w:t>p</w:t>
            </w:r>
            <w:r w:rsidR="00E70613">
              <w:rPr>
                <w:color w:val="FFC000"/>
              </w:rPr>
              <w:t>roper_service</w:t>
            </w:r>
            <w:r w:rsidR="00E70613" w:rsidRPr="00A32651">
              <w:rPr>
                <w:color w:val="FFC000"/>
              </w:rPr>
              <w:t>) %}</w:t>
            </w:r>
            <w:r w:rsidR="00E70613" w:rsidRPr="00A32651">
              <w:t xml:space="preserve"> and respond within 20 days</w:t>
            </w:r>
            <w:r w:rsidR="00E70613" w:rsidRPr="00A32651">
              <w:rPr>
                <w:color w:val="FFC000"/>
              </w:rPr>
              <w:t>{% endif %}</w:t>
            </w:r>
            <w:r w:rsidR="00E70613" w:rsidRPr="004900AF">
              <w:rPr>
                <w:color w:val="FF0000"/>
              </w:rPr>
              <w:t>{% endif %}</w:t>
            </w:r>
          </w:p>
        </w:tc>
        <w:tc>
          <w:tcPr>
            <w:tcW w:w="7597" w:type="dxa"/>
            <w:tcMar>
              <w:top w:w="432" w:type="dxa"/>
              <w:bottom w:w="360" w:type="dxa"/>
            </w:tcMar>
          </w:tcPr>
          <w:p w14:paraId="75F56A00" w14:textId="77777777" w:rsidR="00E70613" w:rsidRPr="009F18F0" w:rsidRDefault="00E70613" w:rsidP="00E70613">
            <w:pPr>
              <w:pStyle w:val="Body"/>
            </w:pPr>
            <w:r>
              <w:rPr>
                <w:color w:val="FF0000"/>
              </w:rPr>
              <w:lastRenderedPageBreak/>
              <w:t>{%p if not(</w:t>
            </w:r>
            <w:r w:rsidRPr="009F18F0">
              <w:rPr>
                <w:color w:val="FFC000"/>
              </w:rPr>
              <w:t>type_of_response.any_true</w:t>
            </w:r>
            <w:r>
              <w:rPr>
                <w:color w:val="FFC000"/>
              </w:rPr>
              <w:t>(</w:t>
            </w:r>
            <w:r w:rsidRPr="009F18F0">
              <w:rPr>
                <w:color w:val="FFC000"/>
              </w:rPr>
              <w:t>'</w:t>
            </w:r>
            <w:r>
              <w:rPr>
                <w:color w:val="FFC000"/>
              </w:rPr>
              <w:t>improper service</w:t>
            </w:r>
            <w:r w:rsidRPr="009F18F0">
              <w:rPr>
                <w:color w:val="FFC000"/>
              </w:rPr>
              <w:t>', 'default') and</w:t>
            </w:r>
            <w:r>
              <w:rPr>
                <w:color w:val="FFC000"/>
              </w:rPr>
              <w:t xml:space="preserve"> not proper_service)</w:t>
            </w:r>
            <w:r>
              <w:rPr>
                <w:color w:val="FF0000"/>
              </w:rPr>
              <w:t xml:space="preserve"> %}</w:t>
            </w:r>
          </w:p>
          <w:p w14:paraId="62F06F52" w14:textId="77777777" w:rsidR="00E70613" w:rsidRDefault="00E70613" w:rsidP="00E70613">
            <w:pPr>
              <w:pStyle w:val="Body"/>
            </w:pPr>
            <w:r w:rsidRPr="00BE2F90">
              <w:lastRenderedPageBreak/>
              <w:t xml:space="preserve">You have </w:t>
            </w:r>
            <w:r w:rsidRPr="00C259E6">
              <w:rPr>
                <w:b/>
              </w:rPr>
              <w:t>20 days</w:t>
            </w:r>
            <w:r w:rsidRPr="00BE2F90">
              <w:t xml:space="preserve"> from the date you get the complaint to:</w:t>
            </w:r>
          </w:p>
          <w:p w14:paraId="3CEB773A" w14:textId="77777777" w:rsidR="00E70613" w:rsidRPr="00BE2F90" w:rsidRDefault="00E70613" w:rsidP="00E70613">
            <w:pPr>
              <w:pStyle w:val="Body"/>
            </w:pPr>
            <w:r>
              <w:rPr>
                <w:color w:val="FF0000"/>
              </w:rPr>
              <w:t>{%p endif %}</w:t>
            </w:r>
          </w:p>
          <w:p w14:paraId="3049CF20" w14:textId="77777777" w:rsidR="00E70613" w:rsidRPr="00BE2F90" w:rsidRDefault="00E70613" w:rsidP="00E70613">
            <w:pPr>
              <w:pStyle w:val="Body"/>
              <w:numPr>
                <w:ilvl w:val="0"/>
                <w:numId w:val="26"/>
              </w:numPr>
              <w:spacing w:before="54" w:beforeAutospacing="1" w:afterAutospacing="1"/>
              <w:ind w:left="523"/>
            </w:pPr>
            <w:r w:rsidRPr="00BE2F90">
              <w:t xml:space="preserve">File an </w:t>
            </w:r>
            <w:r w:rsidRPr="00C4369A">
              <w:rPr>
                <w:b/>
              </w:rPr>
              <w:t>Answer</w:t>
            </w:r>
            <w:r w:rsidRPr="00BE2F90">
              <w:t xml:space="preserve"> and other required forms with the court to tell the judge what you want to happen in your case.</w:t>
            </w:r>
          </w:p>
          <w:p w14:paraId="1A9BDD69" w14:textId="662C1B37" w:rsidR="00E70613" w:rsidRPr="00BE2F90" w:rsidRDefault="00E70613" w:rsidP="00E70613">
            <w:pPr>
              <w:pStyle w:val="Body"/>
              <w:numPr>
                <w:ilvl w:val="0"/>
                <w:numId w:val="26"/>
              </w:numPr>
              <w:spacing w:before="54" w:beforeAutospacing="1" w:afterAutospacing="1"/>
              <w:ind w:left="523"/>
            </w:pPr>
            <w:r w:rsidRPr="00BE2F90">
              <w:t xml:space="preserve">Give a copy of the forms to the other parent. </w:t>
            </w:r>
            <w:r w:rsidR="00804C2A">
              <w:t>See</w:t>
            </w:r>
            <w:r w:rsidRPr="00BE2F90">
              <w:t xml:space="preserve"> </w:t>
            </w:r>
            <w:r>
              <w:t>S</w:t>
            </w:r>
            <w:r w:rsidRPr="00BE2F90">
              <w:t>tep</w:t>
            </w:r>
            <w:r w:rsidR="00804C2A">
              <w:t xml:space="preserve"> </w:t>
            </w:r>
            <w:r w:rsidR="00804C2A">
              <w:fldChar w:fldCharType="begin"/>
            </w:r>
            <w:r w:rsidR="00804C2A">
              <w:instrText xml:space="preserve"> REF File \h </w:instrText>
            </w:r>
            <w:r w:rsidR="00804C2A">
              <w:fldChar w:fldCharType="separate"/>
            </w:r>
            <w:r w:rsidR="001675A3">
              <w:rPr>
                <w:noProof/>
              </w:rPr>
              <w:t>14</w:t>
            </w:r>
            <w:r w:rsidR="00804C2A">
              <w:fldChar w:fldCharType="end"/>
            </w:r>
            <w:r w:rsidRPr="00BE2F90">
              <w:t>.</w:t>
            </w:r>
          </w:p>
          <w:p w14:paraId="6889D65D" w14:textId="726325DF" w:rsidR="00E70613" w:rsidRPr="009F18F0" w:rsidRDefault="00E70613" w:rsidP="00E70613">
            <w:pPr>
              <w:pStyle w:val="Body"/>
            </w:pPr>
            <w:r>
              <w:rPr>
                <w:color w:val="FF0000"/>
              </w:rPr>
              <w:t xml:space="preserve">{%p if type_of_response['wrong state'] </w:t>
            </w:r>
            <w:r w:rsidR="00B162A3">
              <w:rPr>
                <w:color w:val="FF0000"/>
              </w:rPr>
              <w:t>and not jurisdiction</w:t>
            </w:r>
            <w:r w:rsidR="00550DA0">
              <w:rPr>
                <w:color w:val="FF0000"/>
              </w:rPr>
              <w:t xml:space="preserve"> </w:t>
            </w:r>
            <w:r>
              <w:rPr>
                <w:color w:val="FF0000"/>
              </w:rPr>
              <w:t>%}</w:t>
            </w:r>
          </w:p>
          <w:p w14:paraId="0AF1AA18" w14:textId="77777777" w:rsidR="00E70613" w:rsidRPr="00BE2F90" w:rsidRDefault="00E70613" w:rsidP="00E70613">
            <w:pPr>
              <w:pStyle w:val="Body"/>
            </w:pPr>
            <w:r w:rsidRPr="00BE2F90">
              <w:t>If you think Alaska is not the "home state," you can ask the court to dismiss your case</w:t>
            </w:r>
            <w:r>
              <w:t>:</w:t>
            </w:r>
          </w:p>
          <w:p w14:paraId="74171B4E" w14:textId="77777777" w:rsidR="00E70613" w:rsidRPr="00BE2F90" w:rsidRDefault="00E70613" w:rsidP="00E70613">
            <w:pPr>
              <w:pStyle w:val="ListParagraph"/>
              <w:numPr>
                <w:ilvl w:val="0"/>
                <w:numId w:val="6"/>
              </w:numPr>
              <w:ind w:left="523"/>
            </w:pPr>
            <w:r w:rsidRPr="00BE2F90">
              <w:t xml:space="preserve">Fill out your </w:t>
            </w:r>
            <w:r w:rsidRPr="005B1F30">
              <w:rPr>
                <w:b/>
              </w:rPr>
              <w:t>Answer</w:t>
            </w:r>
            <w:r w:rsidRPr="00BE2F90">
              <w:t xml:space="preserve"> and tell the Alaska court why you think the case should be in another state.</w:t>
            </w:r>
          </w:p>
          <w:p w14:paraId="357F6F34" w14:textId="764CCAB2" w:rsidR="00E70613" w:rsidRPr="00BE2F90" w:rsidRDefault="00E70613" w:rsidP="00E70613">
            <w:pPr>
              <w:pStyle w:val="ListParagraph"/>
              <w:numPr>
                <w:ilvl w:val="0"/>
                <w:numId w:val="6"/>
              </w:numPr>
              <w:ind w:left="523"/>
            </w:pPr>
            <w:r w:rsidRPr="00BE2F90">
              <w:t xml:space="preserve">Fill out the </w:t>
            </w:r>
            <w:r w:rsidRPr="005B1F30">
              <w:rPr>
                <w:b/>
              </w:rPr>
              <w:t>Motion to Dismiss</w:t>
            </w:r>
            <w:r w:rsidRPr="00BE2F90">
              <w:t xml:space="preserve"> forms that ask the court to dismiss your case. Read Step </w:t>
            </w:r>
            <w:r>
              <w:fldChar w:fldCharType="begin"/>
            </w:r>
            <w:r>
              <w:instrText xml:space="preserve"> REF Dismiss \h  \* MERGEFORMAT </w:instrText>
            </w:r>
            <w:r>
              <w:fldChar w:fldCharType="separate"/>
            </w:r>
            <w:r w:rsidR="001675A3" w:rsidRPr="001675A3">
              <w:rPr>
                <w:b/>
                <w:bCs/>
              </w:rPr>
              <w:t>9</w:t>
            </w:r>
            <w:r>
              <w:fldChar w:fldCharType="end"/>
            </w:r>
            <w:r w:rsidRPr="00BE2F90">
              <w:t>: File a motion to dismiss your Alaska case.</w:t>
            </w:r>
          </w:p>
          <w:p w14:paraId="74D9FF12" w14:textId="77777777" w:rsidR="00E70613" w:rsidRDefault="00E70613" w:rsidP="00E70613">
            <w:pPr>
              <w:pStyle w:val="ListParagraph"/>
              <w:numPr>
                <w:ilvl w:val="0"/>
                <w:numId w:val="6"/>
              </w:numPr>
              <w:ind w:left="523"/>
            </w:pPr>
            <w:r w:rsidRPr="00BE2F90">
              <w:t xml:space="preserve">File the motion forms with your </w:t>
            </w:r>
            <w:r w:rsidRPr="005B1F30">
              <w:rPr>
                <w:b/>
              </w:rPr>
              <w:t>Answer</w:t>
            </w:r>
            <w:r w:rsidRPr="00BE2F90">
              <w:t>.</w:t>
            </w:r>
          </w:p>
          <w:p w14:paraId="6A1B45EE" w14:textId="77777777" w:rsidR="00E70613" w:rsidRPr="00BE2F90" w:rsidRDefault="00E70613" w:rsidP="00E70613">
            <w:pPr>
              <w:pStyle w:val="Body"/>
            </w:pPr>
            <w:r>
              <w:rPr>
                <w:color w:val="FF0000"/>
              </w:rPr>
              <w:t>{%p endif%}</w:t>
            </w:r>
          </w:p>
          <w:p w14:paraId="3356A6FC" w14:textId="77777777" w:rsidR="00E70613" w:rsidRDefault="00E70613" w:rsidP="00E70613">
            <w:pPr>
              <w:pStyle w:val="Heading3"/>
              <w:outlineLvl w:val="2"/>
            </w:pPr>
            <w:r>
              <w:t>Use</w:t>
            </w:r>
          </w:p>
          <w:p w14:paraId="1E50DE20" w14:textId="77777777" w:rsidR="00E70613" w:rsidRPr="007A2898" w:rsidRDefault="00E70613" w:rsidP="00E70613">
            <w:pPr>
              <w:pStyle w:val="Body"/>
            </w:pPr>
            <w:r w:rsidRPr="007A2898">
              <w:rPr>
                <w:color w:val="C00000"/>
              </w:rPr>
              <w:t>{%p if user_need == 'answer custody' %}</w:t>
            </w:r>
          </w:p>
          <w:p w14:paraId="1F663D88" w14:textId="6D384836" w:rsidR="00E70613" w:rsidRPr="007A2898" w:rsidRDefault="00E70613" w:rsidP="00E70613">
            <w:pPr>
              <w:pStyle w:val="Body"/>
            </w:pPr>
            <w:r w:rsidRPr="006E05EC">
              <w:rPr>
                <w:b/>
              </w:rPr>
              <w:t>ANSWER AND COUNTERCLAIM TO COMPLAINT FOR CUSTODY OF MINOR CHILDREN, DR-450</w:t>
            </w:r>
            <w:r>
              <w:rPr>
                <w:b/>
              </w:rPr>
              <w:t xml:space="preserve"> </w:t>
            </w:r>
            <w:r w:rsidRPr="006E05EC">
              <w:rPr>
                <w:bCs/>
              </w:rPr>
              <w:t>[</w:t>
            </w:r>
            <w:hyperlink r:id="rId46" w:history="1">
              <w:r w:rsidRPr="006E05EC">
                <w:rPr>
                  <w:rStyle w:val="Hyperlink"/>
                  <w:bCs/>
                  <w:spacing w:val="0"/>
                </w:rPr>
                <w:t>Fill-in PDF</w:t>
              </w:r>
            </w:hyperlink>
            <w:r w:rsidRPr="006E05EC">
              <w:rPr>
                <w:bCs/>
              </w:rPr>
              <w:t>]</w:t>
            </w:r>
          </w:p>
          <w:p w14:paraId="30533DF5" w14:textId="77777777" w:rsidR="00E70613" w:rsidRPr="007A2898" w:rsidRDefault="00E70613" w:rsidP="00E70613">
            <w:pPr>
              <w:pStyle w:val="Body"/>
            </w:pPr>
            <w:r>
              <w:rPr>
                <w:color w:val="C00000"/>
              </w:rPr>
              <w:t>{</w:t>
            </w:r>
            <w:r w:rsidRPr="007A2898">
              <w:rPr>
                <w:color w:val="C00000"/>
              </w:rPr>
              <w:t>%</w:t>
            </w:r>
            <w:r>
              <w:rPr>
                <w:color w:val="C00000"/>
              </w:rPr>
              <w:t>p</w:t>
            </w:r>
            <w:r w:rsidRPr="007A2898">
              <w:rPr>
                <w:color w:val="C00000"/>
              </w:rPr>
              <w:t xml:space="preserve"> endif</w:t>
            </w:r>
            <w:r>
              <w:rPr>
                <w:color w:val="C00000"/>
              </w:rPr>
              <w:t xml:space="preserve"> %}</w:t>
            </w:r>
          </w:p>
          <w:p w14:paraId="047CB8A6" w14:textId="77777777" w:rsidR="00E70613" w:rsidRDefault="00E70613" w:rsidP="00E70613">
            <w:pPr>
              <w:pStyle w:val="Body"/>
              <w:rPr>
                <w:color w:val="C00000"/>
              </w:rPr>
            </w:pPr>
            <w:r w:rsidRPr="0015039D">
              <w:rPr>
                <w:color w:val="C00000"/>
              </w:rPr>
              <w:t>{%p if user_need == 'answer divorce' %}</w:t>
            </w:r>
          </w:p>
          <w:p w14:paraId="3FC46736" w14:textId="590AB989" w:rsidR="00E70613" w:rsidRDefault="00E70613" w:rsidP="00E70613">
            <w:pPr>
              <w:pStyle w:val="Body"/>
            </w:pPr>
            <w:r>
              <w:rPr>
                <w:color w:val="FF0000"/>
              </w:rPr>
              <w:t>{% if minor_children or wife_is_pregnant in('husband', 'not husband') %}</w:t>
            </w:r>
            <w:r w:rsidRPr="009B733E">
              <w:rPr>
                <w:color w:val="ED7D31" w:themeColor="accent2"/>
              </w:rPr>
              <w:t>{% if type_of_response['ak divorce case'] and case_type == 'divorce' %}</w:t>
            </w:r>
            <w:r w:rsidRPr="00A04501">
              <w:rPr>
                <w:b/>
              </w:rPr>
              <w:t>ANSWER AND COUNTERCLAIM TO</w:t>
            </w:r>
            <w:r>
              <w:rPr>
                <w:b/>
              </w:rPr>
              <w:t xml:space="preserve"> </w:t>
            </w:r>
            <w:r w:rsidRPr="00A04501">
              <w:rPr>
                <w:b/>
              </w:rPr>
              <w:t>COMPLAINT FOR DIVORCE WITH CHILDREN</w:t>
            </w:r>
            <w:r>
              <w:rPr>
                <w:b/>
              </w:rPr>
              <w:t xml:space="preserve">, DR-832 </w:t>
            </w:r>
            <w:r w:rsidRPr="006E05EC">
              <w:rPr>
                <w:bCs/>
              </w:rPr>
              <w:t>[</w:t>
            </w:r>
            <w:hyperlink r:id="rId47" w:history="1">
              <w:r w:rsidRPr="006E05EC">
                <w:rPr>
                  <w:rStyle w:val="Hyperlink"/>
                  <w:bCs/>
                  <w:spacing w:val="0"/>
                </w:rPr>
                <w:t>Fill-in PDF</w:t>
              </w:r>
            </w:hyperlink>
            <w:r w:rsidRPr="006E05EC">
              <w:rPr>
                <w:bCs/>
              </w:rPr>
              <w:t>]</w:t>
            </w:r>
            <w:r w:rsidRPr="009B733E">
              <w:rPr>
                <w:color w:val="ED7D31" w:themeColor="accent2"/>
              </w:rPr>
              <w:t>{% elif type_of_response['ak divorce case'] and case_type == 'legal separation' %}</w:t>
            </w:r>
            <w:r w:rsidRPr="00DB081B">
              <w:rPr>
                <w:b/>
              </w:rPr>
              <w:t>Answer</w:t>
            </w:r>
            <w:r>
              <w:rPr>
                <w:b/>
                <w:bCs/>
              </w:rPr>
              <w:t xml:space="preserve"> &amp; Counterclaim to Legal Separation With Children, SHC-094, </w:t>
            </w:r>
            <w:hyperlink r:id="rId48" w:history="1">
              <w:r w:rsidRPr="00A04501">
                <w:rPr>
                  <w:rStyle w:val="Hyperlink"/>
                  <w:spacing w:val="0"/>
                </w:rPr>
                <w:t>Word</w:t>
              </w:r>
            </w:hyperlink>
            <w:r w:rsidRPr="00A04501">
              <w:rPr>
                <w:b/>
                <w:bCs/>
              </w:rPr>
              <w:t xml:space="preserve"> | </w:t>
            </w:r>
            <w:hyperlink r:id="rId49" w:history="1">
              <w:r w:rsidRPr="00A04501">
                <w:rPr>
                  <w:rStyle w:val="Hyperlink"/>
                  <w:spacing w:val="0"/>
                </w:rPr>
                <w:t>PDF</w:t>
              </w:r>
            </w:hyperlink>
            <w:r w:rsidRPr="009B733E">
              <w:rPr>
                <w:color w:val="ED7D31" w:themeColor="accent2"/>
              </w:rPr>
              <w:t>{% endif %}{% if not minor_children and wife_is_pregnant in('husband', 'not husband') %}</w:t>
            </w:r>
            <w:r>
              <w:br/>
              <w:t>You must use this form because wife is pregnant.</w:t>
            </w:r>
            <w:r w:rsidRPr="009B733E">
              <w:rPr>
                <w:color w:val="ED7D31" w:themeColor="accent2"/>
              </w:rPr>
              <w:t>{% endif %}</w:t>
            </w:r>
          </w:p>
          <w:p w14:paraId="6CB85137" w14:textId="06E41796" w:rsidR="00E70613" w:rsidRPr="008A3AD8" w:rsidRDefault="00E70613" w:rsidP="00E70613">
            <w:pPr>
              <w:pStyle w:val="Body"/>
            </w:pPr>
            <w:r>
              <w:rPr>
                <w:color w:val="FF0000"/>
              </w:rPr>
              <w:t>{% elif not minor_children and wife_is_pregnant == 'not pregnant' %}</w:t>
            </w:r>
            <w:r w:rsidRPr="009B733E">
              <w:rPr>
                <w:color w:val="ED7D31" w:themeColor="accent2"/>
              </w:rPr>
              <w:t>{% if type_of_response['ak divorce case'] and case_type == 'divorce' %}</w:t>
            </w:r>
            <w:r w:rsidRPr="00A04501">
              <w:rPr>
                <w:b/>
                <w:bCs/>
              </w:rPr>
              <w:t xml:space="preserve"> ANSWER AND COUNTERCLAIM TO COMPLAINT FOR DIVORCE WITHOUT CHILDREN</w:t>
            </w:r>
            <w:r>
              <w:rPr>
                <w:b/>
                <w:bCs/>
              </w:rPr>
              <w:t>, DR-837</w:t>
            </w:r>
            <w:r>
              <w:rPr>
                <w:b/>
              </w:rPr>
              <w:t xml:space="preserve"> </w:t>
            </w:r>
            <w:r w:rsidRPr="006E05EC">
              <w:rPr>
                <w:bCs/>
              </w:rPr>
              <w:t>[</w:t>
            </w:r>
            <w:hyperlink r:id="rId50" w:history="1">
              <w:r w:rsidRPr="006E05EC">
                <w:rPr>
                  <w:rStyle w:val="Hyperlink"/>
                  <w:bCs/>
                  <w:spacing w:val="0"/>
                </w:rPr>
                <w:t>Fill-in PDF</w:t>
              </w:r>
            </w:hyperlink>
            <w:r w:rsidRPr="006E05EC">
              <w:rPr>
                <w:bCs/>
              </w:rPr>
              <w:t>]</w:t>
            </w:r>
            <w:r w:rsidRPr="009B733E">
              <w:rPr>
                <w:color w:val="ED7D31" w:themeColor="accent2"/>
              </w:rPr>
              <w:t>{% elif type_of_response['ak divorce case'] and case_type == 'legal separation' %}</w:t>
            </w:r>
            <w:r>
              <w:rPr>
                <w:b/>
                <w:bCs/>
              </w:rPr>
              <w:t xml:space="preserve"> </w:t>
            </w:r>
            <w:r w:rsidRPr="00DB081B">
              <w:rPr>
                <w:b/>
              </w:rPr>
              <w:t xml:space="preserve">Answer </w:t>
            </w:r>
            <w:r>
              <w:rPr>
                <w:b/>
                <w:bCs/>
              </w:rPr>
              <w:t xml:space="preserve">&amp; Counterclaim to Legal Separation Without Children, SHC-095 </w:t>
            </w:r>
            <w:hyperlink r:id="rId51" w:history="1">
              <w:r w:rsidRPr="00A04501">
                <w:rPr>
                  <w:rStyle w:val="Hyperlink"/>
                  <w:spacing w:val="0"/>
                </w:rPr>
                <w:t>Word</w:t>
              </w:r>
            </w:hyperlink>
            <w:r w:rsidRPr="00A04501">
              <w:t xml:space="preserve"> | </w:t>
            </w:r>
            <w:hyperlink r:id="rId52" w:history="1">
              <w:r w:rsidRPr="00A04501">
                <w:rPr>
                  <w:rStyle w:val="Hyperlink"/>
                  <w:spacing w:val="0"/>
                </w:rPr>
                <w:t>PDF</w:t>
              </w:r>
            </w:hyperlink>
            <w:r w:rsidRPr="009B733E">
              <w:rPr>
                <w:color w:val="ED7D31" w:themeColor="accent2"/>
              </w:rPr>
              <w:t>{% endif %}</w:t>
            </w:r>
            <w:r>
              <w:rPr>
                <w:color w:val="FF0000"/>
              </w:rPr>
              <w:t>{% endif %}</w:t>
            </w:r>
          </w:p>
          <w:p w14:paraId="76109992" w14:textId="77777777" w:rsidR="00E70613" w:rsidRPr="007A2898" w:rsidRDefault="00E70613" w:rsidP="00E70613">
            <w:pPr>
              <w:pStyle w:val="Body"/>
            </w:pPr>
            <w:r>
              <w:rPr>
                <w:color w:val="C00000"/>
              </w:rPr>
              <w:t>{</w:t>
            </w:r>
            <w:r w:rsidRPr="007A2898">
              <w:rPr>
                <w:color w:val="C00000"/>
              </w:rPr>
              <w:t>%</w:t>
            </w:r>
            <w:r>
              <w:rPr>
                <w:color w:val="C00000"/>
              </w:rPr>
              <w:t>p</w:t>
            </w:r>
            <w:r w:rsidRPr="007A2898">
              <w:rPr>
                <w:color w:val="C00000"/>
              </w:rPr>
              <w:t xml:space="preserve"> endif</w:t>
            </w:r>
            <w:r>
              <w:rPr>
                <w:color w:val="C00000"/>
              </w:rPr>
              <w:t xml:space="preserve"> %}</w:t>
            </w:r>
          </w:p>
          <w:p w14:paraId="75E07A22" w14:textId="77777777" w:rsidR="00E70613" w:rsidRDefault="00E70613" w:rsidP="00E70613">
            <w:pPr>
              <w:pStyle w:val="Body"/>
              <w:numPr>
                <w:ilvl w:val="0"/>
                <w:numId w:val="18"/>
              </w:numPr>
              <w:tabs>
                <w:tab w:val="clear" w:pos="0"/>
              </w:tabs>
              <w:suppressAutoHyphens/>
              <w:ind w:left="435" w:hanging="365"/>
              <w:rPr>
                <w:bCs/>
              </w:rPr>
            </w:pPr>
            <w:r>
              <w:t xml:space="preserve"> </w:t>
            </w:r>
            <w:r w:rsidRPr="00C450CC">
              <w:rPr>
                <w:bCs/>
              </w:rPr>
              <w:t xml:space="preserve">At the top of the </w:t>
            </w:r>
            <w:r w:rsidRPr="004D3DA7">
              <w:rPr>
                <w:b/>
                <w:bCs/>
              </w:rPr>
              <w:t>Answer &amp; Counterclaim</w:t>
            </w:r>
            <w:r w:rsidRPr="00C450CC">
              <w:rPr>
                <w:bCs/>
              </w:rPr>
              <w:t xml:space="preserve"> form, put your name, mailing address, contact phone number, and email address.</w:t>
            </w:r>
          </w:p>
          <w:p w14:paraId="3FBA738C" w14:textId="77777777" w:rsidR="00E70613" w:rsidRPr="00C450CC" w:rsidRDefault="00E70613" w:rsidP="00E70613">
            <w:pPr>
              <w:pStyle w:val="Body"/>
              <w:numPr>
                <w:ilvl w:val="0"/>
                <w:numId w:val="18"/>
              </w:numPr>
              <w:tabs>
                <w:tab w:val="clear" w:pos="0"/>
              </w:tabs>
              <w:suppressAutoHyphens/>
              <w:spacing w:after="0"/>
              <w:ind w:left="432"/>
              <w:rPr>
                <w:bCs/>
              </w:rPr>
            </w:pPr>
            <w:r w:rsidRPr="00C450CC">
              <w:rPr>
                <w:bCs/>
              </w:rPr>
              <w:t xml:space="preserve">Fill out the rest of the </w:t>
            </w:r>
            <w:r w:rsidRPr="007C63C5">
              <w:t>top section</w:t>
            </w:r>
            <w:r w:rsidRPr="00C450CC">
              <w:rPr>
                <w:bCs/>
              </w:rPr>
              <w:t xml:space="preserve"> </w:t>
            </w:r>
            <w:r w:rsidRPr="00046287">
              <w:rPr>
                <w:b/>
              </w:rPr>
              <w:t>exactly</w:t>
            </w:r>
            <w:r>
              <w:t xml:space="preserve"> as it is filled out on {{ other_party_in_case }}'s complaint:</w:t>
            </w:r>
          </w:p>
          <w:p w14:paraId="6EEF8BD0" w14:textId="77777777" w:rsidR="00E70613" w:rsidRPr="00C450CC" w:rsidRDefault="00E70613" w:rsidP="00E70613">
            <w:pPr>
              <w:pStyle w:val="ListParagraph"/>
              <w:numPr>
                <w:ilvl w:val="1"/>
                <w:numId w:val="19"/>
              </w:numPr>
              <w:suppressAutoHyphens/>
              <w:autoSpaceDE/>
              <w:autoSpaceDN/>
              <w:spacing w:before="0" w:after="100" w:afterAutospacing="1"/>
            </w:pPr>
            <w:r>
              <w:rPr>
                <w:bCs/>
              </w:rPr>
              <w:t xml:space="preserve">the location of </w:t>
            </w:r>
            <w:r w:rsidRPr="00C450CC">
              <w:t>the court,</w:t>
            </w:r>
          </w:p>
          <w:p w14:paraId="76D38F1D" w14:textId="77777777" w:rsidR="00E70613" w:rsidRPr="00C450CC" w:rsidRDefault="00E70613" w:rsidP="00E70613">
            <w:pPr>
              <w:pStyle w:val="ListParagraph"/>
              <w:numPr>
                <w:ilvl w:val="1"/>
                <w:numId w:val="19"/>
              </w:numPr>
              <w:suppressAutoHyphens/>
              <w:autoSpaceDE/>
              <w:autoSpaceDN/>
              <w:spacing w:beforeAutospacing="1" w:after="0" w:afterAutospacing="1"/>
            </w:pPr>
            <w:r w:rsidRPr="00C450CC">
              <w:t xml:space="preserve">{{ other_party_in_case }}'s name goes above the line for </w:t>
            </w:r>
            <w:r>
              <w:t xml:space="preserve">the </w:t>
            </w:r>
            <w:r w:rsidRPr="00C450CC">
              <w:t>plaintiff's name,</w:t>
            </w:r>
          </w:p>
          <w:p w14:paraId="2D2642BF" w14:textId="77777777" w:rsidR="00E70613" w:rsidRPr="00C450CC" w:rsidRDefault="00E70613" w:rsidP="00E70613">
            <w:pPr>
              <w:pStyle w:val="ListParagraph"/>
              <w:numPr>
                <w:ilvl w:val="1"/>
                <w:numId w:val="19"/>
              </w:numPr>
              <w:suppressAutoHyphens/>
              <w:autoSpaceDE/>
              <w:autoSpaceDN/>
              <w:spacing w:beforeAutospacing="1" w:after="0" w:afterAutospacing="1"/>
            </w:pPr>
            <w:r w:rsidRPr="00C450CC">
              <w:t xml:space="preserve">your name goes above the line for </w:t>
            </w:r>
            <w:r>
              <w:t xml:space="preserve">the </w:t>
            </w:r>
            <w:r w:rsidRPr="00C450CC">
              <w:t>defendant's name, and</w:t>
            </w:r>
          </w:p>
          <w:p w14:paraId="2FDB72ED" w14:textId="77777777" w:rsidR="00E70613" w:rsidRDefault="00E70613" w:rsidP="00E70613">
            <w:pPr>
              <w:pStyle w:val="ListParagraph"/>
              <w:numPr>
                <w:ilvl w:val="1"/>
                <w:numId w:val="19"/>
              </w:numPr>
              <w:suppressAutoHyphens/>
              <w:autoSpaceDE/>
              <w:autoSpaceDN/>
              <w:spacing w:before="0"/>
              <w:contextualSpacing/>
              <w:rPr>
                <w:bCs/>
              </w:rPr>
            </w:pPr>
            <w:r w:rsidRPr="00C450CC">
              <w:t>the case number</w:t>
            </w:r>
            <w:r>
              <w:rPr>
                <w:bCs/>
              </w:rPr>
              <w:t xml:space="preserve"> from the complaint.</w:t>
            </w:r>
            <w:r>
              <w:rPr>
                <w:bCs/>
              </w:rPr>
              <w:br/>
              <w:t>This section of the form is called the 'Caption.'</w:t>
            </w:r>
          </w:p>
          <w:p w14:paraId="10D4CA43" w14:textId="77777777" w:rsidR="00E70613" w:rsidRPr="00BE46FB" w:rsidRDefault="00E70613" w:rsidP="00E70613">
            <w:pPr>
              <w:pStyle w:val="Body"/>
              <w:numPr>
                <w:ilvl w:val="0"/>
                <w:numId w:val="18"/>
              </w:numPr>
              <w:tabs>
                <w:tab w:val="clear" w:pos="0"/>
              </w:tabs>
              <w:suppressAutoHyphens/>
              <w:spacing w:after="0"/>
              <w:ind w:left="432"/>
              <w:rPr>
                <w:b/>
                <w:bCs/>
              </w:rPr>
            </w:pPr>
            <w:r w:rsidRPr="004D3DA7">
              <w:t>The</w:t>
            </w:r>
            <w:r>
              <w:rPr>
                <w:bCs/>
              </w:rPr>
              <w:t xml:space="preserve"> Answer section:</w:t>
            </w:r>
          </w:p>
          <w:p w14:paraId="4E602FDA" w14:textId="77777777" w:rsidR="00E70613" w:rsidRPr="00BE46FB" w:rsidRDefault="00E70613" w:rsidP="00E70613">
            <w:pPr>
              <w:pStyle w:val="ListParagraph"/>
              <w:numPr>
                <w:ilvl w:val="1"/>
                <w:numId w:val="19"/>
              </w:numPr>
              <w:suppressAutoHyphens/>
              <w:autoSpaceDE/>
              <w:autoSpaceDN/>
              <w:spacing w:before="0" w:after="100" w:afterAutospacing="1"/>
              <w:rPr>
                <w:bCs/>
              </w:rPr>
            </w:pPr>
            <w:r w:rsidRPr="00BE46FB">
              <w:t>Look</w:t>
            </w:r>
            <w:r>
              <w:rPr>
                <w:bCs/>
              </w:rPr>
              <w:t xml:space="preserve"> at each paragraph in {{ other_party_in_case }}'s complaint and decide if you agree, disagree, or you are not sure.</w:t>
            </w:r>
          </w:p>
          <w:p w14:paraId="5B188AEC" w14:textId="77777777" w:rsidR="00E70613" w:rsidRPr="006725B1" w:rsidRDefault="00E70613" w:rsidP="00E70613">
            <w:pPr>
              <w:pStyle w:val="ListParagraph"/>
              <w:numPr>
                <w:ilvl w:val="1"/>
                <w:numId w:val="19"/>
              </w:numPr>
              <w:suppressAutoHyphens/>
              <w:autoSpaceDE/>
              <w:autoSpaceDN/>
              <w:spacing w:beforeAutospacing="1" w:afterAutospacing="1"/>
              <w:rPr>
                <w:bCs/>
                <w:color w:val="7030A0"/>
              </w:rPr>
            </w:pPr>
            <w:r w:rsidRPr="006725B1">
              <w:rPr>
                <w:color w:val="7030A0"/>
              </w:rPr>
              <w:t>{</w:t>
            </w:r>
            <w:r w:rsidRPr="006725B1">
              <w:rPr>
                <w:bCs/>
                <w:color w:val="7030A0"/>
              </w:rPr>
              <w:t>%p if (user_need == 'answer custody' and type_of_response</w:t>
            </w:r>
            <w:r>
              <w:rPr>
                <w:bCs/>
                <w:color w:val="7030A0"/>
              </w:rPr>
              <w:t>.all_true(</w:t>
            </w:r>
            <w:r w:rsidRPr="006725B1">
              <w:rPr>
                <w:bCs/>
                <w:color w:val="7030A0"/>
              </w:rPr>
              <w:t>'ak custody case'</w:t>
            </w:r>
            <w:r>
              <w:rPr>
                <w:bCs/>
                <w:color w:val="7030A0"/>
              </w:rPr>
              <w:t>, exclusive = True)</w:t>
            </w:r>
            <w:r w:rsidRPr="006725B1">
              <w:rPr>
                <w:bCs/>
                <w:color w:val="7030A0"/>
              </w:rPr>
              <w:t>) or (user_need == 'answe</w:t>
            </w:r>
            <w:r>
              <w:rPr>
                <w:bCs/>
                <w:color w:val="7030A0"/>
              </w:rPr>
              <w:t>r divorce' and type_of_response.all_true(</w:t>
            </w:r>
            <w:r w:rsidRPr="006725B1">
              <w:rPr>
                <w:bCs/>
                <w:color w:val="7030A0"/>
              </w:rPr>
              <w:t>'ak divorce case'</w:t>
            </w:r>
            <w:r>
              <w:rPr>
                <w:bCs/>
                <w:color w:val="7030A0"/>
              </w:rPr>
              <w:t>, exclusive = True)</w:t>
            </w:r>
            <w:r w:rsidRPr="006725B1">
              <w:rPr>
                <w:bCs/>
                <w:color w:val="7030A0"/>
              </w:rPr>
              <w:t>) %}</w:t>
            </w:r>
          </w:p>
          <w:p w14:paraId="57965993" w14:textId="77777777" w:rsidR="00E70613" w:rsidRPr="00681E67" w:rsidRDefault="00E70613" w:rsidP="00E70613">
            <w:pPr>
              <w:pStyle w:val="ListParagraph"/>
              <w:numPr>
                <w:ilvl w:val="1"/>
                <w:numId w:val="19"/>
              </w:numPr>
              <w:suppressAutoHyphens/>
              <w:autoSpaceDE/>
              <w:autoSpaceDN/>
              <w:spacing w:beforeAutospacing="1" w:afterAutospacing="1"/>
              <w:rPr>
                <w:bCs/>
              </w:rPr>
            </w:pPr>
            <w:r w:rsidRPr="00681E67">
              <w:rPr>
                <w:bCs/>
                <w:color w:val="AC75D5"/>
              </w:rPr>
              <w:t xml:space="preserve">{% if (case_type == 'custody' or case_type == 'divorce' or </w:t>
            </w:r>
            <w:r w:rsidRPr="00681E67">
              <w:rPr>
                <w:bCs/>
                <w:color w:val="AC75D5"/>
              </w:rPr>
              <w:lastRenderedPageBreak/>
              <w:t>(case_type == 'legal separation' and want_legal_separation == 'yes')) and response_to_complaint == 'agree' %}</w:t>
            </w:r>
            <w:r w:rsidRPr="00681E67">
              <w:rPr>
                <w:bCs/>
              </w:rPr>
              <w:t xml:space="preserve"> If you agree with what {{ other_party_in_case }} asked for in their complaint, check the box in this section that says you “agree with all of the statements in the complaint.”</w:t>
            </w:r>
            <w:r w:rsidRPr="00681E67">
              <w:rPr>
                <w:bCs/>
                <w:color w:val="AC75D5"/>
              </w:rPr>
              <w:t>{% elif (case_type == 'custody' or case_type == 'divorce' or (case_type == 'legal separation' and want_legal_separation == 'yes')) and response_to_complaint == 'some' %}</w:t>
            </w:r>
            <w:r w:rsidRPr="00681E67">
              <w:rPr>
                <w:bCs/>
              </w:rPr>
              <w:t xml:space="preserve"> If you disagree with any of the paragraphs in the complaint, list the paragraph numbers you disagree with.</w:t>
            </w:r>
            <w:r w:rsidRPr="00681E67">
              <w:rPr>
                <w:bCs/>
                <w:color w:val="AC75D5"/>
              </w:rPr>
              <w:t>{% else %}</w:t>
            </w:r>
            <w:r w:rsidRPr="00681E67">
              <w:rPr>
                <w:bCs/>
              </w:rPr>
              <w:t>Check the appropriate box in your Answer.</w:t>
            </w:r>
          </w:p>
          <w:p w14:paraId="3DF72E13" w14:textId="77777777" w:rsidR="00E70613" w:rsidRPr="00BE46FB" w:rsidRDefault="00E70613" w:rsidP="00E70613">
            <w:pPr>
              <w:pStyle w:val="ListParagraph"/>
              <w:numPr>
                <w:ilvl w:val="1"/>
                <w:numId w:val="19"/>
              </w:numPr>
              <w:suppressAutoHyphens/>
              <w:autoSpaceDE/>
              <w:autoSpaceDN/>
              <w:spacing w:beforeAutospacing="1" w:afterAutospacing="1"/>
              <w:rPr>
                <w:bCs/>
              </w:rPr>
            </w:pPr>
            <w:r w:rsidRPr="00BE46FB">
              <w:rPr>
                <w:bCs/>
              </w:rPr>
              <w:t>If you disagree with any of the paragraphs in the complaint, list the paragraph numbers you disagree with.</w:t>
            </w:r>
          </w:p>
          <w:p w14:paraId="4EAF684B" w14:textId="77777777" w:rsidR="00E70613" w:rsidRPr="00681E67" w:rsidRDefault="00E70613" w:rsidP="00E70613">
            <w:pPr>
              <w:pStyle w:val="ListParagraph"/>
              <w:numPr>
                <w:ilvl w:val="1"/>
                <w:numId w:val="19"/>
              </w:numPr>
              <w:suppressAutoHyphens/>
              <w:autoSpaceDE/>
              <w:autoSpaceDN/>
              <w:spacing w:beforeAutospacing="1" w:afterAutospacing="1"/>
              <w:rPr>
                <w:bCs/>
                <w:color w:val="AC75D5"/>
              </w:rPr>
            </w:pPr>
            <w:r w:rsidRPr="00681E67">
              <w:rPr>
                <w:bCs/>
              </w:rPr>
              <w:t>If you are not sure if you agree or disagree with any of the paragraphs in the complaint, list the paragraph numbers you are not sure about.</w:t>
            </w:r>
            <w:r w:rsidRPr="00681E67">
              <w:rPr>
                <w:bCs/>
                <w:color w:val="AC75D5"/>
              </w:rPr>
              <w:t>{% endif %}</w:t>
            </w:r>
          </w:p>
          <w:p w14:paraId="3A40D379" w14:textId="77777777" w:rsidR="00E70613" w:rsidRPr="006725B1" w:rsidRDefault="00E70613" w:rsidP="00E70613">
            <w:pPr>
              <w:pStyle w:val="ListParagraph"/>
              <w:numPr>
                <w:ilvl w:val="1"/>
                <w:numId w:val="19"/>
              </w:numPr>
              <w:suppressAutoHyphens/>
              <w:autoSpaceDE/>
              <w:autoSpaceDN/>
              <w:spacing w:beforeAutospacing="1" w:afterAutospacing="1"/>
              <w:rPr>
                <w:b/>
                <w:bCs/>
                <w:color w:val="7030A0"/>
              </w:rPr>
            </w:pPr>
            <w:r w:rsidRPr="006725B1">
              <w:rPr>
                <w:bCs/>
                <w:color w:val="7030A0"/>
              </w:rPr>
              <w:t>{%p endif %}</w:t>
            </w:r>
          </w:p>
          <w:p w14:paraId="63FD94B5" w14:textId="77777777" w:rsidR="00E70613" w:rsidRPr="00EF7075" w:rsidRDefault="00E70613" w:rsidP="00E70613">
            <w:pPr>
              <w:pStyle w:val="Body"/>
              <w:numPr>
                <w:ilvl w:val="0"/>
                <w:numId w:val="18"/>
              </w:numPr>
              <w:tabs>
                <w:tab w:val="clear" w:pos="0"/>
              </w:tabs>
              <w:suppressAutoHyphens/>
              <w:spacing w:after="60"/>
              <w:ind w:left="432"/>
              <w:rPr>
                <w:b/>
                <w:bCs/>
              </w:rPr>
            </w:pPr>
            <w:r w:rsidRPr="00094950">
              <w:rPr>
                <w:bCs/>
              </w:rPr>
              <w:t>Affirmative Defenses:</w:t>
            </w:r>
          </w:p>
          <w:p w14:paraId="123ED619" w14:textId="77777777" w:rsidR="00E70613" w:rsidRDefault="00E70613" w:rsidP="00E70613">
            <w:pPr>
              <w:tabs>
                <w:tab w:val="num" w:pos="440"/>
              </w:tabs>
              <w:spacing w:before="100" w:after="60" w:afterAutospacing="0"/>
              <w:ind w:left="432"/>
              <w:rPr>
                <w:rFonts w:ascii="Helvetica" w:hAnsi="Helvetica" w:cs="Helvetica"/>
                <w:bCs/>
                <w:sz w:val="24"/>
                <w:szCs w:val="24"/>
              </w:rPr>
            </w:pPr>
            <w:r w:rsidRPr="00445A00">
              <w:rPr>
                <w:rFonts w:ascii="Helvetica" w:hAnsi="Helvetica" w:cs="Helvetica"/>
                <w:bCs/>
                <w:sz w:val="24"/>
                <w:szCs w:val="24"/>
              </w:rPr>
              <w:t>An affirmative defense is the facts and arguments that attack the plaintiff’s legal right to bring the court case.</w:t>
            </w:r>
          </w:p>
          <w:p w14:paraId="0FA8379B" w14:textId="77777777" w:rsidR="00E70613" w:rsidRDefault="00E70613" w:rsidP="00E70613">
            <w:pPr>
              <w:tabs>
                <w:tab w:val="num" w:pos="440"/>
              </w:tabs>
              <w:spacing w:before="100" w:after="60" w:afterAutospacing="0"/>
              <w:ind w:left="432"/>
              <w:rPr>
                <w:rFonts w:ascii="Helvetica" w:hAnsi="Helvetica" w:cs="Helvetica"/>
                <w:bCs/>
                <w:sz w:val="24"/>
                <w:szCs w:val="24"/>
              </w:rPr>
            </w:pPr>
            <w:r w:rsidRPr="00445A00">
              <w:rPr>
                <w:rFonts w:ascii="Helvetica" w:hAnsi="Helvetica" w:cs="Helvetica"/>
                <w:bCs/>
                <w:sz w:val="24"/>
                <w:szCs w:val="24"/>
              </w:rPr>
              <w:t xml:space="preserve">The </w:t>
            </w:r>
            <w:r w:rsidRPr="00445A00">
              <w:rPr>
                <w:rFonts w:ascii="Helvetica" w:hAnsi="Helvetica" w:cs="Helvetica"/>
                <w:sz w:val="24"/>
                <w:szCs w:val="24"/>
              </w:rPr>
              <w:t>affirmative</w:t>
            </w:r>
            <w:r w:rsidRPr="00445A00">
              <w:rPr>
                <w:rFonts w:ascii="Helvetica" w:hAnsi="Helvetica" w:cs="Helvetica"/>
                <w:bCs/>
                <w:sz w:val="24"/>
                <w:szCs w:val="24"/>
              </w:rPr>
              <w:t xml:space="preserve"> defense </w:t>
            </w:r>
            <w:r>
              <w:rPr>
                <w:rFonts w:ascii="Helvetica" w:hAnsi="Helvetica" w:cs="Helvetica"/>
                <w:bCs/>
                <w:sz w:val="24"/>
                <w:szCs w:val="24"/>
              </w:rPr>
              <w:t>can mean you win your case</w:t>
            </w:r>
            <w:r w:rsidRPr="00445A00">
              <w:rPr>
                <w:rFonts w:ascii="Helvetica" w:hAnsi="Helvetica" w:cs="Helvetica"/>
                <w:bCs/>
                <w:sz w:val="24"/>
                <w:szCs w:val="24"/>
              </w:rPr>
              <w:t xml:space="preserve"> even if everything in the plaintiff’s complaint is true.</w:t>
            </w:r>
          </w:p>
          <w:p w14:paraId="4369E377" w14:textId="77698631" w:rsidR="00E70613" w:rsidRDefault="00E70613" w:rsidP="00E70613">
            <w:pPr>
              <w:tabs>
                <w:tab w:val="num" w:pos="440"/>
              </w:tabs>
              <w:spacing w:before="100" w:after="60" w:afterAutospacing="0"/>
              <w:ind w:left="432"/>
              <w:rPr>
                <w:rFonts w:ascii="Helvetica" w:hAnsi="Helvetica" w:cs="Helvetica"/>
                <w:bCs/>
                <w:sz w:val="24"/>
                <w:szCs w:val="24"/>
              </w:rPr>
            </w:pPr>
            <w:r w:rsidRPr="00445A00">
              <w:rPr>
                <w:rFonts w:ascii="Helvetica" w:hAnsi="Helvetica" w:cs="Helvetica"/>
                <w:bCs/>
                <w:sz w:val="24"/>
                <w:szCs w:val="24"/>
              </w:rPr>
              <w:t xml:space="preserve">If you are unsure if an affirmative defense </w:t>
            </w:r>
            <w:r>
              <w:rPr>
                <w:rFonts w:ascii="Helvetica" w:hAnsi="Helvetica" w:cs="Helvetica"/>
                <w:bCs/>
                <w:sz w:val="24"/>
                <w:szCs w:val="24"/>
              </w:rPr>
              <w:t>applies</w:t>
            </w:r>
            <w:r w:rsidRPr="00445A00">
              <w:rPr>
                <w:rFonts w:ascii="Helvetica" w:hAnsi="Helvetica" w:cs="Helvetica"/>
                <w:bCs/>
                <w:sz w:val="24"/>
                <w:szCs w:val="24"/>
              </w:rPr>
              <w:t xml:space="preserve"> to you, </w:t>
            </w:r>
            <w:hyperlink r:id="rId53" w:history="1">
              <w:r w:rsidRPr="00741B3A">
                <w:rPr>
                  <w:rStyle w:val="Hyperlink"/>
                  <w:bCs/>
                  <w:spacing w:val="0"/>
                </w:rPr>
                <w:t>talking to a lawyer</w:t>
              </w:r>
            </w:hyperlink>
            <w:r w:rsidRPr="00445A00">
              <w:rPr>
                <w:rFonts w:ascii="Helvetica" w:hAnsi="Helvetica" w:cs="Helvetica"/>
                <w:bCs/>
                <w:sz w:val="24"/>
                <w:szCs w:val="24"/>
              </w:rPr>
              <w:t xml:space="preserve"> </w:t>
            </w:r>
            <w:r>
              <w:rPr>
                <w:rFonts w:ascii="Helvetica" w:hAnsi="Helvetica" w:cs="Helvetica"/>
                <w:bCs/>
                <w:sz w:val="24"/>
                <w:szCs w:val="24"/>
              </w:rPr>
              <w:t xml:space="preserve">can help because this is a </w:t>
            </w:r>
            <w:r w:rsidRPr="00445A00">
              <w:rPr>
                <w:rFonts w:ascii="Helvetica" w:hAnsi="Helvetica" w:cs="Helvetica"/>
                <w:bCs/>
                <w:sz w:val="24"/>
                <w:szCs w:val="24"/>
              </w:rPr>
              <w:t>complicated and important area.</w:t>
            </w:r>
          </w:p>
          <w:p w14:paraId="504821DF" w14:textId="77777777" w:rsidR="00E70613" w:rsidRPr="00EF7075" w:rsidRDefault="00E70613" w:rsidP="00E70613">
            <w:pPr>
              <w:pStyle w:val="ListParagraph"/>
              <w:numPr>
                <w:ilvl w:val="1"/>
                <w:numId w:val="19"/>
              </w:numPr>
              <w:suppressAutoHyphens/>
              <w:autoSpaceDE/>
              <w:autoSpaceDN/>
              <w:spacing w:beforeAutospacing="1" w:afterAutospacing="1"/>
              <w:rPr>
                <w:b/>
                <w:bCs/>
              </w:rPr>
            </w:pPr>
            <w:r w:rsidRPr="00EF7075">
              <w:rPr>
                <w:bCs/>
                <w:color w:val="FF0000"/>
              </w:rPr>
              <w:t>{</w:t>
            </w:r>
            <w:r w:rsidRPr="00094950">
              <w:rPr>
                <w:bCs/>
                <w:color w:val="FF0000"/>
              </w:rPr>
              <w:t>%</w:t>
            </w:r>
            <w:r>
              <w:rPr>
                <w:bCs/>
                <w:color w:val="FF0000"/>
              </w:rPr>
              <w:t>p</w:t>
            </w:r>
            <w:r w:rsidRPr="00094950">
              <w:rPr>
                <w:bCs/>
                <w:color w:val="FF0000"/>
              </w:rPr>
              <w:t xml:space="preserve"> if type_of_response['wrong state'] and (</w:t>
            </w:r>
            <w:r w:rsidRPr="00094950">
              <w:rPr>
                <w:bCs/>
                <w:color w:val="FFC000"/>
              </w:rPr>
              <w:t>not jurisdiction or (</w:t>
            </w:r>
            <w:r w:rsidRPr="00094950">
              <w:rPr>
                <w:bCs/>
                <w:color w:val="92D050"/>
              </w:rPr>
              <w:t>user_need == 'divorce' and not residency</w:t>
            </w:r>
            <w:r w:rsidRPr="00094950">
              <w:rPr>
                <w:bCs/>
                <w:color w:val="FFC000"/>
              </w:rPr>
              <w:t>)</w:t>
            </w:r>
            <w:r>
              <w:rPr>
                <w:bCs/>
                <w:color w:val="FF0000"/>
              </w:rPr>
              <w:t>) %}</w:t>
            </w:r>
          </w:p>
          <w:p w14:paraId="7A485973" w14:textId="77777777" w:rsidR="00E70613" w:rsidRPr="00EF7075" w:rsidRDefault="00E70613" w:rsidP="00E70613">
            <w:pPr>
              <w:pStyle w:val="ListParagraph"/>
              <w:numPr>
                <w:ilvl w:val="1"/>
                <w:numId w:val="19"/>
              </w:numPr>
              <w:suppressAutoHyphens/>
              <w:autoSpaceDE/>
              <w:autoSpaceDN/>
              <w:spacing w:beforeAutospacing="1" w:afterAutospacing="1"/>
              <w:rPr>
                <w:b/>
                <w:bCs/>
              </w:rPr>
            </w:pPr>
            <w:r w:rsidRPr="006725B1">
              <w:rPr>
                <w:bCs/>
                <w:color w:val="auto"/>
              </w:rPr>
              <w:t xml:space="preserve">If you think Alaska is not the "home state," you can ask the court to dismiss your case. </w:t>
            </w:r>
            <w:r w:rsidRPr="00094950">
              <w:rPr>
                <w:bCs/>
                <w:color w:val="auto"/>
              </w:rPr>
              <w:t>Check the box, "I state the following affirmative defense(s)."</w:t>
            </w:r>
            <w:r w:rsidRPr="00094950">
              <w:rPr>
                <w:bCs/>
                <w:color w:val="FF0000"/>
              </w:rPr>
              <w:t xml:space="preserve"> </w:t>
            </w:r>
            <w:r w:rsidRPr="00094950">
              <w:rPr>
                <w:bCs/>
                <w:color w:val="FFC000"/>
              </w:rPr>
              <w:t>{% if user_need == 'answer custody' or (user_need == 'answer divorce' and minor_children) %}</w:t>
            </w:r>
            <w:r w:rsidRPr="00094950">
              <w:rPr>
                <w:bCs/>
              </w:rPr>
              <w:t>I</w:t>
            </w:r>
            <w:r w:rsidRPr="00094950">
              <w:rPr>
                <w:bCs/>
                <w:color w:val="auto"/>
              </w:rPr>
              <w:t>f you think Alaska is not the "home state," you can ask th</w:t>
            </w:r>
            <w:r>
              <w:rPr>
                <w:bCs/>
                <w:color w:val="auto"/>
              </w:rPr>
              <w:t>e court to dismiss your case.</w:t>
            </w:r>
          </w:p>
          <w:p w14:paraId="449C9121" w14:textId="77777777" w:rsidR="00E70613" w:rsidRPr="00EF7075" w:rsidRDefault="00E70613" w:rsidP="00E70613">
            <w:pPr>
              <w:pStyle w:val="ListParagraph"/>
              <w:numPr>
                <w:ilvl w:val="1"/>
                <w:numId w:val="19"/>
              </w:numPr>
              <w:suppressAutoHyphens/>
              <w:autoSpaceDE/>
              <w:autoSpaceDN/>
              <w:spacing w:beforeAutospacing="1" w:afterAutospacing="1"/>
              <w:rPr>
                <w:b/>
                <w:bCs/>
              </w:rPr>
            </w:pPr>
            <w:r w:rsidRPr="00094950">
              <w:rPr>
                <w:bCs/>
                <w:color w:val="auto"/>
              </w:rPr>
              <w:t xml:space="preserve">Check the box that </w:t>
            </w:r>
            <w:r w:rsidRPr="00EF7075">
              <w:rPr>
                <w:bCs/>
              </w:rPr>
              <w:t>describes</w:t>
            </w:r>
            <w:r w:rsidRPr="00094950">
              <w:rPr>
                <w:bCs/>
                <w:color w:val="auto"/>
              </w:rPr>
              <w:t xml:space="preserve"> the reason you think Alaska is the wrong state to decide custody of your children.</w:t>
            </w:r>
          </w:p>
          <w:p w14:paraId="45787EAC" w14:textId="77777777" w:rsidR="00E70613" w:rsidRPr="00355F0C" w:rsidRDefault="00E70613" w:rsidP="00E70613">
            <w:pPr>
              <w:pStyle w:val="ListParagraph"/>
              <w:numPr>
                <w:ilvl w:val="1"/>
                <w:numId w:val="19"/>
              </w:numPr>
              <w:suppressAutoHyphens/>
              <w:autoSpaceDE/>
              <w:autoSpaceDN/>
              <w:spacing w:beforeAutospacing="1" w:afterAutospacing="1"/>
              <w:rPr>
                <w:b/>
                <w:bCs/>
              </w:rPr>
            </w:pPr>
            <w:r w:rsidRPr="00094950">
              <w:rPr>
                <w:bCs/>
                <w:color w:val="auto"/>
              </w:rPr>
              <w:lastRenderedPageBreak/>
              <w:t xml:space="preserve">Check the box that says you are attaching a </w:t>
            </w:r>
            <w:r w:rsidRPr="006725B1">
              <w:rPr>
                <w:b/>
                <w:color w:val="auto"/>
              </w:rPr>
              <w:t xml:space="preserve">Motion to Dismiss </w:t>
            </w:r>
            <w:r>
              <w:rPr>
                <w:b/>
                <w:color w:val="auto"/>
              </w:rPr>
              <w:t>for Lack of Jurisdiction</w:t>
            </w:r>
            <w:r w:rsidRPr="00094950">
              <w:rPr>
                <w:bCs/>
                <w:color w:val="auto"/>
              </w:rPr>
              <w:t>.</w:t>
            </w:r>
            <w:r w:rsidRPr="00094950">
              <w:rPr>
                <w:bCs/>
                <w:color w:val="FFC000"/>
              </w:rPr>
              <w:t>{% endif %}</w:t>
            </w:r>
          </w:p>
          <w:p w14:paraId="3AA0649A" w14:textId="77777777" w:rsidR="00E70613" w:rsidRPr="00B518A6" w:rsidRDefault="00E70613" w:rsidP="00E70613">
            <w:pPr>
              <w:pStyle w:val="ListParagraph"/>
              <w:numPr>
                <w:ilvl w:val="1"/>
                <w:numId w:val="19"/>
              </w:numPr>
              <w:suppressAutoHyphens/>
              <w:autoSpaceDE/>
              <w:autoSpaceDN/>
              <w:spacing w:beforeAutospacing="1" w:afterAutospacing="1"/>
              <w:rPr>
                <w:b/>
                <w:bCs/>
              </w:rPr>
            </w:pPr>
            <w:r w:rsidRPr="00094950">
              <w:rPr>
                <w:bCs/>
                <w:color w:val="FF0000"/>
              </w:rPr>
              <w:t>{%</w:t>
            </w:r>
            <w:r>
              <w:rPr>
                <w:bCs/>
                <w:color w:val="FF0000"/>
              </w:rPr>
              <w:t>p</w:t>
            </w:r>
            <w:r w:rsidRPr="00094950">
              <w:rPr>
                <w:bCs/>
                <w:color w:val="FF0000"/>
              </w:rPr>
              <w:t xml:space="preserve"> endif %}</w:t>
            </w:r>
          </w:p>
          <w:p w14:paraId="364032CD" w14:textId="77777777" w:rsidR="00E70613" w:rsidRPr="00EF7075" w:rsidRDefault="00E70613" w:rsidP="00E70613">
            <w:pPr>
              <w:pStyle w:val="ListParagraph"/>
              <w:numPr>
                <w:ilvl w:val="1"/>
                <w:numId w:val="19"/>
              </w:numPr>
              <w:suppressAutoHyphens/>
              <w:autoSpaceDE/>
              <w:autoSpaceDN/>
              <w:spacing w:beforeAutospacing="1" w:afterAutospacing="1"/>
              <w:rPr>
                <w:b/>
                <w:bCs/>
              </w:rPr>
            </w:pPr>
            <w:r w:rsidRPr="00094950">
              <w:rPr>
                <w:bCs/>
                <w:color w:val="FF0000"/>
              </w:rPr>
              <w:t>{%</w:t>
            </w:r>
            <w:r>
              <w:rPr>
                <w:bCs/>
                <w:color w:val="FF0000"/>
              </w:rPr>
              <w:t>p</w:t>
            </w:r>
            <w:r w:rsidRPr="00094950">
              <w:rPr>
                <w:bCs/>
                <w:color w:val="FF0000"/>
              </w:rPr>
              <w:t xml:space="preserve"> if user_need == 'divorce' and type_of_response['wrong state'] and not residency %}</w:t>
            </w:r>
          </w:p>
          <w:p w14:paraId="57E9A78E" w14:textId="77777777" w:rsidR="00E70613" w:rsidRPr="00EF7075" w:rsidRDefault="00E70613" w:rsidP="00E70613">
            <w:pPr>
              <w:pStyle w:val="ListParagraph"/>
              <w:numPr>
                <w:ilvl w:val="1"/>
                <w:numId w:val="19"/>
              </w:numPr>
              <w:suppressAutoHyphens/>
              <w:autoSpaceDE/>
              <w:autoSpaceDN/>
              <w:spacing w:beforeAutospacing="1" w:afterAutospacing="1"/>
              <w:rPr>
                <w:b/>
                <w:bCs/>
              </w:rPr>
            </w:pPr>
            <w:r w:rsidRPr="00094950">
              <w:rPr>
                <w:bCs/>
                <w:color w:val="auto"/>
              </w:rPr>
              <w:t>Check the box, that describes the reason you think Alaska is the wrong state to decide your {{ case_type }} case.</w:t>
            </w:r>
          </w:p>
          <w:p w14:paraId="39CDDE8F" w14:textId="77777777" w:rsidR="00E70613" w:rsidRPr="00B518A6" w:rsidRDefault="00E70613" w:rsidP="00E70613">
            <w:pPr>
              <w:pStyle w:val="ListParagraph"/>
              <w:numPr>
                <w:ilvl w:val="1"/>
                <w:numId w:val="19"/>
              </w:numPr>
              <w:suppressAutoHyphens/>
              <w:autoSpaceDE/>
              <w:autoSpaceDN/>
              <w:spacing w:beforeAutospacing="1" w:afterAutospacing="1"/>
              <w:rPr>
                <w:b/>
                <w:bCs/>
              </w:rPr>
            </w:pPr>
            <w:r w:rsidRPr="00094950">
              <w:rPr>
                <w:bCs/>
                <w:color w:val="auto"/>
              </w:rPr>
              <w:t xml:space="preserve">Check the box that says you are attaching a </w:t>
            </w:r>
            <w:r w:rsidRPr="00094950">
              <w:rPr>
                <w:color w:val="auto"/>
              </w:rPr>
              <w:t>Motion to Dismiss</w:t>
            </w:r>
            <w:r>
              <w:rPr>
                <w:color w:val="auto"/>
              </w:rPr>
              <w:t>.</w:t>
            </w:r>
          </w:p>
          <w:p w14:paraId="29DFE3F9" w14:textId="77777777" w:rsidR="00E70613" w:rsidRPr="00B518A6" w:rsidRDefault="00E70613" w:rsidP="00E70613">
            <w:pPr>
              <w:pStyle w:val="ListParagraph"/>
              <w:numPr>
                <w:ilvl w:val="1"/>
                <w:numId w:val="19"/>
              </w:numPr>
              <w:suppressAutoHyphens/>
              <w:autoSpaceDE/>
              <w:autoSpaceDN/>
              <w:spacing w:beforeAutospacing="1" w:afterAutospacing="1"/>
              <w:rPr>
                <w:b/>
                <w:bCs/>
              </w:rPr>
            </w:pPr>
            <w:r w:rsidRPr="00094950">
              <w:rPr>
                <w:bCs/>
                <w:color w:val="FF0000"/>
              </w:rPr>
              <w:t>{%</w:t>
            </w:r>
            <w:r>
              <w:rPr>
                <w:bCs/>
                <w:color w:val="FF0000"/>
              </w:rPr>
              <w:t>p</w:t>
            </w:r>
            <w:r w:rsidRPr="00094950">
              <w:rPr>
                <w:bCs/>
                <w:color w:val="FF0000"/>
              </w:rPr>
              <w:t xml:space="preserve"> endif %}</w:t>
            </w:r>
          </w:p>
          <w:p w14:paraId="0D39A100" w14:textId="77777777" w:rsidR="00E70613" w:rsidRPr="00B518A6" w:rsidRDefault="00E70613" w:rsidP="00E70613">
            <w:pPr>
              <w:pStyle w:val="ListParagraph"/>
              <w:numPr>
                <w:ilvl w:val="1"/>
                <w:numId w:val="19"/>
              </w:numPr>
              <w:suppressAutoHyphens/>
              <w:autoSpaceDE/>
              <w:autoSpaceDN/>
              <w:spacing w:beforeAutospacing="1" w:afterAutospacing="1"/>
              <w:rPr>
                <w:b/>
              </w:rPr>
            </w:pPr>
            <w:r w:rsidRPr="00B518A6">
              <w:rPr>
                <w:color w:val="FF0000"/>
              </w:rPr>
              <w:t xml:space="preserve">{%p if type_of_response['case in 2 states'] and stage_of_other_case </w:t>
            </w:r>
            <w:r w:rsidRPr="00B518A6">
              <w:rPr>
                <w:color w:val="FFC000"/>
              </w:rPr>
              <w:t>== 'still going' %}</w:t>
            </w:r>
            <w:r w:rsidRPr="00B518A6">
              <w:br/>
              <w:t>If you</w:t>
            </w:r>
            <w:r>
              <w:t xml:space="preserve"> think y</w:t>
            </w:r>
            <w:r w:rsidRPr="00B518A6">
              <w:t xml:space="preserve">our </w:t>
            </w:r>
            <w:r w:rsidRPr="00B518A6">
              <w:rPr>
                <w:bCs/>
                <w:color w:val="auto"/>
              </w:rPr>
              <w:t>case</w:t>
            </w:r>
            <w:r>
              <w:rPr>
                <w:bCs/>
                <w:color w:val="auto"/>
              </w:rPr>
              <w:t xml:space="preserve"> should be </w:t>
            </w:r>
            <w:r w:rsidRPr="00B518A6">
              <w:t xml:space="preserve">in the other state, you can tell the Alaska court by stating it in your Answer and filing a </w:t>
            </w:r>
            <w:r w:rsidRPr="005074A3">
              <w:rPr>
                <w:b/>
                <w:bCs/>
              </w:rPr>
              <w:t>Motion to Dismiss</w:t>
            </w:r>
            <w:r w:rsidRPr="00B518A6">
              <w:t xml:space="preserve"> your Alaska case.</w:t>
            </w:r>
          </w:p>
          <w:p w14:paraId="76E232CC" w14:textId="77777777" w:rsidR="00E70613" w:rsidRPr="00094950" w:rsidRDefault="00E70613" w:rsidP="00E70613">
            <w:pPr>
              <w:pStyle w:val="ListParagraph"/>
              <w:numPr>
                <w:ilvl w:val="2"/>
                <w:numId w:val="19"/>
              </w:numPr>
              <w:suppressAutoHyphens/>
              <w:autoSpaceDE/>
              <w:autoSpaceDN/>
              <w:spacing w:beforeAutospacing="1" w:afterAutospacing="1"/>
              <w:rPr>
                <w:b/>
                <w:bCs/>
              </w:rPr>
            </w:pPr>
            <w:r w:rsidRPr="00094950">
              <w:rPr>
                <w:bCs/>
                <w:color w:val="auto"/>
              </w:rPr>
              <w:t>Check the "other" box and tell the Alaska court:</w:t>
            </w:r>
          </w:p>
          <w:p w14:paraId="5EC3A5FB" w14:textId="77777777" w:rsidR="00E70613" w:rsidRPr="00C450CC" w:rsidRDefault="00E70613" w:rsidP="00E70613">
            <w:pPr>
              <w:pStyle w:val="ListParagraph"/>
              <w:numPr>
                <w:ilvl w:val="3"/>
                <w:numId w:val="19"/>
              </w:numPr>
              <w:suppressAutoHyphens/>
              <w:autoSpaceDE/>
              <w:autoSpaceDN/>
              <w:spacing w:before="0" w:after="100" w:afterAutospacing="1"/>
              <w:contextualSpacing/>
            </w:pPr>
            <w:r>
              <w:rPr>
                <w:bCs/>
                <w:color w:val="auto"/>
              </w:rPr>
              <w:t xml:space="preserve">There </w:t>
            </w:r>
            <w:r w:rsidRPr="00C450CC">
              <w:t>is another case,</w:t>
            </w:r>
          </w:p>
          <w:p w14:paraId="12C3815A" w14:textId="77777777" w:rsidR="00E70613" w:rsidRPr="00C450CC" w:rsidRDefault="00E70613" w:rsidP="00E70613">
            <w:pPr>
              <w:pStyle w:val="ListParagraph"/>
              <w:numPr>
                <w:ilvl w:val="3"/>
                <w:numId w:val="19"/>
              </w:numPr>
              <w:suppressAutoHyphens/>
              <w:autoSpaceDE/>
              <w:autoSpaceDN/>
              <w:spacing w:beforeAutospacing="1" w:after="0" w:afterAutospacing="1"/>
            </w:pPr>
            <w:r w:rsidRPr="00C450CC">
              <w:t>the court location, and</w:t>
            </w:r>
          </w:p>
          <w:p w14:paraId="71461423" w14:textId="77777777" w:rsidR="00E70613" w:rsidRPr="005B6B78" w:rsidRDefault="00E70613" w:rsidP="00E70613">
            <w:pPr>
              <w:pStyle w:val="ListParagraph"/>
              <w:numPr>
                <w:ilvl w:val="3"/>
                <w:numId w:val="19"/>
              </w:numPr>
              <w:suppressAutoHyphens/>
              <w:autoSpaceDE/>
              <w:autoSpaceDN/>
              <w:spacing w:beforeAutospacing="1" w:after="0" w:afterAutospacing="1"/>
              <w:rPr>
                <w:b/>
                <w:bCs/>
              </w:rPr>
            </w:pPr>
            <w:r w:rsidRPr="00C450CC">
              <w:t>the case</w:t>
            </w:r>
            <w:r>
              <w:rPr>
                <w:bCs/>
                <w:color w:val="auto"/>
              </w:rPr>
              <w:t xml:space="preserve"> number.</w:t>
            </w:r>
          </w:p>
          <w:p w14:paraId="287F76A1" w14:textId="77777777" w:rsidR="00E70613" w:rsidRPr="00445A00" w:rsidRDefault="00E70613" w:rsidP="00E70613">
            <w:pPr>
              <w:pStyle w:val="ListParagraph"/>
              <w:numPr>
                <w:ilvl w:val="1"/>
                <w:numId w:val="19"/>
              </w:numPr>
              <w:suppressAutoHyphens/>
              <w:autoSpaceDE/>
              <w:autoSpaceDN/>
              <w:spacing w:beforeAutospacing="1" w:afterAutospacing="1"/>
              <w:rPr>
                <w:b/>
                <w:bCs/>
              </w:rPr>
            </w:pPr>
            <w:r w:rsidRPr="00445A00">
              <w:rPr>
                <w:bCs/>
                <w:color w:val="FF0000"/>
              </w:rPr>
              <w:t>{%</w:t>
            </w:r>
            <w:r>
              <w:rPr>
                <w:bCs/>
                <w:color w:val="FF0000"/>
              </w:rPr>
              <w:t>p</w:t>
            </w:r>
            <w:r w:rsidRPr="00445A00">
              <w:rPr>
                <w:bCs/>
                <w:color w:val="FF0000"/>
              </w:rPr>
              <w:t xml:space="preserve"> endif %}</w:t>
            </w:r>
          </w:p>
          <w:p w14:paraId="3CF6D854" w14:textId="77777777" w:rsidR="00E70613" w:rsidRPr="00015AFF" w:rsidRDefault="00E70613" w:rsidP="00E70613">
            <w:pPr>
              <w:pStyle w:val="ListParagraph"/>
              <w:numPr>
                <w:ilvl w:val="1"/>
                <w:numId w:val="19"/>
              </w:numPr>
              <w:suppressAutoHyphens/>
              <w:autoSpaceDE/>
              <w:autoSpaceDN/>
              <w:spacing w:beforeAutospacing="1" w:afterAutospacing="1"/>
              <w:rPr>
                <w:bCs/>
              </w:rPr>
            </w:pPr>
            <w:r>
              <w:rPr>
                <w:bCs/>
                <w:color w:val="FF0000"/>
              </w:rPr>
              <w:t>{</w:t>
            </w:r>
            <w:r w:rsidRPr="00015AFF">
              <w:rPr>
                <w:bCs/>
                <w:color w:val="FF0000"/>
              </w:rPr>
              <w:t>%</w:t>
            </w:r>
            <w:r>
              <w:rPr>
                <w:bCs/>
                <w:color w:val="FF0000"/>
              </w:rPr>
              <w:t>p</w:t>
            </w:r>
            <w:r w:rsidRPr="00015AFF">
              <w:rPr>
                <w:bCs/>
                <w:color w:val="FF0000"/>
              </w:rPr>
              <w:t xml:space="preserve"> if </w:t>
            </w:r>
            <w:r>
              <w:rPr>
                <w:bCs/>
                <w:color w:val="FF0000"/>
              </w:rPr>
              <w:t xml:space="preserve">(type_of_response.all_true('improper service', exclusive = True) or (type_of_response.all_true('improper service', 'wrong state') or type_of_response.all_true('improper service', 'case in 2 states') or type_of_response['default'] ) and </w:t>
            </w:r>
            <w:r w:rsidRPr="00015AFF">
              <w:rPr>
                <w:bCs/>
                <w:color w:val="FF0000"/>
              </w:rPr>
              <w:t>not proper_service</w:t>
            </w:r>
            <w:r>
              <w:rPr>
                <w:bCs/>
                <w:color w:val="FF0000"/>
              </w:rPr>
              <w:t>)</w:t>
            </w:r>
            <w:r w:rsidRPr="00015AFF">
              <w:rPr>
                <w:bCs/>
                <w:color w:val="FF0000"/>
              </w:rPr>
              <w:t xml:space="preserve"> %}</w:t>
            </w:r>
          </w:p>
          <w:p w14:paraId="64D5E02F" w14:textId="77777777" w:rsidR="00E70613" w:rsidRPr="00445A00" w:rsidRDefault="00E70613" w:rsidP="00E70613">
            <w:pPr>
              <w:pStyle w:val="ListParagraph"/>
              <w:numPr>
                <w:ilvl w:val="2"/>
                <w:numId w:val="19"/>
              </w:numPr>
              <w:tabs>
                <w:tab w:val="num" w:pos="890"/>
              </w:tabs>
              <w:suppressAutoHyphens/>
              <w:autoSpaceDE/>
              <w:autoSpaceDN/>
              <w:spacing w:beforeAutospacing="1" w:after="0" w:afterAutospacing="1"/>
              <w:ind w:left="1070" w:hanging="270"/>
              <w:rPr>
                <w:b/>
                <w:bCs/>
              </w:rPr>
            </w:pPr>
            <w:r w:rsidRPr="00010FDC">
              <w:rPr>
                <w:bCs/>
              </w:rPr>
              <w:t xml:space="preserve">You </w:t>
            </w:r>
            <w:r w:rsidRPr="00015AFF">
              <w:rPr>
                <w:bCs/>
                <w:color w:val="auto"/>
              </w:rPr>
              <w:t>can</w:t>
            </w:r>
            <w:r w:rsidRPr="00010FDC">
              <w:rPr>
                <w:bCs/>
              </w:rPr>
              <w:t xml:space="preserve"> add here that</w:t>
            </w:r>
            <w:r>
              <w:rPr>
                <w:bCs/>
              </w:rPr>
              <w:t xml:space="preserve"> you were not served correctly.</w:t>
            </w:r>
          </w:p>
          <w:p w14:paraId="7C066AD3" w14:textId="77777777" w:rsidR="00E70613" w:rsidRPr="003E6100" w:rsidRDefault="00E70613" w:rsidP="00E70613">
            <w:pPr>
              <w:pStyle w:val="ListParagraph"/>
              <w:numPr>
                <w:ilvl w:val="1"/>
                <w:numId w:val="19"/>
              </w:numPr>
              <w:suppressAutoHyphens/>
              <w:autoSpaceDE/>
              <w:autoSpaceDN/>
              <w:spacing w:beforeAutospacing="1" w:afterAutospacing="1"/>
              <w:rPr>
                <w:bCs/>
              </w:rPr>
            </w:pPr>
            <w:r w:rsidRPr="003E6100">
              <w:rPr>
                <w:bCs/>
                <w:color w:val="FF0000"/>
              </w:rPr>
              <w:t>{%</w:t>
            </w:r>
            <w:r>
              <w:rPr>
                <w:bCs/>
                <w:color w:val="FF0000"/>
              </w:rPr>
              <w:t>p</w:t>
            </w:r>
            <w:r w:rsidRPr="003E6100">
              <w:rPr>
                <w:bCs/>
                <w:color w:val="FF0000"/>
              </w:rPr>
              <w:t xml:space="preserve"> </w:t>
            </w:r>
            <w:r>
              <w:rPr>
                <w:bCs/>
                <w:color w:val="FF0000"/>
              </w:rPr>
              <w:t xml:space="preserve">endif </w:t>
            </w:r>
            <w:r w:rsidRPr="003E6100">
              <w:rPr>
                <w:bCs/>
                <w:color w:val="FF0000"/>
              </w:rPr>
              <w:t>%}</w:t>
            </w:r>
          </w:p>
          <w:p w14:paraId="1D3D153E" w14:textId="77777777" w:rsidR="00E70613" w:rsidRPr="00445A00" w:rsidRDefault="00E70613" w:rsidP="00E70613">
            <w:pPr>
              <w:tabs>
                <w:tab w:val="num" w:pos="440"/>
              </w:tabs>
              <w:spacing w:before="100" w:after="60" w:afterAutospacing="0"/>
              <w:ind w:left="432"/>
              <w:rPr>
                <w:rFonts w:ascii="Helvetica" w:hAnsi="Helvetica" w:cs="Helvetica"/>
                <w:b/>
                <w:bCs/>
                <w:sz w:val="24"/>
                <w:szCs w:val="24"/>
              </w:rPr>
            </w:pPr>
            <w:r w:rsidRPr="00445A00">
              <w:rPr>
                <w:rFonts w:ascii="Helvetica" w:hAnsi="Helvetica" w:cs="Helvetica"/>
                <w:bCs/>
                <w:sz w:val="24"/>
                <w:szCs w:val="24"/>
              </w:rPr>
              <w:t>If you have no affirmative defenses:</w:t>
            </w:r>
          </w:p>
          <w:p w14:paraId="4B64B747" w14:textId="77777777" w:rsidR="00E70613" w:rsidRPr="00AE1608" w:rsidRDefault="00E70613" w:rsidP="00E70613">
            <w:pPr>
              <w:pStyle w:val="ListParagraph"/>
              <w:numPr>
                <w:ilvl w:val="1"/>
                <w:numId w:val="19"/>
              </w:numPr>
              <w:suppressAutoHyphens/>
              <w:autoSpaceDE/>
              <w:autoSpaceDN/>
              <w:spacing w:beforeAutospacing="1" w:afterAutospacing="1"/>
            </w:pPr>
            <w:r w:rsidRPr="00AE1608">
              <w:t>Check the box at the beginning of the section that states "I have no affirmative defenses." And</w:t>
            </w:r>
          </w:p>
          <w:p w14:paraId="71D7EAC4" w14:textId="77777777" w:rsidR="00E70613" w:rsidRPr="00AE1608" w:rsidRDefault="00E70613" w:rsidP="00E70613">
            <w:pPr>
              <w:pStyle w:val="ListParagraph"/>
              <w:numPr>
                <w:ilvl w:val="1"/>
                <w:numId w:val="19"/>
              </w:numPr>
              <w:suppressAutoHyphens/>
              <w:autoSpaceDE/>
              <w:autoSpaceDN/>
              <w:spacing w:beforeAutospacing="1" w:afterAutospacing="1"/>
            </w:pPr>
            <w:r w:rsidRPr="00AE1608">
              <w:t xml:space="preserve"> Go to the Counterclaims section.</w:t>
            </w:r>
          </w:p>
          <w:p w14:paraId="03566874" w14:textId="77777777" w:rsidR="00E70613" w:rsidRPr="009D203C" w:rsidRDefault="00E70613" w:rsidP="00E70613">
            <w:pPr>
              <w:pStyle w:val="Body"/>
              <w:numPr>
                <w:ilvl w:val="0"/>
                <w:numId w:val="18"/>
              </w:numPr>
              <w:tabs>
                <w:tab w:val="clear" w:pos="0"/>
              </w:tabs>
              <w:suppressAutoHyphens/>
              <w:spacing w:after="60"/>
              <w:ind w:left="432"/>
              <w:rPr>
                <w:b/>
              </w:rPr>
            </w:pPr>
            <w:r w:rsidRPr="002A1883">
              <w:t>Counterclaims</w:t>
            </w:r>
            <w:r w:rsidRPr="00A41DF3">
              <w:rPr>
                <w:bCs/>
              </w:rPr>
              <w:t xml:space="preserve">: </w:t>
            </w:r>
            <w:r w:rsidRPr="00A41DF3">
              <w:rPr>
                <w:bCs/>
              </w:rPr>
              <w:br/>
            </w:r>
            <w:r>
              <w:rPr>
                <w:color w:val="FF0000"/>
              </w:rPr>
              <w:t>{% if user_need == 'answer custody' or (user_need == 'divorce' and minor_children)%}</w:t>
            </w:r>
            <w:r w:rsidRPr="002A1883">
              <w:t>Fill out the Counterclaim section with the parenting plan you want the judge to order</w:t>
            </w:r>
            <w:r w:rsidRPr="00A41DF3">
              <w:rPr>
                <w:rFonts w:ascii="Segoe UI" w:hAnsi="Segoe UI" w:cs="Segoe UI"/>
              </w:rPr>
              <w:t>.</w:t>
            </w:r>
            <w:r>
              <w:rPr>
                <w:color w:val="FF0000"/>
              </w:rPr>
              <w:t>{% endif %}{</w:t>
            </w:r>
            <w:r w:rsidRPr="009D203C">
              <w:rPr>
                <w:color w:val="FF0000"/>
              </w:rPr>
              <w:t xml:space="preserve">% if </w:t>
            </w:r>
            <w:r w:rsidRPr="009D203C">
              <w:rPr>
                <w:color w:val="FF0000"/>
              </w:rPr>
              <w:lastRenderedPageBreak/>
              <w:t>type_of_response['wrong state'] and (</w:t>
            </w:r>
            <w:r w:rsidRPr="009D203C">
              <w:rPr>
                <w:color w:val="FFC000"/>
              </w:rPr>
              <w:t>not jurisdiction or (</w:t>
            </w:r>
            <w:r w:rsidRPr="009D203C">
              <w:rPr>
                <w:color w:val="92D050"/>
              </w:rPr>
              <w:t>user_need == 'answer divorce' and not residency</w:t>
            </w:r>
            <w:r w:rsidRPr="009D203C">
              <w:rPr>
                <w:color w:val="FFC000"/>
              </w:rPr>
              <w:t>)</w:t>
            </w:r>
            <w:r w:rsidRPr="009D203C">
              <w:rPr>
                <w:color w:val="FF0000"/>
              </w:rPr>
              <w:t>) %}</w:t>
            </w:r>
          </w:p>
          <w:p w14:paraId="24F1D860" w14:textId="77777777" w:rsidR="00E70613" w:rsidRPr="008C6F0F" w:rsidRDefault="00E70613" w:rsidP="00E70613">
            <w:pPr>
              <w:pStyle w:val="ListParagraph"/>
              <w:numPr>
                <w:ilvl w:val="1"/>
                <w:numId w:val="19"/>
              </w:numPr>
              <w:suppressAutoHyphens/>
              <w:autoSpaceDE/>
              <w:autoSpaceDN/>
              <w:spacing w:beforeAutospacing="1" w:afterAutospacing="1"/>
              <w:rPr>
                <w:b/>
                <w:bCs/>
                <w:color w:val="auto"/>
              </w:rPr>
            </w:pPr>
            <w:r w:rsidRPr="00225DFF">
              <w:rPr>
                <w:bCs/>
              </w:rPr>
              <w:t>Check</w:t>
            </w:r>
            <w:r>
              <w:rPr>
                <w:bCs/>
              </w:rPr>
              <w:t xml:space="preserve"> the box at </w:t>
            </w:r>
            <w:r w:rsidRPr="008C6F0F">
              <w:t>the</w:t>
            </w:r>
            <w:r>
              <w:rPr>
                <w:bCs/>
              </w:rPr>
              <w:t xml:space="preserve"> beginning of this section that says, "I have stated above that the case should be dismissed because the Alaska court does not have jurisdiction over </w:t>
            </w:r>
            <w:r>
              <w:rPr>
                <w:bCs/>
                <w:color w:val="FFC000"/>
              </w:rPr>
              <w:t>{% if user_need == 'answer custody' %}</w:t>
            </w:r>
            <w:r>
              <w:rPr>
                <w:bCs/>
              </w:rPr>
              <w:t>the child(ren).</w:t>
            </w:r>
            <w:r>
              <w:rPr>
                <w:bCs/>
                <w:color w:val="FFC000"/>
              </w:rPr>
              <w:t>{% elif user_need == 'answer divorce' and minor_children %}</w:t>
            </w:r>
            <w:r>
              <w:rPr>
                <w:bCs/>
              </w:rPr>
              <w:t>the marital estate and/or child custody.</w:t>
            </w:r>
            <w:r>
              <w:rPr>
                <w:bCs/>
                <w:color w:val="FFC000"/>
              </w:rPr>
              <w:t>{% elif user_need == 'answer divorce' and not minor_children %}</w:t>
            </w:r>
            <w:r>
              <w:rPr>
                <w:bCs/>
              </w:rPr>
              <w:t>the marital estate.</w:t>
            </w:r>
            <w:r>
              <w:rPr>
                <w:bCs/>
                <w:color w:val="FFC000"/>
              </w:rPr>
              <w:t>{% endif %}</w:t>
            </w:r>
            <w:r>
              <w:rPr>
                <w:bCs/>
                <w:color w:val="FF0000"/>
              </w:rPr>
              <w:t>{% endif %}{% if type_of_response['ak divorce case'] %}</w:t>
            </w:r>
            <w:r>
              <w:rPr>
                <w:bCs/>
                <w:color w:val="FFC000"/>
              </w:rPr>
              <w:t xml:space="preserve">{% if (case_type == 'legal separation' and want_legal_separation == 'yes') or case_type == 'divorce' %} </w:t>
            </w:r>
          </w:p>
          <w:p w14:paraId="6D06911F" w14:textId="77777777" w:rsidR="00E70613" w:rsidRPr="004334DC" w:rsidRDefault="00E70613" w:rsidP="00E70613">
            <w:pPr>
              <w:pStyle w:val="ListParagraph"/>
              <w:numPr>
                <w:ilvl w:val="1"/>
                <w:numId w:val="19"/>
              </w:numPr>
              <w:suppressAutoHyphens/>
              <w:autoSpaceDE/>
              <w:autoSpaceDN/>
              <w:spacing w:beforeAutospacing="1" w:afterAutospacing="1"/>
              <w:rPr>
                <w:b/>
                <w:bCs/>
              </w:rPr>
            </w:pPr>
            <w:r w:rsidRPr="004334DC">
              <w:rPr>
                <w:bCs/>
              </w:rPr>
              <w:t>If you agree with everything in the Complaint and do not have any counterclaims, mark the box at the beginning of the section that says "I have no counterclaims" and go to the "Request for Relief" section.</w:t>
            </w:r>
            <w:r w:rsidRPr="004334DC">
              <w:rPr>
                <w:bCs/>
                <w:color w:val="FFC000"/>
              </w:rPr>
              <w:t>{% elif case_type == 'legal separation' and want_legal_separation == 'unsure' %}</w:t>
            </w:r>
            <w:r w:rsidRPr="004334DC">
              <w:rPr>
                <w:bCs/>
              </w:rPr>
              <w:t xml:space="preserve"> If you decide you want a divorce instead of a legal separation, check the box telling the court “I do NOT agree to a legal separation because I want the marriage to end in a divorce”.</w:t>
            </w:r>
            <w:r w:rsidRPr="004334DC">
              <w:rPr>
                <w:bCs/>
                <w:color w:val="FFC000"/>
              </w:rPr>
              <w:t xml:space="preserve"> {% elif case_type == 'legal separation' and want_legal_separation == 'no' %}</w:t>
            </w:r>
            <w:r w:rsidRPr="004334DC">
              <w:rPr>
                <w:bCs/>
              </w:rPr>
              <w:t>Check the box telling the court “I do NOT agree to a legal separation because I want the marriage to end in a divorce.”</w:t>
            </w:r>
            <w:r w:rsidRPr="004334DC">
              <w:rPr>
                <w:bCs/>
                <w:color w:val="FFC000"/>
              </w:rPr>
              <w:t xml:space="preserve"> {% endif %}</w:t>
            </w:r>
            <w:r w:rsidRPr="004334DC">
              <w:rPr>
                <w:bCs/>
                <w:color w:val="FF0000"/>
              </w:rPr>
              <w:t xml:space="preserve">{% </w:t>
            </w:r>
            <w:r w:rsidRPr="004334DC">
              <w:rPr>
                <w:color w:val="FF0000"/>
              </w:rPr>
              <w:t>endif</w:t>
            </w:r>
            <w:r w:rsidRPr="004334DC">
              <w:rPr>
                <w:bCs/>
                <w:color w:val="FF0000"/>
              </w:rPr>
              <w:t xml:space="preserve"> %}</w:t>
            </w:r>
            <w:r w:rsidRPr="00A41DF3">
              <w:rPr>
                <w:rFonts w:ascii="Segoe UI" w:hAnsi="Segoe UI" w:cs="Segoe UI"/>
              </w:rPr>
              <w:t>.</w:t>
            </w:r>
            <w:r w:rsidRPr="009D203C">
              <w:rPr>
                <w:color w:val="FF0000"/>
              </w:rPr>
              <w:t>{% if type_of_response['</w:t>
            </w:r>
            <w:r>
              <w:rPr>
                <w:color w:val="FF0000"/>
              </w:rPr>
              <w:t>case in 2 states</w:t>
            </w:r>
            <w:r w:rsidRPr="009D203C">
              <w:rPr>
                <w:color w:val="FF0000"/>
              </w:rPr>
              <w:t>'] and</w:t>
            </w:r>
            <w:r>
              <w:rPr>
                <w:color w:val="FF0000"/>
              </w:rPr>
              <w:t xml:space="preserve"> stage_of_other_case == 'still going' %}</w:t>
            </w:r>
            <w:r>
              <w:rPr>
                <w:color w:val="auto"/>
              </w:rPr>
              <w:t>If you think the Alaska court should hear the case, use</w:t>
            </w:r>
            <w:r w:rsidRPr="007D32F0">
              <w:t xml:space="preserve"> section 5 </w:t>
            </w:r>
            <w:r>
              <w:t xml:space="preserve">to </w:t>
            </w:r>
            <w:r w:rsidRPr="007D32F0">
              <w:t>tell the judge there are 2 cases</w:t>
            </w:r>
            <w:r>
              <w:rPr>
                <w:color w:val="FFC000"/>
              </w:rPr>
              <w:t>{% if (</w:t>
            </w:r>
            <w:r w:rsidRPr="009D203C">
              <w:rPr>
                <w:color w:val="92D050"/>
              </w:rPr>
              <w:t xml:space="preserve">user_need == 'answer </w:t>
            </w:r>
            <w:r>
              <w:rPr>
                <w:color w:val="92D050"/>
              </w:rPr>
              <w:t>custody</w:t>
            </w:r>
            <w:r w:rsidRPr="009D203C">
              <w:rPr>
                <w:color w:val="92D050"/>
              </w:rPr>
              <w:t>'</w:t>
            </w:r>
            <w:r>
              <w:rPr>
                <w:color w:val="92D050"/>
              </w:rPr>
              <w:t xml:space="preserve"> or</w:t>
            </w:r>
            <w:r>
              <w:rPr>
                <w:color w:val="FFC000"/>
              </w:rPr>
              <w:t xml:space="preserve"> </w:t>
            </w:r>
            <w:r w:rsidRPr="00AF642E">
              <w:rPr>
                <w:color w:val="92D050"/>
              </w:rPr>
              <w:t>(</w:t>
            </w:r>
            <w:r w:rsidRPr="00AF642E">
              <w:rPr>
                <w:color w:val="00B050"/>
              </w:rPr>
              <w:t>user_need == 'answer divorce' and minor_children</w:t>
            </w:r>
            <w:r>
              <w:rPr>
                <w:color w:val="92D050"/>
              </w:rPr>
              <w:t>)</w:t>
            </w:r>
            <w:r w:rsidRPr="009D203C">
              <w:rPr>
                <w:color w:val="FFC000"/>
              </w:rPr>
              <w:t>)</w:t>
            </w:r>
            <w:r>
              <w:rPr>
                <w:color w:val="FFC000"/>
              </w:rPr>
              <w:t xml:space="preserve"> </w:t>
            </w:r>
            <w:r w:rsidRPr="00AF642E">
              <w:rPr>
                <w:color w:val="FFC000"/>
              </w:rPr>
              <w:t>and jurisdiction</w:t>
            </w:r>
            <w:r>
              <w:rPr>
                <w:color w:val="FFC000"/>
              </w:rPr>
              <w:t xml:space="preserve"> %}</w:t>
            </w:r>
            <w:r>
              <w:rPr>
                <w:color w:val="auto"/>
              </w:rPr>
              <w:t xml:space="preserve"> </w:t>
            </w:r>
            <w:r w:rsidRPr="00195B59">
              <w:rPr>
                <w:color w:val="auto"/>
              </w:rPr>
              <w:t xml:space="preserve">and you </w:t>
            </w:r>
            <w:r>
              <w:rPr>
                <w:color w:val="auto"/>
              </w:rPr>
              <w:t>think</w:t>
            </w:r>
            <w:r w:rsidRPr="00195B59">
              <w:rPr>
                <w:color w:val="auto"/>
              </w:rPr>
              <w:t xml:space="preserve"> the case </w:t>
            </w:r>
            <w:r>
              <w:rPr>
                <w:color w:val="auto"/>
              </w:rPr>
              <w:t>should</w:t>
            </w:r>
            <w:r w:rsidRPr="00195B59">
              <w:rPr>
                <w:color w:val="auto"/>
              </w:rPr>
              <w:t xml:space="preserve"> move forward in Alaska. Include where the children have lived the last 6 months</w:t>
            </w:r>
            <w:r>
              <w:t xml:space="preserve">. </w:t>
            </w:r>
            <w:r>
              <w:rPr>
                <w:color w:val="FFC000"/>
              </w:rPr>
              <w:t>{% elif (</w:t>
            </w:r>
            <w:r w:rsidRPr="009D203C">
              <w:rPr>
                <w:color w:val="92D050"/>
              </w:rPr>
              <w:t xml:space="preserve">user_need == 'answer </w:t>
            </w:r>
            <w:r>
              <w:rPr>
                <w:color w:val="92D050"/>
              </w:rPr>
              <w:t>custody</w:t>
            </w:r>
            <w:r w:rsidRPr="009D203C">
              <w:rPr>
                <w:color w:val="92D050"/>
              </w:rPr>
              <w:t>'</w:t>
            </w:r>
            <w:r>
              <w:rPr>
                <w:color w:val="92D050"/>
              </w:rPr>
              <w:t xml:space="preserve"> or</w:t>
            </w:r>
            <w:r>
              <w:rPr>
                <w:color w:val="FFC000"/>
              </w:rPr>
              <w:t xml:space="preserve"> </w:t>
            </w:r>
            <w:r w:rsidRPr="00AF642E">
              <w:rPr>
                <w:color w:val="92D050"/>
              </w:rPr>
              <w:t>(</w:t>
            </w:r>
            <w:r w:rsidRPr="00AF642E">
              <w:rPr>
                <w:color w:val="00B050"/>
              </w:rPr>
              <w:t>user_need == 'answer divorce' and minor_children</w:t>
            </w:r>
            <w:r>
              <w:rPr>
                <w:color w:val="92D050"/>
              </w:rPr>
              <w:t>)</w:t>
            </w:r>
            <w:r w:rsidRPr="009D203C">
              <w:rPr>
                <w:color w:val="FFC000"/>
              </w:rPr>
              <w:t>)</w:t>
            </w:r>
            <w:r>
              <w:rPr>
                <w:color w:val="FFC000"/>
              </w:rPr>
              <w:t xml:space="preserve"> </w:t>
            </w:r>
            <w:r w:rsidRPr="00AF642E">
              <w:rPr>
                <w:color w:val="FFC000"/>
              </w:rPr>
              <w:t>and</w:t>
            </w:r>
            <w:r>
              <w:rPr>
                <w:color w:val="FFC000"/>
              </w:rPr>
              <w:t xml:space="preserve"> not</w:t>
            </w:r>
            <w:r w:rsidRPr="00AF642E">
              <w:rPr>
                <w:color w:val="FFC000"/>
              </w:rPr>
              <w:t xml:space="preserve"> jurisdiction</w:t>
            </w:r>
            <w:r>
              <w:rPr>
                <w:color w:val="FFC000"/>
              </w:rPr>
              <w:t xml:space="preserve"> </w:t>
            </w:r>
            <w:r w:rsidRPr="008B20F1">
              <w:rPr>
                <w:color w:val="FFC000"/>
              </w:rPr>
              <w:t>%}</w:t>
            </w:r>
            <w:r>
              <w:rPr>
                <w:color w:val="FFC000"/>
              </w:rPr>
              <w:t xml:space="preserve">. </w:t>
            </w:r>
            <w:r>
              <w:t xml:space="preserve">Explain </w:t>
            </w:r>
            <w:r w:rsidRPr="007D32F0">
              <w:t>why you think the Alaska court should hear the case even though your children have not lived in Alaska. 6 months</w:t>
            </w:r>
            <w:r>
              <w:rPr>
                <w:color w:val="auto"/>
              </w:rPr>
              <w:t xml:space="preserve"> </w:t>
            </w:r>
            <w:r>
              <w:rPr>
                <w:color w:val="FFC000"/>
              </w:rPr>
              <w:t>{% endif %}</w:t>
            </w:r>
            <w:r w:rsidRPr="00195B59">
              <w:rPr>
                <w:color w:val="FF0000"/>
              </w:rPr>
              <w:t>{% endif %}</w:t>
            </w:r>
          </w:p>
          <w:p w14:paraId="2FFA3F95" w14:textId="77777777" w:rsidR="00E70613" w:rsidRPr="00E157CB" w:rsidRDefault="00E70613" w:rsidP="00E70613">
            <w:pPr>
              <w:pStyle w:val="Body"/>
              <w:numPr>
                <w:ilvl w:val="0"/>
                <w:numId w:val="18"/>
              </w:numPr>
              <w:tabs>
                <w:tab w:val="clear" w:pos="0"/>
              </w:tabs>
              <w:suppressAutoHyphens/>
              <w:spacing w:after="60"/>
              <w:ind w:left="432"/>
            </w:pPr>
            <w:r w:rsidRPr="00042809">
              <w:lastRenderedPageBreak/>
              <w:t>Request</w:t>
            </w:r>
            <w:r w:rsidRPr="00010FDC">
              <w:rPr>
                <w:bCs/>
              </w:rPr>
              <w:t xml:space="preserve"> for Relief: </w:t>
            </w:r>
            <w:r w:rsidRPr="00010FDC">
              <w:rPr>
                <w:bCs/>
              </w:rPr>
              <w:br/>
            </w:r>
            <w:r w:rsidRPr="004F21B9">
              <w:rPr>
                <w:bCs/>
                <w:color w:val="FF0000"/>
              </w:rPr>
              <w:t>{% if type_of_response['wrong state'</w:t>
            </w:r>
            <w:r w:rsidRPr="00374480">
              <w:rPr>
                <w:bCs/>
                <w:color w:val="FF0000"/>
              </w:rPr>
              <w:t xml:space="preserve">] </w:t>
            </w:r>
            <w:r w:rsidRPr="00015AFF">
              <w:rPr>
                <w:bCs/>
                <w:color w:val="FF0000"/>
              </w:rPr>
              <w:t>and not jurisdiction %}</w:t>
            </w:r>
            <w:r w:rsidRPr="00010FDC">
              <w:rPr>
                <w:bCs/>
              </w:rPr>
              <w:t>You can add here that you want the court to dismiss your case.</w:t>
            </w:r>
            <w:r>
              <w:rPr>
                <w:bCs/>
              </w:rPr>
              <w:t xml:space="preserve"> </w:t>
            </w:r>
            <w:r w:rsidRPr="004F21B9">
              <w:rPr>
                <w:bCs/>
                <w:color w:val="FF0000"/>
              </w:rPr>
              <w:t>{% endif %}</w:t>
            </w:r>
            <w:r w:rsidRPr="004F21B9">
              <w:rPr>
                <w:bCs/>
              </w:rPr>
              <w:t xml:space="preserve"> </w:t>
            </w:r>
            <w:r w:rsidRPr="00010FDC">
              <w:rPr>
                <w:color w:val="FF0000"/>
              </w:rPr>
              <w:t>{</w:t>
            </w:r>
            <w:r w:rsidRPr="004F21B9">
              <w:rPr>
                <w:color w:val="FF0000"/>
              </w:rPr>
              <w:t xml:space="preserve">% </w:t>
            </w:r>
            <w:r w:rsidRPr="008C0765">
              <w:rPr>
                <w:color w:val="FF0000"/>
              </w:rPr>
              <w:t>if type_of_response['case in 2 states'] and stage_of_other_case == 'still going' %}</w:t>
            </w:r>
            <w:r w:rsidRPr="00460CA5">
              <w:t>Use the Request for Relief section to ask the judge to move forward with the case in Alaska or dismiss it</w:t>
            </w:r>
            <w:r>
              <w:t xml:space="preserve">. </w:t>
            </w:r>
            <w:r>
              <w:rPr>
                <w:color w:val="FF0000"/>
              </w:rPr>
              <w:t>{% endif %}</w:t>
            </w:r>
            <w:r w:rsidRPr="00460CA5">
              <w:t>If</w:t>
            </w:r>
            <w:r w:rsidRPr="00010FDC">
              <w:rPr>
                <w:bCs/>
              </w:rPr>
              <w:t xml:space="preserve"> there is anything else you want the judge to order, you can write it here.</w:t>
            </w:r>
            <w:r w:rsidRPr="00010FDC">
              <w:rPr>
                <w:color w:val="FF0000"/>
              </w:rPr>
              <w:t>{% if type_of_response[‘default’] and stage_of_default in(‘application filed’, ‘hea</w:t>
            </w:r>
            <w:r w:rsidRPr="008C0765">
              <w:rPr>
                <w:color w:val="FF0000"/>
              </w:rPr>
              <w:t>ring scheduled’) %}</w:t>
            </w:r>
            <w:r w:rsidRPr="008C0765">
              <w:rPr>
                <w:color w:val="FFC000"/>
              </w:rPr>
              <w:t>{% if stage_of_default == ‘application filed’ and proper_service %}</w:t>
            </w:r>
          </w:p>
          <w:p w14:paraId="2E661192" w14:textId="264E088D" w:rsidR="00E70613" w:rsidRPr="000D3164" w:rsidRDefault="00E70613" w:rsidP="00E70613">
            <w:pPr>
              <w:pStyle w:val="Body"/>
              <w:rPr>
                <w:b/>
              </w:rPr>
            </w:pPr>
            <w:r>
              <w:t xml:space="preserve">Because </w:t>
            </w:r>
            <w:r w:rsidRPr="000D3164">
              <w:t xml:space="preserve">you did not file an </w:t>
            </w:r>
            <w:r w:rsidRPr="006A4EDF">
              <w:rPr>
                <w:b/>
                <w:bCs/>
              </w:rPr>
              <w:t>Answer</w:t>
            </w:r>
            <w:r w:rsidRPr="000D3164">
              <w:t xml:space="preserve"> within 20 days of getting the Complaint, ask the judge to accept your </w:t>
            </w:r>
            <w:r w:rsidRPr="006A4EDF">
              <w:rPr>
                <w:b/>
                <w:bCs/>
              </w:rPr>
              <w:t>Answer</w:t>
            </w:r>
            <w:r w:rsidRPr="000D3164">
              <w:t xml:space="preserve"> even though it is late.</w:t>
            </w:r>
            <w:r w:rsidRPr="000D3164">
              <w:br/>
              <w:t xml:space="preserve">Fill out a </w:t>
            </w:r>
            <w:r w:rsidRPr="00E157CB">
              <w:rPr>
                <w:b/>
              </w:rPr>
              <w:t>TF-706 Motion (Request) and Affidavit</w:t>
            </w:r>
            <w:r>
              <w:rPr>
                <w:rStyle w:val="Hyperlink"/>
                <w:bCs/>
                <w:spacing w:val="0"/>
              </w:rPr>
              <w:t xml:space="preserve"> [</w:t>
            </w:r>
            <w:hyperlink r:id="rId54" w:history="1">
              <w:r>
                <w:rPr>
                  <w:rStyle w:val="Hyperlink"/>
                  <w:bCs/>
                  <w:spacing w:val="0"/>
                </w:rPr>
                <w:t>Fill-I</w:t>
              </w:r>
              <w:r w:rsidRPr="00A81565">
                <w:rPr>
                  <w:rStyle w:val="Hyperlink"/>
                  <w:bCs/>
                  <w:spacing w:val="0"/>
                </w:rPr>
                <w:t>n PDF</w:t>
              </w:r>
            </w:hyperlink>
            <w:r>
              <w:rPr>
                <w:rStyle w:val="Hyperlink"/>
                <w:bCs/>
                <w:spacing w:val="0"/>
              </w:rPr>
              <w:t>]</w:t>
            </w:r>
            <w:r w:rsidRPr="000D3164">
              <w:t>.</w:t>
            </w:r>
          </w:p>
          <w:p w14:paraId="1CBCCABC" w14:textId="77777777" w:rsidR="00E70613" w:rsidRPr="00432C41" w:rsidRDefault="00E70613" w:rsidP="00E70613">
            <w:pPr>
              <w:pStyle w:val="ListParagraph"/>
              <w:numPr>
                <w:ilvl w:val="0"/>
                <w:numId w:val="6"/>
              </w:numPr>
              <w:ind w:left="523"/>
            </w:pPr>
            <w:r w:rsidRPr="00432C41">
              <w:t>Fill in the title “accepting a late Answer”. And</w:t>
            </w:r>
          </w:p>
          <w:p w14:paraId="11BA46B9" w14:textId="77777777" w:rsidR="00E70613" w:rsidRPr="00981140" w:rsidRDefault="00E70613" w:rsidP="00E70613">
            <w:pPr>
              <w:pStyle w:val="ListParagraph"/>
              <w:numPr>
                <w:ilvl w:val="0"/>
                <w:numId w:val="6"/>
              </w:numPr>
              <w:ind w:left="523"/>
            </w:pPr>
            <w:r w:rsidRPr="00432C41">
              <w:t xml:space="preserve">File it with your </w:t>
            </w:r>
            <w:r w:rsidRPr="006A4EDF">
              <w:rPr>
                <w:b/>
                <w:bCs/>
              </w:rPr>
              <w:t>Answer</w:t>
            </w:r>
            <w:r>
              <w:rPr>
                <w:color w:val="92D050"/>
              </w:rPr>
              <w:t>.</w:t>
            </w:r>
            <w:r w:rsidRPr="002C4ECD">
              <w:rPr>
                <w:color w:val="FFC000"/>
              </w:rPr>
              <w:t>{% endif %}{% if stage_of_default == 'hearing scheduled' %}</w:t>
            </w:r>
          </w:p>
          <w:p w14:paraId="3237D211" w14:textId="1AAAE1B7" w:rsidR="00E70613" w:rsidRDefault="00E70613" w:rsidP="00E70613">
            <w:pPr>
              <w:pStyle w:val="Body"/>
            </w:pPr>
            <w:r w:rsidRPr="00981140">
              <w:t>Because the clerk signed the entry of default, you will have to ask the judge to accept your Answer even though it is late.</w:t>
            </w:r>
            <w:r w:rsidRPr="00981140">
              <w:br/>
              <w:t xml:space="preserve">Fill out a </w:t>
            </w:r>
            <w:r w:rsidRPr="00C6026A">
              <w:rPr>
                <w:rFonts w:ascii="Arial" w:hAnsi="Arial" w:cs="Arial"/>
                <w:b/>
                <w:bCs/>
                <w:color w:val="000000"/>
              </w:rPr>
              <w:t>Motion</w:t>
            </w:r>
            <w:r w:rsidRPr="00C6026A">
              <w:rPr>
                <w:rFonts w:ascii="Arial" w:hAnsi="Arial" w:cs="Arial"/>
                <w:b/>
                <w:bCs/>
                <w:color w:val="000000"/>
                <w:highlight w:val="yellow"/>
              </w:rPr>
              <w:t>,</w:t>
            </w:r>
            <w:r w:rsidRPr="00C6026A">
              <w:rPr>
                <w:rFonts w:ascii="Arial" w:hAnsi="Arial" w:cs="Arial"/>
                <w:b/>
                <w:bCs/>
                <w:color w:val="000000"/>
              </w:rPr>
              <w:t xml:space="preserve"> Affidavit, and Order to Set Aside Entry of Default and Accept Late Filed Answer</w:t>
            </w:r>
            <w:r>
              <w:rPr>
                <w:rFonts w:ascii="Arial" w:hAnsi="Arial" w:cs="Arial"/>
                <w:b/>
                <w:bCs/>
                <w:color w:val="000000"/>
              </w:rPr>
              <w:t>, CIV-858</w:t>
            </w:r>
            <w:r>
              <w:rPr>
                <w:rFonts w:ascii="Arial" w:hAnsi="Arial" w:cs="Arial"/>
                <w:color w:val="000000"/>
              </w:rPr>
              <w:t xml:space="preserve"> [</w:t>
            </w:r>
            <w:hyperlink r:id="rId55" w:history="1">
              <w:r w:rsidRPr="00C6026A">
                <w:rPr>
                  <w:rStyle w:val="Hyperlink"/>
                  <w:rFonts w:ascii="Arial" w:hAnsi="Arial" w:cs="Arial"/>
                  <w:spacing w:val="0"/>
                </w:rPr>
                <w:t>Fill-in PDF</w:t>
              </w:r>
            </w:hyperlink>
            <w:r>
              <w:rPr>
                <w:rFonts w:ascii="Arial" w:hAnsi="Arial" w:cs="Arial"/>
                <w:color w:val="000000"/>
              </w:rPr>
              <w:t>]</w:t>
            </w:r>
            <w:r w:rsidRPr="00C6026A">
              <w:rPr>
                <w:rFonts w:ascii="Arial" w:hAnsi="Arial" w:cs="Arial"/>
                <w:b/>
                <w:bCs/>
                <w:color w:val="000000"/>
              </w:rPr>
              <w:t xml:space="preserve"> </w:t>
            </w:r>
            <w:commentRangeStart w:id="14"/>
            <w:commentRangeStart w:id="15"/>
            <w:commentRangeEnd w:id="14"/>
            <w:r>
              <w:rPr>
                <w:rStyle w:val="CommentReference"/>
                <w:rFonts w:ascii="Arial" w:eastAsia="Arial" w:hAnsi="Arial" w:cs="Arial"/>
              </w:rPr>
              <w:commentReference w:id="14"/>
            </w:r>
            <w:commentRangeEnd w:id="15"/>
            <w:r>
              <w:rPr>
                <w:rStyle w:val="CommentReference"/>
                <w:rFonts w:ascii="Arial" w:eastAsia="Arial" w:hAnsi="Arial" w:cs="Arial"/>
              </w:rPr>
              <w:commentReference w:id="15"/>
            </w:r>
            <w:r w:rsidRPr="00981140">
              <w:t xml:space="preserve"> </w:t>
            </w:r>
          </w:p>
          <w:p w14:paraId="2282AC1F" w14:textId="77777777" w:rsidR="00E70613" w:rsidRPr="00F010A5" w:rsidRDefault="00E70613" w:rsidP="00E70613">
            <w:pPr>
              <w:pStyle w:val="ListParagraph"/>
              <w:numPr>
                <w:ilvl w:val="0"/>
                <w:numId w:val="6"/>
              </w:numPr>
              <w:ind w:left="523"/>
            </w:pPr>
            <w:r w:rsidRPr="00F010A5">
              <w:t>Explain why you did not reply in 20 days.</w:t>
            </w:r>
          </w:p>
          <w:p w14:paraId="0A11E1DB" w14:textId="77777777" w:rsidR="00E70613" w:rsidRPr="00E157CB" w:rsidRDefault="00E70613" w:rsidP="00E70613">
            <w:pPr>
              <w:pStyle w:val="ListParagraph"/>
              <w:numPr>
                <w:ilvl w:val="0"/>
                <w:numId w:val="6"/>
              </w:numPr>
              <w:ind w:left="523"/>
              <w:rPr>
                <w:b/>
              </w:rPr>
            </w:pPr>
            <w:r w:rsidRPr="00F010A5">
              <w:t>File it with your Answer.</w:t>
            </w:r>
            <w:r w:rsidRPr="00010374">
              <w:rPr>
                <w:color w:val="FFC000"/>
              </w:rPr>
              <w:t>{% endif %}</w:t>
            </w:r>
            <w:r w:rsidRPr="002C4ECD">
              <w:rPr>
                <w:color w:val="FF0000"/>
              </w:rPr>
              <w:t>{% endif %}</w:t>
            </w:r>
          </w:p>
          <w:p w14:paraId="6B1231B3" w14:textId="28A1F0D0" w:rsidR="00E70613" w:rsidRDefault="00E70613" w:rsidP="00E70613">
            <w:pPr>
              <w:pStyle w:val="Body"/>
              <w:rPr>
                <w:b/>
                <w:bCs/>
              </w:rPr>
            </w:pPr>
            <w:r w:rsidRPr="00143AF9">
              <w:rPr>
                <w:color w:val="7030A0"/>
              </w:rPr>
              <w:t>{% if type_of_response['wrong state'] and (</w:t>
            </w:r>
            <w:r w:rsidRPr="00143AF9">
              <w:rPr>
                <w:color w:val="AC75D5"/>
              </w:rPr>
              <w:t>not jurisdiction or (</w:t>
            </w:r>
            <w:r w:rsidRPr="00143AF9">
              <w:rPr>
                <w:color w:val="DFC9EF"/>
              </w:rPr>
              <w:t>user_need == 'answer divorce' and not residency</w:t>
            </w:r>
            <w:r w:rsidRPr="00143AF9">
              <w:rPr>
                <w:color w:val="AC75D5"/>
              </w:rPr>
              <w:t>)</w:t>
            </w:r>
            <w:r w:rsidRPr="00143AF9">
              <w:rPr>
                <w:color w:val="7030A0"/>
              </w:rPr>
              <w:t>) %}</w:t>
            </w:r>
            <w:r>
              <w:t xml:space="preserve">If you have any questions about whether Alaska is the correct place for your case or you want to ask the court to dismiss your case, you may want to </w:t>
            </w:r>
            <w:hyperlink r:id="rId56" w:history="1">
              <w:r w:rsidRPr="00BD6A27">
                <w:rPr>
                  <w:rStyle w:val="Hyperlink"/>
                  <w:spacing w:val="0"/>
                </w:rPr>
                <w:t>talk to a lawyer</w:t>
              </w:r>
            </w:hyperlink>
            <w:r w:rsidRPr="002C4ECD">
              <w:rPr>
                <w:color w:val="7030A0"/>
              </w:rPr>
              <w:t>{% endif %}</w:t>
            </w:r>
          </w:p>
          <w:p w14:paraId="34098123" w14:textId="67A03267" w:rsidR="00E70613" w:rsidRDefault="00E70613" w:rsidP="00E70613">
            <w:pPr>
              <w:pStyle w:val="Body"/>
              <w:spacing w:after="0"/>
            </w:pPr>
            <w:r>
              <w:rPr>
                <w:b/>
                <w:bCs/>
              </w:rPr>
              <w:t>Information Sheet,</w:t>
            </w:r>
            <w:r>
              <w:t xml:space="preserve"> </w:t>
            </w:r>
            <w:r w:rsidRPr="0031596F">
              <w:rPr>
                <w:b/>
              </w:rPr>
              <w:t>DR-314</w:t>
            </w:r>
            <w:r>
              <w:t xml:space="preserve"> [</w:t>
            </w:r>
            <w:hyperlink r:id="rId57" w:history="1">
              <w:r w:rsidRPr="0031596F">
                <w:rPr>
                  <w:rStyle w:val="Hyperlink"/>
                </w:rPr>
                <w:t>Fill in PDF</w:t>
              </w:r>
            </w:hyperlink>
            <w:r>
              <w:t>]</w:t>
            </w:r>
          </w:p>
          <w:p w14:paraId="6BABDEC6" w14:textId="77777777" w:rsidR="00E70613" w:rsidRPr="00E93CD1" w:rsidRDefault="00E70613" w:rsidP="00E70613">
            <w:pPr>
              <w:pStyle w:val="ListParagraph"/>
              <w:numPr>
                <w:ilvl w:val="0"/>
                <w:numId w:val="14"/>
              </w:numPr>
              <w:suppressAutoHyphens/>
              <w:autoSpaceDE/>
              <w:autoSpaceDN/>
              <w:spacing w:beforeAutospacing="1" w:afterAutospacing="1"/>
              <w:ind w:left="435"/>
            </w:pPr>
            <w:r w:rsidRPr="00E93CD1">
              <w:lastRenderedPageBreak/>
              <w:t xml:space="preserve">If {{ other_party_in_case }} filed an </w:t>
            </w:r>
            <w:r w:rsidRPr="00EC29B4">
              <w:rPr>
                <w:b/>
                <w:bCs/>
              </w:rPr>
              <w:t>Information Sheet</w:t>
            </w:r>
            <w:r w:rsidRPr="00E93CD1">
              <w:t>, check the first box.</w:t>
            </w:r>
          </w:p>
          <w:p w14:paraId="3B8E4193" w14:textId="77777777" w:rsidR="00E70613" w:rsidRPr="00E93CD1" w:rsidRDefault="00E70613" w:rsidP="00E70613">
            <w:pPr>
              <w:pStyle w:val="ListParagraph"/>
              <w:numPr>
                <w:ilvl w:val="0"/>
                <w:numId w:val="14"/>
              </w:numPr>
              <w:suppressAutoHyphens/>
              <w:autoSpaceDE/>
              <w:autoSpaceDN/>
              <w:spacing w:beforeAutospacing="1" w:afterAutospacing="1"/>
              <w:ind w:left="435"/>
            </w:pPr>
            <w:r w:rsidRPr="00E93CD1">
              <w:t xml:space="preserve">If they did not file this form, </w:t>
            </w:r>
            <w:r>
              <w:t>a</w:t>
            </w:r>
            <w:r w:rsidRPr="00E93CD1">
              <w:t>nswer 1 through 3.</w:t>
            </w:r>
          </w:p>
          <w:p w14:paraId="5B7670C1" w14:textId="77777777" w:rsidR="00E70613" w:rsidRDefault="00E70613" w:rsidP="00E70613">
            <w:pPr>
              <w:pStyle w:val="ListParagraph"/>
              <w:numPr>
                <w:ilvl w:val="0"/>
                <w:numId w:val="14"/>
              </w:numPr>
              <w:suppressAutoHyphens/>
              <w:autoSpaceDE/>
              <w:autoSpaceDN/>
              <w:spacing w:beforeAutospacing="1" w:afterAutospacing="1"/>
              <w:ind w:left="435"/>
            </w:pPr>
            <w:r w:rsidRPr="00E93CD1">
              <w:t>Sign,</w:t>
            </w:r>
            <w:r>
              <w:t xml:space="preserve"> and date the form.</w:t>
            </w:r>
          </w:p>
          <w:p w14:paraId="69D07979" w14:textId="07BA8744" w:rsidR="00E70613" w:rsidRDefault="00E70613" w:rsidP="00E70613">
            <w:pPr>
              <w:pStyle w:val="Body"/>
              <w:rPr>
                <w:bCs/>
              </w:rPr>
            </w:pPr>
            <w:r>
              <w:rPr>
                <w:color w:val="FF0000"/>
              </w:rPr>
              <w:t xml:space="preserve">{% if user_need == 'answer </w:t>
            </w:r>
            <w:r w:rsidRPr="00237A29">
              <w:rPr>
                <w:color w:val="FF0000"/>
              </w:rPr>
              <w:t>custody' or (user_need == 'divorce' and minor_children) %}</w:t>
            </w:r>
            <w:r w:rsidRPr="00071E0D">
              <w:rPr>
                <w:b/>
                <w:bCs/>
              </w:rPr>
              <w:t>Child Custody Jurisdiction Affidavit</w:t>
            </w:r>
            <w:r w:rsidRPr="00071E0D">
              <w:rPr>
                <w:b/>
              </w:rPr>
              <w:t xml:space="preserve">, </w:t>
            </w:r>
            <w:r w:rsidRPr="00071E0D">
              <w:rPr>
                <w:b/>
                <w:bCs/>
              </w:rPr>
              <w:t>DR-150</w:t>
            </w:r>
            <w:r w:rsidRPr="00237A29">
              <w:rPr>
                <w:bCs/>
              </w:rPr>
              <w:t xml:space="preserve"> </w:t>
            </w:r>
            <w:r w:rsidRPr="00237A29">
              <w:t>[</w:t>
            </w:r>
            <w:hyperlink r:id="rId58" w:history="1">
              <w:r w:rsidRPr="00237A29">
                <w:rPr>
                  <w:rStyle w:val="Hyperlink"/>
                </w:rPr>
                <w:t>Fill-In PDF</w:t>
              </w:r>
            </w:hyperlink>
            <w:r w:rsidRPr="00237A29">
              <w:t>]</w:t>
            </w:r>
            <w:r w:rsidRPr="00237A29">
              <w:br/>
            </w:r>
            <w:r w:rsidRPr="00237A29">
              <w:rPr>
                <w:bCs/>
                <w:color w:val="FFC000"/>
              </w:rPr>
              <w:t>{% if type_of_response['case in 2 states'] and stage_of_other_case == 'still going' %}</w:t>
            </w:r>
            <w:r w:rsidRPr="00237A29">
              <w:rPr>
                <w:bCs/>
              </w:rPr>
              <w:t>In paragraph 3 on page 3, tell the judge about the other case</w:t>
            </w:r>
            <w:r>
              <w:rPr>
                <w:bCs/>
              </w:rPr>
              <w:t>.</w:t>
            </w:r>
          </w:p>
          <w:p w14:paraId="7DD0FD3B" w14:textId="77777777" w:rsidR="00E70613" w:rsidRDefault="00E70613" w:rsidP="00E70613">
            <w:pPr>
              <w:pStyle w:val="Body"/>
            </w:pPr>
            <w:r w:rsidRPr="00237A29">
              <w:rPr>
                <w:bCs/>
                <w:color w:val="FFC000"/>
              </w:rPr>
              <w:t xml:space="preserve">{% </w:t>
            </w:r>
            <w:r>
              <w:rPr>
                <w:bCs/>
                <w:color w:val="FFC000"/>
              </w:rPr>
              <w:t>end</w:t>
            </w:r>
            <w:r w:rsidRPr="00237A29">
              <w:rPr>
                <w:bCs/>
                <w:color w:val="FFC000"/>
              </w:rPr>
              <w:t>if %}</w:t>
            </w:r>
            <w:r>
              <w:rPr>
                <w:b/>
                <w:bCs/>
              </w:rPr>
              <w:t>Wait</w:t>
            </w:r>
            <w:r>
              <w:t xml:space="preserve"> to sign this affidavit until you can sign in front of a notary or file the form at court.</w:t>
            </w:r>
          </w:p>
          <w:p w14:paraId="558FBE50" w14:textId="19E3FA1F" w:rsidR="00E70613" w:rsidRDefault="00E70613" w:rsidP="00E70613">
            <w:pPr>
              <w:pStyle w:val="Body"/>
              <w:spacing w:after="60"/>
            </w:pPr>
            <w:r>
              <w:rPr>
                <w:b/>
                <w:bCs/>
              </w:rPr>
              <w:t>Child Support Guidelines Affidavit, DR-305</w:t>
            </w:r>
            <w:r>
              <w:t xml:space="preserve"> [</w:t>
            </w:r>
            <w:hyperlink r:id="rId59" w:history="1">
              <w:r w:rsidRPr="0031596F">
                <w:rPr>
                  <w:rStyle w:val="Hyperlink"/>
                </w:rPr>
                <w:t>Fill-In PDF</w:t>
              </w:r>
            </w:hyperlink>
            <w:r>
              <w:t>]</w:t>
            </w:r>
          </w:p>
          <w:p w14:paraId="0684E2E6" w14:textId="59FF3680" w:rsidR="00E70613" w:rsidRDefault="00E70613" w:rsidP="00E70613">
            <w:pPr>
              <w:pStyle w:val="ListParagraph"/>
              <w:numPr>
                <w:ilvl w:val="0"/>
                <w:numId w:val="14"/>
              </w:numPr>
              <w:suppressAutoHyphens/>
              <w:autoSpaceDE/>
              <w:autoSpaceDN/>
              <w:spacing w:beforeAutospacing="1" w:afterAutospacing="1"/>
              <w:ind w:left="435"/>
            </w:pPr>
            <w:r>
              <w:t xml:space="preserve">See </w:t>
            </w:r>
            <w:hyperlink r:id="rId60" w:history="1">
              <w:r w:rsidRPr="00AE7DB5">
                <w:rPr>
                  <w:rStyle w:val="Hyperlink"/>
                  <w:bCs/>
                </w:rPr>
                <w:t>How to Fill out the Child Support Guidelines Affidavit</w:t>
              </w:r>
            </w:hyperlink>
            <w:r>
              <w:rPr>
                <w:rStyle w:val="Hyperlink"/>
                <w:color w:val="auto"/>
              </w:rPr>
              <w:t xml:space="preserve"> </w:t>
            </w:r>
            <w:r>
              <w:rPr>
                <w:rStyle w:val="Hyperlink"/>
                <w:color w:val="auto"/>
              </w:rPr>
              <w:br/>
              <w:t>to help you fill in this form</w:t>
            </w:r>
          </w:p>
          <w:p w14:paraId="3301513F" w14:textId="77777777" w:rsidR="00E70613" w:rsidRDefault="00E70613" w:rsidP="00E70613">
            <w:pPr>
              <w:pStyle w:val="ListParagraph"/>
              <w:numPr>
                <w:ilvl w:val="0"/>
                <w:numId w:val="14"/>
              </w:numPr>
              <w:suppressAutoHyphens/>
              <w:autoSpaceDE/>
              <w:autoSpaceDN/>
              <w:spacing w:beforeAutospacing="1" w:afterAutospacing="1"/>
              <w:ind w:left="435"/>
            </w:pPr>
            <w:r w:rsidRPr="00AE7DB5">
              <w:t xml:space="preserve">Attach your most recent tax return and pay stubs to the </w:t>
            </w:r>
            <w:r w:rsidRPr="00AE7DB5">
              <w:rPr>
                <w:b/>
              </w:rPr>
              <w:t>Child Support Guidelines Affidavit</w:t>
            </w:r>
            <w:r w:rsidRPr="00AE7DB5">
              <w:t>.</w:t>
            </w:r>
          </w:p>
          <w:p w14:paraId="5496A07F" w14:textId="77777777" w:rsidR="00E70613" w:rsidRDefault="00E70613" w:rsidP="00E70613">
            <w:pPr>
              <w:pStyle w:val="ListParagraph"/>
              <w:numPr>
                <w:ilvl w:val="0"/>
                <w:numId w:val="14"/>
              </w:numPr>
              <w:suppressAutoHyphens/>
              <w:autoSpaceDE/>
              <w:autoSpaceDN/>
              <w:spacing w:beforeAutospacing="1" w:afterAutospacing="1"/>
              <w:ind w:left="435"/>
            </w:pPr>
            <w:r w:rsidRPr="007C7954">
              <w:rPr>
                <w:b/>
                <w:bCs/>
              </w:rPr>
              <w:t>Wait</w:t>
            </w:r>
            <w:r>
              <w:t xml:space="preserve"> to sign this affidavit until you can sign in front of a notary or file the form at court.</w:t>
            </w:r>
          </w:p>
          <w:p w14:paraId="31981456" w14:textId="77777777" w:rsidR="00E70613" w:rsidRDefault="00E70613" w:rsidP="00E70613">
            <w:pPr>
              <w:pStyle w:val="Heading3"/>
              <w:keepNext/>
              <w:outlineLvl w:val="2"/>
            </w:pPr>
            <w:r>
              <w:t>Wait</w:t>
            </w:r>
          </w:p>
          <w:p w14:paraId="3250E5CF" w14:textId="77777777" w:rsidR="00E70613" w:rsidRDefault="00E70613" w:rsidP="00E70613">
            <w:pPr>
              <w:pStyle w:val="Body"/>
            </w:pPr>
            <w:r>
              <w:rPr>
                <w:b/>
                <w:bCs/>
              </w:rPr>
              <w:t xml:space="preserve">Wait </w:t>
            </w:r>
            <w:r>
              <w:t>to sign your affidavits until you are in front of someone who has the power to take oaths, like a notary public.</w:t>
            </w:r>
          </w:p>
          <w:p w14:paraId="648D0360" w14:textId="77777777" w:rsidR="00E70613" w:rsidRDefault="00E70613" w:rsidP="00E70613">
            <w:pPr>
              <w:pStyle w:val="ListParagraph"/>
              <w:numPr>
                <w:ilvl w:val="0"/>
                <w:numId w:val="14"/>
              </w:numPr>
              <w:suppressAutoHyphens/>
              <w:autoSpaceDE/>
              <w:autoSpaceDN/>
              <w:spacing w:beforeAutospacing="1" w:afterAutospacing="1"/>
              <w:ind w:left="435"/>
            </w:pPr>
            <w:r>
              <w:t>The court clerk can do this for free.</w:t>
            </w:r>
          </w:p>
          <w:p w14:paraId="10C7572A" w14:textId="77777777" w:rsidR="00E70613" w:rsidRDefault="00E70613" w:rsidP="00E70613">
            <w:pPr>
              <w:pStyle w:val="ListParagraph"/>
              <w:numPr>
                <w:ilvl w:val="0"/>
                <w:numId w:val="14"/>
              </w:numPr>
              <w:suppressAutoHyphens/>
              <w:autoSpaceDE/>
              <w:autoSpaceDN/>
              <w:spacing w:beforeAutospacing="1" w:afterAutospacing="1"/>
              <w:ind w:left="435"/>
            </w:pPr>
            <w:r>
              <w:t>Bring a valid photo ID with you.</w:t>
            </w:r>
          </w:p>
          <w:p w14:paraId="4A679F34" w14:textId="2EDAB207" w:rsidR="00E70613" w:rsidRPr="00BE2347" w:rsidRDefault="00E70613" w:rsidP="00E70613">
            <w:pPr>
              <w:pStyle w:val="ListParagraph"/>
              <w:numPr>
                <w:ilvl w:val="0"/>
                <w:numId w:val="14"/>
              </w:numPr>
              <w:suppressAutoHyphens/>
              <w:autoSpaceDE/>
              <w:autoSpaceDN/>
              <w:spacing w:beforeAutospacing="1" w:afterAutospacing="1"/>
              <w:ind w:left="435"/>
            </w:pPr>
            <w:r>
              <w:t>If you cannot get to a notary or someone with the power to take oaths, you can "self-certify." Use:</w:t>
            </w:r>
            <w:r>
              <w:br/>
            </w:r>
            <w:r>
              <w:rPr>
                <w:b/>
                <w:bCs/>
              </w:rPr>
              <w:t>Self-Certification (No Notary Available), TF-835</w:t>
            </w:r>
            <w:r>
              <w:t xml:space="preserve"> [</w:t>
            </w:r>
            <w:hyperlink r:id="rId61" w:history="1">
              <w:r w:rsidRPr="0031596F">
                <w:rPr>
                  <w:rStyle w:val="Hyperlink"/>
                </w:rPr>
                <w:t>Fill-In PDF</w:t>
              </w:r>
            </w:hyperlink>
            <w:r>
              <w:t>]</w:t>
            </w:r>
            <w:r>
              <w:rPr>
                <w:color w:val="FF0000"/>
              </w:rPr>
              <w:t xml:space="preserve">{% </w:t>
            </w:r>
            <w:r>
              <w:rPr>
                <w:color w:val="FF0000"/>
              </w:rPr>
              <w:lastRenderedPageBreak/>
              <w:t>endif %}</w:t>
            </w:r>
          </w:p>
          <w:p w14:paraId="04536988" w14:textId="77777777" w:rsidR="00E70613" w:rsidRPr="00555AAA" w:rsidRDefault="00E70613" w:rsidP="00E70613">
            <w:pPr>
              <w:pStyle w:val="Body"/>
            </w:pPr>
            <w:r w:rsidRPr="00ED0475">
              <w:rPr>
                <w:color w:val="FF0000"/>
              </w:rPr>
              <w:t>{% if (user_need == 'answer custody' and type_of_response['ak custody case']) or (user_need == 'answer divorce' and type_of_response['ak divorce case']) or (type_of_response['case in 2 states'] and stage_of_other_case == 'ended with no order') %}</w:t>
            </w:r>
            <w:r>
              <w:rPr>
                <w:color w:val="FFC000"/>
              </w:rPr>
              <w:t>{</w:t>
            </w:r>
            <w:r w:rsidRPr="00ED0475">
              <w:rPr>
                <w:color w:val="FFC000"/>
              </w:rPr>
              <w:t>% if response_to_complaint in('agree','some') or (response_to_complaint == 'none' and want_help_to_agree)</w:t>
            </w:r>
            <w:r>
              <w:rPr>
                <w:color w:val="FFC000"/>
              </w:rPr>
              <w:t xml:space="preserve"> %}</w:t>
            </w:r>
          </w:p>
          <w:p w14:paraId="0F043F81" w14:textId="77777777" w:rsidR="00E70613" w:rsidRPr="00555AAA" w:rsidRDefault="00E70613" w:rsidP="00E70613">
            <w:pPr>
              <w:pStyle w:val="Body"/>
            </w:pPr>
            <w:r w:rsidRPr="00ED0475">
              <w:rPr>
                <w:color w:val="92D050"/>
              </w:rPr>
              <w:t>{%p if response_to_complaint in('agree', 'some') %}</w:t>
            </w:r>
          </w:p>
          <w:p w14:paraId="3104FB13" w14:textId="77777777" w:rsidR="00E70613" w:rsidRDefault="00E70613" w:rsidP="00E70613">
            <w:pPr>
              <w:pStyle w:val="Heading3"/>
              <w:outlineLvl w:val="2"/>
            </w:pPr>
            <w:r>
              <w:t>Forms to use if you and the other parent write out your agreement</w:t>
            </w:r>
          </w:p>
          <w:p w14:paraId="2720DF1F" w14:textId="77777777" w:rsidR="00E70613" w:rsidRPr="002755DE" w:rsidRDefault="00E70613" w:rsidP="00E70613">
            <w:pPr>
              <w:pStyle w:val="Body"/>
            </w:pPr>
            <w:r>
              <w:rPr>
                <w:shd w:val="clear" w:color="auto" w:fill="FFFFFF"/>
              </w:rPr>
              <w:t>If you want to work with the other parent to write out the agreement and both sign it, use:</w:t>
            </w:r>
          </w:p>
          <w:p w14:paraId="331C6C39" w14:textId="77777777" w:rsidR="00E70613" w:rsidRPr="00555AAA" w:rsidRDefault="00E70613" w:rsidP="00E70613">
            <w:pPr>
              <w:pStyle w:val="Body"/>
            </w:pPr>
            <w:r w:rsidRPr="00ED0475">
              <w:rPr>
                <w:color w:val="92D050"/>
              </w:rPr>
              <w:t>{%p endif %}</w:t>
            </w:r>
          </w:p>
          <w:p w14:paraId="647096E1" w14:textId="77777777" w:rsidR="00E70613" w:rsidRPr="00555AAA" w:rsidRDefault="00E70613" w:rsidP="00E70613">
            <w:pPr>
              <w:pStyle w:val="Body"/>
              <w:rPr>
                <w:shd w:val="clear" w:color="auto" w:fill="FFFFFF"/>
              </w:rPr>
            </w:pPr>
            <w:r w:rsidRPr="00ED0475">
              <w:rPr>
                <w:color w:val="92D050"/>
              </w:rPr>
              <w:t>{%p if response_to_complaint == 'none' and want_help_to_agree %}</w:t>
            </w:r>
          </w:p>
          <w:p w14:paraId="4E591D37" w14:textId="77777777" w:rsidR="00E70613" w:rsidRDefault="00E70613" w:rsidP="00E70613">
            <w:pPr>
              <w:pStyle w:val="Heading3"/>
              <w:outlineLvl w:val="2"/>
            </w:pPr>
            <w:r>
              <w:t>Forms to use if you reach an agreement</w:t>
            </w:r>
          </w:p>
          <w:p w14:paraId="4BC29AE6" w14:textId="77777777" w:rsidR="00E70613" w:rsidRPr="00555AAA" w:rsidRDefault="00E70613" w:rsidP="00E70613">
            <w:pPr>
              <w:pStyle w:val="Body"/>
            </w:pPr>
            <w:r w:rsidRPr="00ED0475">
              <w:rPr>
                <w:color w:val="92D050"/>
              </w:rPr>
              <w:t>{%p endif %}</w:t>
            </w:r>
          </w:p>
          <w:p w14:paraId="03BD542F" w14:textId="77777777" w:rsidR="00E70613" w:rsidRPr="00555AAA" w:rsidRDefault="00E70613" w:rsidP="00E70613">
            <w:pPr>
              <w:pStyle w:val="ListParagraph"/>
              <w:numPr>
                <w:ilvl w:val="0"/>
                <w:numId w:val="15"/>
              </w:numPr>
              <w:suppressAutoHyphens/>
              <w:autoSpaceDE/>
              <w:autoSpaceDN/>
              <w:spacing w:beforeAutospacing="1" w:after="0" w:afterAutospacing="1"/>
              <w:ind w:left="424"/>
              <w:rPr>
                <w:color w:val="auto"/>
              </w:rPr>
            </w:pPr>
            <w:r w:rsidRPr="00ED0475">
              <w:rPr>
                <w:color w:val="92D050"/>
              </w:rPr>
              <w:t xml:space="preserve">{%p if </w:t>
            </w:r>
            <w:r>
              <w:rPr>
                <w:color w:val="92D050"/>
              </w:rPr>
              <w:t xml:space="preserve">user_need == 'answer custody' or (user_need == 'answer divorce' and minor_children) </w:t>
            </w:r>
            <w:r w:rsidRPr="00ED0475">
              <w:rPr>
                <w:color w:val="92D050"/>
              </w:rPr>
              <w:t>%}</w:t>
            </w:r>
          </w:p>
          <w:p w14:paraId="11532E66" w14:textId="0D20E921" w:rsidR="00E70613" w:rsidRDefault="00E70613" w:rsidP="00E70613">
            <w:pPr>
              <w:pStyle w:val="ListParagraph"/>
              <w:numPr>
                <w:ilvl w:val="0"/>
                <w:numId w:val="15"/>
              </w:numPr>
              <w:suppressAutoHyphens/>
              <w:autoSpaceDE/>
              <w:autoSpaceDN/>
              <w:spacing w:before="0" w:beforeAutospacing="1" w:after="0" w:afterAutospacing="1"/>
              <w:ind w:left="424"/>
            </w:pPr>
            <w:r w:rsidRPr="00A9309B">
              <w:rPr>
                <w:b/>
              </w:rPr>
              <w:t xml:space="preserve">Parenting </w:t>
            </w:r>
            <w:r>
              <w:rPr>
                <w:b/>
              </w:rPr>
              <w:t xml:space="preserve">Plan </w:t>
            </w:r>
            <w:r w:rsidRPr="00A9309B">
              <w:rPr>
                <w:b/>
              </w:rPr>
              <w:t>Agreement &amp; Order,</w:t>
            </w:r>
            <w:r>
              <w:t xml:space="preserve"> </w:t>
            </w:r>
            <w:r w:rsidRPr="00FB491C">
              <w:rPr>
                <w:b/>
              </w:rPr>
              <w:t>SHC-1128</w:t>
            </w:r>
            <w:r>
              <w:rPr>
                <w:rStyle w:val="Hyperlink"/>
              </w:rPr>
              <w:t xml:space="preserve"> </w:t>
            </w:r>
            <w:hyperlink r:id="rId62" w:history="1">
              <w:r w:rsidRPr="00FB491C">
                <w:rPr>
                  <w:rStyle w:val="Hyperlink"/>
                </w:rPr>
                <w:t>Word</w:t>
              </w:r>
            </w:hyperlink>
            <w:r w:rsidRPr="00FB491C">
              <w:t xml:space="preserve"> | </w:t>
            </w:r>
            <w:hyperlink r:id="rId63" w:history="1">
              <w:r w:rsidRPr="00FB491C">
                <w:rPr>
                  <w:rStyle w:val="Hyperlink"/>
                </w:rPr>
                <w:t>PDF</w:t>
              </w:r>
            </w:hyperlink>
            <w:r>
              <w:rPr>
                <w:rStyle w:val="Hyperlink"/>
              </w:rPr>
              <w:br/>
            </w:r>
            <w:r w:rsidRPr="008A222D">
              <w:t xml:space="preserve">Do </w:t>
            </w:r>
            <w:r w:rsidRPr="008A222D">
              <w:rPr>
                <w:b/>
              </w:rPr>
              <w:t>not</w:t>
            </w:r>
            <w:r w:rsidRPr="008A222D">
              <w:t xml:space="preserve"> sign the Order section</w:t>
            </w:r>
            <w:r>
              <w:t>.</w:t>
            </w:r>
          </w:p>
          <w:p w14:paraId="3F27AFAF" w14:textId="77777777" w:rsidR="00E70613" w:rsidRDefault="00E70613" w:rsidP="00E70613">
            <w:pPr>
              <w:pStyle w:val="ListParagraph"/>
              <w:numPr>
                <w:ilvl w:val="0"/>
                <w:numId w:val="15"/>
              </w:numPr>
              <w:suppressAutoHyphens/>
              <w:autoSpaceDE/>
              <w:autoSpaceDN/>
              <w:spacing w:before="0" w:beforeAutospacing="1" w:after="0" w:afterAutospacing="1"/>
              <w:ind w:left="424"/>
            </w:pPr>
            <w:r w:rsidRPr="00ED0475">
              <w:rPr>
                <w:color w:val="92D050"/>
              </w:rPr>
              <w:t xml:space="preserve">{%p </w:t>
            </w:r>
            <w:r>
              <w:rPr>
                <w:color w:val="92D050"/>
              </w:rPr>
              <w:t>end</w:t>
            </w:r>
            <w:r w:rsidRPr="00ED0475">
              <w:rPr>
                <w:color w:val="92D050"/>
              </w:rPr>
              <w:t>if</w:t>
            </w:r>
            <w:r>
              <w:rPr>
                <w:color w:val="92D050"/>
              </w:rPr>
              <w:t xml:space="preserve"> %}</w:t>
            </w:r>
          </w:p>
          <w:p w14:paraId="708BA1FD" w14:textId="02265A4B" w:rsidR="00E70613" w:rsidRPr="00555AAA" w:rsidRDefault="00E70613" w:rsidP="00E70613">
            <w:pPr>
              <w:pStyle w:val="ListParagraph"/>
              <w:numPr>
                <w:ilvl w:val="0"/>
                <w:numId w:val="15"/>
              </w:numPr>
              <w:suppressAutoHyphens/>
              <w:autoSpaceDE/>
              <w:autoSpaceDN/>
              <w:spacing w:beforeAutospacing="1" w:after="0" w:afterAutospacing="1"/>
              <w:ind w:left="424"/>
              <w:rPr>
                <w:rStyle w:val="Hyperlink"/>
                <w:color w:val="auto"/>
              </w:rPr>
            </w:pPr>
            <w:r>
              <w:rPr>
                <w:b/>
              </w:rPr>
              <w:t xml:space="preserve">Joint Motion to Put Settlement on the Record, SHC-1063 </w:t>
            </w:r>
            <w:hyperlink r:id="rId64">
              <w:r>
                <w:rPr>
                  <w:rStyle w:val="Hyperlink"/>
                </w:rPr>
                <w:t>Word</w:t>
              </w:r>
            </w:hyperlink>
            <w:r>
              <w:t xml:space="preserve"> | </w:t>
            </w:r>
            <w:hyperlink r:id="rId65">
              <w:r>
                <w:rPr>
                  <w:rStyle w:val="Hyperlink"/>
                </w:rPr>
                <w:t>PDF</w:t>
              </w:r>
            </w:hyperlink>
          </w:p>
          <w:p w14:paraId="37D269D0" w14:textId="77777777" w:rsidR="00E70613" w:rsidRDefault="00E70613" w:rsidP="00E70613">
            <w:pPr>
              <w:pStyle w:val="ListParagraph"/>
              <w:numPr>
                <w:ilvl w:val="0"/>
                <w:numId w:val="15"/>
              </w:numPr>
              <w:suppressAutoHyphens/>
              <w:autoSpaceDE/>
              <w:autoSpaceDN/>
              <w:spacing w:before="0" w:beforeAutospacing="1" w:after="0" w:afterAutospacing="1"/>
              <w:ind w:left="424"/>
            </w:pPr>
            <w:r w:rsidRPr="00555AAA">
              <w:rPr>
                <w:color w:val="92D050"/>
              </w:rPr>
              <w:t>{%p if user_need == 'answer custody' or (user_need == 'answer divorce' and minor_children) %}</w:t>
            </w:r>
          </w:p>
          <w:p w14:paraId="1E3210A1" w14:textId="14629CF5" w:rsidR="00E70613" w:rsidRDefault="00E70613" w:rsidP="00E70613">
            <w:pPr>
              <w:pStyle w:val="ListParagraph"/>
              <w:numPr>
                <w:ilvl w:val="0"/>
                <w:numId w:val="15"/>
              </w:numPr>
              <w:suppressAutoHyphens/>
              <w:autoSpaceDE/>
              <w:autoSpaceDN/>
              <w:spacing w:before="0" w:beforeAutospacing="1" w:after="0" w:afterAutospacing="1"/>
              <w:ind w:left="424"/>
            </w:pPr>
            <w:r>
              <w:rPr>
                <w:b/>
              </w:rPr>
              <w:t>Custody Findings of Fact &amp; Conclusions of Law, DR-460</w:t>
            </w:r>
            <w:r>
              <w:t xml:space="preserve"> </w:t>
            </w:r>
            <w:hyperlink r:id="rId66">
              <w:r>
                <w:rPr>
                  <w:rStyle w:val="Hyperlink"/>
                </w:rPr>
                <w:t>[Fill-In PDF]</w:t>
              </w:r>
            </w:hyperlink>
          </w:p>
          <w:p w14:paraId="01B4AF95" w14:textId="262C0ED7" w:rsidR="00E70613" w:rsidRDefault="00E70613" w:rsidP="00E70613">
            <w:pPr>
              <w:pStyle w:val="ListParagraph"/>
              <w:numPr>
                <w:ilvl w:val="0"/>
                <w:numId w:val="15"/>
              </w:numPr>
              <w:suppressAutoHyphens/>
              <w:autoSpaceDE/>
              <w:autoSpaceDN/>
              <w:spacing w:before="0" w:beforeAutospacing="1" w:after="0" w:afterAutospacing="1"/>
              <w:ind w:left="424"/>
            </w:pPr>
            <w:r>
              <w:rPr>
                <w:b/>
              </w:rPr>
              <w:lastRenderedPageBreak/>
              <w:t>Custody Judgment, DR-465</w:t>
            </w:r>
            <w:r>
              <w:t xml:space="preserve"> </w:t>
            </w:r>
            <w:hyperlink r:id="rId67">
              <w:r>
                <w:rPr>
                  <w:rStyle w:val="Hyperlink"/>
                </w:rPr>
                <w:t>[Fill-In PDF]</w:t>
              </w:r>
            </w:hyperlink>
          </w:p>
          <w:p w14:paraId="0BC0985C" w14:textId="77777777" w:rsidR="00E70613" w:rsidRDefault="00E70613" w:rsidP="00E70613">
            <w:pPr>
              <w:pStyle w:val="ListParagraph"/>
              <w:numPr>
                <w:ilvl w:val="0"/>
                <w:numId w:val="15"/>
              </w:numPr>
              <w:suppressAutoHyphens/>
              <w:autoSpaceDE/>
              <w:autoSpaceDN/>
              <w:spacing w:before="0" w:beforeAutospacing="1" w:after="0" w:afterAutospacing="1"/>
              <w:ind w:left="424"/>
            </w:pPr>
            <w:r w:rsidRPr="00ED0475">
              <w:rPr>
                <w:color w:val="92D050"/>
              </w:rPr>
              <w:t xml:space="preserve">{%p </w:t>
            </w:r>
            <w:r>
              <w:rPr>
                <w:color w:val="92D050"/>
              </w:rPr>
              <w:t>end</w:t>
            </w:r>
            <w:r w:rsidRPr="00ED0475">
              <w:rPr>
                <w:color w:val="92D050"/>
              </w:rPr>
              <w:t>if</w:t>
            </w:r>
            <w:r>
              <w:rPr>
                <w:color w:val="92D050"/>
              </w:rPr>
              <w:t xml:space="preserve"> %}</w:t>
            </w:r>
          </w:p>
          <w:p w14:paraId="76A1C1DC" w14:textId="77777777" w:rsidR="00E70613" w:rsidRPr="00555AAA" w:rsidRDefault="00E70613" w:rsidP="00E70613">
            <w:pPr>
              <w:pStyle w:val="Body"/>
            </w:pPr>
            <w:r w:rsidRPr="00555AAA">
              <w:rPr>
                <w:color w:val="FFC000"/>
              </w:rPr>
              <w:t>{% endif %}</w:t>
            </w:r>
            <w:r w:rsidRPr="00555AAA">
              <w:rPr>
                <w:color w:val="FF0000"/>
              </w:rPr>
              <w:t>{% endif %}</w:t>
            </w:r>
          </w:p>
          <w:p w14:paraId="36970DD9" w14:textId="77777777" w:rsidR="00E70613" w:rsidRDefault="00E70613" w:rsidP="00E70613">
            <w:pPr>
              <w:pStyle w:val="Heading3"/>
              <w:outlineLvl w:val="2"/>
            </w:pPr>
            <w:r>
              <w:t>Links in this step</w:t>
            </w:r>
          </w:p>
          <w:p w14:paraId="5BFB0EFA" w14:textId="77777777" w:rsidR="00E70613" w:rsidRPr="00555AAA" w:rsidRDefault="00E70613" w:rsidP="00E70613">
            <w:pPr>
              <w:pStyle w:val="Body"/>
            </w:pPr>
            <w:r w:rsidRPr="006754B9">
              <w:rPr>
                <w:color w:val="FF0000"/>
              </w:rPr>
              <w:t xml:space="preserve">{%p if user_need </w:t>
            </w:r>
            <w:r>
              <w:rPr>
                <w:color w:val="FF0000"/>
              </w:rPr>
              <w:t xml:space="preserve">== </w:t>
            </w:r>
            <w:r w:rsidRPr="006754B9">
              <w:rPr>
                <w:color w:val="FF0000"/>
              </w:rPr>
              <w:t xml:space="preserve"> 'answer custody' </w:t>
            </w:r>
            <w:r>
              <w:rPr>
                <w:color w:val="FF0000"/>
              </w:rPr>
              <w:t>%}</w:t>
            </w:r>
          </w:p>
          <w:p w14:paraId="497A8228" w14:textId="0342228E" w:rsidR="00E70613" w:rsidRDefault="00E70613" w:rsidP="00E70613">
            <w:pPr>
              <w:pStyle w:val="Body"/>
            </w:pPr>
            <w:r w:rsidRPr="006E05EC">
              <w:rPr>
                <w:b/>
              </w:rPr>
              <w:t>ANSWER AND COUNTERCLAIM TO COMPLAINT FOR CUSTODY OF MINOR CHILDREN, DR-450</w:t>
            </w:r>
            <w:r>
              <w:rPr>
                <w:b/>
              </w:rPr>
              <w:t xml:space="preserve"> </w:t>
            </w:r>
            <w:r w:rsidRPr="006E05EC">
              <w:rPr>
                <w:bCs/>
              </w:rPr>
              <w:t>[</w:t>
            </w:r>
            <w:hyperlink r:id="rId68" w:history="1">
              <w:r w:rsidRPr="006E05EC">
                <w:rPr>
                  <w:rStyle w:val="Hyperlink"/>
                  <w:bCs/>
                  <w:spacing w:val="0"/>
                </w:rPr>
                <w:t>Fill-in PDF</w:t>
              </w:r>
            </w:hyperlink>
            <w:r w:rsidRPr="006E05EC">
              <w:rPr>
                <w:bCs/>
              </w:rPr>
              <w:t>]</w:t>
            </w:r>
            <w:r>
              <w:rPr>
                <w:bCs/>
              </w:rPr>
              <w:br/>
            </w:r>
            <w:r w:rsidRPr="00EB4D67">
              <w:t>public.courts.alaska.gov/web/forms/docs/dr-450.pdf</w:t>
            </w:r>
          </w:p>
          <w:p w14:paraId="7BE0239A" w14:textId="77777777" w:rsidR="00E70613" w:rsidRPr="006A5E79" w:rsidRDefault="00E70613" w:rsidP="00E70613">
            <w:pPr>
              <w:pStyle w:val="Body"/>
            </w:pPr>
            <w:r w:rsidRPr="006754B9">
              <w:rPr>
                <w:color w:val="FF0000"/>
              </w:rPr>
              <w:t xml:space="preserve">{%p </w:t>
            </w:r>
            <w:r>
              <w:rPr>
                <w:color w:val="FF0000"/>
              </w:rPr>
              <w:t>end</w:t>
            </w:r>
            <w:r w:rsidRPr="006754B9">
              <w:rPr>
                <w:color w:val="FF0000"/>
              </w:rPr>
              <w:t>if</w:t>
            </w:r>
            <w:r>
              <w:rPr>
                <w:color w:val="FF0000"/>
              </w:rPr>
              <w:t xml:space="preserve"> %}</w:t>
            </w:r>
          </w:p>
          <w:p w14:paraId="60C2BA70" w14:textId="744753B0" w:rsidR="00E70613" w:rsidRPr="00555AAA" w:rsidRDefault="00E70613" w:rsidP="00E70613">
            <w:pPr>
              <w:pStyle w:val="Body"/>
            </w:pPr>
            <w:r w:rsidRPr="006754B9">
              <w:rPr>
                <w:color w:val="FF0000"/>
              </w:rPr>
              <w:t xml:space="preserve">{%p if user_need </w:t>
            </w:r>
            <w:r>
              <w:rPr>
                <w:color w:val="FF0000"/>
              </w:rPr>
              <w:t xml:space="preserve">== </w:t>
            </w:r>
            <w:r w:rsidRPr="006754B9">
              <w:rPr>
                <w:color w:val="FF0000"/>
              </w:rPr>
              <w:t xml:space="preserve"> 'answer </w:t>
            </w:r>
            <w:r>
              <w:rPr>
                <w:color w:val="FF0000"/>
              </w:rPr>
              <w:t>divorce</w:t>
            </w:r>
            <w:r w:rsidR="008A3B95">
              <w:rPr>
                <w:color w:val="FF0000"/>
              </w:rPr>
              <w:t>'</w:t>
            </w:r>
            <w:r w:rsidRPr="006754B9">
              <w:rPr>
                <w:color w:val="FF0000"/>
              </w:rPr>
              <w:t xml:space="preserve"> </w:t>
            </w:r>
            <w:r>
              <w:rPr>
                <w:color w:val="FF0000"/>
              </w:rPr>
              <w:t>%}</w:t>
            </w:r>
          </w:p>
          <w:p w14:paraId="29773F51" w14:textId="2D2B71C0" w:rsidR="00E70613" w:rsidRPr="008A3AD8" w:rsidRDefault="00E70613" w:rsidP="00E70613">
            <w:pPr>
              <w:pStyle w:val="Body"/>
            </w:pPr>
            <w:r w:rsidRPr="006A5E79">
              <w:rPr>
                <w:color w:val="FFC000"/>
              </w:rPr>
              <w:t>{% if minor_children or wife_is_pregnant in('husband', 'not husband') %}</w:t>
            </w:r>
            <w:r w:rsidRPr="006A5E79">
              <w:rPr>
                <w:color w:val="92D050"/>
              </w:rPr>
              <w:t>{% if type_of_response['ak divorce case'] and case_type == 'divorce' %}</w:t>
            </w:r>
            <w:r w:rsidRPr="00A04501">
              <w:rPr>
                <w:b/>
              </w:rPr>
              <w:t>ANSWER AND COUNTERCLAIM TO</w:t>
            </w:r>
            <w:r>
              <w:rPr>
                <w:b/>
              </w:rPr>
              <w:t xml:space="preserve"> </w:t>
            </w:r>
            <w:r w:rsidRPr="00A04501">
              <w:rPr>
                <w:b/>
              </w:rPr>
              <w:t>COMPLAINT FOR DIVORCE WITH CHILDREN</w:t>
            </w:r>
            <w:r>
              <w:rPr>
                <w:b/>
              </w:rPr>
              <w:t xml:space="preserve">, DR-832 </w:t>
            </w:r>
            <w:r w:rsidRPr="006E05EC">
              <w:rPr>
                <w:bCs/>
              </w:rPr>
              <w:t>[</w:t>
            </w:r>
            <w:hyperlink r:id="rId69" w:history="1">
              <w:r w:rsidRPr="006E05EC">
                <w:rPr>
                  <w:rStyle w:val="Hyperlink"/>
                  <w:bCs/>
                  <w:spacing w:val="0"/>
                </w:rPr>
                <w:t>Fill-in PDF</w:t>
              </w:r>
            </w:hyperlink>
            <w:r w:rsidRPr="006A5E79">
              <w:t>]</w:t>
            </w:r>
            <w:r>
              <w:br/>
            </w:r>
            <w:r w:rsidRPr="00C80DB3">
              <w:t>public.courts.alaska.gov/web/forms/docs/dr-832.pdf</w:t>
            </w:r>
            <w:r w:rsidRPr="006A5E79">
              <w:rPr>
                <w:color w:val="92D050"/>
              </w:rPr>
              <w:t>{% elif type_of_response['ak divorce case'] and case_type == 'legal separation' %}</w:t>
            </w:r>
            <w:r w:rsidRPr="00DB081B">
              <w:rPr>
                <w:b/>
              </w:rPr>
              <w:t>Answer</w:t>
            </w:r>
            <w:r>
              <w:rPr>
                <w:b/>
                <w:bCs/>
              </w:rPr>
              <w:t xml:space="preserve"> &amp; Counterclaim to Legal Separation With Children, SHC-094</w:t>
            </w:r>
            <w:r>
              <w:rPr>
                <w:b/>
                <w:bCs/>
              </w:rPr>
              <w:br/>
            </w:r>
            <w:r>
              <w:t xml:space="preserve">as a </w:t>
            </w:r>
            <w:hyperlink r:id="rId70" w:history="1">
              <w:r w:rsidRPr="00A04501">
                <w:rPr>
                  <w:rStyle w:val="Hyperlink"/>
                  <w:spacing w:val="0"/>
                </w:rPr>
                <w:t>Wor</w:t>
              </w:r>
              <w:r>
                <w:rPr>
                  <w:rStyle w:val="Hyperlink"/>
                  <w:spacing w:val="0"/>
                </w:rPr>
                <w:t>d file</w:t>
              </w:r>
              <w:r w:rsidRPr="00C80DB3">
                <w:br/>
                <w:t>courts.alaska.gov/shc/family/docs/shc-09</w:t>
              </w:r>
              <w:r>
                <w:t>4</w:t>
              </w:r>
              <w:r w:rsidRPr="00C80DB3">
                <w:t>.doc</w:t>
              </w:r>
              <w:r w:rsidRPr="00C80DB3">
                <w:br/>
              </w:r>
            </w:hyperlink>
            <w:r w:rsidRPr="00F66734">
              <w:t>as</w:t>
            </w:r>
            <w:r>
              <w:t xml:space="preserve"> a</w:t>
            </w:r>
            <w:r w:rsidRPr="00A04501">
              <w:rPr>
                <w:b/>
                <w:bCs/>
              </w:rPr>
              <w:t xml:space="preserve"> </w:t>
            </w:r>
            <w:hyperlink r:id="rId71" w:history="1">
              <w:r w:rsidRPr="00A04501">
                <w:rPr>
                  <w:rStyle w:val="Hyperlink"/>
                  <w:spacing w:val="0"/>
                </w:rPr>
                <w:t>PDF</w:t>
              </w:r>
            </w:hyperlink>
            <w:r w:rsidRPr="00C80DB3">
              <w:br/>
              <w:t>courts.alaska.gov/shc/family/docs/shc-09</w:t>
            </w:r>
            <w:r>
              <w:t>4</w:t>
            </w:r>
            <w:r w:rsidRPr="00C80DB3">
              <w:t>n.pdf</w:t>
            </w:r>
            <w:r w:rsidRPr="006A5E79">
              <w:rPr>
                <w:color w:val="92D050"/>
              </w:rPr>
              <w:t>{% endif %}</w:t>
            </w:r>
            <w:r w:rsidRPr="00C80DB3">
              <w:rPr>
                <w:color w:val="FFC000"/>
              </w:rPr>
              <w:t>{% elif not minor_children and wife_is_pregnant == 'not pregnant' %}</w:t>
            </w:r>
            <w:r w:rsidRPr="00C80DB3">
              <w:rPr>
                <w:color w:val="92D050"/>
              </w:rPr>
              <w:t>{</w:t>
            </w:r>
            <w:r w:rsidRPr="006A5E79">
              <w:rPr>
                <w:color w:val="92D050"/>
              </w:rPr>
              <w:t>% if type_of_response['ak divorce case'] and case_type == 'divorce' %}</w:t>
            </w:r>
            <w:r w:rsidRPr="00A04501">
              <w:rPr>
                <w:b/>
                <w:bCs/>
              </w:rPr>
              <w:t>ANSWER AND COUNTERCLAIM TO COMPLAINT FOR DIVORCE WITHOUT CHILDREN</w:t>
            </w:r>
            <w:r>
              <w:rPr>
                <w:b/>
                <w:bCs/>
              </w:rPr>
              <w:t>, DR-837</w:t>
            </w:r>
            <w:r>
              <w:rPr>
                <w:b/>
              </w:rPr>
              <w:t xml:space="preserve"> </w:t>
            </w:r>
            <w:r w:rsidRPr="006E05EC">
              <w:rPr>
                <w:bCs/>
              </w:rPr>
              <w:t>[</w:t>
            </w:r>
            <w:hyperlink r:id="rId72" w:history="1">
              <w:r w:rsidRPr="006E05EC">
                <w:rPr>
                  <w:rStyle w:val="Hyperlink"/>
                  <w:bCs/>
                  <w:spacing w:val="0"/>
                </w:rPr>
                <w:t>Fill-in PDF</w:t>
              </w:r>
            </w:hyperlink>
            <w:r w:rsidRPr="006E05EC">
              <w:rPr>
                <w:bCs/>
              </w:rPr>
              <w:t>]</w:t>
            </w:r>
            <w:r w:rsidRPr="006A5E79">
              <w:rPr>
                <w:color w:val="92D050"/>
              </w:rPr>
              <w:t>{% elif type_of_response['ak divorce case'] and case_type == 'legal separation' %}</w:t>
            </w:r>
            <w:r w:rsidRPr="00DB081B">
              <w:rPr>
                <w:b/>
              </w:rPr>
              <w:t xml:space="preserve">Answer </w:t>
            </w:r>
            <w:r>
              <w:rPr>
                <w:b/>
                <w:bCs/>
              </w:rPr>
              <w:t xml:space="preserve">&amp; Counterclaim to Legal Separation Without Children, SHC-095 </w:t>
            </w:r>
            <w:r>
              <w:rPr>
                <w:b/>
                <w:bCs/>
              </w:rPr>
              <w:br/>
            </w:r>
            <w:r>
              <w:t xml:space="preserve">as a </w:t>
            </w:r>
            <w:hyperlink r:id="rId73" w:history="1">
              <w:r w:rsidRPr="00A04501">
                <w:rPr>
                  <w:rStyle w:val="Hyperlink"/>
                  <w:spacing w:val="0"/>
                </w:rPr>
                <w:t>Wor</w:t>
              </w:r>
              <w:r>
                <w:rPr>
                  <w:rStyle w:val="Hyperlink"/>
                  <w:spacing w:val="0"/>
                </w:rPr>
                <w:t>d file</w:t>
              </w:r>
              <w:r w:rsidRPr="00C80DB3">
                <w:br/>
                <w:t>courts.alaska.gov/shc/family/docs/shc-09</w:t>
              </w:r>
              <w:r>
                <w:t>5</w:t>
              </w:r>
              <w:r w:rsidRPr="00C80DB3">
                <w:t>.doc</w:t>
              </w:r>
              <w:r w:rsidRPr="00C80DB3">
                <w:br/>
              </w:r>
            </w:hyperlink>
            <w:r w:rsidRPr="00F66734">
              <w:t>as</w:t>
            </w:r>
            <w:r>
              <w:t xml:space="preserve"> a</w:t>
            </w:r>
            <w:r w:rsidRPr="00A04501">
              <w:rPr>
                <w:b/>
                <w:bCs/>
              </w:rPr>
              <w:t xml:space="preserve"> </w:t>
            </w:r>
            <w:hyperlink r:id="rId74" w:history="1">
              <w:r w:rsidRPr="00A04501">
                <w:rPr>
                  <w:rStyle w:val="Hyperlink"/>
                  <w:spacing w:val="0"/>
                </w:rPr>
                <w:t>PDF</w:t>
              </w:r>
            </w:hyperlink>
            <w:r w:rsidRPr="00C80DB3">
              <w:br/>
              <w:t>courts.alaska.gov/shc/family/docs/shc-09</w:t>
            </w:r>
            <w:r>
              <w:t>5</w:t>
            </w:r>
            <w:r w:rsidRPr="00C80DB3">
              <w:t>n.pdf</w:t>
            </w:r>
            <w:r w:rsidRPr="006A5E79">
              <w:rPr>
                <w:color w:val="92D050"/>
              </w:rPr>
              <w:t>{% endif %}</w:t>
            </w:r>
            <w:r w:rsidRPr="006A5E79">
              <w:rPr>
                <w:color w:val="FFC000"/>
              </w:rPr>
              <w:t>{% endif %}</w:t>
            </w:r>
          </w:p>
          <w:p w14:paraId="5EC4DE17" w14:textId="77777777" w:rsidR="00E70613" w:rsidRDefault="00E70613" w:rsidP="00E70613">
            <w:pPr>
              <w:pStyle w:val="Body"/>
            </w:pPr>
            <w:r w:rsidRPr="006754B9">
              <w:rPr>
                <w:color w:val="FF0000"/>
              </w:rPr>
              <w:t xml:space="preserve">{%p </w:t>
            </w:r>
            <w:r>
              <w:rPr>
                <w:color w:val="FF0000"/>
              </w:rPr>
              <w:t>end</w:t>
            </w:r>
            <w:r w:rsidRPr="006754B9">
              <w:rPr>
                <w:color w:val="FF0000"/>
              </w:rPr>
              <w:t>if</w:t>
            </w:r>
            <w:r>
              <w:rPr>
                <w:color w:val="FF0000"/>
              </w:rPr>
              <w:t xml:space="preserve"> %}</w:t>
            </w:r>
          </w:p>
          <w:p w14:paraId="41890620" w14:textId="77777777" w:rsidR="00E70613" w:rsidRPr="009B133E" w:rsidRDefault="00E70613" w:rsidP="00E70613">
            <w:pPr>
              <w:pStyle w:val="Body"/>
            </w:pPr>
            <w:r w:rsidRPr="002C4ECD">
              <w:rPr>
                <w:color w:val="FF0000"/>
              </w:rPr>
              <w:t>{%</w:t>
            </w:r>
            <w:r>
              <w:rPr>
                <w:color w:val="FF0000"/>
              </w:rPr>
              <w:t>p</w:t>
            </w:r>
            <w:r w:rsidRPr="002C4ECD">
              <w:rPr>
                <w:color w:val="FF0000"/>
              </w:rPr>
              <w:t xml:space="preserve"> if type_of_response[‘default’] and stage_of_default in(‘application filed’, ‘hearing scheduled’) %}</w:t>
            </w:r>
          </w:p>
          <w:p w14:paraId="40BCD76F" w14:textId="7C9C0E99" w:rsidR="00E70613" w:rsidRDefault="00E70613" w:rsidP="00E70613">
            <w:pPr>
              <w:pStyle w:val="Body"/>
            </w:pPr>
            <w:r w:rsidRPr="002C4ECD">
              <w:rPr>
                <w:color w:val="FFC000"/>
              </w:rPr>
              <w:t>{% if stage_of_default == ‘application filed’ and proper_service %}</w:t>
            </w:r>
            <w:r w:rsidRPr="00E157CB">
              <w:rPr>
                <w:b/>
              </w:rPr>
              <w:t xml:space="preserve"> TF-706 Motion (Request) and Affidavit</w:t>
            </w:r>
            <w:r>
              <w:rPr>
                <w:rStyle w:val="Hyperlink"/>
                <w:bCs/>
                <w:spacing w:val="0"/>
              </w:rPr>
              <w:t xml:space="preserve"> [</w:t>
            </w:r>
            <w:hyperlink r:id="rId75" w:history="1">
              <w:r>
                <w:rPr>
                  <w:rStyle w:val="Hyperlink"/>
                  <w:bCs/>
                  <w:spacing w:val="0"/>
                </w:rPr>
                <w:t>Fill-I</w:t>
              </w:r>
              <w:r w:rsidRPr="00A81565">
                <w:rPr>
                  <w:rStyle w:val="Hyperlink"/>
                  <w:bCs/>
                  <w:spacing w:val="0"/>
                </w:rPr>
                <w:t>n PDF</w:t>
              </w:r>
            </w:hyperlink>
            <w:r>
              <w:rPr>
                <w:rStyle w:val="Hyperlink"/>
                <w:bCs/>
                <w:spacing w:val="0"/>
              </w:rPr>
              <w:t>]</w:t>
            </w:r>
            <w:r>
              <w:rPr>
                <w:rStyle w:val="Hyperlink"/>
                <w:bCs/>
                <w:spacing w:val="0"/>
              </w:rPr>
              <w:br/>
            </w:r>
            <w:r w:rsidRPr="009B133E">
              <w:t>public.courts.alaska.gov/web/forms/docs/tf-706.pdf</w:t>
            </w:r>
            <w:r w:rsidRPr="002C4ECD">
              <w:rPr>
                <w:color w:val="FFC000"/>
              </w:rPr>
              <w:t xml:space="preserve">{% </w:t>
            </w:r>
            <w:r>
              <w:rPr>
                <w:color w:val="FFC000"/>
              </w:rPr>
              <w:t>el</w:t>
            </w:r>
            <w:r w:rsidRPr="002C4ECD">
              <w:rPr>
                <w:color w:val="FFC000"/>
              </w:rPr>
              <w:t>if stage_of_default == ‘</w:t>
            </w:r>
            <w:r>
              <w:rPr>
                <w:color w:val="FFC000"/>
              </w:rPr>
              <w:t>hearing schedul</w:t>
            </w:r>
            <w:r w:rsidRPr="002C4ECD">
              <w:rPr>
                <w:color w:val="FFC000"/>
              </w:rPr>
              <w:t>ed’ and proper_service %}</w:t>
            </w:r>
            <w:r w:rsidRPr="00E157CB">
              <w:rPr>
                <w:b/>
              </w:rPr>
              <w:t xml:space="preserve"> </w:t>
            </w:r>
            <w:r w:rsidRPr="00C6026A">
              <w:rPr>
                <w:rFonts w:ascii="Arial" w:hAnsi="Arial" w:cs="Arial"/>
                <w:b/>
                <w:bCs/>
                <w:color w:val="000000"/>
              </w:rPr>
              <w:t>Motion</w:t>
            </w:r>
            <w:r w:rsidRPr="00C6026A">
              <w:rPr>
                <w:rFonts w:ascii="Arial" w:hAnsi="Arial" w:cs="Arial"/>
                <w:b/>
                <w:bCs/>
                <w:color w:val="000000"/>
                <w:highlight w:val="yellow"/>
              </w:rPr>
              <w:t>,</w:t>
            </w:r>
            <w:r w:rsidRPr="00C6026A">
              <w:rPr>
                <w:rFonts w:ascii="Arial" w:hAnsi="Arial" w:cs="Arial"/>
                <w:b/>
                <w:bCs/>
                <w:color w:val="000000"/>
              </w:rPr>
              <w:t xml:space="preserve"> Affidavit, and Order to Set Aside Entry of Default and Accept Late Filed Answer</w:t>
            </w:r>
            <w:r>
              <w:rPr>
                <w:rFonts w:ascii="Arial" w:hAnsi="Arial" w:cs="Arial"/>
                <w:b/>
                <w:bCs/>
                <w:color w:val="000000"/>
              </w:rPr>
              <w:t>, CIV-858</w:t>
            </w:r>
            <w:r>
              <w:rPr>
                <w:rFonts w:ascii="Arial" w:hAnsi="Arial" w:cs="Arial"/>
                <w:color w:val="000000"/>
              </w:rPr>
              <w:t xml:space="preserve"> [</w:t>
            </w:r>
            <w:hyperlink r:id="rId76" w:history="1">
              <w:r w:rsidRPr="00C6026A">
                <w:rPr>
                  <w:rStyle w:val="Hyperlink"/>
                  <w:rFonts w:ascii="Arial" w:hAnsi="Arial" w:cs="Arial"/>
                  <w:spacing w:val="0"/>
                </w:rPr>
                <w:t>Fill-in PDF</w:t>
              </w:r>
            </w:hyperlink>
            <w:r>
              <w:rPr>
                <w:rFonts w:ascii="Arial" w:hAnsi="Arial" w:cs="Arial"/>
                <w:color w:val="000000"/>
              </w:rPr>
              <w:t>]</w:t>
            </w:r>
            <w:r>
              <w:rPr>
                <w:rFonts w:ascii="Arial" w:hAnsi="Arial" w:cs="Arial"/>
                <w:color w:val="000000"/>
              </w:rPr>
              <w:br/>
            </w:r>
            <w:r w:rsidRPr="00C6026A">
              <w:t>public.courts.alaska.gov/web/forms/docs/civ-858.pdf</w:t>
            </w:r>
            <w:r w:rsidRPr="002C4ECD">
              <w:rPr>
                <w:color w:val="FFC000"/>
              </w:rPr>
              <w:t xml:space="preserve">{% </w:t>
            </w:r>
            <w:r>
              <w:rPr>
                <w:color w:val="FFC000"/>
              </w:rPr>
              <w:t>endif %}</w:t>
            </w:r>
          </w:p>
          <w:p w14:paraId="27A1A70D" w14:textId="77777777" w:rsidR="00E70613" w:rsidRDefault="00E70613" w:rsidP="00E70613">
            <w:pPr>
              <w:pStyle w:val="Body"/>
            </w:pPr>
            <w:r w:rsidRPr="006754B9">
              <w:rPr>
                <w:color w:val="FF0000"/>
              </w:rPr>
              <w:t xml:space="preserve">{%p </w:t>
            </w:r>
            <w:r>
              <w:rPr>
                <w:color w:val="FF0000"/>
              </w:rPr>
              <w:t>end</w:t>
            </w:r>
            <w:r w:rsidRPr="006754B9">
              <w:rPr>
                <w:color w:val="FF0000"/>
              </w:rPr>
              <w:t>if</w:t>
            </w:r>
            <w:r>
              <w:rPr>
                <w:color w:val="FF0000"/>
              </w:rPr>
              <w:t xml:space="preserve"> %}</w:t>
            </w:r>
          </w:p>
          <w:p w14:paraId="7F925C82" w14:textId="09E8F5B4" w:rsidR="00E70613" w:rsidRDefault="00E70613" w:rsidP="00E70613">
            <w:pPr>
              <w:pStyle w:val="Body"/>
            </w:pPr>
            <w:r>
              <w:rPr>
                <w:b/>
                <w:bCs/>
              </w:rPr>
              <w:t>Information</w:t>
            </w:r>
            <w:r>
              <w:t xml:space="preserve"> </w:t>
            </w:r>
            <w:r>
              <w:rPr>
                <w:b/>
                <w:bCs/>
              </w:rPr>
              <w:t>Sheet, DR-314</w:t>
            </w:r>
            <w:r>
              <w:t xml:space="preserve"> [</w:t>
            </w:r>
            <w:hyperlink r:id="rId77" w:history="1">
              <w:r w:rsidRPr="00184351">
                <w:rPr>
                  <w:rStyle w:val="Hyperlink"/>
                </w:rPr>
                <w:t>Fill in PDF</w:t>
              </w:r>
            </w:hyperlink>
            <w:r>
              <w:t>]</w:t>
            </w:r>
            <w:r>
              <w:br/>
              <w:t>public.courts.alaska.gov/web/forms/docs/dr-314.pdf</w:t>
            </w:r>
          </w:p>
          <w:p w14:paraId="2CF3EFAC" w14:textId="77777777" w:rsidR="00E70613" w:rsidRDefault="00E70613" w:rsidP="00E70613">
            <w:pPr>
              <w:pStyle w:val="Body"/>
            </w:pPr>
            <w:r w:rsidRPr="006754B9">
              <w:rPr>
                <w:color w:val="FF0000"/>
              </w:rPr>
              <w:t xml:space="preserve">{%p if user_need </w:t>
            </w:r>
            <w:r>
              <w:rPr>
                <w:color w:val="FF0000"/>
              </w:rPr>
              <w:t xml:space="preserve">== </w:t>
            </w:r>
            <w:r w:rsidRPr="006754B9">
              <w:rPr>
                <w:color w:val="FF0000"/>
              </w:rPr>
              <w:t xml:space="preserve"> 'answer custody'</w:t>
            </w:r>
            <w:r>
              <w:rPr>
                <w:color w:val="FF0000"/>
              </w:rPr>
              <w:t xml:space="preserve"> </w:t>
            </w:r>
            <w:r w:rsidRPr="006754B9">
              <w:rPr>
                <w:color w:val="FF0000"/>
              </w:rPr>
              <w:t xml:space="preserve">or (user_need </w:t>
            </w:r>
            <w:r>
              <w:rPr>
                <w:color w:val="FF0000"/>
              </w:rPr>
              <w:t xml:space="preserve">== </w:t>
            </w:r>
            <w:r w:rsidRPr="006754B9">
              <w:rPr>
                <w:color w:val="FF0000"/>
              </w:rPr>
              <w:t xml:space="preserve">'answer divorce' and minor_children) </w:t>
            </w:r>
            <w:r>
              <w:rPr>
                <w:color w:val="FF0000"/>
              </w:rPr>
              <w:t>%}</w:t>
            </w:r>
          </w:p>
          <w:p w14:paraId="253E6A7C" w14:textId="4926A014" w:rsidR="00E70613" w:rsidRDefault="00E70613" w:rsidP="00E70613">
            <w:pPr>
              <w:pStyle w:val="Body"/>
            </w:pPr>
            <w:r>
              <w:rPr>
                <w:b/>
                <w:bCs/>
              </w:rPr>
              <w:t>Child Custody Jurisdiction Affidavit</w:t>
            </w:r>
            <w:r>
              <w:t xml:space="preserve">, </w:t>
            </w:r>
            <w:r>
              <w:rPr>
                <w:b/>
                <w:bCs/>
              </w:rPr>
              <w:t xml:space="preserve">DR-150 </w:t>
            </w:r>
            <w:r>
              <w:t>[</w:t>
            </w:r>
            <w:hyperlink r:id="rId78" w:history="1">
              <w:r w:rsidRPr="00184351">
                <w:rPr>
                  <w:rStyle w:val="Hyperlink"/>
                </w:rPr>
                <w:t>Fill-In PDF</w:t>
              </w:r>
            </w:hyperlink>
            <w:r>
              <w:t>]</w:t>
            </w:r>
            <w:r>
              <w:br/>
              <w:t>public.courts.alaska.gov/web/forms/docs/dr-150.pdf</w:t>
            </w:r>
          </w:p>
          <w:p w14:paraId="6687D815" w14:textId="69D8071D" w:rsidR="00E70613" w:rsidRDefault="00E70613" w:rsidP="00E70613">
            <w:pPr>
              <w:pStyle w:val="Body"/>
            </w:pPr>
            <w:r>
              <w:rPr>
                <w:b/>
                <w:bCs/>
              </w:rPr>
              <w:t>Child Support Guidelines Affidavit, DR-305</w:t>
            </w:r>
            <w:r>
              <w:t xml:space="preserve"> [</w:t>
            </w:r>
            <w:hyperlink r:id="rId79" w:history="1">
              <w:r w:rsidRPr="00184351">
                <w:rPr>
                  <w:rStyle w:val="Hyperlink"/>
                </w:rPr>
                <w:t>Fill-In PDF</w:t>
              </w:r>
            </w:hyperlink>
            <w:r>
              <w:t>]</w:t>
            </w:r>
            <w:r>
              <w:br/>
              <w:t>public.courts.alaska.gov/web/forms/docs/dr-305.pdf</w:t>
            </w:r>
          </w:p>
          <w:p w14:paraId="047990F3" w14:textId="1F95DA4C" w:rsidR="00E70613" w:rsidRDefault="008E4553" w:rsidP="00E70613">
            <w:pPr>
              <w:pStyle w:val="Body"/>
            </w:pPr>
            <w:hyperlink r:id="rId80" w:history="1">
              <w:r w:rsidR="00E70613" w:rsidRPr="00184351">
                <w:rPr>
                  <w:rStyle w:val="Hyperlink"/>
                </w:rPr>
                <w:t>How to Fill out the Child Support Guidelines Affidavit</w:t>
              </w:r>
            </w:hyperlink>
            <w:r w:rsidR="00E70613">
              <w:br/>
              <w:t>courts.alaska.gov/shc/family/docs/shc-dr305f-sample.pdf</w:t>
            </w:r>
          </w:p>
          <w:p w14:paraId="46BA5C4B" w14:textId="77777777" w:rsidR="00E70613" w:rsidRDefault="00E70613" w:rsidP="00E70613">
            <w:pPr>
              <w:pStyle w:val="Body"/>
            </w:pPr>
            <w:r w:rsidRPr="006754B9">
              <w:rPr>
                <w:color w:val="FF0000"/>
              </w:rPr>
              <w:t xml:space="preserve">{%p </w:t>
            </w:r>
            <w:r>
              <w:rPr>
                <w:color w:val="FF0000"/>
              </w:rPr>
              <w:t>end</w:t>
            </w:r>
            <w:r w:rsidRPr="006754B9">
              <w:rPr>
                <w:color w:val="FF0000"/>
              </w:rPr>
              <w:t>if</w:t>
            </w:r>
            <w:r>
              <w:rPr>
                <w:color w:val="FF0000"/>
              </w:rPr>
              <w:t xml:space="preserve"> %}</w:t>
            </w:r>
          </w:p>
          <w:p w14:paraId="767394EA" w14:textId="52E46BA0" w:rsidR="00E70613" w:rsidRDefault="00E70613" w:rsidP="00E70613">
            <w:pPr>
              <w:pStyle w:val="Body"/>
            </w:pPr>
            <w:r>
              <w:rPr>
                <w:b/>
                <w:bCs/>
              </w:rPr>
              <w:lastRenderedPageBreak/>
              <w:t>Self-Certification (No Notary Available), TF-835</w:t>
            </w:r>
            <w:r>
              <w:t xml:space="preserve"> [</w:t>
            </w:r>
            <w:hyperlink r:id="rId81" w:history="1">
              <w:r w:rsidRPr="00184351">
                <w:rPr>
                  <w:rStyle w:val="Hyperlink"/>
                </w:rPr>
                <w:t>Fill-In PDF</w:t>
              </w:r>
            </w:hyperlink>
            <w:r>
              <w:t>]</w:t>
            </w:r>
            <w:r>
              <w:br/>
              <w:t>public.courts.alaska.gov/web/forms/docs/tf-835.pdf</w:t>
            </w:r>
          </w:p>
          <w:p w14:paraId="4B24D5E2" w14:textId="77777777" w:rsidR="00E70613" w:rsidRPr="00555AAA" w:rsidRDefault="00E70613" w:rsidP="00E70613">
            <w:pPr>
              <w:pStyle w:val="Body"/>
            </w:pPr>
            <w:r w:rsidRPr="00ED0475">
              <w:rPr>
                <w:color w:val="FF0000"/>
              </w:rPr>
              <w:t>{% if (user_need == 'answer custody' and type_of_response['ak custody case']) or (user_need == 'answer divorce' and type_of_response['ak divorce case']) or (type_of_response['case in 2 states'] and stage_of_other_case == 'ended with no order') %}</w:t>
            </w:r>
            <w:r>
              <w:rPr>
                <w:color w:val="FFC000"/>
              </w:rPr>
              <w:t>{</w:t>
            </w:r>
            <w:r w:rsidRPr="00ED0475">
              <w:rPr>
                <w:color w:val="FFC000"/>
              </w:rPr>
              <w:t>% if response_to_complaint in('agree','some') or (response_to_complaint == 'none' and want_help_to_agree)</w:t>
            </w:r>
            <w:r>
              <w:rPr>
                <w:color w:val="FFC000"/>
              </w:rPr>
              <w:t xml:space="preserve"> %}</w:t>
            </w:r>
          </w:p>
          <w:p w14:paraId="5F2E2920" w14:textId="77777777" w:rsidR="00E70613" w:rsidRPr="00555AAA" w:rsidRDefault="00E70613" w:rsidP="00E70613">
            <w:pPr>
              <w:pStyle w:val="Body"/>
            </w:pPr>
            <w:r w:rsidRPr="00555AAA">
              <w:rPr>
                <w:color w:val="92D050"/>
              </w:rPr>
              <w:t>{%p if user_need == 'answer custody' or (user_need == 'answer divorce' and minor_children) %}</w:t>
            </w:r>
          </w:p>
          <w:p w14:paraId="08EC8B4B" w14:textId="7F3DDCBD" w:rsidR="00E70613" w:rsidRDefault="00E70613" w:rsidP="00E70613">
            <w:pPr>
              <w:pStyle w:val="Body"/>
            </w:pPr>
            <w:r w:rsidRPr="00D973D8">
              <w:rPr>
                <w:b/>
              </w:rPr>
              <w:t>Parenting Plan Agreement &amp; Order,</w:t>
            </w:r>
            <w:r>
              <w:t xml:space="preserve"> </w:t>
            </w:r>
            <w:r w:rsidRPr="00D973D8">
              <w:rPr>
                <w:b/>
              </w:rPr>
              <w:t>SHC-1128</w:t>
            </w:r>
            <w:r>
              <w:br/>
              <w:t xml:space="preserve">as a </w:t>
            </w:r>
            <w:hyperlink r:id="rId82" w:history="1">
              <w:r w:rsidRPr="00FB491C">
                <w:rPr>
                  <w:rStyle w:val="Hyperlink"/>
                </w:rPr>
                <w:t>Word</w:t>
              </w:r>
            </w:hyperlink>
            <w:r>
              <w:t xml:space="preserve"> file</w:t>
            </w:r>
            <w:r>
              <w:br/>
            </w:r>
            <w:r w:rsidRPr="00D973D8">
              <w:t>courts.alaska.gov/shc/family/docs/shc-1128.docx</w:t>
            </w:r>
            <w:r>
              <w:br/>
              <w:t>as a</w:t>
            </w:r>
            <w:r w:rsidRPr="00FB491C">
              <w:t xml:space="preserve"> </w:t>
            </w:r>
            <w:hyperlink r:id="rId83" w:history="1">
              <w:r w:rsidRPr="00FB491C">
                <w:rPr>
                  <w:rStyle w:val="Hyperlink"/>
                </w:rPr>
                <w:t>PDF</w:t>
              </w:r>
            </w:hyperlink>
            <w:r>
              <w:br/>
            </w:r>
            <w:r w:rsidRPr="00D973D8">
              <w:t>courts.alaska.gov/shc/family/docs/shc-1128n.pdf</w:t>
            </w:r>
          </w:p>
          <w:p w14:paraId="75A8677A" w14:textId="77777777" w:rsidR="00E70613" w:rsidRPr="00763750" w:rsidRDefault="00E70613" w:rsidP="00E70613">
            <w:pPr>
              <w:pStyle w:val="Body"/>
            </w:pPr>
            <w:r w:rsidRPr="00763750">
              <w:rPr>
                <w:color w:val="92D050"/>
              </w:rPr>
              <w:t>{%p endif %}</w:t>
            </w:r>
          </w:p>
          <w:p w14:paraId="5896AC1B" w14:textId="537FA8D7" w:rsidR="00E70613" w:rsidRDefault="00E70613" w:rsidP="00E70613">
            <w:pPr>
              <w:pStyle w:val="Body"/>
            </w:pPr>
            <w:r w:rsidRPr="00D973D8">
              <w:rPr>
                <w:b/>
              </w:rPr>
              <w:t>Joint Motion to Put Settlement on the Record, SHC-1063</w:t>
            </w:r>
            <w:r>
              <w:br/>
              <w:t xml:space="preserve">as a </w:t>
            </w:r>
            <w:hyperlink r:id="rId84">
              <w:r>
                <w:rPr>
                  <w:rStyle w:val="Hyperlink"/>
                </w:rPr>
                <w:t>Word</w:t>
              </w:r>
              <w:r w:rsidRPr="000B0FEB">
                <w:t xml:space="preserve"> file</w:t>
              </w:r>
              <w:r>
                <w:br/>
              </w:r>
              <w:r w:rsidRPr="000B0FEB">
                <w:t>courts.alaska.gov/shc/family/docs/shc-1063.doc</w:t>
              </w:r>
              <w:r w:rsidRPr="000B0FEB">
                <w:br/>
                <w:t>as</w:t>
              </w:r>
              <w:r>
                <w:t xml:space="preserve"> a</w:t>
              </w:r>
            </w:hyperlink>
            <w:r>
              <w:t xml:space="preserve"> </w:t>
            </w:r>
            <w:hyperlink r:id="rId85">
              <w:r>
                <w:rPr>
                  <w:rStyle w:val="Hyperlink"/>
                </w:rPr>
                <w:t>PDF</w:t>
              </w:r>
            </w:hyperlink>
            <w:r>
              <w:rPr>
                <w:rStyle w:val="Hyperlink"/>
              </w:rPr>
              <w:br/>
            </w:r>
            <w:r w:rsidRPr="000B0FEB">
              <w:t>courts.alaska.gov/shc/family/docs/shc-1063n.pdf</w:t>
            </w:r>
          </w:p>
          <w:p w14:paraId="27555A28" w14:textId="77777777" w:rsidR="00E70613" w:rsidRPr="006754B9" w:rsidRDefault="00E70613" w:rsidP="00E70613">
            <w:pPr>
              <w:pStyle w:val="Body"/>
              <w:rPr>
                <w:color w:val="FF0000"/>
              </w:rPr>
            </w:pPr>
            <w:r w:rsidRPr="00763750">
              <w:rPr>
                <w:color w:val="92D050"/>
              </w:rPr>
              <w:t>{%p if user_need ==  'answer custody' or (user_need == 'answer divorce' and minor_children) %}</w:t>
            </w:r>
          </w:p>
          <w:p w14:paraId="10707BEA" w14:textId="637D221D" w:rsidR="00E70613" w:rsidRDefault="00E70613" w:rsidP="00E70613">
            <w:pPr>
              <w:pStyle w:val="Body"/>
            </w:pPr>
            <w:r w:rsidRPr="00D973D8">
              <w:rPr>
                <w:b/>
              </w:rPr>
              <w:t>Custody Findings of Fact &amp; Conclusions of Law, DR-460</w:t>
            </w:r>
            <w:r>
              <w:t xml:space="preserve"> [</w:t>
            </w:r>
            <w:hyperlink r:id="rId86">
              <w:r>
                <w:rPr>
                  <w:rStyle w:val="Hyperlink"/>
                </w:rPr>
                <w:t>Fill-In PDF</w:t>
              </w:r>
            </w:hyperlink>
            <w:r w:rsidRPr="000B0FEB">
              <w:t>]</w:t>
            </w:r>
            <w:r>
              <w:rPr>
                <w:rStyle w:val="Hyperlink"/>
              </w:rPr>
              <w:br/>
            </w:r>
            <w:r w:rsidRPr="000B0FEB">
              <w:t>public.courts.alaska.gov/web/forms/docs/dr-460.pdf</w:t>
            </w:r>
          </w:p>
          <w:p w14:paraId="464E6925" w14:textId="5292937E" w:rsidR="00E70613" w:rsidRPr="00A9309B" w:rsidRDefault="00E70613" w:rsidP="00E70613">
            <w:pPr>
              <w:pStyle w:val="Body"/>
            </w:pPr>
            <w:r w:rsidRPr="00D973D8">
              <w:rPr>
                <w:b/>
              </w:rPr>
              <w:t>Custody Judgment, DR-465</w:t>
            </w:r>
            <w:r>
              <w:t xml:space="preserve"> </w:t>
            </w:r>
            <w:hyperlink r:id="rId87">
              <w:r w:rsidRPr="000B0FEB">
                <w:rPr>
                  <w:rStyle w:val="Hyperlink"/>
                </w:rPr>
                <w:t>[</w:t>
              </w:r>
              <w:r>
                <w:rPr>
                  <w:rStyle w:val="Hyperlink"/>
                </w:rPr>
                <w:t>Fill-In PDF</w:t>
              </w:r>
              <w:r w:rsidRPr="000B0FEB">
                <w:rPr>
                  <w:rStyle w:val="Hyperlink"/>
                </w:rPr>
                <w:t>]</w:t>
              </w:r>
            </w:hyperlink>
            <w:r>
              <w:rPr>
                <w:rStyle w:val="Hyperlink"/>
              </w:rPr>
              <w:br/>
            </w:r>
            <w:r w:rsidRPr="000B0FEB">
              <w:t>public.courts.alaska.gov/web/forms/docs/dr-465.pdf</w:t>
            </w:r>
          </w:p>
          <w:p w14:paraId="49247F91" w14:textId="77777777" w:rsidR="00E70613" w:rsidRPr="00FB393C" w:rsidRDefault="00E70613" w:rsidP="00E70613">
            <w:pPr>
              <w:pStyle w:val="Body"/>
            </w:pPr>
            <w:r w:rsidRPr="00763750">
              <w:rPr>
                <w:color w:val="92D050"/>
              </w:rPr>
              <w:t>{%p endif %}</w:t>
            </w:r>
          </w:p>
          <w:p w14:paraId="5DD2FFEF" w14:textId="183EB053" w:rsidR="00E70613" w:rsidRPr="00E70613" w:rsidRDefault="00E70613" w:rsidP="00E70613">
            <w:pPr>
              <w:pStyle w:val="Body"/>
            </w:pPr>
            <w:r w:rsidRPr="00763750">
              <w:rPr>
                <w:color w:val="FFC000"/>
              </w:rPr>
              <w:lastRenderedPageBreak/>
              <w:t>{% endif %}</w:t>
            </w:r>
            <w:r w:rsidRPr="00763750">
              <w:rPr>
                <w:color w:val="FF0000"/>
              </w:rPr>
              <w:t>{% endif %}</w:t>
            </w:r>
          </w:p>
        </w:tc>
      </w:tr>
      <w:tr w:rsidR="00E70613" w:rsidRPr="00E70613" w14:paraId="4616B85E" w14:textId="77777777" w:rsidTr="00E02CD4">
        <w:trPr>
          <w:jc w:val="center"/>
        </w:trPr>
        <w:tc>
          <w:tcPr>
            <w:tcW w:w="2901" w:type="dxa"/>
          </w:tcPr>
          <w:p w14:paraId="470044EA" w14:textId="204F2372" w:rsidR="00E70613" w:rsidRPr="00E70613" w:rsidRDefault="00E70613" w:rsidP="00E70613">
            <w:pPr>
              <w:pStyle w:val="Body"/>
            </w:pPr>
            <w:r>
              <w:rPr>
                <w:color w:val="FF0000"/>
              </w:rPr>
              <w:lastRenderedPageBreak/>
              <w:t>{</w:t>
            </w:r>
            <w:r w:rsidRPr="004E0FA9">
              <w:rPr>
                <w:color w:val="FF0000"/>
              </w:rPr>
              <w:t xml:space="preserve">%tr </w:t>
            </w:r>
            <w:r>
              <w:rPr>
                <w:color w:val="FF0000"/>
              </w:rPr>
              <w:t>end</w:t>
            </w:r>
            <w:r w:rsidRPr="004E0FA9">
              <w:rPr>
                <w:color w:val="FF0000"/>
              </w:rPr>
              <w:t>if</w:t>
            </w:r>
            <w:r>
              <w:rPr>
                <w:color w:val="FF0000"/>
              </w:rPr>
              <w:t xml:space="preserve"> %}</w:t>
            </w:r>
          </w:p>
        </w:tc>
        <w:tc>
          <w:tcPr>
            <w:tcW w:w="7597" w:type="dxa"/>
            <w:tcMar>
              <w:top w:w="432" w:type="dxa"/>
              <w:bottom w:w="360" w:type="dxa"/>
            </w:tcMar>
          </w:tcPr>
          <w:p w14:paraId="7060A13E" w14:textId="188C9F45" w:rsidR="00E70613" w:rsidRPr="00E70613" w:rsidRDefault="00E70613" w:rsidP="00E70613">
            <w:pPr>
              <w:pStyle w:val="Body"/>
            </w:pPr>
          </w:p>
        </w:tc>
      </w:tr>
      <w:tr w:rsidR="00E70613" w:rsidRPr="00E70613" w14:paraId="657662E6" w14:textId="77777777" w:rsidTr="00E02CD4">
        <w:trPr>
          <w:jc w:val="center"/>
        </w:trPr>
        <w:tc>
          <w:tcPr>
            <w:tcW w:w="2901" w:type="dxa"/>
          </w:tcPr>
          <w:p w14:paraId="0F670C9A" w14:textId="6326C17F" w:rsidR="00E70613" w:rsidRPr="006222F0" w:rsidRDefault="00657E3C" w:rsidP="006222F0">
            <w:pPr>
              <w:pStyle w:val="Body"/>
            </w:pPr>
            <w:r w:rsidRPr="006222F0">
              <w:rPr>
                <w:color w:val="FF0000"/>
              </w:rPr>
              <w:t xml:space="preserve">{%tr </w:t>
            </w:r>
            <w:r w:rsidRPr="006222F0">
              <w:rPr>
                <w:rStyle w:val="interviewvariable"/>
                <w:color w:val="FF0000"/>
                <w:shd w:val="clear" w:color="auto" w:fill="auto"/>
              </w:rPr>
              <w:t>if (</w:t>
            </w:r>
            <w:r w:rsidRPr="006222F0">
              <w:rPr>
                <w:rStyle w:val="interviewvariable"/>
                <w:color w:val="auto"/>
                <w:shd w:val="clear" w:color="auto" w:fill="auto"/>
              </w:rPr>
              <w:t>user_need == 'answer custody' and type_of_response['wrong state'] and</w:t>
            </w:r>
            <w:r w:rsidRPr="006222F0">
              <w:t xml:space="preserve"> not jurisdiction</w:t>
            </w:r>
            <w:r w:rsidRPr="006222F0">
              <w:rPr>
                <w:color w:val="FF0000"/>
              </w:rPr>
              <w:t xml:space="preserve">) or </w:t>
            </w:r>
            <w:r w:rsidRPr="006222F0">
              <w:rPr>
                <w:rStyle w:val="interviewvariable"/>
                <w:color w:val="FF0000"/>
                <w:shd w:val="clear" w:color="auto" w:fill="auto"/>
              </w:rPr>
              <w:t>(</w:t>
            </w:r>
            <w:r w:rsidRPr="006222F0">
              <w:rPr>
                <w:rStyle w:val="interviewvariable"/>
                <w:color w:val="auto"/>
                <w:shd w:val="clear" w:color="auto" w:fill="auto"/>
              </w:rPr>
              <w:t>user_need == 'answer divorce' and type_of_response['wrong state']</w:t>
            </w:r>
            <w:r w:rsidRPr="006222F0">
              <w:rPr>
                <w:color w:val="FF0000"/>
              </w:rPr>
              <w:t xml:space="preserve">) or </w:t>
            </w:r>
            <w:r w:rsidRPr="006222F0">
              <w:rPr>
                <w:rStyle w:val="interviewvariable"/>
                <w:color w:val="FF0000"/>
                <w:shd w:val="clear" w:color="auto" w:fill="auto"/>
              </w:rPr>
              <w:t>(</w:t>
            </w:r>
            <w:r w:rsidRPr="006222F0">
              <w:rPr>
                <w:rStyle w:val="interviewvariable"/>
                <w:color w:val="auto"/>
                <w:shd w:val="clear" w:color="auto" w:fill="auto"/>
              </w:rPr>
              <w:t>type_of_response['case in 2 states'] and</w:t>
            </w:r>
            <w:r w:rsidRPr="006222F0">
              <w:t xml:space="preserve"> </w:t>
            </w:r>
            <w:r w:rsidRPr="006222F0">
              <w:rPr>
                <w:rStyle w:val="interviewvariable"/>
                <w:color w:val="auto"/>
                <w:shd w:val="clear" w:color="auto" w:fill="auto"/>
              </w:rPr>
              <w:t>stage_of_other_case in('still going', 'ended with order')</w:t>
            </w:r>
            <w:r w:rsidRPr="006222F0">
              <w:rPr>
                <w:rStyle w:val="interviewvariable"/>
                <w:color w:val="FF0000"/>
                <w:shd w:val="clear" w:color="auto" w:fill="auto"/>
              </w:rPr>
              <w:t>) or (</w:t>
            </w:r>
            <w:r w:rsidRPr="006222F0">
              <w:rPr>
                <w:rStyle w:val="interviewvariable"/>
                <w:color w:val="auto"/>
                <w:shd w:val="clear" w:color="auto" w:fill="auto"/>
              </w:rPr>
              <w:t>type_of_response['default'] and stage_of_default in('application filed', 'hearing scheduled') and not proper_service)</w:t>
            </w:r>
            <w:r w:rsidRPr="006222F0">
              <w:t xml:space="preserve"> %}</w:t>
            </w:r>
          </w:p>
        </w:tc>
        <w:tc>
          <w:tcPr>
            <w:tcW w:w="7597" w:type="dxa"/>
            <w:tcMar>
              <w:top w:w="432" w:type="dxa"/>
              <w:bottom w:w="360" w:type="dxa"/>
            </w:tcMar>
          </w:tcPr>
          <w:p w14:paraId="7F5B1D0C" w14:textId="65C6E811" w:rsidR="00E70613" w:rsidRPr="00E70613" w:rsidRDefault="00657E3C" w:rsidP="00E70613">
            <w:pPr>
              <w:pStyle w:val="Body"/>
            </w:pPr>
            <w:r>
              <w:t>dismiss_step</w:t>
            </w:r>
            <w:r>
              <w:br/>
              <w:t>2025-07-18</w:t>
            </w:r>
          </w:p>
        </w:tc>
      </w:tr>
      <w:tr w:rsidR="00E70613" w:rsidRPr="00E70613" w14:paraId="485A4808" w14:textId="77777777" w:rsidTr="00E02CD4">
        <w:trPr>
          <w:jc w:val="center"/>
        </w:trPr>
        <w:tc>
          <w:tcPr>
            <w:tcW w:w="2901" w:type="dxa"/>
          </w:tcPr>
          <w:p w14:paraId="435B9565" w14:textId="79C0AF37" w:rsidR="00E70613" w:rsidRPr="00E70613" w:rsidRDefault="00AA5DB0" w:rsidP="005D52D0">
            <w:pPr>
              <w:pStyle w:val="Heading2"/>
              <w:outlineLvl w:val="1"/>
            </w:pPr>
            <w:r w:rsidRPr="00A441C5">
              <w:t xml:space="preserve">Step </w:t>
            </w:r>
            <w:bookmarkStart w:id="16" w:name="Dismiss"/>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1675A3">
              <w:rPr>
                <w:noProof/>
              </w:rPr>
              <w:t>9</w:t>
            </w:r>
            <w:r w:rsidRPr="00A441C5">
              <w:fldChar w:fldCharType="end"/>
            </w:r>
            <w:bookmarkEnd w:id="16"/>
            <w:r w:rsidRPr="00A441C5">
              <w:t>:</w:t>
            </w:r>
            <w:r w:rsidR="00657E3C">
              <w:t xml:space="preserve"> </w:t>
            </w:r>
            <w:r w:rsidR="00657E3C">
              <w:rPr>
                <w:color w:val="FF0000"/>
              </w:rPr>
              <w:t>{% if type_of_response.all_false['defau</w:t>
            </w:r>
            <w:r w:rsidR="00657E3C">
              <w:rPr>
                <w:color w:val="FF0000"/>
              </w:rPr>
              <w:lastRenderedPageBreak/>
              <w:t>lt']%}</w:t>
            </w:r>
            <w:r w:rsidR="00657E3C" w:rsidRPr="00D21BF6">
              <w:rPr>
                <w:color w:val="FFC000"/>
              </w:rPr>
              <w:t>{% if type_of_response['wrong state'] %}</w:t>
            </w:r>
            <w:r w:rsidR="00657E3C" w:rsidRPr="00817AB4">
              <w:t>If you think Alaska is the wrong state, file a motion to dismiss your Alaska case</w:t>
            </w:r>
            <w:r w:rsidR="00657E3C" w:rsidRPr="00D21BF6">
              <w:rPr>
                <w:color w:val="FFC000"/>
              </w:rPr>
              <w:t>{% endif %}{% if type_of_response['case in 2 states'] and stage_of_other_case == 'still going' %}</w:t>
            </w:r>
            <w:r w:rsidR="00657E3C" w:rsidRPr="008D088A">
              <w:t xml:space="preserve">If you decide to move forward in the other state, file a motion to dismiss your </w:t>
            </w:r>
            <w:r w:rsidR="00657E3C">
              <w:t>Alaska case</w:t>
            </w:r>
            <w:r w:rsidR="00657E3C" w:rsidRPr="00D21BF6">
              <w:rPr>
                <w:color w:val="FFC000"/>
              </w:rPr>
              <w:t>{% endif %}</w:t>
            </w:r>
            <w:r w:rsidR="00657E3C">
              <w:rPr>
                <w:color w:val="FFC000"/>
              </w:rPr>
              <w:t>{% if type_of_response[</w:t>
            </w:r>
            <w:r w:rsidR="00657E3C" w:rsidRPr="00D21BF6">
              <w:rPr>
                <w:color w:val="FFC000"/>
              </w:rPr>
              <w:t xml:space="preserve">'case in 2 </w:t>
            </w:r>
            <w:r w:rsidR="00657E3C" w:rsidRPr="00D21BF6">
              <w:rPr>
                <w:color w:val="FFC000"/>
              </w:rPr>
              <w:lastRenderedPageBreak/>
              <w:t>states'</w:t>
            </w:r>
            <w:r w:rsidR="00657E3C">
              <w:rPr>
                <w:color w:val="FFC000"/>
              </w:rPr>
              <w:t>]</w:t>
            </w:r>
            <w:r w:rsidR="00657E3C" w:rsidRPr="00D21BF6">
              <w:rPr>
                <w:color w:val="FFC000"/>
              </w:rPr>
              <w:t xml:space="preserve"> and stage_of_other_case == 'ended with order' %}</w:t>
            </w:r>
            <w:r w:rsidR="00657E3C" w:rsidRPr="000F3C4E">
              <w:t>File a motion to dismiss your Alaska case</w:t>
            </w:r>
            <w:r w:rsidR="00657E3C" w:rsidRPr="00D21BF6">
              <w:rPr>
                <w:color w:val="FFC000"/>
              </w:rPr>
              <w:t>{% endif %}</w:t>
            </w:r>
            <w:r w:rsidR="00657E3C">
              <w:rPr>
                <w:color w:val="FF0000"/>
              </w:rPr>
              <w:t>{% else %}</w:t>
            </w:r>
            <w:r w:rsidR="00657E3C">
              <w:rPr>
                <w:color w:val="FFC000"/>
              </w:rPr>
              <w:t>{% if (</w:t>
            </w:r>
            <w:r w:rsidR="00657E3C" w:rsidRPr="00CB4619">
              <w:rPr>
                <w:color w:val="92D050"/>
              </w:rPr>
              <w:t>type_of_response['wrong state'] or (</w:t>
            </w:r>
            <w:r w:rsidR="00657E3C" w:rsidRPr="00CB4619">
              <w:rPr>
                <w:color w:val="00B050"/>
              </w:rPr>
              <w:t>type_of_response['case in 2 states'] and stage_of_case == 'still going'</w:t>
            </w:r>
            <w:r w:rsidR="00657E3C">
              <w:rPr>
                <w:color w:val="92D050"/>
              </w:rPr>
              <w:t>)</w:t>
            </w:r>
            <w:r w:rsidR="00657E3C">
              <w:rPr>
                <w:color w:val="FFC000"/>
              </w:rPr>
              <w:t>) and not jurisdiction %}</w:t>
            </w:r>
            <w:r w:rsidR="00657E3C">
              <w:t>F</w:t>
            </w:r>
            <w:r w:rsidR="00657E3C" w:rsidRPr="008D088A">
              <w:t>i</w:t>
            </w:r>
            <w:r w:rsidR="00657E3C">
              <w:t>ll</w:t>
            </w:r>
            <w:r w:rsidR="00657E3C" w:rsidRPr="008D088A">
              <w:t xml:space="preserve"> </w:t>
            </w:r>
            <w:r w:rsidR="00657E3C" w:rsidRPr="0048076B">
              <w:t>out the forms to respond and tell the court Alaska is the wrong state</w:t>
            </w:r>
            <w:r w:rsidR="00657E3C" w:rsidRPr="005D52D0">
              <w:rPr>
                <w:color w:val="FFC000"/>
              </w:rPr>
              <w:t>{% endif %}{</w:t>
            </w:r>
            <w:r w:rsidR="00657E3C">
              <w:rPr>
                <w:color w:val="FFC000"/>
              </w:rPr>
              <w:t xml:space="preserve">% if </w:t>
            </w:r>
            <w:r w:rsidR="00657E3C" w:rsidRPr="003C748F">
              <w:rPr>
                <w:color w:val="FFC000"/>
              </w:rPr>
              <w:lastRenderedPageBreak/>
              <w:t>stage_of_other_case == 'still going'</w:t>
            </w:r>
            <w:r w:rsidR="00657E3C">
              <w:rPr>
                <w:color w:val="FFC000"/>
              </w:rPr>
              <w:t xml:space="preserve"> %}</w:t>
            </w:r>
            <w:r w:rsidR="00657E3C" w:rsidRPr="003C748F">
              <w:t>If you decide to move forward in the other state, file a motion to dismiss your Alaska case</w:t>
            </w:r>
            <w:r w:rsidR="00657E3C" w:rsidRPr="003C748F">
              <w:rPr>
                <w:color w:val="FFC000"/>
              </w:rPr>
              <w:t>.</w:t>
            </w:r>
            <w:r w:rsidR="00657E3C">
              <w:rPr>
                <w:color w:val="FFC000"/>
              </w:rPr>
              <w:t>{% endif %}{% if not proper_service %}</w:t>
            </w:r>
            <w:r w:rsidR="00657E3C" w:rsidRPr="005C7296">
              <w:t>Tell the judge you were not served the correct way and ask to dismiss the case</w:t>
            </w:r>
            <w:r w:rsidR="00657E3C">
              <w:rPr>
                <w:color w:val="FFC000"/>
              </w:rPr>
              <w:t>{% endif %}</w:t>
            </w:r>
            <w:r w:rsidR="00657E3C">
              <w:rPr>
                <w:color w:val="FF0000"/>
              </w:rPr>
              <w:t>{% endif %}</w:t>
            </w:r>
          </w:p>
        </w:tc>
        <w:tc>
          <w:tcPr>
            <w:tcW w:w="7597" w:type="dxa"/>
            <w:tcMar>
              <w:top w:w="432" w:type="dxa"/>
              <w:bottom w:w="360" w:type="dxa"/>
            </w:tcMar>
          </w:tcPr>
          <w:p w14:paraId="0C780AF1" w14:textId="77777777" w:rsidR="00657E3C" w:rsidRDefault="00657E3C" w:rsidP="00657E3C">
            <w:pPr>
              <w:pStyle w:val="Body"/>
              <w:rPr>
                <w:color w:val="FF0000"/>
              </w:rPr>
            </w:pPr>
            <w:r w:rsidRPr="0044645D">
              <w:rPr>
                <w:color w:val="FF0000"/>
              </w:rPr>
              <w:lastRenderedPageBreak/>
              <w:t xml:space="preserve">{%p if type_of_response['case in 2 states'] </w:t>
            </w:r>
            <w:r w:rsidRPr="007D2282">
              <w:rPr>
                <w:color w:val="FF0000"/>
              </w:rPr>
              <w:t xml:space="preserve">and stage_of_other_case == 'ended with order' </w:t>
            </w:r>
            <w:r>
              <w:rPr>
                <w:color w:val="FF0000"/>
              </w:rPr>
              <w:t>%}</w:t>
            </w:r>
          </w:p>
          <w:p w14:paraId="7448786B" w14:textId="5C312442" w:rsidR="00657E3C" w:rsidRDefault="00657E3C" w:rsidP="00657E3C">
            <w:pPr>
              <w:pStyle w:val="Body"/>
            </w:pPr>
            <w:r w:rsidRPr="0044645D">
              <w:rPr>
                <w:color w:val="FFC000"/>
              </w:rPr>
              <w:t>{% if (</w:t>
            </w:r>
            <w:r w:rsidRPr="0044645D">
              <w:rPr>
                <w:color w:val="92D050"/>
              </w:rPr>
              <w:t>type_of_response['improper service'] and not proper_service and type_of_response.all_false('default')</w:t>
            </w:r>
            <w:r w:rsidRPr="0044645D">
              <w:rPr>
                <w:color w:val="FFC000"/>
              </w:rPr>
              <w:t>) or type_of_response['default'] %}</w:t>
            </w:r>
            <w:r>
              <w:t xml:space="preserve">Your situation is complicated. You may want to </w:t>
            </w:r>
            <w:hyperlink r:id="rId88" w:history="1">
              <w:r w:rsidRPr="0044645D">
                <w:rPr>
                  <w:rStyle w:val="Hyperlink"/>
                  <w:spacing w:val="0"/>
                </w:rPr>
                <w:t>talk to a lawyer</w:t>
              </w:r>
            </w:hyperlink>
            <w:r>
              <w:t xml:space="preserve">. If you do not respond to the Alaska case, the Alaska judge may </w:t>
            </w:r>
            <w:r>
              <w:lastRenderedPageBreak/>
              <w:t xml:space="preserve">enter a custody order. This could be very complicated if you already have a custody order in another state. It is best to file a </w:t>
            </w:r>
            <w:r w:rsidRPr="0044645D">
              <w:rPr>
                <w:b/>
                <w:bCs/>
              </w:rPr>
              <w:t>Motion to Dismiss</w:t>
            </w:r>
            <w:r>
              <w:t xml:space="preserve"> your Alaska case to tell the Alaska judge </w:t>
            </w:r>
            <w:r>
              <w:rPr>
                <w:color w:val="92D050"/>
              </w:rPr>
              <w:t xml:space="preserve">{% </w:t>
            </w:r>
            <w:r>
              <w:t>if proper_service</w:t>
            </w:r>
            <w:r>
              <w:rPr>
                <w:color w:val="92D050"/>
              </w:rPr>
              <w:t xml:space="preserve"> %}</w:t>
            </w:r>
            <w:r>
              <w:t>about the order from the other state</w:t>
            </w:r>
            <w:r>
              <w:rPr>
                <w:color w:val="92D050"/>
              </w:rPr>
              <w:t>{% else %}</w:t>
            </w:r>
            <w:r>
              <w:t>(1) about the order from the other state and (2) that you were not served properly</w:t>
            </w:r>
            <w:r>
              <w:rPr>
                <w:color w:val="92D050"/>
              </w:rPr>
              <w:t>{% endif %}</w:t>
            </w:r>
            <w:r w:rsidRPr="0044645D">
              <w:t>.</w:t>
            </w:r>
            <w:r>
              <w:rPr>
                <w:color w:val="FFC000"/>
              </w:rPr>
              <w:t>{%</w:t>
            </w:r>
            <w:r w:rsidRPr="0044645D">
              <w:rPr>
                <w:color w:val="FFC000"/>
              </w:rPr>
              <w:t xml:space="preserve"> else</w:t>
            </w:r>
            <w:r>
              <w:rPr>
                <w:color w:val="FFC000"/>
              </w:rPr>
              <w:t xml:space="preserve"> %}</w:t>
            </w:r>
            <w:r>
              <w:t xml:space="preserve">If the case in another state is over and the other court issued final orders you can file a </w:t>
            </w:r>
            <w:r w:rsidRPr="0001327F">
              <w:rPr>
                <w:b/>
              </w:rPr>
              <w:t>Motion to Dismiss</w:t>
            </w:r>
            <w:r>
              <w:t xml:space="preserve"> your Alaska case.</w:t>
            </w:r>
            <w:r>
              <w:rPr>
                <w:color w:val="FFC000"/>
              </w:rPr>
              <w:t xml:space="preserve"> {%</w:t>
            </w:r>
            <w:r w:rsidRPr="0044645D">
              <w:rPr>
                <w:color w:val="FFC000"/>
              </w:rPr>
              <w:t xml:space="preserve"> </w:t>
            </w:r>
            <w:r>
              <w:rPr>
                <w:color w:val="FFC000"/>
              </w:rPr>
              <w:t>endif %}</w:t>
            </w:r>
          </w:p>
          <w:p w14:paraId="1B409BE8" w14:textId="77777777" w:rsidR="00657E3C" w:rsidRDefault="00657E3C" w:rsidP="00657E3C">
            <w:pPr>
              <w:pStyle w:val="Body"/>
            </w:pPr>
            <w:r>
              <w:t>File a copy of the final orders from the other state, and any other documents that support your request.</w:t>
            </w:r>
          </w:p>
          <w:p w14:paraId="18A9D0A6" w14:textId="77777777" w:rsidR="00657E3C" w:rsidRDefault="00657E3C" w:rsidP="00657E3C">
            <w:pPr>
              <w:pStyle w:val="Body"/>
            </w:pPr>
            <w:r>
              <w:rPr>
                <w:color w:val="FF0000"/>
              </w:rPr>
              <w:t>{%p endif %}</w:t>
            </w:r>
          </w:p>
          <w:p w14:paraId="45B64114" w14:textId="77777777" w:rsidR="00657E3C" w:rsidRDefault="00657E3C" w:rsidP="00657E3C">
            <w:pPr>
              <w:pStyle w:val="Body"/>
            </w:pPr>
            <w:r w:rsidRPr="000F3C4E">
              <w:rPr>
                <w:color w:val="FF0000"/>
              </w:rPr>
              <w:t>{%</w:t>
            </w:r>
            <w:r>
              <w:rPr>
                <w:color w:val="FF0000"/>
              </w:rPr>
              <w:t>p</w:t>
            </w:r>
            <w:r w:rsidRPr="000F3C4E">
              <w:rPr>
                <w:color w:val="FF0000"/>
              </w:rPr>
              <w:t xml:space="preserve"> if</w:t>
            </w:r>
            <w:r>
              <w:rPr>
                <w:color w:val="FF0000"/>
              </w:rPr>
              <w:t xml:space="preserve"> (</w:t>
            </w:r>
            <w:r w:rsidRPr="0001795E">
              <w:rPr>
                <w:color w:val="FFC000"/>
              </w:rPr>
              <w:t>type_of_response['improper service'] and</w:t>
            </w:r>
            <w:r>
              <w:rPr>
                <w:color w:val="FFC000"/>
              </w:rPr>
              <w:t xml:space="preserve"> not proper_servce</w:t>
            </w:r>
            <w:r w:rsidRPr="00635795">
              <w:rPr>
                <w:color w:val="FF0000"/>
              </w:rPr>
              <w:t>) or</w:t>
            </w:r>
            <w:r w:rsidRPr="00635795">
              <w:t xml:space="preserve"> </w:t>
            </w:r>
            <w:r>
              <w:rPr>
                <w:color w:val="FF0000"/>
              </w:rPr>
              <w:t>type_of_response['default'] %}</w:t>
            </w:r>
          </w:p>
          <w:p w14:paraId="7BEB6EC2" w14:textId="6448EFDC" w:rsidR="00657E3C" w:rsidRPr="000F3C4E" w:rsidRDefault="00657E3C" w:rsidP="00657E3C">
            <w:pPr>
              <w:pStyle w:val="Body"/>
            </w:pPr>
            <w:r>
              <w:t xml:space="preserve">If you do not have a copy of the filed documents, you can ask {{ other_party_in_case }} or get a copy from your file at the courthouse. Read about </w:t>
            </w:r>
            <w:hyperlink r:id="rId89" w:anchor="recs" w:history="1">
              <w:r w:rsidRPr="00EB08B8">
                <w:rPr>
                  <w:rStyle w:val="Hyperlink"/>
                  <w:spacing w:val="0"/>
                </w:rPr>
                <w:t>getting copies of your court file</w:t>
              </w:r>
            </w:hyperlink>
            <w:r>
              <w:t xml:space="preserve"> on the court’s website.</w:t>
            </w:r>
          </w:p>
          <w:p w14:paraId="12050828" w14:textId="77777777" w:rsidR="00657E3C" w:rsidRDefault="00657E3C" w:rsidP="00657E3C">
            <w:pPr>
              <w:pStyle w:val="Body"/>
              <w:rPr>
                <w:color w:val="FF0000"/>
              </w:rPr>
            </w:pPr>
            <w:r>
              <w:rPr>
                <w:color w:val="FF0000"/>
              </w:rPr>
              <w:t>{%p endif %}</w:t>
            </w:r>
          </w:p>
          <w:p w14:paraId="6616ADC9" w14:textId="77777777" w:rsidR="00657E3C" w:rsidRDefault="00657E3C" w:rsidP="00657E3C">
            <w:pPr>
              <w:pStyle w:val="Body"/>
              <w:rPr>
                <w:color w:val="FF0000"/>
              </w:rPr>
            </w:pPr>
            <w:r>
              <w:rPr>
                <w:color w:val="FF0000"/>
              </w:rPr>
              <w:t>{%p if type_of_response['default'] %}</w:t>
            </w:r>
          </w:p>
          <w:p w14:paraId="0F15EE42" w14:textId="77777777" w:rsidR="00657E3C" w:rsidRDefault="00657E3C" w:rsidP="00657E3C">
            <w:pPr>
              <w:pStyle w:val="Body"/>
            </w:pPr>
            <w:r w:rsidRPr="00F87CBA">
              <w:rPr>
                <w:color w:val="FFC000"/>
              </w:rPr>
              <w:t>{% if type_of_response[</w:t>
            </w:r>
            <w:r>
              <w:rPr>
                <w:color w:val="FFC000"/>
              </w:rPr>
              <w:t>'wrong state'</w:t>
            </w:r>
            <w:r w:rsidRPr="00F87CBA">
              <w:rPr>
                <w:color w:val="FFC000"/>
              </w:rPr>
              <w:t>] and not jurisdiction %}</w:t>
            </w:r>
            <w:r>
              <w:t>I</w:t>
            </w:r>
            <w:r w:rsidRPr="007C099C">
              <w:t>f the Alaska Court does not have jurisdiction</w:t>
            </w:r>
            <w:r>
              <w:rPr>
                <w:strike/>
                <w:color w:val="92D050"/>
              </w:rPr>
              <w:t xml:space="preserve">, </w:t>
            </w:r>
            <w:r w:rsidRPr="007C099C">
              <w:t xml:space="preserve">and you want the court to dismiss the case, you can fill out and file a </w:t>
            </w:r>
            <w:r w:rsidRPr="007C099C">
              <w:rPr>
                <w:b/>
                <w:bCs/>
              </w:rPr>
              <w:t>Motion to Dismiss</w:t>
            </w:r>
            <w:r w:rsidRPr="007C099C">
              <w:t xml:space="preserve"> that tells the court why you want to dismiss the case.</w:t>
            </w:r>
            <w:r>
              <w:rPr>
                <w:color w:val="FFC000"/>
              </w:rPr>
              <w:t>{% endif %}</w:t>
            </w:r>
            <w:r w:rsidRPr="00F87CBA">
              <w:rPr>
                <w:color w:val="FFC000"/>
              </w:rPr>
              <w:t>{% if type_of_response['case in 2 states'] and stage_of_other_case == 'still going' and not jurisdiction %}</w:t>
            </w:r>
            <w:r>
              <w:t>If the other parent asked for a default judgment, the judge may decide without hearing from you if you do not respond. You could end up with 2 different custody orders from 2 different states . To prevent this, file a motion to dismiss to tell the Alaska judge (1) about the other case and (2) that your children have not lived in Alaska for the last 6 months. Tell the judge in the other state about the Alaska case.</w:t>
            </w:r>
            <w:r w:rsidRPr="00F87CBA">
              <w:rPr>
                <w:color w:val="FFC000"/>
              </w:rPr>
              <w:t xml:space="preserve"> {% endif %}</w:t>
            </w:r>
          </w:p>
          <w:p w14:paraId="57622594" w14:textId="77777777" w:rsidR="00657E3C" w:rsidRPr="00F87CBA" w:rsidRDefault="00657E3C" w:rsidP="00657E3C">
            <w:pPr>
              <w:pStyle w:val="Body"/>
            </w:pPr>
            <w:r>
              <w:lastRenderedPageBreak/>
              <w:t>Because the other parent asked for a default judgment, it is important to file your motion as soon as possible to prevent the judge from entering a default judgment order.</w:t>
            </w:r>
          </w:p>
          <w:p w14:paraId="6B48832B" w14:textId="77777777" w:rsidR="00657E3C" w:rsidRPr="000D77D3" w:rsidRDefault="00657E3C" w:rsidP="00657E3C">
            <w:pPr>
              <w:pStyle w:val="Body"/>
            </w:pPr>
            <w:r>
              <w:rPr>
                <w:color w:val="FF0000"/>
              </w:rPr>
              <w:t>{%p endif %}</w:t>
            </w:r>
          </w:p>
          <w:p w14:paraId="57DCF1BF" w14:textId="5D26BCBD" w:rsidR="00657E3C" w:rsidRDefault="00657E3C" w:rsidP="00657E3C">
            <w:pPr>
              <w:pStyle w:val="Body"/>
            </w:pPr>
            <w:r w:rsidRPr="005A0F61">
              <w:t xml:space="preserve">If you choose to ask the judge to dismiss your case, use </w:t>
            </w:r>
            <w:r w:rsidRPr="005A0F61">
              <w:rPr>
                <w:b/>
                <w:bCs/>
              </w:rPr>
              <w:t>Motion (Request) and Affidavit, TF-706</w:t>
            </w:r>
            <w:r w:rsidRPr="005A0F61">
              <w:t xml:space="preserve"> [</w:t>
            </w:r>
            <w:hyperlink r:id="rId90" w:history="1">
              <w:r w:rsidRPr="005A0F61">
                <w:rPr>
                  <w:rStyle w:val="Hyperlink"/>
                  <w:spacing w:val="0"/>
                </w:rPr>
                <w:t>Fill-in PDF</w:t>
              </w:r>
            </w:hyperlink>
            <w:r w:rsidRPr="005A0F61">
              <w:t xml:space="preserve">]. </w:t>
            </w:r>
            <w:r w:rsidRPr="00832B86">
              <w:t>Tell the judge why</w:t>
            </w:r>
            <w:r w:rsidRPr="007B684A">
              <w:rPr>
                <w:color w:val="FFC000"/>
              </w:rPr>
              <w:t>{% if type_of_response.any_true('wrong state', 'case in 2 states') %}</w:t>
            </w:r>
            <w:r>
              <w:t xml:space="preserve"> </w:t>
            </w:r>
            <w:r w:rsidRPr="00832B86">
              <w:t>you think the court does not have jurisdiction and any other reason</w:t>
            </w:r>
            <w:r w:rsidRPr="007B684A">
              <w:rPr>
                <w:color w:val="FFC000"/>
              </w:rPr>
              <w:t>{% endif %}</w:t>
            </w:r>
            <w:r>
              <w:rPr>
                <w:color w:val="FF0000"/>
              </w:rPr>
              <w:t xml:space="preserve"> </w:t>
            </w:r>
            <w:r w:rsidRPr="00832B86">
              <w:t>you think the case should be dismissed.</w:t>
            </w:r>
          </w:p>
          <w:p w14:paraId="5233003B" w14:textId="77777777" w:rsidR="00657E3C" w:rsidRDefault="00657E3C" w:rsidP="00657E3C">
            <w:pPr>
              <w:pStyle w:val="Body"/>
            </w:pPr>
            <w:r>
              <w:rPr>
                <w:b/>
                <w:bCs/>
              </w:rPr>
              <w:t xml:space="preserve">Wait </w:t>
            </w:r>
            <w:r>
              <w:t>to sign your motion until you are in front of someone who has the power to take oaths, like a notary public.</w:t>
            </w:r>
          </w:p>
          <w:p w14:paraId="099CBB18" w14:textId="77777777" w:rsidR="00657E3C" w:rsidRDefault="00657E3C" w:rsidP="00657E3C">
            <w:pPr>
              <w:pStyle w:val="ListParagraph"/>
              <w:numPr>
                <w:ilvl w:val="0"/>
                <w:numId w:val="14"/>
              </w:numPr>
              <w:suppressAutoHyphens/>
              <w:autoSpaceDE/>
              <w:autoSpaceDN/>
              <w:spacing w:beforeAutospacing="1" w:afterAutospacing="1"/>
              <w:ind w:left="435"/>
            </w:pPr>
            <w:r>
              <w:t>The court clerk can do this for free.</w:t>
            </w:r>
          </w:p>
          <w:p w14:paraId="5CC22B29" w14:textId="77777777" w:rsidR="00657E3C" w:rsidRDefault="00657E3C" w:rsidP="00657E3C">
            <w:pPr>
              <w:pStyle w:val="ListParagraph"/>
              <w:numPr>
                <w:ilvl w:val="0"/>
                <w:numId w:val="14"/>
              </w:numPr>
              <w:suppressAutoHyphens/>
              <w:autoSpaceDE/>
              <w:autoSpaceDN/>
              <w:spacing w:beforeAutospacing="1" w:afterAutospacing="1"/>
              <w:ind w:left="435"/>
            </w:pPr>
            <w:r>
              <w:t>Bring a valid photo ID with you.</w:t>
            </w:r>
          </w:p>
          <w:p w14:paraId="1FFE9A84" w14:textId="32237521" w:rsidR="00657E3C" w:rsidRDefault="00657E3C" w:rsidP="00657E3C">
            <w:pPr>
              <w:pStyle w:val="Body"/>
            </w:pPr>
            <w:r>
              <w:t>If you cannot get to a notary or someone with the power to take oaths, you can "self-certify." Use:</w:t>
            </w:r>
            <w:r>
              <w:br/>
            </w:r>
            <w:r>
              <w:rPr>
                <w:b/>
                <w:bCs/>
              </w:rPr>
              <w:t>Self-Certification (No Notary Available), TF-835</w:t>
            </w:r>
            <w:r>
              <w:t xml:space="preserve"> [</w:t>
            </w:r>
            <w:hyperlink r:id="rId91" w:history="1">
              <w:r w:rsidRPr="0031596F">
                <w:rPr>
                  <w:rStyle w:val="Hyperlink"/>
                </w:rPr>
                <w:t>Fill-In PDF</w:t>
              </w:r>
            </w:hyperlink>
            <w:r>
              <w:t>]</w:t>
            </w:r>
          </w:p>
          <w:p w14:paraId="057A6C89" w14:textId="77777777" w:rsidR="00657E3C" w:rsidRDefault="00657E3C" w:rsidP="00657E3C">
            <w:pPr>
              <w:pStyle w:val="Heading3"/>
              <w:outlineLvl w:val="2"/>
            </w:pPr>
            <w:r>
              <w:t>Learn more</w:t>
            </w:r>
          </w:p>
          <w:p w14:paraId="44A2682F" w14:textId="15513DFF" w:rsidR="00657E3C" w:rsidRPr="009867A9" w:rsidRDefault="00657E3C" w:rsidP="00657E3C">
            <w:pPr>
              <w:pStyle w:val="Body"/>
              <w:rPr>
                <w:b/>
                <w:bCs/>
              </w:rPr>
            </w:pPr>
            <w:r w:rsidRPr="009867A9">
              <w:t xml:space="preserve">Watch: </w:t>
            </w:r>
            <w:hyperlink r:id="rId92" w:history="1">
              <w:r w:rsidRPr="009867A9">
                <w:rPr>
                  <w:rStyle w:val="Hyperlink"/>
                </w:rPr>
                <w:t>Motions Part 1: How to Ask the Court For Something</w:t>
              </w:r>
            </w:hyperlink>
            <w:r w:rsidRPr="009867A9">
              <w:rPr>
                <w:b/>
                <w:bCs/>
              </w:rPr>
              <w:t>.</w:t>
            </w:r>
          </w:p>
          <w:p w14:paraId="2583B78E" w14:textId="44187CFA" w:rsidR="00657E3C" w:rsidRDefault="00657E3C" w:rsidP="00657E3C">
            <w:pPr>
              <w:pStyle w:val="Body"/>
            </w:pPr>
            <w:r w:rsidRPr="009867A9">
              <w:t>Read:</w:t>
            </w:r>
            <w:r w:rsidRPr="00096C96">
              <w:rPr>
                <w:b/>
                <w:bCs/>
              </w:rPr>
              <w:t xml:space="preserve"> Getting Your Message to the Judge, SHC-1380</w:t>
            </w:r>
            <w:r w:rsidRPr="009867A9">
              <w:t xml:space="preserve"> </w:t>
            </w:r>
            <w:hyperlink r:id="rId93" w:history="1">
              <w:r w:rsidRPr="009867A9">
                <w:rPr>
                  <w:rStyle w:val="Hyperlink"/>
                </w:rPr>
                <w:t>Word</w:t>
              </w:r>
            </w:hyperlink>
            <w:r w:rsidRPr="009867A9">
              <w:t xml:space="preserve"> | </w:t>
            </w:r>
            <w:hyperlink r:id="rId94" w:history="1">
              <w:r w:rsidRPr="009867A9">
                <w:rPr>
                  <w:rStyle w:val="Hyperlink"/>
                </w:rPr>
                <w:t>PDF</w:t>
              </w:r>
            </w:hyperlink>
            <w:r>
              <w:rPr>
                <w:rStyle w:val="Hyperlink"/>
              </w:rPr>
              <w:t>.</w:t>
            </w:r>
          </w:p>
          <w:p w14:paraId="49258C51" w14:textId="7A7F5397" w:rsidR="00657E3C" w:rsidRPr="00F87CBA" w:rsidRDefault="00657E3C" w:rsidP="00657E3C">
            <w:pPr>
              <w:pStyle w:val="Body"/>
            </w:pPr>
            <w:r w:rsidRPr="00096C96">
              <w:t>Learn about motions</w:t>
            </w:r>
            <w:r>
              <w:t xml:space="preserve">: See </w:t>
            </w:r>
            <w:hyperlink r:id="rId95" w:history="1">
              <w:r w:rsidRPr="00096C96">
                <w:rPr>
                  <w:rStyle w:val="Hyperlink"/>
                </w:rPr>
                <w:t>Motions: Requesting an Order from the Court; Opposing a Motion</w:t>
              </w:r>
            </w:hyperlink>
            <w:r>
              <w:rPr>
                <w:rStyle w:val="Hyperlink"/>
              </w:rPr>
              <w:t>.</w:t>
            </w:r>
          </w:p>
          <w:p w14:paraId="4084CF13" w14:textId="77777777" w:rsidR="00657E3C" w:rsidRPr="000D77D3" w:rsidRDefault="00657E3C" w:rsidP="00657E3C">
            <w:pPr>
              <w:pStyle w:val="Body"/>
            </w:pPr>
            <w:r>
              <w:rPr>
                <w:color w:val="FF0000"/>
              </w:rPr>
              <w:t xml:space="preserve">{%p if </w:t>
            </w:r>
            <w:r w:rsidRPr="00544F20">
              <w:rPr>
                <w:color w:val="FF0000"/>
              </w:rPr>
              <w:t>type_of_response.all_true('improper service', exclusive = True) or (</w:t>
            </w:r>
            <w:r w:rsidRPr="00544F20">
              <w:rPr>
                <w:color w:val="FFC000"/>
              </w:rPr>
              <w:t>type_of_response.any_true('improper service', 'default') and not proper_service</w:t>
            </w:r>
            <w:r w:rsidRPr="00544F20">
              <w:rPr>
                <w:color w:val="FF0000"/>
              </w:rPr>
              <w:t xml:space="preserve">) </w:t>
            </w:r>
            <w:r>
              <w:rPr>
                <w:color w:val="FF0000"/>
              </w:rPr>
              <w:t>%}</w:t>
            </w:r>
          </w:p>
          <w:p w14:paraId="4208E8F7" w14:textId="77777777" w:rsidR="00657E3C" w:rsidRPr="00A66926" w:rsidRDefault="00657E3C" w:rsidP="00657E3C">
            <w:pPr>
              <w:pStyle w:val="Body"/>
            </w:pPr>
            <w:r>
              <w:t xml:space="preserve">If </w:t>
            </w:r>
            <w:r w:rsidRPr="00745A0A">
              <w:t>{</w:t>
            </w:r>
            <w:r>
              <w:t>{</w:t>
            </w:r>
            <w:r w:rsidRPr="00745A0A">
              <w:t xml:space="preserve"> other_party_in_case </w:t>
            </w:r>
            <w:r>
              <w:t>}</w:t>
            </w:r>
            <w:r w:rsidRPr="00745A0A">
              <w:t>}</w:t>
            </w:r>
            <w:r>
              <w:t xml:space="preserve"> properly serves you in the future, the court may decide not to dismiss your case.</w:t>
            </w:r>
            <w:r w:rsidRPr="00D21BF6">
              <w:rPr>
                <w:color w:val="FFC000"/>
              </w:rPr>
              <w:t xml:space="preserve">{% if </w:t>
            </w:r>
            <w:r>
              <w:rPr>
                <w:color w:val="FFC000"/>
              </w:rPr>
              <w:t>(</w:t>
            </w:r>
            <w:r w:rsidRPr="00753511">
              <w:rPr>
                <w:color w:val="92D050"/>
              </w:rPr>
              <w:t xml:space="preserve">type_of_response['case in 2 states'] and stage_of_other_case == </w:t>
            </w:r>
            <w:r w:rsidRPr="00753511">
              <w:rPr>
                <w:color w:val="92D050"/>
              </w:rPr>
              <w:lastRenderedPageBreak/>
              <w:t>'still going'</w:t>
            </w:r>
            <w:r>
              <w:rPr>
                <w:color w:val="FFC000"/>
              </w:rPr>
              <w:t>)</w:t>
            </w:r>
            <w:r w:rsidRPr="00D21BF6">
              <w:rPr>
                <w:color w:val="FFC000"/>
              </w:rPr>
              <w:t xml:space="preserve"> </w:t>
            </w:r>
            <w:r>
              <w:rPr>
                <w:color w:val="FFC000"/>
              </w:rPr>
              <w:t xml:space="preserve"> or </w:t>
            </w:r>
            <w:r w:rsidRPr="00544F20">
              <w:rPr>
                <w:color w:val="FFC000"/>
              </w:rPr>
              <w:t>(</w:t>
            </w:r>
            <w:r w:rsidRPr="00544F20">
              <w:rPr>
                <w:color w:val="92D050"/>
              </w:rPr>
              <w:t>type_of_response['default'] and stage_of_default in('application filed', 'hearing scheduled')</w:t>
            </w:r>
            <w:r>
              <w:rPr>
                <w:color w:val="FFC000"/>
              </w:rPr>
              <w:t>)</w:t>
            </w:r>
            <w:r w:rsidRPr="00D21BF6">
              <w:rPr>
                <w:color w:val="FFC000"/>
              </w:rPr>
              <w:t>%}</w:t>
            </w:r>
          </w:p>
          <w:p w14:paraId="6ADE1622" w14:textId="69C4B1C0" w:rsidR="00657E3C" w:rsidRPr="00F87CBA" w:rsidRDefault="00657E3C" w:rsidP="00657E3C">
            <w:pPr>
              <w:pStyle w:val="Body"/>
            </w:pPr>
            <w:r>
              <w:t xml:space="preserve"> </w:t>
            </w:r>
            <w:commentRangeStart w:id="17"/>
            <w:commentRangeStart w:id="18"/>
            <w:commentRangeStart w:id="19"/>
            <w:r>
              <w:t xml:space="preserve">Read "Step </w:t>
            </w:r>
            <w:r>
              <w:fldChar w:fldCharType="begin"/>
            </w:r>
            <w:r>
              <w:instrText xml:space="preserve"> REF Answer \h </w:instrText>
            </w:r>
            <w:r>
              <w:fldChar w:fldCharType="separate"/>
            </w:r>
            <w:r w:rsidR="001675A3">
              <w:rPr>
                <w:noProof/>
              </w:rPr>
              <w:t>8</w:t>
            </w:r>
            <w:r>
              <w:fldChar w:fldCharType="end"/>
            </w:r>
            <w:r>
              <w:t xml:space="preserve">: </w:t>
            </w:r>
            <w:r w:rsidRPr="00544F20">
              <w:t xml:space="preserve">If you decide to move forward, fill out the forms you need to answer the complaint and respond" </w:t>
            </w:r>
            <w:r>
              <w:t>to learn about filing an Answer".</w:t>
            </w:r>
            <w:commentRangeEnd w:id="17"/>
            <w:r>
              <w:rPr>
                <w:rStyle w:val="CommentReference"/>
                <w:rFonts w:ascii="Arial" w:eastAsia="Arial" w:hAnsi="Arial" w:cs="Arial"/>
              </w:rPr>
              <w:commentReference w:id="17"/>
            </w:r>
            <w:commentRangeEnd w:id="18"/>
            <w:r>
              <w:rPr>
                <w:rStyle w:val="CommentReference"/>
                <w:rFonts w:ascii="Arial" w:eastAsia="Arial" w:hAnsi="Arial" w:cs="Arial"/>
              </w:rPr>
              <w:commentReference w:id="18"/>
            </w:r>
            <w:commentRangeEnd w:id="19"/>
            <w:r>
              <w:rPr>
                <w:rStyle w:val="CommentReference"/>
                <w:rFonts w:ascii="Arial" w:eastAsia="Arial" w:hAnsi="Arial" w:cs="Arial"/>
              </w:rPr>
              <w:commentReference w:id="19"/>
            </w:r>
            <w:r w:rsidRPr="00D21BF6">
              <w:rPr>
                <w:color w:val="FFC000"/>
              </w:rPr>
              <w:t xml:space="preserve">{% </w:t>
            </w:r>
            <w:r>
              <w:rPr>
                <w:color w:val="FFC000"/>
              </w:rPr>
              <w:t>end</w:t>
            </w:r>
            <w:r w:rsidRPr="00D21BF6">
              <w:rPr>
                <w:color w:val="FFC000"/>
              </w:rPr>
              <w:t>if</w:t>
            </w:r>
            <w:r>
              <w:rPr>
                <w:color w:val="FFC000"/>
              </w:rPr>
              <w:t xml:space="preserve"> %}</w:t>
            </w:r>
          </w:p>
          <w:p w14:paraId="6503FE5A" w14:textId="77777777" w:rsidR="00657E3C" w:rsidRPr="005A0F61" w:rsidRDefault="00657E3C" w:rsidP="00657E3C">
            <w:pPr>
              <w:pStyle w:val="Body"/>
            </w:pPr>
            <w:r>
              <w:rPr>
                <w:color w:val="FF0000"/>
              </w:rPr>
              <w:t>{%p endif %}</w:t>
            </w:r>
          </w:p>
          <w:p w14:paraId="6541A107" w14:textId="77777777" w:rsidR="00657E3C" w:rsidRDefault="00657E3C" w:rsidP="00657E3C">
            <w:pPr>
              <w:pStyle w:val="Heading3"/>
              <w:outlineLvl w:val="2"/>
            </w:pPr>
            <w:r w:rsidRPr="005A0F61">
              <w:t>Links in step</w:t>
            </w:r>
          </w:p>
          <w:p w14:paraId="21CB7DAF" w14:textId="388C5775" w:rsidR="00657E3C" w:rsidRDefault="00657E3C" w:rsidP="00657E3C">
            <w:pPr>
              <w:pStyle w:val="Body"/>
            </w:pPr>
            <w:r w:rsidRPr="005A0F61">
              <w:rPr>
                <w:b/>
                <w:bCs/>
              </w:rPr>
              <w:t>Generic Motion, TF-706</w:t>
            </w:r>
            <w:r>
              <w:rPr>
                <w:b/>
                <w:bCs/>
              </w:rPr>
              <w:t xml:space="preserve"> </w:t>
            </w:r>
            <w:r>
              <w:t>[</w:t>
            </w:r>
            <w:hyperlink r:id="rId96" w:history="1">
              <w:r w:rsidRPr="0031596F">
                <w:rPr>
                  <w:rStyle w:val="Hyperlink"/>
                </w:rPr>
                <w:t>Fill-In PDF</w:t>
              </w:r>
            </w:hyperlink>
            <w:r>
              <w:t>]</w:t>
            </w:r>
            <w:r w:rsidRPr="005A0F61">
              <w:br/>
              <w:t>public.courts.alaska.gov/web/forms/docs/tf-835.pdf</w:t>
            </w:r>
          </w:p>
          <w:p w14:paraId="16A16AE2" w14:textId="7B03F5C6" w:rsidR="00657E3C" w:rsidRPr="00724AAE" w:rsidRDefault="008E4553" w:rsidP="00657E3C">
            <w:pPr>
              <w:pStyle w:val="Body"/>
              <w:rPr>
                <w:rStyle w:val="Hyperlink"/>
                <w:color w:val="auto"/>
              </w:rPr>
            </w:pPr>
            <w:hyperlink r:id="rId97" w:history="1">
              <w:r w:rsidR="00657E3C" w:rsidRPr="009867A9">
                <w:rPr>
                  <w:rStyle w:val="Hyperlink"/>
                </w:rPr>
                <w:t>Motions Part 1: How to Ask the Court For Something</w:t>
              </w:r>
            </w:hyperlink>
            <w:r w:rsidR="00657E3C">
              <w:rPr>
                <w:rStyle w:val="Hyperlink"/>
              </w:rPr>
              <w:br/>
            </w:r>
            <w:r w:rsidR="00657E3C" w:rsidRPr="00724AAE">
              <w:rPr>
                <w:rStyle w:val="Hyperlink"/>
                <w:color w:val="auto"/>
              </w:rPr>
              <w:t>youtube.com/watch?v=2irmxT0_0EA</w:t>
            </w:r>
          </w:p>
          <w:p w14:paraId="498E1E71" w14:textId="18E0A817" w:rsidR="00657E3C" w:rsidRPr="00724AAE" w:rsidRDefault="00657E3C" w:rsidP="00657E3C">
            <w:pPr>
              <w:pStyle w:val="Body"/>
              <w:rPr>
                <w:rStyle w:val="Hyperlink"/>
                <w:color w:val="auto"/>
              </w:rPr>
            </w:pPr>
            <w:r w:rsidRPr="00096C96">
              <w:rPr>
                <w:b/>
                <w:bCs/>
              </w:rPr>
              <w:t>Getting Your Message to the Judge, SHC-1380</w:t>
            </w:r>
            <w:r>
              <w:br/>
              <w:t xml:space="preserve">as a </w:t>
            </w:r>
            <w:hyperlink r:id="rId98" w:history="1">
              <w:r>
                <w:rPr>
                  <w:rStyle w:val="Hyperlink"/>
                </w:rPr>
                <w:t>Word file</w:t>
              </w:r>
            </w:hyperlink>
            <w:r>
              <w:br/>
            </w:r>
            <w:r w:rsidRPr="00724AAE">
              <w:t>courts.alaska.gov/shc/family/docs/shc-1380.doc</w:t>
            </w:r>
            <w:r>
              <w:br/>
              <w:t xml:space="preserve">as a </w:t>
            </w:r>
            <w:hyperlink r:id="rId99" w:history="1">
              <w:r w:rsidRPr="009867A9">
                <w:rPr>
                  <w:rStyle w:val="Hyperlink"/>
                </w:rPr>
                <w:t>PDF</w:t>
              </w:r>
            </w:hyperlink>
            <w:r>
              <w:rPr>
                <w:rStyle w:val="Hyperlink"/>
              </w:rPr>
              <w:br/>
            </w:r>
            <w:r w:rsidRPr="00724AAE">
              <w:rPr>
                <w:rStyle w:val="Hyperlink"/>
                <w:color w:val="auto"/>
              </w:rPr>
              <w:t>courts.alaska.gov/shc/family/docs/shc-1302n.pdf</w:t>
            </w:r>
          </w:p>
          <w:p w14:paraId="2B7F2925" w14:textId="7D9D29B5" w:rsidR="00E70613" w:rsidRPr="00E70613" w:rsidRDefault="008E4553" w:rsidP="00657E3C">
            <w:pPr>
              <w:pStyle w:val="Body"/>
            </w:pPr>
            <w:hyperlink r:id="rId100" w:history="1">
              <w:r w:rsidR="00657E3C" w:rsidRPr="00096C96">
                <w:rPr>
                  <w:rStyle w:val="Hyperlink"/>
                </w:rPr>
                <w:t>Motions: Requesting an Order from the Court; Opposing a Motion</w:t>
              </w:r>
            </w:hyperlink>
            <w:r w:rsidR="00657E3C">
              <w:rPr>
                <w:rStyle w:val="Hyperlink"/>
              </w:rPr>
              <w:br/>
            </w:r>
            <w:r w:rsidR="00657E3C" w:rsidRPr="00724AAE">
              <w:t>courts.alaska.gov/shc/family/motions.htm</w:t>
            </w:r>
          </w:p>
        </w:tc>
      </w:tr>
      <w:tr w:rsidR="00E70613" w:rsidRPr="00E70613" w14:paraId="7073C277" w14:textId="77777777" w:rsidTr="00E02CD4">
        <w:trPr>
          <w:jc w:val="center"/>
        </w:trPr>
        <w:tc>
          <w:tcPr>
            <w:tcW w:w="2901" w:type="dxa"/>
          </w:tcPr>
          <w:p w14:paraId="005F88ED" w14:textId="0ED07E06" w:rsidR="00E70613" w:rsidRPr="00E70613" w:rsidRDefault="00657E3C" w:rsidP="00E70613">
            <w:pPr>
              <w:pStyle w:val="Body"/>
            </w:pPr>
            <w:r>
              <w:rPr>
                <w:color w:val="FF0000"/>
              </w:rPr>
              <w:lastRenderedPageBreak/>
              <w:t>{</w:t>
            </w:r>
            <w:r w:rsidRPr="004E0FA9">
              <w:rPr>
                <w:color w:val="FF0000"/>
              </w:rPr>
              <w:t xml:space="preserve">%tr </w:t>
            </w:r>
            <w:r>
              <w:rPr>
                <w:color w:val="FF0000"/>
              </w:rPr>
              <w:t>end</w:t>
            </w:r>
            <w:r w:rsidRPr="004E0FA9">
              <w:rPr>
                <w:color w:val="FF0000"/>
              </w:rPr>
              <w:t>if</w:t>
            </w:r>
            <w:r>
              <w:rPr>
                <w:color w:val="FF0000"/>
              </w:rPr>
              <w:t xml:space="preserve"> %}</w:t>
            </w:r>
          </w:p>
        </w:tc>
        <w:tc>
          <w:tcPr>
            <w:tcW w:w="7597" w:type="dxa"/>
            <w:tcMar>
              <w:top w:w="432" w:type="dxa"/>
              <w:bottom w:w="360" w:type="dxa"/>
            </w:tcMar>
          </w:tcPr>
          <w:p w14:paraId="6C14AE68" w14:textId="77777777" w:rsidR="00E70613" w:rsidRPr="00E70613" w:rsidRDefault="00E70613" w:rsidP="00E70613">
            <w:pPr>
              <w:pStyle w:val="Body"/>
            </w:pPr>
          </w:p>
        </w:tc>
      </w:tr>
      <w:tr w:rsidR="00E4070D" w:rsidRPr="00D1060F" w14:paraId="761482C3" w14:textId="77777777" w:rsidTr="00E02CD4">
        <w:trPr>
          <w:jc w:val="center"/>
        </w:trPr>
        <w:tc>
          <w:tcPr>
            <w:tcW w:w="2901" w:type="dxa"/>
          </w:tcPr>
          <w:p w14:paraId="6B7ED91D" w14:textId="028D5CCF" w:rsidR="00E4070D" w:rsidRPr="00D1060F" w:rsidRDefault="00E4070D" w:rsidP="00E4070D">
            <w:pPr>
              <w:pStyle w:val="Body"/>
            </w:pPr>
            <w:r w:rsidRPr="004E0FA9">
              <w:rPr>
                <w:color w:val="FF0000"/>
              </w:rPr>
              <w:t>{%tr if (</w:t>
            </w:r>
            <w:r>
              <w:rPr>
                <w:color w:val="34A853"/>
              </w:rPr>
              <w:t>user_need</w:t>
            </w:r>
            <w:r>
              <w:t xml:space="preserve"> == 'answer custody' and </w:t>
            </w:r>
            <w:r>
              <w:rPr>
                <w:color w:val="9900FF"/>
              </w:rPr>
              <w:t>type_of_response[</w:t>
            </w:r>
            <w:r>
              <w:t>'ak custody case'</w:t>
            </w:r>
            <w:r w:rsidRPr="00C030F3">
              <w:rPr>
                <w:color w:val="7030A0"/>
              </w:rPr>
              <w:t>]</w:t>
            </w:r>
            <w:r>
              <w:t xml:space="preserve"> and </w:t>
            </w:r>
            <w:r w:rsidRPr="00E1424B">
              <w:rPr>
                <w:color w:val="34A853"/>
              </w:rPr>
              <w:lastRenderedPageBreak/>
              <w:t>response_to_complaint</w:t>
            </w:r>
            <w:r w:rsidRPr="00E1424B">
              <w:t xml:space="preserve"> == 'none' and </w:t>
            </w:r>
            <w:r w:rsidRPr="00E1424B">
              <w:rPr>
                <w:color w:val="00B050"/>
              </w:rPr>
              <w:t>want_help_to_agree</w:t>
            </w:r>
            <w:r>
              <w:rPr>
                <w:color w:val="FF0000"/>
              </w:rPr>
              <w:t xml:space="preserve">) or </w:t>
            </w:r>
            <w:r w:rsidRPr="004E0FA9">
              <w:rPr>
                <w:color w:val="FF0000"/>
              </w:rPr>
              <w:t>(</w:t>
            </w:r>
            <w:r>
              <w:rPr>
                <w:color w:val="34A853"/>
              </w:rPr>
              <w:t>user_need</w:t>
            </w:r>
            <w:r>
              <w:t xml:space="preserve"> == 'answer divorce' </w:t>
            </w:r>
            <w:r>
              <w:rPr>
                <w:color w:val="FF9900"/>
              </w:rPr>
              <w:t>and</w:t>
            </w:r>
            <w:r>
              <w:t xml:space="preserve"> </w:t>
            </w:r>
            <w:r>
              <w:rPr>
                <w:color w:val="FF9900"/>
              </w:rPr>
              <w:t>(</w:t>
            </w:r>
            <w:r>
              <w:rPr>
                <w:color w:val="34A853"/>
              </w:rPr>
              <w:t>type_of_response</w:t>
            </w:r>
            <w:r>
              <w:t xml:space="preserve">['stay married'] </w:t>
            </w:r>
            <w:r>
              <w:rPr>
                <w:color w:val="34A853"/>
              </w:rPr>
              <w:t>or</w:t>
            </w:r>
            <w:r>
              <w:t xml:space="preserve"> </w:t>
            </w:r>
            <w:r>
              <w:rPr>
                <w:color w:val="34A853"/>
              </w:rPr>
              <w:t>(type_of_response</w:t>
            </w:r>
            <w:r>
              <w:t xml:space="preserve">['ak divorce case'] </w:t>
            </w:r>
            <w:r>
              <w:rPr>
                <w:color w:val="4285F4"/>
              </w:rPr>
              <w:t>and</w:t>
            </w:r>
            <w:r>
              <w:t xml:space="preserve"> </w:t>
            </w:r>
            <w:r>
              <w:rPr>
                <w:color w:val="34A853"/>
              </w:rPr>
              <w:t>case_type</w:t>
            </w:r>
            <w:r>
              <w:t xml:space="preserve"> == 'legal separation' </w:t>
            </w:r>
            <w:r>
              <w:rPr>
                <w:color w:val="4285F4"/>
              </w:rPr>
              <w:t>and</w:t>
            </w:r>
            <w:r>
              <w:t xml:space="preserve"> </w:t>
            </w:r>
            <w:r>
              <w:rPr>
                <w:color w:val="34A853"/>
              </w:rPr>
              <w:t>want_legal_separation</w:t>
            </w:r>
            <w:r>
              <w:t xml:space="preserve"> in('no', 'unsure') </w:t>
            </w:r>
            <w:r>
              <w:rPr>
                <w:color w:val="4285F4"/>
              </w:rPr>
              <w:t>and</w:t>
            </w:r>
            <w:r>
              <w:t xml:space="preserve"> </w:t>
            </w:r>
            <w:r>
              <w:rPr>
                <w:color w:val="34A853"/>
              </w:rPr>
              <w:t>want_help_to_agree)</w:t>
            </w:r>
            <w:r>
              <w:rPr>
                <w:color w:val="FF9900"/>
              </w:rPr>
              <w:t>)</w:t>
            </w:r>
            <w:r w:rsidRPr="004E0FA9">
              <w:rPr>
                <w:color w:val="FF0000"/>
              </w:rPr>
              <w:t>) or (</w:t>
            </w:r>
            <w:r>
              <w:rPr>
                <w:color w:val="34A853"/>
              </w:rPr>
              <w:t>user_need</w:t>
            </w:r>
            <w:r>
              <w:rPr>
                <w:color w:val="FF9900"/>
              </w:rPr>
              <w:t xml:space="preserve"> </w:t>
            </w:r>
            <w:r>
              <w:t>in('answer custody', 'answer divorce')</w:t>
            </w:r>
            <w:r>
              <w:rPr>
                <w:color w:val="FF9900"/>
              </w:rPr>
              <w:t xml:space="preserve"> and (</w:t>
            </w:r>
            <w:r>
              <w:rPr>
                <w:color w:val="34A853"/>
              </w:rPr>
              <w:t>type_of_response</w:t>
            </w:r>
            <w:r>
              <w:t xml:space="preserve">.all_false() </w:t>
            </w:r>
            <w:r>
              <w:rPr>
                <w:color w:val="00B050"/>
              </w:rPr>
              <w:t>or</w:t>
            </w:r>
            <w:r>
              <w:rPr>
                <w:color w:val="92D050"/>
              </w:rPr>
              <w:t xml:space="preserve"> </w:t>
            </w:r>
            <w:r>
              <w:rPr>
                <w:color w:val="00B050"/>
              </w:rPr>
              <w:t>(</w:t>
            </w:r>
            <w:r>
              <w:rPr>
                <w:color w:val="00B0F0"/>
              </w:rPr>
              <w:t>(</w:t>
            </w:r>
            <w:r>
              <w:rPr>
                <w:color w:val="9900FF"/>
              </w:rPr>
              <w:t>type_of_response</w:t>
            </w:r>
            <w:r>
              <w:t xml:space="preserve">['ak custody case'] </w:t>
            </w:r>
            <w:r>
              <w:rPr>
                <w:color w:val="9900FF"/>
              </w:rPr>
              <w:t>or (</w:t>
            </w:r>
            <w:r>
              <w:rPr>
                <w:color w:val="34A853"/>
              </w:rPr>
              <w:t>type_of_response[</w:t>
            </w:r>
            <w:r>
              <w:t xml:space="preserve">'ak divorce case'] and </w:t>
            </w:r>
            <w:r>
              <w:rPr>
                <w:color w:val="34A853"/>
              </w:rPr>
              <w:t xml:space="preserve">case_type </w:t>
            </w:r>
            <w:r>
              <w:t>== 'divorce'</w:t>
            </w:r>
            <w:r>
              <w:rPr>
                <w:color w:val="9900FF"/>
              </w:rPr>
              <w:t>) or (</w:t>
            </w:r>
            <w:r>
              <w:rPr>
                <w:color w:val="34A853"/>
              </w:rPr>
              <w:t>type_of_response</w:t>
            </w:r>
            <w:r>
              <w:t xml:space="preserve">['ak divorce case'] and </w:t>
            </w:r>
            <w:r>
              <w:rPr>
                <w:color w:val="34A853"/>
              </w:rPr>
              <w:t xml:space="preserve">case_type </w:t>
            </w:r>
            <w:r>
              <w:t xml:space="preserve">== 'legal separation' and </w:t>
            </w:r>
            <w:r>
              <w:rPr>
                <w:color w:val="34A853"/>
              </w:rPr>
              <w:t xml:space="preserve">want_legal_separation </w:t>
            </w:r>
            <w:r>
              <w:t>== 'yes'</w:t>
            </w:r>
            <w:r>
              <w:rPr>
                <w:color w:val="9900FF"/>
              </w:rPr>
              <w:t>) or (</w:t>
            </w:r>
            <w:r>
              <w:rPr>
                <w:color w:val="34A853"/>
              </w:rPr>
              <w:t>type_of_response</w:t>
            </w:r>
            <w:r>
              <w:t xml:space="preserve">['case in 2 states'] and </w:t>
            </w:r>
            <w:r>
              <w:rPr>
                <w:color w:val="34A853"/>
              </w:rPr>
              <w:t xml:space="preserve">stage_of_other_case </w:t>
            </w:r>
            <w:r>
              <w:t>== 'ended with no order'</w:t>
            </w:r>
            <w:r>
              <w:rPr>
                <w:color w:val="9900FF"/>
              </w:rPr>
              <w:t>)</w:t>
            </w:r>
            <w:r>
              <w:rPr>
                <w:color w:val="4285F4"/>
              </w:rPr>
              <w:t>)</w:t>
            </w:r>
            <w:r>
              <w:rPr>
                <w:color w:val="00B050"/>
              </w:rPr>
              <w:t xml:space="preserve"> </w:t>
            </w:r>
            <w:r>
              <w:rPr>
                <w:color w:val="4285F4"/>
              </w:rPr>
              <w:t>and (</w:t>
            </w:r>
            <w:r>
              <w:rPr>
                <w:color w:val="6AA84F"/>
              </w:rPr>
              <w:t xml:space="preserve">response_to_complaint in('agree', 'some') </w:t>
            </w:r>
            <w:r>
              <w:rPr>
                <w:color w:val="9900FF"/>
              </w:rPr>
              <w:t>or</w:t>
            </w:r>
            <w:r>
              <w:rPr>
                <w:color w:val="6AA84F"/>
              </w:rPr>
              <w:t xml:space="preserve"> </w:t>
            </w:r>
            <w:r>
              <w:rPr>
                <w:color w:val="7030A0"/>
              </w:rPr>
              <w:t>(</w:t>
            </w:r>
            <w:r>
              <w:rPr>
                <w:color w:val="6AA84F"/>
              </w:rPr>
              <w:t xml:space="preserve">response_to_complaint </w:t>
            </w:r>
            <w:r>
              <w:rPr>
                <w:color w:val="6AA84F"/>
              </w:rPr>
              <w:lastRenderedPageBreak/>
              <w:t>== 'none' and want_help_to_agree</w:t>
            </w:r>
            <w:r>
              <w:rPr>
                <w:color w:val="9900FF"/>
              </w:rPr>
              <w:t>)</w:t>
            </w:r>
            <w:r>
              <w:rPr>
                <w:color w:val="4285F4"/>
              </w:rPr>
              <w:t>)</w:t>
            </w:r>
            <w:r>
              <w:rPr>
                <w:color w:val="00B050"/>
              </w:rPr>
              <w:t xml:space="preserve">) or </w:t>
            </w:r>
            <w:r>
              <w:rPr>
                <w:color w:val="34A853"/>
              </w:rPr>
              <w:t>(type_of_response</w:t>
            </w:r>
            <w:r>
              <w:t xml:space="preserve">['ak divorce case'] and </w:t>
            </w:r>
            <w:r>
              <w:rPr>
                <w:color w:val="34A853"/>
              </w:rPr>
              <w:t xml:space="preserve">case_type </w:t>
            </w:r>
            <w:r>
              <w:t xml:space="preserve">== 'legal separation' and </w:t>
            </w:r>
            <w:r>
              <w:rPr>
                <w:color w:val="34A853"/>
              </w:rPr>
              <w:t xml:space="preserve">want_legal_separation </w:t>
            </w:r>
            <w:r>
              <w:t xml:space="preserve">in('no', 'unsure') and </w:t>
            </w:r>
            <w:r>
              <w:rPr>
                <w:color w:val="34A853"/>
              </w:rPr>
              <w:t>want_help_to_agree)</w:t>
            </w:r>
            <w:r>
              <w:rPr>
                <w:color w:val="FFC000"/>
              </w:rPr>
              <w:t>)</w:t>
            </w:r>
            <w:r>
              <w:t>) %}</w:t>
            </w:r>
          </w:p>
        </w:tc>
        <w:tc>
          <w:tcPr>
            <w:tcW w:w="7597" w:type="dxa"/>
            <w:tcMar>
              <w:top w:w="432" w:type="dxa"/>
              <w:bottom w:w="360" w:type="dxa"/>
            </w:tcMar>
          </w:tcPr>
          <w:p w14:paraId="226D1E6E" w14:textId="77777777" w:rsidR="00E4070D" w:rsidRDefault="00E4070D" w:rsidP="00E4070D">
            <w:pPr>
              <w:pStyle w:val="Body"/>
            </w:pPr>
            <w:r>
              <w:lastRenderedPageBreak/>
              <w:t>want_help_to_agree_step</w:t>
            </w:r>
          </w:p>
          <w:p w14:paraId="7C5C256B" w14:textId="07AC9EB7" w:rsidR="00E4070D" w:rsidRPr="00D1060F" w:rsidRDefault="00E4070D" w:rsidP="00E4070D">
            <w:pPr>
              <w:pStyle w:val="Body"/>
            </w:pPr>
            <w:r>
              <w:t>October 24, 2024</w:t>
            </w:r>
          </w:p>
        </w:tc>
      </w:tr>
      <w:tr w:rsidR="00E4070D" w:rsidRPr="00D1060F" w14:paraId="12791742" w14:textId="77777777" w:rsidTr="00E02CD4">
        <w:trPr>
          <w:jc w:val="center"/>
        </w:trPr>
        <w:tc>
          <w:tcPr>
            <w:tcW w:w="2901" w:type="dxa"/>
          </w:tcPr>
          <w:p w14:paraId="0BE96DA7" w14:textId="3ED0F324" w:rsidR="00E4070D" w:rsidRPr="00D1060F" w:rsidRDefault="00AA5DB0" w:rsidP="00D92467">
            <w:pPr>
              <w:pStyle w:val="Heading2"/>
              <w:outlineLvl w:val="1"/>
            </w:pPr>
            <w:r w:rsidRPr="00A441C5">
              <w:lastRenderedPageBreak/>
              <w:t xml:space="preserve">Step </w:t>
            </w: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1675A3">
              <w:rPr>
                <w:noProof/>
              </w:rPr>
              <w:t>10</w:t>
            </w:r>
            <w:r w:rsidRPr="00A441C5">
              <w:fldChar w:fldCharType="end"/>
            </w:r>
            <w:r w:rsidRPr="00A441C5">
              <w:t>:</w:t>
            </w:r>
            <w:r w:rsidR="00D92467">
              <w:t xml:space="preserve"> </w:t>
            </w:r>
            <w:r w:rsidR="00D92467">
              <w:rPr>
                <w:color w:val="FF0000"/>
              </w:rPr>
              <w:t>{% if user_need == 'answer divorce' and type_of_response.all_true('stay married', exclusive=True) %}</w:t>
            </w:r>
            <w:r w:rsidR="00D92467">
              <w:t xml:space="preserve">What you can do when {{other_party_in_case}} wants to end the marriage and </w:t>
            </w:r>
            <w:r w:rsidR="00D92467">
              <w:lastRenderedPageBreak/>
              <w:t>you do not</w:t>
            </w:r>
            <w:r w:rsidR="00D92467">
              <w:rPr>
                <w:color w:val="FF0000"/>
              </w:rPr>
              <w:t>{% elif user_need == 'answer divorce' and type_of_response.all_false() %}</w:t>
            </w:r>
            <w:r w:rsidR="00D92467">
              <w:t>Options if {{other_party_in_case}} wants to talk about ending a marriage</w:t>
            </w:r>
            <w:r w:rsidR="00D92467">
              <w:rPr>
                <w:color w:val="FF0000"/>
              </w:rPr>
              <w:t>{% endif %}{% if user_need == 'answer custody' and type_of_response.all_false() %}</w:t>
            </w:r>
            <w:r w:rsidR="00D92467">
              <w:t>Options if {{other_party_in_case}} wants to talk about a Parenting Plan and starting a custody case</w:t>
            </w:r>
            <w:r w:rsidR="00D92467">
              <w:rPr>
                <w:color w:val="FF0000"/>
              </w:rPr>
              <w:t xml:space="preserve">{% </w:t>
            </w:r>
            <w:r w:rsidR="00D92467">
              <w:rPr>
                <w:color w:val="FF0000"/>
              </w:rPr>
              <w:lastRenderedPageBreak/>
              <w:t>endif %}{% if (</w:t>
            </w:r>
            <w:r w:rsidR="00D92467">
              <w:rPr>
                <w:color w:val="FFC000"/>
              </w:rPr>
              <w:t>user_need == 'answer custody' and type_of_response['ak custody case']</w:t>
            </w:r>
            <w:r w:rsidR="00D92467">
              <w:rPr>
                <w:color w:val="FF0000"/>
              </w:rPr>
              <w:t>) or (</w:t>
            </w:r>
            <w:r w:rsidR="00D92467">
              <w:rPr>
                <w:color w:val="FFC000"/>
              </w:rPr>
              <w:t>type_of_response['case in 2 states'] and stage_of_other_case == 'ended with no order'</w:t>
            </w:r>
            <w:r w:rsidR="00D92467">
              <w:rPr>
                <w:color w:val="FF0000"/>
              </w:rPr>
              <w:t>) %}</w:t>
            </w:r>
            <w:r w:rsidR="00D92467">
              <w:rPr>
                <w:color w:val="92D050"/>
              </w:rPr>
              <w:t>{% if response_to_complaint == 'agree' %}</w:t>
            </w:r>
            <w:r w:rsidR="00D92467">
              <w:t>Review your options when you agree with what {{other_party_in_case}} is asking</w:t>
            </w:r>
            <w:r w:rsidR="00D92467">
              <w:rPr>
                <w:color w:val="92D050"/>
              </w:rPr>
              <w:t>{% elif response_to_co</w:t>
            </w:r>
            <w:r w:rsidR="00D92467">
              <w:rPr>
                <w:color w:val="92D050"/>
              </w:rPr>
              <w:lastRenderedPageBreak/>
              <w:t>mplaint == 'some' %}</w:t>
            </w:r>
            <w:r w:rsidR="00D92467">
              <w:t>Review your options when you agree with some of what {{other_party_in_case}} is asking</w:t>
            </w:r>
            <w:r w:rsidR="00D92467">
              <w:rPr>
                <w:color w:val="92D050"/>
              </w:rPr>
              <w:t>{% elif response_to_complaint == 'none' and want_help_to_agree %}</w:t>
            </w:r>
            <w:r w:rsidR="00D92467">
              <w:t>Resources to help you reach an agreement with {{other_party_in_case}}</w:t>
            </w:r>
            <w:r w:rsidR="00D92467">
              <w:rPr>
                <w:color w:val="92D050"/>
              </w:rPr>
              <w:t>{% endif %}</w:t>
            </w:r>
            <w:r w:rsidR="00D92467">
              <w:rPr>
                <w:color w:val="FF0000"/>
              </w:rPr>
              <w:t xml:space="preserve">{% endif %}{% if user_need == 'answer divorce' and </w:t>
            </w:r>
            <w:r w:rsidR="00D92467">
              <w:rPr>
                <w:color w:val="FF0000"/>
              </w:rPr>
              <w:lastRenderedPageBreak/>
              <w:t>type_of_response['ak divorce case']%}</w:t>
            </w:r>
            <w:r w:rsidR="00D92467">
              <w:rPr>
                <w:color w:val="FFC000"/>
              </w:rPr>
              <w:t>{% if case_type == 'divorce' or (</w:t>
            </w:r>
            <w:r w:rsidR="00D92467">
              <w:rPr>
                <w:color w:val="92D050"/>
              </w:rPr>
              <w:t>case_type == 'legal separation' and want_legal_separation == 'yes'</w:t>
            </w:r>
            <w:r w:rsidR="00D92467">
              <w:rPr>
                <w:color w:val="FFC000"/>
              </w:rPr>
              <w:t>) and response_to_complaint == 'agree' %}</w:t>
            </w:r>
            <w:r w:rsidR="00D92467">
              <w:t>Review your options when you agree with what {{other_party_in_case}} is asking</w:t>
            </w:r>
            <w:r w:rsidR="00D92467">
              <w:rPr>
                <w:color w:val="FFC000"/>
              </w:rPr>
              <w:t>{% elif case_type == 'divorce' or (</w:t>
            </w:r>
            <w:r w:rsidR="00D92467">
              <w:rPr>
                <w:color w:val="92D050"/>
              </w:rPr>
              <w:t xml:space="preserve">case_type == 'legal separation' </w:t>
            </w:r>
            <w:r w:rsidR="00D92467">
              <w:rPr>
                <w:color w:val="92D050"/>
              </w:rPr>
              <w:lastRenderedPageBreak/>
              <w:t>and want_legal_separation == 'yes'</w:t>
            </w:r>
            <w:r w:rsidR="00D92467">
              <w:rPr>
                <w:color w:val="FFC000"/>
              </w:rPr>
              <w:t>) and response_to_complaint == 'some' %}</w:t>
            </w:r>
            <w:r w:rsidR="00D92467">
              <w:t>Review your options when you agree with some of what {{other_party_in_case}} is asking</w:t>
            </w:r>
            <w:r w:rsidR="00D92467">
              <w:rPr>
                <w:color w:val="FFC000"/>
              </w:rPr>
              <w:t>{% elif case_type == 'divorce' and response_to_complaint == 'none' and want_help_to_agree %}</w:t>
            </w:r>
            <w:r w:rsidR="00D92467">
              <w:t xml:space="preserve">Resources to help you reach an agreement with </w:t>
            </w:r>
            <w:r w:rsidR="00D92467">
              <w:lastRenderedPageBreak/>
              <w:t>{{other_party_in_case}}</w:t>
            </w:r>
            <w:r w:rsidR="00D92467">
              <w:rPr>
                <w:color w:val="FFC000"/>
              </w:rPr>
              <w:t>{% elif case_type == 'legal separation' and (</w:t>
            </w:r>
            <w:r w:rsidR="00D92467">
              <w:rPr>
                <w:color w:val="92D050"/>
              </w:rPr>
              <w:t>(</w:t>
            </w:r>
            <w:r w:rsidR="00D92467">
              <w:rPr>
                <w:color w:val="00B050"/>
              </w:rPr>
              <w:t>want_legal_separation == 'yes' and response_to_complaint == 'none'</w:t>
            </w:r>
            <w:r w:rsidR="00D92467">
              <w:rPr>
                <w:color w:val="92D050"/>
              </w:rPr>
              <w:t>) or want_legal_separation in ('no', 'unsure')</w:t>
            </w:r>
            <w:r w:rsidR="00D92467">
              <w:rPr>
                <w:color w:val="FFC000"/>
              </w:rPr>
              <w:t>) and want_help_to_agree %}</w:t>
            </w:r>
            <w:r w:rsidR="00D92467">
              <w:t>Decide if you want to try to reach an agreement with {{other_party_in_case}}</w:t>
            </w:r>
            <w:r w:rsidR="00D92467">
              <w:rPr>
                <w:color w:val="FFC000"/>
              </w:rPr>
              <w:t>{% endif %}</w:t>
            </w:r>
            <w:r w:rsidR="00D92467">
              <w:rPr>
                <w:color w:val="FF0000"/>
              </w:rPr>
              <w:t>{% endif %}</w:t>
            </w:r>
          </w:p>
        </w:tc>
        <w:tc>
          <w:tcPr>
            <w:tcW w:w="7597" w:type="dxa"/>
            <w:tcMar>
              <w:top w:w="432" w:type="dxa"/>
              <w:bottom w:w="360" w:type="dxa"/>
            </w:tcMar>
          </w:tcPr>
          <w:p w14:paraId="572C96EC" w14:textId="77777777" w:rsidR="00D92467" w:rsidRPr="00D92467" w:rsidRDefault="00D92467" w:rsidP="00D92467">
            <w:pPr>
              <w:pStyle w:val="Body"/>
              <w:spacing w:before="120"/>
            </w:pPr>
            <w:r>
              <w:rPr>
                <w:color w:val="FF0000"/>
              </w:rPr>
              <w:lastRenderedPageBreak/>
              <w:t>{%p if user_need == 'answer custody' and type_of_response.all_false() %}</w:t>
            </w:r>
          </w:p>
          <w:p w14:paraId="64A6CD79" w14:textId="77777777" w:rsidR="00D92467" w:rsidRDefault="00D92467" w:rsidP="00D92467">
            <w:pPr>
              <w:pStyle w:val="Body"/>
              <w:spacing w:before="120"/>
            </w:pPr>
            <w:r>
              <w:t>One parent cannot stop {{ other_party_in_case }} from starting a {{ case_type }} case to get a court order about the parenting plan. If either parent asks, the court will issue a parenting plan, custody, and child support order.</w:t>
            </w:r>
          </w:p>
          <w:p w14:paraId="6E2590D1" w14:textId="77777777" w:rsidR="00D92467" w:rsidRDefault="00D92467" w:rsidP="00D92467">
            <w:pPr>
              <w:pStyle w:val="Body"/>
            </w:pPr>
            <w:r>
              <w:t>If there is going to be a {{ case_type }} case, there are benefits to reaching an agreement.</w:t>
            </w:r>
          </w:p>
          <w:p w14:paraId="3231976A" w14:textId="77777777" w:rsidR="00D92467" w:rsidRDefault="00D92467" w:rsidP="00D92467">
            <w:pPr>
              <w:pStyle w:val="Body"/>
              <w:rPr>
                <w:color w:val="FF0000"/>
              </w:rPr>
            </w:pPr>
            <w:r>
              <w:rPr>
                <w:color w:val="FF0000"/>
              </w:rPr>
              <w:t>{%p endif %}</w:t>
            </w:r>
          </w:p>
          <w:p w14:paraId="338A9028" w14:textId="77777777" w:rsidR="00D92467" w:rsidRDefault="00D92467" w:rsidP="00D92467">
            <w:pPr>
              <w:pStyle w:val="Body"/>
              <w:rPr>
                <w:color w:val="FF0000"/>
              </w:rPr>
            </w:pPr>
            <w:r>
              <w:rPr>
                <w:color w:val="FF0000"/>
              </w:rPr>
              <w:t>{%p if user_need == 'answer divorce' and (</w:t>
            </w:r>
            <w:r>
              <w:rPr>
                <w:color w:val="FFC000"/>
              </w:rPr>
              <w:t>type_of_response.all_false() or type_of_response['stay married']</w:t>
            </w:r>
            <w:r>
              <w:rPr>
                <w:color w:val="FF0000"/>
              </w:rPr>
              <w:t>) %}</w:t>
            </w:r>
          </w:p>
          <w:p w14:paraId="65C90F6B" w14:textId="77777777" w:rsidR="00D92467" w:rsidRDefault="00D92467" w:rsidP="00D92467">
            <w:pPr>
              <w:pStyle w:val="Body"/>
              <w:rPr>
                <w:rFonts w:eastAsia="Times New Roman"/>
                <w:bCs/>
              </w:rPr>
            </w:pPr>
            <w:r>
              <w:t>One spouse cannot stop the other spouse from starting a case to end your marriage. One spouse cannot stop the other spouse from getting a divorce. If either spouse tells the court the marriage has broken down and cannot be saved, the court will grant the divorce.</w:t>
            </w:r>
            <w:r>
              <w:rPr>
                <w:color w:val="FFC000"/>
              </w:rPr>
              <w:t>{% if type_of_response['stay married'] %}</w:t>
            </w:r>
            <w:r>
              <w:rPr>
                <w:rFonts w:eastAsia="Times New Roman"/>
                <w:bCs/>
              </w:rPr>
              <w:t>This can be emotionally difficult if you are the spouse who wants to stay married. Counseling may be helpful.</w:t>
            </w:r>
          </w:p>
          <w:p w14:paraId="6D61613F" w14:textId="77777777" w:rsidR="00D92467" w:rsidRDefault="00D92467" w:rsidP="00D92467">
            <w:pPr>
              <w:pStyle w:val="Body"/>
              <w:rPr>
                <w:rFonts w:eastAsia="Times New Roman"/>
                <w:bCs/>
              </w:rPr>
            </w:pPr>
            <w:r>
              <w:rPr>
                <w:rStyle w:val="Heading3Char"/>
              </w:rPr>
              <w:t>Find a therapist or marriage counselor</w:t>
            </w:r>
            <w:r>
              <w:t>{% elif type_of_response.all_false() %}</w:t>
            </w:r>
          </w:p>
          <w:p w14:paraId="4BDCA4DF" w14:textId="77777777" w:rsidR="00D92467" w:rsidRDefault="00D92467" w:rsidP="00D92467">
            <w:pPr>
              <w:pStyle w:val="Body"/>
              <w:rPr>
                <w:rFonts w:eastAsia="Times New Roman"/>
                <w:bCs/>
              </w:rPr>
            </w:pPr>
            <w:r>
              <w:lastRenderedPageBreak/>
              <w:t>If you do not want the marriage to end, counseling can be helpful. The following resources may be helpful to find a therapist for yourself or marriage counselors for both of you:</w:t>
            </w:r>
          </w:p>
          <w:p w14:paraId="6AADE9EF" w14:textId="77777777" w:rsidR="00D92467" w:rsidRDefault="00D92467" w:rsidP="00385D37">
            <w:pPr>
              <w:pStyle w:val="ListParagraph"/>
              <w:numPr>
                <w:ilvl w:val="0"/>
                <w:numId w:val="15"/>
              </w:numPr>
              <w:suppressAutoHyphens/>
              <w:autoSpaceDE/>
              <w:autoSpaceDN/>
              <w:spacing w:beforeAutospacing="1" w:after="0" w:afterAutospacing="1"/>
              <w:ind w:left="480"/>
            </w:pPr>
            <w:r>
              <w:rPr>
                <w:color w:val="FFC000"/>
              </w:rPr>
              <w:t>{% endif %}</w:t>
            </w:r>
            <w:r>
              <w:t>You can ask friends, family, or community and religious leaders in your area for referrals to trusted therapists for yourself or marriage counselors for both of you.</w:t>
            </w:r>
          </w:p>
          <w:p w14:paraId="2CF45762" w14:textId="77777777" w:rsidR="00D92467" w:rsidRDefault="00D92467" w:rsidP="00385D37">
            <w:pPr>
              <w:pStyle w:val="ListParagraph"/>
              <w:numPr>
                <w:ilvl w:val="0"/>
                <w:numId w:val="15"/>
              </w:numPr>
              <w:suppressAutoHyphens/>
              <w:autoSpaceDE/>
              <w:autoSpaceDN/>
              <w:spacing w:before="0" w:beforeAutospacing="1" w:after="0" w:afterAutospacing="1"/>
              <w:ind w:left="480"/>
            </w:pPr>
            <w:r>
              <w:t>You can call Alaska 2-1-1 and ask about counseling and mental health services by dialing 2-1-1 or 1-800-478-2221</w:t>
            </w:r>
          </w:p>
          <w:p w14:paraId="34C9111C" w14:textId="46A1BF8B" w:rsidR="00D92467" w:rsidRDefault="00D92467" w:rsidP="00385D37">
            <w:pPr>
              <w:pStyle w:val="ListParagraph"/>
              <w:numPr>
                <w:ilvl w:val="0"/>
                <w:numId w:val="15"/>
              </w:numPr>
              <w:suppressAutoHyphens/>
              <w:autoSpaceDE/>
              <w:autoSpaceDN/>
              <w:spacing w:before="0" w:beforeAutospacing="1" w:afterAutospacing="1"/>
              <w:ind w:left="480"/>
            </w:pPr>
            <w:r>
              <w:t xml:space="preserve">You can search for mental health services on </w:t>
            </w:r>
            <w:hyperlink r:id="rId101">
              <w:r>
                <w:rPr>
                  <w:rStyle w:val="Hyperlink"/>
                  <w:rFonts w:eastAsia="Times New Roman"/>
                  <w:bCs/>
                </w:rPr>
                <w:t>Alaska 2-1-1</w:t>
              </w:r>
            </w:hyperlink>
            <w:r>
              <w:t>.</w:t>
            </w:r>
          </w:p>
          <w:p w14:paraId="20A23617" w14:textId="77777777" w:rsidR="00D92467" w:rsidRDefault="00D92467" w:rsidP="00D92467">
            <w:pPr>
              <w:pStyle w:val="Body"/>
            </w:pPr>
            <w:r>
              <w:rPr>
                <w:rFonts w:eastAsia="Times New Roman"/>
                <w:bCs/>
              </w:rPr>
              <w:t xml:space="preserve">If the marriage is going to end, </w:t>
            </w:r>
            <w:r>
              <w:t>there are benefits to reaching an agreement.</w:t>
            </w:r>
          </w:p>
          <w:p w14:paraId="0A01DECF" w14:textId="77777777" w:rsidR="00D92467" w:rsidRDefault="00D92467" w:rsidP="00D92467">
            <w:pPr>
              <w:pStyle w:val="Body"/>
            </w:pPr>
            <w:r>
              <w:rPr>
                <w:color w:val="FF0000"/>
              </w:rPr>
              <w:t>{%p endif %}</w:t>
            </w:r>
          </w:p>
          <w:p w14:paraId="04CD657F" w14:textId="77777777" w:rsidR="00D92467" w:rsidRDefault="00D92467" w:rsidP="00D92467">
            <w:pPr>
              <w:pStyle w:val="Body"/>
            </w:pPr>
            <w:r>
              <w:t xml:space="preserve">You </w:t>
            </w:r>
            <w:r w:rsidRPr="002435E2">
              <w:rPr>
                <w:b/>
                <w:bCs/>
              </w:rPr>
              <w:t>must file your Answer within 20 days</w:t>
            </w:r>
            <w:r>
              <w:t xml:space="preserve"> of getting the Complaint, even if you are trying to work out an agreement with {{other_party_in_case}}.</w:t>
            </w:r>
          </w:p>
          <w:p w14:paraId="56BB78C0" w14:textId="77777777" w:rsidR="00D92467" w:rsidRPr="002435E2" w:rsidRDefault="00D92467" w:rsidP="00D92467">
            <w:pPr>
              <w:pStyle w:val="Body"/>
            </w:pPr>
            <w:r>
              <w:t>If you miss the 20-day deadline, the court may enter a default judgment against you.</w:t>
            </w:r>
            <w:r>
              <w:rPr>
                <w:color w:val="FFC000"/>
              </w:rPr>
              <w:t>{% if response_to_complaint in('agree', 'some') %}</w:t>
            </w:r>
          </w:p>
          <w:p w14:paraId="71143FC1" w14:textId="77777777" w:rsidR="00D92467" w:rsidRDefault="00D92467" w:rsidP="00D92467">
            <w:pPr>
              <w:pStyle w:val="Body"/>
              <w:rPr>
                <w:color w:val="92D050"/>
              </w:rPr>
            </w:pPr>
            <w:r w:rsidRPr="002435E2">
              <w:rPr>
                <w:color w:val="92D050"/>
              </w:rPr>
              <w:t>{</w:t>
            </w:r>
            <w:r>
              <w:rPr>
                <w:color w:val="92D050"/>
              </w:rPr>
              <w:t>%p if response_to_complaint == 'agree' %}</w:t>
            </w:r>
          </w:p>
          <w:p w14:paraId="30DEBF6F" w14:textId="77777777" w:rsidR="00D92467" w:rsidRDefault="00D92467" w:rsidP="00D92467">
            <w:pPr>
              <w:pStyle w:val="Body"/>
            </w:pPr>
            <w:r>
              <w:t>If you agree with everything {</w:t>
            </w:r>
            <w:r w:rsidRPr="002435E2">
              <w:t>{other_party_in_case</w:t>
            </w:r>
            <w:r>
              <w:t>}</w:t>
            </w:r>
            <w:r w:rsidRPr="002435E2">
              <w:t>}</w:t>
            </w:r>
            <w:r>
              <w:t xml:space="preserve"> asked for in the Complaint:</w:t>
            </w:r>
          </w:p>
          <w:p w14:paraId="6C62C396" w14:textId="77777777" w:rsidR="00D92467" w:rsidRDefault="00D92467" w:rsidP="00385D37">
            <w:pPr>
              <w:pStyle w:val="ListParagraph"/>
              <w:numPr>
                <w:ilvl w:val="0"/>
                <w:numId w:val="15"/>
              </w:numPr>
              <w:suppressAutoHyphens/>
              <w:autoSpaceDE/>
              <w:autoSpaceDN/>
              <w:spacing w:beforeAutospacing="1" w:after="0" w:afterAutospacing="1"/>
              <w:ind w:left="420"/>
            </w:pPr>
            <w:r>
              <w:t>State that you agree in your Answer</w:t>
            </w:r>
          </w:p>
          <w:p w14:paraId="23F64F86" w14:textId="77777777" w:rsidR="00D92467" w:rsidRDefault="00D92467" w:rsidP="00385D37">
            <w:pPr>
              <w:pStyle w:val="ListParagraph"/>
              <w:numPr>
                <w:ilvl w:val="0"/>
                <w:numId w:val="15"/>
              </w:numPr>
              <w:suppressAutoHyphens/>
              <w:autoSpaceDE/>
              <w:autoSpaceDN/>
              <w:spacing w:before="100" w:beforeAutospacing="1"/>
              <w:ind w:left="418"/>
              <w:contextualSpacing/>
            </w:pPr>
            <w:r>
              <w:t>Decide if you want to write out an agreement with {</w:t>
            </w:r>
            <w:r w:rsidRPr="002435E2">
              <w:t>{other_party_in_case</w:t>
            </w:r>
            <w:r>
              <w:t>}</w:t>
            </w:r>
            <w:r w:rsidRPr="002435E2">
              <w:t>}</w:t>
            </w:r>
            <w:r>
              <w:t>.</w:t>
            </w:r>
          </w:p>
          <w:p w14:paraId="3B558F3D" w14:textId="77777777" w:rsidR="00D92467" w:rsidRDefault="00D92467" w:rsidP="00D92467">
            <w:pPr>
              <w:pStyle w:val="Body"/>
              <w:rPr>
                <w:color w:val="92D050"/>
              </w:rPr>
            </w:pPr>
            <w:r>
              <w:rPr>
                <w:color w:val="92D050"/>
              </w:rPr>
              <w:t>{%p elif response_to_complaint == 'some' %}</w:t>
            </w:r>
          </w:p>
          <w:p w14:paraId="5C64DC8B" w14:textId="77777777" w:rsidR="00D92467" w:rsidRDefault="00D92467" w:rsidP="00D92467">
            <w:pPr>
              <w:pStyle w:val="Body"/>
              <w:rPr>
                <w:color w:val="FFC000"/>
              </w:rPr>
            </w:pPr>
            <w:r>
              <w:t>If you agree with some of what the {</w:t>
            </w:r>
            <w:r w:rsidRPr="002435E2">
              <w:t>{other_party_in_case</w:t>
            </w:r>
            <w:r>
              <w:t>}</w:t>
            </w:r>
            <w:r w:rsidRPr="002435E2">
              <w:t>}</w:t>
            </w:r>
            <w:r>
              <w:t xml:space="preserve"> asked for in the Complaint:</w:t>
            </w:r>
          </w:p>
          <w:p w14:paraId="246DA1FB" w14:textId="77777777" w:rsidR="00D92467" w:rsidRDefault="00D92467" w:rsidP="00385D37">
            <w:pPr>
              <w:pStyle w:val="ListParagraph"/>
              <w:numPr>
                <w:ilvl w:val="0"/>
                <w:numId w:val="15"/>
              </w:numPr>
              <w:suppressAutoHyphens/>
              <w:autoSpaceDE/>
              <w:autoSpaceDN/>
              <w:spacing w:beforeAutospacing="1" w:after="0" w:afterAutospacing="1"/>
              <w:ind w:left="420"/>
            </w:pPr>
            <w:r>
              <w:t>State that you agree in your Answer</w:t>
            </w:r>
          </w:p>
          <w:p w14:paraId="1CEBD9BA" w14:textId="77777777" w:rsidR="00D92467" w:rsidRPr="002435E2" w:rsidRDefault="00D92467" w:rsidP="00385D37">
            <w:pPr>
              <w:pStyle w:val="ListParagraph"/>
              <w:numPr>
                <w:ilvl w:val="0"/>
                <w:numId w:val="15"/>
              </w:numPr>
              <w:suppressAutoHyphens/>
              <w:autoSpaceDE/>
              <w:autoSpaceDN/>
              <w:spacing w:before="100" w:beforeAutospacing="1"/>
              <w:ind w:left="418"/>
              <w:contextualSpacing/>
            </w:pPr>
            <w:r w:rsidRPr="002435E2">
              <w:t xml:space="preserve">Decide if you want to try to work with </w:t>
            </w:r>
            <w:r>
              <w:t>{</w:t>
            </w:r>
            <w:r w:rsidRPr="002435E2">
              <w:t>{other_party_in_case</w:t>
            </w:r>
            <w:r>
              <w:t>}</w:t>
            </w:r>
            <w:r w:rsidRPr="002435E2">
              <w:t>} to write out your agreement.</w:t>
            </w:r>
          </w:p>
          <w:p w14:paraId="1F0C693F" w14:textId="77777777" w:rsidR="00D92467" w:rsidRDefault="00D92467" w:rsidP="00D92467">
            <w:pPr>
              <w:ind w:left="60"/>
            </w:pPr>
            <w:r w:rsidRPr="002435E2">
              <w:rPr>
                <w:color w:val="92D050"/>
              </w:rPr>
              <w:lastRenderedPageBreak/>
              <w:t>{%p endif %}</w:t>
            </w:r>
          </w:p>
          <w:p w14:paraId="3A2E63F6" w14:textId="77777777" w:rsidR="00D92467" w:rsidRDefault="00D92467" w:rsidP="00D92467">
            <w:pPr>
              <w:pStyle w:val="Heading3"/>
              <w:outlineLvl w:val="2"/>
              <w:rPr>
                <w:color w:val="FFC000"/>
              </w:rPr>
            </w:pPr>
            <w:r>
              <w:t>Review the benefits of reaching an agreement</w:t>
            </w:r>
            <w:r>
              <w:rPr>
                <w:color w:val="FFC000"/>
              </w:rPr>
              <w:t>{% endif %}</w:t>
            </w:r>
          </w:p>
          <w:p w14:paraId="20BDB88C" w14:textId="77777777" w:rsidR="00D92467" w:rsidRDefault="00D92467" w:rsidP="00D92467">
            <w:pPr>
              <w:pStyle w:val="Body"/>
              <w:rPr>
                <w:color w:val="ED7D31" w:themeColor="accent2"/>
              </w:rPr>
            </w:pPr>
            <w:r w:rsidRPr="002435E2">
              <w:rPr>
                <w:color w:val="ED7D31" w:themeColor="accent2"/>
              </w:rPr>
              <w:t>{%</w:t>
            </w:r>
            <w:r>
              <w:rPr>
                <w:color w:val="ED7D31" w:themeColor="accent2"/>
              </w:rPr>
              <w:t>p</w:t>
            </w:r>
            <w:r w:rsidRPr="002435E2">
              <w:rPr>
                <w:color w:val="ED7D31" w:themeColor="accent2"/>
              </w:rPr>
              <w:t xml:space="preserve"> if type_of_response.all_false() or (user_need == 'answer custody' and type_of_response['ak custody case']) or (user_need == 'answer divorce' and type_of_response['ak divorce case']) or (type_of_response['case in 2 states'] and stage_of_other_case == 'ended with no order')</w:t>
            </w:r>
            <w:r>
              <w:rPr>
                <w:color w:val="ED7D31" w:themeColor="accent2"/>
              </w:rPr>
              <w:t xml:space="preserve"> %}</w:t>
            </w:r>
          </w:p>
          <w:p w14:paraId="295DA715" w14:textId="77777777" w:rsidR="00D92467" w:rsidRDefault="00D92467" w:rsidP="00D92467">
            <w:pPr>
              <w:pStyle w:val="Heading3"/>
              <w:outlineLvl w:val="2"/>
            </w:pPr>
            <w:r w:rsidRPr="00EE4045">
              <w:rPr>
                <w:color w:val="92D050"/>
              </w:rPr>
              <w:t>{% if (case_type in ('custody', 'divorce') and response_to_complaint == 'none') or  (case_type == 'legal separation' and want_legal_separation == 'yes' and response_to_complaint == 'none') or (case_type == 'legal separation' and want_legal_separation in ('no', 'unsure') and want_help_to_agree)</w:t>
            </w:r>
            <w:r>
              <w:t xml:space="preserve"> </w:t>
            </w:r>
            <w:r w:rsidRPr="00C151DB">
              <w:rPr>
                <w:color w:val="ED7D31" w:themeColor="accent2"/>
              </w:rPr>
              <w:t xml:space="preserve">or </w:t>
            </w:r>
            <w:r w:rsidRPr="002435E2">
              <w:rPr>
                <w:color w:val="ED7D31" w:themeColor="accent2"/>
              </w:rPr>
              <w:t xml:space="preserve">type_of_response.all_false() </w:t>
            </w:r>
            <w:r w:rsidRPr="00EE4045">
              <w:rPr>
                <w:color w:val="92D050"/>
              </w:rPr>
              <w:t>%}</w:t>
            </w:r>
            <w:r>
              <w:t>The benefits of reaching an agreement</w:t>
            </w:r>
          </w:p>
          <w:p w14:paraId="08DF8A67" w14:textId="77777777" w:rsidR="00D92467" w:rsidRDefault="00D92467" w:rsidP="00D92467">
            <w:pPr>
              <w:pStyle w:val="Body"/>
              <w:rPr>
                <w:color w:val="92D050"/>
              </w:rPr>
            </w:pPr>
            <w:r>
              <w:t>If you and {</w:t>
            </w:r>
            <w:r w:rsidRPr="001B1E6E">
              <w:t>{other_party_in_case}</w:t>
            </w:r>
            <w:r>
              <w:t>}</w:t>
            </w:r>
            <w:r w:rsidRPr="001B1E6E">
              <w:t xml:space="preserve"> </w:t>
            </w:r>
            <w:r>
              <w:t>reach an agreement about the issues in the case, you can avoid a trial.</w:t>
            </w:r>
            <w:r>
              <w:rPr>
                <w:color w:val="92D050"/>
              </w:rPr>
              <w:t>{</w:t>
            </w:r>
            <w:r w:rsidRPr="001B1E6E">
              <w:rPr>
                <w:color w:val="92D050"/>
              </w:rPr>
              <w:t>% elif case_type in ('custody','divorce') or (case_type == 'legal separation' and want_legal_separation == 'yes') and response_to_complaint in ('agree', 'some')</w:t>
            </w:r>
            <w:r>
              <w:rPr>
                <w:color w:val="92D050"/>
              </w:rPr>
              <w:t xml:space="preserve"> %}</w:t>
            </w:r>
            <w:r w:rsidRPr="001B1E6E">
              <w:t xml:space="preserve">If you and </w:t>
            </w:r>
            <w:r>
              <w:t>{</w:t>
            </w:r>
            <w:r w:rsidRPr="001B1E6E">
              <w:t>{other_party_in_case}</w:t>
            </w:r>
            <w:r>
              <w:t>}</w:t>
            </w:r>
            <w:r w:rsidRPr="001B1E6E">
              <w:t xml:space="preserve"> agree about the issues in the case, you can avoid a trial.</w:t>
            </w:r>
            <w:r>
              <w:rPr>
                <w:color w:val="92D050"/>
              </w:rPr>
              <w:t>{</w:t>
            </w:r>
            <w:r w:rsidRPr="001B1E6E">
              <w:rPr>
                <w:color w:val="92D050"/>
              </w:rPr>
              <w:t>% e</w:t>
            </w:r>
            <w:r>
              <w:rPr>
                <w:color w:val="92D050"/>
              </w:rPr>
              <w:t>nd</w:t>
            </w:r>
            <w:r w:rsidRPr="001B1E6E">
              <w:rPr>
                <w:color w:val="92D050"/>
              </w:rPr>
              <w:t>if</w:t>
            </w:r>
            <w:r>
              <w:rPr>
                <w:color w:val="92D050"/>
              </w:rPr>
              <w:t xml:space="preserve"> %}</w:t>
            </w:r>
          </w:p>
          <w:p w14:paraId="02CD469F" w14:textId="77777777" w:rsidR="00D92467" w:rsidRDefault="00D92467" w:rsidP="00D92467">
            <w:pPr>
              <w:pStyle w:val="Body"/>
            </w:pPr>
            <w:r w:rsidRPr="001B1E6E">
              <w:rPr>
                <w:color w:val="ED7D31" w:themeColor="accent2"/>
              </w:rPr>
              <w:t>{%</w:t>
            </w:r>
            <w:r>
              <w:rPr>
                <w:color w:val="ED7D31" w:themeColor="accent2"/>
              </w:rPr>
              <w:t>p</w:t>
            </w:r>
            <w:r w:rsidRPr="001B1E6E">
              <w:rPr>
                <w:color w:val="ED7D31" w:themeColor="accent2"/>
              </w:rPr>
              <w:t xml:space="preserve"> endif %}</w:t>
            </w:r>
          </w:p>
          <w:p w14:paraId="181AF3E4" w14:textId="77777777" w:rsidR="00D92467" w:rsidRDefault="00D92467" w:rsidP="00D92467">
            <w:pPr>
              <w:pStyle w:val="Body"/>
            </w:pPr>
            <w:r w:rsidRPr="001B1E6E">
              <w:rPr>
                <w:b/>
                <w:bCs/>
              </w:rPr>
              <w:t>Some benefits are</w:t>
            </w:r>
            <w:r>
              <w:t>:</w:t>
            </w:r>
          </w:p>
          <w:p w14:paraId="5D0B3929" w14:textId="77777777" w:rsidR="00D92467" w:rsidRPr="007B2E76" w:rsidRDefault="00D92467" w:rsidP="00385D37">
            <w:pPr>
              <w:pStyle w:val="Body"/>
              <w:numPr>
                <w:ilvl w:val="0"/>
                <w:numId w:val="15"/>
              </w:numPr>
              <w:tabs>
                <w:tab w:val="clear" w:pos="0"/>
              </w:tabs>
              <w:suppressAutoHyphens/>
              <w:spacing w:after="0"/>
              <w:ind w:left="405"/>
            </w:pPr>
            <w:r w:rsidRPr="007B2E76">
              <w:rPr>
                <w:color w:val="92D050"/>
              </w:rPr>
              <w:t>{%p if (user_need == 'answer custody' and type_of_response['ak custody case']) or (user_need == 'answer divorce' and type_of_response['ak divorce case'] and minor_children) or (type_of_response.all_false() and want_help_to_agree) or (type_of_response['case in 2 states'] and stage_of_other_case == 'ended with no order') %}</w:t>
            </w:r>
          </w:p>
          <w:p w14:paraId="129CC7BE" w14:textId="77777777" w:rsidR="00D92467" w:rsidRDefault="00D92467" w:rsidP="00385D37">
            <w:pPr>
              <w:pStyle w:val="Body"/>
              <w:numPr>
                <w:ilvl w:val="0"/>
                <w:numId w:val="15"/>
              </w:numPr>
              <w:tabs>
                <w:tab w:val="clear" w:pos="0"/>
              </w:tabs>
              <w:suppressAutoHyphens/>
              <w:spacing w:after="0"/>
              <w:ind w:left="405"/>
            </w:pPr>
            <w:r>
              <w:t>Working out the parenting plan instead of fighting is better for the children.</w:t>
            </w:r>
          </w:p>
          <w:p w14:paraId="23A78271" w14:textId="77777777" w:rsidR="00D92467" w:rsidRDefault="00D92467" w:rsidP="00385D37">
            <w:pPr>
              <w:pStyle w:val="ListParagraph"/>
              <w:numPr>
                <w:ilvl w:val="0"/>
                <w:numId w:val="15"/>
              </w:numPr>
              <w:suppressAutoHyphens/>
              <w:autoSpaceDE/>
              <w:autoSpaceDN/>
              <w:spacing w:beforeAutospacing="1" w:after="0" w:afterAutospacing="1"/>
              <w:ind w:left="424"/>
            </w:pPr>
            <w:r w:rsidRPr="001B1E6E">
              <w:rPr>
                <w:color w:val="92D050"/>
              </w:rPr>
              <w:lastRenderedPageBreak/>
              <w:t xml:space="preserve">{%p </w:t>
            </w:r>
            <w:r>
              <w:rPr>
                <w:color w:val="92D050"/>
              </w:rPr>
              <w:t>end</w:t>
            </w:r>
            <w:r w:rsidRPr="001B1E6E">
              <w:rPr>
                <w:color w:val="92D050"/>
              </w:rPr>
              <w:t>if</w:t>
            </w:r>
            <w:r>
              <w:rPr>
                <w:color w:val="92D050"/>
              </w:rPr>
              <w:t xml:space="preserve"> %}</w:t>
            </w:r>
          </w:p>
          <w:p w14:paraId="6C43E84A" w14:textId="77777777" w:rsidR="00D92467" w:rsidRDefault="00D92467" w:rsidP="00385D37">
            <w:pPr>
              <w:pStyle w:val="ListParagraph"/>
              <w:numPr>
                <w:ilvl w:val="0"/>
                <w:numId w:val="15"/>
              </w:numPr>
              <w:tabs>
                <w:tab w:val="clear" w:pos="0"/>
              </w:tabs>
              <w:suppressAutoHyphens/>
              <w:autoSpaceDE/>
              <w:autoSpaceDN/>
              <w:spacing w:before="0" w:beforeAutospacing="1" w:after="0" w:afterAutospacing="1"/>
              <w:ind w:left="424"/>
            </w:pPr>
            <w:r>
              <w:t>You decide the outcome rather than a judge - you know more about the issues in your case than the judge ever will.</w:t>
            </w:r>
          </w:p>
          <w:p w14:paraId="0433446A" w14:textId="77777777" w:rsidR="00D92467" w:rsidRDefault="00D92467" w:rsidP="00385D37">
            <w:pPr>
              <w:pStyle w:val="ListParagraph"/>
              <w:numPr>
                <w:ilvl w:val="0"/>
                <w:numId w:val="15"/>
              </w:numPr>
              <w:suppressAutoHyphens/>
              <w:autoSpaceDE/>
              <w:autoSpaceDN/>
              <w:spacing w:beforeAutospacing="1" w:after="0" w:afterAutospacing="1"/>
              <w:ind w:left="424"/>
            </w:pPr>
            <w:r w:rsidRPr="004309AE">
              <w:rPr>
                <w:color w:val="92D050"/>
              </w:rPr>
              <w:t>{%p if user_need == 'answer custody' %}</w:t>
            </w:r>
          </w:p>
          <w:p w14:paraId="3DD44EC8" w14:textId="77777777" w:rsidR="00D92467" w:rsidRDefault="00D92467" w:rsidP="00385D37">
            <w:pPr>
              <w:pStyle w:val="ListParagraph"/>
              <w:numPr>
                <w:ilvl w:val="0"/>
                <w:numId w:val="15"/>
              </w:numPr>
              <w:suppressAutoHyphens/>
              <w:autoSpaceDE/>
              <w:autoSpaceDN/>
              <w:spacing w:before="0" w:beforeAutospacing="1" w:after="0" w:afterAutospacing="1"/>
              <w:ind w:left="424"/>
            </w:pPr>
            <w:r>
              <w:t>Reaching an agreement may be more cooperative than dealing with the issues in a trial, where each parent presents evidence and makes arguments about what they want the judge to decide.</w:t>
            </w:r>
          </w:p>
          <w:p w14:paraId="14DF11F2" w14:textId="77777777" w:rsidR="00D92467" w:rsidRDefault="00D92467" w:rsidP="00385D37">
            <w:pPr>
              <w:pStyle w:val="ListParagraph"/>
              <w:numPr>
                <w:ilvl w:val="0"/>
                <w:numId w:val="15"/>
              </w:numPr>
              <w:suppressAutoHyphens/>
              <w:autoSpaceDE/>
              <w:autoSpaceDN/>
              <w:spacing w:before="0" w:beforeAutospacing="1" w:after="0" w:afterAutospacing="1"/>
              <w:ind w:left="424"/>
            </w:pPr>
            <w:r w:rsidRPr="004309AE">
              <w:rPr>
                <w:color w:val="92D050"/>
              </w:rPr>
              <w:t>{%p elif user_need == 'answer divorce' %</w:t>
            </w:r>
            <w:r>
              <w:rPr>
                <w:color w:val="92D050"/>
              </w:rPr>
              <w:t>}</w:t>
            </w:r>
          </w:p>
          <w:p w14:paraId="4CC028BC" w14:textId="77777777" w:rsidR="00D92467" w:rsidRDefault="00D92467" w:rsidP="00385D37">
            <w:pPr>
              <w:pStyle w:val="ListParagraph"/>
              <w:numPr>
                <w:ilvl w:val="0"/>
                <w:numId w:val="15"/>
              </w:numPr>
              <w:suppressAutoHyphens/>
              <w:autoSpaceDE/>
              <w:autoSpaceDN/>
              <w:spacing w:before="0" w:beforeAutospacing="1" w:after="0" w:afterAutospacing="1"/>
              <w:ind w:left="424"/>
            </w:pPr>
            <w:r>
              <w:t>Reaching an agreement may be more cooperative than dealing with the issues in a trial, where each spouse presents evidence and makes arguments about what they want the judge to decide.</w:t>
            </w:r>
          </w:p>
          <w:p w14:paraId="02E79A81" w14:textId="77777777" w:rsidR="00D92467" w:rsidRPr="004309AE" w:rsidRDefault="00D92467" w:rsidP="00385D37">
            <w:pPr>
              <w:pStyle w:val="ListParagraph"/>
              <w:numPr>
                <w:ilvl w:val="0"/>
                <w:numId w:val="15"/>
              </w:numPr>
              <w:suppressAutoHyphens/>
              <w:autoSpaceDE/>
              <w:autoSpaceDN/>
              <w:spacing w:before="0" w:beforeAutospacing="1" w:after="0" w:afterAutospacing="1"/>
              <w:ind w:left="424"/>
              <w:rPr>
                <w:color w:val="auto"/>
              </w:rPr>
            </w:pPr>
            <w:r w:rsidRPr="004309AE">
              <w:rPr>
                <w:color w:val="92D050"/>
              </w:rPr>
              <w:t>{%p endif %}</w:t>
            </w:r>
          </w:p>
          <w:p w14:paraId="0A1EF10D" w14:textId="77777777" w:rsidR="00D92467" w:rsidRDefault="00D92467" w:rsidP="00385D37">
            <w:pPr>
              <w:pStyle w:val="ListParagraph"/>
              <w:numPr>
                <w:ilvl w:val="0"/>
                <w:numId w:val="15"/>
              </w:numPr>
              <w:suppressAutoHyphens/>
              <w:autoSpaceDE/>
              <w:autoSpaceDN/>
              <w:spacing w:before="0" w:beforeAutospacing="1" w:after="0" w:afterAutospacing="1"/>
              <w:ind w:left="424"/>
            </w:pPr>
            <w:r>
              <w:t>Reaching an agreement outside of court can save time and money, and provide more privacy and confidentiality.</w:t>
            </w:r>
          </w:p>
          <w:p w14:paraId="60123D50" w14:textId="77777777" w:rsidR="00D92467" w:rsidRDefault="00D92467" w:rsidP="00D92467">
            <w:pPr>
              <w:pStyle w:val="Heading3"/>
              <w:outlineLvl w:val="2"/>
            </w:pPr>
            <w:r>
              <w:t>Watch a video about reaching an agreement</w:t>
            </w:r>
          </w:p>
          <w:p w14:paraId="36C722BC" w14:textId="463E20EC" w:rsidR="00D92467" w:rsidRDefault="00D92467" w:rsidP="00D92467">
            <w:pPr>
              <w:pStyle w:val="Body"/>
            </w:pPr>
            <w:r>
              <w:t xml:space="preserve">Watch a </w:t>
            </w:r>
            <w:hyperlink r:id="rId102">
              <w:r>
                <w:rPr>
                  <w:rStyle w:val="Hyperlink"/>
                </w:rPr>
                <w:t>short video that discusses resolving your case</w:t>
              </w:r>
            </w:hyperlink>
            <w:r>
              <w:t xml:space="preserve"> by reaching agreement with {{ other_party_in_case }}.</w:t>
            </w:r>
          </w:p>
          <w:p w14:paraId="108C5A72" w14:textId="77777777" w:rsidR="00D92467" w:rsidRDefault="00D92467" w:rsidP="00D92467">
            <w:pPr>
              <w:pStyle w:val="Heading3"/>
              <w:outlineLvl w:val="2"/>
            </w:pPr>
            <w:r>
              <w:t>Options for working with the other parent to write out your agreement</w:t>
            </w:r>
          </w:p>
          <w:p w14:paraId="73767A36" w14:textId="77777777" w:rsidR="00D92467" w:rsidRDefault="00D92467" w:rsidP="00385D37">
            <w:pPr>
              <w:pStyle w:val="ListParagraph"/>
              <w:numPr>
                <w:ilvl w:val="0"/>
                <w:numId w:val="15"/>
              </w:numPr>
              <w:suppressAutoHyphens/>
              <w:autoSpaceDE/>
              <w:autoSpaceDN/>
              <w:spacing w:before="0" w:beforeAutospacing="1" w:after="0" w:afterAutospacing="1"/>
              <w:ind w:left="514"/>
            </w:pPr>
            <w:r>
              <w:t xml:space="preserve">Talk to the other parent about </w:t>
            </w:r>
            <w:r w:rsidRPr="00BE760D">
              <w:rPr>
                <w:shd w:val="clear" w:color="auto" w:fill="FFFFFF"/>
              </w:rPr>
              <w:t>settling the case without a trial</w:t>
            </w:r>
          </w:p>
          <w:p w14:paraId="233B6FAA" w14:textId="77777777" w:rsidR="00D92467" w:rsidRDefault="00D92467" w:rsidP="00385D37">
            <w:pPr>
              <w:pStyle w:val="ListParagraph"/>
              <w:numPr>
                <w:ilvl w:val="0"/>
                <w:numId w:val="15"/>
              </w:numPr>
              <w:suppressAutoHyphens/>
              <w:autoSpaceDE/>
              <w:autoSpaceDN/>
              <w:spacing w:before="0" w:beforeAutospacing="1" w:after="0" w:afterAutospacing="1"/>
              <w:ind w:left="514"/>
              <w:rPr>
                <w:color w:val="auto"/>
              </w:rPr>
            </w:pPr>
            <w:r>
              <w:t>Mediation</w:t>
            </w:r>
            <w:r>
              <w:rPr>
                <w:color w:val="FF0000"/>
              </w:rPr>
              <w:t>{% if type_of_response.any_true() %}</w:t>
            </w:r>
          </w:p>
          <w:p w14:paraId="3A37A4F3" w14:textId="77777777" w:rsidR="00D92467" w:rsidRDefault="00D92467" w:rsidP="00385D37">
            <w:pPr>
              <w:pStyle w:val="ListParagraph"/>
              <w:numPr>
                <w:ilvl w:val="0"/>
                <w:numId w:val="15"/>
              </w:numPr>
              <w:suppressAutoHyphens/>
              <w:autoSpaceDE/>
              <w:autoSpaceDN/>
              <w:spacing w:before="0" w:beforeAutospacing="1" w:after="0" w:afterAutospacing="1"/>
              <w:ind w:left="514"/>
              <w:rPr>
                <w:color w:val="auto"/>
              </w:rPr>
            </w:pPr>
            <w:r>
              <w:rPr>
                <w:shd w:val="clear" w:color="auto" w:fill="FFFFFF"/>
              </w:rPr>
              <w:t>Settlement Conference</w:t>
            </w:r>
            <w:r>
              <w:rPr>
                <w:color w:val="FF0000"/>
              </w:rPr>
              <w:t>{% endif %}</w:t>
            </w:r>
          </w:p>
          <w:p w14:paraId="03BFD01A" w14:textId="77777777" w:rsidR="00D92467" w:rsidRDefault="00D92467" w:rsidP="00385D37">
            <w:pPr>
              <w:pStyle w:val="ListParagraph"/>
              <w:numPr>
                <w:ilvl w:val="0"/>
                <w:numId w:val="15"/>
              </w:numPr>
              <w:suppressAutoHyphens/>
              <w:autoSpaceDE/>
              <w:autoSpaceDN/>
              <w:spacing w:before="0" w:beforeAutospacing="1" w:afterAutospacing="1"/>
              <w:ind w:left="514"/>
            </w:pPr>
            <w:r>
              <w:t>Collaborative Law</w:t>
            </w:r>
          </w:p>
          <w:p w14:paraId="709F3668" w14:textId="77777777" w:rsidR="00D92467" w:rsidRDefault="00D92467" w:rsidP="00D92467">
            <w:pPr>
              <w:pStyle w:val="Heading3"/>
              <w:outlineLvl w:val="2"/>
            </w:pPr>
            <w:r>
              <w:t>Talk to the other parent about settling the case without a trial</w:t>
            </w:r>
          </w:p>
          <w:p w14:paraId="26F72021" w14:textId="77777777" w:rsidR="00D92467" w:rsidRPr="00044CEE" w:rsidRDefault="00D92467" w:rsidP="00D92467">
            <w:pPr>
              <w:pStyle w:val="Body"/>
              <w:rPr>
                <w:color w:val="FF0000"/>
              </w:rPr>
            </w:pPr>
            <w:r w:rsidRPr="00044CEE">
              <w:rPr>
                <w:color w:val="FF0000"/>
              </w:rPr>
              <w:t>{% if user_need == 'answer custody' %}</w:t>
            </w:r>
            <w:r>
              <w:t>Some parents want to work out the issues by agreement without the judge deciding and are able to talk to each other in person, on-line, or with the help of a friend or family member.</w:t>
            </w:r>
            <w:r w:rsidRPr="00044CEE">
              <w:rPr>
                <w:color w:val="FF0000"/>
              </w:rPr>
              <w:t>{% elif user_need == 'answer divorce' %}</w:t>
            </w:r>
            <w:r>
              <w:t xml:space="preserve">Some spouses want to work out the issues by agreement without the judge </w:t>
            </w:r>
            <w:r>
              <w:lastRenderedPageBreak/>
              <w:t>deciding and are able to talk to each other in person, on-line, or with the help of a friend or family member.</w:t>
            </w:r>
            <w:r w:rsidRPr="00044CEE">
              <w:rPr>
                <w:color w:val="FF0000"/>
              </w:rPr>
              <w:t>{% endif</w:t>
            </w:r>
            <w:r>
              <w:rPr>
                <w:color w:val="FF0000"/>
              </w:rPr>
              <w:t xml:space="preserve"> %</w:t>
            </w:r>
            <w:r w:rsidRPr="00044CEE">
              <w:rPr>
                <w:color w:val="FF0000"/>
              </w:rPr>
              <w:t>}</w:t>
            </w:r>
          </w:p>
          <w:p w14:paraId="71985EA3" w14:textId="77777777" w:rsidR="00D92467" w:rsidRDefault="00D92467" w:rsidP="00D92467">
            <w:pPr>
              <w:pStyle w:val="Heading3"/>
              <w:outlineLvl w:val="2"/>
            </w:pPr>
            <w:r>
              <w:t>Mediation</w:t>
            </w:r>
          </w:p>
          <w:p w14:paraId="7D738C72" w14:textId="77777777" w:rsidR="00D92467" w:rsidRDefault="00D92467" w:rsidP="00D92467">
            <w:pPr>
              <w:pStyle w:val="Body"/>
            </w:pPr>
            <w:r>
              <w:t xml:space="preserve">Mediation is a voluntary and confidential way to resolve disagreements. </w:t>
            </w:r>
            <w:r w:rsidRPr="00D4571F">
              <w:t>No one else, like a judge or the mediator, decides for you</w:t>
            </w:r>
            <w:r>
              <w:t>. A neutral person, called the mediator, helps people outside the court process:</w:t>
            </w:r>
          </w:p>
          <w:p w14:paraId="54DFEDB8" w14:textId="77777777" w:rsidR="00D92467" w:rsidRDefault="00D92467" w:rsidP="00385D37">
            <w:pPr>
              <w:pStyle w:val="ListParagraph"/>
              <w:numPr>
                <w:ilvl w:val="0"/>
                <w:numId w:val="15"/>
              </w:numPr>
              <w:suppressAutoHyphens/>
              <w:autoSpaceDE/>
              <w:autoSpaceDN/>
              <w:spacing w:beforeAutospacing="1" w:after="0" w:afterAutospacing="1"/>
              <w:ind w:left="514"/>
            </w:pPr>
            <w:r>
              <w:t>Figure out the important issues in the disagreement.</w:t>
            </w:r>
          </w:p>
          <w:p w14:paraId="2DAF92DF" w14:textId="77777777" w:rsidR="00D92467" w:rsidRDefault="00D92467" w:rsidP="00385D37">
            <w:pPr>
              <w:pStyle w:val="ListParagraph"/>
              <w:numPr>
                <w:ilvl w:val="0"/>
                <w:numId w:val="15"/>
              </w:numPr>
              <w:suppressAutoHyphens/>
              <w:autoSpaceDE/>
              <w:autoSpaceDN/>
              <w:spacing w:before="0" w:beforeAutospacing="1" w:after="0" w:afterAutospacing="1"/>
              <w:ind w:left="514"/>
            </w:pPr>
            <w:r>
              <w:t>Explain and understand each other's needs.</w:t>
            </w:r>
          </w:p>
          <w:p w14:paraId="43A2457C" w14:textId="77777777" w:rsidR="00D92467" w:rsidRDefault="00D92467" w:rsidP="00385D37">
            <w:pPr>
              <w:pStyle w:val="ListParagraph"/>
              <w:numPr>
                <w:ilvl w:val="0"/>
                <w:numId w:val="15"/>
              </w:numPr>
              <w:suppressAutoHyphens/>
              <w:autoSpaceDE/>
              <w:autoSpaceDN/>
              <w:spacing w:before="0" w:beforeAutospacing="1" w:after="0" w:afterAutospacing="1"/>
              <w:ind w:left="514"/>
            </w:pPr>
            <w:r>
              <w:t>Clear up misunderstandings.</w:t>
            </w:r>
          </w:p>
          <w:p w14:paraId="43508308" w14:textId="77777777" w:rsidR="00D92467" w:rsidRDefault="00D92467" w:rsidP="00385D37">
            <w:pPr>
              <w:pStyle w:val="ListParagraph"/>
              <w:numPr>
                <w:ilvl w:val="0"/>
                <w:numId w:val="15"/>
              </w:numPr>
              <w:suppressAutoHyphens/>
              <w:autoSpaceDE/>
              <w:autoSpaceDN/>
              <w:spacing w:before="0" w:beforeAutospacing="1" w:after="0" w:afterAutospacing="1"/>
              <w:ind w:left="514"/>
            </w:pPr>
            <w:r>
              <w:t>Explore creative solutions. And</w:t>
            </w:r>
          </w:p>
          <w:p w14:paraId="02BFB3B6" w14:textId="77777777" w:rsidR="00D92467" w:rsidRDefault="00D92467" w:rsidP="00385D37">
            <w:pPr>
              <w:pStyle w:val="ListParagraph"/>
              <w:numPr>
                <w:ilvl w:val="0"/>
                <w:numId w:val="15"/>
              </w:numPr>
              <w:suppressAutoHyphens/>
              <w:autoSpaceDE/>
              <w:autoSpaceDN/>
              <w:spacing w:before="0" w:beforeAutospacing="1" w:afterAutospacing="1"/>
              <w:ind w:left="514"/>
            </w:pPr>
            <w:r>
              <w:t>Reach acceptable agreements.</w:t>
            </w:r>
          </w:p>
          <w:p w14:paraId="0F5DEC84" w14:textId="77777777" w:rsidR="00D92467" w:rsidRDefault="00D92467" w:rsidP="00D92467">
            <w:pPr>
              <w:pStyle w:val="Body"/>
              <w:rPr>
                <w:color w:val="FF0000"/>
              </w:rPr>
            </w:pPr>
            <w:r>
              <w:rPr>
                <w:color w:val="FF0000"/>
              </w:rPr>
              <w:t>{%p if type_of_response.any_true() %}</w:t>
            </w:r>
          </w:p>
          <w:p w14:paraId="21473B8E" w14:textId="77777777" w:rsidR="00D92467" w:rsidRDefault="00D92467" w:rsidP="00D92467">
            <w:pPr>
              <w:pStyle w:val="Body"/>
            </w:pPr>
            <w:r>
              <w:t>Alaska courts offer mediation in cases in which parents need to create a parenting plan. The mediator helps parents resolve disputes about access and visitation concerns and create workable co-parenting plans. There is no fee for this service unless parents wish to mediate additional issues or require more time than allowed by program.</w:t>
            </w:r>
          </w:p>
          <w:p w14:paraId="44C47886" w14:textId="5881C703" w:rsidR="00D92467" w:rsidRDefault="00D92467" w:rsidP="00D92467">
            <w:pPr>
              <w:pStyle w:val="Body"/>
            </w:pPr>
            <w:r>
              <w:t xml:space="preserve">The form, </w:t>
            </w:r>
            <w:r w:rsidRPr="006754B9">
              <w:rPr>
                <w:b/>
              </w:rPr>
              <w:t>Request for Court-Sponsored Parenting Plan Dispute Resolution,</w:t>
            </w:r>
            <w:r>
              <w:t xml:space="preserve"> </w:t>
            </w:r>
            <w:hyperlink r:id="rId103" w:history="1">
              <w:r w:rsidRPr="006754B9">
                <w:rPr>
                  <w:rStyle w:val="Hyperlink"/>
                </w:rPr>
                <w:t>MED-405</w:t>
              </w:r>
            </w:hyperlink>
            <w:r>
              <w:t>, may be used to request mediation.</w:t>
            </w:r>
          </w:p>
          <w:p w14:paraId="40508086" w14:textId="77777777" w:rsidR="00D92467" w:rsidRDefault="00D92467" w:rsidP="00D92467">
            <w:pPr>
              <w:pStyle w:val="Body"/>
              <w:rPr>
                <w:color w:val="FF0000"/>
              </w:rPr>
            </w:pPr>
            <w:r>
              <w:rPr>
                <w:color w:val="FF0000"/>
              </w:rPr>
              <w:t>{%p endif %}</w:t>
            </w:r>
          </w:p>
          <w:p w14:paraId="6B5F7855" w14:textId="77777777" w:rsidR="00D92467" w:rsidRDefault="00D92467" w:rsidP="00D92467">
            <w:pPr>
              <w:pStyle w:val="Body"/>
            </w:pPr>
            <w:r>
              <w:t>You can hire your own private mediator to help resolve any issue in your case. If there was abuse or domestic violence in your relationship, be sure to hire someone with training and experience working with domestic violence. Tell your mediator if you want to bring a support person with you.</w:t>
            </w:r>
          </w:p>
          <w:p w14:paraId="4898450C" w14:textId="05BCB0A9" w:rsidR="00D92467" w:rsidRDefault="008E4553" w:rsidP="00D92467">
            <w:pPr>
              <w:pStyle w:val="BodyText"/>
              <w:widowControl w:val="0"/>
              <w:spacing w:before="280" w:after="280"/>
              <w:rPr>
                <w:rFonts w:eastAsia="Calibri"/>
              </w:rPr>
            </w:pPr>
            <w:hyperlink r:id="rId104">
              <w:r w:rsidR="00D92467">
                <w:rPr>
                  <w:rStyle w:val="Hyperlink"/>
                  <w:rFonts w:eastAsia="Calibri"/>
                </w:rPr>
                <w:t>Read about mediation</w:t>
              </w:r>
            </w:hyperlink>
            <w:r w:rsidR="00D92467">
              <w:rPr>
                <w:rFonts w:eastAsia="Calibri"/>
              </w:rPr>
              <w:t>.</w:t>
            </w:r>
          </w:p>
          <w:p w14:paraId="149DB40E" w14:textId="32D1EC75" w:rsidR="00D92467" w:rsidRDefault="008E4553" w:rsidP="00D92467">
            <w:pPr>
              <w:pStyle w:val="BodyText"/>
              <w:widowControl w:val="0"/>
              <w:spacing w:before="280" w:after="280"/>
              <w:rPr>
                <w:rFonts w:eastAsia="Calibri"/>
              </w:rPr>
            </w:pPr>
            <w:hyperlink r:id="rId105" w:history="1">
              <w:r w:rsidR="00D92467" w:rsidRPr="00403644">
                <w:rPr>
                  <w:rStyle w:val="Hyperlink"/>
                  <w:rFonts w:eastAsia="Calibri"/>
                </w:rPr>
                <w:t>Find a private mediator</w:t>
              </w:r>
            </w:hyperlink>
            <w:r w:rsidR="00D92467">
              <w:rPr>
                <w:rFonts w:eastAsia="Calibri"/>
              </w:rPr>
              <w:t xml:space="preserve"> on the Professional </w:t>
            </w:r>
            <w:r w:rsidR="00D92467">
              <w:rPr>
                <w:rFonts w:eastAsia="Calibri"/>
              </w:rPr>
              <w:lastRenderedPageBreak/>
              <w:t>Mediators of Alaska website.</w:t>
            </w:r>
            <w:r w:rsidR="00D92467">
              <w:rPr>
                <w:rFonts w:eastAsia="Calibri"/>
                <w:color w:val="FF0000"/>
              </w:rPr>
              <w:t>{% if type_of_response.any_true() %}</w:t>
            </w:r>
          </w:p>
          <w:p w14:paraId="011136A3" w14:textId="77777777" w:rsidR="00D92467" w:rsidRDefault="00D92467" w:rsidP="00D92467">
            <w:pPr>
              <w:pStyle w:val="Heading3"/>
              <w:outlineLvl w:val="2"/>
            </w:pPr>
            <w:r>
              <w:t>Settlement Conference</w:t>
            </w:r>
          </w:p>
          <w:p w14:paraId="0C69AB83" w14:textId="77777777" w:rsidR="00D92467" w:rsidRDefault="00D92467" w:rsidP="00D92467">
            <w:pPr>
              <w:pStyle w:val="Body"/>
            </w:pPr>
            <w:r>
              <w:t>A settlement conference is a meeting with a judge before trial to explore ways to settle your issues.</w:t>
            </w:r>
          </w:p>
          <w:p w14:paraId="4CE57F15" w14:textId="77777777" w:rsidR="00D92467" w:rsidRDefault="00D92467" w:rsidP="00385D37">
            <w:pPr>
              <w:pStyle w:val="ListParagraph"/>
              <w:numPr>
                <w:ilvl w:val="0"/>
                <w:numId w:val="15"/>
              </w:numPr>
              <w:suppressAutoHyphens/>
              <w:autoSpaceDE/>
              <w:autoSpaceDN/>
              <w:spacing w:beforeAutospacing="1" w:after="0" w:afterAutospacing="1"/>
              <w:ind w:left="424"/>
            </w:pPr>
            <w:r>
              <w:t>The meeting includes you, {{ other_party_in_case }}, your lawyers, if you have them, and a judge.</w:t>
            </w:r>
          </w:p>
          <w:p w14:paraId="1B491A57" w14:textId="77777777" w:rsidR="00D92467" w:rsidRDefault="00D92467" w:rsidP="00385D37">
            <w:pPr>
              <w:pStyle w:val="ListParagraph"/>
              <w:numPr>
                <w:ilvl w:val="0"/>
                <w:numId w:val="15"/>
              </w:numPr>
              <w:suppressAutoHyphens/>
              <w:autoSpaceDE/>
              <w:autoSpaceDN/>
              <w:spacing w:beforeAutospacing="1" w:after="0" w:afterAutospacing="1"/>
              <w:ind w:left="424"/>
            </w:pPr>
            <w:r>
              <w:t>The judge may or may not be the same judge you will have if you go to trial.</w:t>
            </w:r>
          </w:p>
          <w:p w14:paraId="5E844555" w14:textId="77777777" w:rsidR="00D92467" w:rsidRDefault="00D92467" w:rsidP="00385D37">
            <w:pPr>
              <w:pStyle w:val="ListParagraph"/>
              <w:numPr>
                <w:ilvl w:val="0"/>
                <w:numId w:val="15"/>
              </w:numPr>
              <w:suppressAutoHyphens/>
              <w:autoSpaceDE/>
              <w:autoSpaceDN/>
              <w:spacing w:beforeAutospacing="1" w:after="0" w:afterAutospacing="1"/>
              <w:ind w:left="424"/>
            </w:pPr>
            <w:r>
              <w:t>The judge's role is to try to help you reach an agreement, not to be a decision-maker.</w:t>
            </w:r>
          </w:p>
          <w:p w14:paraId="1364C3E5" w14:textId="77777777" w:rsidR="00D92467" w:rsidRDefault="00D92467" w:rsidP="00385D37">
            <w:pPr>
              <w:pStyle w:val="ListParagraph"/>
              <w:numPr>
                <w:ilvl w:val="0"/>
                <w:numId w:val="15"/>
              </w:numPr>
              <w:suppressAutoHyphens/>
              <w:autoSpaceDE/>
              <w:autoSpaceDN/>
              <w:spacing w:beforeAutospacing="1" w:after="0" w:afterAutospacing="1"/>
              <w:ind w:left="424"/>
            </w:pPr>
            <w:r>
              <w:t>Each side makes offers about what they want and the judge comments on whether it meets the legal requirements and is reasonable.</w:t>
            </w:r>
          </w:p>
          <w:p w14:paraId="1BBBDEE4" w14:textId="77777777" w:rsidR="00D92467" w:rsidRDefault="00D92467" w:rsidP="00385D37">
            <w:pPr>
              <w:pStyle w:val="ListParagraph"/>
              <w:numPr>
                <w:ilvl w:val="0"/>
                <w:numId w:val="15"/>
              </w:numPr>
              <w:suppressAutoHyphens/>
              <w:autoSpaceDE/>
              <w:autoSpaceDN/>
              <w:spacing w:beforeAutospacing="1" w:after="0" w:afterAutospacing="1"/>
              <w:ind w:left="424"/>
            </w:pPr>
            <w:r>
              <w:t>The judge has no official power to make the parties settle at this stage, but usually strongly encourages settlement by critiquing the parties' trial positions.</w:t>
            </w:r>
          </w:p>
          <w:p w14:paraId="11629B3C" w14:textId="77777777" w:rsidR="00D92467" w:rsidRDefault="00D92467" w:rsidP="00385D37">
            <w:pPr>
              <w:pStyle w:val="ListParagraph"/>
              <w:numPr>
                <w:ilvl w:val="0"/>
                <w:numId w:val="15"/>
              </w:numPr>
              <w:suppressAutoHyphens/>
              <w:autoSpaceDE/>
              <w:autoSpaceDN/>
              <w:spacing w:beforeAutospacing="1" w:after="0" w:afterAutospacing="1"/>
              <w:ind w:left="424"/>
            </w:pPr>
            <w:r>
              <w:t>The judge also indicates how a judge would likely rule on disputed issues during the trial.</w:t>
            </w:r>
          </w:p>
          <w:p w14:paraId="0EEA0E70" w14:textId="6B178629" w:rsidR="00D92467" w:rsidRPr="00B82E68" w:rsidRDefault="00D92467" w:rsidP="00385D37">
            <w:pPr>
              <w:pStyle w:val="ListParagraph"/>
              <w:numPr>
                <w:ilvl w:val="0"/>
                <w:numId w:val="15"/>
              </w:numPr>
              <w:suppressAutoHyphens/>
              <w:autoSpaceDE/>
              <w:autoSpaceDN/>
              <w:spacing w:beforeAutospacing="1" w:after="0" w:afterAutospacing="1"/>
              <w:ind w:left="424"/>
              <w:rPr>
                <w:color w:val="auto"/>
              </w:rPr>
            </w:pPr>
            <w:r>
              <w:t xml:space="preserve">If both parties want a judge to help settle the issues, file a </w:t>
            </w:r>
            <w:r w:rsidRPr="00B82E68">
              <w:rPr>
                <w:b/>
                <w:color w:val="auto"/>
              </w:rPr>
              <w:t xml:space="preserve">Joint </w:t>
            </w:r>
            <w:r w:rsidRPr="00B82E68">
              <w:rPr>
                <w:b/>
              </w:rPr>
              <w:t>Motion for</w:t>
            </w:r>
            <w:r>
              <w:rPr>
                <w:b/>
              </w:rPr>
              <w:t xml:space="preserve"> a</w:t>
            </w:r>
            <w:r w:rsidRPr="00B82E68">
              <w:rPr>
                <w:b/>
              </w:rPr>
              <w:t xml:space="preserve"> Settlement Conference, SHC-1062</w:t>
            </w:r>
            <w:r>
              <w:t xml:space="preserve"> </w:t>
            </w:r>
            <w:hyperlink r:id="rId106">
              <w:r>
                <w:rPr>
                  <w:rStyle w:val="Hyperlink"/>
                </w:rPr>
                <w:t>Word</w:t>
              </w:r>
            </w:hyperlink>
            <w:r>
              <w:t xml:space="preserve"> | </w:t>
            </w:r>
            <w:hyperlink r:id="rId107">
              <w:r>
                <w:rPr>
                  <w:rStyle w:val="Hyperlink"/>
                </w:rPr>
                <w:t>PDF</w:t>
              </w:r>
            </w:hyperlink>
            <w:r w:rsidRPr="00B82E68">
              <w:rPr>
                <w:color w:val="FF0000"/>
              </w:rPr>
              <w:t>{% endif %}</w:t>
            </w:r>
          </w:p>
          <w:p w14:paraId="443896A9" w14:textId="77777777" w:rsidR="00D92467" w:rsidRDefault="00D92467" w:rsidP="00D92467">
            <w:pPr>
              <w:pStyle w:val="Heading3"/>
              <w:outlineLvl w:val="2"/>
            </w:pPr>
            <w:r>
              <w:t>Collaborative Law</w:t>
            </w:r>
          </w:p>
          <w:p w14:paraId="49F89F2B" w14:textId="321DA38B" w:rsidR="00D92467" w:rsidRDefault="00D92467" w:rsidP="00D92467">
            <w:pPr>
              <w:pStyle w:val="Body"/>
              <w:rPr>
                <w:color w:val="FF0000"/>
              </w:rPr>
            </w:pPr>
            <w:r>
              <w:t xml:space="preserve">The </w:t>
            </w:r>
            <w:hyperlink r:id="rId108">
              <w:r>
                <w:rPr>
                  <w:rStyle w:val="Hyperlink"/>
                </w:rPr>
                <w:t>Alaska Association of Collaborative Professionals</w:t>
              </w:r>
            </w:hyperlink>
            <w:r>
              <w:t xml:space="preserve"> </w:t>
            </w:r>
            <w:r w:rsidRPr="00A56060">
              <w:t xml:space="preserve">helps people </w:t>
            </w:r>
            <w:r>
              <w:t>resolve {</w:t>
            </w:r>
            <w:r w:rsidRPr="00A56060">
              <w:rPr>
                <w:color w:val="FF0000"/>
              </w:rPr>
              <w:t>% if user_need in('divorce', 'answer divorce',</w:t>
            </w:r>
            <w:r>
              <w:rPr>
                <w:color w:val="ED7D31" w:themeColor="accent2"/>
              </w:rPr>
              <w:t xml:space="preserve"> 'change custody order order',</w:t>
            </w:r>
            <w:r w:rsidRPr="00A56060">
              <w:rPr>
                <w:color w:val="FF0000"/>
              </w:rPr>
              <w:t xml:space="preserve"> 'change divorce order') %}</w:t>
            </w:r>
            <w:r>
              <w:t>divorce</w:t>
            </w:r>
            <w:r w:rsidRPr="00A56060">
              <w:rPr>
                <w:color w:val="FF0000"/>
              </w:rPr>
              <w:t xml:space="preserve">{% </w:t>
            </w:r>
            <w:r>
              <w:rPr>
                <w:color w:val="FF0000"/>
              </w:rPr>
              <w:t>if minor_</w:t>
            </w:r>
            <w:r w:rsidRPr="00A56060">
              <w:rPr>
                <w:color w:val="FF0000"/>
              </w:rPr>
              <w:t>children %}</w:t>
            </w:r>
            <w:r>
              <w:t xml:space="preserve"> and parenting</w:t>
            </w:r>
            <w:r w:rsidRPr="00A56060">
              <w:rPr>
                <w:color w:val="FF0000"/>
              </w:rPr>
              <w:t>{</w:t>
            </w:r>
            <w:r>
              <w:rPr>
                <w:color w:val="FF0000"/>
              </w:rPr>
              <w:t>% end</w:t>
            </w:r>
            <w:r w:rsidRPr="00A56060">
              <w:rPr>
                <w:color w:val="FF0000"/>
              </w:rPr>
              <w:t>if %}</w:t>
            </w:r>
            <w:r w:rsidRPr="00A56060">
              <w:rPr>
                <w:color w:val="ED7D31" w:themeColor="accent2"/>
              </w:rPr>
              <w:t>{% elif user_need in('custody', 'answer custody'</w:t>
            </w:r>
            <w:r>
              <w:rPr>
                <w:color w:val="ED7D31" w:themeColor="accent2"/>
              </w:rPr>
              <w:t>, 'change AK order') %}</w:t>
            </w:r>
            <w:r>
              <w:t>parenting</w:t>
            </w:r>
            <w:r>
              <w:rPr>
                <w:color w:val="ED7D31" w:themeColor="accent2"/>
              </w:rPr>
              <w:t>{</w:t>
            </w:r>
            <w:r w:rsidRPr="00A56060">
              <w:rPr>
                <w:color w:val="ED7D31" w:themeColor="accent2"/>
              </w:rPr>
              <w:t xml:space="preserve">% endif </w:t>
            </w:r>
            <w:r>
              <w:rPr>
                <w:color w:val="ED7D31" w:themeColor="accent2"/>
              </w:rPr>
              <w:t>%}</w:t>
            </w:r>
            <w:r>
              <w:t xml:space="preserve"> issues themselves. The judge does not get involved in making the decisions. Learn more about the Association on </w:t>
            </w:r>
            <w:hyperlink r:id="rId109" w:history="1">
              <w:r w:rsidRPr="00A56060">
                <w:rPr>
                  <w:rStyle w:val="Hyperlink"/>
                </w:rPr>
                <w:t>their website</w:t>
              </w:r>
            </w:hyperlink>
            <w:r>
              <w:t>.</w:t>
            </w:r>
            <w:r>
              <w:rPr>
                <w:color w:val="FF0000"/>
              </w:rPr>
              <w:t>{% if type_of_response.all_false() and not agreement_documents %}</w:t>
            </w:r>
          </w:p>
          <w:p w14:paraId="61FF234A" w14:textId="77777777" w:rsidR="00D92467" w:rsidRDefault="00D92467" w:rsidP="00D92467">
            <w:pPr>
              <w:pStyle w:val="Heading3"/>
              <w:outlineLvl w:val="2"/>
            </w:pPr>
            <w:r>
              <w:t>What to do if you reach an agreement</w:t>
            </w:r>
          </w:p>
          <w:p w14:paraId="13F9B297" w14:textId="4AC673F2" w:rsidR="00D92467" w:rsidRDefault="00D92467" w:rsidP="00D92467">
            <w:pPr>
              <w:pStyle w:val="Body"/>
            </w:pPr>
            <w:r>
              <w:lastRenderedPageBreak/>
              <w:t xml:space="preserve">Use the Court Guide Action Plan: </w:t>
            </w:r>
            <w:r>
              <w:rPr>
                <w:color w:val="ED7D31" w:themeColor="accent2"/>
              </w:rPr>
              <w:t>{% if user_need == 'answer custody' %}</w:t>
            </w:r>
            <w:hyperlink r:id="rId110">
              <w:r>
                <w:rPr>
                  <w:rStyle w:val="Hyperlink"/>
                </w:rPr>
                <w:t>Starting a Custody Case</w:t>
              </w:r>
            </w:hyperlink>
            <w:r>
              <w:rPr>
                <w:rStyle w:val="Hyperlink"/>
              </w:rPr>
              <w:t>.</w:t>
            </w:r>
            <w:r>
              <w:rPr>
                <w:rStyle w:val="Hyperlink"/>
                <w:color w:val="ED7D31" w:themeColor="accent2"/>
              </w:rPr>
              <w:t xml:space="preserve">{% elif </w:t>
            </w:r>
            <w:r>
              <w:rPr>
                <w:color w:val="ED7D31" w:themeColor="accent2"/>
              </w:rPr>
              <w:t xml:space="preserve">user_need == 'answer divorce' </w:t>
            </w:r>
            <w:r>
              <w:rPr>
                <w:rStyle w:val="Hyperlink"/>
                <w:color w:val="ED7D31" w:themeColor="accent2"/>
              </w:rPr>
              <w:t>%}</w:t>
            </w:r>
            <w:r>
              <w:t xml:space="preserve"> </w:t>
            </w:r>
            <w:hyperlink r:id="rId111">
              <w:r>
                <w:rPr>
                  <w:rStyle w:val="Hyperlink"/>
                </w:rPr>
                <w:t>Starting a Case to End Your Marriage</w:t>
              </w:r>
            </w:hyperlink>
            <w:r>
              <w:t>.</w:t>
            </w:r>
            <w:r>
              <w:rPr>
                <w:color w:val="ED7D31" w:themeColor="accent2"/>
              </w:rPr>
              <w:t xml:space="preserve"> </w:t>
            </w:r>
            <w:r>
              <w:rPr>
                <w:rStyle w:val="Hyperlink"/>
                <w:color w:val="ED7D31" w:themeColor="accent2"/>
              </w:rPr>
              <w:t>{% endif %}</w:t>
            </w:r>
            <w:r>
              <w:rPr>
                <w:color w:val="FF0000"/>
              </w:rPr>
              <w:t>{% endif %}</w:t>
            </w:r>
          </w:p>
          <w:p w14:paraId="6D450320" w14:textId="77777777" w:rsidR="00D92467" w:rsidRDefault="00D92467" w:rsidP="00D92467">
            <w:pPr>
              <w:pStyle w:val="Heading3"/>
              <w:outlineLvl w:val="2"/>
            </w:pPr>
            <w:r>
              <w:t>Links in this step</w:t>
            </w:r>
          </w:p>
          <w:p w14:paraId="0B95CC47" w14:textId="3A5AE6C7" w:rsidR="00D92467" w:rsidRDefault="008E4553" w:rsidP="00D92467">
            <w:pPr>
              <w:pStyle w:val="Body"/>
            </w:pPr>
            <w:hyperlink r:id="rId112" w:history="1">
              <w:r w:rsidR="00D92467" w:rsidRPr="00B31C31">
                <w:rPr>
                  <w:rStyle w:val="Hyperlink"/>
                </w:rPr>
                <w:t>Short video that discusses resolving your case</w:t>
              </w:r>
            </w:hyperlink>
            <w:r w:rsidR="00D92467">
              <w:br/>
              <w:t>youtube.com/watch?v=4EuW9HET3nM</w:t>
            </w:r>
          </w:p>
          <w:p w14:paraId="0CCA77C5" w14:textId="77777777" w:rsidR="00D92467" w:rsidRDefault="00D92467" w:rsidP="00D92467">
            <w:pPr>
              <w:pStyle w:val="Body"/>
              <w:rPr>
                <w:color w:val="FF0000"/>
              </w:rPr>
            </w:pPr>
            <w:r>
              <w:rPr>
                <w:color w:val="FF0000"/>
              </w:rPr>
              <w:t>{%p if type_of_response.any_true() %}</w:t>
            </w:r>
          </w:p>
          <w:p w14:paraId="4E6167FA" w14:textId="4C542E4B" w:rsidR="00D92467" w:rsidRDefault="00D92467" w:rsidP="00D92467">
            <w:pPr>
              <w:pStyle w:val="Body"/>
            </w:pPr>
            <w:r w:rsidRPr="006754B9">
              <w:rPr>
                <w:b/>
              </w:rPr>
              <w:t>Request for Court-Sponsored Parenting Plan Dispute Resolution,</w:t>
            </w:r>
            <w:r>
              <w:t xml:space="preserve"> </w:t>
            </w:r>
            <w:hyperlink r:id="rId113" w:history="1">
              <w:r w:rsidRPr="006754B9">
                <w:rPr>
                  <w:rStyle w:val="Hyperlink"/>
                </w:rPr>
                <w:t>MED-405</w:t>
              </w:r>
            </w:hyperlink>
            <w:r>
              <w:br/>
            </w:r>
            <w:r w:rsidRPr="006754B9">
              <w:t>public.courts.alaska.gov/web/forms/docs/med-405.pdf</w:t>
            </w:r>
          </w:p>
          <w:p w14:paraId="09DED07E" w14:textId="77777777" w:rsidR="00D92467" w:rsidRPr="006754B9" w:rsidRDefault="00D92467" w:rsidP="00D92467">
            <w:pPr>
              <w:pStyle w:val="Body"/>
              <w:rPr>
                <w:color w:val="FF0000"/>
              </w:rPr>
            </w:pPr>
            <w:r w:rsidRPr="006754B9">
              <w:rPr>
                <w:color w:val="FF0000"/>
              </w:rPr>
              <w:t>{%p endif %}</w:t>
            </w:r>
          </w:p>
          <w:p w14:paraId="43F1301D" w14:textId="5480D075" w:rsidR="00D92467" w:rsidRDefault="008E4553" w:rsidP="00D92467">
            <w:pPr>
              <w:pStyle w:val="BodyText"/>
              <w:widowControl w:val="0"/>
              <w:spacing w:before="280" w:after="280"/>
              <w:rPr>
                <w:rFonts w:eastAsia="Calibri"/>
              </w:rPr>
            </w:pPr>
            <w:hyperlink r:id="rId114">
              <w:r w:rsidR="00D92467">
                <w:rPr>
                  <w:rStyle w:val="Hyperlink"/>
                  <w:rFonts w:eastAsia="Calibri"/>
                </w:rPr>
                <w:t>Read about mediation</w:t>
              </w:r>
            </w:hyperlink>
            <w:r w:rsidR="00D92467">
              <w:rPr>
                <w:rStyle w:val="Hyperlink"/>
                <w:rFonts w:eastAsia="Calibri"/>
              </w:rPr>
              <w:br/>
            </w:r>
            <w:r w:rsidR="00D92467">
              <w:rPr>
                <w:rFonts w:eastAsia="Calibri"/>
              </w:rPr>
              <w:t>courts.alaska.gov/mediation/index.htm.</w:t>
            </w:r>
          </w:p>
          <w:p w14:paraId="16CFA72C" w14:textId="6CC9F0D8" w:rsidR="00D92467" w:rsidRDefault="008E4553" w:rsidP="00D92467">
            <w:pPr>
              <w:pStyle w:val="BodyText"/>
              <w:widowControl w:val="0"/>
              <w:spacing w:before="280" w:after="280"/>
              <w:rPr>
                <w:rFonts w:eastAsia="Calibri"/>
                <w:b/>
              </w:rPr>
            </w:pPr>
            <w:hyperlink r:id="rId115">
              <w:r w:rsidR="00D92467">
                <w:rPr>
                  <w:rStyle w:val="Hyperlink"/>
                  <w:rFonts w:eastAsia="Calibri"/>
                </w:rPr>
                <w:t>Find a private mediator</w:t>
              </w:r>
            </w:hyperlink>
            <w:r w:rsidR="00D92467">
              <w:rPr>
                <w:rFonts w:eastAsia="Calibri"/>
              </w:rPr>
              <w:br/>
              <w:t>alaskamediators.org/directory</w:t>
            </w:r>
          </w:p>
          <w:p w14:paraId="374D0645" w14:textId="77777777" w:rsidR="00D92467" w:rsidRDefault="00D92467" w:rsidP="00D92467">
            <w:pPr>
              <w:pStyle w:val="Body"/>
              <w:rPr>
                <w:rFonts w:eastAsia="Calibri"/>
                <w:color w:val="FF0000"/>
              </w:rPr>
            </w:pPr>
            <w:r>
              <w:rPr>
                <w:rFonts w:eastAsia="Calibri"/>
                <w:color w:val="FF0000"/>
              </w:rPr>
              <w:t>{%p if not type_of_response.all_false() %}</w:t>
            </w:r>
          </w:p>
          <w:p w14:paraId="20F66341" w14:textId="4276864E" w:rsidR="00D92467" w:rsidRDefault="00D92467" w:rsidP="00D92467">
            <w:pPr>
              <w:pStyle w:val="Body"/>
            </w:pPr>
            <w:r>
              <w:rPr>
                <w:b/>
              </w:rPr>
              <w:t>Joint Motion for a Settlement Conference, SHC-1062</w:t>
            </w:r>
            <w:r>
              <w:rPr>
                <w:b/>
              </w:rPr>
              <w:br/>
            </w:r>
            <w:r w:rsidRPr="00127FE1">
              <w:rPr>
                <w:bCs/>
              </w:rPr>
              <w:t xml:space="preserve">as </w:t>
            </w:r>
            <w:r>
              <w:rPr>
                <w:bCs/>
              </w:rPr>
              <w:t>a</w:t>
            </w:r>
            <w:r>
              <w:rPr>
                <w:b/>
              </w:rPr>
              <w:t xml:space="preserve"> </w:t>
            </w:r>
            <w:hyperlink r:id="rId116">
              <w:r>
                <w:rPr>
                  <w:rStyle w:val="Hyperlink"/>
                </w:rPr>
                <w:t>Word file</w:t>
              </w:r>
            </w:hyperlink>
            <w:r>
              <w:br/>
              <w:t>courts.alaska.gov/shc/family/docs/shc-1062.doc</w:t>
            </w:r>
            <w:r>
              <w:br/>
              <w:t xml:space="preserve">as a </w:t>
            </w:r>
            <w:hyperlink r:id="rId117">
              <w:r>
                <w:rPr>
                  <w:rStyle w:val="Hyperlink"/>
                </w:rPr>
                <w:t>PDF</w:t>
              </w:r>
            </w:hyperlink>
            <w:r>
              <w:br/>
              <w:t>courts.alaska.gov/shc/family/docs/shc-1062n.pdf</w:t>
            </w:r>
          </w:p>
          <w:p w14:paraId="274A7474" w14:textId="77777777" w:rsidR="00D92467" w:rsidRDefault="00D92467" w:rsidP="00D92467">
            <w:pPr>
              <w:pStyle w:val="Body"/>
            </w:pPr>
            <w:r>
              <w:rPr>
                <w:rFonts w:eastAsia="Calibri"/>
                <w:color w:val="FF0000"/>
              </w:rPr>
              <w:t>{%p endif %}</w:t>
            </w:r>
          </w:p>
          <w:p w14:paraId="1520480F" w14:textId="580B3301" w:rsidR="00E4070D" w:rsidRPr="00D1060F" w:rsidRDefault="008E4553" w:rsidP="00D92467">
            <w:pPr>
              <w:pStyle w:val="Body"/>
            </w:pPr>
            <w:hyperlink r:id="rId118">
              <w:r w:rsidR="00D92467">
                <w:rPr>
                  <w:rStyle w:val="Hyperlink"/>
                </w:rPr>
                <w:t>Alaska Association of Collaborative Professionals</w:t>
              </w:r>
            </w:hyperlink>
            <w:r w:rsidR="00D92467">
              <w:br/>
              <w:t>alaskacollaborative.org</w:t>
            </w:r>
          </w:p>
        </w:tc>
      </w:tr>
      <w:tr w:rsidR="00E4070D" w:rsidRPr="00D1060F" w14:paraId="05C32027" w14:textId="77777777" w:rsidTr="00E02CD4">
        <w:trPr>
          <w:jc w:val="center"/>
        </w:trPr>
        <w:tc>
          <w:tcPr>
            <w:tcW w:w="2901" w:type="dxa"/>
          </w:tcPr>
          <w:p w14:paraId="7B4F904A" w14:textId="7A79214F" w:rsidR="00E4070D" w:rsidRPr="00D1060F" w:rsidRDefault="00E4070D" w:rsidP="00E4070D">
            <w:pPr>
              <w:pStyle w:val="Body"/>
            </w:pPr>
            <w:r>
              <w:rPr>
                <w:color w:val="FF0000"/>
              </w:rPr>
              <w:lastRenderedPageBreak/>
              <w:t>{</w:t>
            </w:r>
            <w:r w:rsidRPr="004E0FA9">
              <w:rPr>
                <w:color w:val="FF0000"/>
              </w:rPr>
              <w:t xml:space="preserve">%tr </w:t>
            </w:r>
            <w:r>
              <w:rPr>
                <w:color w:val="FF0000"/>
              </w:rPr>
              <w:t>end</w:t>
            </w:r>
            <w:r w:rsidRPr="004E0FA9">
              <w:rPr>
                <w:color w:val="FF0000"/>
              </w:rPr>
              <w:t>if</w:t>
            </w:r>
            <w:r>
              <w:rPr>
                <w:color w:val="FF0000"/>
              </w:rPr>
              <w:t xml:space="preserve"> %}</w:t>
            </w:r>
          </w:p>
        </w:tc>
        <w:tc>
          <w:tcPr>
            <w:tcW w:w="7597" w:type="dxa"/>
            <w:tcMar>
              <w:top w:w="432" w:type="dxa"/>
              <w:bottom w:w="360" w:type="dxa"/>
            </w:tcMar>
          </w:tcPr>
          <w:p w14:paraId="365F6C1B" w14:textId="77777777" w:rsidR="00E4070D" w:rsidRPr="00D1060F" w:rsidRDefault="00E4070D" w:rsidP="00E4070D">
            <w:pPr>
              <w:pStyle w:val="Body"/>
            </w:pPr>
          </w:p>
        </w:tc>
      </w:tr>
      <w:tr w:rsidR="005335AC" w:rsidRPr="00D1060F" w14:paraId="78049EAB" w14:textId="77777777" w:rsidTr="00E02CD4">
        <w:trPr>
          <w:jc w:val="center"/>
        </w:trPr>
        <w:tc>
          <w:tcPr>
            <w:tcW w:w="2901" w:type="dxa"/>
          </w:tcPr>
          <w:p w14:paraId="05BC522A" w14:textId="1BD9B6C3" w:rsidR="005335AC" w:rsidRPr="00D1060F" w:rsidRDefault="005335AC" w:rsidP="005335AC">
            <w:pPr>
              <w:pStyle w:val="Body"/>
            </w:pPr>
            <w:r>
              <w:t>{%tr if agreement_documents %}</w:t>
            </w:r>
          </w:p>
        </w:tc>
        <w:tc>
          <w:tcPr>
            <w:tcW w:w="7597" w:type="dxa"/>
            <w:tcMar>
              <w:top w:w="432" w:type="dxa"/>
              <w:bottom w:w="360" w:type="dxa"/>
            </w:tcMar>
          </w:tcPr>
          <w:p w14:paraId="24A8BA6D" w14:textId="77777777" w:rsidR="005335AC" w:rsidRPr="00D1060F" w:rsidRDefault="005335AC" w:rsidP="005335AC">
            <w:pPr>
              <w:pStyle w:val="Body"/>
            </w:pPr>
          </w:p>
        </w:tc>
      </w:tr>
      <w:tr w:rsidR="005335AC" w:rsidRPr="00D1060F" w14:paraId="1A68E473" w14:textId="77777777" w:rsidTr="00E02CD4">
        <w:trPr>
          <w:jc w:val="center"/>
        </w:trPr>
        <w:tc>
          <w:tcPr>
            <w:tcW w:w="2901" w:type="dxa"/>
          </w:tcPr>
          <w:p w14:paraId="6447F35D" w14:textId="01EE6D6F" w:rsidR="005335AC" w:rsidRPr="00D1060F" w:rsidRDefault="00AA5DB0" w:rsidP="005335AC">
            <w:pPr>
              <w:pStyle w:val="Heading2"/>
              <w:outlineLvl w:val="1"/>
            </w:pPr>
            <w:r w:rsidRPr="00A441C5">
              <w:t xml:space="preserve">Step </w:t>
            </w: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1675A3">
              <w:rPr>
                <w:noProof/>
              </w:rPr>
              <w:t>11</w:t>
            </w:r>
            <w:r w:rsidRPr="00A441C5">
              <w:fldChar w:fldCharType="end"/>
            </w:r>
            <w:r w:rsidRPr="00A441C5">
              <w:t>:</w:t>
            </w:r>
            <w:r w:rsidR="005335AC">
              <w:t xml:space="preserve"> Fill out the forms to start your uncontested custody case</w:t>
            </w:r>
          </w:p>
        </w:tc>
        <w:tc>
          <w:tcPr>
            <w:tcW w:w="7597" w:type="dxa"/>
            <w:tcMar>
              <w:top w:w="432" w:type="dxa"/>
              <w:bottom w:w="360" w:type="dxa"/>
            </w:tcMar>
          </w:tcPr>
          <w:p w14:paraId="7EDA1842" w14:textId="77777777" w:rsidR="005335AC" w:rsidRDefault="005335AC" w:rsidP="005335AC">
            <w:pPr>
              <w:pStyle w:val="Body"/>
              <w:spacing w:before="120"/>
            </w:pPr>
            <w:r>
              <w:t>If you and the other parent agree on everything (a parenting plan including decision-making and schedule, paternity, and child support), you can fill out forms to start the case together. This is called an uncontested case.</w:t>
            </w:r>
          </w:p>
          <w:p w14:paraId="0FE19B48" w14:textId="77777777" w:rsidR="005335AC" w:rsidRDefault="005335AC" w:rsidP="005335AC">
            <w:pPr>
              <w:pStyle w:val="Body"/>
            </w:pPr>
            <w:r>
              <w:t>You will not know your case number until you file your documents with the court. You can write the case number on all your forms then.</w:t>
            </w:r>
          </w:p>
          <w:p w14:paraId="5D0EE402" w14:textId="77777777" w:rsidR="005335AC" w:rsidRDefault="005335AC" w:rsidP="005335AC">
            <w:pPr>
              <w:pStyle w:val="Heading3"/>
              <w:outlineLvl w:val="2"/>
            </w:pPr>
            <w:r>
              <w:t>Required forms – 1 copy that both parents sign if signatures are needed</w:t>
            </w:r>
          </w:p>
          <w:p w14:paraId="1F4E0C2D" w14:textId="415949FC" w:rsidR="005335AC" w:rsidRDefault="005335AC" w:rsidP="005335AC">
            <w:pPr>
              <w:pStyle w:val="ListParagraph"/>
              <w:numPr>
                <w:ilvl w:val="0"/>
                <w:numId w:val="15"/>
              </w:numPr>
              <w:suppressAutoHyphens/>
              <w:autoSpaceDE/>
              <w:autoSpaceDN/>
              <w:spacing w:beforeAutospacing="1" w:after="0" w:afterAutospacing="1"/>
              <w:ind w:left="405"/>
            </w:pPr>
            <w:r>
              <w:rPr>
                <w:b/>
              </w:rPr>
              <w:t>Uncontested Complaint for Custody of Minor Children</w:t>
            </w:r>
            <w:r>
              <w:t xml:space="preserve">, SHC-118 </w:t>
            </w:r>
            <w:r>
              <w:br/>
              <w:t xml:space="preserve">as a </w:t>
            </w:r>
            <w:hyperlink r:id="rId119">
              <w:r>
                <w:rPr>
                  <w:rStyle w:val="Hyperlink"/>
                </w:rPr>
                <w:t>Word</w:t>
              </w:r>
            </w:hyperlink>
            <w:r>
              <w:t xml:space="preserve"> file</w:t>
            </w:r>
            <w:r>
              <w:br/>
              <w:t>courts.alaska.gov/shc/family/docs/shc-118.doc</w:t>
            </w:r>
            <w:r>
              <w:br/>
              <w:t>as a |</w:t>
            </w:r>
            <w:hyperlink r:id="rId120">
              <w:r>
                <w:rPr>
                  <w:rStyle w:val="Hyperlink"/>
                </w:rPr>
                <w:t>PDF</w:t>
              </w:r>
            </w:hyperlink>
            <w:r>
              <w:br/>
              <w:t>courts.alaska.gov/shc/family/docs/shc-118n.pdf</w:t>
            </w:r>
          </w:p>
          <w:p w14:paraId="1035DFF6" w14:textId="77777777" w:rsidR="005335AC" w:rsidRDefault="005335AC" w:rsidP="005335AC">
            <w:pPr>
              <w:pStyle w:val="ListParagraph"/>
              <w:numPr>
                <w:ilvl w:val="1"/>
                <w:numId w:val="15"/>
              </w:numPr>
              <w:suppressAutoHyphens/>
              <w:autoSpaceDE/>
              <w:autoSpaceDN/>
              <w:spacing w:before="0" w:beforeAutospacing="1" w:after="0" w:afterAutospacing="1"/>
              <w:ind w:left="793"/>
            </w:pPr>
            <w:r>
              <w:t>Print your name, address and phone number in the upper left-hand corner of the first page.</w:t>
            </w:r>
          </w:p>
          <w:p w14:paraId="7DDD8A06" w14:textId="77777777" w:rsidR="005335AC" w:rsidRDefault="005335AC" w:rsidP="005335AC">
            <w:pPr>
              <w:pStyle w:val="ListParagraph"/>
              <w:numPr>
                <w:ilvl w:val="1"/>
                <w:numId w:val="15"/>
              </w:numPr>
              <w:suppressAutoHyphens/>
              <w:autoSpaceDE/>
              <w:autoSpaceDN/>
              <w:spacing w:before="0" w:beforeAutospacing="1" w:after="0" w:afterAutospacing="1"/>
              <w:ind w:left="793"/>
            </w:pPr>
            <w:r>
              <w:t>In the caption, print your name above “Plaintiff” and the other parent’s name above “Defendant.”</w:t>
            </w:r>
          </w:p>
          <w:p w14:paraId="37050815" w14:textId="77777777" w:rsidR="005335AC" w:rsidRDefault="005335AC" w:rsidP="005335AC">
            <w:pPr>
              <w:pStyle w:val="ListParagraph"/>
              <w:numPr>
                <w:ilvl w:val="1"/>
                <w:numId w:val="15"/>
              </w:numPr>
              <w:suppressAutoHyphens/>
              <w:autoSpaceDE/>
              <w:autoSpaceDN/>
              <w:spacing w:before="0" w:beforeAutospacing="1" w:after="0" w:afterAutospacing="1"/>
              <w:ind w:left="793"/>
            </w:pPr>
            <w:r>
              <w:t>Follow the directions on the form and fill out every section.</w:t>
            </w:r>
          </w:p>
          <w:p w14:paraId="5713E9DD" w14:textId="2E1A20AD" w:rsidR="005335AC" w:rsidRDefault="005335AC" w:rsidP="005335AC">
            <w:pPr>
              <w:pStyle w:val="ListParagraph"/>
              <w:numPr>
                <w:ilvl w:val="0"/>
                <w:numId w:val="15"/>
              </w:numPr>
              <w:tabs>
                <w:tab w:val="left" w:pos="3996"/>
              </w:tabs>
              <w:suppressAutoHyphens/>
              <w:autoSpaceDE/>
              <w:autoSpaceDN/>
              <w:spacing w:before="0" w:beforeAutospacing="1" w:after="0" w:afterAutospacing="1"/>
              <w:ind w:left="405"/>
            </w:pPr>
            <w:r>
              <w:rPr>
                <w:b/>
              </w:rPr>
              <w:t>Joint Motion to Put Settlement on the Record, SHC-1063</w:t>
            </w:r>
            <w:r>
              <w:rPr>
                <w:b/>
              </w:rPr>
              <w:br/>
            </w:r>
            <w:r>
              <w:t xml:space="preserve">as a </w:t>
            </w:r>
            <w:hyperlink r:id="rId121">
              <w:r>
                <w:rPr>
                  <w:rStyle w:val="Hyperlink"/>
                </w:rPr>
                <w:t>Word</w:t>
              </w:r>
            </w:hyperlink>
            <w:r>
              <w:t xml:space="preserve"> file</w:t>
            </w:r>
            <w:r>
              <w:br/>
            </w:r>
            <w:r>
              <w:lastRenderedPageBreak/>
              <w:t>courts.alaska.gov/shc/family/docs/shc-1063.doc</w:t>
            </w:r>
            <w:r>
              <w:br/>
              <w:t xml:space="preserve">as a </w:t>
            </w:r>
            <w:hyperlink r:id="rId122">
              <w:r>
                <w:rPr>
                  <w:rStyle w:val="Hyperlink"/>
                </w:rPr>
                <w:t>PDF</w:t>
              </w:r>
            </w:hyperlink>
            <w:r>
              <w:br/>
              <w:t>courts.alaska.gov/shc/family/docs/shc-1063n.pdf</w:t>
            </w:r>
          </w:p>
          <w:p w14:paraId="31FFB421" w14:textId="3B645DD9" w:rsidR="005335AC" w:rsidRDefault="005335AC" w:rsidP="005335AC">
            <w:pPr>
              <w:pStyle w:val="ListParagraph"/>
              <w:numPr>
                <w:ilvl w:val="0"/>
                <w:numId w:val="15"/>
              </w:numPr>
              <w:tabs>
                <w:tab w:val="left" w:pos="3996"/>
              </w:tabs>
              <w:suppressAutoHyphens/>
              <w:autoSpaceDE/>
              <w:autoSpaceDN/>
              <w:spacing w:before="0" w:beforeAutospacing="1" w:afterAutospacing="1"/>
              <w:ind w:left="405"/>
            </w:pPr>
            <w:r>
              <w:rPr>
                <w:b/>
              </w:rPr>
              <w:t>Case description form</w:t>
            </w:r>
            <w:r>
              <w:t xml:space="preserve">, </w:t>
            </w:r>
            <w:hyperlink r:id="rId123">
              <w:r>
                <w:rPr>
                  <w:rStyle w:val="Hyperlink"/>
                </w:rPr>
                <w:t>CIV-125S</w:t>
              </w:r>
            </w:hyperlink>
            <w:r>
              <w:br/>
              <w:t>public.courts.alaska.gov/web/forms/docs/civ-125s.pdf</w:t>
            </w:r>
          </w:p>
          <w:p w14:paraId="39AE1E98" w14:textId="77777777" w:rsidR="005335AC" w:rsidRDefault="005335AC" w:rsidP="005335AC">
            <w:pPr>
              <w:pStyle w:val="Heading3"/>
              <w:outlineLvl w:val="2"/>
            </w:pPr>
            <w:r>
              <w:t>Required forms – 2 copies (each parent fills out and signs a separate copy)</w:t>
            </w:r>
          </w:p>
          <w:p w14:paraId="67D8876E" w14:textId="14710EDF" w:rsidR="005335AC" w:rsidRDefault="005335AC" w:rsidP="005335AC">
            <w:pPr>
              <w:pStyle w:val="ListParagraph"/>
              <w:numPr>
                <w:ilvl w:val="0"/>
                <w:numId w:val="15"/>
              </w:numPr>
              <w:suppressAutoHyphens/>
              <w:autoSpaceDE/>
              <w:autoSpaceDN/>
              <w:spacing w:beforeAutospacing="1" w:afterAutospacing="1"/>
              <w:ind w:left="405"/>
            </w:pPr>
            <w:r>
              <w:rPr>
                <w:b/>
              </w:rPr>
              <w:t xml:space="preserve">Child Custody Jurisdiction Affidavit, </w:t>
            </w:r>
            <w:hyperlink r:id="rId124">
              <w:r>
                <w:rPr>
                  <w:rStyle w:val="Hyperlink"/>
                  <w:b/>
                </w:rPr>
                <w:t>DR-150</w:t>
              </w:r>
            </w:hyperlink>
            <w:r>
              <w:t xml:space="preserve"> [Fill-In PDF] (2 copies - each parent fills out their own) public.courts.alaska.gov/web/forms/docs/dr-150.pdf</w:t>
            </w:r>
          </w:p>
          <w:p w14:paraId="78D07B79" w14:textId="77777777" w:rsidR="005335AC" w:rsidRDefault="005335AC" w:rsidP="005335AC">
            <w:pPr>
              <w:pStyle w:val="Body"/>
            </w:pPr>
            <w:r>
              <w:t>and</w:t>
            </w:r>
          </w:p>
          <w:p w14:paraId="711DBC1A" w14:textId="50544DF6" w:rsidR="005335AC" w:rsidRDefault="005335AC" w:rsidP="005335AC">
            <w:pPr>
              <w:pStyle w:val="ListParagraph"/>
              <w:numPr>
                <w:ilvl w:val="0"/>
                <w:numId w:val="15"/>
              </w:numPr>
              <w:suppressAutoHyphens/>
              <w:autoSpaceDE/>
              <w:autoSpaceDN/>
              <w:spacing w:beforeAutospacing="1" w:after="0" w:afterAutospacing="1"/>
              <w:ind w:left="405"/>
            </w:pPr>
            <w:r>
              <w:rPr>
                <w:b/>
              </w:rPr>
              <w:t xml:space="preserve">Child Support Guidelines Affidavit, </w:t>
            </w:r>
            <w:hyperlink r:id="rId125">
              <w:r>
                <w:rPr>
                  <w:rStyle w:val="Hyperlink"/>
                  <w:b/>
                </w:rPr>
                <w:t>DR-305</w:t>
              </w:r>
            </w:hyperlink>
            <w:r>
              <w:t xml:space="preserve"> [Fill-In PDF] (2 copies - each parent fills out their own)</w:t>
            </w:r>
            <w:r>
              <w:br/>
              <w:t>public.courts.alaska.gov/web/forms/docs/dr-305.pdf</w:t>
            </w:r>
          </w:p>
          <w:p w14:paraId="1CC627E9" w14:textId="77777777" w:rsidR="005335AC" w:rsidRDefault="005335AC" w:rsidP="005335AC">
            <w:pPr>
              <w:pStyle w:val="ListParagraph"/>
              <w:numPr>
                <w:ilvl w:val="1"/>
                <w:numId w:val="15"/>
              </w:numPr>
              <w:suppressAutoHyphens/>
              <w:autoSpaceDE/>
              <w:autoSpaceDN/>
              <w:spacing w:before="0" w:beforeAutospacing="1" w:after="0" w:afterAutospacing="1"/>
              <w:ind w:left="793"/>
            </w:pPr>
            <w:r>
              <w:t>Answer each question completely.</w:t>
            </w:r>
          </w:p>
          <w:p w14:paraId="78F5CFDC" w14:textId="4D3FC51C" w:rsidR="005335AC" w:rsidRDefault="005335AC" w:rsidP="005335AC">
            <w:pPr>
              <w:pStyle w:val="ListParagraph"/>
              <w:numPr>
                <w:ilvl w:val="1"/>
                <w:numId w:val="15"/>
              </w:numPr>
              <w:suppressAutoHyphens/>
              <w:autoSpaceDE/>
              <w:autoSpaceDN/>
              <w:spacing w:before="0" w:beforeAutospacing="1" w:after="0" w:afterAutospacing="1"/>
              <w:ind w:left="793"/>
            </w:pPr>
            <w:r>
              <w:t xml:space="preserve">See </w:t>
            </w:r>
            <w:hyperlink r:id="rId126" w:history="1">
              <w:r w:rsidRPr="00EF6F88">
                <w:rPr>
                  <w:rStyle w:val="Hyperlink"/>
                </w:rPr>
                <w:t>How to Fill out the Child Support Guidelines Affidavit</w:t>
              </w:r>
            </w:hyperlink>
            <w:r>
              <w:br/>
              <w:t>courts.alaska.gov/shc/family/docs/shc-dr305f-sample.pdf.</w:t>
            </w:r>
          </w:p>
          <w:p w14:paraId="0934304C" w14:textId="77777777" w:rsidR="005335AC" w:rsidRDefault="005335AC" w:rsidP="005335AC">
            <w:pPr>
              <w:pStyle w:val="ListParagraph"/>
              <w:numPr>
                <w:ilvl w:val="1"/>
                <w:numId w:val="15"/>
              </w:numPr>
              <w:suppressAutoHyphens/>
              <w:autoSpaceDE/>
              <w:autoSpaceDN/>
              <w:spacing w:before="0" w:beforeAutospacing="1" w:after="0" w:afterAutospacing="1"/>
              <w:ind w:left="793"/>
            </w:pPr>
            <w:r>
              <w:t xml:space="preserve">Attach your most recent tax return and pay stubs to the </w:t>
            </w:r>
            <w:r w:rsidRPr="00EF6F88">
              <w:rPr>
                <w:b/>
                <w:bCs/>
              </w:rPr>
              <w:t>Child Support Guidelines Affidavit</w:t>
            </w:r>
            <w:r>
              <w:t>.</w:t>
            </w:r>
          </w:p>
          <w:p w14:paraId="322D9360" w14:textId="77777777" w:rsidR="005335AC" w:rsidRDefault="005335AC" w:rsidP="005335AC">
            <w:pPr>
              <w:pStyle w:val="ListParagraph"/>
              <w:numPr>
                <w:ilvl w:val="1"/>
                <w:numId w:val="15"/>
              </w:numPr>
              <w:suppressAutoHyphens/>
              <w:autoSpaceDE/>
              <w:autoSpaceDN/>
              <w:spacing w:before="0" w:beforeAutospacing="1" w:after="0" w:afterAutospacing="1"/>
              <w:ind w:left="793"/>
            </w:pPr>
            <w:r>
              <w:t>Sign these forms in front of a notary, who will need to see a picture ID. Court staff can notarize your signature for free.</w:t>
            </w:r>
          </w:p>
          <w:p w14:paraId="197B9375" w14:textId="2279AED9" w:rsidR="005335AC" w:rsidRDefault="005335AC" w:rsidP="005335AC">
            <w:pPr>
              <w:pStyle w:val="ListParagraph"/>
              <w:numPr>
                <w:ilvl w:val="0"/>
                <w:numId w:val="15"/>
              </w:numPr>
              <w:suppressAutoHyphens/>
              <w:autoSpaceDE/>
              <w:autoSpaceDN/>
              <w:spacing w:before="0" w:beforeAutospacing="1" w:afterAutospacing="1"/>
              <w:ind w:left="405"/>
            </w:pPr>
            <w:r>
              <w:rPr>
                <w:b/>
              </w:rPr>
              <w:t>Information</w:t>
            </w:r>
            <w:r>
              <w:t xml:space="preserve"> Sheet</w:t>
            </w:r>
            <w:hyperlink r:id="rId127">
              <w:r>
                <w:rPr>
                  <w:rStyle w:val="Hyperlink"/>
                </w:rPr>
                <w:t>, DR-314</w:t>
              </w:r>
            </w:hyperlink>
            <w:r>
              <w:br/>
              <w:t xml:space="preserve">public.courts.alaska.gov/web/forms/docs/dr-314.pdf </w:t>
            </w:r>
            <w:r>
              <w:br/>
              <w:t>Fill in 1-3 with complete information for yourself, the children in the case, the other parent if you know it, and then sign and date</w:t>
            </w:r>
          </w:p>
          <w:p w14:paraId="34D4B138" w14:textId="77777777" w:rsidR="005335AC" w:rsidRDefault="005335AC" w:rsidP="005335AC">
            <w:pPr>
              <w:pStyle w:val="Heading3"/>
              <w:outlineLvl w:val="2"/>
            </w:pPr>
            <w:r>
              <w:lastRenderedPageBreak/>
              <w:t xml:space="preserve">Required Forms - fill out but do </w:t>
            </w:r>
            <w:r>
              <w:rPr>
                <w:b/>
              </w:rPr>
              <w:t>not</w:t>
            </w:r>
            <w:r>
              <w:t xml:space="preserve"> sign because the judge will sign them</w:t>
            </w:r>
          </w:p>
          <w:p w14:paraId="5E9F7048" w14:textId="31356EFC" w:rsidR="005335AC" w:rsidRDefault="005335AC" w:rsidP="005335AC">
            <w:pPr>
              <w:pStyle w:val="ListParagraph"/>
              <w:numPr>
                <w:ilvl w:val="0"/>
                <w:numId w:val="15"/>
              </w:numPr>
              <w:suppressAutoHyphens/>
              <w:autoSpaceDE/>
              <w:autoSpaceDN/>
              <w:spacing w:beforeAutospacing="1" w:after="0" w:afterAutospacing="1"/>
              <w:ind w:left="405"/>
              <w:rPr>
                <w:b/>
              </w:rPr>
            </w:pPr>
            <w:r>
              <w:t xml:space="preserve">Child </w:t>
            </w:r>
            <w:r>
              <w:rPr>
                <w:b/>
              </w:rPr>
              <w:t xml:space="preserve">Support Order, </w:t>
            </w:r>
            <w:hyperlink r:id="rId128">
              <w:r>
                <w:rPr>
                  <w:rStyle w:val="Hyperlink"/>
                  <w:b/>
                </w:rPr>
                <w:t>DR-300</w:t>
              </w:r>
            </w:hyperlink>
            <w:r>
              <w:rPr>
                <w:b/>
              </w:rPr>
              <w:br/>
            </w:r>
            <w:r>
              <w:t>public.courts.alaska.gov/web/forms/docs/dr-300.pdf</w:t>
            </w:r>
          </w:p>
          <w:p w14:paraId="25A36A2D" w14:textId="69EF7D34" w:rsidR="005335AC" w:rsidRDefault="005335AC" w:rsidP="005335AC">
            <w:pPr>
              <w:pStyle w:val="ListParagraph"/>
              <w:numPr>
                <w:ilvl w:val="0"/>
                <w:numId w:val="15"/>
              </w:numPr>
              <w:suppressAutoHyphens/>
              <w:autoSpaceDE/>
              <w:autoSpaceDN/>
              <w:spacing w:before="0" w:beforeAutospacing="1" w:after="0" w:afterAutospacing="1"/>
              <w:ind w:left="405"/>
              <w:rPr>
                <w:b/>
              </w:rPr>
            </w:pPr>
            <w:r>
              <w:rPr>
                <w:b/>
              </w:rPr>
              <w:t xml:space="preserve">Custody Findings of Fact &amp; Conclusions of Law, </w:t>
            </w:r>
            <w:hyperlink r:id="rId129">
              <w:r>
                <w:rPr>
                  <w:rStyle w:val="Hyperlink"/>
                  <w:b/>
                </w:rPr>
                <w:t>DR-460</w:t>
              </w:r>
            </w:hyperlink>
            <w:r>
              <w:rPr>
                <w:b/>
              </w:rPr>
              <w:t xml:space="preserve"> [Fill-In PDF]</w:t>
            </w:r>
            <w:r>
              <w:rPr>
                <w:b/>
              </w:rPr>
              <w:br/>
            </w:r>
            <w:r>
              <w:t>public.courts.alaska.gov/web/forms/docs/dr-460.pdf</w:t>
            </w:r>
          </w:p>
          <w:p w14:paraId="092D0908" w14:textId="23A334EB" w:rsidR="005335AC" w:rsidRDefault="005335AC" w:rsidP="005335AC">
            <w:pPr>
              <w:pStyle w:val="ListParagraph"/>
              <w:numPr>
                <w:ilvl w:val="0"/>
                <w:numId w:val="15"/>
              </w:numPr>
              <w:suppressAutoHyphens/>
              <w:autoSpaceDE/>
              <w:autoSpaceDN/>
              <w:spacing w:before="0" w:beforeAutospacing="1" w:afterAutospacing="1"/>
              <w:ind w:left="405"/>
            </w:pPr>
            <w:r>
              <w:rPr>
                <w:b/>
              </w:rPr>
              <w:t>Custody</w:t>
            </w:r>
            <w:r>
              <w:t xml:space="preserve"> Judgment and Decree, </w:t>
            </w:r>
            <w:hyperlink r:id="rId130">
              <w:r>
                <w:rPr>
                  <w:rStyle w:val="Hyperlink"/>
                </w:rPr>
                <w:t>DR-465</w:t>
              </w:r>
            </w:hyperlink>
            <w:r>
              <w:t xml:space="preserve"> [Fill-In PDF]</w:t>
            </w:r>
            <w:r>
              <w:br/>
              <w:t>public.courts.alaska.gov/web/forms/docs/dr-465.pdf</w:t>
            </w:r>
          </w:p>
          <w:p w14:paraId="1FC032BA" w14:textId="77777777" w:rsidR="005335AC" w:rsidRDefault="005335AC" w:rsidP="005335AC">
            <w:pPr>
              <w:pStyle w:val="Heading3"/>
              <w:outlineLvl w:val="2"/>
            </w:pPr>
            <w:r>
              <w:t>Optional forms depending on your situation</w:t>
            </w:r>
          </w:p>
          <w:p w14:paraId="2B66D39A" w14:textId="77777777" w:rsidR="005335AC" w:rsidRDefault="005335AC" w:rsidP="005335AC">
            <w:pPr>
              <w:pStyle w:val="ListParagraph"/>
              <w:numPr>
                <w:ilvl w:val="0"/>
                <w:numId w:val="15"/>
              </w:numPr>
              <w:suppressAutoHyphens/>
              <w:autoSpaceDE/>
              <w:autoSpaceDN/>
              <w:spacing w:beforeAutospacing="1" w:after="0" w:afterAutospacing="1"/>
              <w:ind w:left="418"/>
              <w:rPr>
                <w:color w:val="000000"/>
                <w:sz w:val="25"/>
                <w:szCs w:val="25"/>
                <w:u w:val="single"/>
              </w:rPr>
            </w:pPr>
            <w:r>
              <w:rPr>
                <w:b/>
                <w:color w:val="000000"/>
              </w:rPr>
              <w:t>Choose</w:t>
            </w:r>
            <w:r>
              <w:rPr>
                <w:color w:val="000000"/>
                <w:sz w:val="25"/>
                <w:szCs w:val="25"/>
              </w:rPr>
              <w:t xml:space="preserve"> </w:t>
            </w:r>
            <w:r>
              <w:rPr>
                <w:color w:val="000000"/>
              </w:rPr>
              <w:t>1 form based on the parenting schedule if it is not a primary custody calculation (where children are with 1 parent for at least 256 overnights/year</w:t>
            </w:r>
            <w:r>
              <w:rPr>
                <w:color w:val="000000"/>
                <w:sz w:val="25"/>
                <w:szCs w:val="25"/>
                <w:u w:val="single"/>
              </w:rPr>
              <w:t>)</w:t>
            </w:r>
          </w:p>
          <w:p w14:paraId="22D0801B" w14:textId="4731ECF8" w:rsidR="005335AC" w:rsidRPr="00EF6F88" w:rsidRDefault="005335AC" w:rsidP="005335AC">
            <w:pPr>
              <w:pStyle w:val="ListParagraph"/>
              <w:numPr>
                <w:ilvl w:val="1"/>
                <w:numId w:val="15"/>
              </w:numPr>
              <w:suppressAutoHyphens/>
              <w:autoSpaceDE/>
              <w:autoSpaceDN/>
              <w:spacing w:before="0" w:beforeAutospacing="1" w:after="0" w:afterAutospacing="1"/>
              <w:ind w:left="793"/>
            </w:pPr>
            <w:r>
              <w:rPr>
                <w:b/>
                <w:color w:val="000000"/>
              </w:rPr>
              <w:t xml:space="preserve">Shared Custody Support Calculation, </w:t>
            </w:r>
            <w:r w:rsidRPr="00EF6F88">
              <w:rPr>
                <w:b/>
                <w:bCs/>
              </w:rPr>
              <w:t>DR-306</w:t>
            </w:r>
            <w:r>
              <w:rPr>
                <w:rStyle w:val="Hyperlink"/>
                <w:b/>
                <w:color w:val="006699"/>
              </w:rPr>
              <w:t xml:space="preserve"> </w:t>
            </w:r>
            <w:r>
              <w:t>[</w:t>
            </w:r>
            <w:hyperlink r:id="rId131" w:history="1">
              <w:r w:rsidRPr="00EF6F88">
                <w:rPr>
                  <w:rStyle w:val="Hyperlink"/>
                </w:rPr>
                <w:t>Fill-In PDF</w:t>
              </w:r>
            </w:hyperlink>
            <w:r>
              <w:t>]</w:t>
            </w:r>
            <w:r>
              <w:br/>
            </w:r>
            <w:r w:rsidRPr="00EF6F88">
              <w:t>public.courts.alaska.gov/web/forms/docs/dr-306.pdf</w:t>
            </w:r>
          </w:p>
          <w:p w14:paraId="33CF5863" w14:textId="615CB883" w:rsidR="005335AC" w:rsidRDefault="005335AC" w:rsidP="005335AC">
            <w:pPr>
              <w:pStyle w:val="ListParagraph"/>
              <w:numPr>
                <w:ilvl w:val="1"/>
                <w:numId w:val="15"/>
              </w:numPr>
              <w:suppressAutoHyphens/>
              <w:autoSpaceDE/>
              <w:autoSpaceDN/>
              <w:spacing w:before="0" w:beforeAutospacing="1" w:after="0" w:afterAutospacing="1"/>
              <w:ind w:left="793"/>
            </w:pPr>
            <w:r w:rsidRPr="00EF6F88">
              <w:rPr>
                <w:b/>
                <w:bCs/>
              </w:rPr>
              <w:t>Divided Custody Support Calculation, DR-307</w:t>
            </w:r>
            <w:r w:rsidRPr="00EF6F88">
              <w:t xml:space="preserve"> [</w:t>
            </w:r>
            <w:hyperlink r:id="rId132" w:history="1">
              <w:r w:rsidRPr="00EF6F88">
                <w:rPr>
                  <w:rStyle w:val="Hyperlink"/>
                </w:rPr>
                <w:t>Fill-In PDF</w:t>
              </w:r>
            </w:hyperlink>
            <w:r>
              <w:t>]</w:t>
            </w:r>
            <w:r>
              <w:br/>
              <w:t>public.courts.alaska.gov/web/forms/docs/dr-307.pdf</w:t>
            </w:r>
          </w:p>
          <w:p w14:paraId="347E99DE" w14:textId="3D1F724D" w:rsidR="005335AC" w:rsidRDefault="005335AC" w:rsidP="005335AC">
            <w:pPr>
              <w:pStyle w:val="ListParagraph"/>
              <w:numPr>
                <w:ilvl w:val="1"/>
                <w:numId w:val="15"/>
              </w:numPr>
              <w:suppressAutoHyphens/>
              <w:autoSpaceDE/>
              <w:autoSpaceDN/>
              <w:spacing w:before="0" w:beforeAutospacing="1" w:after="0" w:afterAutospacing="1"/>
              <w:ind w:left="793"/>
              <w:rPr>
                <w:color w:val="000000"/>
              </w:rPr>
            </w:pPr>
            <w:r w:rsidRPr="00EF6F88">
              <w:rPr>
                <w:b/>
                <w:bCs/>
              </w:rPr>
              <w:t>Hybrid Custody Child Support Calculation, DR-308</w:t>
            </w:r>
            <w:r w:rsidRPr="00EF6F88">
              <w:t xml:space="preserve"> </w:t>
            </w:r>
            <w:hyperlink r:id="rId133" w:history="1">
              <w:r w:rsidRPr="00EF6F88">
                <w:rPr>
                  <w:rStyle w:val="Hyperlink"/>
                </w:rPr>
                <w:t>[Fill-In PDF</w:t>
              </w:r>
            </w:hyperlink>
            <w:r>
              <w:t>]</w:t>
            </w:r>
            <w:r>
              <w:br/>
            </w:r>
            <w:r w:rsidRPr="00EF6F88">
              <w:t>publ</w:t>
            </w:r>
            <w:r>
              <w:rPr>
                <w:color w:val="000000"/>
              </w:rPr>
              <w:t>ic.courts.alaska.gov/web/forms/docs/dr-308.pdf</w:t>
            </w:r>
          </w:p>
          <w:p w14:paraId="375030B2" w14:textId="7A70BF59" w:rsidR="005335AC" w:rsidRPr="00D1060F" w:rsidRDefault="005335AC" w:rsidP="005335AC">
            <w:pPr>
              <w:pStyle w:val="Body"/>
            </w:pPr>
            <w:r>
              <w:rPr>
                <w:b/>
              </w:rPr>
              <w:t xml:space="preserve">Application for Services of Child Support </w:t>
            </w:r>
            <w:r w:rsidRPr="00EF6F88">
              <w:rPr>
                <w:b/>
              </w:rPr>
              <w:t>Services Division, DR-315</w:t>
            </w:r>
            <w:r w:rsidRPr="00EF6F88">
              <w:rPr>
                <w:bCs/>
              </w:rPr>
              <w:t xml:space="preserve"> </w:t>
            </w:r>
            <w:r>
              <w:t>[</w:t>
            </w:r>
            <w:hyperlink r:id="rId134" w:history="1">
              <w:r w:rsidRPr="00EF6F88">
                <w:rPr>
                  <w:rStyle w:val="Hyperlink"/>
                </w:rPr>
                <w:t>Fill-In PDF</w:t>
              </w:r>
            </w:hyperlink>
            <w:r>
              <w:t>]</w:t>
            </w:r>
            <w:r>
              <w:br/>
              <w:t>public.courts.alaska.gov/web/forms/docs/dr-315.pdf.</w:t>
            </w:r>
          </w:p>
        </w:tc>
      </w:tr>
      <w:tr w:rsidR="005335AC" w:rsidRPr="00D1060F" w14:paraId="09F7EA22" w14:textId="77777777" w:rsidTr="00E02CD4">
        <w:trPr>
          <w:jc w:val="center"/>
        </w:trPr>
        <w:tc>
          <w:tcPr>
            <w:tcW w:w="2901" w:type="dxa"/>
          </w:tcPr>
          <w:p w14:paraId="784A5340" w14:textId="5125951D" w:rsidR="005335AC" w:rsidRPr="00D1060F" w:rsidRDefault="005335AC" w:rsidP="005335AC">
            <w:pPr>
              <w:pStyle w:val="Body"/>
            </w:pPr>
            <w:r>
              <w:lastRenderedPageBreak/>
              <w:t>{%tr endif %}</w:t>
            </w:r>
          </w:p>
        </w:tc>
        <w:tc>
          <w:tcPr>
            <w:tcW w:w="7597" w:type="dxa"/>
            <w:tcMar>
              <w:top w:w="432" w:type="dxa"/>
              <w:bottom w:w="360" w:type="dxa"/>
            </w:tcMar>
          </w:tcPr>
          <w:p w14:paraId="5668B516" w14:textId="77777777" w:rsidR="005335AC" w:rsidRPr="00D1060F" w:rsidRDefault="005335AC" w:rsidP="005335AC">
            <w:pPr>
              <w:pStyle w:val="Body"/>
            </w:pPr>
          </w:p>
        </w:tc>
      </w:tr>
      <w:tr w:rsidR="005335AC" w:rsidRPr="00D1060F" w14:paraId="0307EEB0" w14:textId="77777777" w:rsidTr="00E02CD4">
        <w:trPr>
          <w:jc w:val="center"/>
        </w:trPr>
        <w:tc>
          <w:tcPr>
            <w:tcW w:w="2901" w:type="dxa"/>
          </w:tcPr>
          <w:p w14:paraId="06DDC55D" w14:textId="5F1D6C09" w:rsidR="005335AC" w:rsidRPr="00D1060F" w:rsidRDefault="005335AC" w:rsidP="005335AC">
            <w:pPr>
              <w:pStyle w:val="Body"/>
            </w:pPr>
            <w:r w:rsidRPr="00B80EA4">
              <w:rPr>
                <w:color w:val="FF0000"/>
              </w:rPr>
              <w:t>{%tr if type_of_response.any_true</w:t>
            </w:r>
            <w:r w:rsidR="00B80EA4" w:rsidRPr="00B80EA4">
              <w:rPr>
                <w:color w:val="FF0000"/>
              </w:rPr>
              <w:t xml:space="preserve">() </w:t>
            </w:r>
            <w:r w:rsidRPr="00B80EA4">
              <w:rPr>
                <w:color w:val="FF0000"/>
              </w:rPr>
              <w:t>%}</w:t>
            </w:r>
          </w:p>
        </w:tc>
        <w:tc>
          <w:tcPr>
            <w:tcW w:w="7597" w:type="dxa"/>
            <w:tcMar>
              <w:top w:w="432" w:type="dxa"/>
              <w:bottom w:w="360" w:type="dxa"/>
            </w:tcMar>
          </w:tcPr>
          <w:p w14:paraId="04E93E4E" w14:textId="697D8A8D" w:rsidR="005335AC" w:rsidRPr="00D1060F" w:rsidRDefault="005335AC" w:rsidP="005335AC">
            <w:pPr>
              <w:pStyle w:val="Body"/>
            </w:pPr>
            <w:r>
              <w:t>cert_of_service_step</w:t>
            </w:r>
          </w:p>
        </w:tc>
      </w:tr>
      <w:tr w:rsidR="005335AC" w:rsidRPr="00D1060F" w14:paraId="60CFC0D8" w14:textId="77777777" w:rsidTr="00E02CD4">
        <w:trPr>
          <w:jc w:val="center"/>
        </w:trPr>
        <w:tc>
          <w:tcPr>
            <w:tcW w:w="2901" w:type="dxa"/>
          </w:tcPr>
          <w:p w14:paraId="625C79D4" w14:textId="505000D5" w:rsidR="005335AC" w:rsidRPr="00D1060F" w:rsidRDefault="00AA5DB0" w:rsidP="005335AC">
            <w:pPr>
              <w:pStyle w:val="Heading2"/>
              <w:outlineLvl w:val="1"/>
            </w:pPr>
            <w:r w:rsidRPr="00A441C5">
              <w:t xml:space="preserve">Step </w:t>
            </w:r>
            <w:bookmarkStart w:id="20" w:name="CertificateOfService"/>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1675A3">
              <w:rPr>
                <w:noProof/>
              </w:rPr>
              <w:t>12</w:t>
            </w:r>
            <w:r w:rsidRPr="00A441C5">
              <w:fldChar w:fldCharType="end"/>
            </w:r>
            <w:bookmarkEnd w:id="20"/>
            <w:r w:rsidRPr="00A441C5">
              <w:t>:</w:t>
            </w:r>
            <w:r w:rsidR="004B0FC6" w:rsidRPr="004B0FC6">
              <w:t xml:space="preserve"> </w:t>
            </w:r>
            <w:r w:rsidR="004B0FC6" w:rsidRPr="004B0FC6">
              <w:rPr>
                <w:color w:val="FF0000"/>
              </w:rPr>
              <w:t>{% if type_of_response.all_true('improper service', exclusive = True) or (</w:t>
            </w:r>
            <w:r w:rsidR="004B0FC6" w:rsidRPr="004B0FC6">
              <w:rPr>
                <w:color w:val="FFC000"/>
              </w:rPr>
              <w:t>type_of_response['wrong state'] and jurisdiction</w:t>
            </w:r>
            <w:r w:rsidR="004B0FC6" w:rsidRPr="004B0FC6">
              <w:rPr>
                <w:color w:val="FF0000"/>
              </w:rPr>
              <w:t>) or (</w:t>
            </w:r>
            <w:r w:rsidR="004B0FC6" w:rsidRPr="004B0FC6">
              <w:rPr>
                <w:color w:val="FFC000"/>
              </w:rPr>
              <w:t>type_of_response['case in 2 states'] and stage_of_other_case == 'still going'</w:t>
            </w:r>
            <w:r w:rsidR="004B0FC6" w:rsidRPr="004B0FC6">
              <w:rPr>
                <w:color w:val="FF0000"/>
              </w:rPr>
              <w:t>) or (</w:t>
            </w:r>
            <w:r w:rsidR="004B0FC6" w:rsidRPr="004B0FC6">
              <w:rPr>
                <w:color w:val="FFC000"/>
              </w:rPr>
              <w:t xml:space="preserve">type_of_response.all_true('default', exclusive=True) and stage_of_default in </w:t>
            </w:r>
            <w:r w:rsidR="004B0FC6">
              <w:rPr>
                <w:color w:val="FFC000"/>
              </w:rPr>
              <w:t>(</w:t>
            </w:r>
            <w:r w:rsidR="004B0FC6" w:rsidRPr="004B0FC6">
              <w:rPr>
                <w:color w:val="FFC000"/>
              </w:rPr>
              <w:t>'application filed', 'hearing scheduled'</w:t>
            </w:r>
            <w:r w:rsidR="004B0FC6">
              <w:rPr>
                <w:color w:val="FFC000"/>
              </w:rPr>
              <w:t>)</w:t>
            </w:r>
            <w:r w:rsidR="004B0FC6" w:rsidRPr="004B0FC6">
              <w:rPr>
                <w:color w:val="FF0000"/>
              </w:rPr>
              <w:t>)</w:t>
            </w:r>
            <w:r w:rsidR="004B0FC6" w:rsidRPr="00A32651">
              <w:rPr>
                <w:color w:val="FFC000"/>
              </w:rPr>
              <w:t xml:space="preserve"> %}</w:t>
            </w:r>
            <w:r w:rsidR="004B0FC6" w:rsidRPr="00A32651">
              <w:t>If you decide to move forwar</w:t>
            </w:r>
            <w:r w:rsidR="004B0FC6">
              <w:t>d</w:t>
            </w:r>
            <w:r w:rsidR="004B0FC6">
              <w:t>, fill</w:t>
            </w:r>
            <w:r w:rsidR="004B0FC6">
              <w:rPr>
                <w:color w:val="FF0000"/>
              </w:rPr>
              <w:t>{% else %}</w:t>
            </w:r>
            <w:r w:rsidR="005335AC">
              <w:t>Fill</w:t>
            </w:r>
            <w:r w:rsidR="00367B52">
              <w:rPr>
                <w:color w:val="FF0000"/>
              </w:rPr>
              <w:t>{% e</w:t>
            </w:r>
            <w:r w:rsidR="00367B52">
              <w:rPr>
                <w:color w:val="FF0000"/>
              </w:rPr>
              <w:t>ndif</w:t>
            </w:r>
            <w:r w:rsidR="00367B52">
              <w:rPr>
                <w:color w:val="FF0000"/>
              </w:rPr>
              <w:t xml:space="preserve"> %}</w:t>
            </w:r>
            <w:r w:rsidR="005335AC">
              <w:t xml:space="preserve"> out the Certificate of Service</w:t>
            </w:r>
          </w:p>
        </w:tc>
        <w:tc>
          <w:tcPr>
            <w:tcW w:w="7597" w:type="dxa"/>
            <w:tcMar>
              <w:top w:w="432" w:type="dxa"/>
              <w:bottom w:w="360" w:type="dxa"/>
            </w:tcMar>
          </w:tcPr>
          <w:p w14:paraId="7148DB6D" w14:textId="77777777" w:rsidR="005335AC" w:rsidRDefault="005335AC" w:rsidP="005335AC">
            <w:pPr>
              <w:pStyle w:val="Body"/>
              <w:spacing w:before="120"/>
            </w:pPr>
            <w:r>
              <w:t>You must give {{ other_party_in_case }} 1 copy of everything you file with the court. This is called “service.”</w:t>
            </w:r>
          </w:p>
          <w:p w14:paraId="1316C9D4" w14:textId="77777777" w:rsidR="005335AC" w:rsidRDefault="005335AC" w:rsidP="005335AC">
            <w:pPr>
              <w:pStyle w:val="Listnumbered"/>
              <w:numPr>
                <w:ilvl w:val="0"/>
                <w:numId w:val="29"/>
              </w:numPr>
              <w:suppressAutoHyphens/>
              <w:autoSpaceDE/>
              <w:autoSpaceDN/>
              <w:spacing w:beforeAutospacing="1" w:afterAutospacing="1"/>
            </w:pPr>
            <w:r>
              <w:t>Decide on the way you will serve {{ other_party_in_case }}.</w:t>
            </w:r>
          </w:p>
          <w:p w14:paraId="6C498CC6" w14:textId="77777777" w:rsidR="005335AC" w:rsidRDefault="005335AC" w:rsidP="005335AC">
            <w:pPr>
              <w:pStyle w:val="ListParagraph"/>
              <w:numPr>
                <w:ilvl w:val="0"/>
                <w:numId w:val="28"/>
              </w:numPr>
              <w:suppressAutoHyphens/>
              <w:autoSpaceDE/>
              <w:autoSpaceDN/>
              <w:spacing w:before="240" w:beforeAutospacing="1" w:after="0" w:afterAutospacing="1"/>
              <w:ind w:left="765"/>
            </w:pPr>
            <w:r>
              <w:t>You can send the copy you made for them by regular, 1</w:t>
            </w:r>
            <w:r>
              <w:rPr>
                <w:vertAlign w:val="superscript"/>
              </w:rPr>
              <w:t>st</w:t>
            </w:r>
            <w:r>
              <w:t xml:space="preserve"> class mail, or hand-deliver it.</w:t>
            </w:r>
          </w:p>
          <w:p w14:paraId="5CAA8210" w14:textId="77777777" w:rsidR="005335AC" w:rsidRDefault="005335AC" w:rsidP="005335AC">
            <w:pPr>
              <w:pStyle w:val="ListParagraph"/>
              <w:numPr>
                <w:ilvl w:val="0"/>
                <w:numId w:val="28"/>
              </w:numPr>
              <w:suppressAutoHyphens/>
              <w:autoSpaceDE/>
              <w:autoSpaceDN/>
              <w:spacing w:before="0" w:beforeAutospacing="1" w:after="0" w:afterAutospacing="1"/>
              <w:ind w:left="765"/>
            </w:pPr>
            <w:r>
              <w:t>If they file anything in court that says they agree to service by email, you can email the copy you made for them.</w:t>
            </w:r>
          </w:p>
          <w:p w14:paraId="144C7C80" w14:textId="77777777" w:rsidR="005335AC" w:rsidRDefault="005335AC" w:rsidP="005335AC">
            <w:pPr>
              <w:pStyle w:val="ListParagraph"/>
              <w:numPr>
                <w:ilvl w:val="0"/>
                <w:numId w:val="28"/>
              </w:numPr>
              <w:suppressAutoHyphens/>
              <w:autoSpaceDE/>
              <w:autoSpaceDN/>
              <w:spacing w:before="0" w:beforeAutospacing="1" w:after="0" w:afterAutospacing="1"/>
              <w:ind w:left="765"/>
            </w:pPr>
            <w:r>
              <w:t>If they have a lawyer, email, mail, or hand-deliver the copy to their lawyer.</w:t>
            </w:r>
          </w:p>
          <w:p w14:paraId="5551086D" w14:textId="30831DD4" w:rsidR="005335AC" w:rsidRDefault="005335AC" w:rsidP="005335AC">
            <w:pPr>
              <w:pStyle w:val="ListParagraph"/>
              <w:numPr>
                <w:ilvl w:val="0"/>
                <w:numId w:val="28"/>
              </w:numPr>
              <w:suppressAutoHyphens/>
              <w:autoSpaceDE/>
              <w:autoSpaceDN/>
              <w:spacing w:before="0" w:beforeAutospacing="1" w:after="240" w:afterAutospacing="1"/>
              <w:ind w:left="765"/>
            </w:pPr>
            <w:r>
              <w:t>If you use the court’s</w:t>
            </w:r>
            <w:hyperlink r:id="rId135">
              <w:r>
                <w:t xml:space="preserve"> </w:t>
              </w:r>
            </w:hyperlink>
            <w:r>
              <w:rPr>
                <w:color w:val="1155CC"/>
                <w:u w:val="single"/>
              </w:rPr>
              <w:t xml:space="preserve">TrueFiling eFiling system, </w:t>
            </w:r>
            <w:r>
              <w:t>TrueFiling serves {{ other_party_in_case }} for you.</w:t>
            </w:r>
          </w:p>
          <w:p w14:paraId="20BD13D8" w14:textId="77777777" w:rsidR="005335AC" w:rsidRDefault="005335AC" w:rsidP="005335AC">
            <w:pPr>
              <w:pStyle w:val="Listnumbered"/>
              <w:numPr>
                <w:ilvl w:val="0"/>
                <w:numId w:val="29"/>
              </w:numPr>
              <w:suppressAutoHyphens/>
              <w:autoSpaceDE/>
              <w:autoSpaceDN/>
              <w:spacing w:beforeAutospacing="1" w:after="0" w:afterAutospacing="1"/>
            </w:pPr>
            <w:r>
              <w:t>Decide the date you will serve {{ other_party_in_case }}. Try to serve {{ other_party_in_case }} the same day you file your documents with the court.</w:t>
            </w:r>
          </w:p>
          <w:p w14:paraId="10AEFB92" w14:textId="77777777" w:rsidR="005335AC" w:rsidRDefault="005335AC" w:rsidP="005335AC">
            <w:pPr>
              <w:pStyle w:val="Listnumbered"/>
              <w:numPr>
                <w:ilvl w:val="0"/>
                <w:numId w:val="29"/>
              </w:numPr>
              <w:suppressAutoHyphens/>
              <w:autoSpaceDE/>
              <w:autoSpaceDN/>
              <w:spacing w:before="0" w:beforeAutospacing="1" w:afterAutospacing="1"/>
            </w:pPr>
            <w:r>
              <w:t xml:space="preserve">Fill out the </w:t>
            </w:r>
            <w:r>
              <w:rPr>
                <w:b/>
                <w:bCs/>
              </w:rPr>
              <w:t>Certificate of Service</w:t>
            </w:r>
            <w:r>
              <w:t xml:space="preserve"> at the end of your court forms. The "certificate" tells the court how you are giving a copy of all the documents you file with the court to {{ other_party_in_case }}.</w:t>
            </w:r>
          </w:p>
          <w:p w14:paraId="23F5C910" w14:textId="77777777" w:rsidR="005335AC" w:rsidRDefault="005335AC" w:rsidP="005335AC">
            <w:pPr>
              <w:pStyle w:val="Heading4"/>
              <w:outlineLvl w:val="3"/>
            </w:pPr>
            <w:r>
              <w:t>Important</w:t>
            </w:r>
          </w:p>
          <w:p w14:paraId="272F270F" w14:textId="77777777" w:rsidR="005335AC" w:rsidRDefault="005335AC" w:rsidP="005335AC">
            <w:pPr>
              <w:pStyle w:val="Listnumbered"/>
              <w:ind w:left="405"/>
            </w:pPr>
            <w:r>
              <w:t>Be sure you can serve {{ other_party_in_case }} on the date and in the way you put in the Certificate of Service.</w:t>
            </w:r>
          </w:p>
          <w:p w14:paraId="56FA1F6C" w14:textId="77777777" w:rsidR="005335AC" w:rsidRDefault="005335AC" w:rsidP="005335AC">
            <w:pPr>
              <w:pStyle w:val="Listnumbered"/>
              <w:numPr>
                <w:ilvl w:val="0"/>
                <w:numId w:val="29"/>
              </w:numPr>
              <w:suppressAutoHyphens/>
              <w:autoSpaceDE/>
              <w:autoSpaceDN/>
              <w:spacing w:beforeAutospacing="1" w:afterAutospacing="1"/>
            </w:pPr>
            <w:r>
              <w:t>If you do not fill out the Certificate(s) of Service:</w:t>
            </w:r>
          </w:p>
          <w:p w14:paraId="54945C2F" w14:textId="77777777" w:rsidR="005335AC" w:rsidRDefault="005335AC" w:rsidP="005335AC">
            <w:pPr>
              <w:pStyle w:val="Example-bulleted"/>
              <w:numPr>
                <w:ilvl w:val="0"/>
                <w:numId w:val="15"/>
              </w:numPr>
              <w:autoSpaceDE/>
              <w:autoSpaceDN/>
              <w:spacing w:before="54" w:after="0"/>
              <w:rPr>
                <w:bCs/>
              </w:rPr>
            </w:pPr>
            <w:r>
              <w:rPr>
                <w:bCs/>
                <w:color w:val="00B0F0"/>
              </w:rPr>
              <w:lastRenderedPageBreak/>
              <w:t>{% if user_need in('answer custody', 'answer divorce', 'respond to motion in custody', 'respond to motion in divorce')%}</w:t>
            </w:r>
            <w:r>
              <w:rPr>
                <w:bCs/>
              </w:rPr>
              <w:t xml:space="preserve">The court will send you a </w:t>
            </w:r>
            <w:r>
              <w:rPr>
                <w:b/>
              </w:rPr>
              <w:t>Deficiency Notice</w:t>
            </w:r>
            <w:r>
              <w:rPr>
                <w:bCs/>
              </w:rPr>
              <w:t>, and</w:t>
            </w:r>
          </w:p>
          <w:p w14:paraId="5AA14AC5" w14:textId="77777777" w:rsidR="005335AC" w:rsidRDefault="005335AC" w:rsidP="005335AC">
            <w:pPr>
              <w:pStyle w:val="Example-bulleted"/>
              <w:numPr>
                <w:ilvl w:val="0"/>
                <w:numId w:val="15"/>
              </w:numPr>
              <w:autoSpaceDE/>
              <w:autoSpaceDN/>
              <w:spacing w:before="0" w:after="0"/>
              <w:rPr>
                <w:bCs/>
              </w:rPr>
            </w:pPr>
            <w:r>
              <w:rPr>
                <w:bCs/>
              </w:rPr>
              <w:t>The judge may not get your paperwork.</w:t>
            </w:r>
            <w:r>
              <w:rPr>
                <w:bCs/>
                <w:color w:val="00B0F0"/>
              </w:rPr>
              <w:t>{% else %}</w:t>
            </w:r>
          </w:p>
          <w:p w14:paraId="78BE3D48" w14:textId="77777777" w:rsidR="005335AC" w:rsidRDefault="005335AC" w:rsidP="005335AC">
            <w:pPr>
              <w:pStyle w:val="Example-bulleted"/>
              <w:numPr>
                <w:ilvl w:val="0"/>
                <w:numId w:val="15"/>
              </w:numPr>
              <w:autoSpaceDE/>
              <w:autoSpaceDN/>
              <w:spacing w:before="0" w:after="0"/>
              <w:rPr>
                <w:bCs/>
              </w:rPr>
            </w:pPr>
            <w:r>
              <w:rPr>
                <w:bCs/>
              </w:rPr>
              <w:t xml:space="preserve">The court may not accept your motion or may send you a </w:t>
            </w:r>
            <w:r>
              <w:rPr>
                <w:b/>
              </w:rPr>
              <w:t>Deficiency Notice</w:t>
            </w:r>
            <w:r>
              <w:rPr>
                <w:bCs/>
              </w:rPr>
              <w:t>, and</w:t>
            </w:r>
          </w:p>
          <w:p w14:paraId="3541EB91" w14:textId="77777777" w:rsidR="005335AC" w:rsidRDefault="005335AC" w:rsidP="005335AC">
            <w:pPr>
              <w:pStyle w:val="Example-bulleted"/>
              <w:numPr>
                <w:ilvl w:val="0"/>
                <w:numId w:val="15"/>
              </w:numPr>
              <w:autoSpaceDE/>
              <w:autoSpaceDN/>
              <w:spacing w:before="0"/>
              <w:rPr>
                <w:bCs/>
              </w:rPr>
            </w:pPr>
            <w:r>
              <w:rPr>
                <w:bCs/>
              </w:rPr>
              <w:t xml:space="preserve"> The judge may not see your motion or make a decision.</w:t>
            </w:r>
            <w:r>
              <w:rPr>
                <w:bCs/>
                <w:color w:val="00B0F0"/>
              </w:rPr>
              <w:t>{% endif %}</w:t>
            </w:r>
          </w:p>
          <w:p w14:paraId="3CF6EF9E" w14:textId="77777777" w:rsidR="005335AC" w:rsidRDefault="005335AC" w:rsidP="005335AC">
            <w:pPr>
              <w:keepNext/>
              <w:keepLines/>
              <w:spacing w:before="280" w:after="280"/>
              <w:jc w:val="both"/>
              <w:rPr>
                <w:rFonts w:eastAsia="Calibri"/>
              </w:rPr>
            </w:pPr>
            <w:r>
              <w:rPr>
                <w:rFonts w:eastAsia="Calibri"/>
              </w:rPr>
              <w:t>{% for image_data in images_list %}</w:t>
            </w:r>
          </w:p>
          <w:p w14:paraId="68536759" w14:textId="77777777" w:rsidR="005335AC" w:rsidRDefault="005335AC" w:rsidP="005335AC">
            <w:pPr>
              <w:keepNext/>
              <w:keepLines/>
              <w:spacing w:before="280" w:after="280"/>
              <w:jc w:val="both"/>
              <w:rPr>
                <w:rFonts w:eastAsia="Calibri"/>
              </w:rPr>
            </w:pPr>
            <w:r>
              <w:rPr>
                <w:rFonts w:eastAsia="Calibri"/>
              </w:rPr>
              <w:t>{{ image_data['text'] }}</w:t>
            </w:r>
          </w:p>
          <w:p w14:paraId="62B0B133" w14:textId="77777777" w:rsidR="005335AC" w:rsidRDefault="005335AC" w:rsidP="005335AC">
            <w:pPr>
              <w:keepNext/>
              <w:keepLines/>
              <w:spacing w:before="280" w:after="280"/>
              <w:jc w:val="both"/>
              <w:rPr>
                <w:rFonts w:eastAsia="Calibri"/>
              </w:rPr>
            </w:pPr>
            <w:r>
              <w:rPr>
                <w:rFonts w:eastAsia="Calibri"/>
              </w:rPr>
              <w:t>{{ image_data['image'].show(width='5in%') }}</w:t>
            </w:r>
          </w:p>
          <w:p w14:paraId="10BA9416" w14:textId="2F8AD2A3" w:rsidR="005335AC" w:rsidRPr="00D1060F" w:rsidRDefault="005335AC" w:rsidP="005335AC">
            <w:pPr>
              <w:pStyle w:val="Body"/>
            </w:pPr>
            <w:r>
              <w:rPr>
                <w:rFonts w:eastAsia="Calibri"/>
              </w:rPr>
              <w:t>{% endfor %}</w:t>
            </w:r>
          </w:p>
        </w:tc>
      </w:tr>
      <w:tr w:rsidR="005335AC" w:rsidRPr="00D1060F" w14:paraId="7ED4E55F" w14:textId="77777777" w:rsidTr="00E02CD4">
        <w:trPr>
          <w:jc w:val="center"/>
        </w:trPr>
        <w:tc>
          <w:tcPr>
            <w:tcW w:w="2901" w:type="dxa"/>
          </w:tcPr>
          <w:p w14:paraId="536AD5D9" w14:textId="1B118DC0" w:rsidR="005335AC" w:rsidRPr="00D1060F" w:rsidRDefault="005335AC" w:rsidP="005335AC">
            <w:pPr>
              <w:pStyle w:val="Body"/>
            </w:pPr>
            <w:r>
              <w:lastRenderedPageBreak/>
              <w:t>{%tr endif %}</w:t>
            </w:r>
          </w:p>
        </w:tc>
        <w:tc>
          <w:tcPr>
            <w:tcW w:w="7597" w:type="dxa"/>
            <w:tcMar>
              <w:top w:w="432" w:type="dxa"/>
              <w:bottom w:w="360" w:type="dxa"/>
            </w:tcMar>
          </w:tcPr>
          <w:p w14:paraId="449AB9C0" w14:textId="77777777" w:rsidR="005335AC" w:rsidRPr="00D1060F" w:rsidRDefault="005335AC" w:rsidP="005335AC">
            <w:pPr>
              <w:pStyle w:val="Body"/>
            </w:pPr>
          </w:p>
        </w:tc>
      </w:tr>
      <w:tr w:rsidR="005335AC" w:rsidRPr="00D1060F" w14:paraId="45AC47B6" w14:textId="77777777" w:rsidTr="00E02CD4">
        <w:trPr>
          <w:jc w:val="center"/>
        </w:trPr>
        <w:tc>
          <w:tcPr>
            <w:tcW w:w="2901" w:type="dxa"/>
          </w:tcPr>
          <w:p w14:paraId="4870598F" w14:textId="5478168A" w:rsidR="005335AC" w:rsidRPr="00D1060F" w:rsidRDefault="005335AC" w:rsidP="005335AC">
            <w:pPr>
              <w:pStyle w:val="Body"/>
            </w:pPr>
            <w:r w:rsidRPr="005B3BB0">
              <w:rPr>
                <w:color w:val="ED7D31" w:themeColor="accent2"/>
              </w:rPr>
              <w:t>{%tr if (</w:t>
            </w:r>
            <w:r>
              <w:t xml:space="preserve">type_of_response['default'] and </w:t>
            </w:r>
            <w:r w:rsidRPr="005B3BB0">
              <w:t>stage_of_default == 'judgment entered'</w:t>
            </w:r>
            <w:r>
              <w:rPr>
                <w:color w:val="ED7D31" w:themeColor="accent2"/>
              </w:rPr>
              <w:t xml:space="preserve"> ) or (</w:t>
            </w:r>
            <w:r>
              <w:t>type_of_response['case in 2 states'] and stage_of_other_case == 'ended with order'</w:t>
            </w:r>
            <w:r>
              <w:rPr>
                <w:color w:val="ED7D31" w:themeColor="accent2"/>
              </w:rPr>
              <w:t>)</w:t>
            </w:r>
            <w:r w:rsidRPr="005B3BB0">
              <w:rPr>
                <w:color w:val="ED7D31" w:themeColor="accent2"/>
              </w:rPr>
              <w:t>%}</w:t>
            </w:r>
          </w:p>
        </w:tc>
        <w:tc>
          <w:tcPr>
            <w:tcW w:w="7597" w:type="dxa"/>
            <w:tcMar>
              <w:top w:w="432" w:type="dxa"/>
              <w:bottom w:w="360" w:type="dxa"/>
            </w:tcMar>
          </w:tcPr>
          <w:p w14:paraId="19289A18" w14:textId="35832294" w:rsidR="005335AC" w:rsidRPr="00D1060F" w:rsidRDefault="005335AC" w:rsidP="005335AC">
            <w:pPr>
              <w:pStyle w:val="Body"/>
            </w:pPr>
            <w:r w:rsidRPr="00694B8E">
              <w:t>file_motion_step</w:t>
            </w:r>
            <w:r>
              <w:t xml:space="preserve"> in aka2j_templates.yml and Step 1 in  </w:t>
            </w:r>
            <w:r w:rsidRPr="00694B8E">
              <w:t>"G:\Family Law\Legal Navigator\A Interviews\Conventions\File and Serve\File and serve a motion.docx"</w:t>
            </w:r>
          </w:p>
        </w:tc>
      </w:tr>
      <w:tr w:rsidR="005335AC" w:rsidRPr="00D1060F" w14:paraId="01334C55" w14:textId="77777777" w:rsidTr="00E02CD4">
        <w:trPr>
          <w:jc w:val="center"/>
        </w:trPr>
        <w:tc>
          <w:tcPr>
            <w:tcW w:w="2901" w:type="dxa"/>
          </w:tcPr>
          <w:p w14:paraId="7D47E568" w14:textId="528B986C" w:rsidR="005335AC" w:rsidRPr="00D1060F" w:rsidRDefault="00AA5DB0" w:rsidP="005335AC">
            <w:pPr>
              <w:pStyle w:val="Heading2"/>
              <w:outlineLvl w:val="1"/>
            </w:pPr>
            <w:r w:rsidRPr="00A441C5">
              <w:t xml:space="preserve">Step </w:t>
            </w:r>
            <w:r w:rsidRPr="00A441C5">
              <w:fldChar w:fldCharType="begin"/>
            </w:r>
            <w:r w:rsidRPr="00A441C5">
              <w:instrText xml:space="preserve"> </w:instrText>
            </w:r>
            <w:r w:rsidR="001675A3">
              <w:instrText xml:space="preserve">SEQ stepList \* </w:instrText>
            </w:r>
            <w:r w:rsidR="001675A3">
              <w:lastRenderedPageBreak/>
              <w:instrText>ARABIC</w:instrText>
            </w:r>
            <w:r w:rsidRPr="00A441C5">
              <w:instrText xml:space="preserve"> </w:instrText>
            </w:r>
            <w:r w:rsidRPr="00A441C5">
              <w:fldChar w:fldCharType="separate"/>
            </w:r>
            <w:r w:rsidR="001675A3">
              <w:rPr>
                <w:noProof/>
              </w:rPr>
              <w:t>13</w:t>
            </w:r>
            <w:r w:rsidRPr="00A441C5">
              <w:fldChar w:fldCharType="end"/>
            </w:r>
            <w:r w:rsidRPr="00A441C5">
              <w:t>:</w:t>
            </w:r>
            <w:r w:rsidR="005335AC">
              <w:t xml:space="preserve"> </w:t>
            </w:r>
            <w:r w:rsidR="005335AC" w:rsidRPr="00683C11">
              <w:rPr>
                <w:color w:val="FF0000"/>
              </w:rPr>
              <w:t xml:space="preserve">{% </w:t>
            </w:r>
            <w:r w:rsidR="005335AC">
              <w:rPr>
                <w:color w:val="FF0000"/>
              </w:rPr>
              <w:t>if defined('file_step_heading') %}</w:t>
            </w:r>
            <w:r w:rsidR="005335AC" w:rsidRPr="005C16E7">
              <w:t>{{ file_step_heading</w:t>
            </w:r>
            <w:r w:rsidR="005335AC" w:rsidRPr="005C16E7" w:rsidDel="005C16E7">
              <w:t xml:space="preserve"> </w:t>
            </w:r>
            <w:r w:rsidR="005335AC" w:rsidRPr="005C16E7">
              <w:t>}}</w:t>
            </w:r>
            <w:r w:rsidR="005335AC" w:rsidRPr="00A07AE1">
              <w:rPr>
                <w:color w:val="FF0000"/>
                <w:shd w:val="clear" w:color="auto" w:fill="FFFFFF"/>
              </w:rPr>
              <w:t>{% else %}</w:t>
            </w:r>
            <w:r w:rsidR="005335AC">
              <w:t xml:space="preserve">File your </w:t>
            </w:r>
            <w:r w:rsidR="005335AC">
              <w:rPr>
                <w:shd w:val="clear" w:color="auto" w:fill="FFFFFF"/>
              </w:rPr>
              <w:t>motion forms</w:t>
            </w:r>
            <w:r w:rsidR="005335AC" w:rsidRPr="003253EF">
              <w:rPr>
                <w:color w:val="FF0000"/>
                <w:shd w:val="clear" w:color="auto" w:fill="FFFFFF"/>
              </w:rPr>
              <w:t>{% endif %}</w:t>
            </w:r>
          </w:p>
        </w:tc>
        <w:tc>
          <w:tcPr>
            <w:tcW w:w="7597" w:type="dxa"/>
            <w:tcMar>
              <w:top w:w="432" w:type="dxa"/>
              <w:bottom w:w="360" w:type="dxa"/>
            </w:tcMar>
          </w:tcPr>
          <w:p w14:paraId="0E2A9D26" w14:textId="77777777" w:rsidR="005335AC" w:rsidRPr="009979F4" w:rsidRDefault="005335AC" w:rsidP="005335AC">
            <w:pPr>
              <w:pStyle w:val="Body"/>
            </w:pPr>
            <w:r w:rsidRPr="00C277F3">
              <w:lastRenderedPageBreak/>
              <w:t>{{ file_motion_to_enforce }}</w:t>
            </w:r>
            <w:r w:rsidRPr="009979F4">
              <w:rPr>
                <w:color w:val="00B0F0"/>
              </w:rPr>
              <w:t>{% if defined('file_step_heading') and file_step_heading == 'File your Motion to Set Aside' %}</w:t>
            </w:r>
            <w:r w:rsidRPr="009979F4">
              <w:t xml:space="preserve">If you decide that a </w:t>
            </w:r>
            <w:r w:rsidRPr="009979F4">
              <w:rPr>
                <w:b/>
                <w:bCs/>
              </w:rPr>
              <w:t>Motion to Set Aside</w:t>
            </w:r>
            <w:r w:rsidRPr="009979F4">
              <w:t xml:space="preserve"> fits your case:</w:t>
            </w:r>
            <w:r w:rsidRPr="009979F4">
              <w:rPr>
                <w:color w:val="00B0F0"/>
              </w:rPr>
              <w:t>{% endif %}</w:t>
            </w:r>
          </w:p>
          <w:p w14:paraId="13DB7434" w14:textId="77777777" w:rsidR="005335AC" w:rsidRPr="00A10B12" w:rsidRDefault="005335AC" w:rsidP="005335AC">
            <w:pPr>
              <w:pStyle w:val="Listnumbered"/>
              <w:numPr>
                <w:ilvl w:val="0"/>
                <w:numId w:val="30"/>
              </w:numPr>
            </w:pPr>
            <w:r w:rsidRPr="00A10B12">
              <w:lastRenderedPageBreak/>
              <w:t xml:space="preserve">Make 2 copies of </w:t>
            </w:r>
            <w:r w:rsidRPr="008E0877">
              <w:t>everything you are going to give the court</w:t>
            </w:r>
            <w:r w:rsidRPr="00A10B12">
              <w:t>.</w:t>
            </w:r>
          </w:p>
          <w:p w14:paraId="6505A79C" w14:textId="77777777" w:rsidR="005335AC" w:rsidRDefault="005335AC" w:rsidP="005335AC">
            <w:pPr>
              <w:pStyle w:val="Listnumbered"/>
              <w:numPr>
                <w:ilvl w:val="0"/>
                <w:numId w:val="30"/>
              </w:numPr>
            </w:pPr>
            <w:r>
              <w:t>Give the original version of your documents to the court. This is called “filing” your documents. You can:</w:t>
            </w:r>
          </w:p>
          <w:p w14:paraId="24FBF8C5" w14:textId="77777777" w:rsidR="005335AC" w:rsidRDefault="005335AC" w:rsidP="005335AC">
            <w:pPr>
              <w:pStyle w:val="ListParagraph"/>
              <w:numPr>
                <w:ilvl w:val="0"/>
                <w:numId w:val="6"/>
              </w:numPr>
            </w:pPr>
            <w:r>
              <w:t>Deliver the documents to the court yourself.</w:t>
            </w:r>
          </w:p>
          <w:p w14:paraId="71836306" w14:textId="77777777" w:rsidR="005335AC" w:rsidRDefault="005335AC" w:rsidP="005335AC">
            <w:pPr>
              <w:pStyle w:val="ListParagraph"/>
              <w:numPr>
                <w:ilvl w:val="0"/>
                <w:numId w:val="6"/>
              </w:numPr>
            </w:pPr>
            <w:r>
              <w:t>Mail the documents by first-class mail.</w:t>
            </w:r>
          </w:p>
          <w:p w14:paraId="587AC5A1" w14:textId="76FF3568" w:rsidR="005335AC" w:rsidRDefault="005335AC" w:rsidP="005335AC">
            <w:pPr>
              <w:pStyle w:val="ListParagraph"/>
              <w:numPr>
                <w:ilvl w:val="0"/>
                <w:numId w:val="6"/>
              </w:numPr>
            </w:pPr>
            <w:r>
              <w:t xml:space="preserve">Use the court’s TrueFiling eFiling system to send the documents to the court electronically, if your local court uses TrueFiling. </w:t>
            </w:r>
            <w:hyperlink r:id="rId136" w:anchor="current-courts" w:history="1">
              <w:r w:rsidRPr="009672BB">
                <w:rPr>
                  <w:rStyle w:val="Hyperlink"/>
                </w:rPr>
                <w:t>See if your court uses TrueFi</w:t>
              </w:r>
              <w:r>
                <w:rPr>
                  <w:rStyle w:val="Hyperlink"/>
                </w:rPr>
                <w:t>ling</w:t>
              </w:r>
            </w:hyperlink>
            <w:r>
              <w:t>.</w:t>
            </w:r>
          </w:p>
          <w:p w14:paraId="78FC9344" w14:textId="37B0D868" w:rsidR="005335AC" w:rsidRDefault="005335AC" w:rsidP="005335AC">
            <w:pPr>
              <w:pStyle w:val="ListParagraph"/>
              <w:numPr>
                <w:ilvl w:val="0"/>
                <w:numId w:val="6"/>
              </w:numPr>
            </w:pPr>
            <w:r w:rsidRPr="004D0D5E">
              <w:t>Email</w:t>
            </w:r>
            <w:r w:rsidRPr="001B1775">
              <w:t xml:space="preserve"> </w:t>
            </w:r>
            <w:r>
              <w:t xml:space="preserve">the documents, if your local court accepts email filings. </w:t>
            </w:r>
            <w:hyperlink r:id="rId137" w:history="1">
              <w:r w:rsidRPr="00A33C46">
                <w:rPr>
                  <w:rStyle w:val="Hyperlink"/>
                </w:rPr>
                <w:t>See if your court accepts documents by email</w:t>
              </w:r>
            </w:hyperlink>
            <w:r>
              <w:t>.</w:t>
            </w:r>
            <w:r w:rsidRPr="00EA5A91">
              <w:rPr>
                <w:color w:val="5B9BD5" w:themeColor="accent5"/>
              </w:rPr>
              <w:t>{%</w:t>
            </w:r>
            <w:r>
              <w:rPr>
                <w:color w:val="5B9BD5" w:themeColor="accent5"/>
              </w:rPr>
              <w:t xml:space="preserve"> </w:t>
            </w:r>
            <w:r w:rsidRPr="00EA5A91">
              <w:rPr>
                <w:color w:val="5B9BD5" w:themeColor="accent5"/>
              </w:rPr>
              <w:t>if</w:t>
            </w:r>
            <w:r>
              <w:rPr>
                <w:color w:val="5B9BD5" w:themeColor="accent5"/>
              </w:rPr>
              <w:t xml:space="preserve"> middle_of_case == 'no' and why_change in ('review', 'schedule', 'income') and why_change_divorce_order == 'changed circumstances' %}</w:t>
            </w:r>
          </w:p>
          <w:p w14:paraId="0CAA997B" w14:textId="77777777" w:rsidR="005335AC" w:rsidRDefault="005335AC" w:rsidP="005335AC">
            <w:pPr>
              <w:pStyle w:val="Listnumbered"/>
              <w:numPr>
                <w:ilvl w:val="0"/>
                <w:numId w:val="30"/>
              </w:numPr>
            </w:pPr>
            <w:r w:rsidRPr="002D0328">
              <w:t xml:space="preserve">Pay one $75 fee to file both </w:t>
            </w:r>
            <w:r w:rsidRPr="00CC718C">
              <w:rPr>
                <w:b/>
                <w:bCs/>
              </w:rPr>
              <w:t>Motions to Modify</w:t>
            </w:r>
            <w:r w:rsidRPr="002D0328">
              <w:t xml:space="preserve"> at the same time. If you file your motions on different days, you must pay a $75 filing fee for each </w:t>
            </w:r>
            <w:r w:rsidRPr="00CC718C">
              <w:rPr>
                <w:b/>
                <w:bCs/>
              </w:rPr>
              <w:t>Motion to Modify</w:t>
            </w:r>
            <w:r>
              <w:t>.</w:t>
            </w:r>
            <w:r>
              <w:br/>
              <w:t>If you cannot afford the filing fee, you can ask the court to waive it:</w:t>
            </w:r>
          </w:p>
          <w:p w14:paraId="07CECE3E" w14:textId="166AF0EA" w:rsidR="005335AC" w:rsidRDefault="005335AC" w:rsidP="005335AC">
            <w:pPr>
              <w:pStyle w:val="ListParagraph"/>
              <w:numPr>
                <w:ilvl w:val="0"/>
                <w:numId w:val="6"/>
              </w:numPr>
            </w:pPr>
            <w:r>
              <w:t xml:space="preserve">Call the </w:t>
            </w:r>
            <w:hyperlink r:id="rId138" w:history="1">
              <w:r w:rsidRPr="009E50D6">
                <w:rPr>
                  <w:rStyle w:val="Hyperlink"/>
                </w:rPr>
                <w:t>Family Law Self-Help Center</w:t>
              </w:r>
            </w:hyperlink>
            <w:r>
              <w:br/>
              <w:t>(907)264-0851, or</w:t>
            </w:r>
            <w:r>
              <w:br/>
            </w:r>
            <w:r w:rsidRPr="001718A5">
              <w:t>(866)279-0851</w:t>
            </w:r>
            <w:r>
              <w:t>,</w:t>
            </w:r>
          </w:p>
          <w:p w14:paraId="23CAC9BC" w14:textId="77777777" w:rsidR="005335AC" w:rsidRDefault="005335AC" w:rsidP="005335AC">
            <w:pPr>
              <w:pStyle w:val="Listnumbered"/>
              <w:ind w:left="765"/>
            </w:pPr>
            <w:r w:rsidRPr="001718A5">
              <w:t>or</w:t>
            </w:r>
          </w:p>
          <w:p w14:paraId="35AA0764" w14:textId="31811628" w:rsidR="005335AC" w:rsidRPr="00DE0E68" w:rsidRDefault="005335AC" w:rsidP="005335AC">
            <w:pPr>
              <w:pStyle w:val="ListParagraph"/>
              <w:numPr>
                <w:ilvl w:val="0"/>
                <w:numId w:val="6"/>
              </w:numPr>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39" w:tgtFrame="_blank" w:history="1">
              <w:r w:rsidRPr="0001051D">
                <w:rPr>
                  <w:b/>
                </w:rPr>
                <w:t>TF-920</w:t>
              </w:r>
            </w:hyperlink>
            <w:r>
              <w:t xml:space="preserve"> </w:t>
            </w:r>
            <w:r w:rsidRPr="001718A5">
              <w:t>[</w:t>
            </w:r>
            <w:hyperlink r:id="rId140" w:history="1">
              <w:r w:rsidRPr="00302BE4">
                <w:rPr>
                  <w:rStyle w:val="Hyperlink"/>
                </w:rPr>
                <w:t>Fill-In</w:t>
              </w:r>
              <w:r>
                <w:rPr>
                  <w:rStyle w:val="Hyperlink"/>
                </w:rPr>
                <w:t xml:space="preserve"> </w:t>
              </w:r>
              <w:r w:rsidRPr="00302BE4">
                <w:rPr>
                  <w:rStyle w:val="Hyperlink"/>
                </w:rPr>
                <w:t>PDF</w:t>
              </w:r>
            </w:hyperlink>
            <w:r w:rsidRPr="00F31A6E">
              <w:t>].</w:t>
            </w:r>
            <w:r w:rsidRPr="00E45EBD">
              <w:rPr>
                <w:color w:val="C00000"/>
              </w:rPr>
              <w:t xml:space="preserve"> {% elif user_need</w:t>
            </w:r>
            <w:r>
              <w:rPr>
                <w:color w:val="C00000"/>
              </w:rPr>
              <w:t xml:space="preserve"> </w:t>
            </w:r>
            <w:r w:rsidRPr="00E45EBD">
              <w:rPr>
                <w:color w:val="C00000"/>
              </w:rPr>
              <w:t>==</w:t>
            </w:r>
            <w:r>
              <w:rPr>
                <w:color w:val="C00000"/>
              </w:rPr>
              <w:t xml:space="preserve"> </w:t>
            </w:r>
            <w:r w:rsidRPr="00E45EBD">
              <w:rPr>
                <w:color w:val="C00000"/>
              </w:rPr>
              <w:t>'change foreign custody order' or (</w:t>
            </w:r>
            <w:r w:rsidRPr="00C83B51">
              <w:rPr>
                <w:color w:val="FF0000"/>
              </w:rPr>
              <w:t>middle_of_case == 'no' and</w:t>
            </w:r>
            <w:r>
              <w:rPr>
                <w:color w:val="FF0000"/>
              </w:rPr>
              <w:t xml:space="preserve"> (</w:t>
            </w:r>
            <w:r w:rsidRPr="00FE6E14">
              <w:rPr>
                <w:color w:val="FFC000"/>
              </w:rPr>
              <w:t>(</w:t>
            </w:r>
            <w:r>
              <w:rPr>
                <w:color w:val="FFC000"/>
              </w:rPr>
              <w:t>type_of_final_order.any_true('custody','child support') and why_</w:t>
            </w:r>
            <w:r w:rsidRPr="00E45EBD">
              <w:rPr>
                <w:color w:val="FFC000"/>
              </w:rPr>
              <w:t>change in ('review', 'schedule', 'income')</w:t>
            </w:r>
            <w:r>
              <w:rPr>
                <w:color w:val="FFC000"/>
              </w:rPr>
              <w:t xml:space="preserve"> </w:t>
            </w:r>
            <w:r w:rsidRPr="00906DCB">
              <w:rPr>
                <w:color w:val="FFC000"/>
              </w:rPr>
              <w:t xml:space="preserve">and </w:t>
            </w:r>
            <w:r>
              <w:rPr>
                <w:color w:val="92D050"/>
              </w:rPr>
              <w:t>(</w:t>
            </w:r>
            <w:r w:rsidRPr="00906DCB">
              <w:rPr>
                <w:color w:val="92D050"/>
              </w:rPr>
              <w:t>type_of_final_order.all_false('spousal support', 'property or debt')</w:t>
            </w:r>
            <w:r>
              <w:rPr>
                <w:color w:val="FFC000"/>
              </w:rPr>
              <w:t xml:space="preserve"> </w:t>
            </w:r>
            <w:r w:rsidRPr="00906DCB">
              <w:rPr>
                <w:color w:val="92D050"/>
              </w:rPr>
              <w:t>or</w:t>
            </w:r>
            <w:r>
              <w:rPr>
                <w:color w:val="FFC000"/>
              </w:rPr>
              <w:t xml:space="preserve"> </w:t>
            </w:r>
            <w:r>
              <w:rPr>
                <w:color w:val="00B050"/>
              </w:rPr>
              <w:t>(</w:t>
            </w:r>
            <w:r w:rsidRPr="00906DCB">
              <w:rPr>
                <w:color w:val="00B050"/>
              </w:rPr>
              <w:t xml:space="preserve">type_of_final_order.any_true('spousal support', 'property or debt') and why_change_divorce_order != 'changed </w:t>
            </w:r>
            <w:r w:rsidRPr="00906DCB">
              <w:rPr>
                <w:color w:val="00B050"/>
              </w:rPr>
              <w:lastRenderedPageBreak/>
              <w:t>circumstances'</w:t>
            </w:r>
            <w:r>
              <w:rPr>
                <w:color w:val="00B050"/>
              </w:rPr>
              <w:t>)</w:t>
            </w:r>
            <w:r w:rsidRPr="00CE0567">
              <w:rPr>
                <w:color w:val="92D050"/>
              </w:rPr>
              <w:t>)</w:t>
            </w:r>
            <w:r w:rsidRPr="00FE6E14">
              <w:rPr>
                <w:color w:val="FFC000"/>
              </w:rPr>
              <w:t>)</w:t>
            </w:r>
            <w:r>
              <w:rPr>
                <w:color w:val="FFC000"/>
              </w:rPr>
              <w:t xml:space="preserve"> </w:t>
            </w:r>
            <w:r w:rsidRPr="00906DCB">
              <w:rPr>
                <w:color w:val="7030A0"/>
              </w:rPr>
              <w:t>or</w:t>
            </w:r>
            <w:r w:rsidRPr="00906DCB">
              <w:rPr>
                <w:color w:val="FFC000"/>
              </w:rPr>
              <w:t xml:space="preserve"> (type_of_final_order.any_true('spousal support', 'property or debt ') and why_change_divorce_order == 'changed circumstances' and </w:t>
            </w:r>
            <w:r w:rsidRPr="00906DCB">
              <w:rPr>
                <w:color w:val="92D050"/>
              </w:rPr>
              <w:t xml:space="preserve">(type_of_final_order.all_false('child support', 'custody') or </w:t>
            </w:r>
            <w:r>
              <w:rPr>
                <w:color w:val="00B050"/>
              </w:rPr>
              <w:t>(</w:t>
            </w:r>
            <w:r w:rsidRPr="00906DCB">
              <w:rPr>
                <w:color w:val="00B050"/>
              </w:rPr>
              <w:t>type_of_final_order.any_true('child support', 'custody') and not why_change in ('review', 'schedule', 'income'))</w:t>
            </w:r>
            <w:r w:rsidRPr="00CE0567">
              <w:rPr>
                <w:color w:val="92D050"/>
              </w:rPr>
              <w:t>)</w:t>
            </w:r>
            <w:r>
              <w:rPr>
                <w:color w:val="FFC000"/>
              </w:rPr>
              <w:t>)</w:t>
            </w:r>
            <w:r w:rsidRPr="0062405D">
              <w:rPr>
                <w:color w:val="FF0000"/>
              </w:rPr>
              <w:t>)</w:t>
            </w:r>
            <w:r>
              <w:rPr>
                <w:color w:val="C00000"/>
              </w:rPr>
              <w:t>)</w:t>
            </w:r>
            <w:r>
              <w:rPr>
                <w:color w:val="FFC000"/>
              </w:rPr>
              <w:t xml:space="preserve"> </w:t>
            </w:r>
            <w:r w:rsidRPr="00F61316">
              <w:t>%}</w:t>
            </w:r>
          </w:p>
          <w:p w14:paraId="56EA55DA" w14:textId="77777777" w:rsidR="005335AC" w:rsidRDefault="005335AC" w:rsidP="005335AC">
            <w:pPr>
              <w:pStyle w:val="Listnumbered"/>
              <w:numPr>
                <w:ilvl w:val="0"/>
                <w:numId w:val="30"/>
              </w:numPr>
            </w:pPr>
            <w:r>
              <w:t xml:space="preserve">Pay the </w:t>
            </w:r>
            <w:r w:rsidRPr="007012A2">
              <w:t>$75</w:t>
            </w:r>
            <w:r>
              <w:t xml:space="preserve"> </w:t>
            </w:r>
            <w:r w:rsidRPr="007012A2">
              <w:t>fee</w:t>
            </w:r>
            <w:r>
              <w:t xml:space="preserve"> to file your Motion to Modify.</w:t>
            </w:r>
            <w:r>
              <w:br/>
              <w:t>If you cannot afford the filing fee, you can ask the court to waive it:</w:t>
            </w:r>
          </w:p>
          <w:p w14:paraId="76EC73D1" w14:textId="403BD2D9" w:rsidR="005335AC" w:rsidRDefault="005335AC" w:rsidP="005335AC">
            <w:pPr>
              <w:pStyle w:val="ListParagraph"/>
              <w:numPr>
                <w:ilvl w:val="0"/>
                <w:numId w:val="6"/>
              </w:numPr>
            </w:pPr>
            <w:r>
              <w:t xml:space="preserve">Call the </w:t>
            </w:r>
            <w:hyperlink r:id="rId141" w:history="1">
              <w:r w:rsidRPr="00650DA9">
                <w:t>Family Law Self-Help Center</w:t>
              </w:r>
            </w:hyperlink>
            <w:r>
              <w:br/>
              <w:t>(907)264-0851, or</w:t>
            </w:r>
            <w:r>
              <w:br/>
            </w:r>
            <w:r w:rsidRPr="001718A5">
              <w:t>(866)279-0851</w:t>
            </w:r>
            <w:r>
              <w:t>,</w:t>
            </w:r>
          </w:p>
          <w:p w14:paraId="68242125" w14:textId="77777777" w:rsidR="005335AC" w:rsidRDefault="005335AC" w:rsidP="005335AC">
            <w:pPr>
              <w:pStyle w:val="Listnumbered"/>
              <w:ind w:left="765"/>
            </w:pPr>
            <w:r w:rsidRPr="001718A5">
              <w:t>or</w:t>
            </w:r>
          </w:p>
          <w:p w14:paraId="4D186AD2" w14:textId="7F078F99" w:rsidR="005335AC" w:rsidRPr="001B5674" w:rsidRDefault="005335AC" w:rsidP="005335AC">
            <w:pPr>
              <w:pStyle w:val="ListParagraph"/>
              <w:numPr>
                <w:ilvl w:val="0"/>
                <w:numId w:val="6"/>
              </w:numPr>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42" w:tgtFrame="_blank" w:history="1">
              <w:r w:rsidRPr="0001051D">
                <w:rPr>
                  <w:b/>
                </w:rPr>
                <w:t>TF-920</w:t>
              </w:r>
            </w:hyperlink>
            <w:r>
              <w:t xml:space="preserve"> </w:t>
            </w:r>
            <w:r w:rsidRPr="001718A5">
              <w:t>[</w:t>
            </w:r>
            <w:hyperlink r:id="rId143" w:history="1">
              <w:r w:rsidRPr="00302BE4">
                <w:rPr>
                  <w:rStyle w:val="Hyperlink"/>
                </w:rPr>
                <w:t>Fill-In</w:t>
              </w:r>
              <w:r>
                <w:rPr>
                  <w:rStyle w:val="Hyperlink"/>
                </w:rPr>
                <w:t xml:space="preserve"> </w:t>
              </w:r>
              <w:r w:rsidRPr="00302BE4">
                <w:rPr>
                  <w:rStyle w:val="Hyperlink"/>
                </w:rPr>
                <w:t>PDF</w:t>
              </w:r>
            </w:hyperlink>
            <w:r w:rsidRPr="00F31A6E">
              <w:t>].</w:t>
            </w:r>
            <w:r w:rsidRPr="0001051D">
              <w:rPr>
                <w:color w:val="5B9BD5" w:themeColor="accent5"/>
              </w:rPr>
              <w:t>{%</w:t>
            </w:r>
            <w:r>
              <w:rPr>
                <w:color w:val="5B9BD5" w:themeColor="accent5"/>
              </w:rPr>
              <w:t xml:space="preserve"> </w:t>
            </w:r>
            <w:r w:rsidRPr="0001051D">
              <w:rPr>
                <w:color w:val="5B9BD5" w:themeColor="accent5"/>
              </w:rPr>
              <w:t>endif</w:t>
            </w:r>
            <w:r>
              <w:rPr>
                <w:color w:val="5B9BD5" w:themeColor="accent5"/>
              </w:rPr>
              <w:t xml:space="preserve"> </w:t>
            </w:r>
            <w:r w:rsidRPr="0001051D">
              <w:rPr>
                <w:color w:val="5B9BD5" w:themeColor="accent5"/>
              </w:rPr>
              <w:t>%</w:t>
            </w:r>
            <w:r>
              <w:rPr>
                <w:color w:val="5B9BD5" w:themeColor="accent5"/>
              </w:rPr>
              <w:t>}</w:t>
            </w:r>
          </w:p>
          <w:p w14:paraId="3CC6E716" w14:textId="77777777" w:rsidR="005335AC" w:rsidRPr="006660B3" w:rsidRDefault="005335AC" w:rsidP="005335AC">
            <w:pPr>
              <w:pStyle w:val="Listnumbered"/>
              <w:numPr>
                <w:ilvl w:val="0"/>
                <w:numId w:val="30"/>
              </w:numPr>
            </w:pPr>
            <w:r w:rsidRPr="006660B3">
              <w:t>Keep 1 copy for your own records.</w:t>
            </w:r>
          </w:p>
          <w:p w14:paraId="359C06F1" w14:textId="77777777" w:rsidR="005335AC" w:rsidRDefault="005335AC" w:rsidP="005335AC">
            <w:pPr>
              <w:pStyle w:val="Listnumbered"/>
              <w:numPr>
                <w:ilvl w:val="0"/>
                <w:numId w:val="30"/>
              </w:numPr>
            </w:pPr>
            <w:r>
              <w:t xml:space="preserve">Give the 2nd copy to {{ other_party_in_case }} on the date and way you wrote on your </w:t>
            </w:r>
            <w:r w:rsidRPr="00881780">
              <w:rPr>
                <w:b/>
                <w:bCs/>
              </w:rPr>
              <w:t>Certificate of Service</w:t>
            </w:r>
            <w:r>
              <w:t>.</w:t>
            </w:r>
          </w:p>
          <w:p w14:paraId="3DC31E1F" w14:textId="1511FDD6" w:rsidR="005335AC" w:rsidRDefault="005335AC" w:rsidP="005335AC">
            <w:pPr>
              <w:pStyle w:val="Listnumbered"/>
              <w:numPr>
                <w:ilvl w:val="0"/>
                <w:numId w:val="30"/>
              </w:numPr>
            </w:pPr>
            <w:r>
              <w:t xml:space="preserve">Read Step </w:t>
            </w:r>
            <w:r>
              <w:fldChar w:fldCharType="begin"/>
            </w:r>
            <w:r>
              <w:instrText xml:space="preserve"> REF Serve \h </w:instrText>
            </w:r>
            <w:r>
              <w:fldChar w:fldCharType="separate"/>
            </w:r>
            <w:r w:rsidR="001675A3">
              <w:rPr>
                <w:b/>
                <w:bCs/>
              </w:rPr>
              <w:t>Error! Reference source not found.</w:t>
            </w:r>
            <w:r>
              <w:fldChar w:fldCharType="end"/>
            </w:r>
            <w:r>
              <w:t xml:space="preserve">: Serve {{ </w:t>
            </w:r>
            <w:r w:rsidRPr="00204E7F">
              <w:t>other_party_in_case }</w:t>
            </w:r>
            <w:r>
              <w:t>}.</w:t>
            </w:r>
          </w:p>
          <w:p w14:paraId="01676B8C" w14:textId="77777777" w:rsidR="005335AC" w:rsidRPr="00FF647B" w:rsidRDefault="005335AC" w:rsidP="005335AC">
            <w:pPr>
              <w:pStyle w:val="Heading3"/>
              <w:outlineLvl w:val="2"/>
            </w:pPr>
            <w:r>
              <w:t>Links in this step</w:t>
            </w:r>
          </w:p>
          <w:p w14:paraId="77959CFE" w14:textId="3B530551" w:rsidR="005335AC" w:rsidRPr="002A3233" w:rsidRDefault="005335AC" w:rsidP="005335AC">
            <w:pPr>
              <w:pStyle w:val="Listnumbered"/>
              <w:spacing w:before="240" w:after="0"/>
              <w:ind w:left="43"/>
              <w:rPr>
                <w:color w:val="auto"/>
              </w:rPr>
            </w:pPr>
            <w:r w:rsidRPr="00EA5A91">
              <w:rPr>
                <w:color w:val="5B9BD5" w:themeColor="accent5"/>
              </w:rPr>
              <w:t>{%</w:t>
            </w:r>
            <w:r>
              <w:rPr>
                <w:color w:val="5B9BD5" w:themeColor="accent5"/>
              </w:rPr>
              <w:t xml:space="preserve"> if user_need == 'change foreign custody order' </w:t>
            </w:r>
            <w:r w:rsidRPr="002839B3">
              <w:rPr>
                <w:color w:val="FF0000"/>
              </w:rPr>
              <w:t>or (</w:t>
            </w:r>
            <w:r>
              <w:rPr>
                <w:color w:val="5B9BD5" w:themeColor="accent5"/>
              </w:rPr>
              <w:t xml:space="preserve">middle_of_case == 'no' and </w:t>
            </w:r>
            <w:r>
              <w:rPr>
                <w:color w:val="FFC000"/>
              </w:rPr>
              <w:t>(</w:t>
            </w:r>
            <w:r>
              <w:rPr>
                <w:color w:val="5B9BD5" w:themeColor="accent5"/>
              </w:rPr>
              <w:t>why_change in('review', 'schedule', 'income') or why_change_divorce_order == 'changed circumstances'</w:t>
            </w:r>
            <w:r w:rsidRPr="002839B3">
              <w:rPr>
                <w:color w:val="FFC000"/>
              </w:rPr>
              <w:t>)</w:t>
            </w:r>
            <w:r w:rsidRPr="002839B3">
              <w:rPr>
                <w:color w:val="FF0000"/>
              </w:rPr>
              <w:t>)</w:t>
            </w:r>
            <w:r>
              <w:rPr>
                <w:color w:val="5B9BD5" w:themeColor="accent5"/>
              </w:rPr>
              <w:t xml:space="preserve"> %}</w:t>
            </w:r>
            <w:hyperlink r:id="rId144" w:history="1">
              <w:r w:rsidRPr="0084120C">
                <w:rPr>
                  <w:rStyle w:val="Hyperlink"/>
                  <w:b/>
                </w:rPr>
                <w:t xml:space="preserve">Family Law </w:t>
              </w:r>
              <w:r w:rsidRPr="00DC1A9F">
                <w:rPr>
                  <w:rStyle w:val="Hyperlink"/>
                  <w:b/>
                  <w:color w:val="auto"/>
                </w:rPr>
                <w:t>Self</w:t>
              </w:r>
              <w:r w:rsidRPr="0084120C">
                <w:rPr>
                  <w:rStyle w:val="Hyperlink"/>
                  <w:b/>
                </w:rPr>
                <w:t>-Help Center</w:t>
              </w:r>
            </w:hyperlink>
            <w:r w:rsidRPr="0084120C">
              <w:rPr>
                <w:rStyle w:val="Hyperlink"/>
              </w:rPr>
              <w:br/>
              <w:t>courts.alaska.gov/shc/family</w:t>
            </w:r>
          </w:p>
          <w:p w14:paraId="41B4B2E3" w14:textId="414B6761" w:rsidR="005335AC" w:rsidRPr="00974F47" w:rsidRDefault="005335AC" w:rsidP="005335AC">
            <w:pPr>
              <w:pStyle w:val="Listnumbered"/>
              <w:spacing w:before="240" w:after="0"/>
              <w:ind w:left="43"/>
            </w:pPr>
            <w:r w:rsidRPr="007456A8">
              <w:rPr>
                <w:b/>
              </w:rPr>
              <w:t>Exemption From the Payment of Fees,</w:t>
            </w:r>
            <w:r>
              <w:rPr>
                <w:b/>
              </w:rPr>
              <w:t xml:space="preserve"> </w:t>
            </w:r>
            <w:hyperlink r:id="rId145" w:tgtFrame="_blank" w:history="1">
              <w:r w:rsidRPr="007456A8">
                <w:rPr>
                  <w:b/>
                </w:rPr>
                <w:t>TF-920</w:t>
              </w:r>
            </w:hyperlink>
            <w:r w:rsidRPr="001718A5">
              <w:t> [</w:t>
            </w:r>
            <w:hyperlink r:id="rId146" w:history="1">
              <w:r w:rsidRPr="0084120C">
                <w:rPr>
                  <w:rStyle w:val="Hyperlink"/>
                </w:rPr>
                <w:t>Fill-In PDF</w:t>
              </w:r>
            </w:hyperlink>
            <w:r w:rsidRPr="001718A5">
              <w:t>]</w:t>
            </w:r>
            <w:r w:rsidRPr="0084120C">
              <w:br/>
              <w:t>public.courts.alaska.gov/web/forms/docs/tf-920.pdf</w:t>
            </w:r>
          </w:p>
          <w:p w14:paraId="4C3F8202" w14:textId="04C9B91A" w:rsidR="005335AC" w:rsidRPr="00460700" w:rsidRDefault="005335AC" w:rsidP="005335AC">
            <w:pPr>
              <w:pStyle w:val="Body"/>
            </w:pPr>
            <w:r w:rsidRPr="00302BE4">
              <w:rPr>
                <w:color w:val="5B9BD5" w:themeColor="accent5"/>
              </w:rPr>
              <w:lastRenderedPageBreak/>
              <w:t>{% endif</w:t>
            </w:r>
            <w:r w:rsidRPr="00460700">
              <w:rPr>
                <w:color w:val="5B9BD5" w:themeColor="accent5"/>
              </w:rPr>
              <w:t xml:space="preserve"> %}</w:t>
            </w:r>
            <w:hyperlink r:id="rId147" w:anchor="current-courts" w:history="1">
              <w:r w:rsidRPr="00460700">
                <w:rPr>
                  <w:b/>
                  <w:bCs/>
                </w:rPr>
                <w:t>See if your court uses TrueFiling</w:t>
              </w:r>
              <w:r w:rsidRPr="00460700">
                <w:br/>
                <w:t>courts.alaska.gov/efile/index.htm#current-courts</w:t>
              </w:r>
            </w:hyperlink>
          </w:p>
          <w:p w14:paraId="4A38D43F" w14:textId="3B6B74DF" w:rsidR="005335AC" w:rsidRPr="00D1060F" w:rsidRDefault="005335AC" w:rsidP="005335AC">
            <w:pPr>
              <w:pStyle w:val="Body"/>
            </w:pPr>
            <w:r w:rsidRPr="00460700">
              <w:rPr>
                <w:b/>
                <w:bCs/>
              </w:rPr>
              <w:t>See if your court accepts document</w:t>
            </w:r>
            <w:r>
              <w:rPr>
                <w:b/>
                <w:bCs/>
              </w:rPr>
              <w:t>s</w:t>
            </w:r>
            <w:r w:rsidRPr="00460700">
              <w:rPr>
                <w:b/>
                <w:bCs/>
              </w:rPr>
              <w:t xml:space="preserve"> by email</w:t>
            </w:r>
            <w:r w:rsidRPr="00460700">
              <w:br/>
              <w:t>courts.alaska.gov/courtdir/efiling.htm</w:t>
            </w:r>
          </w:p>
        </w:tc>
      </w:tr>
      <w:tr w:rsidR="005335AC" w:rsidRPr="00D1060F" w14:paraId="76872079" w14:textId="77777777" w:rsidTr="00E02CD4">
        <w:trPr>
          <w:jc w:val="center"/>
        </w:trPr>
        <w:tc>
          <w:tcPr>
            <w:tcW w:w="2901" w:type="dxa"/>
          </w:tcPr>
          <w:p w14:paraId="23731A3F" w14:textId="3A11B044" w:rsidR="005335AC" w:rsidRPr="00D1060F" w:rsidRDefault="005335AC" w:rsidP="005335AC">
            <w:pPr>
              <w:pStyle w:val="Body"/>
            </w:pPr>
            <w:r w:rsidRPr="0092004B">
              <w:rPr>
                <w:color w:val="FF0000"/>
              </w:rPr>
              <w:lastRenderedPageBreak/>
              <w:t>{%tr endif %}</w:t>
            </w:r>
          </w:p>
        </w:tc>
        <w:tc>
          <w:tcPr>
            <w:tcW w:w="7597" w:type="dxa"/>
            <w:tcMar>
              <w:top w:w="432" w:type="dxa"/>
              <w:bottom w:w="360" w:type="dxa"/>
            </w:tcMar>
          </w:tcPr>
          <w:p w14:paraId="11C2BADB" w14:textId="77777777" w:rsidR="005335AC" w:rsidRPr="00D1060F" w:rsidRDefault="005335AC" w:rsidP="005335AC">
            <w:pPr>
              <w:pStyle w:val="Body"/>
            </w:pPr>
          </w:p>
        </w:tc>
      </w:tr>
      <w:tr w:rsidR="005335AC" w:rsidRPr="00E502FD" w14:paraId="38CA3053" w14:textId="77777777" w:rsidTr="00E02CD4">
        <w:trPr>
          <w:jc w:val="center"/>
        </w:trPr>
        <w:tc>
          <w:tcPr>
            <w:tcW w:w="2901" w:type="dxa"/>
          </w:tcPr>
          <w:p w14:paraId="38F5B5A6" w14:textId="4CC88451" w:rsidR="005335AC" w:rsidRPr="0092004B" w:rsidRDefault="00F35A47" w:rsidP="00E502FD">
            <w:pPr>
              <w:pStyle w:val="Body"/>
              <w:spacing w:after="0"/>
            </w:pPr>
            <w:r>
              <w:rPr>
                <w:color w:val="FF0000"/>
              </w:rPr>
              <w:t xml:space="preserve">{%tr if </w:t>
            </w:r>
            <w:r w:rsidR="005335AC" w:rsidRPr="0092004B">
              <w:rPr>
                <w:color w:val="FF0000"/>
              </w:rPr>
              <w:t>type_of_response.any_true</w:t>
            </w:r>
            <w:r w:rsidR="00E502FD" w:rsidRPr="0092004B">
              <w:rPr>
                <w:color w:val="FF0000"/>
              </w:rPr>
              <w:t>(</w:t>
            </w:r>
            <w:r w:rsidR="005335AC" w:rsidRPr="0092004B">
              <w:rPr>
                <w:color w:val="FF0000"/>
              </w:rPr>
              <w:t>) %}</w:t>
            </w:r>
          </w:p>
        </w:tc>
        <w:tc>
          <w:tcPr>
            <w:tcW w:w="7597" w:type="dxa"/>
            <w:tcMar>
              <w:top w:w="432" w:type="dxa"/>
              <w:bottom w:w="360" w:type="dxa"/>
            </w:tcMar>
          </w:tcPr>
          <w:p w14:paraId="23AFCAEF" w14:textId="05221CFB" w:rsidR="009F7A61" w:rsidRPr="00E502FD" w:rsidRDefault="009F7A61" w:rsidP="00E502FD">
            <w:pPr>
              <w:pStyle w:val="Body"/>
            </w:pPr>
            <w:r w:rsidRPr="00E502FD">
              <w:t>answer_file</w:t>
            </w:r>
            <w:r w:rsidR="0048783B">
              <w:t>_and_serve</w:t>
            </w:r>
            <w:r w:rsidRPr="00E502FD">
              <w:t>_step</w:t>
            </w:r>
          </w:p>
          <w:p w14:paraId="4546662A" w14:textId="2A08F942" w:rsidR="005335AC" w:rsidRPr="00E502FD" w:rsidRDefault="009F7A61" w:rsidP="00E502FD">
            <w:pPr>
              <w:pStyle w:val="Body"/>
            </w:pPr>
            <w:r w:rsidRPr="00E502FD">
              <w:t>July 23, 2025</w:t>
            </w:r>
          </w:p>
        </w:tc>
      </w:tr>
      <w:tr w:rsidR="005335AC" w:rsidRPr="00D1060F" w14:paraId="399F2B96" w14:textId="77777777" w:rsidTr="00E02CD4">
        <w:trPr>
          <w:jc w:val="center"/>
        </w:trPr>
        <w:tc>
          <w:tcPr>
            <w:tcW w:w="2901" w:type="dxa"/>
          </w:tcPr>
          <w:p w14:paraId="3FACBC8A" w14:textId="66415F5E" w:rsidR="005335AC" w:rsidRPr="00D1060F" w:rsidRDefault="00AA5DB0" w:rsidP="00102490">
            <w:pPr>
              <w:pStyle w:val="Heading2"/>
              <w:outlineLvl w:val="1"/>
            </w:pPr>
            <w:r w:rsidRPr="00A441C5">
              <w:t xml:space="preserve">Step </w:t>
            </w:r>
            <w:bookmarkStart w:id="21" w:name="File"/>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1675A3">
              <w:rPr>
                <w:noProof/>
              </w:rPr>
              <w:t>14</w:t>
            </w:r>
            <w:r w:rsidRPr="00A441C5">
              <w:fldChar w:fldCharType="end"/>
            </w:r>
            <w:bookmarkEnd w:id="21"/>
            <w:r w:rsidRPr="00A441C5">
              <w:t>:</w:t>
            </w:r>
            <w:r w:rsidR="005335AC">
              <w:t xml:space="preserve"> </w:t>
            </w:r>
            <w:r w:rsidR="00102490" w:rsidRPr="00683C11">
              <w:rPr>
                <w:color w:val="FF0000"/>
              </w:rPr>
              <w:t xml:space="preserve">{% </w:t>
            </w:r>
            <w:r w:rsidR="00102490">
              <w:rPr>
                <w:color w:val="FF0000"/>
              </w:rPr>
              <w:t>if defined('file_step_heading') %}</w:t>
            </w:r>
            <w:r w:rsidR="00102490" w:rsidRPr="005C16E7">
              <w:t>{{ file_step_heading</w:t>
            </w:r>
            <w:r w:rsidR="00102490" w:rsidRPr="005C16E7" w:rsidDel="005C16E7">
              <w:t xml:space="preserve"> </w:t>
            </w:r>
            <w:r w:rsidR="00102490" w:rsidRPr="005C16E7">
              <w:t>}}</w:t>
            </w:r>
            <w:r w:rsidR="00102490" w:rsidRPr="00A07AE1">
              <w:rPr>
                <w:color w:val="FF0000"/>
                <w:shd w:val="clear" w:color="auto" w:fill="FFFFFF"/>
              </w:rPr>
              <w:t xml:space="preserve">{% </w:t>
            </w:r>
            <w:r w:rsidR="0023510B">
              <w:rPr>
                <w:color w:val="FF0000"/>
                <w:shd w:val="clear" w:color="auto" w:fill="FFFFFF"/>
              </w:rPr>
              <w:t>else</w:t>
            </w:r>
            <w:r w:rsidR="00102490" w:rsidRPr="00A07AE1">
              <w:rPr>
                <w:color w:val="FF0000"/>
                <w:shd w:val="clear" w:color="auto" w:fill="FFFFFF"/>
              </w:rPr>
              <w:t xml:space="preserve"> %}</w:t>
            </w:r>
            <w:r w:rsidR="0023510B" w:rsidRPr="0023510B">
              <w:rPr>
                <w:color w:val="FFC000"/>
              </w:rPr>
              <w:t>{% if type_of_response.all_true('improper service', exclusive = True) or (</w:t>
            </w:r>
            <w:r w:rsidR="0023510B" w:rsidRPr="0023510B">
              <w:rPr>
                <w:color w:val="92D050"/>
              </w:rPr>
              <w:t>type_of_response['wrong state'] and jurisdiction</w:t>
            </w:r>
            <w:r w:rsidR="0023510B" w:rsidRPr="0023510B">
              <w:rPr>
                <w:color w:val="FFC000"/>
              </w:rPr>
              <w:t>) or (</w:t>
            </w:r>
            <w:r w:rsidR="0023510B" w:rsidRPr="0023510B">
              <w:rPr>
                <w:color w:val="92D050"/>
              </w:rPr>
              <w:t>type_of_response['case in 2 states'] and stage_of_other_case == 'still going'</w:t>
            </w:r>
            <w:r w:rsidR="0023510B" w:rsidRPr="0023510B">
              <w:rPr>
                <w:color w:val="FFC000"/>
              </w:rPr>
              <w:t>) or (</w:t>
            </w:r>
            <w:r w:rsidR="0023510B" w:rsidRPr="0023510B">
              <w:rPr>
                <w:color w:val="92D050"/>
              </w:rPr>
              <w:t>type_of_response.all_true('default', exclusive=True) and stage_of_default in ('application filed', 'hearing scheduled')</w:t>
            </w:r>
            <w:r w:rsidR="0023510B" w:rsidRPr="0023510B">
              <w:rPr>
                <w:color w:val="FFC000"/>
              </w:rPr>
              <w:t>)</w:t>
            </w:r>
            <w:r w:rsidR="0023510B" w:rsidRPr="00A32651">
              <w:rPr>
                <w:color w:val="FFC000"/>
              </w:rPr>
              <w:t xml:space="preserve"> %}</w:t>
            </w:r>
            <w:r w:rsidR="0023510B" w:rsidRPr="00A32651">
              <w:t>If you decide to move forwar</w:t>
            </w:r>
            <w:r w:rsidR="0023510B">
              <w:t xml:space="preserve">d, </w:t>
            </w:r>
            <w:r w:rsidR="0023510B">
              <w:t>file</w:t>
            </w:r>
            <w:r w:rsidR="0023510B" w:rsidRPr="0023510B">
              <w:rPr>
                <w:color w:val="FFC000"/>
              </w:rPr>
              <w:t>{% else %}</w:t>
            </w:r>
            <w:r w:rsidR="0023510B">
              <w:t xml:space="preserve"> </w:t>
            </w:r>
            <w:r w:rsidR="009A0217">
              <w:t>File</w:t>
            </w:r>
            <w:r w:rsidR="0023510B" w:rsidRPr="0023510B">
              <w:rPr>
                <w:color w:val="FFC000"/>
                <w:shd w:val="clear" w:color="auto" w:fill="FFFFFF"/>
              </w:rPr>
              <w:t>{% endif %}</w:t>
            </w:r>
            <w:r w:rsidR="005D5E24" w:rsidRPr="005D5E24">
              <w:t xml:space="preserve"> </w:t>
            </w:r>
            <w:r w:rsidR="009A0217">
              <w:t xml:space="preserve">your documents with the court and serve </w:t>
            </w:r>
            <w:r w:rsidR="009A0217" w:rsidRPr="00186057">
              <w:t>{{ other_party_in_case }}</w:t>
            </w:r>
            <w:r w:rsidR="0023510B" w:rsidRPr="00A07AE1">
              <w:rPr>
                <w:color w:val="FF0000"/>
                <w:shd w:val="clear" w:color="auto" w:fill="FFFFFF"/>
              </w:rPr>
              <w:t xml:space="preserve">{% </w:t>
            </w:r>
            <w:r w:rsidR="0023510B">
              <w:rPr>
                <w:color w:val="FF0000"/>
                <w:shd w:val="clear" w:color="auto" w:fill="FFFFFF"/>
              </w:rPr>
              <w:t>endif</w:t>
            </w:r>
            <w:r w:rsidR="0023510B" w:rsidRPr="00A07AE1">
              <w:rPr>
                <w:color w:val="FF0000"/>
                <w:shd w:val="clear" w:color="auto" w:fill="FFFFFF"/>
              </w:rPr>
              <w:t xml:space="preserve"> %}</w:t>
            </w:r>
          </w:p>
        </w:tc>
        <w:tc>
          <w:tcPr>
            <w:tcW w:w="7597" w:type="dxa"/>
            <w:tcMar>
              <w:top w:w="432" w:type="dxa"/>
              <w:bottom w:w="360" w:type="dxa"/>
            </w:tcMar>
          </w:tcPr>
          <w:p w14:paraId="58DFEF4C" w14:textId="367D3BE7" w:rsidR="004B6629" w:rsidRPr="004B6629" w:rsidRDefault="004B6629" w:rsidP="004B6629">
            <w:pPr>
              <w:pStyle w:val="Body"/>
              <w:rPr>
                <w:rFonts w:eastAsia="Times New Roman"/>
              </w:rPr>
            </w:pPr>
            <w:r w:rsidRPr="004B6629">
              <w:rPr>
                <w:rFonts w:eastAsia="Times New Roman"/>
              </w:rPr>
              <w:t>{{ file_motion_to_enforce }}</w:t>
            </w:r>
            <w:r w:rsidRPr="004B6629">
              <w:rPr>
                <w:rFonts w:eastAsia="Times New Roman"/>
                <w:color w:val="00B0F0"/>
              </w:rPr>
              <w:t>{% if defined('file_step_heading') and file_step_heading == 'File your Motion to Set Aside' %}</w:t>
            </w:r>
            <w:r w:rsidRPr="004B6629">
              <w:rPr>
                <w:rFonts w:eastAsia="Times New Roman"/>
              </w:rPr>
              <w:t xml:space="preserve">If you decide that a </w:t>
            </w:r>
            <w:r w:rsidRPr="004B6629">
              <w:rPr>
                <w:rFonts w:eastAsia="Times New Roman"/>
                <w:b/>
                <w:bCs/>
              </w:rPr>
              <w:t>Motion to Set Aside</w:t>
            </w:r>
            <w:r w:rsidRPr="004B6629">
              <w:rPr>
                <w:rFonts w:eastAsia="Times New Roman"/>
              </w:rPr>
              <w:t xml:space="preserve"> fits your case:</w:t>
            </w:r>
            <w:r w:rsidRPr="00190695">
              <w:rPr>
                <w:color w:val="FF0000"/>
              </w:rPr>
              <w:t>{% endif %}</w:t>
            </w:r>
          </w:p>
          <w:p w14:paraId="2A11C5BE" w14:textId="035267BF" w:rsidR="00190695" w:rsidRPr="00190695" w:rsidRDefault="00190695" w:rsidP="00190695">
            <w:pPr>
              <w:pStyle w:val="Body"/>
            </w:pPr>
            <w:r>
              <w:rPr>
                <w:color w:val="FF0000"/>
              </w:rPr>
              <w:t>{%</w:t>
            </w:r>
            <w:r w:rsidR="004B6629">
              <w:rPr>
                <w:color w:val="FF0000"/>
              </w:rPr>
              <w:t>p</w:t>
            </w:r>
            <w:r w:rsidRPr="00190695">
              <w:rPr>
                <w:color w:val="FF0000"/>
              </w:rPr>
              <w:t xml:space="preserve"> if (</w:t>
            </w:r>
            <w:r w:rsidRPr="00190695">
              <w:rPr>
                <w:color w:val="FFC000"/>
              </w:rPr>
              <w:t>type_of_response['default'] and stage_of_default in('application filed', 'hearing scheduled') and not proper_service</w:t>
            </w:r>
            <w:r>
              <w:rPr>
                <w:color w:val="FF0000"/>
              </w:rPr>
              <w:t xml:space="preserve">) or </w:t>
            </w:r>
            <w:r w:rsidRPr="00190695">
              <w:rPr>
                <w:color w:val="FF0000"/>
              </w:rPr>
              <w:t>(</w:t>
            </w:r>
            <w:r w:rsidRPr="00190695">
              <w:rPr>
                <w:color w:val="FFC000"/>
              </w:rPr>
              <w:t>type_of_response['wrong state'] and not jurisdiction</w:t>
            </w:r>
            <w:r>
              <w:rPr>
                <w:color w:val="FF0000"/>
              </w:rPr>
              <w:t>)</w:t>
            </w:r>
            <w:r w:rsidRPr="00190695">
              <w:rPr>
                <w:color w:val="FF0000"/>
              </w:rPr>
              <w:t xml:space="preserve"> </w:t>
            </w:r>
            <w:r w:rsidR="007072D2">
              <w:rPr>
                <w:color w:val="FF0000"/>
              </w:rPr>
              <w:t xml:space="preserve">or </w:t>
            </w:r>
            <w:r w:rsidR="007072D2" w:rsidRPr="00190695">
              <w:rPr>
                <w:color w:val="FF0000"/>
              </w:rPr>
              <w:t>(</w:t>
            </w:r>
            <w:r w:rsidR="007072D2">
              <w:rPr>
                <w:color w:val="FFC000"/>
              </w:rPr>
              <w:t>type_of_response['case in 2 states</w:t>
            </w:r>
            <w:r w:rsidR="007072D2" w:rsidRPr="00190695">
              <w:rPr>
                <w:color w:val="FFC000"/>
              </w:rPr>
              <w:t xml:space="preserve">'] and </w:t>
            </w:r>
            <w:r w:rsidR="007072D2">
              <w:rPr>
                <w:color w:val="FFC000"/>
              </w:rPr>
              <w:t>stage_of_other_case == 'ended with order'</w:t>
            </w:r>
            <w:r w:rsidR="007072D2">
              <w:rPr>
                <w:color w:val="FF0000"/>
              </w:rPr>
              <w:t>)</w:t>
            </w:r>
            <w:r w:rsidR="007072D2" w:rsidRPr="00190695">
              <w:rPr>
                <w:color w:val="FF0000"/>
              </w:rPr>
              <w:t xml:space="preserve"> </w:t>
            </w:r>
            <w:r w:rsidRPr="00190695">
              <w:rPr>
                <w:color w:val="FF0000"/>
              </w:rPr>
              <w:t>%}</w:t>
            </w:r>
          </w:p>
          <w:p w14:paraId="0CF7C84A" w14:textId="77777777" w:rsidR="00190695" w:rsidRDefault="00190695" w:rsidP="00190695">
            <w:pPr>
              <w:pStyle w:val="Heading3"/>
              <w:outlineLvl w:val="2"/>
            </w:pPr>
            <w:r>
              <w:t>File and serve with TrueFiling</w:t>
            </w:r>
          </w:p>
          <w:p w14:paraId="18CB7117" w14:textId="77777777" w:rsidR="00190695" w:rsidRDefault="00190695" w:rsidP="00190695">
            <w:pPr>
              <w:pStyle w:val="Body"/>
            </w:pPr>
            <w:r w:rsidRPr="00DA74B3">
              <w:t>If you are using TrueFiling,</w:t>
            </w:r>
            <w:r>
              <w:t xml:space="preserve"> you can</w:t>
            </w:r>
            <w:r w:rsidRPr="00DA74B3">
              <w:t xml:space="preserve"> file </w:t>
            </w:r>
            <w:r>
              <w:t xml:space="preserve">your motion with the court and send a copy of all your documents to {{ other_party_in_case }} </w:t>
            </w:r>
            <w:r w:rsidRPr="00DA74B3">
              <w:t>through TrueFiling.</w:t>
            </w:r>
          </w:p>
          <w:p w14:paraId="4FBE32CB" w14:textId="77777777" w:rsidR="00190695" w:rsidRDefault="00190695" w:rsidP="00190695">
            <w:pPr>
              <w:pStyle w:val="Heading3"/>
              <w:outlineLvl w:val="2"/>
            </w:pPr>
            <w:r w:rsidRPr="00DA74B3">
              <w:t xml:space="preserve">If you are </w:t>
            </w:r>
            <w:r w:rsidRPr="00DA74B3">
              <w:rPr>
                <w:b/>
                <w:bCs/>
              </w:rPr>
              <w:t>not</w:t>
            </w:r>
            <w:r w:rsidRPr="00DA74B3">
              <w:t xml:space="preserve"> using Truefiling</w:t>
            </w:r>
          </w:p>
          <w:p w14:paraId="4EAF771D" w14:textId="324E8243" w:rsidR="00190695" w:rsidRDefault="00190695" w:rsidP="00190695">
            <w:pPr>
              <w:pStyle w:val="Body"/>
              <w:numPr>
                <w:ilvl w:val="0"/>
                <w:numId w:val="49"/>
              </w:numPr>
              <w:spacing w:before="54" w:beforeAutospacing="1" w:afterAutospacing="1"/>
            </w:pPr>
            <w:r>
              <w:t>M</w:t>
            </w:r>
            <w:r w:rsidRPr="00DA74B3">
              <w:t>ake 2 copies</w:t>
            </w:r>
            <w:r>
              <w:t xml:space="preserve"> of all your documents</w:t>
            </w:r>
            <w:r w:rsidRPr="00DA74B3">
              <w:t>.</w:t>
            </w:r>
          </w:p>
          <w:p w14:paraId="3C798234" w14:textId="77777777" w:rsidR="00190695" w:rsidRDefault="00190695" w:rsidP="00190695">
            <w:pPr>
              <w:pStyle w:val="Body"/>
              <w:numPr>
                <w:ilvl w:val="0"/>
                <w:numId w:val="49"/>
              </w:numPr>
              <w:spacing w:before="54" w:beforeAutospacing="1" w:afterAutospacing="1"/>
            </w:pPr>
            <w:r w:rsidRPr="00DA74B3">
              <w:t>Mail or hand deliver the original to the court where the complaint was filed.</w:t>
            </w:r>
          </w:p>
          <w:p w14:paraId="1C84E999" w14:textId="77777777" w:rsidR="00190695" w:rsidRPr="00DA74B3" w:rsidRDefault="00190695" w:rsidP="00190695">
            <w:pPr>
              <w:pStyle w:val="Body"/>
              <w:numPr>
                <w:ilvl w:val="0"/>
                <w:numId w:val="49"/>
              </w:numPr>
              <w:spacing w:before="54" w:beforeAutospacing="1" w:afterAutospacing="1"/>
            </w:pPr>
            <w:r w:rsidRPr="00DA74B3">
              <w:t>Save a copy for yourself.</w:t>
            </w:r>
          </w:p>
          <w:p w14:paraId="32024ADB" w14:textId="77777777" w:rsidR="00190695" w:rsidRDefault="00190695" w:rsidP="00190695">
            <w:pPr>
              <w:pStyle w:val="Body"/>
              <w:numPr>
                <w:ilvl w:val="0"/>
                <w:numId w:val="49"/>
              </w:numPr>
              <w:spacing w:before="54" w:beforeAutospacing="1" w:afterAutospacing="1"/>
            </w:pPr>
            <w:r w:rsidRPr="00DA74B3">
              <w:lastRenderedPageBreak/>
              <w:t>Send a copy to {{ other_party_in_case }}. This is called “serving” {{ other_party_in_case }}.</w:t>
            </w:r>
            <w:r>
              <w:t xml:space="preserve"> </w:t>
            </w:r>
            <w:r w:rsidRPr="00DA74B3">
              <w:t>The bottom of your motion form has instructions about serving.</w:t>
            </w:r>
          </w:p>
          <w:p w14:paraId="1CFE76D9" w14:textId="77777777" w:rsidR="00190695" w:rsidRPr="00455E11" w:rsidRDefault="00190695" w:rsidP="00190695">
            <w:pPr>
              <w:pStyle w:val="Body"/>
            </w:pPr>
            <w:r>
              <w:rPr>
                <w:color w:val="FF0000"/>
              </w:rPr>
              <w:t>{%p else %}</w:t>
            </w:r>
          </w:p>
          <w:p w14:paraId="69221AA7" w14:textId="77777777" w:rsidR="00190695" w:rsidRPr="00DA74B3" w:rsidRDefault="00190695" w:rsidP="00190695">
            <w:pPr>
              <w:pStyle w:val="Body"/>
            </w:pPr>
            <w:r w:rsidRPr="00DA74B3">
              <w:t xml:space="preserve">You have </w:t>
            </w:r>
            <w:r w:rsidRPr="00DA74B3">
              <w:rPr>
                <w:b/>
                <w:bCs/>
              </w:rPr>
              <w:t xml:space="preserve">20 days </w:t>
            </w:r>
            <w:r w:rsidRPr="00DA74B3">
              <w:t>after you receive the Complaint to:</w:t>
            </w:r>
          </w:p>
          <w:p w14:paraId="5C655EDE" w14:textId="77777777" w:rsidR="00190695" w:rsidRPr="00DA74B3" w:rsidRDefault="00190695" w:rsidP="00190695">
            <w:pPr>
              <w:pStyle w:val="Body"/>
              <w:numPr>
                <w:ilvl w:val="0"/>
                <w:numId w:val="50"/>
              </w:numPr>
              <w:spacing w:before="54" w:beforeAutospacing="1" w:afterAutospacing="1"/>
            </w:pPr>
            <w:r w:rsidRPr="00DA74B3">
              <w:t>File all your documents with the court. And</w:t>
            </w:r>
          </w:p>
          <w:p w14:paraId="37F5618F" w14:textId="77777777" w:rsidR="00190695" w:rsidRPr="00DA74B3" w:rsidRDefault="00190695" w:rsidP="00190695">
            <w:pPr>
              <w:pStyle w:val="Body"/>
              <w:numPr>
                <w:ilvl w:val="0"/>
                <w:numId w:val="50"/>
              </w:numPr>
              <w:spacing w:before="54" w:beforeAutospacing="1" w:afterAutospacing="1"/>
            </w:pPr>
            <w:r w:rsidRPr="00DA74B3">
              <w:t>Send a copy to {{ other_party_in_case }}. This is called “serving” {{ other_party_in_case }}.</w:t>
            </w:r>
          </w:p>
          <w:p w14:paraId="5BAC8EE7" w14:textId="77777777" w:rsidR="00190695" w:rsidRDefault="00190695" w:rsidP="00190695">
            <w:pPr>
              <w:pStyle w:val="Body"/>
            </w:pPr>
            <w:r w:rsidRPr="00DA74B3">
              <w:t>The bottom of your Answer form has instructions about filing and serving.</w:t>
            </w:r>
          </w:p>
          <w:p w14:paraId="4EAB906D" w14:textId="77777777" w:rsidR="00190695" w:rsidRPr="00190695" w:rsidRDefault="00190695" w:rsidP="00190695">
            <w:pPr>
              <w:pStyle w:val="Body"/>
            </w:pPr>
            <w:r w:rsidRPr="00190695">
              <w:rPr>
                <w:color w:val="FF0000"/>
              </w:rPr>
              <w:t>{%p endif %}</w:t>
            </w:r>
          </w:p>
          <w:p w14:paraId="0C913196" w14:textId="26D08462" w:rsidR="005335AC" w:rsidRDefault="005335AC" w:rsidP="00190695">
            <w:pPr>
              <w:pStyle w:val="Heading3"/>
              <w:outlineLvl w:val="2"/>
            </w:pPr>
            <w:r>
              <w:t>Links in this step</w:t>
            </w:r>
          </w:p>
          <w:p w14:paraId="60C9D28C" w14:textId="49CECB26" w:rsidR="005335AC" w:rsidRPr="00D1060F" w:rsidRDefault="008E4553" w:rsidP="005335AC">
            <w:pPr>
              <w:pStyle w:val="Body"/>
            </w:pPr>
            <w:hyperlink r:id="rId148">
              <w:r w:rsidR="005335AC">
                <w:rPr>
                  <w:rStyle w:val="Hyperlink"/>
                  <w:bCs/>
                </w:rPr>
                <w:t>TrueFiling eFiling system</w:t>
              </w:r>
            </w:hyperlink>
            <w:r w:rsidR="007F1990">
              <w:br/>
              <w:t>courts.alaska.gov/efile</w:t>
            </w:r>
          </w:p>
        </w:tc>
      </w:tr>
      <w:tr w:rsidR="005335AC" w:rsidRPr="00D1060F" w14:paraId="0595C8A2" w14:textId="77777777" w:rsidTr="00E02CD4">
        <w:trPr>
          <w:jc w:val="center"/>
        </w:trPr>
        <w:tc>
          <w:tcPr>
            <w:tcW w:w="2901" w:type="dxa"/>
          </w:tcPr>
          <w:p w14:paraId="2F138FF9" w14:textId="4E06C1F8" w:rsidR="005335AC" w:rsidRPr="00D1060F" w:rsidRDefault="005335AC" w:rsidP="005335AC">
            <w:pPr>
              <w:pStyle w:val="Body"/>
            </w:pPr>
            <w:r w:rsidRPr="00E85C0D">
              <w:rPr>
                <w:color w:val="FF0000"/>
              </w:rPr>
              <w:lastRenderedPageBreak/>
              <w:t>{%tr endif %}</w:t>
            </w:r>
          </w:p>
        </w:tc>
        <w:tc>
          <w:tcPr>
            <w:tcW w:w="7597" w:type="dxa"/>
            <w:tcMar>
              <w:top w:w="432" w:type="dxa"/>
              <w:bottom w:w="360" w:type="dxa"/>
            </w:tcMar>
          </w:tcPr>
          <w:p w14:paraId="1C87174E" w14:textId="77777777" w:rsidR="005335AC" w:rsidRPr="00D1060F" w:rsidRDefault="005335AC" w:rsidP="005335AC">
            <w:pPr>
              <w:pStyle w:val="Body"/>
            </w:pPr>
          </w:p>
        </w:tc>
      </w:tr>
      <w:tr w:rsidR="005335AC" w:rsidRPr="00D1060F" w14:paraId="24A9803A" w14:textId="77777777" w:rsidTr="00E02CD4">
        <w:trPr>
          <w:jc w:val="center"/>
        </w:trPr>
        <w:tc>
          <w:tcPr>
            <w:tcW w:w="2901" w:type="dxa"/>
          </w:tcPr>
          <w:p w14:paraId="5E3E924B" w14:textId="04D28EF9" w:rsidR="005335AC" w:rsidRPr="00D1060F" w:rsidRDefault="005335AC" w:rsidP="005335AC">
            <w:pPr>
              <w:pStyle w:val="Body"/>
            </w:pPr>
            <w:r>
              <w:t>{%tr if type_of_response.all_false</w:t>
            </w:r>
            <w:r w:rsidR="001D3755">
              <w:t>()</w:t>
            </w:r>
            <w:r>
              <w:t xml:space="preserve"> and agreement_documents %}</w:t>
            </w:r>
          </w:p>
        </w:tc>
        <w:tc>
          <w:tcPr>
            <w:tcW w:w="7597" w:type="dxa"/>
            <w:tcMar>
              <w:top w:w="432" w:type="dxa"/>
              <w:bottom w:w="360" w:type="dxa"/>
            </w:tcMar>
          </w:tcPr>
          <w:p w14:paraId="217F1DDE" w14:textId="470A1337" w:rsidR="005335AC" w:rsidRPr="00D1060F" w:rsidRDefault="005335AC" w:rsidP="005335AC">
            <w:pPr>
              <w:pStyle w:val="Body"/>
            </w:pPr>
            <w:r>
              <w:t>file_complaint_step in aka2j_templates.yml and Step 1 in "G:\Family Law\Legal Navigator\A Interviews\Conventions\File and Serve\File and Serve in Starting a case.docx</w:t>
            </w:r>
          </w:p>
        </w:tc>
      </w:tr>
      <w:tr w:rsidR="005335AC" w:rsidRPr="00D1060F" w14:paraId="4029FECB" w14:textId="77777777" w:rsidTr="00E02CD4">
        <w:trPr>
          <w:jc w:val="center"/>
        </w:trPr>
        <w:tc>
          <w:tcPr>
            <w:tcW w:w="2901" w:type="dxa"/>
          </w:tcPr>
          <w:p w14:paraId="15A8FBDA" w14:textId="0E8D6A41" w:rsidR="005335AC" w:rsidRPr="00D1060F" w:rsidRDefault="00AA5DB0" w:rsidP="005335AC">
            <w:pPr>
              <w:pStyle w:val="Heading2"/>
              <w:outlineLvl w:val="1"/>
            </w:pPr>
            <w:r w:rsidRPr="00A441C5">
              <w:t xml:space="preserve">Step </w:t>
            </w: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1675A3">
              <w:rPr>
                <w:noProof/>
              </w:rPr>
              <w:t>15</w:t>
            </w:r>
            <w:r w:rsidRPr="00A441C5">
              <w:fldChar w:fldCharType="end"/>
            </w:r>
            <w:r w:rsidRPr="00A441C5">
              <w:t>:</w:t>
            </w:r>
            <w:r>
              <w:t xml:space="preserve"> </w:t>
            </w:r>
            <w:r w:rsidR="005335AC">
              <w:t xml:space="preserve"> File </w:t>
            </w:r>
            <w:r w:rsidR="005335AC">
              <w:lastRenderedPageBreak/>
              <w:t>the original with your local court</w:t>
            </w:r>
          </w:p>
        </w:tc>
        <w:tc>
          <w:tcPr>
            <w:tcW w:w="7597" w:type="dxa"/>
            <w:tcMar>
              <w:top w:w="432" w:type="dxa"/>
              <w:bottom w:w="360" w:type="dxa"/>
            </w:tcMar>
          </w:tcPr>
          <w:p w14:paraId="6BE95D9F" w14:textId="77777777" w:rsidR="005335AC" w:rsidRDefault="005335AC" w:rsidP="005335AC">
            <w:pPr>
              <w:pStyle w:val="ListParagraph"/>
              <w:numPr>
                <w:ilvl w:val="0"/>
                <w:numId w:val="33"/>
              </w:numPr>
              <w:tabs>
                <w:tab w:val="left" w:pos="405"/>
              </w:tabs>
              <w:suppressAutoHyphens/>
              <w:autoSpaceDE/>
              <w:autoSpaceDN/>
              <w:spacing w:before="120"/>
              <w:ind w:left="403"/>
              <w:contextualSpacing/>
            </w:pPr>
            <w:r>
              <w:lastRenderedPageBreak/>
              <w:t>Make 2 copies of your forms: 1 copy for your own records and 1 copy for {{ other_party_in_case }}.</w:t>
            </w:r>
            <w:r>
              <w:rPr>
                <w:color w:val="00B050"/>
              </w:rPr>
              <w:t xml:space="preserve">{% if </w:t>
            </w:r>
            <w:r>
              <w:rPr>
                <w:color w:val="FF0000"/>
              </w:rPr>
              <w:t>(</w:t>
            </w:r>
            <w:r>
              <w:rPr>
                <w:color w:val="00B050"/>
              </w:rPr>
              <w:t xml:space="preserve">user_need == 'divorce' </w:t>
            </w:r>
            <w:r>
              <w:rPr>
                <w:color w:val="7030A0"/>
              </w:rPr>
              <w:t>and (</w:t>
            </w:r>
            <w:r>
              <w:rPr>
                <w:color w:val="00B050"/>
              </w:rPr>
              <w:t xml:space="preserve">legal_separation_or_divorce == 'divorce' </w:t>
            </w:r>
            <w:r>
              <w:rPr>
                <w:color w:val="00B0F0"/>
              </w:rPr>
              <w:t>and</w:t>
            </w:r>
            <w:r>
              <w:rPr>
                <w:color w:val="00B050"/>
              </w:rPr>
              <w:t xml:space="preserve"> </w:t>
            </w:r>
            <w:r>
              <w:rPr>
                <w:color w:val="00B0F0"/>
              </w:rPr>
              <w:t>(</w:t>
            </w:r>
            <w:r>
              <w:rPr>
                <w:color w:val="FFC000"/>
              </w:rPr>
              <w:t>(</w:t>
            </w:r>
            <w:r>
              <w:rPr>
                <w:color w:val="00B050"/>
              </w:rPr>
              <w:t>minor_children and agree_or_settle_kids == 'yes'</w:t>
            </w:r>
            <w:r>
              <w:rPr>
                <w:color w:val="FFC000"/>
              </w:rPr>
              <w:t>)</w:t>
            </w:r>
            <w:r>
              <w:rPr>
                <w:color w:val="00B050"/>
              </w:rPr>
              <w:t xml:space="preserve"> </w:t>
            </w:r>
            <w:r>
              <w:rPr>
                <w:color w:val="FFC000"/>
              </w:rPr>
              <w:t>or</w:t>
            </w:r>
            <w:r>
              <w:rPr>
                <w:color w:val="00B050"/>
              </w:rPr>
              <w:t xml:space="preserve"> </w:t>
            </w:r>
            <w:r>
              <w:rPr>
                <w:color w:val="FFC000"/>
              </w:rPr>
              <w:t>(</w:t>
            </w:r>
            <w:r>
              <w:rPr>
                <w:color w:val="00B050"/>
              </w:rPr>
              <w:t xml:space="preserve">not minor_children and agree_or_settle in('no prop debt or pregnancy', </w:t>
            </w:r>
            <w:r>
              <w:rPr>
                <w:color w:val="00B050"/>
              </w:rPr>
              <w:lastRenderedPageBreak/>
              <w:t>'agree', 'do not know')</w:t>
            </w:r>
            <w:r>
              <w:rPr>
                <w:color w:val="FFC000"/>
              </w:rPr>
              <w:t>)</w:t>
            </w:r>
            <w:r>
              <w:rPr>
                <w:color w:val="00B0F0"/>
              </w:rPr>
              <w:t>)</w:t>
            </w:r>
            <w:r>
              <w:rPr>
                <w:color w:val="7030A0"/>
              </w:rPr>
              <w:t>) or (</w:t>
            </w:r>
            <w:r>
              <w:rPr>
                <w:color w:val="00B050"/>
              </w:rPr>
              <w:t>legal_separation_or_divorce == 'legal separation' and agree_or_settle_kids == 'yes'</w:t>
            </w:r>
            <w:r>
              <w:rPr>
                <w:color w:val="7030A0"/>
              </w:rPr>
              <w:t>)</w:t>
            </w:r>
            <w:r>
              <w:rPr>
                <w:color w:val="FF0000"/>
              </w:rPr>
              <w:t>)</w:t>
            </w:r>
            <w:r>
              <w:rPr>
                <w:color w:val="00B050"/>
              </w:rPr>
              <w:t xml:space="preserve"> </w:t>
            </w:r>
            <w:r>
              <w:rPr>
                <w:color w:val="FF0000"/>
              </w:rPr>
              <w:t>or</w:t>
            </w:r>
            <w:r>
              <w:rPr>
                <w:color w:val="00B050"/>
              </w:rPr>
              <w:t xml:space="preserve"> </w:t>
            </w:r>
            <w:r>
              <w:rPr>
                <w:color w:val="FF0000"/>
              </w:rPr>
              <w:t>(</w:t>
            </w:r>
            <w:r>
              <w:rPr>
                <w:color w:val="00B050"/>
              </w:rPr>
              <w:t>user_need == 'custody' and which_forms in('agree', 'both')</w:t>
            </w:r>
            <w:r>
              <w:rPr>
                <w:color w:val="FF0000"/>
              </w:rPr>
              <w:t>)</w:t>
            </w:r>
            <w:r>
              <w:rPr>
                <w:color w:val="00B050"/>
              </w:rPr>
              <w:t xml:space="preserve"> %}</w:t>
            </w:r>
            <w:r>
              <w:t xml:space="preserve">{% if </w:t>
            </w:r>
            <w:r>
              <w:rPr>
                <w:color w:val="FF0000"/>
              </w:rPr>
              <w:t>(</w:t>
            </w:r>
            <w:r>
              <w:t xml:space="preserve">user_need == 'divorce' </w:t>
            </w:r>
            <w:r>
              <w:rPr>
                <w:color w:val="00B0F0"/>
              </w:rPr>
              <w:t>and</w:t>
            </w:r>
            <w:r>
              <w:t xml:space="preserve"> legal_separation_or_divorce == 'divorce' </w:t>
            </w:r>
            <w:r>
              <w:rPr>
                <w:color w:val="00B0F0"/>
              </w:rPr>
              <w:t>and</w:t>
            </w:r>
            <w:r>
              <w:t xml:space="preserve"> </w:t>
            </w:r>
            <w:r>
              <w:rPr>
                <w:color w:val="00B0F0"/>
              </w:rPr>
              <w:t>(</w:t>
            </w:r>
            <w:r>
              <w:rPr>
                <w:color w:val="FFC000"/>
              </w:rPr>
              <w:t>(</w:t>
            </w:r>
            <w:r>
              <w:t>minor_children and agree_or_settle_kids == 'do not know'</w:t>
            </w:r>
            <w:r>
              <w:rPr>
                <w:color w:val="FFC000"/>
              </w:rPr>
              <w:t>)</w:t>
            </w:r>
            <w:r>
              <w:t xml:space="preserve"> </w:t>
            </w:r>
            <w:r>
              <w:rPr>
                <w:color w:val="FFC000"/>
              </w:rPr>
              <w:t>or</w:t>
            </w:r>
            <w:r>
              <w:t xml:space="preserve"> </w:t>
            </w:r>
            <w:r>
              <w:rPr>
                <w:color w:val="FFC000"/>
              </w:rPr>
              <w:t>(</w:t>
            </w:r>
            <w:r>
              <w:t>not minor_children and agree_or_settle == 'do not know'</w:t>
            </w:r>
            <w:r>
              <w:rPr>
                <w:color w:val="FFC000"/>
              </w:rPr>
              <w:t>)</w:t>
            </w:r>
            <w:r>
              <w:rPr>
                <w:color w:val="00B0F0"/>
              </w:rPr>
              <w:t>)</w:t>
            </w:r>
            <w:r>
              <w:rPr>
                <w:color w:val="FF0000"/>
              </w:rPr>
              <w:t>)</w:t>
            </w:r>
            <w:r>
              <w:t xml:space="preserve"> </w:t>
            </w:r>
            <w:r>
              <w:rPr>
                <w:color w:val="FF0000"/>
              </w:rPr>
              <w:t>or</w:t>
            </w:r>
            <w:r>
              <w:t xml:space="preserve"> </w:t>
            </w:r>
            <w:r>
              <w:rPr>
                <w:color w:val="FF0000"/>
              </w:rPr>
              <w:t>(</w:t>
            </w:r>
            <w:r>
              <w:t>user_need == 'custody' and which_forms == 'both'</w:t>
            </w:r>
            <w:r>
              <w:rPr>
                <w:color w:val="FF0000"/>
              </w:rPr>
              <w:t>)</w:t>
            </w:r>
            <w:r>
              <w:t xml:space="preserve"> %}</w:t>
            </w:r>
            <w:r>
              <w:rPr>
                <w:color w:val="auto"/>
              </w:rPr>
              <w:t>If</w:t>
            </w:r>
            <w:r>
              <w:rPr>
                <w:color w:val="00B050"/>
              </w:rPr>
              <w:t>{% else %}</w:t>
            </w:r>
            <w:r>
              <w:rPr>
                <w:color w:val="auto"/>
              </w:rPr>
              <w:t>Because</w:t>
            </w:r>
            <w:r>
              <w:rPr>
                <w:color w:val="00B050"/>
              </w:rPr>
              <w:t>{% endif %}</w:t>
            </w:r>
            <w:r>
              <w:t xml:space="preserve"> you both of you sign the forms and you each have a copy, you do not have to "serve" {{ other_party_in_case }} by mailing documents or using a process server.</w:t>
            </w:r>
            <w:r>
              <w:rPr>
                <w:color w:val="00B050"/>
              </w:rPr>
              <w:t>{% endif %}</w:t>
            </w:r>
          </w:p>
          <w:p w14:paraId="72B986C8" w14:textId="7CAA3CF3" w:rsidR="005335AC" w:rsidRDefault="005335AC" w:rsidP="005335AC">
            <w:pPr>
              <w:pStyle w:val="ListParagraph"/>
              <w:numPr>
                <w:ilvl w:val="0"/>
                <w:numId w:val="33"/>
              </w:numPr>
              <w:tabs>
                <w:tab w:val="left" w:pos="405"/>
              </w:tabs>
              <w:suppressAutoHyphens/>
              <w:autoSpaceDE/>
              <w:autoSpaceDN/>
              <w:spacing w:before="0" w:beforeAutospacing="1" w:after="0" w:afterAutospacing="1"/>
              <w:ind w:left="405"/>
            </w:pPr>
            <w:r>
              <w:t xml:space="preserve">Find the closest Alaska court to file your paperwork  on the </w:t>
            </w:r>
            <w:hyperlink r:id="rId149" w:anchor="trial" w:history="1">
              <w:r>
                <w:rPr>
                  <w:rStyle w:val="Hyperlink"/>
                </w:rPr>
                <w:t>Court Directory</w:t>
              </w:r>
            </w:hyperlink>
            <w:r>
              <w:t>.</w:t>
            </w:r>
          </w:p>
          <w:p w14:paraId="5274A7C2" w14:textId="77777777" w:rsidR="005335AC" w:rsidRDefault="005335AC" w:rsidP="005335AC">
            <w:pPr>
              <w:pStyle w:val="ListParagraph"/>
              <w:numPr>
                <w:ilvl w:val="0"/>
                <w:numId w:val="33"/>
              </w:numPr>
              <w:tabs>
                <w:tab w:val="left" w:pos="405"/>
              </w:tabs>
              <w:suppressAutoHyphens/>
              <w:autoSpaceDE/>
              <w:autoSpaceDN/>
              <w:spacing w:before="0" w:beforeAutospacing="1" w:afterAutospacing="1"/>
              <w:ind w:left="405"/>
            </w:pPr>
            <w:r>
              <w:t>Give the original version of your documents to the court. This is called “filing” your documents. You can:</w:t>
            </w:r>
          </w:p>
          <w:p w14:paraId="6054961D" w14:textId="77777777" w:rsidR="005335AC" w:rsidRDefault="005335AC" w:rsidP="005335AC">
            <w:pPr>
              <w:pStyle w:val="ListParagraph"/>
              <w:numPr>
                <w:ilvl w:val="1"/>
                <w:numId w:val="15"/>
              </w:numPr>
              <w:suppressAutoHyphens/>
              <w:autoSpaceDE/>
              <w:autoSpaceDN/>
              <w:spacing w:beforeAutospacing="1" w:after="0" w:afterAutospacing="1"/>
              <w:ind w:left="750"/>
            </w:pPr>
            <w:r>
              <w:t>Deliver the documents to the court yourself.</w:t>
            </w:r>
          </w:p>
          <w:p w14:paraId="280FD22B" w14:textId="77777777" w:rsidR="005335AC" w:rsidRDefault="005335AC" w:rsidP="005335AC">
            <w:pPr>
              <w:pStyle w:val="ListParagraph"/>
              <w:numPr>
                <w:ilvl w:val="1"/>
                <w:numId w:val="15"/>
              </w:numPr>
              <w:suppressAutoHyphens/>
              <w:autoSpaceDE/>
              <w:autoSpaceDN/>
              <w:spacing w:before="0" w:beforeAutospacing="1" w:after="0" w:afterAutospacing="1"/>
              <w:ind w:left="750"/>
            </w:pPr>
            <w:r>
              <w:t>Mail the documents by first-class mail.</w:t>
            </w:r>
          </w:p>
          <w:p w14:paraId="01FE8A3A" w14:textId="29F11EA7" w:rsidR="005335AC" w:rsidRDefault="005335AC" w:rsidP="005335AC">
            <w:pPr>
              <w:pStyle w:val="ListParagraph"/>
              <w:numPr>
                <w:ilvl w:val="1"/>
                <w:numId w:val="15"/>
              </w:numPr>
              <w:suppressAutoHyphens/>
              <w:autoSpaceDE/>
              <w:autoSpaceDN/>
              <w:spacing w:before="0" w:beforeAutospacing="1" w:after="0" w:afterAutospacing="1"/>
              <w:ind w:left="750"/>
            </w:pPr>
            <w:r>
              <w:t xml:space="preserve">Use the court’s TrueFiling eFiling system to send the documents to the court electronically, if your local court uses TrueFiling. </w:t>
            </w:r>
            <w:hyperlink r:id="rId150" w:anchor="current-courts" w:history="1">
              <w:r>
                <w:rPr>
                  <w:rStyle w:val="Hyperlink"/>
                </w:rPr>
                <w:t>See if your court uses TrueFiling</w:t>
              </w:r>
            </w:hyperlink>
            <w:r>
              <w:t>.</w:t>
            </w:r>
          </w:p>
          <w:p w14:paraId="1D0974F1" w14:textId="2231C78F" w:rsidR="005335AC" w:rsidRDefault="005335AC" w:rsidP="005335AC">
            <w:pPr>
              <w:pStyle w:val="ListParagraph"/>
              <w:numPr>
                <w:ilvl w:val="1"/>
                <w:numId w:val="15"/>
              </w:numPr>
              <w:suppressAutoHyphens/>
              <w:autoSpaceDE/>
              <w:autoSpaceDN/>
              <w:spacing w:before="0" w:beforeAutospacing="1" w:afterAutospacing="1"/>
              <w:ind w:left="750"/>
            </w:pPr>
            <w:r>
              <w:t xml:space="preserve">File the documents by email, if your local court accepts email filings. </w:t>
            </w:r>
            <w:hyperlink r:id="rId151">
              <w:r>
                <w:rPr>
                  <w:rStyle w:val="Hyperlink"/>
                </w:rPr>
                <w:t>See if your court accepts documents by email</w:t>
              </w:r>
            </w:hyperlink>
            <w:r>
              <w:t>.</w:t>
            </w:r>
          </w:p>
          <w:p w14:paraId="0ED7F8EE" w14:textId="77777777" w:rsidR="005335AC" w:rsidRDefault="005335AC" w:rsidP="005335AC">
            <w:pPr>
              <w:pStyle w:val="ListParagraph"/>
              <w:numPr>
                <w:ilvl w:val="0"/>
                <w:numId w:val="33"/>
              </w:numPr>
              <w:tabs>
                <w:tab w:val="left" w:pos="405"/>
              </w:tabs>
              <w:suppressAutoHyphens/>
              <w:autoSpaceDE/>
              <w:autoSpaceDN/>
              <w:spacing w:beforeAutospacing="1" w:afterAutospacing="1"/>
              <w:ind w:left="405"/>
            </w:pPr>
            <w:r>
              <w:t>Pay the $250 filing fee to file start your case.</w:t>
            </w:r>
            <w:r>
              <w:br/>
              <w:t>If you cannot afford the filing fee, you can ask the court to waive it:</w:t>
            </w:r>
          </w:p>
          <w:p w14:paraId="0E756F7F" w14:textId="6AC17916" w:rsidR="005335AC" w:rsidRDefault="005335AC" w:rsidP="005335AC">
            <w:pPr>
              <w:pStyle w:val="Listnumbered"/>
              <w:numPr>
                <w:ilvl w:val="1"/>
                <w:numId w:val="34"/>
              </w:numPr>
              <w:suppressAutoHyphens/>
              <w:autoSpaceDE/>
              <w:autoSpaceDN/>
              <w:spacing w:beforeAutospacing="1" w:afterAutospacing="1"/>
              <w:ind w:left="765"/>
            </w:pPr>
            <w:r>
              <w:t xml:space="preserve">Call the </w:t>
            </w:r>
            <w:hyperlink r:id="rId152">
              <w:r>
                <w:rPr>
                  <w:rStyle w:val="Hyperlink"/>
                </w:rPr>
                <w:t>Family Law Self-Help Center</w:t>
              </w:r>
            </w:hyperlink>
            <w:r>
              <w:br/>
              <w:t>(907)264-0851, or</w:t>
            </w:r>
            <w:r>
              <w:br/>
              <w:t>(866)279-0851,</w:t>
            </w:r>
            <w:r>
              <w:br/>
              <w:t>or</w:t>
            </w:r>
          </w:p>
          <w:p w14:paraId="4A4314FB" w14:textId="478E0EFA" w:rsidR="005335AC" w:rsidRDefault="005335AC" w:rsidP="005335AC">
            <w:pPr>
              <w:pStyle w:val="Listnumbered"/>
              <w:numPr>
                <w:ilvl w:val="1"/>
                <w:numId w:val="34"/>
              </w:numPr>
              <w:suppressAutoHyphens/>
              <w:autoSpaceDE/>
              <w:autoSpaceDN/>
              <w:spacing w:beforeAutospacing="1" w:afterAutospacing="1"/>
              <w:ind w:left="765"/>
            </w:pPr>
            <w:r>
              <w:t xml:space="preserve">Use </w:t>
            </w:r>
            <w:r>
              <w:rPr>
                <w:b/>
              </w:rPr>
              <w:t xml:space="preserve">Exemption From the Payment of Fees, </w:t>
            </w:r>
            <w:hyperlink r:id="rId153" w:tgtFrame="_blank">
              <w:r>
                <w:rPr>
                  <w:b/>
                </w:rPr>
                <w:t>TF-920</w:t>
              </w:r>
            </w:hyperlink>
            <w:r>
              <w:t xml:space="preserve"> [</w:t>
            </w:r>
            <w:hyperlink r:id="rId154">
              <w:r>
                <w:rPr>
                  <w:rStyle w:val="Hyperlink"/>
                </w:rPr>
                <w:t>Fill-In PDF</w:t>
              </w:r>
            </w:hyperlink>
            <w:r>
              <w:rPr>
                <w:color w:val="auto"/>
              </w:rPr>
              <w:t>].</w:t>
            </w:r>
          </w:p>
          <w:p w14:paraId="0A88C3B8" w14:textId="77777777" w:rsidR="005335AC" w:rsidRDefault="005335AC" w:rsidP="005335AC">
            <w:pPr>
              <w:pStyle w:val="Example"/>
              <w:rPr>
                <w:b/>
              </w:rPr>
            </w:pPr>
            <w:r w:rsidRPr="00B5361C">
              <w:t>Note</w:t>
            </w:r>
          </w:p>
          <w:p w14:paraId="3BC917DA" w14:textId="77777777" w:rsidR="005335AC" w:rsidRDefault="005335AC" w:rsidP="005335AC">
            <w:pPr>
              <w:pStyle w:val="ExampleorImportantblock"/>
            </w:pPr>
            <w:r>
              <w:t>Check with your local court to make sure you understand the procedure to follow after the court decides whether or not to grant your exemption.</w:t>
            </w:r>
          </w:p>
          <w:p w14:paraId="2CA4CDE7" w14:textId="77777777" w:rsidR="005335AC" w:rsidRDefault="005335AC" w:rsidP="005335AC">
            <w:pPr>
              <w:pStyle w:val="ListParagraph"/>
              <w:numPr>
                <w:ilvl w:val="0"/>
                <w:numId w:val="33"/>
              </w:numPr>
              <w:suppressAutoHyphens/>
              <w:autoSpaceDE/>
              <w:autoSpaceDN/>
              <w:spacing w:before="0" w:beforeAutospacing="1" w:after="0" w:afterAutospacing="1"/>
              <w:ind w:left="584"/>
            </w:pPr>
            <w:r>
              <w:t>After you pay the filing fee or the court says you can file for free, the court clerk will give you 2 copies of:</w:t>
            </w:r>
          </w:p>
          <w:p w14:paraId="497BEA3D" w14:textId="77777777" w:rsidR="005335AC" w:rsidRDefault="005335AC" w:rsidP="005335AC">
            <w:pPr>
              <w:pStyle w:val="Listnumbered"/>
              <w:numPr>
                <w:ilvl w:val="1"/>
                <w:numId w:val="34"/>
              </w:numPr>
              <w:suppressAutoHyphens/>
              <w:autoSpaceDE/>
              <w:autoSpaceDN/>
              <w:spacing w:beforeAutospacing="1" w:after="0" w:afterAutospacing="1"/>
              <w:ind w:left="765"/>
            </w:pPr>
            <w:r>
              <w:t xml:space="preserve">a </w:t>
            </w:r>
            <w:r>
              <w:rPr>
                <w:b/>
                <w:bCs/>
              </w:rPr>
              <w:t>Summons</w:t>
            </w:r>
            <w:r>
              <w:t xml:space="preserve"> and</w:t>
            </w:r>
          </w:p>
          <w:p w14:paraId="31D5FF67" w14:textId="77777777" w:rsidR="005335AC" w:rsidRDefault="005335AC" w:rsidP="005335AC">
            <w:pPr>
              <w:pStyle w:val="Listnumbered"/>
              <w:numPr>
                <w:ilvl w:val="1"/>
                <w:numId w:val="34"/>
              </w:numPr>
              <w:suppressAutoHyphens/>
              <w:autoSpaceDE/>
              <w:autoSpaceDN/>
              <w:spacing w:before="0" w:beforeAutospacing="1" w:afterAutospacing="1"/>
              <w:ind w:left="765"/>
              <w:rPr>
                <w:color w:val="auto"/>
              </w:rPr>
            </w:pPr>
            <w:r>
              <w:t xml:space="preserve">a </w:t>
            </w:r>
            <w:r>
              <w:rPr>
                <w:b/>
                <w:bCs/>
              </w:rPr>
              <w:t>Standing Order</w:t>
            </w:r>
            <w:r>
              <w:t xml:space="preserve">. The Standing order has important information </w:t>
            </w:r>
            <w:r>
              <w:rPr>
                <w:color w:val="auto"/>
              </w:rPr>
              <w:t>about your case. Usually the clerk will give you this order when you file.</w:t>
            </w:r>
          </w:p>
          <w:p w14:paraId="79B3D2B4" w14:textId="77777777" w:rsidR="005335AC" w:rsidRDefault="005335AC" w:rsidP="005335AC">
            <w:pPr>
              <w:pStyle w:val="Example"/>
            </w:pPr>
            <w:r>
              <w:t>1 copy is for you. The other copy is for {{ other_party_in_case }}.</w:t>
            </w:r>
            <w:r w:rsidRPr="00F9028D">
              <w:rPr>
                <w:color w:val="FF0000"/>
              </w:rPr>
              <w:t xml:space="preserve">{% if </w:t>
            </w:r>
            <w:r>
              <w:rPr>
                <w:color w:val="FF0000"/>
              </w:rPr>
              <w:t>(</w:t>
            </w:r>
            <w:r>
              <w:t xml:space="preserve">user_need == 'divorce' </w:t>
            </w:r>
            <w:r>
              <w:rPr>
                <w:color w:val="00B0F0"/>
              </w:rPr>
              <w:t>and</w:t>
            </w:r>
            <w:r>
              <w:t xml:space="preserve"> legal_separation_or_divorce == 'divorce' </w:t>
            </w:r>
            <w:r>
              <w:rPr>
                <w:color w:val="00B0F0"/>
              </w:rPr>
              <w:t>and</w:t>
            </w:r>
            <w:r>
              <w:t xml:space="preserve"> </w:t>
            </w:r>
            <w:r>
              <w:rPr>
                <w:color w:val="00B0F0"/>
              </w:rPr>
              <w:t>(</w:t>
            </w:r>
            <w:r>
              <w:rPr>
                <w:color w:val="FFC000"/>
              </w:rPr>
              <w:t>(</w:t>
            </w:r>
            <w:r>
              <w:t>minor_children and agree_or_settle_kids in('yes', 'do not know')</w:t>
            </w:r>
            <w:r>
              <w:rPr>
                <w:color w:val="FFC000"/>
              </w:rPr>
              <w:t>)</w:t>
            </w:r>
            <w:r>
              <w:t xml:space="preserve"> </w:t>
            </w:r>
            <w:r>
              <w:rPr>
                <w:color w:val="FFC000"/>
              </w:rPr>
              <w:t>or</w:t>
            </w:r>
            <w:r>
              <w:t xml:space="preserve"> </w:t>
            </w:r>
            <w:r>
              <w:rPr>
                <w:color w:val="FFC000"/>
              </w:rPr>
              <w:t>(</w:t>
            </w:r>
            <w:r>
              <w:t>not minor_children and agree_or_settle in('no prop debt or pregnancy','agree','do not know')</w:t>
            </w:r>
            <w:r>
              <w:rPr>
                <w:color w:val="FFC000"/>
              </w:rPr>
              <w:t>)</w:t>
            </w:r>
            <w:r>
              <w:rPr>
                <w:color w:val="00B0F0"/>
              </w:rPr>
              <w:t>)</w:t>
            </w:r>
            <w:r>
              <w:rPr>
                <w:color w:val="FF0000"/>
              </w:rPr>
              <w:t>)</w:t>
            </w:r>
            <w:r>
              <w:t xml:space="preserve"> </w:t>
            </w:r>
            <w:r>
              <w:rPr>
                <w:color w:val="FF0000"/>
              </w:rPr>
              <w:t>or</w:t>
            </w:r>
            <w:r>
              <w:t xml:space="preserve"> </w:t>
            </w:r>
            <w:r>
              <w:rPr>
                <w:color w:val="FF0000"/>
              </w:rPr>
              <w:t>(</w:t>
            </w:r>
            <w:r>
              <w:t>user_need == 'custody' and which_forms in('agree','both')</w:t>
            </w:r>
            <w:r>
              <w:rPr>
                <w:color w:val="FF0000"/>
              </w:rPr>
              <w:t>) or</w:t>
            </w:r>
            <w:r>
              <w:t xml:space="preserve"> </w:t>
            </w:r>
            <w:r>
              <w:rPr>
                <w:color w:val="FF0000"/>
              </w:rPr>
              <w:t>(</w:t>
            </w:r>
            <w:r>
              <w:t>user_need == 'answer custody'</w:t>
            </w:r>
            <w:r>
              <w:rPr>
                <w:color w:val="FF0000"/>
              </w:rPr>
              <w:t>)</w:t>
            </w:r>
            <w:r w:rsidRPr="00F9028D">
              <w:rPr>
                <w:color w:val="FF0000"/>
              </w:rPr>
              <w:t xml:space="preserve"> %}</w:t>
            </w:r>
          </w:p>
          <w:p w14:paraId="02A73DC1" w14:textId="77777777" w:rsidR="005335AC" w:rsidRDefault="005335AC" w:rsidP="005335AC">
            <w:pPr>
              <w:pStyle w:val="Example"/>
            </w:pPr>
            <w:r>
              <w:t>Note</w:t>
            </w:r>
          </w:p>
          <w:p w14:paraId="64F8BA0D" w14:textId="77777777" w:rsidR="005335AC" w:rsidRDefault="005335AC" w:rsidP="005335AC">
            <w:pPr>
              <w:pStyle w:val="ExampleorImportantblock"/>
            </w:pPr>
            <w:r>
              <w:t xml:space="preserve">If you file an uncontested complaint you may not get a </w:t>
            </w:r>
            <w:r>
              <w:rPr>
                <w:b/>
                <w:bCs/>
              </w:rPr>
              <w:t>Summons</w:t>
            </w:r>
            <w:r>
              <w:t>.</w:t>
            </w:r>
            <w:r w:rsidRPr="00F9028D">
              <w:rPr>
                <w:color w:val="FF0000"/>
              </w:rPr>
              <w:t>{% endif %}</w:t>
            </w:r>
          </w:p>
          <w:p w14:paraId="3506739F" w14:textId="77777777" w:rsidR="005335AC" w:rsidRDefault="005335AC" w:rsidP="005335AC">
            <w:pPr>
              <w:pStyle w:val="Heading3"/>
              <w:outlineLvl w:val="2"/>
            </w:pPr>
            <w:r>
              <w:t>Links in this step</w:t>
            </w:r>
          </w:p>
          <w:p w14:paraId="538E5EA5" w14:textId="2FE173FF" w:rsidR="005335AC" w:rsidRDefault="008E4553" w:rsidP="005335AC">
            <w:pPr>
              <w:pStyle w:val="Body"/>
            </w:pPr>
            <w:hyperlink r:id="rId155" w:anchor="trial" w:history="1">
              <w:r w:rsidR="005335AC">
                <w:rPr>
                  <w:rStyle w:val="Hyperlink"/>
                  <w:bCs/>
                </w:rPr>
                <w:t>Court directory</w:t>
              </w:r>
            </w:hyperlink>
            <w:r w:rsidR="005335AC">
              <w:br/>
              <w:t>courts.alaska.gov/courtdir/index.htm#trial</w:t>
            </w:r>
          </w:p>
          <w:p w14:paraId="17D1CF83" w14:textId="772BDC0B" w:rsidR="005335AC" w:rsidRDefault="008E4553" w:rsidP="005335AC">
            <w:pPr>
              <w:pStyle w:val="Body"/>
            </w:pPr>
            <w:hyperlink r:id="rId156" w:anchor="current-courts" w:history="1">
              <w:r w:rsidR="005335AC">
                <w:rPr>
                  <w:rStyle w:val="Hyperlink"/>
                </w:rPr>
                <w:t>See if your court uses TrueFiling</w:t>
              </w:r>
            </w:hyperlink>
            <w:r w:rsidR="005335AC">
              <w:rPr>
                <w:b/>
                <w:bCs/>
              </w:rPr>
              <w:br/>
            </w:r>
            <w:r w:rsidR="005335AC">
              <w:t>courts.alaska.gov/efile/index.htm#current-courts</w:t>
            </w:r>
          </w:p>
          <w:p w14:paraId="671299D2" w14:textId="68A58D1A" w:rsidR="005335AC" w:rsidRDefault="008E4553" w:rsidP="005335AC">
            <w:pPr>
              <w:pStyle w:val="Body"/>
            </w:pPr>
            <w:hyperlink r:id="rId157">
              <w:r w:rsidR="005335AC">
                <w:rPr>
                  <w:rStyle w:val="Hyperlink"/>
                </w:rPr>
                <w:t>See if your court accepts documents by email</w:t>
              </w:r>
            </w:hyperlink>
            <w:r w:rsidR="005335AC">
              <w:br/>
              <w:t>courts.alaska.gov/courtdir/efiling.htm</w:t>
            </w:r>
          </w:p>
          <w:p w14:paraId="4FA40732" w14:textId="32230912" w:rsidR="005335AC" w:rsidRDefault="008E4553" w:rsidP="005335AC">
            <w:pPr>
              <w:pStyle w:val="Body"/>
            </w:pPr>
            <w:hyperlink r:id="rId158">
              <w:r w:rsidR="005335AC">
                <w:rPr>
                  <w:rStyle w:val="Hyperlink"/>
                </w:rPr>
                <w:t>Family Law Self-Help Center</w:t>
              </w:r>
            </w:hyperlink>
            <w:r w:rsidR="005335AC">
              <w:br/>
              <w:t>courts.alaska.gov/shc/family/selfhelp.htm</w:t>
            </w:r>
          </w:p>
          <w:p w14:paraId="0ED29850" w14:textId="2DAB0AB3" w:rsidR="005335AC" w:rsidRPr="00D1060F" w:rsidRDefault="005335AC" w:rsidP="005335AC">
            <w:pPr>
              <w:pStyle w:val="Body"/>
            </w:pPr>
            <w:r>
              <w:rPr>
                <w:b/>
              </w:rPr>
              <w:lastRenderedPageBreak/>
              <w:t xml:space="preserve">Exemption From the Payment of Fees, </w:t>
            </w:r>
            <w:hyperlink r:id="rId159" w:tgtFrame="_blank">
              <w:r>
                <w:rPr>
                  <w:b/>
                </w:rPr>
                <w:t>TF-920</w:t>
              </w:r>
            </w:hyperlink>
            <w:r>
              <w:t xml:space="preserve"> [</w:t>
            </w:r>
            <w:hyperlink r:id="rId160">
              <w:r>
                <w:t>Fill-In PDF</w:t>
              </w:r>
            </w:hyperlink>
            <w:r>
              <w:t>]</w:t>
            </w:r>
            <w:r>
              <w:br/>
              <w:t>public.courts.alaska.gov/web/forms/docs/tf-920.pdf</w:t>
            </w:r>
          </w:p>
        </w:tc>
      </w:tr>
      <w:tr w:rsidR="005335AC" w:rsidRPr="00D1060F" w14:paraId="215D33FA" w14:textId="77777777" w:rsidTr="00E02CD4">
        <w:trPr>
          <w:jc w:val="center"/>
        </w:trPr>
        <w:tc>
          <w:tcPr>
            <w:tcW w:w="2901" w:type="dxa"/>
          </w:tcPr>
          <w:p w14:paraId="49F1A284" w14:textId="38AA5992" w:rsidR="005335AC" w:rsidRPr="00D1060F" w:rsidRDefault="005335AC" w:rsidP="005335AC">
            <w:pPr>
              <w:pStyle w:val="Body"/>
            </w:pPr>
            <w:r>
              <w:lastRenderedPageBreak/>
              <w:t>{%tr endif %}</w:t>
            </w:r>
          </w:p>
        </w:tc>
        <w:tc>
          <w:tcPr>
            <w:tcW w:w="7597" w:type="dxa"/>
            <w:tcMar>
              <w:top w:w="432" w:type="dxa"/>
              <w:bottom w:w="360" w:type="dxa"/>
            </w:tcMar>
          </w:tcPr>
          <w:p w14:paraId="55F489F4" w14:textId="77777777" w:rsidR="005335AC" w:rsidRPr="00D1060F" w:rsidRDefault="005335AC" w:rsidP="005335AC">
            <w:pPr>
              <w:pStyle w:val="Body"/>
            </w:pPr>
          </w:p>
        </w:tc>
      </w:tr>
      <w:tr w:rsidR="005335AC" w:rsidRPr="00D1060F" w14:paraId="765B0D2A" w14:textId="77777777" w:rsidTr="00E02CD4">
        <w:trPr>
          <w:jc w:val="center"/>
        </w:trPr>
        <w:tc>
          <w:tcPr>
            <w:tcW w:w="2901" w:type="dxa"/>
          </w:tcPr>
          <w:p w14:paraId="0F9FCB99" w14:textId="5022396A" w:rsidR="005335AC" w:rsidRPr="00D1060F" w:rsidRDefault="005335AC" w:rsidP="005335AC">
            <w:pPr>
              <w:pStyle w:val="Body"/>
            </w:pPr>
            <w:r>
              <w:t xml:space="preserve">{%tr if (type_of_response.any_true('ak custody case', 'ak divorce case')) or (user_need == 'answer custody' and type_of_response['wrong state'] and not jurisdiction) or (user_need == 'answer divorce' and type_of_response['wrong state']) or type_of_response['case in 2 states'] or (type_of_response['default'] and </w:t>
            </w:r>
            <w:r w:rsidRPr="00677759">
              <w:rPr>
                <w:color w:val="ED7D31" w:themeColor="accent2"/>
              </w:rPr>
              <w:t>stage_of_default == 'judgment entered'</w:t>
            </w:r>
            <w:r>
              <w:rPr>
                <w:color w:val="ED7D31" w:themeColor="accent2"/>
              </w:rPr>
              <w:t xml:space="preserve">) </w:t>
            </w:r>
            <w:r>
              <w:t>%}</w:t>
            </w:r>
          </w:p>
        </w:tc>
        <w:tc>
          <w:tcPr>
            <w:tcW w:w="7597" w:type="dxa"/>
            <w:tcMar>
              <w:top w:w="432" w:type="dxa"/>
              <w:bottom w:w="360" w:type="dxa"/>
            </w:tcMar>
          </w:tcPr>
          <w:p w14:paraId="005274E4" w14:textId="77777777" w:rsidR="005335AC" w:rsidRPr="00D1060F" w:rsidRDefault="005335AC" w:rsidP="005335AC">
            <w:pPr>
              <w:pStyle w:val="Body"/>
            </w:pPr>
          </w:p>
        </w:tc>
      </w:tr>
      <w:tr w:rsidR="005335AC" w:rsidRPr="00D1060F" w14:paraId="2E6F6B91" w14:textId="77777777" w:rsidTr="00E02CD4">
        <w:trPr>
          <w:jc w:val="center"/>
        </w:trPr>
        <w:tc>
          <w:tcPr>
            <w:tcW w:w="2901" w:type="dxa"/>
          </w:tcPr>
          <w:p w14:paraId="1E150942" w14:textId="1F245110" w:rsidR="005335AC" w:rsidRPr="00D1060F" w:rsidRDefault="00AA5DB0" w:rsidP="005335AC">
            <w:pPr>
              <w:pStyle w:val="Heading2"/>
              <w:outlineLvl w:val="1"/>
            </w:pPr>
            <w:r w:rsidRPr="00A441C5">
              <w:t xml:space="preserve">Step </w:t>
            </w: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1675A3">
              <w:rPr>
                <w:noProof/>
              </w:rPr>
              <w:t>16</w:t>
            </w:r>
            <w:r w:rsidRPr="00A441C5">
              <w:fldChar w:fldCharType="end"/>
            </w:r>
            <w:r w:rsidRPr="00A441C5">
              <w:t>:</w:t>
            </w:r>
            <w:r w:rsidR="005335AC">
              <w:t xml:space="preserve"> </w:t>
            </w:r>
            <w:r w:rsidR="005335AC">
              <w:lastRenderedPageBreak/>
              <w:t>Serve {{ other_party_in_case }}</w:t>
            </w:r>
          </w:p>
        </w:tc>
        <w:tc>
          <w:tcPr>
            <w:tcW w:w="7597" w:type="dxa"/>
            <w:tcMar>
              <w:top w:w="432" w:type="dxa"/>
              <w:bottom w:w="360" w:type="dxa"/>
            </w:tcMar>
          </w:tcPr>
          <w:p w14:paraId="05F550A1" w14:textId="77777777" w:rsidR="005335AC" w:rsidRDefault="005335AC" w:rsidP="005335AC">
            <w:pPr>
              <w:pStyle w:val="Body"/>
              <w:numPr>
                <w:ilvl w:val="0"/>
                <w:numId w:val="35"/>
              </w:numPr>
              <w:suppressAutoHyphens/>
              <w:spacing w:before="120"/>
            </w:pPr>
            <w:r>
              <w:lastRenderedPageBreak/>
              <w:t xml:space="preserve">Give a copy of all your documents to {{ other_party_in_case }} the way you wrote on the </w:t>
            </w:r>
            <w:r>
              <w:rPr>
                <w:b/>
                <w:bCs/>
              </w:rPr>
              <w:t>Certificate of Service</w:t>
            </w:r>
            <w:r>
              <w:t>.</w:t>
            </w:r>
          </w:p>
          <w:p w14:paraId="2F22D8CD" w14:textId="77777777" w:rsidR="005335AC" w:rsidRDefault="005335AC" w:rsidP="005335AC">
            <w:pPr>
              <w:pStyle w:val="Body"/>
              <w:numPr>
                <w:ilvl w:val="0"/>
                <w:numId w:val="35"/>
              </w:numPr>
              <w:suppressAutoHyphens/>
            </w:pPr>
            <w:r>
              <w:t>Serve them on the date you said you would.</w:t>
            </w:r>
          </w:p>
          <w:p w14:paraId="66E3FFAB" w14:textId="15C64A73" w:rsidR="005335AC" w:rsidRDefault="005335AC" w:rsidP="005335AC">
            <w:pPr>
              <w:pStyle w:val="Body"/>
              <w:numPr>
                <w:ilvl w:val="0"/>
                <w:numId w:val="35"/>
              </w:numPr>
              <w:suppressAutoHyphens/>
            </w:pPr>
            <w:r>
              <w:lastRenderedPageBreak/>
              <w:t>If you did not serve {{ other_party_in_case }} on the date or the way you wrote on your Certificate of Service, fill out a new</w:t>
            </w:r>
            <w:r>
              <w:rPr>
                <w:b/>
                <w:bCs/>
              </w:rPr>
              <w:t xml:space="preserve"> </w:t>
            </w:r>
            <w:hyperlink r:id="rId161">
              <w:r>
                <w:rPr>
                  <w:rStyle w:val="Hyperlink"/>
                  <w:b/>
                  <w:bCs/>
                </w:rPr>
                <w:t>Certificate of Service</w:t>
              </w:r>
              <w:r>
                <w:rPr>
                  <w:rStyle w:val="Hyperlink"/>
                </w:rPr>
                <w:t xml:space="preserve">, </w:t>
              </w:r>
              <w:r>
                <w:rPr>
                  <w:rStyle w:val="Hyperlink"/>
                  <w:b/>
                  <w:bCs/>
                </w:rPr>
                <w:t>SCH-1620</w:t>
              </w:r>
            </w:hyperlink>
            <w:r>
              <w:t>.</w:t>
            </w:r>
          </w:p>
          <w:p w14:paraId="53D44319" w14:textId="77777777" w:rsidR="005335AC" w:rsidRDefault="005335AC" w:rsidP="005335AC">
            <w:pPr>
              <w:pStyle w:val="Body"/>
              <w:numPr>
                <w:ilvl w:val="0"/>
                <w:numId w:val="35"/>
              </w:numPr>
              <w:suppressAutoHyphens/>
            </w:pPr>
            <w:r>
              <w:t xml:space="preserve">File the new </w:t>
            </w:r>
            <w:r>
              <w:rPr>
                <w:b/>
                <w:bCs/>
              </w:rPr>
              <w:t>Certificate of Service</w:t>
            </w:r>
            <w:r>
              <w:t xml:space="preserve"> with the court.</w:t>
            </w:r>
          </w:p>
          <w:p w14:paraId="111EF937" w14:textId="77777777" w:rsidR="005335AC" w:rsidRDefault="005335AC" w:rsidP="005335AC">
            <w:pPr>
              <w:pStyle w:val="Heading3"/>
              <w:outlineLvl w:val="2"/>
            </w:pPr>
            <w:r>
              <w:t>Link in this step</w:t>
            </w:r>
          </w:p>
          <w:p w14:paraId="2810FABA" w14:textId="7322D3F3" w:rsidR="005335AC" w:rsidRPr="00D1060F" w:rsidRDefault="008E4553" w:rsidP="005335AC">
            <w:pPr>
              <w:pStyle w:val="Body"/>
            </w:pPr>
            <w:hyperlink r:id="rId162">
              <w:r w:rsidR="005335AC">
                <w:rPr>
                  <w:rStyle w:val="Hyperlink"/>
                </w:rPr>
                <w:t>Certificate of Service, SCH-1620</w:t>
              </w:r>
            </w:hyperlink>
            <w:r w:rsidR="005335AC">
              <w:rPr>
                <w:rStyle w:val="Hyperlink"/>
              </w:rPr>
              <w:br/>
            </w:r>
            <w:r w:rsidR="005335AC">
              <w:t>courts.alaska.gov/shc/family/docs/shc-1620.doc</w:t>
            </w:r>
          </w:p>
        </w:tc>
      </w:tr>
      <w:tr w:rsidR="005335AC" w:rsidRPr="00D1060F" w14:paraId="7D9A0DF9" w14:textId="77777777" w:rsidTr="00E02CD4">
        <w:trPr>
          <w:jc w:val="center"/>
        </w:trPr>
        <w:tc>
          <w:tcPr>
            <w:tcW w:w="2901" w:type="dxa"/>
          </w:tcPr>
          <w:p w14:paraId="3D1ED67A" w14:textId="568953FF" w:rsidR="005335AC" w:rsidRPr="00D1060F" w:rsidRDefault="005335AC" w:rsidP="005335AC">
            <w:pPr>
              <w:pStyle w:val="Body"/>
            </w:pPr>
            <w:r>
              <w:lastRenderedPageBreak/>
              <w:t>{%tr endif %}</w:t>
            </w:r>
          </w:p>
        </w:tc>
        <w:tc>
          <w:tcPr>
            <w:tcW w:w="7597" w:type="dxa"/>
            <w:tcMar>
              <w:top w:w="432" w:type="dxa"/>
              <w:bottom w:w="360" w:type="dxa"/>
            </w:tcMar>
          </w:tcPr>
          <w:p w14:paraId="6316D298" w14:textId="77777777" w:rsidR="005335AC" w:rsidRPr="00D1060F" w:rsidRDefault="005335AC" w:rsidP="005335AC">
            <w:pPr>
              <w:pStyle w:val="Body"/>
            </w:pPr>
          </w:p>
        </w:tc>
      </w:tr>
      <w:tr w:rsidR="000D4BDF" w:rsidRPr="000D4BDF" w14:paraId="2533AD03" w14:textId="77777777" w:rsidTr="00E02CD4">
        <w:trPr>
          <w:jc w:val="center"/>
        </w:trPr>
        <w:tc>
          <w:tcPr>
            <w:tcW w:w="2901" w:type="dxa"/>
          </w:tcPr>
          <w:p w14:paraId="6F96D53E" w14:textId="24BD2B48" w:rsidR="000D4BDF" w:rsidRPr="008E4553" w:rsidRDefault="00F23A3F" w:rsidP="009507C6">
            <w:pPr>
              <w:pStyle w:val="Body"/>
              <w:rPr>
                <w:color w:val="FF0000"/>
              </w:rPr>
            </w:pPr>
            <w:r w:rsidRPr="008E4553">
              <w:rPr>
                <w:color w:val="FF0000"/>
              </w:rPr>
              <w:t>{%tr if type_of_response.any_true('ak custody case', 'ak divorce case') or (</w:t>
            </w:r>
            <w:r w:rsidRPr="008E4553">
              <w:rPr>
                <w:color w:val="FFC000"/>
              </w:rPr>
              <w:t>user_need == 'answer custody' and type_of_response['wrong state'] and not jurisdiction</w:t>
            </w:r>
            <w:r w:rsidRPr="008E4553">
              <w:rPr>
                <w:color w:val="FF0000"/>
              </w:rPr>
              <w:t>) or (</w:t>
            </w:r>
            <w:r w:rsidRPr="008E4553">
              <w:rPr>
                <w:color w:val="FFC000"/>
              </w:rPr>
              <w:t>user_need == 'answer divorce' and type_of_response['wrong state']</w:t>
            </w:r>
            <w:r w:rsidRPr="008E4553">
              <w:rPr>
                <w:color w:val="FF0000"/>
              </w:rPr>
              <w:t>) or (</w:t>
            </w:r>
            <w:r w:rsidRPr="008E4553">
              <w:rPr>
                <w:color w:val="FFC000"/>
              </w:rPr>
              <w:t>type_of_response['case in 2 states'] and stage_of_other_case in('still going', 'ended with no order')</w:t>
            </w:r>
            <w:r w:rsidRPr="008E4553">
              <w:rPr>
                <w:color w:val="FF0000"/>
              </w:rPr>
              <w:t xml:space="preserve">) or </w:t>
            </w:r>
            <w:r w:rsidR="008E4553" w:rsidRPr="008E4553">
              <w:rPr>
                <w:color w:val="FF0000"/>
              </w:rPr>
              <w:t>type_of_response.all_</w:t>
            </w:r>
            <w:r w:rsidR="008E4553">
              <w:rPr>
                <w:color w:val="FF0000"/>
              </w:rPr>
              <w:t>true('improper service', exclusive = True)</w:t>
            </w:r>
            <w:r w:rsidR="008E4553" w:rsidRPr="008E4553">
              <w:rPr>
                <w:color w:val="FF0000"/>
              </w:rPr>
              <w:t xml:space="preserve"> </w:t>
            </w:r>
            <w:r w:rsidR="008E4553">
              <w:rPr>
                <w:color w:val="FF0000"/>
              </w:rPr>
              <w:t>or (</w:t>
            </w:r>
            <w:r w:rsidRPr="008E4553">
              <w:rPr>
                <w:color w:val="FFC000"/>
              </w:rPr>
              <w:t xml:space="preserve">type_of_response.all_false and </w:t>
            </w:r>
            <w:r w:rsidRPr="008E4553">
              <w:rPr>
                <w:color w:val="FFC000"/>
              </w:rPr>
              <w:lastRenderedPageBreak/>
              <w:t>agreement_documents</w:t>
            </w:r>
            <w:r w:rsidR="008E4553">
              <w:rPr>
                <w:color w:val="FF0000"/>
              </w:rPr>
              <w:t xml:space="preserve">) </w:t>
            </w:r>
            <w:r w:rsidRPr="008E4553">
              <w:rPr>
                <w:color w:val="FF0000"/>
              </w:rPr>
              <w:t>%}</w:t>
            </w:r>
          </w:p>
        </w:tc>
        <w:tc>
          <w:tcPr>
            <w:tcW w:w="7597" w:type="dxa"/>
            <w:tcMar>
              <w:top w:w="432" w:type="dxa"/>
              <w:bottom w:w="360" w:type="dxa"/>
            </w:tcMar>
          </w:tcPr>
          <w:p w14:paraId="650BD7D4" w14:textId="77777777" w:rsidR="000D4BDF" w:rsidRDefault="00A0535A" w:rsidP="000D4BDF">
            <w:pPr>
              <w:pStyle w:val="Body"/>
            </w:pPr>
            <w:r>
              <w:lastRenderedPageBreak/>
              <w:t>read_drpo_step</w:t>
            </w:r>
          </w:p>
          <w:p w14:paraId="087FAD9A" w14:textId="7C29B0C5" w:rsidR="00340E1D" w:rsidRPr="000D4BDF" w:rsidRDefault="00340E1D" w:rsidP="000D4BDF">
            <w:pPr>
              <w:pStyle w:val="Body"/>
            </w:pPr>
            <w:r>
              <w:t>July 28, 2025</w:t>
            </w:r>
          </w:p>
        </w:tc>
      </w:tr>
      <w:tr w:rsidR="000D4BDF" w:rsidRPr="000D4BDF" w14:paraId="589C5FC6" w14:textId="77777777" w:rsidTr="00E02CD4">
        <w:trPr>
          <w:jc w:val="center"/>
        </w:trPr>
        <w:tc>
          <w:tcPr>
            <w:tcW w:w="2901" w:type="dxa"/>
          </w:tcPr>
          <w:p w14:paraId="4A810B2E" w14:textId="222E4E49" w:rsidR="000D4BDF" w:rsidRPr="000D4BDF" w:rsidRDefault="00AA5DB0" w:rsidP="000D4BDF">
            <w:pPr>
              <w:pStyle w:val="Heading2"/>
              <w:outlineLvl w:val="1"/>
            </w:pPr>
            <w:r w:rsidRPr="00A441C5">
              <w:t xml:space="preserve">Step </w:t>
            </w: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1675A3">
              <w:rPr>
                <w:noProof/>
              </w:rPr>
              <w:t>17</w:t>
            </w:r>
            <w:r w:rsidRPr="00A441C5">
              <w:fldChar w:fldCharType="end"/>
            </w:r>
            <w:r w:rsidRPr="00A441C5">
              <w:t>:</w:t>
            </w:r>
            <w:r w:rsidR="000A18C9">
              <w:t xml:space="preserve"> </w:t>
            </w:r>
            <w:r w:rsidR="00A0535A" w:rsidRPr="00A0535A">
              <w:rPr>
                <w:color w:val="FF0000"/>
              </w:rPr>
              <w:t>{% if type_of_response.all_true('improper service', exclusive = True) or (</w:t>
            </w:r>
            <w:r w:rsidR="00A0535A" w:rsidRPr="00A0535A">
              <w:rPr>
                <w:color w:val="FFC000"/>
              </w:rPr>
              <w:t>type_of_response['wrong state'] and jurisdiction</w:t>
            </w:r>
            <w:r w:rsidR="00A0535A" w:rsidRPr="00A0535A">
              <w:rPr>
                <w:color w:val="FF0000"/>
              </w:rPr>
              <w:t>) or (</w:t>
            </w:r>
            <w:r w:rsidR="00A0535A" w:rsidRPr="00A0535A">
              <w:rPr>
                <w:color w:val="FFC000"/>
              </w:rPr>
              <w:t>type_of_response['case in 2 states'] and stage_of_other_case == 'still going'</w:t>
            </w:r>
            <w:r w:rsidR="00A0535A" w:rsidRPr="00A0535A">
              <w:rPr>
                <w:color w:val="FF0000"/>
              </w:rPr>
              <w:t>) or (</w:t>
            </w:r>
            <w:r w:rsidR="00A0535A" w:rsidRPr="00A0535A">
              <w:rPr>
                <w:color w:val="FFC000"/>
              </w:rPr>
              <w:t>type_of_response.all_true('default', exclusive=True) and stage_of_default in ('application filed', 'hearing scheduled')</w:t>
            </w:r>
            <w:r w:rsidR="00A0535A" w:rsidRPr="00A0535A">
              <w:rPr>
                <w:color w:val="FF0000"/>
              </w:rPr>
              <w:t>) %}</w:t>
            </w:r>
            <w:r w:rsidR="00A0535A" w:rsidRPr="00A32651">
              <w:t>If you decide to move forwar</w:t>
            </w:r>
            <w:r w:rsidR="00A0535A">
              <w:t xml:space="preserve">d, </w:t>
            </w:r>
            <w:r w:rsidR="00A0535A">
              <w:t>read</w:t>
            </w:r>
            <w:r w:rsidR="00A0535A" w:rsidRPr="00A0535A">
              <w:rPr>
                <w:color w:val="FF0000"/>
              </w:rPr>
              <w:t>{% else %}</w:t>
            </w:r>
            <w:r w:rsidR="00A0535A">
              <w:t>Read</w:t>
            </w:r>
            <w:r w:rsidR="00A0535A" w:rsidRPr="00A0535A">
              <w:rPr>
                <w:color w:val="FF0000"/>
                <w:shd w:val="clear" w:color="auto" w:fill="FFFFFF"/>
              </w:rPr>
              <w:t>{% endif %}</w:t>
            </w:r>
            <w:r w:rsidR="000A18C9">
              <w:t xml:space="preserve"> the "Domestic Relations Procedural Order" or Standing Order </w:t>
            </w:r>
            <w:r w:rsidR="000A18C9">
              <w:rPr>
                <w:color w:val="00B050"/>
              </w:rPr>
              <w:t>{% if user_need == 'answer custody' and type_of_response.all_false()%}</w:t>
            </w:r>
            <w:r w:rsidR="000A18C9">
              <w:t>if the clerk gives you one when you file your case</w:t>
            </w:r>
            <w:r w:rsidR="000A18C9">
              <w:rPr>
                <w:color w:val="00B050"/>
              </w:rPr>
              <w:t>{% else %}</w:t>
            </w:r>
            <w:r w:rsidR="000A18C9">
              <w:t>that was with the complaint</w:t>
            </w:r>
            <w:r w:rsidR="000A18C9">
              <w:rPr>
                <w:color w:val="00B050"/>
              </w:rPr>
              <w:t>{% endif %}</w:t>
            </w:r>
          </w:p>
        </w:tc>
        <w:tc>
          <w:tcPr>
            <w:tcW w:w="7597" w:type="dxa"/>
            <w:tcMar>
              <w:top w:w="432" w:type="dxa"/>
              <w:bottom w:w="360" w:type="dxa"/>
            </w:tcMar>
          </w:tcPr>
          <w:p w14:paraId="397B4B41" w14:textId="77777777" w:rsidR="002519B0" w:rsidRDefault="002519B0" w:rsidP="002519B0">
            <w:pPr>
              <w:pStyle w:val="Body"/>
            </w:pPr>
            <w:r>
              <w:t>This is the first order from your judge that sets out the basic rules for you and {{ other_party_in_case }} to follow during the case.</w:t>
            </w:r>
          </w:p>
          <w:p w14:paraId="4A02D734" w14:textId="77777777" w:rsidR="002519B0" w:rsidRDefault="002519B0" w:rsidP="002519B0">
            <w:pPr>
              <w:pStyle w:val="Body"/>
              <w:spacing w:before="120"/>
            </w:pPr>
            <w:r>
              <w:t>Violating this order can affect the outcome of your case. The order usually states, unless {{ other_party_in_case }} agrees, or the court gives permission:</w:t>
            </w:r>
          </w:p>
          <w:p w14:paraId="6A06B084" w14:textId="77777777" w:rsidR="002519B0" w:rsidRDefault="002519B0" w:rsidP="002519B0">
            <w:pPr>
              <w:pStyle w:val="ListParagraph"/>
              <w:numPr>
                <w:ilvl w:val="0"/>
                <w:numId w:val="15"/>
              </w:numPr>
              <w:suppressAutoHyphens/>
              <w:autoSpaceDE/>
              <w:autoSpaceDN/>
              <w:spacing w:beforeAutospacing="1" w:after="0" w:afterAutospacing="1"/>
              <w:ind w:left="401"/>
            </w:pPr>
            <w:r>
              <w:rPr>
                <w:color w:val="FF0000"/>
              </w:rPr>
              <w:t>{% if user_need in('custody', 'answer custody') or (user_need in('divorce', 'answer divorce') and minor_children) %}</w:t>
            </w:r>
            <w:r>
              <w:t>Do not take your children out of Alaska.</w:t>
            </w:r>
          </w:p>
          <w:p w14:paraId="1DAEB4DC" w14:textId="77777777" w:rsidR="002519B0" w:rsidRDefault="002519B0" w:rsidP="002519B0">
            <w:pPr>
              <w:pStyle w:val="ListParagraph"/>
              <w:numPr>
                <w:ilvl w:val="0"/>
                <w:numId w:val="15"/>
              </w:numPr>
              <w:suppressAutoHyphens/>
              <w:autoSpaceDE/>
              <w:autoSpaceDN/>
              <w:spacing w:before="0" w:beforeAutospacing="1" w:after="0" w:afterAutospacing="1"/>
              <w:ind w:left="401"/>
            </w:pPr>
            <w:r>
              <w:rPr>
                <w:color w:val="FF0000"/>
              </w:rPr>
              <w:t>{% endif %}{% if user_need in('divorce', 'answer divorce') %}</w:t>
            </w:r>
            <w:r>
              <w:t>Do not sell or get rid of marital property.</w:t>
            </w:r>
          </w:p>
          <w:p w14:paraId="525D2DE5" w14:textId="77777777" w:rsidR="002519B0" w:rsidRPr="002519B0" w:rsidRDefault="002519B0" w:rsidP="002519B0">
            <w:pPr>
              <w:pStyle w:val="ListParagraph"/>
              <w:numPr>
                <w:ilvl w:val="0"/>
                <w:numId w:val="15"/>
              </w:numPr>
              <w:suppressAutoHyphens/>
              <w:autoSpaceDE/>
              <w:autoSpaceDN/>
              <w:spacing w:before="0" w:beforeAutospacing="1" w:afterAutospacing="1"/>
              <w:ind w:left="401"/>
              <w:rPr>
                <w:color w:val="auto"/>
              </w:rPr>
            </w:pPr>
            <w:r>
              <w:rPr>
                <w:color w:val="FF0000"/>
              </w:rPr>
              <w:t>{% endif %}</w:t>
            </w:r>
            <w:r>
              <w:t>Do not cancel or change any insurance policy.</w:t>
            </w:r>
            <w:r>
              <w:rPr>
                <w:color w:val="FF0000"/>
              </w:rPr>
              <w:t>{% if user_need in('custody', 'answer custody') or (user_need in('divorce', 'answer divorce') and minor_children) %}</w:t>
            </w:r>
          </w:p>
          <w:p w14:paraId="5BB67917" w14:textId="766B7337" w:rsidR="002519B0" w:rsidRDefault="002519B0" w:rsidP="002519B0">
            <w:pPr>
              <w:pStyle w:val="Body"/>
              <w:rPr>
                <w:rFonts w:ascii="Arial" w:hAnsi="Arial" w:cs="Arial"/>
              </w:rPr>
            </w:pPr>
            <w:r>
              <w:t>Also, check</w:t>
            </w:r>
            <w:r>
              <w:rPr>
                <w:rFonts w:ascii="Arial" w:hAnsi="Arial" w:cs="Arial"/>
              </w:rPr>
              <w:t xml:space="preserve"> with your local court for their </w:t>
            </w:r>
            <w:hyperlink r:id="rId163">
              <w:r>
                <w:rPr>
                  <w:rStyle w:val="Hyperlink"/>
                  <w:rFonts w:ascii="Arial" w:hAnsi="Arial" w:cs="Arial"/>
                </w:rPr>
                <w:t>parent education requirements</w:t>
              </w:r>
            </w:hyperlink>
            <w:r>
              <w:rPr>
                <w:color w:val="FF0000"/>
              </w:rPr>
              <w:t>.{% endif%}</w:t>
            </w:r>
          </w:p>
          <w:p w14:paraId="02504B77" w14:textId="77777777" w:rsidR="002519B0" w:rsidRDefault="002519B0" w:rsidP="002519B0">
            <w:pPr>
              <w:pStyle w:val="Body"/>
            </w:pPr>
            <w:r>
              <w:t>If you want to do something the order forbids, and {{ other_party_in_case }} will not agree, file a motion to ask the court for permission.</w:t>
            </w:r>
          </w:p>
          <w:p w14:paraId="5D6BBB1E" w14:textId="77777777" w:rsidR="002519B0" w:rsidRDefault="002519B0" w:rsidP="002519B0">
            <w:pPr>
              <w:pStyle w:val="Body"/>
            </w:pPr>
            <w:r>
              <w:rPr>
                <w:b/>
                <w:bCs/>
              </w:rPr>
              <w:t>Wait</w:t>
            </w:r>
            <w:r>
              <w:t xml:space="preserve"> for the court's answer before you act.</w:t>
            </w:r>
          </w:p>
          <w:p w14:paraId="08F65229" w14:textId="77777777" w:rsidR="002519B0" w:rsidRDefault="002519B0" w:rsidP="002519B0">
            <w:pPr>
              <w:pStyle w:val="Body"/>
            </w:pPr>
            <w:r>
              <w:t>Learn about motions. See:</w:t>
            </w:r>
          </w:p>
          <w:p w14:paraId="6CBA945B" w14:textId="132FFBE5" w:rsidR="002519B0" w:rsidRDefault="002519B0" w:rsidP="002519B0">
            <w:pPr>
              <w:pStyle w:val="Body"/>
            </w:pPr>
            <w:r>
              <w:t xml:space="preserve">the Court Guide Action Plan: </w:t>
            </w:r>
            <w:hyperlink r:id="rId164">
              <w:r>
                <w:rPr>
                  <w:rStyle w:val="Hyperlink"/>
                </w:rPr>
                <w:t>Asking for an Order in a Divorce Case When the Issue Cannot Wait for the Court’s Final Decision (Filing a Motion)</w:t>
              </w:r>
            </w:hyperlink>
            <w:r>
              <w:t xml:space="preserve"> and</w:t>
            </w:r>
          </w:p>
          <w:p w14:paraId="4CDA605E" w14:textId="32DF3DDC" w:rsidR="002519B0" w:rsidRDefault="008E4553" w:rsidP="002519B0">
            <w:pPr>
              <w:pStyle w:val="Body"/>
            </w:pPr>
            <w:hyperlink r:id="rId165">
              <w:r w:rsidR="002519B0">
                <w:rPr>
                  <w:rStyle w:val="Hyperlink"/>
                </w:rPr>
                <w:t>Motions: Requesting an Order from the Court; Opposing a Motion</w:t>
              </w:r>
            </w:hyperlink>
          </w:p>
          <w:p w14:paraId="70AFD2FB" w14:textId="77777777" w:rsidR="002519B0" w:rsidRDefault="002519B0" w:rsidP="002519B0">
            <w:pPr>
              <w:pStyle w:val="Heading3"/>
              <w:outlineLvl w:val="2"/>
            </w:pPr>
            <w:r>
              <w:t>Links in this step</w:t>
            </w:r>
          </w:p>
          <w:p w14:paraId="243DE969" w14:textId="3954E735" w:rsidR="002519B0" w:rsidRDefault="002519B0" w:rsidP="002519B0">
            <w:pPr>
              <w:pStyle w:val="Body"/>
              <w:rPr>
                <w:rStyle w:val="Hyperlink"/>
                <w:color w:val="202529"/>
              </w:rPr>
            </w:pPr>
            <w:r>
              <w:t>{% if user_need in('custody', 'answer custody') or (user_need in('divorce', 'answer divorce') and minor_children) %}</w:t>
            </w:r>
            <w:hyperlink r:id="rId166">
              <w:r>
                <w:rPr>
                  <w:rStyle w:val="Hyperlink"/>
                </w:rPr>
                <w:t>parent education requirements</w:t>
              </w:r>
            </w:hyperlink>
            <w:r>
              <w:rPr>
                <w:rStyle w:val="Hyperlink"/>
                <w:color w:val="202529"/>
              </w:rPr>
              <w:br/>
              <w:t>courts.alaska.gov/shc/family/shcparent-ed.htm</w:t>
            </w:r>
          </w:p>
          <w:p w14:paraId="76302F24" w14:textId="09369E45" w:rsidR="002519B0" w:rsidRDefault="002519B0" w:rsidP="002519B0">
            <w:pPr>
              <w:pStyle w:val="Body"/>
            </w:pPr>
            <w:r>
              <w:rPr>
                <w:color w:val="FF0000"/>
              </w:rPr>
              <w:t>{% endif%}</w:t>
            </w:r>
            <w:hyperlink r:id="rId167">
              <w:r>
                <w:rPr>
                  <w:rStyle w:val="Hyperlink"/>
                </w:rPr>
                <w:t>Asking for an Order in a Divorce Case When the Issue Cannot Wait for the Court’s Final Decision (Filing a Motion)</w:t>
              </w:r>
            </w:hyperlink>
            <w:r>
              <w:br/>
              <w:t>docassemble.akcourts.gov/start/FilingAMotion</w:t>
            </w:r>
          </w:p>
          <w:p w14:paraId="5396BB4D" w14:textId="0F627185" w:rsidR="000D4BDF" w:rsidRPr="000D4BDF" w:rsidRDefault="008E4553" w:rsidP="002519B0">
            <w:pPr>
              <w:pStyle w:val="Body"/>
            </w:pPr>
            <w:hyperlink r:id="rId168">
              <w:r w:rsidR="002519B0">
                <w:rPr>
                  <w:rStyle w:val="Hyperlink"/>
                </w:rPr>
                <w:t>Motions: Requesting an Order from the Court; Opposing a Motion</w:t>
              </w:r>
            </w:hyperlink>
            <w:r w:rsidR="002519B0">
              <w:t xml:space="preserve"> </w:t>
            </w:r>
            <w:r w:rsidR="002519B0">
              <w:br/>
              <w:t>courts.alaska.gov/shc/family/motions.htm</w:t>
            </w:r>
          </w:p>
        </w:tc>
      </w:tr>
      <w:tr w:rsidR="000D4BDF" w:rsidRPr="000D4BDF" w14:paraId="6DEF8CBE" w14:textId="77777777" w:rsidTr="00E02CD4">
        <w:trPr>
          <w:jc w:val="center"/>
        </w:trPr>
        <w:tc>
          <w:tcPr>
            <w:tcW w:w="2901" w:type="dxa"/>
          </w:tcPr>
          <w:p w14:paraId="021310DD" w14:textId="3386BFEF" w:rsidR="000D4BDF" w:rsidRPr="000D4BDF" w:rsidRDefault="00531D7F" w:rsidP="000D4BDF">
            <w:pPr>
              <w:pStyle w:val="Body"/>
            </w:pPr>
            <w:r>
              <w:lastRenderedPageBreak/>
              <w:t>{%tr endif %}</w:t>
            </w:r>
          </w:p>
        </w:tc>
        <w:tc>
          <w:tcPr>
            <w:tcW w:w="7597" w:type="dxa"/>
            <w:tcMar>
              <w:top w:w="432" w:type="dxa"/>
              <w:bottom w:w="360" w:type="dxa"/>
            </w:tcMar>
          </w:tcPr>
          <w:p w14:paraId="307AB146" w14:textId="77777777" w:rsidR="000D4BDF" w:rsidRPr="000D4BDF" w:rsidRDefault="000D4BDF" w:rsidP="000D4BDF">
            <w:pPr>
              <w:pStyle w:val="Body"/>
            </w:pPr>
          </w:p>
        </w:tc>
      </w:tr>
      <w:tr w:rsidR="000D4BDF" w:rsidRPr="000D4BDF" w14:paraId="07E9D596" w14:textId="77777777" w:rsidTr="00E02CD4">
        <w:trPr>
          <w:jc w:val="center"/>
        </w:trPr>
        <w:tc>
          <w:tcPr>
            <w:tcW w:w="2901" w:type="dxa"/>
          </w:tcPr>
          <w:p w14:paraId="19F73C5A" w14:textId="64A6ACAB" w:rsidR="000D4BDF" w:rsidRPr="000D4BDF" w:rsidRDefault="009E4DF9" w:rsidP="000D4BDF">
            <w:pPr>
              <w:pStyle w:val="Body"/>
            </w:pPr>
            <w:r w:rsidRPr="004F5F3B">
              <w:rPr>
                <w:color w:val="FF0000"/>
              </w:rPr>
              <w:t>{%tr if type_of_response</w:t>
            </w:r>
            <w:r w:rsidR="00B73866">
              <w:rPr>
                <w:color w:val="FF0000"/>
              </w:rPr>
              <w:t xml:space="preserve">.any_true() </w:t>
            </w:r>
            <w:r w:rsidRPr="00B73866">
              <w:rPr>
                <w:color w:val="FF0000"/>
              </w:rPr>
              <w:t>%}</w:t>
            </w:r>
          </w:p>
        </w:tc>
        <w:tc>
          <w:tcPr>
            <w:tcW w:w="7597" w:type="dxa"/>
            <w:tcMar>
              <w:top w:w="432" w:type="dxa"/>
              <w:bottom w:w="360" w:type="dxa"/>
            </w:tcMar>
          </w:tcPr>
          <w:p w14:paraId="3CD30EC1" w14:textId="5EF98C7C" w:rsidR="000D4BDF" w:rsidRPr="000D4BDF" w:rsidRDefault="009E4DF9" w:rsidP="000D4BDF">
            <w:pPr>
              <w:pStyle w:val="Body"/>
            </w:pPr>
            <w:r>
              <w:t xml:space="preserve">expect_after_answer_step – combines motion, complaint and answer </w:t>
            </w:r>
            <w:r>
              <w:br/>
              <w:t>2025-06-04</w:t>
            </w:r>
          </w:p>
        </w:tc>
      </w:tr>
      <w:tr w:rsidR="000D4BDF" w:rsidRPr="000D4BDF" w14:paraId="535A8621" w14:textId="77777777" w:rsidTr="00E02CD4">
        <w:trPr>
          <w:jc w:val="center"/>
        </w:trPr>
        <w:tc>
          <w:tcPr>
            <w:tcW w:w="2901" w:type="dxa"/>
          </w:tcPr>
          <w:p w14:paraId="30B39C4E" w14:textId="2BD01450" w:rsidR="000D4BDF" w:rsidRPr="000D4BDF" w:rsidRDefault="00AA5DB0" w:rsidP="000D4BDF">
            <w:pPr>
              <w:pStyle w:val="Heading2"/>
              <w:outlineLvl w:val="1"/>
            </w:pPr>
            <w:r w:rsidRPr="00A441C5">
              <w:t xml:space="preserve">Step </w:t>
            </w:r>
            <w:bookmarkStart w:id="22" w:name="ExpectAfterAnswe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1675A3">
              <w:rPr>
                <w:noProof/>
              </w:rPr>
              <w:t>18</w:t>
            </w:r>
            <w:r w:rsidRPr="00A441C5">
              <w:fldChar w:fldCharType="end"/>
            </w:r>
            <w:bookmarkEnd w:id="22"/>
            <w:r w:rsidRPr="00A441C5">
              <w:t>:</w:t>
            </w:r>
            <w:r w:rsidR="00856F62">
              <w:rPr>
                <w:shd w:val="clear" w:color="auto" w:fill="FFFFFF"/>
              </w:rPr>
              <w:t xml:space="preserve"> </w:t>
            </w:r>
            <w:r w:rsidR="00856F62">
              <w:t xml:space="preserve">What to expect after you file your </w:t>
            </w:r>
            <w:r w:rsidR="00856F62">
              <w:rPr>
                <w:color w:val="FF0000"/>
              </w:rPr>
              <w:t>{%</w:t>
            </w:r>
            <w:r w:rsidR="00856F62" w:rsidRPr="004E7508">
              <w:rPr>
                <w:color w:val="FF0000"/>
              </w:rPr>
              <w:t xml:space="preserve"> if type_of_response.all_true('ak custody case', exclusive = True) or </w:t>
            </w:r>
            <w:r w:rsidR="00856F62" w:rsidRPr="004E7508">
              <w:rPr>
                <w:color w:val="FF0000"/>
              </w:rPr>
              <w:lastRenderedPageBreak/>
              <w:t xml:space="preserve">(type_of_response['case in 2 states'] and not type_of_response['default'] and stage_of_other_case == 'ended with no order') </w:t>
            </w:r>
            <w:r w:rsidR="00856F62">
              <w:rPr>
                <w:color w:val="FF0000"/>
              </w:rPr>
              <w:t>%}</w:t>
            </w:r>
            <w:r w:rsidR="00856F62" w:rsidRPr="007A66A0">
              <w:t>Answer</w:t>
            </w:r>
            <w:r w:rsidR="00856F62">
              <w:rPr>
                <w:color w:val="FF0000"/>
              </w:rPr>
              <w:t>{%</w:t>
            </w:r>
            <w:r w:rsidR="00856F62" w:rsidRPr="004E7508">
              <w:rPr>
                <w:color w:val="FF0000"/>
              </w:rPr>
              <w:t xml:space="preserve"> elif type_of_response.all_false()</w:t>
            </w:r>
            <w:r w:rsidR="00856F62">
              <w:rPr>
                <w:color w:val="FF0000"/>
              </w:rPr>
              <w:t xml:space="preserve"> %}</w:t>
            </w:r>
            <w:r w:rsidR="00856F62" w:rsidRPr="007A66A0">
              <w:t>Complaint</w:t>
            </w:r>
            <w:r w:rsidR="00856F62">
              <w:rPr>
                <w:color w:val="FF0000"/>
              </w:rPr>
              <w:t>{% else %}</w:t>
            </w:r>
            <w:r w:rsidR="00856F62" w:rsidRPr="007A66A0">
              <w:t>documents</w:t>
            </w:r>
            <w:r w:rsidR="00856F62">
              <w:rPr>
                <w:color w:val="FF0000"/>
              </w:rPr>
              <w:t>{% endif %}</w:t>
            </w:r>
          </w:p>
        </w:tc>
        <w:tc>
          <w:tcPr>
            <w:tcW w:w="7597" w:type="dxa"/>
            <w:tcMar>
              <w:top w:w="432" w:type="dxa"/>
              <w:bottom w:w="360" w:type="dxa"/>
            </w:tcMar>
          </w:tcPr>
          <w:p w14:paraId="334EA912" w14:textId="77777777" w:rsidR="000158C4" w:rsidRDefault="000158C4" w:rsidP="000158C4">
            <w:pPr>
              <w:pStyle w:val="Body"/>
              <w:widowControl w:val="0"/>
              <w:autoSpaceDE w:val="0"/>
              <w:autoSpaceDN w:val="0"/>
              <w:spacing w:before="54"/>
            </w:pPr>
            <w:r>
              <w:rPr>
                <w:color w:val="FF0000"/>
              </w:rPr>
              <w:lastRenderedPageBreak/>
              <w:t>{</w:t>
            </w:r>
            <w:r w:rsidRPr="00BC25F1">
              <w:rPr>
                <w:color w:val="FF0000"/>
              </w:rPr>
              <w:t>%</w:t>
            </w:r>
            <w:r>
              <w:rPr>
                <w:color w:val="FF0000"/>
              </w:rPr>
              <w:t>p</w:t>
            </w:r>
            <w:r w:rsidRPr="00BC25F1">
              <w:rPr>
                <w:color w:val="FF0000"/>
              </w:rPr>
              <w:t xml:space="preserve"> if user_need in('answer custody', 'answer divorce') and type_of_response['case in 2 states'] and stage_of_other_case == 'still going'</w:t>
            </w:r>
            <w:r>
              <w:rPr>
                <w:color w:val="FF0000"/>
              </w:rPr>
              <w:t>%}</w:t>
            </w:r>
          </w:p>
          <w:p w14:paraId="6BB8DF2B" w14:textId="77777777" w:rsidR="000158C4" w:rsidRDefault="000158C4" w:rsidP="000158C4">
            <w:pPr>
              <w:pStyle w:val="Body"/>
              <w:widowControl w:val="0"/>
              <w:autoSpaceDE w:val="0"/>
              <w:autoSpaceDN w:val="0"/>
              <w:spacing w:before="54"/>
            </w:pPr>
            <w:r>
              <w:t>Every case is different, but sometimes it is clear only one court has jurisdiction over the case. When this happens, one state court may close its case.</w:t>
            </w:r>
          </w:p>
          <w:p w14:paraId="2E566756" w14:textId="77777777" w:rsidR="000158C4" w:rsidRDefault="000158C4" w:rsidP="000158C4">
            <w:pPr>
              <w:pStyle w:val="Body"/>
              <w:widowControl w:val="0"/>
              <w:autoSpaceDE w:val="0"/>
              <w:autoSpaceDN w:val="0"/>
              <w:spacing w:before="54"/>
            </w:pPr>
            <w:r>
              <w:t>If it is not clear, the Alaska court will often hold a hearing and call the other court to talk about which case will move forward.</w:t>
            </w:r>
          </w:p>
          <w:p w14:paraId="43C72BAE" w14:textId="77777777" w:rsidR="000158C4" w:rsidRDefault="000158C4" w:rsidP="000158C4">
            <w:pPr>
              <w:pStyle w:val="Body"/>
            </w:pPr>
            <w:r>
              <w:t>Pay attention to what is happening in both cases until you know which state will decide the case.</w:t>
            </w:r>
          </w:p>
          <w:p w14:paraId="4AE37918" w14:textId="560A23AB" w:rsidR="000158C4" w:rsidRDefault="000158C4" w:rsidP="000158C4">
            <w:pPr>
              <w:pStyle w:val="Body"/>
              <w:widowControl w:val="0"/>
              <w:autoSpaceDE w:val="0"/>
              <w:autoSpaceDN w:val="0"/>
              <w:spacing w:before="54"/>
            </w:pPr>
            <w:r>
              <w:t>Jurisdiction can be very complicated.</w:t>
            </w:r>
            <w:r w:rsidRPr="00406959">
              <w:t xml:space="preserve"> </w:t>
            </w:r>
            <w:hyperlink r:id="rId169" w:history="1">
              <w:r w:rsidRPr="00406959">
                <w:rPr>
                  <w:rStyle w:val="Hyperlink"/>
                </w:rPr>
                <w:t>Talking to a lawyer</w:t>
              </w:r>
            </w:hyperlink>
            <w:r>
              <w:t xml:space="preserve"> can help you decide the best state for your case.</w:t>
            </w:r>
          </w:p>
          <w:p w14:paraId="13A9611E" w14:textId="77777777" w:rsidR="000158C4" w:rsidRDefault="000158C4" w:rsidP="000158C4">
            <w:pPr>
              <w:pStyle w:val="Body"/>
            </w:pPr>
            <w:r w:rsidRPr="00BC25F1">
              <w:rPr>
                <w:color w:val="FF0000"/>
              </w:rPr>
              <w:t xml:space="preserve">{%p elif type_of_response.all_true('ak custody case', exclusive = True) or (type_of_response['case in 2 states'] and not </w:t>
            </w:r>
            <w:r w:rsidRPr="00BC25F1">
              <w:rPr>
                <w:color w:val="FF0000"/>
              </w:rPr>
              <w:lastRenderedPageBreak/>
              <w:t>type_of_response['default'] and stage_of_other_case == 'ended with no order') %}</w:t>
            </w:r>
          </w:p>
          <w:p w14:paraId="63FF75BE" w14:textId="77777777" w:rsidR="000158C4" w:rsidRDefault="000158C4" w:rsidP="000158C4">
            <w:pPr>
              <w:pStyle w:val="Heading3"/>
              <w:outlineLvl w:val="2"/>
            </w:pPr>
            <w:r>
              <w:t>The court will set a hearing</w:t>
            </w:r>
          </w:p>
          <w:p w14:paraId="5A54DC8E" w14:textId="77777777" w:rsidR="000158C4" w:rsidRDefault="000158C4" w:rsidP="000158C4">
            <w:pPr>
              <w:pStyle w:val="Body"/>
              <w:widowControl w:val="0"/>
              <w:autoSpaceDE w:val="0"/>
              <w:autoSpaceDN w:val="0"/>
              <w:spacing w:before="54"/>
            </w:pPr>
            <w:r>
              <w:t>They will send you a notice with the date and time of the hearing.</w:t>
            </w:r>
            <w:r w:rsidRPr="00BC25F1">
              <w:rPr>
                <w:color w:val="FFC000"/>
              </w:rPr>
              <w:t>{% if user_need == 'answer divorce' %}:</w:t>
            </w:r>
            <w:r>
              <w:t xml:space="preserve"> Within 45 days of filing your answer, both of you are supposed to tell each other about all your property and debt. Fill out and give your spouse:</w:t>
            </w:r>
          </w:p>
          <w:p w14:paraId="049E07F6" w14:textId="5846B880" w:rsidR="000158C4" w:rsidRDefault="000158C4" w:rsidP="000158C4">
            <w:pPr>
              <w:pStyle w:val="Body"/>
              <w:widowControl w:val="0"/>
              <w:numPr>
                <w:ilvl w:val="0"/>
                <w:numId w:val="48"/>
              </w:numPr>
              <w:autoSpaceDE w:val="0"/>
              <w:autoSpaceDN w:val="0"/>
              <w:spacing w:before="54" w:beforeAutospacing="1" w:afterAutospacing="1"/>
              <w:ind w:left="510"/>
            </w:pPr>
            <w:r w:rsidRPr="00BC25F1">
              <w:rPr>
                <w:b/>
                <w:bCs/>
              </w:rPr>
              <w:t>Civil Rule 26.1 Questionnaire, SHC-1010</w:t>
            </w:r>
            <w:r>
              <w:t xml:space="preserve"> </w:t>
            </w:r>
            <w:hyperlink r:id="rId170" w:history="1">
              <w:r w:rsidRPr="00BC25F1">
                <w:rPr>
                  <w:rStyle w:val="Hyperlink"/>
                </w:rPr>
                <w:t>Word</w:t>
              </w:r>
            </w:hyperlink>
            <w:r>
              <w:t xml:space="preserve"> | </w:t>
            </w:r>
            <w:hyperlink r:id="rId171" w:history="1">
              <w:r w:rsidRPr="00BC25F1">
                <w:rPr>
                  <w:rStyle w:val="Hyperlink"/>
                </w:rPr>
                <w:t>PDF</w:t>
              </w:r>
            </w:hyperlink>
          </w:p>
          <w:p w14:paraId="3DA409B6" w14:textId="0428BCD5" w:rsidR="000158C4" w:rsidRDefault="000158C4" w:rsidP="000158C4">
            <w:pPr>
              <w:pStyle w:val="Body"/>
              <w:numPr>
                <w:ilvl w:val="0"/>
                <w:numId w:val="48"/>
              </w:numPr>
              <w:spacing w:before="54" w:beforeAutospacing="1" w:afterAutospacing="1"/>
              <w:ind w:left="510"/>
            </w:pPr>
            <w:r w:rsidRPr="00BC25F1">
              <w:rPr>
                <w:b/>
                <w:bCs/>
              </w:rPr>
              <w:t>Property &amp; Debt Worksheet, SHC-1000</w:t>
            </w:r>
            <w:r>
              <w:t xml:space="preserve"> </w:t>
            </w:r>
            <w:r w:rsidRPr="008C6F36">
              <w:rPr>
                <w:b/>
                <w:bCs/>
              </w:rPr>
              <w:t>SHC-1000</w:t>
            </w:r>
            <w:r>
              <w:t xml:space="preserve"> </w:t>
            </w:r>
            <w:hyperlink r:id="rId172" w:history="1">
              <w:r w:rsidRPr="008C6F36">
                <w:rPr>
                  <w:rStyle w:val="Hyperlink"/>
                </w:rPr>
                <w:t>Word</w:t>
              </w:r>
            </w:hyperlink>
            <w:r>
              <w:t xml:space="preserve"> | </w:t>
            </w:r>
            <w:hyperlink r:id="rId173" w:history="1">
              <w:r w:rsidRPr="008C6F36">
                <w:rPr>
                  <w:rStyle w:val="Hyperlink"/>
                </w:rPr>
                <w:t>PDF</w:t>
              </w:r>
            </w:hyperlink>
            <w:r>
              <w:t xml:space="preserve">  </w:t>
            </w:r>
          </w:p>
          <w:p w14:paraId="59155E70" w14:textId="29E0F57F" w:rsidR="000158C4" w:rsidRDefault="000158C4" w:rsidP="000158C4">
            <w:pPr>
              <w:pStyle w:val="Body"/>
              <w:rPr>
                <w:rStyle w:val="Hyperlink"/>
              </w:rPr>
            </w:pPr>
            <w:r>
              <w:t xml:space="preserve">Read </w:t>
            </w:r>
            <w:hyperlink r:id="rId174" w:history="1">
              <w:r w:rsidRPr="008C6F36">
                <w:rPr>
                  <w:rStyle w:val="Hyperlink"/>
                </w:rPr>
                <w:t>Dividing</w:t>
              </w:r>
              <w:r>
                <w:rPr>
                  <w:rStyle w:val="Hyperlink"/>
                </w:rPr>
                <w:t xml:space="preserve"> </w:t>
              </w:r>
              <w:r w:rsidRPr="008C6F36">
                <w:rPr>
                  <w:rStyle w:val="Hyperlink"/>
                </w:rPr>
                <w:t>Property</w:t>
              </w:r>
              <w:r>
                <w:rPr>
                  <w:rStyle w:val="Hyperlink"/>
                </w:rPr>
                <w:t xml:space="preserve"> </w:t>
              </w:r>
              <w:r w:rsidRPr="008C6F36">
                <w:rPr>
                  <w:rStyle w:val="Hyperlink"/>
                </w:rPr>
                <w:t>&amp;</w:t>
              </w:r>
              <w:r>
                <w:rPr>
                  <w:rStyle w:val="Hyperlink"/>
                </w:rPr>
                <w:t xml:space="preserve"> </w:t>
              </w:r>
              <w:r w:rsidRPr="008C6F36">
                <w:rPr>
                  <w:rStyle w:val="Hyperlink"/>
                </w:rPr>
                <w:t>Debt</w:t>
              </w:r>
            </w:hyperlink>
          </w:p>
          <w:p w14:paraId="23D4C7EE" w14:textId="3636D2DE" w:rsidR="000158C4" w:rsidRDefault="000158C4" w:rsidP="000158C4">
            <w:pPr>
              <w:pStyle w:val="Body"/>
              <w:widowControl w:val="0"/>
              <w:autoSpaceDE w:val="0"/>
              <w:autoSpaceDN w:val="0"/>
              <w:spacing w:before="54"/>
            </w:pPr>
            <w:r w:rsidRPr="001D4F9E">
              <w:rPr>
                <w:rStyle w:val="Hyperlink"/>
                <w:color w:val="202529"/>
              </w:rPr>
              <w:t xml:space="preserve">Watch </w:t>
            </w:r>
            <w:hyperlink r:id="rId175" w:history="1">
              <w:r w:rsidRPr="001D4F9E">
                <w:rPr>
                  <w:rStyle w:val="Hyperlink"/>
                </w:rPr>
                <w:t>Marital Property and Debt</w:t>
              </w:r>
            </w:hyperlink>
            <w:r w:rsidRPr="0081290A">
              <w:rPr>
                <w:rStyle w:val="Hyperlink"/>
                <w:color w:val="FFC000"/>
              </w:rPr>
              <w:t>{</w:t>
            </w:r>
            <w:r w:rsidRPr="0081290A">
              <w:rPr>
                <w:color w:val="FFC000"/>
              </w:rPr>
              <w:t>% endif  %}</w:t>
            </w:r>
          </w:p>
          <w:p w14:paraId="3506B5C0" w14:textId="77777777" w:rsidR="000158C4" w:rsidRDefault="000158C4" w:rsidP="000158C4">
            <w:pPr>
              <w:pStyle w:val="Body"/>
              <w:widowControl w:val="0"/>
              <w:autoSpaceDE w:val="0"/>
              <w:autoSpaceDN w:val="0"/>
              <w:spacing w:before="54"/>
            </w:pPr>
            <w:r w:rsidRPr="0081290A">
              <w:rPr>
                <w:color w:val="FF0000"/>
              </w:rPr>
              <w:t>{%p else %}</w:t>
            </w:r>
          </w:p>
          <w:p w14:paraId="3CE11A63" w14:textId="77777777" w:rsidR="00CC11DB" w:rsidRDefault="000158C4" w:rsidP="000158C4">
            <w:pPr>
              <w:pStyle w:val="Body"/>
              <w:widowControl w:val="0"/>
              <w:autoSpaceDE w:val="0"/>
              <w:autoSpaceDN w:val="0"/>
              <w:spacing w:before="54"/>
            </w:pPr>
            <w:r w:rsidRPr="0081290A">
              <w:rPr>
                <w:color w:val="FFC000"/>
              </w:rPr>
              <w:t>{% if not type_of_response['default'] and ((type_of_response.all_true('improper service', 'wrong state') and not jurisdiction) or (type_of_response['case in 2 states'] and stage_of_other_case =='still going')) %}</w:t>
            </w:r>
            <w:r>
              <w:t>If you ask to dismiss the case, the {{ other_party_in_case }} may file a response or "opposition."</w:t>
            </w:r>
            <w:r>
              <w:rPr>
                <w:color w:val="FFC000"/>
              </w:rPr>
              <w:t xml:space="preserve">{% </w:t>
            </w:r>
            <w:r w:rsidRPr="0081290A">
              <w:rPr>
                <w:color w:val="FFC000"/>
              </w:rPr>
              <w:t>elif not type_of_response['default'] and type_of_response['case in 2 states'] and stage_of_other_case == 'ended with order'</w:t>
            </w:r>
            <w:r>
              <w:rPr>
                <w:color w:val="FFC000"/>
              </w:rPr>
              <w:t xml:space="preserve"> %}</w:t>
            </w:r>
            <w:r>
              <w:t>{{capitalize(other_party_in_case) }} may file a response or "opposition."</w:t>
            </w:r>
          </w:p>
          <w:p w14:paraId="46E11C9D" w14:textId="22BE2C5F" w:rsidR="000158C4" w:rsidRDefault="000158C4" w:rsidP="000158C4">
            <w:pPr>
              <w:pStyle w:val="Body"/>
              <w:widowControl w:val="0"/>
              <w:autoSpaceDE w:val="0"/>
              <w:autoSpaceDN w:val="0"/>
              <w:spacing w:before="54"/>
            </w:pPr>
            <w:r>
              <w:rPr>
                <w:color w:val="FFC000"/>
              </w:rPr>
              <w:t>{</w:t>
            </w:r>
            <w:r w:rsidRPr="0081290A">
              <w:rPr>
                <w:color w:val="FFC000"/>
              </w:rPr>
              <w:t>% endif</w:t>
            </w:r>
            <w:r>
              <w:rPr>
                <w:color w:val="FFC000"/>
              </w:rPr>
              <w:t xml:space="preserve"> %}</w:t>
            </w:r>
            <w:r>
              <w:t xml:space="preserve">If the {{ other_party_in_case }} files a response, you can file a reply to give the judge new information that answers their opposition. You do not need to repeat what you put in your original </w:t>
            </w:r>
            <w:r>
              <w:lastRenderedPageBreak/>
              <w:t>motion.</w:t>
            </w:r>
          </w:p>
          <w:p w14:paraId="45139AF6" w14:textId="70445E4B" w:rsidR="000158C4" w:rsidRDefault="000158C4" w:rsidP="000158C4">
            <w:pPr>
              <w:pStyle w:val="Body"/>
              <w:widowControl w:val="0"/>
              <w:numPr>
                <w:ilvl w:val="0"/>
                <w:numId w:val="48"/>
              </w:numPr>
              <w:autoSpaceDE w:val="0"/>
              <w:autoSpaceDN w:val="0"/>
              <w:spacing w:before="54" w:beforeAutospacing="1" w:afterAutospacing="1"/>
              <w:ind w:left="510"/>
            </w:pPr>
            <w:r w:rsidRPr="00F23986">
              <w:t>Use</w:t>
            </w:r>
            <w:r>
              <w:t xml:space="preserve"> </w:t>
            </w:r>
            <w:r w:rsidRPr="00F23986">
              <w:rPr>
                <w:b/>
                <w:bCs/>
              </w:rPr>
              <w:t xml:space="preserve">Reply </w:t>
            </w:r>
            <w:r>
              <w:rPr>
                <w:b/>
                <w:bCs/>
              </w:rPr>
              <w:t>Response</w:t>
            </w:r>
            <w:r w:rsidRPr="00F23986">
              <w:rPr>
                <w:b/>
                <w:bCs/>
              </w:rPr>
              <w:t xml:space="preserve">, </w:t>
            </w:r>
            <w:r>
              <w:rPr>
                <w:b/>
                <w:bCs/>
              </w:rPr>
              <w:t xml:space="preserve">TF 708 </w:t>
            </w:r>
            <w:r>
              <w:t>[</w:t>
            </w:r>
            <w:hyperlink r:id="rId176" w:history="1">
              <w:r w:rsidRPr="00F23986">
                <w:rPr>
                  <w:rStyle w:val="Hyperlink"/>
                </w:rPr>
                <w:t>Fill in PDF</w:t>
              </w:r>
            </w:hyperlink>
            <w:r>
              <w:t>].</w:t>
            </w:r>
          </w:p>
          <w:p w14:paraId="1C2CA6BC" w14:textId="77777777" w:rsidR="000158C4" w:rsidRDefault="000158C4" w:rsidP="000158C4">
            <w:pPr>
              <w:pStyle w:val="Body"/>
              <w:widowControl w:val="0"/>
              <w:numPr>
                <w:ilvl w:val="0"/>
                <w:numId w:val="48"/>
              </w:numPr>
              <w:autoSpaceDE w:val="0"/>
              <w:autoSpaceDN w:val="0"/>
              <w:spacing w:before="54" w:beforeAutospacing="1" w:afterAutospacing="1"/>
              <w:ind w:left="510"/>
            </w:pPr>
            <w:r>
              <w:t xml:space="preserve"> Watch 2 videos:</w:t>
            </w:r>
          </w:p>
          <w:p w14:paraId="78054C31" w14:textId="09E266AD" w:rsidR="000158C4" w:rsidRDefault="008E4553" w:rsidP="000158C4">
            <w:pPr>
              <w:pStyle w:val="Body"/>
              <w:numPr>
                <w:ilvl w:val="1"/>
                <w:numId w:val="48"/>
              </w:numPr>
              <w:spacing w:before="54" w:beforeAutospacing="1" w:afterAutospacing="1"/>
              <w:ind w:left="960"/>
            </w:pPr>
            <w:hyperlink r:id="rId177" w:history="1">
              <w:r w:rsidR="000158C4" w:rsidRPr="00F23986">
                <w:rPr>
                  <w:rStyle w:val="Hyperlink"/>
                </w:rPr>
                <w:t>Motions Part 3: Preparing a Reply</w:t>
              </w:r>
            </w:hyperlink>
            <w:r w:rsidR="000158C4">
              <w:t>, and</w:t>
            </w:r>
          </w:p>
          <w:p w14:paraId="7E48E217" w14:textId="4D899F0A" w:rsidR="000158C4" w:rsidRDefault="008E4553" w:rsidP="000158C4">
            <w:pPr>
              <w:pStyle w:val="Body"/>
              <w:numPr>
                <w:ilvl w:val="1"/>
                <w:numId w:val="48"/>
              </w:numPr>
              <w:spacing w:before="54" w:beforeAutospacing="1" w:afterAutospacing="1"/>
              <w:ind w:left="960"/>
            </w:pPr>
            <w:hyperlink r:id="rId178" w:history="1">
              <w:r w:rsidR="000158C4" w:rsidRPr="00F23986">
                <w:rPr>
                  <w:rStyle w:val="Hyperlink"/>
                </w:rPr>
                <w:t>Motions Part 4: Mailings and Deadlines</w:t>
              </w:r>
            </w:hyperlink>
            <w:r w:rsidR="000158C4">
              <w:t>.</w:t>
            </w:r>
          </w:p>
          <w:p w14:paraId="4D169AF2" w14:textId="77777777" w:rsidR="000158C4" w:rsidRDefault="000158C4" w:rsidP="000158C4">
            <w:pPr>
              <w:pStyle w:val="Body"/>
              <w:widowControl w:val="0"/>
              <w:numPr>
                <w:ilvl w:val="0"/>
                <w:numId w:val="48"/>
              </w:numPr>
              <w:autoSpaceDE w:val="0"/>
              <w:autoSpaceDN w:val="0"/>
              <w:spacing w:before="54" w:beforeAutospacing="1" w:afterAutospacing="1"/>
              <w:ind w:left="510"/>
            </w:pPr>
            <w:r>
              <w:t xml:space="preserve">  Read:</w:t>
            </w:r>
          </w:p>
          <w:p w14:paraId="774302DD" w14:textId="33A71235" w:rsidR="000158C4" w:rsidRDefault="008E4553" w:rsidP="000158C4">
            <w:pPr>
              <w:pStyle w:val="Body"/>
              <w:numPr>
                <w:ilvl w:val="1"/>
                <w:numId w:val="48"/>
              </w:numPr>
              <w:spacing w:before="54" w:beforeAutospacing="1" w:afterAutospacing="1"/>
              <w:ind w:left="960"/>
            </w:pPr>
            <w:hyperlink r:id="rId179" w:anchor="reply" w:history="1">
              <w:r w:rsidR="000158C4" w:rsidRPr="00F23986">
                <w:rPr>
                  <w:rStyle w:val="Hyperlink"/>
                </w:rPr>
                <w:t>How do I reply to an opposition?</w:t>
              </w:r>
            </w:hyperlink>
            <w:r w:rsidR="000158C4">
              <w:t xml:space="preserve"> on the court’s website.</w:t>
            </w:r>
          </w:p>
          <w:p w14:paraId="60D1C707" w14:textId="77777777" w:rsidR="000158C4" w:rsidRPr="004374AC" w:rsidRDefault="000158C4" w:rsidP="000158C4">
            <w:pPr>
              <w:pStyle w:val="Body"/>
              <w:widowControl w:val="0"/>
              <w:autoSpaceDE w:val="0"/>
              <w:autoSpaceDN w:val="0"/>
              <w:rPr>
                <w:color w:val="202529"/>
              </w:rPr>
            </w:pPr>
            <w:r>
              <w:t>The court may decide without a hearing or set a hearing about the motion.</w:t>
            </w:r>
            <w:r w:rsidRPr="004374AC">
              <w:rPr>
                <w:color w:val="FFC000"/>
              </w:rPr>
              <w:t>{% if user_need in('answer custody', 'answer divorce') and type_of_response['case in 2 states'] and stage_of_other_case == 'ended with order' %}</w:t>
            </w:r>
          </w:p>
          <w:p w14:paraId="6ACD4336" w14:textId="77777777" w:rsidR="000158C4" w:rsidRPr="004374AC" w:rsidRDefault="000158C4" w:rsidP="000158C4">
            <w:pPr>
              <w:pStyle w:val="Body"/>
            </w:pPr>
            <w:r w:rsidRPr="00F23986">
              <w:rPr>
                <w:b/>
                <w:bCs/>
              </w:rPr>
              <w:t>If the judge denies your motion to dismiss the case it is important to file an Answer.</w:t>
            </w:r>
            <w:r>
              <w:t xml:space="preserve">  If you do not file an Answer, {{ other_party_in_case }} may ask for a default judgment and the judge may decide without hearing your side.</w:t>
            </w:r>
            <w:r w:rsidRPr="00F23986">
              <w:rPr>
                <w:color w:val="FFC000"/>
              </w:rPr>
              <w:t>{% endif %}</w:t>
            </w:r>
          </w:p>
          <w:p w14:paraId="5F986F7E" w14:textId="77777777" w:rsidR="000158C4" w:rsidRDefault="000158C4" w:rsidP="000158C4">
            <w:pPr>
              <w:pStyle w:val="Body"/>
              <w:rPr>
                <w:color w:val="FF0000"/>
              </w:rPr>
            </w:pPr>
            <w:r w:rsidRPr="00F23986">
              <w:rPr>
                <w:color w:val="FF0000"/>
              </w:rPr>
              <w:t>{%</w:t>
            </w:r>
            <w:r>
              <w:rPr>
                <w:color w:val="FF0000"/>
              </w:rPr>
              <w:t>p</w:t>
            </w:r>
            <w:r w:rsidRPr="00F23986">
              <w:rPr>
                <w:color w:val="FF0000"/>
              </w:rPr>
              <w:t xml:space="preserve"> endif</w:t>
            </w:r>
            <w:r>
              <w:rPr>
                <w:color w:val="FF0000"/>
              </w:rPr>
              <w:t xml:space="preserve"> %}</w:t>
            </w:r>
          </w:p>
          <w:p w14:paraId="75FA1ECB" w14:textId="77777777" w:rsidR="000158C4" w:rsidRDefault="000158C4" w:rsidP="000158C4">
            <w:pPr>
              <w:pStyle w:val="Heading3"/>
              <w:outlineLvl w:val="2"/>
            </w:pPr>
            <w:r w:rsidRPr="00406959">
              <w:t>Links in this step</w:t>
            </w:r>
          </w:p>
          <w:p w14:paraId="177C52C7" w14:textId="77777777" w:rsidR="000158C4" w:rsidRDefault="000158C4" w:rsidP="000158C4">
            <w:pPr>
              <w:pStyle w:val="Body"/>
              <w:widowControl w:val="0"/>
              <w:autoSpaceDE w:val="0"/>
              <w:autoSpaceDN w:val="0"/>
              <w:spacing w:before="54"/>
            </w:pPr>
            <w:r>
              <w:rPr>
                <w:color w:val="FF0000"/>
              </w:rPr>
              <w:t>{</w:t>
            </w:r>
            <w:r w:rsidRPr="00BC25F1">
              <w:rPr>
                <w:color w:val="FF0000"/>
              </w:rPr>
              <w:t>%</w:t>
            </w:r>
            <w:r>
              <w:rPr>
                <w:color w:val="FF0000"/>
              </w:rPr>
              <w:t>p</w:t>
            </w:r>
            <w:r w:rsidRPr="00BC25F1">
              <w:rPr>
                <w:color w:val="FF0000"/>
              </w:rPr>
              <w:t xml:space="preserve"> if user_need in('answer custody', 'answer divorce') and type_of_response['case in 2 states'] and stage_of_other_case == 'still going'</w:t>
            </w:r>
            <w:r>
              <w:rPr>
                <w:color w:val="FF0000"/>
              </w:rPr>
              <w:t>%}</w:t>
            </w:r>
          </w:p>
          <w:p w14:paraId="17804788" w14:textId="2B725159" w:rsidR="000158C4" w:rsidRDefault="008E4553" w:rsidP="000158C4">
            <w:pPr>
              <w:pStyle w:val="Body"/>
            </w:pPr>
            <w:hyperlink r:id="rId180" w:history="1">
              <w:r w:rsidR="000158C4" w:rsidRPr="00406959">
                <w:rPr>
                  <w:rStyle w:val="Hyperlink"/>
                </w:rPr>
                <w:t>Talking to a lawyer</w:t>
              </w:r>
            </w:hyperlink>
            <w:r w:rsidR="000158C4">
              <w:br/>
            </w:r>
            <w:r w:rsidR="000158C4" w:rsidRPr="00406959">
              <w:t>courts.alaska.gov/shc/shclawyer.htm</w:t>
            </w:r>
          </w:p>
          <w:p w14:paraId="2F44D877" w14:textId="77777777" w:rsidR="000158C4" w:rsidRDefault="000158C4" w:rsidP="000158C4">
            <w:pPr>
              <w:pStyle w:val="Body"/>
              <w:widowControl w:val="0"/>
              <w:autoSpaceDE w:val="0"/>
              <w:autoSpaceDN w:val="0"/>
              <w:spacing w:before="54"/>
            </w:pPr>
            <w:r w:rsidRPr="00BC25F1">
              <w:rPr>
                <w:color w:val="FF0000"/>
              </w:rPr>
              <w:t xml:space="preserve">{%p elif </w:t>
            </w:r>
            <w:r>
              <w:rPr>
                <w:color w:val="FF0000"/>
              </w:rPr>
              <w:t>user_need == 'answer divorce' and (</w:t>
            </w:r>
            <w:r w:rsidRPr="00817EE2">
              <w:rPr>
                <w:color w:val="FFC000"/>
              </w:rPr>
              <w:t>type_of_response.all_true('ak divorce case', exclusive = True) or (</w:t>
            </w:r>
            <w:r w:rsidRPr="00817EE2">
              <w:rPr>
                <w:color w:val="92D050"/>
              </w:rPr>
              <w:t>type_of_response['case in 2 states'] and not type_of_response['default'] and stage_of_other_case == 'ended with no order'</w:t>
            </w:r>
            <w:r w:rsidRPr="00817EE2">
              <w:rPr>
                <w:color w:val="FFC000"/>
              </w:rPr>
              <w:t>)</w:t>
            </w:r>
            <w:r w:rsidRPr="00817EE2">
              <w:rPr>
                <w:color w:val="FF0000"/>
              </w:rPr>
              <w:t>)</w:t>
            </w:r>
            <w:r w:rsidRPr="00BC25F1">
              <w:rPr>
                <w:color w:val="FF0000"/>
              </w:rPr>
              <w:t xml:space="preserve"> %}</w:t>
            </w:r>
          </w:p>
          <w:p w14:paraId="7F311F93" w14:textId="4693662F" w:rsidR="000158C4" w:rsidRDefault="000158C4" w:rsidP="000158C4">
            <w:pPr>
              <w:pStyle w:val="Body"/>
              <w:widowControl w:val="0"/>
              <w:autoSpaceDE w:val="0"/>
              <w:autoSpaceDN w:val="0"/>
              <w:spacing w:before="54"/>
            </w:pPr>
            <w:r w:rsidRPr="00BC25F1">
              <w:rPr>
                <w:b/>
                <w:bCs/>
              </w:rPr>
              <w:t>Civil Rule 26.1 Questionnaire, SHC-1010</w:t>
            </w:r>
            <w:r>
              <w:rPr>
                <w:b/>
                <w:bCs/>
              </w:rPr>
              <w:br/>
            </w:r>
            <w:r>
              <w:lastRenderedPageBreak/>
              <w:t xml:space="preserve">as a </w:t>
            </w:r>
            <w:hyperlink r:id="rId181" w:history="1">
              <w:r>
                <w:rPr>
                  <w:rStyle w:val="Hyperlink"/>
                </w:rPr>
                <w:t>Word file</w:t>
              </w:r>
            </w:hyperlink>
            <w:r>
              <w:br/>
            </w:r>
            <w:r w:rsidRPr="00406959">
              <w:t>courts.alaska.gov/shc/family/docs/shc-1010.doc</w:t>
            </w:r>
            <w:r>
              <w:br/>
              <w:t xml:space="preserve">as a </w:t>
            </w:r>
            <w:hyperlink r:id="rId182" w:history="1">
              <w:r w:rsidRPr="00BC25F1">
                <w:rPr>
                  <w:rStyle w:val="Hyperlink"/>
                </w:rPr>
                <w:t>PDF</w:t>
              </w:r>
            </w:hyperlink>
            <w:r>
              <w:br/>
            </w:r>
            <w:r w:rsidRPr="00406959">
              <w:t>courts.alaska.gov/shc/family/docs/shc-1010.doc</w:t>
            </w:r>
          </w:p>
          <w:p w14:paraId="1A953C25" w14:textId="3C7E5ED8" w:rsidR="000158C4" w:rsidRDefault="000158C4" w:rsidP="000158C4">
            <w:pPr>
              <w:pStyle w:val="Body"/>
              <w:widowControl w:val="0"/>
              <w:autoSpaceDE w:val="0"/>
              <w:autoSpaceDN w:val="0"/>
            </w:pPr>
            <w:r w:rsidRPr="00BC25F1">
              <w:rPr>
                <w:b/>
                <w:bCs/>
              </w:rPr>
              <w:t>Property &amp; Debt Worksheet, SHC-1000</w:t>
            </w:r>
            <w:r>
              <w:br/>
            </w:r>
            <w:hyperlink r:id="rId183" w:history="1">
              <w:r>
                <w:rPr>
                  <w:rStyle w:val="Hyperlink"/>
                </w:rPr>
                <w:t>Word file</w:t>
              </w:r>
            </w:hyperlink>
            <w:r>
              <w:rPr>
                <w:rStyle w:val="Hyperlink"/>
              </w:rPr>
              <w:br/>
            </w:r>
            <w:r w:rsidRPr="00406959">
              <w:t>courts.alaska.gov/shc/family/docs/shc-1000.doc</w:t>
            </w:r>
            <w:r>
              <w:t xml:space="preserve"> </w:t>
            </w:r>
            <w:r>
              <w:br/>
              <w:t xml:space="preserve">as a </w:t>
            </w:r>
            <w:hyperlink r:id="rId184" w:history="1">
              <w:r w:rsidRPr="008C6F36">
                <w:rPr>
                  <w:rStyle w:val="Hyperlink"/>
                </w:rPr>
                <w:t>PDF</w:t>
              </w:r>
            </w:hyperlink>
            <w:r>
              <w:br/>
            </w:r>
            <w:r w:rsidRPr="00406959">
              <w:t>courts.alaska.gov/shc/family/docs/shc-1000n.pdf</w:t>
            </w:r>
          </w:p>
          <w:p w14:paraId="6A3126F0" w14:textId="57094AE6" w:rsidR="000158C4" w:rsidRDefault="000158C4" w:rsidP="000158C4">
            <w:pPr>
              <w:pStyle w:val="Body"/>
              <w:rPr>
                <w:rStyle w:val="Hyperlink"/>
              </w:rPr>
            </w:pPr>
            <w:r>
              <w:t xml:space="preserve">Read </w:t>
            </w:r>
            <w:hyperlink r:id="rId185" w:history="1">
              <w:r w:rsidRPr="008C6F36">
                <w:rPr>
                  <w:rStyle w:val="Hyperlink"/>
                </w:rPr>
                <w:t>Dividing</w:t>
              </w:r>
              <w:r>
                <w:rPr>
                  <w:rStyle w:val="Hyperlink"/>
                </w:rPr>
                <w:t xml:space="preserve"> </w:t>
              </w:r>
              <w:r w:rsidRPr="008C6F36">
                <w:rPr>
                  <w:rStyle w:val="Hyperlink"/>
                </w:rPr>
                <w:t>Property</w:t>
              </w:r>
              <w:r>
                <w:rPr>
                  <w:rStyle w:val="Hyperlink"/>
                </w:rPr>
                <w:t xml:space="preserve"> </w:t>
              </w:r>
              <w:r w:rsidRPr="008C6F36">
                <w:rPr>
                  <w:rStyle w:val="Hyperlink"/>
                </w:rPr>
                <w:t>&amp;</w:t>
              </w:r>
              <w:r>
                <w:rPr>
                  <w:rStyle w:val="Hyperlink"/>
                </w:rPr>
                <w:t xml:space="preserve"> </w:t>
              </w:r>
              <w:r w:rsidRPr="008C6F36">
                <w:rPr>
                  <w:rStyle w:val="Hyperlink"/>
                </w:rPr>
                <w:t>Debt</w:t>
              </w:r>
            </w:hyperlink>
            <w:r>
              <w:rPr>
                <w:rStyle w:val="Hyperlink"/>
              </w:rPr>
              <w:br/>
            </w:r>
            <w:r w:rsidRPr="00817EE2">
              <w:rPr>
                <w:rStyle w:val="Hyperlink"/>
              </w:rPr>
              <w:t>courts.alaska.gov/shc/family/property.htm</w:t>
            </w:r>
          </w:p>
          <w:p w14:paraId="7AAFBAAC" w14:textId="1A8B4FDE" w:rsidR="000158C4" w:rsidRPr="00817EE2" w:rsidRDefault="000158C4" w:rsidP="000158C4">
            <w:pPr>
              <w:pStyle w:val="Body"/>
              <w:rPr>
                <w:rStyle w:val="Hyperlink"/>
                <w:color w:val="auto"/>
              </w:rPr>
            </w:pPr>
            <w:r w:rsidRPr="001D4F9E">
              <w:rPr>
                <w:rStyle w:val="Hyperlink"/>
                <w:color w:val="202529"/>
              </w:rPr>
              <w:t xml:space="preserve">Watch </w:t>
            </w:r>
            <w:hyperlink r:id="rId186" w:history="1">
              <w:r w:rsidRPr="001D4F9E">
                <w:rPr>
                  <w:rStyle w:val="Hyperlink"/>
                </w:rPr>
                <w:t>Marital Property and Debt</w:t>
              </w:r>
            </w:hyperlink>
            <w:r>
              <w:rPr>
                <w:rStyle w:val="Hyperlink"/>
              </w:rPr>
              <w:br/>
            </w:r>
            <w:r w:rsidRPr="00817EE2">
              <w:t>youtube.com/watch?v=PTpeFwVSY-o</w:t>
            </w:r>
          </w:p>
          <w:p w14:paraId="4299517E" w14:textId="77777777" w:rsidR="000158C4" w:rsidRPr="00817EE2" w:rsidRDefault="000158C4" w:rsidP="000158C4">
            <w:pPr>
              <w:pStyle w:val="Body"/>
              <w:rPr>
                <w:rStyle w:val="Hyperlink"/>
                <w:color w:val="auto"/>
              </w:rPr>
            </w:pPr>
            <w:r>
              <w:rPr>
                <w:rStyle w:val="Hyperlink"/>
                <w:color w:val="FF0000"/>
              </w:rPr>
              <w:t>{%p else %}</w:t>
            </w:r>
          </w:p>
          <w:p w14:paraId="0ED8361A" w14:textId="6D83CA38" w:rsidR="000158C4" w:rsidRDefault="000158C4" w:rsidP="000158C4">
            <w:pPr>
              <w:pStyle w:val="Body"/>
            </w:pPr>
            <w:r w:rsidRPr="00F23986">
              <w:rPr>
                <w:b/>
                <w:bCs/>
              </w:rPr>
              <w:t xml:space="preserve">Reply </w:t>
            </w:r>
            <w:r>
              <w:rPr>
                <w:b/>
                <w:bCs/>
              </w:rPr>
              <w:t>Response</w:t>
            </w:r>
            <w:r w:rsidRPr="00F23986">
              <w:rPr>
                <w:b/>
                <w:bCs/>
              </w:rPr>
              <w:t xml:space="preserve">, </w:t>
            </w:r>
            <w:r>
              <w:rPr>
                <w:b/>
                <w:bCs/>
              </w:rPr>
              <w:t xml:space="preserve">TF 708 </w:t>
            </w:r>
            <w:r>
              <w:t>[</w:t>
            </w:r>
            <w:hyperlink r:id="rId187" w:history="1">
              <w:r w:rsidRPr="00F23986">
                <w:rPr>
                  <w:rStyle w:val="Hyperlink"/>
                </w:rPr>
                <w:t>Fill in PDF</w:t>
              </w:r>
            </w:hyperlink>
            <w:r>
              <w:t>]</w:t>
            </w:r>
            <w:r>
              <w:br/>
            </w:r>
            <w:r w:rsidRPr="00817EE2">
              <w:t>public.courts.alaska.gov/web/forms/docs/tf-708.pdf</w:t>
            </w:r>
          </w:p>
          <w:p w14:paraId="17A0496E" w14:textId="73F1A6A0" w:rsidR="000158C4" w:rsidRDefault="008E4553" w:rsidP="000158C4">
            <w:pPr>
              <w:pStyle w:val="Body"/>
              <w:widowControl w:val="0"/>
              <w:autoSpaceDE w:val="0"/>
              <w:autoSpaceDN w:val="0"/>
            </w:pPr>
            <w:hyperlink r:id="rId188" w:history="1">
              <w:r w:rsidR="000158C4" w:rsidRPr="00817EE2">
                <w:rPr>
                  <w:rStyle w:val="Hyperlink"/>
                </w:rPr>
                <w:t>Motions</w:t>
              </w:r>
              <w:r w:rsidR="000158C4" w:rsidRPr="00F23986">
                <w:rPr>
                  <w:rStyle w:val="Hyperlink"/>
                </w:rPr>
                <w:t xml:space="preserve"> Part 3: Preparing a Reply</w:t>
              </w:r>
            </w:hyperlink>
            <w:r w:rsidR="000158C4">
              <w:br/>
            </w:r>
            <w:r w:rsidR="000158C4" w:rsidRPr="00817EE2">
              <w:t>youtube.com/watch?v=egoBeRFB_Uw</w:t>
            </w:r>
          </w:p>
          <w:p w14:paraId="7B2DCD76" w14:textId="189231B4" w:rsidR="000158C4" w:rsidRDefault="008E4553" w:rsidP="000158C4">
            <w:pPr>
              <w:pStyle w:val="Body"/>
              <w:widowControl w:val="0"/>
              <w:autoSpaceDE w:val="0"/>
              <w:autoSpaceDN w:val="0"/>
            </w:pPr>
            <w:hyperlink r:id="rId189" w:history="1">
              <w:r w:rsidR="000158C4" w:rsidRPr="00F23986">
                <w:rPr>
                  <w:rStyle w:val="Hyperlink"/>
                </w:rPr>
                <w:t>Motions Part 4: Mailings and Deadlines</w:t>
              </w:r>
            </w:hyperlink>
            <w:r w:rsidR="000158C4">
              <w:br/>
            </w:r>
            <w:r w:rsidR="000158C4" w:rsidRPr="00817EE2">
              <w:t>youtube.com/watch?v=YQvG7GEGeoo</w:t>
            </w:r>
          </w:p>
          <w:p w14:paraId="2730132B" w14:textId="3B897752" w:rsidR="000158C4" w:rsidRPr="00817EE2" w:rsidRDefault="008E4553" w:rsidP="000158C4">
            <w:pPr>
              <w:pStyle w:val="Body"/>
              <w:rPr>
                <w:rStyle w:val="Hyperlink"/>
                <w:color w:val="auto"/>
              </w:rPr>
            </w:pPr>
            <w:hyperlink r:id="rId190" w:anchor="reply" w:history="1">
              <w:r w:rsidR="000158C4" w:rsidRPr="00F23986">
                <w:rPr>
                  <w:rStyle w:val="Hyperlink"/>
                </w:rPr>
                <w:t>How do I reply to an opposition?</w:t>
              </w:r>
            </w:hyperlink>
            <w:r w:rsidR="000158C4">
              <w:br/>
            </w:r>
            <w:r w:rsidR="000158C4" w:rsidRPr="00E86AB4">
              <w:t>courts.alaska.gov/shc/family/motions.htm#reply</w:t>
            </w:r>
          </w:p>
          <w:p w14:paraId="75803ABE" w14:textId="7A5C104A" w:rsidR="000D4BDF" w:rsidRPr="000D4BDF" w:rsidRDefault="000158C4" w:rsidP="000158C4">
            <w:pPr>
              <w:pStyle w:val="Body"/>
            </w:pPr>
            <w:r>
              <w:rPr>
                <w:rStyle w:val="Hyperlink"/>
                <w:color w:val="FF0000"/>
              </w:rPr>
              <w:t>{%p endif %}</w:t>
            </w:r>
          </w:p>
        </w:tc>
      </w:tr>
      <w:tr w:rsidR="000D4BDF" w:rsidRPr="000D4BDF" w14:paraId="3A865FD6" w14:textId="77777777" w:rsidTr="00E02CD4">
        <w:trPr>
          <w:jc w:val="center"/>
        </w:trPr>
        <w:tc>
          <w:tcPr>
            <w:tcW w:w="2901" w:type="dxa"/>
          </w:tcPr>
          <w:p w14:paraId="52D88A9C" w14:textId="46A7BA6C" w:rsidR="000D4BDF" w:rsidRPr="000D4BDF" w:rsidRDefault="00682DEF" w:rsidP="000D4BDF">
            <w:pPr>
              <w:pStyle w:val="Body"/>
            </w:pPr>
            <w:r>
              <w:lastRenderedPageBreak/>
              <w:t>{%tr endif %}</w:t>
            </w:r>
          </w:p>
        </w:tc>
        <w:tc>
          <w:tcPr>
            <w:tcW w:w="7597" w:type="dxa"/>
            <w:tcMar>
              <w:top w:w="432" w:type="dxa"/>
              <w:bottom w:w="360" w:type="dxa"/>
            </w:tcMar>
          </w:tcPr>
          <w:p w14:paraId="584A6EB8" w14:textId="77777777" w:rsidR="000D4BDF" w:rsidRPr="000D4BDF" w:rsidRDefault="000D4BDF" w:rsidP="000D4BDF">
            <w:pPr>
              <w:pStyle w:val="Body"/>
            </w:pPr>
          </w:p>
        </w:tc>
      </w:tr>
      <w:tr w:rsidR="000D4BDF" w:rsidRPr="000D4BDF" w14:paraId="177557FF" w14:textId="77777777" w:rsidTr="00E02CD4">
        <w:trPr>
          <w:jc w:val="center"/>
        </w:trPr>
        <w:tc>
          <w:tcPr>
            <w:tcW w:w="2901" w:type="dxa"/>
          </w:tcPr>
          <w:p w14:paraId="72D8E8AB" w14:textId="7812BB33" w:rsidR="000D4BDF" w:rsidRPr="000D4BDF" w:rsidRDefault="00DA25F7" w:rsidP="001A08AB">
            <w:pPr>
              <w:pStyle w:val="Body"/>
            </w:pPr>
            <w:r w:rsidRPr="001A08AB">
              <w:rPr>
                <w:color w:val="FF0000"/>
              </w:rPr>
              <w:t xml:space="preserve">{%tr if (type_of_response.any_true('ak custody case', 'ak divorce case')) or </w:t>
            </w:r>
            <w:r w:rsidR="00340E1D" w:rsidRPr="001A08AB">
              <w:rPr>
                <w:color w:val="FF0000"/>
              </w:rPr>
              <w:t>(</w:t>
            </w:r>
            <w:r w:rsidR="00340E1D" w:rsidRPr="001A08AB">
              <w:rPr>
                <w:color w:val="FFC000"/>
              </w:rPr>
              <w:t xml:space="preserve">user_need in('answer custody', 'answer divorce') and </w:t>
            </w:r>
            <w:r w:rsidR="001A08AB" w:rsidRPr="001A08AB">
              <w:rPr>
                <w:color w:val="FFC000"/>
              </w:rPr>
              <w:t>type_of_response.all_true('improper service', exclusive = True)</w:t>
            </w:r>
            <w:r w:rsidR="001A08AB">
              <w:rPr>
                <w:color w:val="FF0000"/>
              </w:rPr>
              <w:t xml:space="preserve">) </w:t>
            </w:r>
            <w:r w:rsidR="00340E1D" w:rsidRPr="001A08AB">
              <w:rPr>
                <w:color w:val="FF0000"/>
              </w:rPr>
              <w:t xml:space="preserve">or </w:t>
            </w:r>
            <w:r w:rsidRPr="001A08AB">
              <w:rPr>
                <w:color w:val="FF0000"/>
              </w:rPr>
              <w:t>(</w:t>
            </w:r>
            <w:r w:rsidRPr="001A08AB">
              <w:rPr>
                <w:color w:val="FFC000"/>
              </w:rPr>
              <w:t>user_need == 'answer custody' and type_of_response['wrong state'] and not jurisdiction</w:t>
            </w:r>
            <w:r w:rsidRPr="001A08AB">
              <w:rPr>
                <w:color w:val="FF0000"/>
              </w:rPr>
              <w:t>) or (</w:t>
            </w:r>
            <w:r w:rsidRPr="001A08AB">
              <w:rPr>
                <w:color w:val="FFC000"/>
              </w:rPr>
              <w:t>user_need == 'answer divorce' and type_of_response['wrong state']</w:t>
            </w:r>
            <w:r w:rsidRPr="001A08AB">
              <w:rPr>
                <w:color w:val="FF0000"/>
              </w:rPr>
              <w:t>) or (</w:t>
            </w:r>
            <w:r w:rsidR="001A08AB" w:rsidRPr="001A08AB">
              <w:rPr>
                <w:color w:val="FFC000"/>
              </w:rPr>
              <w:t xml:space="preserve">user_need in('answer custody', 'answer divorce') and </w:t>
            </w:r>
            <w:r w:rsidR="001A08AB">
              <w:rPr>
                <w:color w:val="FFC000"/>
              </w:rPr>
              <w:t>(</w:t>
            </w:r>
            <w:r w:rsidRPr="001A08AB">
              <w:rPr>
                <w:color w:val="92D050"/>
              </w:rPr>
              <w:t>type_of_response['case in 2 states'] and stage_of_other_case in('still going', 'ended with no order')</w:t>
            </w:r>
            <w:r w:rsidRPr="001A08AB">
              <w:rPr>
                <w:color w:val="FFC000"/>
              </w:rPr>
              <w:t>)</w:t>
            </w:r>
            <w:r w:rsidR="001A08AB">
              <w:rPr>
                <w:color w:val="FF0000"/>
              </w:rPr>
              <w:t>)</w:t>
            </w:r>
            <w:r w:rsidRPr="001A08AB">
              <w:rPr>
                <w:color w:val="FF0000"/>
              </w:rPr>
              <w:t xml:space="preserve"> %}</w:t>
            </w:r>
          </w:p>
        </w:tc>
        <w:tc>
          <w:tcPr>
            <w:tcW w:w="7597" w:type="dxa"/>
            <w:tcMar>
              <w:top w:w="432" w:type="dxa"/>
              <w:bottom w:w="360" w:type="dxa"/>
            </w:tcMar>
          </w:tcPr>
          <w:p w14:paraId="10362522" w14:textId="75BEDC80" w:rsidR="000D4BDF" w:rsidRDefault="00340E1D" w:rsidP="000D4BDF">
            <w:pPr>
              <w:pStyle w:val="Body"/>
            </w:pPr>
            <w:r>
              <w:t>learn_more_about_process</w:t>
            </w:r>
          </w:p>
          <w:p w14:paraId="0662CD94" w14:textId="55965C7B" w:rsidR="00340E1D" w:rsidRPr="000D4BDF" w:rsidRDefault="00340E1D" w:rsidP="000D4BDF">
            <w:pPr>
              <w:pStyle w:val="Body"/>
            </w:pPr>
            <w:r>
              <w:t>July 28, 2025</w:t>
            </w:r>
          </w:p>
        </w:tc>
      </w:tr>
      <w:tr w:rsidR="000D4BDF" w:rsidRPr="000D4BDF" w14:paraId="602108BA" w14:textId="77777777" w:rsidTr="00E02CD4">
        <w:trPr>
          <w:jc w:val="center"/>
        </w:trPr>
        <w:tc>
          <w:tcPr>
            <w:tcW w:w="2901" w:type="dxa"/>
          </w:tcPr>
          <w:p w14:paraId="0BBD9214" w14:textId="47E7D319" w:rsidR="000D4BDF" w:rsidRPr="000D4BDF" w:rsidRDefault="00AA5DB0" w:rsidP="000D4BDF">
            <w:pPr>
              <w:pStyle w:val="Heading2"/>
              <w:outlineLvl w:val="1"/>
            </w:pPr>
            <w:r w:rsidRPr="00A441C5">
              <w:t xml:space="preserve">Step </w:t>
            </w: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1675A3">
              <w:rPr>
                <w:noProof/>
              </w:rPr>
              <w:t>19</w:t>
            </w:r>
            <w:r w:rsidRPr="00A441C5">
              <w:fldChar w:fldCharType="end"/>
            </w:r>
            <w:r w:rsidRPr="00A441C5">
              <w:t>:</w:t>
            </w:r>
            <w:r w:rsidR="00FA1498">
              <w:t xml:space="preserve"> </w:t>
            </w:r>
            <w:r w:rsidR="001A3980" w:rsidRPr="00A0535A">
              <w:rPr>
                <w:color w:val="FF0000"/>
              </w:rPr>
              <w:t>{% if type_of_response.all_true('improper service', exclusive = True) or (</w:t>
            </w:r>
            <w:r w:rsidR="001A3980" w:rsidRPr="00A0535A">
              <w:rPr>
                <w:color w:val="FFC000"/>
              </w:rPr>
              <w:t>type_of_response['wrong state'] and jurisdiction</w:t>
            </w:r>
            <w:r w:rsidR="001A3980" w:rsidRPr="00A0535A">
              <w:rPr>
                <w:color w:val="FF0000"/>
              </w:rPr>
              <w:t>) or (</w:t>
            </w:r>
            <w:r w:rsidR="001A3980" w:rsidRPr="00A0535A">
              <w:rPr>
                <w:color w:val="FFC000"/>
              </w:rPr>
              <w:t>type_of_response['case in 2 states'] and stage_of_other_case == 'still going'</w:t>
            </w:r>
            <w:r w:rsidR="001A3980" w:rsidRPr="00A0535A">
              <w:rPr>
                <w:color w:val="FF0000"/>
              </w:rPr>
              <w:t>) or (</w:t>
            </w:r>
            <w:r w:rsidR="001A3980" w:rsidRPr="00A0535A">
              <w:rPr>
                <w:color w:val="FFC000"/>
              </w:rPr>
              <w:t>type_of_response.all_true('default', exclusive=True) and stage_of_default in ('application filed', 'hearing scheduled')</w:t>
            </w:r>
            <w:r w:rsidR="001A3980" w:rsidRPr="00A0535A">
              <w:rPr>
                <w:color w:val="FF0000"/>
              </w:rPr>
              <w:t>) %}</w:t>
            </w:r>
            <w:r w:rsidR="001A3980" w:rsidRPr="00A32651">
              <w:t>If you</w:t>
            </w:r>
            <w:r w:rsidR="001A3980">
              <w:t>r case</w:t>
            </w:r>
            <w:r w:rsidR="001A3980" w:rsidRPr="00A32651">
              <w:t xml:space="preserve"> </w:t>
            </w:r>
            <w:r w:rsidR="001A3980">
              <w:t xml:space="preserve">is </w:t>
            </w:r>
            <w:r w:rsidR="001A3980" w:rsidRPr="00A32651">
              <w:t>mov</w:t>
            </w:r>
            <w:r w:rsidR="001A3980">
              <w:t xml:space="preserve">ing </w:t>
            </w:r>
            <w:r w:rsidR="001A3980" w:rsidRPr="00A32651">
              <w:t>forwar</w:t>
            </w:r>
            <w:r w:rsidR="001A3980">
              <w:t>d</w:t>
            </w:r>
            <w:r w:rsidR="001A3980">
              <w:t xml:space="preserve"> in Alaska</w:t>
            </w:r>
            <w:r w:rsidR="001A3980">
              <w:t xml:space="preserve">, </w:t>
            </w:r>
            <w:r w:rsidR="001A3980">
              <w:t>learn</w:t>
            </w:r>
            <w:r w:rsidR="001A3980" w:rsidRPr="00A0535A">
              <w:rPr>
                <w:color w:val="FF0000"/>
              </w:rPr>
              <w:t>{% else %}</w:t>
            </w:r>
            <w:r w:rsidR="001A3980">
              <w:t>Learn</w:t>
            </w:r>
            <w:r w:rsidR="001A3980" w:rsidRPr="00A0535A">
              <w:rPr>
                <w:color w:val="FF0000"/>
                <w:shd w:val="clear" w:color="auto" w:fill="FFFFFF"/>
              </w:rPr>
              <w:t>{% endif %}</w:t>
            </w:r>
            <w:r w:rsidR="00FA1498">
              <w:t xml:space="preserve"> more about the process</w:t>
            </w:r>
          </w:p>
        </w:tc>
        <w:tc>
          <w:tcPr>
            <w:tcW w:w="7597" w:type="dxa"/>
            <w:tcMar>
              <w:top w:w="432" w:type="dxa"/>
              <w:bottom w:w="360" w:type="dxa"/>
            </w:tcMar>
          </w:tcPr>
          <w:p w14:paraId="52A92B58" w14:textId="77777777" w:rsidR="00FA1498" w:rsidRDefault="00FA1498" w:rsidP="00FA1498">
            <w:pPr>
              <w:pStyle w:val="Heading3"/>
              <w:spacing w:before="120"/>
              <w:outlineLvl w:val="2"/>
            </w:pPr>
            <w:r>
              <w:t>Read</w:t>
            </w:r>
          </w:p>
          <w:p w14:paraId="3EF0C0DC" w14:textId="0ED8C9AD" w:rsidR="00FA1498" w:rsidRDefault="00FA1498" w:rsidP="00FA1498">
            <w:pPr>
              <w:pStyle w:val="ListParagraph"/>
              <w:numPr>
                <w:ilvl w:val="0"/>
                <w:numId w:val="15"/>
              </w:numPr>
              <w:suppressAutoHyphens/>
              <w:autoSpaceDE/>
              <w:autoSpaceDN/>
              <w:spacing w:beforeAutospacing="1" w:after="0" w:afterAutospacing="1"/>
              <w:ind w:left="405"/>
            </w:pPr>
            <w:r>
              <w:t xml:space="preserve">Flow Chart for Case Process, SHC-185: </w:t>
            </w:r>
            <w:r>
              <w:br/>
              <w:t xml:space="preserve">as a </w:t>
            </w:r>
            <w:hyperlink r:id="rId191">
              <w:r>
                <w:rPr>
                  <w:rStyle w:val="Hyperlink"/>
                </w:rPr>
                <w:t>Word file</w:t>
              </w:r>
            </w:hyperlink>
            <w:r>
              <w:br/>
              <w:t>courts.alaska.gov/shc/family/docs/shc-185.doc</w:t>
            </w:r>
            <w:r>
              <w:br/>
              <w:t xml:space="preserve">as a </w:t>
            </w:r>
            <w:hyperlink r:id="rId192">
              <w:r>
                <w:rPr>
                  <w:rStyle w:val="Hyperlink"/>
                </w:rPr>
                <w:t>PDF</w:t>
              </w:r>
            </w:hyperlink>
            <w:r>
              <w:br/>
              <w:t>courts.alaska.gov/shc/family/docs/shc-185n.pdf</w:t>
            </w:r>
          </w:p>
          <w:p w14:paraId="3523955C" w14:textId="622B33EA" w:rsidR="00FA1498" w:rsidRDefault="00FA1498" w:rsidP="00FA1498">
            <w:pPr>
              <w:pStyle w:val="ListParagraph"/>
              <w:numPr>
                <w:ilvl w:val="0"/>
                <w:numId w:val="15"/>
              </w:numPr>
              <w:suppressAutoHyphens/>
              <w:autoSpaceDE/>
              <w:autoSpaceDN/>
              <w:spacing w:before="0" w:beforeAutospacing="1" w:afterAutospacing="1"/>
              <w:ind w:left="405"/>
            </w:pPr>
            <w:r>
              <w:t xml:space="preserve">The Life of a Case, SHC-180 </w:t>
            </w:r>
            <w:r>
              <w:br/>
              <w:t xml:space="preserve">as a </w:t>
            </w:r>
            <w:hyperlink r:id="rId193">
              <w:r>
                <w:rPr>
                  <w:rStyle w:val="Hyperlink"/>
                </w:rPr>
                <w:t>Word</w:t>
              </w:r>
            </w:hyperlink>
            <w:r>
              <w:t xml:space="preserve"> file</w:t>
            </w:r>
            <w:r>
              <w:br/>
            </w:r>
            <w:r>
              <w:lastRenderedPageBreak/>
              <w:t>courts.alaska.gov/shc/family/docs/shc-180.doc</w:t>
            </w:r>
            <w:r>
              <w:br/>
              <w:t xml:space="preserve">as a </w:t>
            </w:r>
            <w:hyperlink r:id="rId194">
              <w:r>
                <w:rPr>
                  <w:rStyle w:val="Hyperlink"/>
                </w:rPr>
                <w:t>PDF</w:t>
              </w:r>
            </w:hyperlink>
            <w:r>
              <w:br/>
              <w:t>courts.alaska.gov/shc/family/docs/shc-180n.pdf</w:t>
            </w:r>
          </w:p>
          <w:p w14:paraId="3125B14E" w14:textId="77777777" w:rsidR="00FA1498" w:rsidRDefault="00FA1498" w:rsidP="00FA1498">
            <w:pPr>
              <w:pStyle w:val="Heading3"/>
              <w:outlineLvl w:val="2"/>
            </w:pPr>
            <w:r>
              <w:t>Watch a Video</w:t>
            </w:r>
          </w:p>
          <w:p w14:paraId="0E0FD0BC" w14:textId="2E737DE9" w:rsidR="00FA1498" w:rsidRDefault="008E4553" w:rsidP="00FA1498">
            <w:pPr>
              <w:pStyle w:val="ListParagraph"/>
              <w:numPr>
                <w:ilvl w:val="0"/>
                <w:numId w:val="15"/>
              </w:numPr>
              <w:suppressAutoHyphens/>
              <w:autoSpaceDE/>
              <w:autoSpaceDN/>
              <w:spacing w:beforeAutospacing="1" w:after="0" w:afterAutospacing="1"/>
              <w:ind w:left="405"/>
            </w:pPr>
            <w:hyperlink r:id="rId195">
              <w:r w:rsidR="00FA1498">
                <w:rPr>
                  <w:rStyle w:val="Hyperlink"/>
                </w:rPr>
                <w:t>Introduction to Divorce and Custody Cases in Alaska</w:t>
              </w:r>
            </w:hyperlink>
            <w:r w:rsidR="00FA1498">
              <w:br/>
              <w:t>youtu.be/z2d2CLllPUU?si=r-f9LKnxV9FfS3Sm</w:t>
            </w:r>
          </w:p>
          <w:p w14:paraId="0FC77625" w14:textId="1FB22EAF" w:rsidR="00FA1498" w:rsidRDefault="008E4553" w:rsidP="00FA1498">
            <w:pPr>
              <w:pStyle w:val="ListParagraph"/>
              <w:numPr>
                <w:ilvl w:val="0"/>
                <w:numId w:val="15"/>
              </w:numPr>
              <w:suppressAutoHyphens/>
              <w:autoSpaceDE/>
              <w:autoSpaceDN/>
              <w:spacing w:before="0" w:beforeAutospacing="1" w:after="0" w:afterAutospacing="1"/>
              <w:ind w:left="405"/>
            </w:pPr>
            <w:hyperlink r:id="rId196">
              <w:r w:rsidR="00FA1498">
                <w:rPr>
                  <w:rStyle w:val="Hyperlink"/>
                </w:rPr>
                <w:t>Overview and Timeline of the Case</w:t>
              </w:r>
            </w:hyperlink>
            <w:r w:rsidR="00FA1498">
              <w:br/>
              <w:t>youtu.be/EzSV4Caz6Co?si=h0tWLjcwF608hjRt</w:t>
            </w:r>
          </w:p>
          <w:p w14:paraId="720C259B" w14:textId="2BE63BD4" w:rsidR="00FA1498" w:rsidRDefault="00FA1498" w:rsidP="00FA1498">
            <w:pPr>
              <w:pStyle w:val="ListParagraph"/>
              <w:numPr>
                <w:ilvl w:val="0"/>
                <w:numId w:val="15"/>
              </w:numPr>
              <w:suppressAutoHyphens/>
              <w:autoSpaceDE/>
              <w:autoSpaceDN/>
              <w:spacing w:before="0" w:beforeAutospacing="1" w:after="0" w:afterAutospacing="1"/>
              <w:ind w:left="405"/>
            </w:pPr>
            <w:r>
              <w:t xml:space="preserve">Find other Alaska Videos: </w:t>
            </w:r>
            <w:hyperlink r:id="rId197">
              <w:r>
                <w:rPr>
                  <w:rStyle w:val="Hyperlink"/>
                </w:rPr>
                <w:t>English</w:t>
              </w:r>
            </w:hyperlink>
            <w:r>
              <w:t xml:space="preserve"> | </w:t>
            </w:r>
            <w:hyperlink r:id="rId198">
              <w:r>
                <w:rPr>
                  <w:rStyle w:val="Hyperlink"/>
                </w:rPr>
                <w:t>Spanish</w:t>
              </w:r>
            </w:hyperlink>
            <w:r>
              <w:t xml:space="preserve"> | </w:t>
            </w:r>
            <w:hyperlink r:id="rId199">
              <w:r>
                <w:rPr>
                  <w:rStyle w:val="Hyperlink"/>
                </w:rPr>
                <w:t>Tagalog</w:t>
              </w:r>
            </w:hyperlink>
            <w:r>
              <w:br/>
            </w:r>
            <w:hyperlink r:id="rId200">
              <w:r>
                <w:rPr>
                  <w:rStyle w:val="Hyperlink"/>
                </w:rPr>
                <w:t>English</w:t>
              </w:r>
            </w:hyperlink>
            <w:r>
              <w:t>: aklawselfhelp.org</w:t>
            </w:r>
            <w:r>
              <w:br/>
            </w:r>
            <w:hyperlink r:id="rId201">
              <w:r>
                <w:rPr>
                  <w:rStyle w:val="Hyperlink"/>
                </w:rPr>
                <w:t>Spanish</w:t>
              </w:r>
            </w:hyperlink>
            <w:r>
              <w:t>:aklawselfhelp.org/resources/4b145751b31d22d28010f9e03c6e9580.html</w:t>
            </w:r>
            <w:r>
              <w:br/>
            </w:r>
            <w:hyperlink r:id="rId202">
              <w:r>
                <w:rPr>
                  <w:rStyle w:val="Hyperlink"/>
                </w:rPr>
                <w:t>Tagalog</w:t>
              </w:r>
            </w:hyperlink>
            <w:r>
              <w:br/>
              <w:t>aklawselfhelp.org/resources/63a0e14b62dbdfd5895a75a2400fd693.html</w:t>
            </w:r>
          </w:p>
          <w:p w14:paraId="0299C4D6" w14:textId="3A91FB6C" w:rsidR="000D4BDF" w:rsidRPr="000D4BDF" w:rsidRDefault="00FA1498" w:rsidP="00FA1498">
            <w:pPr>
              <w:pStyle w:val="Body"/>
            </w:pPr>
            <w:r>
              <w:t xml:space="preserve">Find </w:t>
            </w:r>
            <w:hyperlink r:id="rId203">
              <w:r>
                <w:rPr>
                  <w:rStyle w:val="Hyperlink"/>
                </w:rPr>
                <w:t>Alaska Family Law Hearing &amp; Trial Preparation Videos</w:t>
              </w:r>
              <w:r>
                <w:rPr>
                  <w:rStyle w:val="Hyperlink"/>
                </w:rPr>
                <w:br/>
                <w:t>yout</w:t>
              </w:r>
            </w:hyperlink>
            <w:r>
              <w:t>ube.com/playlist?list=PL82589B66ED712B4B</w:t>
            </w:r>
          </w:p>
        </w:tc>
      </w:tr>
      <w:tr w:rsidR="000D4BDF" w:rsidRPr="000D4BDF" w14:paraId="30D52C0A" w14:textId="77777777" w:rsidTr="00E02CD4">
        <w:trPr>
          <w:jc w:val="center"/>
        </w:trPr>
        <w:tc>
          <w:tcPr>
            <w:tcW w:w="2901" w:type="dxa"/>
          </w:tcPr>
          <w:p w14:paraId="6E58B03F" w14:textId="5C4D2D0A" w:rsidR="000D4BDF" w:rsidRPr="000D4BDF" w:rsidRDefault="00D54188" w:rsidP="000D4BDF">
            <w:pPr>
              <w:pStyle w:val="Body"/>
            </w:pPr>
            <w:r>
              <w:lastRenderedPageBreak/>
              <w:t>{%tr endif %}</w:t>
            </w:r>
          </w:p>
        </w:tc>
        <w:tc>
          <w:tcPr>
            <w:tcW w:w="7597" w:type="dxa"/>
            <w:tcMar>
              <w:top w:w="432" w:type="dxa"/>
              <w:bottom w:w="360" w:type="dxa"/>
            </w:tcMar>
          </w:tcPr>
          <w:p w14:paraId="5B6E4836" w14:textId="77777777" w:rsidR="000D4BDF" w:rsidRPr="000D4BDF" w:rsidRDefault="000D4BDF" w:rsidP="000D4BDF">
            <w:pPr>
              <w:pStyle w:val="Body"/>
            </w:pPr>
          </w:p>
        </w:tc>
      </w:tr>
      <w:tr w:rsidR="000D4BDF" w:rsidRPr="000D4BDF" w14:paraId="3105CE89" w14:textId="77777777" w:rsidTr="00E02CD4">
        <w:trPr>
          <w:jc w:val="center"/>
        </w:trPr>
        <w:tc>
          <w:tcPr>
            <w:tcW w:w="2901" w:type="dxa"/>
          </w:tcPr>
          <w:p w14:paraId="1D7A7FF6" w14:textId="6D6F542D" w:rsidR="000D4BDF" w:rsidRPr="000D4BDF" w:rsidRDefault="00EC2912" w:rsidP="000D4BDF">
            <w:pPr>
              <w:pStyle w:val="Body"/>
            </w:pPr>
            <w:r>
              <w:rPr>
                <w:shd w:val="clear" w:color="auto" w:fill="FFFFFF"/>
              </w:rPr>
              <w:t>{%tr if domestic_violence %}</w:t>
            </w:r>
          </w:p>
        </w:tc>
        <w:tc>
          <w:tcPr>
            <w:tcW w:w="7597" w:type="dxa"/>
            <w:tcMar>
              <w:top w:w="432" w:type="dxa"/>
              <w:bottom w:w="360" w:type="dxa"/>
            </w:tcMar>
          </w:tcPr>
          <w:p w14:paraId="7F8BCB5E" w14:textId="22C57382" w:rsidR="000D4BDF" w:rsidRPr="000D4BDF" w:rsidRDefault="00EC2912" w:rsidP="000D4BDF">
            <w:pPr>
              <w:pStyle w:val="Body"/>
            </w:pPr>
            <w:r>
              <w:rPr>
                <w:rFonts w:eastAsia="Calibri"/>
                <w:color w:val="00B050"/>
              </w:rPr>
              <w:t>answer_domestic_violence_step in aka2jtemplates.yml</w:t>
            </w:r>
          </w:p>
        </w:tc>
      </w:tr>
      <w:tr w:rsidR="000D4BDF" w:rsidRPr="000D4BDF" w14:paraId="3F0633E8" w14:textId="77777777" w:rsidTr="00E02CD4">
        <w:trPr>
          <w:jc w:val="center"/>
        </w:trPr>
        <w:tc>
          <w:tcPr>
            <w:tcW w:w="2901" w:type="dxa"/>
          </w:tcPr>
          <w:p w14:paraId="46D11B23" w14:textId="56D9CA04" w:rsidR="000D4BDF" w:rsidRPr="000D4BDF" w:rsidRDefault="00AA5DB0" w:rsidP="008C05FD">
            <w:pPr>
              <w:pStyle w:val="Heading2"/>
              <w:outlineLvl w:val="1"/>
            </w:pPr>
            <w:r w:rsidRPr="00A441C5">
              <w:t xml:space="preserve">Step </w:t>
            </w: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1675A3">
              <w:rPr>
                <w:noProof/>
              </w:rPr>
              <w:t>20</w:t>
            </w:r>
            <w:r w:rsidRPr="00A441C5">
              <w:fldChar w:fldCharType="end"/>
            </w:r>
            <w:r w:rsidRPr="00A441C5">
              <w:t>:</w:t>
            </w:r>
            <w:r w:rsidR="003B127C">
              <w:t xml:space="preserve"> </w:t>
            </w:r>
            <w:r w:rsidR="003B127C">
              <w:rPr>
                <w:color w:val="FF0000"/>
                <w:shd w:val="clear" w:color="auto" w:fill="FFFFFF"/>
              </w:rPr>
              <w:t>{%</w:t>
            </w:r>
            <w:r w:rsidR="003B127C" w:rsidRPr="000741DB">
              <w:rPr>
                <w:color w:val="FF0000"/>
                <w:shd w:val="clear" w:color="auto" w:fill="FFFFFF"/>
              </w:rPr>
              <w:t xml:space="preserve"> if type_of_response.any_true()</w:t>
            </w:r>
            <w:r w:rsidR="003B127C">
              <w:rPr>
                <w:color w:val="FF0000"/>
                <w:shd w:val="clear" w:color="auto" w:fill="FFFFFF"/>
              </w:rPr>
              <w:t>%}</w:t>
            </w:r>
            <w:r w:rsidR="003B127C">
              <w:rPr>
                <w:color w:val="ED7D31" w:themeColor="accent2"/>
                <w:shd w:val="clear" w:color="auto" w:fill="FFFFFF"/>
              </w:rPr>
              <w:t>{</w:t>
            </w:r>
            <w:r w:rsidR="003B127C" w:rsidRPr="000741DB">
              <w:rPr>
                <w:color w:val="ED7D31" w:themeColor="accent2"/>
                <w:shd w:val="clear" w:color="auto" w:fill="FFFFFF"/>
              </w:rPr>
              <w:t xml:space="preserve">% if ((user_need == 'answer custody' and type_of_response['ak custody case']) or (user_need == 'answer divorce' and type_of_response['ak divorce case']) or (type_of_response['case in 2 </w:t>
            </w:r>
            <w:r w:rsidR="003B127C" w:rsidRPr="000741DB">
              <w:rPr>
                <w:color w:val="ED7D31" w:themeColor="accent2"/>
                <w:shd w:val="clear" w:color="auto" w:fill="FFFFFF"/>
              </w:rPr>
              <w:lastRenderedPageBreak/>
              <w:t xml:space="preserve">states'] and </w:t>
            </w:r>
            <w:r w:rsidR="003B127C">
              <w:rPr>
                <w:color w:val="ED7D31" w:themeColor="accent2"/>
                <w:shd w:val="clear" w:color="auto" w:fill="FFFFFF"/>
              </w:rPr>
              <w:t>stage_of_other_case</w:t>
            </w:r>
            <w:r w:rsidR="003B127C" w:rsidRPr="000741DB">
              <w:rPr>
                <w:color w:val="ED7D31" w:themeColor="accent2"/>
                <w:shd w:val="clear" w:color="auto" w:fill="FFFFFF"/>
              </w:rPr>
              <w:t xml:space="preserve"> == 'ended with no order')) and (response_to_complaint in('agree', 'some') or (response_to_complaint == 'none' and want_help_to_agree))%}</w:t>
            </w:r>
            <w:r w:rsidR="003B127C" w:rsidRPr="000741DB">
              <w:rPr>
                <w:shd w:val="clear" w:color="auto" w:fill="FFFFFF"/>
              </w:rPr>
              <w:t>Abuse or domestic violence resources and reaching an agreement</w:t>
            </w:r>
            <w:r w:rsidR="003B127C" w:rsidRPr="000741DB">
              <w:rPr>
                <w:color w:val="ED7D31" w:themeColor="accent2"/>
                <w:shd w:val="clear" w:color="auto" w:fill="FFFFFF"/>
              </w:rPr>
              <w:t>{% else %}</w:t>
            </w:r>
            <w:r w:rsidR="003B127C" w:rsidRPr="000741DB">
              <w:rPr>
                <w:shd w:val="clear" w:color="auto" w:fill="FFFFFF"/>
              </w:rPr>
              <w:t>Abuse or domestic violence and parenting</w:t>
            </w:r>
            <w:r w:rsidR="003B127C" w:rsidRPr="000741DB">
              <w:rPr>
                <w:color w:val="ED7D31" w:themeColor="accent2"/>
                <w:shd w:val="clear" w:color="auto" w:fill="FFFFFF"/>
              </w:rPr>
              <w:t>{% endif %}</w:t>
            </w:r>
            <w:r w:rsidR="003B127C">
              <w:rPr>
                <w:color w:val="FF0000"/>
                <w:shd w:val="clear" w:color="auto" w:fill="FFFFFF"/>
              </w:rPr>
              <w:t>{</w:t>
            </w:r>
            <w:r w:rsidR="003B127C" w:rsidRPr="000741DB">
              <w:rPr>
                <w:color w:val="FF0000"/>
                <w:shd w:val="clear" w:color="auto" w:fill="FFFFFF"/>
              </w:rPr>
              <w:t>% else</w:t>
            </w:r>
            <w:r w:rsidR="003B127C">
              <w:rPr>
                <w:color w:val="FF0000"/>
                <w:shd w:val="clear" w:color="auto" w:fill="FFFFFF"/>
              </w:rPr>
              <w:t xml:space="preserve"> %}</w:t>
            </w:r>
            <w:r w:rsidR="003B127C" w:rsidRPr="000741DB">
              <w:rPr>
                <w:shd w:val="clear" w:color="auto" w:fill="FFFFFF"/>
              </w:rPr>
              <w:t xml:space="preserve">Abuse or </w:t>
            </w:r>
            <w:r w:rsidR="003B127C" w:rsidRPr="000741DB">
              <w:rPr>
                <w:shd w:val="clear" w:color="auto" w:fill="FFFFFF"/>
              </w:rPr>
              <w:lastRenderedPageBreak/>
              <w:t>domestic violence resources and reaching an agreement</w:t>
            </w:r>
            <w:r w:rsidR="003B127C">
              <w:rPr>
                <w:color w:val="FF0000"/>
                <w:shd w:val="clear" w:color="auto" w:fill="FFFFFF"/>
              </w:rPr>
              <w:t>{</w:t>
            </w:r>
            <w:r w:rsidR="003B127C" w:rsidRPr="000741DB">
              <w:rPr>
                <w:color w:val="FF0000"/>
                <w:shd w:val="clear" w:color="auto" w:fill="FFFFFF"/>
              </w:rPr>
              <w:t>% endif</w:t>
            </w:r>
            <w:r w:rsidR="003B127C">
              <w:rPr>
                <w:color w:val="FF0000"/>
                <w:shd w:val="clear" w:color="auto" w:fill="FFFFFF"/>
              </w:rPr>
              <w:t xml:space="preserve"> %}</w:t>
            </w:r>
          </w:p>
        </w:tc>
        <w:tc>
          <w:tcPr>
            <w:tcW w:w="7597" w:type="dxa"/>
            <w:tcMar>
              <w:top w:w="432" w:type="dxa"/>
              <w:bottom w:w="360" w:type="dxa"/>
            </w:tcMar>
          </w:tcPr>
          <w:p w14:paraId="5ADFC0B6" w14:textId="77777777" w:rsidR="00626F17" w:rsidRDefault="00626F17" w:rsidP="00626F17">
            <w:pPr>
              <w:pStyle w:val="Heading3"/>
              <w:spacing w:before="120"/>
              <w:outlineLvl w:val="2"/>
            </w:pPr>
            <w:r>
              <w:lastRenderedPageBreak/>
              <w:t>If you are in immediate danger, call 911</w:t>
            </w:r>
          </w:p>
          <w:p w14:paraId="54F0DCA9" w14:textId="77777777" w:rsidR="00626F17" w:rsidRPr="00F8351B" w:rsidRDefault="00626F17" w:rsidP="00626F17">
            <w:pPr>
              <w:pStyle w:val="Body"/>
              <w:rPr>
                <w:shd w:val="clear" w:color="auto" w:fill="FFFFFF"/>
              </w:rPr>
            </w:pPr>
            <w:r w:rsidRPr="00F8351B">
              <w:rPr>
                <w:color w:val="FF0000"/>
              </w:rPr>
              <w:t xml:space="preserve">{% if </w:t>
            </w:r>
            <w:r w:rsidRPr="00F8351B">
              <w:rPr>
                <w:color w:val="FF0000"/>
                <w:shd w:val="clear" w:color="auto" w:fill="FFFFFF"/>
              </w:rPr>
              <w:t>user_need == 'custody'</w:t>
            </w:r>
            <w:r w:rsidRPr="00F8351B">
              <w:rPr>
                <w:color w:val="FF0000"/>
              </w:rPr>
              <w:t xml:space="preserve"> %}</w:t>
            </w:r>
            <w:r w:rsidRPr="00F8351B">
              <w:rPr>
                <w:shd w:val="clear" w:color="auto" w:fill="FFFFFF"/>
              </w:rPr>
              <w:t>People who have experienced domestic violence can be at greater risk when they start a court case.</w:t>
            </w:r>
            <w:r w:rsidRPr="00F8351B">
              <w:rPr>
                <w:color w:val="FF0000"/>
              </w:rPr>
              <w:t xml:space="preserve">{% </w:t>
            </w:r>
            <w:r>
              <w:rPr>
                <w:color w:val="FF0000"/>
              </w:rPr>
              <w:t>el</w:t>
            </w:r>
            <w:r w:rsidRPr="00F8351B">
              <w:rPr>
                <w:color w:val="FF0000"/>
              </w:rPr>
              <w:t xml:space="preserve">if </w:t>
            </w:r>
            <w:r w:rsidRPr="00F8351B">
              <w:rPr>
                <w:color w:val="FF0000"/>
                <w:shd w:val="clear" w:color="auto" w:fill="FFFFFF"/>
              </w:rPr>
              <w:t>user_need == '</w:t>
            </w:r>
            <w:r>
              <w:rPr>
                <w:color w:val="FF0000"/>
                <w:shd w:val="clear" w:color="auto" w:fill="FFFFFF"/>
              </w:rPr>
              <w:t>divorce</w:t>
            </w:r>
            <w:r w:rsidRPr="00F8351B">
              <w:rPr>
                <w:color w:val="FF0000"/>
                <w:shd w:val="clear" w:color="auto" w:fill="FFFFFF"/>
              </w:rPr>
              <w:t>'</w:t>
            </w:r>
            <w:r w:rsidRPr="00F8351B">
              <w:rPr>
                <w:color w:val="FF0000"/>
              </w:rPr>
              <w:t xml:space="preserve"> %}</w:t>
            </w:r>
            <w:r w:rsidRPr="00F8351B">
              <w:rPr>
                <w:shd w:val="clear" w:color="auto" w:fill="FFFFFF"/>
              </w:rPr>
              <w:t>People who have experienced domestic violence can be at greater risk when they separate from their spouse or start a court case to end their marriage.</w:t>
            </w:r>
            <w:r w:rsidRPr="00F8351B">
              <w:rPr>
                <w:color w:val="FF0000"/>
              </w:rPr>
              <w:t xml:space="preserve">{% </w:t>
            </w:r>
            <w:r>
              <w:rPr>
                <w:color w:val="FF0000"/>
              </w:rPr>
              <w:t>el</w:t>
            </w:r>
            <w:r w:rsidRPr="00F8351B">
              <w:rPr>
                <w:color w:val="FF0000"/>
              </w:rPr>
              <w:t xml:space="preserve">if </w:t>
            </w:r>
            <w:r w:rsidRPr="00F8351B">
              <w:rPr>
                <w:color w:val="FF0000"/>
                <w:shd w:val="clear" w:color="auto" w:fill="FFFFFF"/>
              </w:rPr>
              <w:t xml:space="preserve">user_need </w:t>
            </w:r>
            <w:r w:rsidRPr="00F8351B">
              <w:rPr>
                <w:color w:val="FF0000"/>
              </w:rPr>
              <w:t>in('answer custody', 'answer divorce')%}</w:t>
            </w:r>
            <w:r w:rsidRPr="00F8351B">
              <w:rPr>
                <w:shd w:val="clear" w:color="auto" w:fill="FFFFFF"/>
              </w:rPr>
              <w:t>People who have experienced domestic violence can be at greater risk during a court case</w:t>
            </w:r>
            <w:r w:rsidRPr="00F8351B">
              <w:rPr>
                <w:color w:val="FF0000"/>
                <w:shd w:val="clear" w:color="auto" w:fill="FFFFFF"/>
              </w:rPr>
              <w:t>.{% endif %}</w:t>
            </w:r>
          </w:p>
          <w:p w14:paraId="374E115E" w14:textId="77777777" w:rsidR="00626F17" w:rsidRDefault="00626F17" w:rsidP="00626F17">
            <w:pPr>
              <w:pStyle w:val="Body"/>
              <w:rPr>
                <w:shd w:val="clear" w:color="auto" w:fill="FFFFFF"/>
              </w:rPr>
            </w:pPr>
            <w:r w:rsidRPr="00F8351B">
              <w:rPr>
                <w:shd w:val="clear" w:color="auto" w:fill="FFFFFF"/>
              </w:rPr>
              <w:t>During this time, safety is very important.</w:t>
            </w:r>
          </w:p>
          <w:p w14:paraId="48FD120C" w14:textId="77777777" w:rsidR="00626F17" w:rsidRPr="00F8351B" w:rsidRDefault="00626F17" w:rsidP="00626F17">
            <w:pPr>
              <w:pStyle w:val="Body"/>
              <w:rPr>
                <w:shd w:val="clear" w:color="auto" w:fill="FFFFFF"/>
              </w:rPr>
            </w:pPr>
            <w:r w:rsidRPr="00F8351B">
              <w:rPr>
                <w:shd w:val="clear" w:color="auto" w:fill="FFFFFF"/>
              </w:rPr>
              <w:t>The dynamics in a relationship with domestic violence may also cause people to feel pressured to agree to something they do not want. If this is your situa</w:t>
            </w:r>
            <w:r>
              <w:rPr>
                <w:shd w:val="clear" w:color="auto" w:fill="FFFFFF"/>
              </w:rPr>
              <w:t>tion, these resources may help:</w:t>
            </w:r>
          </w:p>
          <w:p w14:paraId="2FAA3A77" w14:textId="4C5551C4" w:rsidR="00626F17" w:rsidRPr="00F8351B" w:rsidRDefault="008E4553" w:rsidP="00626F17">
            <w:pPr>
              <w:pStyle w:val="ListParagraph"/>
              <w:numPr>
                <w:ilvl w:val="0"/>
                <w:numId w:val="6"/>
              </w:numPr>
              <w:ind w:left="432"/>
              <w:rPr>
                <w:shd w:val="clear" w:color="auto" w:fill="FFFFFF"/>
              </w:rPr>
            </w:pPr>
            <w:hyperlink r:id="rId204" w:history="1">
              <w:r w:rsidR="00626F17" w:rsidRPr="00F8351B">
                <w:rPr>
                  <w:rStyle w:val="Hyperlink"/>
                  <w:shd w:val="clear" w:color="auto" w:fill="FFFFFF"/>
                </w:rPr>
                <w:t>Find a domestic violence program in your area</w:t>
              </w:r>
            </w:hyperlink>
            <w:r w:rsidR="00626F17">
              <w:rPr>
                <w:shd w:val="clear" w:color="auto" w:fill="FFFFFF"/>
              </w:rPr>
              <w:t xml:space="preserve"> </w:t>
            </w:r>
            <w:r w:rsidR="00626F17" w:rsidRPr="00F8351B">
              <w:rPr>
                <w:shd w:val="clear" w:color="auto" w:fill="FFFFFF"/>
              </w:rPr>
              <w:t>to learn about the services they offer (counseling, financial assistance, housing and safe shelter, resources for children, and help with court).</w:t>
            </w:r>
          </w:p>
          <w:p w14:paraId="3091B47C" w14:textId="002EACA4" w:rsidR="00626F17" w:rsidRPr="00F8351B" w:rsidRDefault="00626F17" w:rsidP="00626F17">
            <w:pPr>
              <w:pStyle w:val="ListParagraph"/>
              <w:numPr>
                <w:ilvl w:val="0"/>
                <w:numId w:val="6"/>
              </w:numPr>
              <w:ind w:left="432"/>
              <w:rPr>
                <w:shd w:val="clear" w:color="auto" w:fill="FFFFFF"/>
              </w:rPr>
            </w:pPr>
            <w:r w:rsidRPr="00F8351B">
              <w:rPr>
                <w:shd w:val="clear" w:color="auto" w:fill="FFFFFF"/>
              </w:rPr>
              <w:t>You can get information about asking the court for a protective order by answering more questions. Se</w:t>
            </w:r>
            <w:r>
              <w:rPr>
                <w:shd w:val="clear" w:color="auto" w:fill="FFFFFF"/>
              </w:rPr>
              <w:t xml:space="preserve">e the Court Guide Action Plan: </w:t>
            </w:r>
            <w:hyperlink r:id="rId205" w:history="1">
              <w:r w:rsidRPr="00F8351B">
                <w:rPr>
                  <w:rStyle w:val="Hyperlink"/>
                  <w:shd w:val="clear" w:color="auto" w:fill="FFFFFF"/>
                </w:rPr>
                <w:t>Protective Orders</w:t>
              </w:r>
            </w:hyperlink>
            <w:r w:rsidRPr="00F8351B">
              <w:rPr>
                <w:shd w:val="clear" w:color="auto" w:fill="FFFFFF"/>
              </w:rPr>
              <w:t>.</w:t>
            </w:r>
          </w:p>
          <w:p w14:paraId="60C5B6F0" w14:textId="6C7470E3" w:rsidR="00626F17" w:rsidRPr="00F8351B" w:rsidRDefault="00626F17" w:rsidP="00626F17">
            <w:pPr>
              <w:pStyle w:val="ListParagraph"/>
              <w:numPr>
                <w:ilvl w:val="0"/>
                <w:numId w:val="6"/>
              </w:numPr>
              <w:ind w:left="432"/>
              <w:rPr>
                <w:shd w:val="clear" w:color="auto" w:fill="FFFFFF"/>
              </w:rPr>
            </w:pPr>
            <w:r w:rsidRPr="00F8351B">
              <w:rPr>
                <w:shd w:val="clear" w:color="auto" w:fill="FFFFFF"/>
              </w:rPr>
              <w:t xml:space="preserve">See if you qualify for </w:t>
            </w:r>
            <w:hyperlink r:id="rId206" w:history="1">
              <w:r w:rsidRPr="00F8351B">
                <w:rPr>
                  <w:rStyle w:val="Hyperlink"/>
                  <w:shd w:val="clear" w:color="auto" w:fill="FFFFFF"/>
                </w:rPr>
                <w:t>legal assistance through your local domestic violence program</w:t>
              </w:r>
            </w:hyperlink>
            <w:r w:rsidRPr="00F8351B">
              <w:rPr>
                <w:shd w:val="clear" w:color="auto" w:fill="FFFFFF"/>
              </w:rPr>
              <w:t xml:space="preserve"> or </w:t>
            </w:r>
            <w:hyperlink r:id="rId207" w:history="1">
              <w:r w:rsidRPr="00F8351B">
                <w:rPr>
                  <w:rStyle w:val="Hyperlink"/>
                  <w:shd w:val="clear" w:color="auto" w:fill="FFFFFF"/>
                </w:rPr>
                <w:t>Alaska Legal Services Corporation</w:t>
              </w:r>
            </w:hyperlink>
            <w:r w:rsidRPr="00F8351B">
              <w:rPr>
                <w:shd w:val="clear" w:color="auto" w:fill="FFFFFF"/>
              </w:rPr>
              <w:t>.</w:t>
            </w:r>
          </w:p>
          <w:p w14:paraId="1C07F061" w14:textId="77777777" w:rsidR="00626F17" w:rsidRDefault="00626F17" w:rsidP="00626F17">
            <w:pPr>
              <w:pStyle w:val="Body"/>
              <w:rPr>
                <w:color w:val="FF0000"/>
                <w:shd w:val="clear" w:color="auto" w:fill="FFFFFF"/>
              </w:rPr>
            </w:pPr>
            <w:r w:rsidRPr="00F8351B">
              <w:rPr>
                <w:color w:val="FF0000"/>
                <w:shd w:val="clear" w:color="auto" w:fill="FFFFFF"/>
              </w:rPr>
              <w:t>{%</w:t>
            </w:r>
            <w:r>
              <w:rPr>
                <w:color w:val="FF0000"/>
                <w:shd w:val="clear" w:color="auto" w:fill="FFFFFF"/>
              </w:rPr>
              <w:t>p</w:t>
            </w:r>
            <w:r w:rsidRPr="00F8351B">
              <w:rPr>
                <w:color w:val="FF0000"/>
                <w:shd w:val="clear" w:color="auto" w:fill="FFFFFF"/>
              </w:rPr>
              <w:t xml:space="preserve"> if (</w:t>
            </w:r>
            <w:r w:rsidRPr="0068394E">
              <w:rPr>
                <w:color w:val="FFC000"/>
                <w:shd w:val="clear" w:color="auto" w:fill="FFFFFF"/>
              </w:rPr>
              <w:t>(</w:t>
            </w:r>
            <w:r w:rsidRPr="00F8351B">
              <w:rPr>
                <w:color w:val="92D050"/>
                <w:shd w:val="clear" w:color="auto" w:fill="FFFFFF"/>
              </w:rPr>
              <w:t>user_need == 'answer custody' and type_of_response['ak custody case']</w:t>
            </w:r>
            <w:r w:rsidRPr="00F8351B">
              <w:rPr>
                <w:color w:val="FFC000"/>
                <w:shd w:val="clear" w:color="auto" w:fill="FFFFFF"/>
              </w:rPr>
              <w:t>) or (</w:t>
            </w:r>
            <w:r w:rsidRPr="00F8351B">
              <w:rPr>
                <w:color w:val="92D050"/>
                <w:shd w:val="clear" w:color="auto" w:fill="FFFFFF"/>
              </w:rPr>
              <w:t xml:space="preserve">user_need == 'answer divorce' and </w:t>
            </w:r>
            <w:r w:rsidRPr="00F8351B">
              <w:rPr>
                <w:color w:val="92D050"/>
                <w:shd w:val="clear" w:color="auto" w:fill="FFFFFF"/>
              </w:rPr>
              <w:lastRenderedPageBreak/>
              <w:t>type_of_response['ak divorce case']</w:t>
            </w:r>
            <w:r w:rsidRPr="00F8351B">
              <w:rPr>
                <w:color w:val="FFC000"/>
                <w:shd w:val="clear" w:color="auto" w:fill="FFFFFF"/>
              </w:rPr>
              <w:t>) or (</w:t>
            </w:r>
            <w:r w:rsidRPr="00F8351B">
              <w:rPr>
                <w:color w:val="92D050"/>
                <w:shd w:val="clear" w:color="auto" w:fill="FFFFFF"/>
              </w:rPr>
              <w:t>type_of_response['case in 2 states'] and stage_of_case == 'ended with no order'</w:t>
            </w:r>
            <w:r w:rsidRPr="00F8351B">
              <w:rPr>
                <w:color w:val="FFC000"/>
                <w:shd w:val="clear" w:color="auto" w:fill="FFFFFF"/>
              </w:rPr>
              <w:t>)</w:t>
            </w:r>
            <w:r w:rsidRPr="00F8351B">
              <w:rPr>
                <w:color w:val="FF0000"/>
                <w:shd w:val="clear" w:color="auto" w:fill="FFFFFF"/>
              </w:rPr>
              <w:t>) and (</w:t>
            </w:r>
            <w:r w:rsidRPr="00F8351B">
              <w:rPr>
                <w:color w:val="FFC000"/>
                <w:shd w:val="clear" w:color="auto" w:fill="FFFFFF"/>
              </w:rPr>
              <w:t>response_to_complaint in('agree', 'some')</w:t>
            </w:r>
            <w:r w:rsidRPr="00F8351B">
              <w:rPr>
                <w:shd w:val="clear" w:color="auto" w:fill="FFFFFF"/>
              </w:rPr>
              <w:t xml:space="preserve"> </w:t>
            </w:r>
            <w:r w:rsidRPr="00F8351B">
              <w:rPr>
                <w:color w:val="FFC000"/>
                <w:shd w:val="clear" w:color="auto" w:fill="FFFFFF"/>
              </w:rPr>
              <w:t>or</w:t>
            </w:r>
            <w:r w:rsidRPr="00F8351B">
              <w:rPr>
                <w:shd w:val="clear" w:color="auto" w:fill="FFFFFF"/>
              </w:rPr>
              <w:t xml:space="preserve"> </w:t>
            </w:r>
            <w:r w:rsidRPr="00F8351B">
              <w:rPr>
                <w:color w:val="FFC000"/>
                <w:shd w:val="clear" w:color="auto" w:fill="FFFFFF"/>
              </w:rPr>
              <w:t>(</w:t>
            </w:r>
            <w:r w:rsidRPr="00F8351B">
              <w:rPr>
                <w:color w:val="92D050"/>
                <w:shd w:val="clear" w:color="auto" w:fill="FFFFFF"/>
              </w:rPr>
              <w:t>response_to_complaint == 'none' and want_help_to_agree</w:t>
            </w:r>
            <w:r w:rsidRPr="00F8351B">
              <w:rPr>
                <w:color w:val="FFC000"/>
                <w:shd w:val="clear" w:color="auto" w:fill="FFFFFF"/>
              </w:rPr>
              <w:t>)</w:t>
            </w:r>
            <w:r w:rsidRPr="00F8351B">
              <w:rPr>
                <w:color w:val="FF0000"/>
                <w:shd w:val="clear" w:color="auto" w:fill="FFFFFF"/>
              </w:rPr>
              <w:t>)</w:t>
            </w:r>
            <w:r>
              <w:rPr>
                <w:shd w:val="clear" w:color="auto" w:fill="FFFFFF"/>
              </w:rPr>
              <w:t xml:space="preserve"> </w:t>
            </w:r>
            <w:r w:rsidRPr="00F8351B">
              <w:rPr>
                <w:color w:val="FF0000"/>
                <w:shd w:val="clear" w:color="auto" w:fill="FFFFFF"/>
              </w:rPr>
              <w:t>%}</w:t>
            </w:r>
          </w:p>
          <w:p w14:paraId="779D6EE2" w14:textId="77777777" w:rsidR="00626F17" w:rsidRPr="00F8351B" w:rsidRDefault="00626F17" w:rsidP="00626F17">
            <w:pPr>
              <w:pStyle w:val="Body"/>
              <w:rPr>
                <w:shd w:val="clear" w:color="auto" w:fill="FFFFFF"/>
              </w:rPr>
            </w:pPr>
            <w:r>
              <w:rPr>
                <w:color w:val="FFC000"/>
                <w:shd w:val="clear" w:color="auto" w:fill="FFFFFF"/>
              </w:rPr>
              <w:t>{</w:t>
            </w:r>
            <w:r w:rsidRPr="00F8351B">
              <w:rPr>
                <w:color w:val="FFC000"/>
                <w:shd w:val="clear" w:color="auto" w:fill="FFFFFF"/>
              </w:rPr>
              <w:t>% if user_need == 'answer divorce'</w:t>
            </w:r>
            <w:r>
              <w:rPr>
                <w:color w:val="FFC000"/>
                <w:shd w:val="clear" w:color="auto" w:fill="FFFFFF"/>
              </w:rPr>
              <w:t xml:space="preserve"> %}</w:t>
            </w:r>
            <w:r w:rsidRPr="00F8351B">
              <w:rPr>
                <w:shd w:val="clear" w:color="auto" w:fill="FFFFFF"/>
              </w:rPr>
              <w:t xml:space="preserve">However, some people in a marriage with domestic violence are comfortable reaching an agreement about </w:t>
            </w:r>
            <w:r>
              <w:rPr>
                <w:color w:val="92D050"/>
                <w:shd w:val="clear" w:color="auto" w:fill="FFFFFF"/>
              </w:rPr>
              <w:t>{%</w:t>
            </w:r>
            <w:r w:rsidRPr="00F8351B">
              <w:rPr>
                <w:color w:val="92D050"/>
                <w:shd w:val="clear" w:color="auto" w:fill="FFFFFF"/>
              </w:rPr>
              <w:t xml:space="preserve"> if minor_children</w:t>
            </w:r>
            <w:r>
              <w:rPr>
                <w:color w:val="92D050"/>
                <w:shd w:val="clear" w:color="auto" w:fill="FFFFFF"/>
              </w:rPr>
              <w:t xml:space="preserve"> %}</w:t>
            </w:r>
            <w:r w:rsidRPr="00F8351B">
              <w:rPr>
                <w:shd w:val="clear" w:color="auto" w:fill="FFFFFF"/>
              </w:rPr>
              <w:t>a parenting plan an</w:t>
            </w:r>
            <w:r>
              <w:rPr>
                <w:shd w:val="clear" w:color="auto" w:fill="FFFFFF"/>
              </w:rPr>
              <w:t xml:space="preserve">d </w:t>
            </w:r>
            <w:r>
              <w:rPr>
                <w:color w:val="92D050"/>
                <w:shd w:val="clear" w:color="auto" w:fill="FFFFFF"/>
              </w:rPr>
              <w:t>{</w:t>
            </w:r>
            <w:r w:rsidRPr="00F8351B">
              <w:rPr>
                <w:color w:val="92D050"/>
                <w:shd w:val="clear" w:color="auto" w:fill="FFFFFF"/>
              </w:rPr>
              <w:t>% endif</w:t>
            </w:r>
            <w:r>
              <w:rPr>
                <w:color w:val="92D050"/>
                <w:shd w:val="clear" w:color="auto" w:fill="FFFFFF"/>
              </w:rPr>
              <w:t xml:space="preserve"> %}</w:t>
            </w:r>
            <w:r w:rsidRPr="00F8351B">
              <w:rPr>
                <w:shd w:val="clear" w:color="auto" w:fill="FFFFFF"/>
              </w:rPr>
              <w:t>dividing marital property and debt for a variety of reasons.</w:t>
            </w:r>
          </w:p>
          <w:p w14:paraId="6DB3D666" w14:textId="77777777" w:rsidR="00626F17" w:rsidRPr="00F8351B" w:rsidRDefault="00626F17" w:rsidP="00626F17">
            <w:pPr>
              <w:pStyle w:val="Body"/>
              <w:rPr>
                <w:shd w:val="clear" w:color="auto" w:fill="FFFFFF"/>
              </w:rPr>
            </w:pPr>
            <w:r w:rsidRPr="00F8351B">
              <w:rPr>
                <w:shd w:val="clear" w:color="auto" w:fill="FFFFFF"/>
              </w:rPr>
              <w:t>Sometimes, domestic violence does not make either spouse uncomfortable or afraid t</w:t>
            </w:r>
            <w:r>
              <w:rPr>
                <w:shd w:val="clear" w:color="auto" w:fill="FFFFFF"/>
              </w:rPr>
              <w:t>o ask for what they want in the</w:t>
            </w:r>
            <w:r w:rsidRPr="00891400">
              <w:rPr>
                <w:shd w:val="clear" w:color="auto" w:fill="FFFFFF"/>
              </w:rPr>
              <w:t xml:space="preserve"> </w:t>
            </w:r>
            <w:r>
              <w:rPr>
                <w:color w:val="92D050"/>
                <w:shd w:val="clear" w:color="auto" w:fill="FFFFFF"/>
              </w:rPr>
              <w:t>{</w:t>
            </w:r>
            <w:r w:rsidRPr="00891400">
              <w:rPr>
                <w:color w:val="92D050"/>
                <w:shd w:val="clear" w:color="auto" w:fill="FFFFFF"/>
              </w:rPr>
              <w:t>% if minor_children</w:t>
            </w:r>
            <w:r>
              <w:rPr>
                <w:color w:val="92D050"/>
                <w:shd w:val="clear" w:color="auto" w:fill="FFFFFF"/>
              </w:rPr>
              <w:t xml:space="preserve"> %}</w:t>
            </w:r>
            <w:r w:rsidRPr="00F8351B">
              <w:rPr>
                <w:shd w:val="clear" w:color="auto" w:fill="FFFFFF"/>
              </w:rPr>
              <w:t xml:space="preserve">parenting plan or </w:t>
            </w:r>
            <w:r>
              <w:rPr>
                <w:color w:val="92D050"/>
                <w:shd w:val="clear" w:color="auto" w:fill="FFFFFF"/>
              </w:rPr>
              <w:t>{</w:t>
            </w:r>
            <w:r w:rsidRPr="00891400">
              <w:rPr>
                <w:color w:val="92D050"/>
                <w:shd w:val="clear" w:color="auto" w:fill="FFFFFF"/>
              </w:rPr>
              <w:t>% endif</w:t>
            </w:r>
            <w:r>
              <w:rPr>
                <w:color w:val="92D050"/>
                <w:shd w:val="clear" w:color="auto" w:fill="FFFFFF"/>
              </w:rPr>
              <w:t xml:space="preserve"> %}</w:t>
            </w:r>
            <w:r>
              <w:rPr>
                <w:shd w:val="clear" w:color="auto" w:fill="FFFFFF"/>
              </w:rPr>
              <w:t>property &amp; debt division.</w:t>
            </w:r>
          </w:p>
          <w:p w14:paraId="27350277" w14:textId="77777777" w:rsidR="00626F17" w:rsidRPr="00F8351B" w:rsidRDefault="00626F17" w:rsidP="00626F17">
            <w:pPr>
              <w:pStyle w:val="Body"/>
              <w:rPr>
                <w:shd w:val="clear" w:color="auto" w:fill="FFFFFF"/>
              </w:rPr>
            </w:pPr>
            <w:r w:rsidRPr="00F8351B">
              <w:rPr>
                <w:shd w:val="clear" w:color="auto" w:fill="FFFFFF"/>
              </w:rPr>
              <w:t>If the domestic violence does make a spouse uncomfortable or afraid, provisions are used to make the process of trying to reach an agreement feel safer (having a support person present, having a mediator or a trusted third person help with discussions, not meeting in-person, meeting in different rooms, or talking about an agreement through email, text or telephone).</w:t>
            </w:r>
          </w:p>
          <w:p w14:paraId="37AC4900" w14:textId="77777777" w:rsidR="00626F17" w:rsidRDefault="00626F17" w:rsidP="00626F17">
            <w:pPr>
              <w:pStyle w:val="Body"/>
              <w:rPr>
                <w:shd w:val="clear" w:color="auto" w:fill="FFFFFF"/>
              </w:rPr>
            </w:pPr>
            <w:r w:rsidRPr="00F8351B">
              <w:rPr>
                <w:shd w:val="clear" w:color="auto" w:fill="FFFFFF"/>
              </w:rPr>
              <w:t>Sometimes, one spouse's main goal is to finish the case and be done in a safe manner so they are willing to give up some things in the agreement that they may be entitled to under the law.</w:t>
            </w:r>
            <w:r>
              <w:rPr>
                <w:color w:val="FFC000"/>
                <w:shd w:val="clear" w:color="auto" w:fill="FFFFFF"/>
              </w:rPr>
              <w:t>{</w:t>
            </w:r>
            <w:r w:rsidRPr="00891400">
              <w:rPr>
                <w:color w:val="FFC000"/>
                <w:shd w:val="clear" w:color="auto" w:fill="FFFFFF"/>
              </w:rPr>
              <w:t xml:space="preserve">% endif </w:t>
            </w:r>
            <w:r>
              <w:rPr>
                <w:color w:val="FFC000"/>
                <w:shd w:val="clear" w:color="auto" w:fill="FFFFFF"/>
              </w:rPr>
              <w:t>%}{</w:t>
            </w:r>
            <w:r w:rsidRPr="00891400">
              <w:rPr>
                <w:color w:val="FFC000"/>
                <w:shd w:val="clear" w:color="auto" w:fill="FFFFFF"/>
              </w:rPr>
              <w:t>% if user_need == 'answer custody'</w:t>
            </w:r>
            <w:r>
              <w:rPr>
                <w:color w:val="FFC000"/>
                <w:shd w:val="clear" w:color="auto" w:fill="FFFFFF"/>
              </w:rPr>
              <w:t xml:space="preserve"> %}</w:t>
            </w:r>
            <w:r w:rsidRPr="00F8351B">
              <w:rPr>
                <w:shd w:val="clear" w:color="auto" w:fill="FFFFFF"/>
              </w:rPr>
              <w:t>However, some parents in a relationship that includes domestic violence are comfortable reaching an agreement about a parenting plan for a variety of reasons.</w:t>
            </w:r>
          </w:p>
          <w:p w14:paraId="6779608F" w14:textId="77777777" w:rsidR="00626F17" w:rsidRPr="00F8351B" w:rsidRDefault="00626F17" w:rsidP="00626F17">
            <w:pPr>
              <w:pStyle w:val="Body"/>
              <w:rPr>
                <w:shd w:val="clear" w:color="auto" w:fill="FFFFFF"/>
              </w:rPr>
            </w:pPr>
            <w:r w:rsidRPr="00F8351B">
              <w:rPr>
                <w:shd w:val="clear" w:color="auto" w:fill="FFFFFF"/>
              </w:rPr>
              <w:t>Sometimes, domestic violence does not make either parent uncomfortable or afraid to ask for what they want in the parenting plan.</w:t>
            </w:r>
          </w:p>
          <w:p w14:paraId="367A4CCE" w14:textId="77777777" w:rsidR="00626F17" w:rsidRDefault="00626F17" w:rsidP="00626F17">
            <w:pPr>
              <w:pStyle w:val="Body"/>
              <w:rPr>
                <w:shd w:val="clear" w:color="auto" w:fill="FFFFFF"/>
              </w:rPr>
            </w:pPr>
            <w:r w:rsidRPr="00F8351B">
              <w:rPr>
                <w:shd w:val="clear" w:color="auto" w:fill="FFFFFF"/>
              </w:rPr>
              <w:t>If the domestic violence does make a parent uncomfortable or afraid, provisions are used to make the process of trying to reach an agreement feel safer (having a support person present, having a mediator or a trusted third person help with discussions, not meeting in-person, meeting in different rooms, or talking about an agreement through email, text or telephone).</w:t>
            </w:r>
          </w:p>
          <w:p w14:paraId="0CE1422C" w14:textId="77777777" w:rsidR="00626F17" w:rsidRPr="009379CA" w:rsidRDefault="00626F17" w:rsidP="00626F17">
            <w:pPr>
              <w:pStyle w:val="Body"/>
              <w:rPr>
                <w:shd w:val="clear" w:color="auto" w:fill="FFFFFF"/>
              </w:rPr>
            </w:pPr>
            <w:r w:rsidRPr="00F8351B">
              <w:rPr>
                <w:shd w:val="clear" w:color="auto" w:fill="FFFFFF"/>
              </w:rPr>
              <w:lastRenderedPageBreak/>
              <w:t>Sometimes, one parent's main goal is to finish the case and be done in a safe manner so they are willing to give up some things in the agreement that they may be entitled to under the law.</w:t>
            </w:r>
            <w:r>
              <w:rPr>
                <w:color w:val="FFC000"/>
                <w:shd w:val="clear" w:color="auto" w:fill="FFFFFF"/>
              </w:rPr>
              <w:t>{</w:t>
            </w:r>
            <w:r w:rsidRPr="00891400">
              <w:rPr>
                <w:color w:val="FFC000"/>
                <w:shd w:val="clear" w:color="auto" w:fill="FFFFFF"/>
              </w:rPr>
              <w:t xml:space="preserve">% endif </w:t>
            </w:r>
            <w:r>
              <w:rPr>
                <w:color w:val="FFC000"/>
                <w:shd w:val="clear" w:color="auto" w:fill="FFFFFF"/>
              </w:rPr>
              <w:t>%}</w:t>
            </w:r>
          </w:p>
          <w:p w14:paraId="38B44277" w14:textId="77777777" w:rsidR="00626F17" w:rsidRDefault="00626F17" w:rsidP="00626F17">
            <w:pPr>
              <w:pStyle w:val="Body"/>
              <w:rPr>
                <w:shd w:val="clear" w:color="auto" w:fill="FFFFFF"/>
              </w:rPr>
            </w:pPr>
            <w:r w:rsidRPr="00F8351B">
              <w:rPr>
                <w:shd w:val="clear" w:color="auto" w:fill="FFFFFF"/>
              </w:rPr>
              <w:t>You can decide if you are comfortable try</w:t>
            </w:r>
            <w:r>
              <w:rPr>
                <w:shd w:val="clear" w:color="auto" w:fill="FFFFFF"/>
              </w:rPr>
              <w:t xml:space="preserve">ing to reach an agreement with </w:t>
            </w:r>
            <w:r w:rsidRPr="00F8351B">
              <w:rPr>
                <w:shd w:val="clear" w:color="auto" w:fill="FFFFFF"/>
              </w:rPr>
              <w:t>{</w:t>
            </w:r>
            <w:r>
              <w:rPr>
                <w:shd w:val="clear" w:color="auto" w:fill="FFFFFF"/>
              </w:rPr>
              <w:t>{</w:t>
            </w:r>
            <w:r w:rsidRPr="00F8351B">
              <w:rPr>
                <w:shd w:val="clear" w:color="auto" w:fill="FFFFFF"/>
              </w:rPr>
              <w:t xml:space="preserve"> other_party_in_case </w:t>
            </w:r>
            <w:r>
              <w:rPr>
                <w:shd w:val="clear" w:color="auto" w:fill="FFFFFF"/>
              </w:rPr>
              <w:t>}</w:t>
            </w:r>
            <w:r w:rsidRPr="00F8351B">
              <w:rPr>
                <w:shd w:val="clear" w:color="auto" w:fill="FFFFFF"/>
              </w:rPr>
              <w:t>} based on the facts and circumstances of your case.</w:t>
            </w:r>
          </w:p>
          <w:p w14:paraId="766696B6" w14:textId="77777777" w:rsidR="00626F17" w:rsidRPr="00251C59" w:rsidRDefault="00626F17" w:rsidP="00626F17">
            <w:pPr>
              <w:pStyle w:val="Body"/>
              <w:rPr>
                <w:shd w:val="clear" w:color="auto" w:fill="FFFFFF"/>
              </w:rPr>
            </w:pPr>
            <w:r>
              <w:rPr>
                <w:color w:val="FFC000"/>
                <w:shd w:val="clear" w:color="auto" w:fill="FFFFFF"/>
              </w:rPr>
              <w:t>{%</w:t>
            </w:r>
            <w:r w:rsidRPr="00251C59">
              <w:rPr>
                <w:color w:val="FFC000"/>
                <w:shd w:val="clear" w:color="auto" w:fill="FFFFFF"/>
              </w:rPr>
              <w:t xml:space="preserve"> if user_need in('custody', 'answer custody') or (user_need in('divorce', 'answer divorce') and minor_children)</w:t>
            </w:r>
            <w:r>
              <w:rPr>
                <w:color w:val="FFC000"/>
                <w:shd w:val="clear" w:color="auto" w:fill="FFFFFF"/>
              </w:rPr>
              <w:t xml:space="preserve"> %}</w:t>
            </w:r>
            <w:r w:rsidRPr="00F8351B">
              <w:rPr>
                <w:shd w:val="clear" w:color="auto" w:fill="FFFFFF"/>
              </w:rPr>
              <w:t>If you want to try to reach an agreement about the parenting plan, your options may be limited if there has been domestic violence.</w:t>
            </w:r>
            <w:r w:rsidRPr="00251C59">
              <w:rPr>
                <w:color w:val="FFC000"/>
                <w:shd w:val="clear" w:color="auto" w:fill="FFFFFF"/>
              </w:rPr>
              <w:t xml:space="preserve"> </w:t>
            </w:r>
            <w:r>
              <w:rPr>
                <w:color w:val="FFC000"/>
                <w:shd w:val="clear" w:color="auto" w:fill="FFFFFF"/>
              </w:rPr>
              <w:t>{</w:t>
            </w:r>
            <w:r w:rsidRPr="00251C59">
              <w:rPr>
                <w:color w:val="FFC000"/>
                <w:shd w:val="clear" w:color="auto" w:fill="FFFFFF"/>
              </w:rPr>
              <w:t>% endif</w:t>
            </w:r>
            <w:r>
              <w:rPr>
                <w:color w:val="FFC000"/>
                <w:shd w:val="clear" w:color="auto" w:fill="FFFFFF"/>
              </w:rPr>
              <w:t xml:space="preserve"> %}</w:t>
            </w:r>
          </w:p>
          <w:p w14:paraId="58B0A8E5" w14:textId="77777777" w:rsidR="00626F17" w:rsidRDefault="00626F17" w:rsidP="00626F17">
            <w:pPr>
              <w:pStyle w:val="Heading3"/>
              <w:outlineLvl w:val="2"/>
              <w:rPr>
                <w:shd w:val="clear" w:color="auto" w:fill="FFFFFF"/>
              </w:rPr>
            </w:pPr>
            <w:r w:rsidRPr="00F8351B">
              <w:rPr>
                <w:shd w:val="clear" w:color="auto" w:fill="FFFFFF"/>
              </w:rPr>
              <w:t>Your Parenting Plan agreement may be limited if there is domestic violence</w:t>
            </w:r>
          </w:p>
          <w:p w14:paraId="0C4C3EDF" w14:textId="77777777" w:rsidR="00626F17" w:rsidRDefault="00626F17" w:rsidP="00626F17">
            <w:pPr>
              <w:pStyle w:val="Heading3"/>
              <w:outlineLvl w:val="2"/>
              <w:rPr>
                <w:color w:val="FF0000"/>
                <w:shd w:val="clear" w:color="auto" w:fill="FFFFFF"/>
              </w:rPr>
            </w:pPr>
            <w:r>
              <w:rPr>
                <w:color w:val="FF0000"/>
                <w:shd w:val="clear" w:color="auto" w:fill="FFFFFF"/>
              </w:rPr>
              <w:t>{</w:t>
            </w:r>
            <w:r w:rsidRPr="00251C59">
              <w:rPr>
                <w:color w:val="FF0000"/>
                <w:shd w:val="clear" w:color="auto" w:fill="FFFFFF"/>
              </w:rPr>
              <w:t>%</w:t>
            </w:r>
            <w:r>
              <w:rPr>
                <w:color w:val="FF0000"/>
                <w:shd w:val="clear" w:color="auto" w:fill="FFFFFF"/>
              </w:rPr>
              <w:t>p</w:t>
            </w:r>
            <w:r w:rsidRPr="00251C59">
              <w:rPr>
                <w:color w:val="FF0000"/>
                <w:shd w:val="clear" w:color="auto" w:fill="FFFFFF"/>
              </w:rPr>
              <w:t xml:space="preserve"> else</w:t>
            </w:r>
            <w:r>
              <w:rPr>
                <w:color w:val="FF0000"/>
                <w:shd w:val="clear" w:color="auto" w:fill="FFFFFF"/>
              </w:rPr>
              <w:t xml:space="preserve"> %}</w:t>
            </w:r>
          </w:p>
          <w:p w14:paraId="6414B725" w14:textId="77777777" w:rsidR="00626F17" w:rsidRDefault="00626F17" w:rsidP="00626F17">
            <w:pPr>
              <w:pStyle w:val="Heading3"/>
              <w:outlineLvl w:val="2"/>
              <w:rPr>
                <w:color w:val="FFC000"/>
                <w:shd w:val="clear" w:color="auto" w:fill="FFFFFF"/>
              </w:rPr>
            </w:pPr>
            <w:r>
              <w:rPr>
                <w:color w:val="FFC000"/>
                <w:shd w:val="clear" w:color="auto" w:fill="FFFFFF"/>
              </w:rPr>
              <w:t>{</w:t>
            </w:r>
            <w:r w:rsidRPr="00251C59">
              <w:rPr>
                <w:color w:val="FFC000"/>
                <w:shd w:val="clear" w:color="auto" w:fill="FFFFFF"/>
              </w:rPr>
              <w:t>% if user_need in('custody', 'answer custody') or (user_need in('divorce', 'answer divorce') and minor_children)</w:t>
            </w:r>
            <w:r>
              <w:rPr>
                <w:color w:val="FFC000"/>
                <w:shd w:val="clear" w:color="auto" w:fill="FFFFFF"/>
              </w:rPr>
              <w:t xml:space="preserve"> %}</w:t>
            </w:r>
            <w:r w:rsidRPr="00F8351B">
              <w:rPr>
                <w:shd w:val="clear" w:color="auto" w:fill="FFFFFF"/>
              </w:rPr>
              <w:t>How domestic violence affects custody</w:t>
            </w:r>
            <w:r>
              <w:rPr>
                <w:color w:val="FFC000"/>
                <w:shd w:val="clear" w:color="auto" w:fill="FFFFFF"/>
              </w:rPr>
              <w:t>{</w:t>
            </w:r>
            <w:r w:rsidRPr="00251C59">
              <w:rPr>
                <w:color w:val="FFC000"/>
                <w:shd w:val="clear" w:color="auto" w:fill="FFFFFF"/>
              </w:rPr>
              <w:t>% endif</w:t>
            </w:r>
            <w:r>
              <w:rPr>
                <w:color w:val="FFC000"/>
                <w:shd w:val="clear" w:color="auto" w:fill="FFFFFF"/>
              </w:rPr>
              <w:t xml:space="preserve"> %}</w:t>
            </w:r>
          </w:p>
          <w:p w14:paraId="09C2E0E2" w14:textId="77777777" w:rsidR="00626F17" w:rsidRPr="00942C39" w:rsidRDefault="00626F17" w:rsidP="00626F17">
            <w:pPr>
              <w:pStyle w:val="Body"/>
              <w:rPr>
                <w:shd w:val="clear" w:color="auto" w:fill="FFFFFF"/>
              </w:rPr>
            </w:pPr>
            <w:r>
              <w:rPr>
                <w:color w:val="FF0000"/>
                <w:shd w:val="clear" w:color="auto" w:fill="FFFFFF"/>
              </w:rPr>
              <w:t>{</w:t>
            </w:r>
            <w:r w:rsidRPr="00251C59">
              <w:rPr>
                <w:color w:val="FF0000"/>
                <w:shd w:val="clear" w:color="auto" w:fill="FFFFFF"/>
              </w:rPr>
              <w:t>%</w:t>
            </w:r>
            <w:r>
              <w:rPr>
                <w:color w:val="FF0000"/>
                <w:shd w:val="clear" w:color="auto" w:fill="FFFFFF"/>
              </w:rPr>
              <w:t>p</w:t>
            </w:r>
            <w:r w:rsidRPr="00251C59">
              <w:rPr>
                <w:color w:val="FF0000"/>
                <w:shd w:val="clear" w:color="auto" w:fill="FFFFFF"/>
              </w:rPr>
              <w:t xml:space="preserve"> endif</w:t>
            </w:r>
            <w:r>
              <w:rPr>
                <w:color w:val="FF0000"/>
                <w:shd w:val="clear" w:color="auto" w:fill="FFFFFF"/>
              </w:rPr>
              <w:t xml:space="preserve"> %}</w:t>
            </w:r>
          </w:p>
          <w:p w14:paraId="1439FACC" w14:textId="77777777" w:rsidR="00626F17" w:rsidRPr="001C1E15" w:rsidRDefault="00626F17" w:rsidP="00626F17">
            <w:pPr>
              <w:pStyle w:val="Body"/>
              <w:rPr>
                <w:shd w:val="clear" w:color="auto" w:fill="FFFFFF"/>
              </w:rPr>
            </w:pPr>
            <w:r w:rsidRPr="00942C39">
              <w:rPr>
                <w:color w:val="FF0000"/>
                <w:shd w:val="clear" w:color="auto" w:fill="FFFFFF"/>
              </w:rPr>
              <w:t>{%</w:t>
            </w:r>
            <w:r>
              <w:rPr>
                <w:color w:val="FF0000"/>
                <w:shd w:val="clear" w:color="auto" w:fill="FFFFFF"/>
              </w:rPr>
              <w:t>p</w:t>
            </w:r>
            <w:r w:rsidRPr="00942C39">
              <w:rPr>
                <w:color w:val="FF0000"/>
                <w:shd w:val="clear" w:color="auto" w:fill="FFFFFF"/>
              </w:rPr>
              <w:t xml:space="preserve"> if user_need in('custody', 'answer custody') or (user_need in('divorce', 'answer divorce') and minor_children)</w:t>
            </w:r>
            <w:r>
              <w:rPr>
                <w:color w:val="FF0000"/>
                <w:shd w:val="clear" w:color="auto" w:fill="FFFFFF"/>
              </w:rPr>
              <w:t xml:space="preserve"> %}</w:t>
            </w:r>
          </w:p>
          <w:p w14:paraId="0F571C89" w14:textId="77777777" w:rsidR="00626F17" w:rsidRPr="00F8351B" w:rsidRDefault="00626F17" w:rsidP="00626F17">
            <w:pPr>
              <w:pStyle w:val="Body"/>
              <w:rPr>
                <w:shd w:val="clear" w:color="auto" w:fill="FFFFFF"/>
              </w:rPr>
            </w:pPr>
            <w:r w:rsidRPr="00F8351B">
              <w:rPr>
                <w:shd w:val="clear" w:color="auto" w:fill="FFFFFF"/>
              </w:rPr>
              <w:t>The law presumes that a parent with a "history of domestic violence" not get custody or unsupervised visitation unless they meet certain requirements. These may include completing a batterer's intervention or substance abuse treatment program.</w:t>
            </w:r>
          </w:p>
          <w:p w14:paraId="1BEE5EA2" w14:textId="77777777" w:rsidR="00626F17" w:rsidRDefault="00626F17" w:rsidP="00626F17">
            <w:pPr>
              <w:pStyle w:val="Body"/>
              <w:rPr>
                <w:shd w:val="clear" w:color="auto" w:fill="FFFFFF"/>
              </w:rPr>
            </w:pPr>
            <w:r w:rsidRPr="00F8351B">
              <w:rPr>
                <w:shd w:val="clear" w:color="auto" w:fill="FFFFFF"/>
              </w:rPr>
              <w:t>A "history of domestic violence" is defined by the law as either one incident of domestic violence that caused serious physical injury, or more than one incident. The parent's domestic violence behavior needs to fit under one of the domestic violence crimes in the law. There does not have to be a protective order or criminal case for the court to find a parent has a history of domestic violence. The court can find domestic violence based on one parent's testimony.</w:t>
            </w:r>
          </w:p>
          <w:p w14:paraId="22B11C6F" w14:textId="77777777" w:rsidR="00626F17" w:rsidRPr="0049065A" w:rsidRDefault="00626F17" w:rsidP="00626F17">
            <w:pPr>
              <w:pStyle w:val="Body"/>
              <w:rPr>
                <w:shd w:val="clear" w:color="auto" w:fill="FFFFFF"/>
              </w:rPr>
            </w:pPr>
            <w:r>
              <w:rPr>
                <w:color w:val="FF0000"/>
                <w:shd w:val="clear" w:color="auto" w:fill="FFFFFF"/>
              </w:rPr>
              <w:t>{</w:t>
            </w:r>
            <w:r w:rsidRPr="00E10175">
              <w:rPr>
                <w:color w:val="FF0000"/>
                <w:shd w:val="clear" w:color="auto" w:fill="FFFFFF"/>
              </w:rPr>
              <w:t>%</w:t>
            </w:r>
            <w:r>
              <w:rPr>
                <w:color w:val="FF0000"/>
                <w:shd w:val="clear" w:color="auto" w:fill="FFFFFF"/>
              </w:rPr>
              <w:t>p</w:t>
            </w:r>
            <w:r w:rsidRPr="00E10175">
              <w:rPr>
                <w:color w:val="FF0000"/>
                <w:shd w:val="clear" w:color="auto" w:fill="FFFFFF"/>
              </w:rPr>
              <w:t xml:space="preserve"> endif</w:t>
            </w:r>
            <w:r>
              <w:rPr>
                <w:color w:val="FF0000"/>
                <w:shd w:val="clear" w:color="auto" w:fill="FFFFFF"/>
              </w:rPr>
              <w:t xml:space="preserve"> %}</w:t>
            </w:r>
          </w:p>
          <w:p w14:paraId="7F9C8EE9" w14:textId="77777777" w:rsidR="00626F17" w:rsidRPr="005B3FBA" w:rsidRDefault="00626F17" w:rsidP="00626F17">
            <w:pPr>
              <w:pStyle w:val="Body"/>
              <w:rPr>
                <w:shd w:val="clear" w:color="auto" w:fill="FFFFFF"/>
              </w:rPr>
            </w:pPr>
            <w:r>
              <w:rPr>
                <w:color w:val="FF0000"/>
                <w:shd w:val="clear" w:color="auto" w:fill="FFFFFF"/>
              </w:rPr>
              <w:lastRenderedPageBreak/>
              <w:t>{</w:t>
            </w:r>
            <w:r w:rsidRPr="0049065A">
              <w:rPr>
                <w:color w:val="FF0000"/>
                <w:shd w:val="clear" w:color="auto" w:fill="FFFFFF"/>
              </w:rPr>
              <w:t>%</w:t>
            </w:r>
            <w:r>
              <w:rPr>
                <w:color w:val="FF0000"/>
                <w:shd w:val="clear" w:color="auto" w:fill="FFFFFF"/>
              </w:rPr>
              <w:t>p</w:t>
            </w:r>
            <w:r w:rsidRPr="0049065A">
              <w:rPr>
                <w:color w:val="FF0000"/>
                <w:shd w:val="clear" w:color="auto" w:fill="FFFFFF"/>
              </w:rPr>
              <w:t xml:space="preserve"> if (</w:t>
            </w:r>
            <w:r w:rsidRPr="0049065A">
              <w:rPr>
                <w:color w:val="FFC000"/>
                <w:shd w:val="clear" w:color="auto" w:fill="FFFFFF"/>
              </w:rPr>
              <w:t>(</w:t>
            </w:r>
            <w:r w:rsidRPr="0049065A">
              <w:rPr>
                <w:color w:val="92D050"/>
                <w:shd w:val="clear" w:color="auto" w:fill="FFFFFF"/>
              </w:rPr>
              <w:t>user_need == 'answer custody' and type_of_response['ak custody case']</w:t>
            </w:r>
            <w:r w:rsidRPr="0049065A">
              <w:rPr>
                <w:color w:val="FFC000"/>
                <w:shd w:val="clear" w:color="auto" w:fill="FFFFFF"/>
              </w:rPr>
              <w:t>) or (</w:t>
            </w:r>
            <w:r w:rsidRPr="0049065A">
              <w:rPr>
                <w:color w:val="92D050"/>
                <w:shd w:val="clear" w:color="auto" w:fill="FFFFFF"/>
              </w:rPr>
              <w:t>user_need == 'answer divorce' and type_of_response['ak divorce case']</w:t>
            </w:r>
            <w:r w:rsidRPr="0049065A">
              <w:rPr>
                <w:color w:val="FFC000"/>
                <w:shd w:val="clear" w:color="auto" w:fill="FFFFFF"/>
              </w:rPr>
              <w:t>) or (</w:t>
            </w:r>
            <w:r w:rsidRPr="0049065A">
              <w:rPr>
                <w:color w:val="92D050"/>
                <w:shd w:val="clear" w:color="auto" w:fill="FFFFFF"/>
              </w:rPr>
              <w:t>type_of_response['case in 2 states'] and stage_of_case == 'ended with no order'</w:t>
            </w:r>
            <w:r w:rsidRPr="0049065A">
              <w:rPr>
                <w:color w:val="FFC000"/>
                <w:shd w:val="clear" w:color="auto" w:fill="FFFFFF"/>
              </w:rPr>
              <w:t>)</w:t>
            </w:r>
            <w:r w:rsidRPr="0049065A">
              <w:rPr>
                <w:color w:val="FF0000"/>
                <w:shd w:val="clear" w:color="auto" w:fill="FFFFFF"/>
              </w:rPr>
              <w:t>) and (</w:t>
            </w:r>
            <w:r w:rsidRPr="0049065A">
              <w:rPr>
                <w:color w:val="FFC000"/>
                <w:shd w:val="clear" w:color="auto" w:fill="FFFFFF"/>
              </w:rPr>
              <w:t>response_to_complaint in('agree', 'some') or (</w:t>
            </w:r>
            <w:r w:rsidRPr="0049065A">
              <w:rPr>
                <w:color w:val="92D050"/>
                <w:shd w:val="clear" w:color="auto" w:fill="FFFFFF"/>
              </w:rPr>
              <w:t>response_to_complaint == 'none' and want_help_to_agree</w:t>
            </w:r>
            <w:r w:rsidRPr="0049065A">
              <w:rPr>
                <w:color w:val="FFC000"/>
                <w:shd w:val="clear" w:color="auto" w:fill="FFFFFF"/>
              </w:rPr>
              <w:t>)</w:t>
            </w:r>
            <w:r w:rsidRPr="0049065A">
              <w:rPr>
                <w:color w:val="FF0000"/>
                <w:shd w:val="clear" w:color="auto" w:fill="FFFFFF"/>
              </w:rPr>
              <w:t>)</w:t>
            </w:r>
            <w:r>
              <w:rPr>
                <w:color w:val="FF0000"/>
                <w:shd w:val="clear" w:color="auto" w:fill="FFFFFF"/>
              </w:rPr>
              <w:t xml:space="preserve"> %}</w:t>
            </w:r>
          </w:p>
          <w:p w14:paraId="34237083" w14:textId="77777777" w:rsidR="00626F17" w:rsidRPr="0049065A" w:rsidRDefault="00626F17" w:rsidP="00626F17">
            <w:pPr>
              <w:pStyle w:val="Body"/>
              <w:rPr>
                <w:shd w:val="clear" w:color="auto" w:fill="FFFFFF"/>
              </w:rPr>
            </w:pPr>
            <w:r>
              <w:rPr>
                <w:color w:val="FFC000"/>
                <w:shd w:val="clear" w:color="auto" w:fill="FFFFFF"/>
              </w:rPr>
              <w:t>{</w:t>
            </w:r>
            <w:r w:rsidRPr="0049065A">
              <w:rPr>
                <w:color w:val="FFC000"/>
                <w:shd w:val="clear" w:color="auto" w:fill="FFFFFF"/>
              </w:rPr>
              <w:t>%</w:t>
            </w:r>
            <w:r>
              <w:rPr>
                <w:color w:val="FFC000"/>
                <w:shd w:val="clear" w:color="auto" w:fill="FFFFFF"/>
              </w:rPr>
              <w:t>p</w:t>
            </w:r>
            <w:r w:rsidRPr="0049065A">
              <w:rPr>
                <w:color w:val="FFC000"/>
                <w:shd w:val="clear" w:color="auto" w:fill="FFFFFF"/>
              </w:rPr>
              <w:t xml:space="preserve"> if user_need in('custody', 'answer custody') or (</w:t>
            </w:r>
            <w:r w:rsidRPr="0049065A">
              <w:rPr>
                <w:color w:val="92D050"/>
                <w:shd w:val="clear" w:color="auto" w:fill="FFFFFF"/>
              </w:rPr>
              <w:t>user_need in('divorce', 'answer divorce') and minor_children</w:t>
            </w:r>
            <w:r w:rsidRPr="0049065A">
              <w:rPr>
                <w:color w:val="FFC000"/>
                <w:shd w:val="clear" w:color="auto" w:fill="FFFFFF"/>
              </w:rPr>
              <w:t>)</w:t>
            </w:r>
            <w:r>
              <w:rPr>
                <w:color w:val="FFC000"/>
                <w:shd w:val="clear" w:color="auto" w:fill="FFFFFF"/>
              </w:rPr>
              <w:t xml:space="preserve"> %}</w:t>
            </w:r>
          </w:p>
          <w:p w14:paraId="4EA032C5" w14:textId="77777777" w:rsidR="00626F17" w:rsidRPr="00F8351B" w:rsidRDefault="00626F17" w:rsidP="00626F17">
            <w:pPr>
              <w:pStyle w:val="Heading3"/>
              <w:outlineLvl w:val="2"/>
              <w:rPr>
                <w:shd w:val="clear" w:color="auto" w:fill="FFFFFF"/>
              </w:rPr>
            </w:pPr>
            <w:r w:rsidRPr="00F8351B">
              <w:rPr>
                <w:shd w:val="clear" w:color="auto" w:fill="FFFFFF"/>
              </w:rPr>
              <w:t xml:space="preserve">Considerations if you and </w:t>
            </w:r>
            <w:r>
              <w:rPr>
                <w:shd w:val="clear" w:color="auto" w:fill="FFFFFF"/>
              </w:rPr>
              <w:t>{</w:t>
            </w:r>
            <w:r w:rsidRPr="00F8351B">
              <w:rPr>
                <w:shd w:val="clear" w:color="auto" w:fill="FFFFFF"/>
              </w:rPr>
              <w:t xml:space="preserve">{ other_party_in_case </w:t>
            </w:r>
            <w:r>
              <w:rPr>
                <w:shd w:val="clear" w:color="auto" w:fill="FFFFFF"/>
              </w:rPr>
              <w:t>}</w:t>
            </w:r>
            <w:r w:rsidRPr="00F8351B">
              <w:rPr>
                <w:shd w:val="clear" w:color="auto" w:fill="FFFFFF"/>
              </w:rPr>
              <w:t>} cannot agree</w:t>
            </w:r>
          </w:p>
          <w:p w14:paraId="72C89FF5" w14:textId="77777777" w:rsidR="00626F17" w:rsidRPr="009E50BB" w:rsidRDefault="00626F17" w:rsidP="00626F17">
            <w:pPr>
              <w:pStyle w:val="Body"/>
              <w:rPr>
                <w:shd w:val="clear" w:color="auto" w:fill="FFFFFF"/>
              </w:rPr>
            </w:pPr>
            <w:r>
              <w:rPr>
                <w:color w:val="FFC000"/>
                <w:shd w:val="clear" w:color="auto" w:fill="FFFFFF"/>
              </w:rPr>
              <w:t>{</w:t>
            </w:r>
            <w:r w:rsidRPr="0049065A">
              <w:rPr>
                <w:color w:val="FFC000"/>
                <w:shd w:val="clear" w:color="auto" w:fill="FFFFFF"/>
              </w:rPr>
              <w:t>%</w:t>
            </w:r>
            <w:r>
              <w:rPr>
                <w:color w:val="FFC000"/>
                <w:shd w:val="clear" w:color="auto" w:fill="FFFFFF"/>
              </w:rPr>
              <w:t>p</w:t>
            </w:r>
            <w:r w:rsidRPr="0049065A">
              <w:rPr>
                <w:color w:val="FFC000"/>
                <w:shd w:val="clear" w:color="auto" w:fill="FFFFFF"/>
              </w:rPr>
              <w:t xml:space="preserve"> endif</w:t>
            </w:r>
            <w:r>
              <w:rPr>
                <w:color w:val="FFC000"/>
                <w:shd w:val="clear" w:color="auto" w:fill="FFFFFF"/>
              </w:rPr>
              <w:t xml:space="preserve"> %}</w:t>
            </w:r>
          </w:p>
          <w:p w14:paraId="15AD6587" w14:textId="77777777" w:rsidR="00626F17" w:rsidRPr="009E50BB" w:rsidRDefault="00626F17" w:rsidP="00626F17">
            <w:pPr>
              <w:pStyle w:val="Body"/>
              <w:rPr>
                <w:shd w:val="clear" w:color="auto" w:fill="FFFFFF"/>
              </w:rPr>
            </w:pPr>
            <w:r>
              <w:rPr>
                <w:color w:val="FF0000"/>
                <w:shd w:val="clear" w:color="auto" w:fill="FFFFFF"/>
              </w:rPr>
              <w:t>{</w:t>
            </w:r>
            <w:r w:rsidRPr="0049065A">
              <w:rPr>
                <w:color w:val="FF0000"/>
                <w:shd w:val="clear" w:color="auto" w:fill="FFFFFF"/>
              </w:rPr>
              <w:t>%</w:t>
            </w:r>
            <w:r>
              <w:rPr>
                <w:color w:val="FF0000"/>
                <w:shd w:val="clear" w:color="auto" w:fill="FFFFFF"/>
              </w:rPr>
              <w:t>p</w:t>
            </w:r>
            <w:r w:rsidRPr="0049065A">
              <w:rPr>
                <w:color w:val="FF0000"/>
                <w:shd w:val="clear" w:color="auto" w:fill="FFFFFF"/>
              </w:rPr>
              <w:t xml:space="preserve"> else</w:t>
            </w:r>
            <w:r>
              <w:rPr>
                <w:color w:val="FF0000"/>
                <w:shd w:val="clear" w:color="auto" w:fill="FFFFFF"/>
              </w:rPr>
              <w:t xml:space="preserve"> %}</w:t>
            </w:r>
          </w:p>
          <w:p w14:paraId="381CB8B2" w14:textId="77777777" w:rsidR="00626F17" w:rsidRPr="00F8351B" w:rsidRDefault="00626F17" w:rsidP="00626F17">
            <w:pPr>
              <w:pStyle w:val="Body"/>
              <w:rPr>
                <w:shd w:val="clear" w:color="auto" w:fill="FFFFFF"/>
              </w:rPr>
            </w:pPr>
            <w:r>
              <w:rPr>
                <w:color w:val="FFC000"/>
                <w:shd w:val="clear" w:color="auto" w:fill="FFFFFF"/>
              </w:rPr>
              <w:t>{%p</w:t>
            </w:r>
            <w:r w:rsidRPr="0049065A">
              <w:rPr>
                <w:color w:val="FFC000"/>
                <w:shd w:val="clear" w:color="auto" w:fill="FFFFFF"/>
              </w:rPr>
              <w:t xml:space="preserve"> if user_need in('custody', 'answer custody') or (</w:t>
            </w:r>
            <w:r w:rsidRPr="0049065A">
              <w:rPr>
                <w:color w:val="92D050"/>
                <w:shd w:val="clear" w:color="auto" w:fill="FFFFFF"/>
              </w:rPr>
              <w:t>user_need in('divorce', 'answer divorce') and minor_children</w:t>
            </w:r>
            <w:r w:rsidRPr="0049065A">
              <w:rPr>
                <w:color w:val="FFC000"/>
                <w:shd w:val="clear" w:color="auto" w:fill="FFFFFF"/>
              </w:rPr>
              <w:t>)</w:t>
            </w:r>
            <w:r>
              <w:rPr>
                <w:color w:val="FFC000"/>
                <w:shd w:val="clear" w:color="auto" w:fill="FFFFFF"/>
              </w:rPr>
              <w:t xml:space="preserve"> %}</w:t>
            </w:r>
          </w:p>
          <w:p w14:paraId="40E65789" w14:textId="77777777" w:rsidR="00626F17" w:rsidRPr="00F8351B" w:rsidRDefault="00626F17" w:rsidP="00626F17">
            <w:pPr>
              <w:pStyle w:val="Heading3"/>
              <w:outlineLvl w:val="2"/>
              <w:rPr>
                <w:shd w:val="clear" w:color="auto" w:fill="FFFFFF"/>
              </w:rPr>
            </w:pPr>
            <w:r w:rsidRPr="00F8351B">
              <w:rPr>
                <w:shd w:val="clear" w:color="auto" w:fill="FFFFFF"/>
              </w:rPr>
              <w:t>Contact between parent and children</w:t>
            </w:r>
          </w:p>
          <w:p w14:paraId="5FB8F890" w14:textId="77777777" w:rsidR="00626F17" w:rsidRDefault="00626F17" w:rsidP="00626F17">
            <w:pPr>
              <w:pStyle w:val="Body"/>
              <w:rPr>
                <w:color w:val="FFC000"/>
                <w:shd w:val="clear" w:color="auto" w:fill="FFFFFF"/>
              </w:rPr>
            </w:pPr>
            <w:r>
              <w:rPr>
                <w:color w:val="FFC000"/>
                <w:shd w:val="clear" w:color="auto" w:fill="FFFFFF"/>
              </w:rPr>
              <w:t>{</w:t>
            </w:r>
            <w:r w:rsidRPr="0049065A">
              <w:rPr>
                <w:color w:val="FFC000"/>
                <w:shd w:val="clear" w:color="auto" w:fill="FFFFFF"/>
              </w:rPr>
              <w:t>%</w:t>
            </w:r>
            <w:r>
              <w:rPr>
                <w:color w:val="FFC000"/>
                <w:shd w:val="clear" w:color="auto" w:fill="FFFFFF"/>
              </w:rPr>
              <w:t>p</w:t>
            </w:r>
            <w:r w:rsidRPr="0049065A">
              <w:rPr>
                <w:color w:val="FFC000"/>
                <w:shd w:val="clear" w:color="auto" w:fill="FFFFFF"/>
              </w:rPr>
              <w:t xml:space="preserve"> endif </w:t>
            </w:r>
            <w:r>
              <w:rPr>
                <w:color w:val="FFC000"/>
                <w:shd w:val="clear" w:color="auto" w:fill="FFFFFF"/>
              </w:rPr>
              <w:t>%}</w:t>
            </w:r>
          </w:p>
          <w:p w14:paraId="56248554" w14:textId="77777777" w:rsidR="00626F17" w:rsidRPr="00D356EA" w:rsidRDefault="00626F17" w:rsidP="00626F17">
            <w:pPr>
              <w:pStyle w:val="Body"/>
              <w:rPr>
                <w:shd w:val="clear" w:color="auto" w:fill="FFFFFF"/>
              </w:rPr>
            </w:pPr>
            <w:r>
              <w:rPr>
                <w:color w:val="FF0000"/>
                <w:shd w:val="clear" w:color="auto" w:fill="FFFFFF"/>
              </w:rPr>
              <w:t>{</w:t>
            </w:r>
            <w:r w:rsidRPr="0049065A">
              <w:rPr>
                <w:color w:val="FF0000"/>
                <w:shd w:val="clear" w:color="auto" w:fill="FFFFFF"/>
              </w:rPr>
              <w:t>%</w:t>
            </w:r>
            <w:r>
              <w:rPr>
                <w:color w:val="FF0000"/>
                <w:shd w:val="clear" w:color="auto" w:fill="FFFFFF"/>
              </w:rPr>
              <w:t>p</w:t>
            </w:r>
            <w:r w:rsidRPr="0049065A">
              <w:rPr>
                <w:color w:val="FF0000"/>
                <w:shd w:val="clear" w:color="auto" w:fill="FFFFFF"/>
              </w:rPr>
              <w:t xml:space="preserve"> endif </w:t>
            </w:r>
            <w:r>
              <w:rPr>
                <w:color w:val="FF0000"/>
                <w:shd w:val="clear" w:color="auto" w:fill="FFFFFF"/>
              </w:rPr>
              <w:t>%}</w:t>
            </w:r>
          </w:p>
          <w:p w14:paraId="521BB943" w14:textId="77777777" w:rsidR="00626F17" w:rsidRPr="005B3FBA" w:rsidRDefault="00626F17" w:rsidP="00626F17">
            <w:pPr>
              <w:pStyle w:val="Body"/>
              <w:rPr>
                <w:shd w:val="clear" w:color="auto" w:fill="FFFFFF"/>
              </w:rPr>
            </w:pPr>
            <w:r>
              <w:rPr>
                <w:color w:val="FF0000"/>
                <w:shd w:val="clear" w:color="auto" w:fill="FFFFFF"/>
              </w:rPr>
              <w:t>{</w:t>
            </w:r>
            <w:r w:rsidRPr="00D356EA">
              <w:rPr>
                <w:color w:val="FF0000"/>
                <w:shd w:val="clear" w:color="auto" w:fill="FFFFFF"/>
              </w:rPr>
              <w:t>%</w:t>
            </w:r>
            <w:r>
              <w:rPr>
                <w:color w:val="FF0000"/>
                <w:shd w:val="clear" w:color="auto" w:fill="FFFFFF"/>
              </w:rPr>
              <w:t>p</w:t>
            </w:r>
            <w:r w:rsidRPr="00D356EA">
              <w:rPr>
                <w:color w:val="FF0000"/>
                <w:shd w:val="clear" w:color="auto" w:fill="FFFFFF"/>
              </w:rPr>
              <w:t xml:space="preserve"> if user_need in('custody', 'answer custody') or (</w:t>
            </w:r>
            <w:r w:rsidRPr="00D356EA">
              <w:rPr>
                <w:color w:val="FFC000"/>
                <w:shd w:val="clear" w:color="auto" w:fill="FFFFFF"/>
              </w:rPr>
              <w:t>user_need in('divorce', 'answer divorce') and minor_children</w:t>
            </w:r>
            <w:r w:rsidRPr="00D356EA">
              <w:rPr>
                <w:color w:val="FF0000"/>
                <w:shd w:val="clear" w:color="auto" w:fill="FFFFFF"/>
              </w:rPr>
              <w:t>)</w:t>
            </w:r>
            <w:r>
              <w:rPr>
                <w:color w:val="FF0000"/>
                <w:shd w:val="clear" w:color="auto" w:fill="FFFFFF"/>
              </w:rPr>
              <w:t xml:space="preserve"> %}</w:t>
            </w:r>
          </w:p>
          <w:p w14:paraId="0C9F1FB3" w14:textId="77777777" w:rsidR="00626F17" w:rsidRPr="00F8351B" w:rsidRDefault="00626F17" w:rsidP="00626F17">
            <w:pPr>
              <w:pStyle w:val="Body"/>
              <w:rPr>
                <w:shd w:val="clear" w:color="auto" w:fill="FFFFFF"/>
              </w:rPr>
            </w:pPr>
            <w:r w:rsidRPr="00F8351B">
              <w:rPr>
                <w:shd w:val="clear" w:color="auto" w:fill="FFFFFF"/>
              </w:rPr>
              <w:t>If you think the other parent should not have any contact with your children, you need to convince the judge that it is i</w:t>
            </w:r>
            <w:r>
              <w:rPr>
                <w:shd w:val="clear" w:color="auto" w:fill="FFFFFF"/>
              </w:rPr>
              <w:t>n the children's best interest.</w:t>
            </w:r>
          </w:p>
          <w:p w14:paraId="4F8FE021" w14:textId="77777777" w:rsidR="00626F17" w:rsidRPr="00F8351B" w:rsidRDefault="00626F17" w:rsidP="00626F17">
            <w:pPr>
              <w:pStyle w:val="Body"/>
              <w:rPr>
                <w:shd w:val="clear" w:color="auto" w:fill="FFFFFF"/>
              </w:rPr>
            </w:pPr>
            <w:r w:rsidRPr="00F8351B">
              <w:rPr>
                <w:shd w:val="clear" w:color="auto" w:fill="FFFFFF"/>
              </w:rPr>
              <w:t>Generally, it is unusual for a judge in a divorce or custody case to decide that a parent cannot</w:t>
            </w:r>
            <w:r>
              <w:rPr>
                <w:shd w:val="clear" w:color="auto" w:fill="FFFFFF"/>
              </w:rPr>
              <w:t xml:space="preserve"> see</w:t>
            </w:r>
            <w:r w:rsidRPr="00F8351B">
              <w:rPr>
                <w:shd w:val="clear" w:color="auto" w:fill="FFFFFF"/>
              </w:rPr>
              <w:t xml:space="preserve"> their children. Research shows it is important for children to have a relationship with both parents, if it can happen in a safe manner.</w:t>
            </w:r>
          </w:p>
          <w:p w14:paraId="5D96447A" w14:textId="77777777" w:rsidR="00626F17" w:rsidRPr="00F8351B" w:rsidRDefault="00626F17" w:rsidP="00626F17">
            <w:pPr>
              <w:pStyle w:val="Body"/>
              <w:rPr>
                <w:shd w:val="clear" w:color="auto" w:fill="FFFFFF"/>
              </w:rPr>
            </w:pPr>
            <w:r w:rsidRPr="00F8351B">
              <w:rPr>
                <w:shd w:val="clear" w:color="auto" w:fill="FFFFFF"/>
              </w:rPr>
              <w:t>If the judge finds the domestic violence presumption applies, the judge will usually permit supervised contact between the parent and the children while the parent is completing a batterer's intervention or substance abuse treatment program. After the parent finishes the program and any other requirements the judge ordered, the judge may lift the supervision restriction and allow a different parenting schedule.</w:t>
            </w:r>
            <w:r>
              <w:rPr>
                <w:color w:val="FFC000"/>
                <w:shd w:val="clear" w:color="auto" w:fill="FFFFFF"/>
              </w:rPr>
              <w:t>{</w:t>
            </w:r>
            <w:r w:rsidRPr="00D356EA">
              <w:rPr>
                <w:color w:val="FFC000"/>
                <w:shd w:val="clear" w:color="auto" w:fill="FFFFFF"/>
              </w:rPr>
              <w:t>% if (</w:t>
            </w:r>
            <w:r w:rsidRPr="00D356EA">
              <w:rPr>
                <w:color w:val="92D050"/>
                <w:shd w:val="clear" w:color="auto" w:fill="FFFFFF"/>
              </w:rPr>
              <w:t>(</w:t>
            </w:r>
            <w:r w:rsidRPr="00D356EA">
              <w:rPr>
                <w:color w:val="00B050"/>
                <w:shd w:val="clear" w:color="auto" w:fill="FFFFFF"/>
              </w:rPr>
              <w:t xml:space="preserve">user_need == 'answer custody' and </w:t>
            </w:r>
            <w:r w:rsidRPr="00D356EA">
              <w:rPr>
                <w:color w:val="00B050"/>
                <w:shd w:val="clear" w:color="auto" w:fill="FFFFFF"/>
              </w:rPr>
              <w:lastRenderedPageBreak/>
              <w:t>type_of_response['ak custody case']</w:t>
            </w:r>
            <w:r w:rsidRPr="00D356EA">
              <w:rPr>
                <w:color w:val="92D050"/>
                <w:shd w:val="clear" w:color="auto" w:fill="FFFFFF"/>
              </w:rPr>
              <w:t>) or (</w:t>
            </w:r>
            <w:r w:rsidRPr="00D356EA">
              <w:rPr>
                <w:color w:val="00B050"/>
                <w:shd w:val="clear" w:color="auto" w:fill="FFFFFF"/>
              </w:rPr>
              <w:t>user_need == 'answer divorce' and type_of_response['ak divorce case']</w:t>
            </w:r>
            <w:r w:rsidRPr="00D356EA">
              <w:rPr>
                <w:color w:val="92D050"/>
                <w:shd w:val="clear" w:color="auto" w:fill="FFFFFF"/>
              </w:rPr>
              <w:t>) or (</w:t>
            </w:r>
            <w:r w:rsidRPr="00D356EA">
              <w:rPr>
                <w:color w:val="00B050"/>
                <w:shd w:val="clear" w:color="auto" w:fill="FFFFFF"/>
              </w:rPr>
              <w:t>type_of_response['case in 2 states'] and stage_of_case == 'ended with no order'</w:t>
            </w:r>
            <w:r w:rsidRPr="00D356EA">
              <w:rPr>
                <w:color w:val="92D050"/>
                <w:shd w:val="clear" w:color="auto" w:fill="FFFFFF"/>
              </w:rPr>
              <w:t>)</w:t>
            </w:r>
            <w:r w:rsidRPr="00D356EA">
              <w:rPr>
                <w:color w:val="FFC000"/>
                <w:shd w:val="clear" w:color="auto" w:fill="FFFFFF"/>
              </w:rPr>
              <w:t>) and (</w:t>
            </w:r>
            <w:r w:rsidRPr="00D356EA">
              <w:rPr>
                <w:color w:val="92D050"/>
                <w:shd w:val="clear" w:color="auto" w:fill="FFFFFF"/>
              </w:rPr>
              <w:t>response_to_complaint == 'none' and not want_help_to_agree</w:t>
            </w:r>
            <w:r w:rsidRPr="00D356EA">
              <w:rPr>
                <w:color w:val="FFC000"/>
                <w:shd w:val="clear" w:color="auto" w:fill="FFFFFF"/>
              </w:rPr>
              <w:t>) %}</w:t>
            </w:r>
          </w:p>
          <w:p w14:paraId="68CDEB23" w14:textId="77777777" w:rsidR="00626F17" w:rsidRPr="00F8351B" w:rsidRDefault="00626F17" w:rsidP="00626F17">
            <w:pPr>
              <w:pStyle w:val="Heading3"/>
              <w:outlineLvl w:val="2"/>
              <w:rPr>
                <w:shd w:val="clear" w:color="auto" w:fill="FFFFFF"/>
              </w:rPr>
            </w:pPr>
            <w:r w:rsidRPr="00F8351B">
              <w:rPr>
                <w:shd w:val="clear" w:color="auto" w:fill="FFFFFF"/>
              </w:rPr>
              <w:t>Tell the judge your concerns</w:t>
            </w:r>
            <w:r>
              <w:rPr>
                <w:color w:val="FFC000"/>
                <w:shd w:val="clear" w:color="auto" w:fill="FFFFFF"/>
              </w:rPr>
              <w:t>{</w:t>
            </w:r>
            <w:r w:rsidRPr="00D356EA">
              <w:rPr>
                <w:color w:val="FFC000"/>
                <w:shd w:val="clear" w:color="auto" w:fill="FFFFFF"/>
              </w:rPr>
              <w:t xml:space="preserve">% endif </w:t>
            </w:r>
            <w:r>
              <w:rPr>
                <w:color w:val="FFC000"/>
                <w:shd w:val="clear" w:color="auto" w:fill="FFFFFF"/>
              </w:rPr>
              <w:t>%}</w:t>
            </w:r>
          </w:p>
          <w:p w14:paraId="3EC2905B" w14:textId="77777777" w:rsidR="00626F17" w:rsidRPr="00F8351B" w:rsidRDefault="00626F17" w:rsidP="00626F17">
            <w:pPr>
              <w:pStyle w:val="Body"/>
              <w:rPr>
                <w:shd w:val="clear" w:color="auto" w:fill="FFFFFF"/>
              </w:rPr>
            </w:pPr>
            <w:r w:rsidRPr="00F8351B">
              <w:rPr>
                <w:shd w:val="clear" w:color="auto" w:fill="FFFFFF"/>
              </w:rPr>
              <w:t>The judge will only know about your domestic violence concerns if you state them in the documents you file and when you talk in court. If you have concerns for the children's safety when in the care of the other parent, or for yourself when interacting with the other parent, describe them to the judge. If the judge is going to allow the other parent to have parenting time (visitation) with the children, you can suggest ways to address your concerns. Some options include:</w:t>
            </w:r>
          </w:p>
          <w:p w14:paraId="4928C973" w14:textId="77777777" w:rsidR="00626F17" w:rsidRPr="00F8351B" w:rsidRDefault="00626F17" w:rsidP="00626F17">
            <w:pPr>
              <w:pStyle w:val="ListParagraph"/>
              <w:numPr>
                <w:ilvl w:val="0"/>
                <w:numId w:val="6"/>
              </w:numPr>
              <w:ind w:left="523"/>
              <w:rPr>
                <w:shd w:val="clear" w:color="auto" w:fill="FFFFFF"/>
              </w:rPr>
            </w:pPr>
            <w:r w:rsidRPr="00F8351B">
              <w:rPr>
                <w:shd w:val="clear" w:color="auto" w:fill="FFFFFF"/>
              </w:rPr>
              <w:t>no drugs or alcohol prior to or during the visits,</w:t>
            </w:r>
          </w:p>
          <w:p w14:paraId="3CC52B2D" w14:textId="77777777" w:rsidR="00626F17" w:rsidRPr="00F8351B" w:rsidRDefault="00626F17" w:rsidP="00626F17">
            <w:pPr>
              <w:pStyle w:val="ListParagraph"/>
              <w:numPr>
                <w:ilvl w:val="0"/>
                <w:numId w:val="6"/>
              </w:numPr>
              <w:ind w:left="523"/>
              <w:rPr>
                <w:shd w:val="clear" w:color="auto" w:fill="FFFFFF"/>
              </w:rPr>
            </w:pPr>
            <w:r w:rsidRPr="00F8351B">
              <w:rPr>
                <w:shd w:val="clear" w:color="auto" w:fill="FFFFFF"/>
              </w:rPr>
              <w:t>drug or alcohol testing and/or treatment,</w:t>
            </w:r>
          </w:p>
          <w:p w14:paraId="7316347D" w14:textId="77777777" w:rsidR="00626F17" w:rsidRPr="00F8351B" w:rsidRDefault="00626F17" w:rsidP="00626F17">
            <w:pPr>
              <w:pStyle w:val="ListParagraph"/>
              <w:numPr>
                <w:ilvl w:val="0"/>
                <w:numId w:val="6"/>
              </w:numPr>
              <w:ind w:left="523"/>
              <w:rPr>
                <w:shd w:val="clear" w:color="auto" w:fill="FFFFFF"/>
              </w:rPr>
            </w:pPr>
            <w:r w:rsidRPr="00F8351B">
              <w:rPr>
                <w:shd w:val="clear" w:color="auto" w:fill="FFFFFF"/>
              </w:rPr>
              <w:t>no overnight visitation,</w:t>
            </w:r>
          </w:p>
          <w:p w14:paraId="35E882C4" w14:textId="77777777" w:rsidR="00626F17" w:rsidRPr="00F8351B" w:rsidRDefault="00626F17" w:rsidP="00626F17">
            <w:pPr>
              <w:pStyle w:val="ListParagraph"/>
              <w:numPr>
                <w:ilvl w:val="0"/>
                <w:numId w:val="6"/>
              </w:numPr>
              <w:ind w:left="523"/>
              <w:rPr>
                <w:shd w:val="clear" w:color="auto" w:fill="FFFFFF"/>
              </w:rPr>
            </w:pPr>
            <w:r w:rsidRPr="00F8351B">
              <w:rPr>
                <w:shd w:val="clear" w:color="auto" w:fill="FFFFFF"/>
              </w:rPr>
              <w:t>no excessive discipline or spanking,</w:t>
            </w:r>
          </w:p>
          <w:p w14:paraId="33ED6D80" w14:textId="77777777" w:rsidR="00626F17" w:rsidRPr="00F8351B" w:rsidRDefault="00626F17" w:rsidP="00626F17">
            <w:pPr>
              <w:pStyle w:val="ListParagraph"/>
              <w:numPr>
                <w:ilvl w:val="0"/>
                <w:numId w:val="6"/>
              </w:numPr>
              <w:ind w:left="523"/>
              <w:rPr>
                <w:shd w:val="clear" w:color="auto" w:fill="FFFFFF"/>
              </w:rPr>
            </w:pPr>
            <w:r w:rsidRPr="00F8351B">
              <w:rPr>
                <w:shd w:val="clear" w:color="auto" w:fill="FFFFFF"/>
              </w:rPr>
              <w:t>no emotional abuse such as cursing at or name calling,</w:t>
            </w:r>
          </w:p>
          <w:p w14:paraId="368E883D" w14:textId="77777777" w:rsidR="00626F17" w:rsidRPr="00F8351B" w:rsidRDefault="00626F17" w:rsidP="00626F17">
            <w:pPr>
              <w:pStyle w:val="ListParagraph"/>
              <w:numPr>
                <w:ilvl w:val="0"/>
                <w:numId w:val="6"/>
              </w:numPr>
              <w:ind w:left="523"/>
              <w:rPr>
                <w:shd w:val="clear" w:color="auto" w:fill="FFFFFF"/>
              </w:rPr>
            </w:pPr>
            <w:r w:rsidRPr="00F8351B">
              <w:rPr>
                <w:shd w:val="clear" w:color="auto" w:fill="FFFFFF"/>
              </w:rPr>
              <w:t>no saying anything bad about you to or in front the children or letting anyone else do it,</w:t>
            </w:r>
          </w:p>
          <w:p w14:paraId="150D639B" w14:textId="77777777" w:rsidR="00626F17" w:rsidRPr="00F8351B" w:rsidRDefault="00626F17" w:rsidP="00626F17">
            <w:pPr>
              <w:pStyle w:val="ListParagraph"/>
              <w:numPr>
                <w:ilvl w:val="0"/>
                <w:numId w:val="6"/>
              </w:numPr>
              <w:ind w:left="523"/>
              <w:rPr>
                <w:shd w:val="clear" w:color="auto" w:fill="FFFFFF"/>
              </w:rPr>
            </w:pPr>
            <w:r w:rsidRPr="00F8351B">
              <w:rPr>
                <w:shd w:val="clear" w:color="auto" w:fill="FFFFFF"/>
              </w:rPr>
              <w:t>no inappropriate exposure to adult activities such as pornography,</w:t>
            </w:r>
          </w:p>
          <w:p w14:paraId="3DB2E3D0" w14:textId="77777777" w:rsidR="00626F17" w:rsidRPr="00F8351B" w:rsidRDefault="00626F17" w:rsidP="00626F17">
            <w:pPr>
              <w:pStyle w:val="ListParagraph"/>
              <w:numPr>
                <w:ilvl w:val="0"/>
                <w:numId w:val="6"/>
              </w:numPr>
              <w:ind w:left="523"/>
              <w:rPr>
                <w:shd w:val="clear" w:color="auto" w:fill="FFFFFF"/>
              </w:rPr>
            </w:pPr>
            <w:r w:rsidRPr="00F8351B">
              <w:rPr>
                <w:shd w:val="clear" w:color="auto" w:fill="FFFFFF"/>
              </w:rPr>
              <w:t>exchanges only at public or specified places,</w:t>
            </w:r>
          </w:p>
          <w:p w14:paraId="12DA6660" w14:textId="77777777" w:rsidR="00626F17" w:rsidRPr="00F8351B" w:rsidRDefault="00626F17" w:rsidP="00626F17">
            <w:pPr>
              <w:pStyle w:val="ListParagraph"/>
              <w:numPr>
                <w:ilvl w:val="0"/>
                <w:numId w:val="6"/>
              </w:numPr>
              <w:ind w:left="523"/>
              <w:rPr>
                <w:shd w:val="clear" w:color="auto" w:fill="FFFFFF"/>
              </w:rPr>
            </w:pPr>
            <w:r w:rsidRPr="00F8351B">
              <w:rPr>
                <w:shd w:val="clear" w:color="auto" w:fill="FFFFFF"/>
              </w:rPr>
              <w:t>supervised exchanges by a willing and available third party who you trust,</w:t>
            </w:r>
          </w:p>
          <w:p w14:paraId="5F96331C" w14:textId="77777777" w:rsidR="00626F17" w:rsidRPr="00F8351B" w:rsidRDefault="00626F17" w:rsidP="00626F17">
            <w:pPr>
              <w:pStyle w:val="ListParagraph"/>
              <w:numPr>
                <w:ilvl w:val="0"/>
                <w:numId w:val="6"/>
              </w:numPr>
              <w:ind w:left="523"/>
              <w:rPr>
                <w:shd w:val="clear" w:color="auto" w:fill="FFFFFF"/>
              </w:rPr>
            </w:pPr>
            <w:r w:rsidRPr="00F8351B">
              <w:rPr>
                <w:shd w:val="clear" w:color="auto" w:fill="FFFFFF"/>
              </w:rPr>
              <w:t>parenting time only occur in a public or specified place,</w:t>
            </w:r>
          </w:p>
          <w:p w14:paraId="2033A8E4" w14:textId="77777777" w:rsidR="00626F17" w:rsidRPr="00F8351B" w:rsidRDefault="00626F17" w:rsidP="00626F17">
            <w:pPr>
              <w:pStyle w:val="ListParagraph"/>
              <w:numPr>
                <w:ilvl w:val="0"/>
                <w:numId w:val="6"/>
              </w:numPr>
              <w:ind w:left="523"/>
              <w:rPr>
                <w:shd w:val="clear" w:color="auto" w:fill="FFFFFF"/>
              </w:rPr>
            </w:pPr>
            <w:r w:rsidRPr="00F8351B">
              <w:rPr>
                <w:shd w:val="clear" w:color="auto" w:fill="FFFFFF"/>
              </w:rPr>
              <w:t>supervised parenting time with a willing and available third party who you trust, or</w:t>
            </w:r>
          </w:p>
          <w:p w14:paraId="78E305FF" w14:textId="77777777" w:rsidR="00626F17" w:rsidRPr="00F8351B" w:rsidRDefault="00626F17" w:rsidP="00626F17">
            <w:pPr>
              <w:pStyle w:val="ListParagraph"/>
              <w:numPr>
                <w:ilvl w:val="0"/>
                <w:numId w:val="6"/>
              </w:numPr>
              <w:ind w:left="523"/>
              <w:rPr>
                <w:shd w:val="clear" w:color="auto" w:fill="FFFFFF"/>
              </w:rPr>
            </w:pPr>
            <w:r w:rsidRPr="00F8351B">
              <w:rPr>
                <w:shd w:val="clear" w:color="auto" w:fill="FFFFFF"/>
              </w:rPr>
              <w:t>no contact between the children and specific individuals you are concerned about.</w:t>
            </w:r>
          </w:p>
          <w:p w14:paraId="3869F94E" w14:textId="77777777" w:rsidR="00626F17" w:rsidRPr="00F8351B" w:rsidRDefault="00626F17" w:rsidP="00626F17">
            <w:pPr>
              <w:pStyle w:val="Body"/>
              <w:rPr>
                <w:shd w:val="clear" w:color="auto" w:fill="FFFFFF"/>
              </w:rPr>
            </w:pPr>
            <w:r w:rsidRPr="00F8351B">
              <w:rPr>
                <w:shd w:val="clear" w:color="auto" w:fill="FFFFFF"/>
              </w:rPr>
              <w:lastRenderedPageBreak/>
              <w:t xml:space="preserve">If you think you or your children's health, safety, or liberty would be harmed by providing the information on the </w:t>
            </w:r>
            <w:r w:rsidRPr="00D356EA">
              <w:rPr>
                <w:b/>
                <w:shd w:val="clear" w:color="auto" w:fill="FFFFFF"/>
              </w:rPr>
              <w:t>Child Custody Jurisdiction Affidavit, DR-150</w:t>
            </w:r>
            <w:r w:rsidRPr="00F8351B">
              <w:rPr>
                <w:shd w:val="clear" w:color="auto" w:fill="FFFFFF"/>
              </w:rPr>
              <w:t xml:space="preserve"> to the other parent:</w:t>
            </w:r>
          </w:p>
          <w:p w14:paraId="548DEDF1" w14:textId="77777777" w:rsidR="00626F17" w:rsidRPr="00F8351B" w:rsidRDefault="00626F17" w:rsidP="00626F17">
            <w:pPr>
              <w:pStyle w:val="ListParagraph"/>
              <w:numPr>
                <w:ilvl w:val="0"/>
                <w:numId w:val="6"/>
              </w:numPr>
              <w:ind w:left="522"/>
              <w:rPr>
                <w:shd w:val="clear" w:color="auto" w:fill="FFFFFF"/>
              </w:rPr>
            </w:pPr>
            <w:r w:rsidRPr="00F8351B">
              <w:rPr>
                <w:shd w:val="clear" w:color="auto" w:fill="FFFFFF"/>
              </w:rPr>
              <w:t>Do not give the other p</w:t>
            </w:r>
            <w:r>
              <w:rPr>
                <w:shd w:val="clear" w:color="auto" w:fill="FFFFFF"/>
              </w:rPr>
              <w:t xml:space="preserve">arent a copy of the completed </w:t>
            </w:r>
            <w:r w:rsidRPr="004B5808">
              <w:rPr>
                <w:shd w:val="clear" w:color="auto" w:fill="FFFFFF"/>
              </w:rPr>
              <w:t>Child Custody Jurisdiction Affidavit</w:t>
            </w:r>
            <w:r w:rsidRPr="00F8351B">
              <w:rPr>
                <w:shd w:val="clear" w:color="auto" w:fill="FFFFFF"/>
              </w:rPr>
              <w:t xml:space="preserve"> after you file it with the court. and</w:t>
            </w:r>
          </w:p>
          <w:p w14:paraId="63EE10C3" w14:textId="4A1BB207" w:rsidR="00626F17" w:rsidRPr="00F8351B" w:rsidRDefault="00626F17" w:rsidP="00626F17">
            <w:pPr>
              <w:pStyle w:val="ListParagraph"/>
              <w:numPr>
                <w:ilvl w:val="0"/>
                <w:numId w:val="6"/>
              </w:numPr>
              <w:ind w:left="522"/>
              <w:rPr>
                <w:shd w:val="clear" w:color="auto" w:fill="FFFFFF"/>
              </w:rPr>
            </w:pPr>
            <w:r>
              <w:rPr>
                <w:shd w:val="clear" w:color="auto" w:fill="FFFFFF"/>
              </w:rPr>
              <w:t xml:space="preserve">File  </w:t>
            </w:r>
            <w:r w:rsidRPr="004B5808">
              <w:rPr>
                <w:shd w:val="clear" w:color="auto" w:fill="FFFFFF"/>
              </w:rPr>
              <w:t>Direction to Seal</w:t>
            </w:r>
            <w:r w:rsidRPr="001446EC">
              <w:rPr>
                <w:b/>
                <w:shd w:val="clear" w:color="auto" w:fill="FFFFFF"/>
              </w:rPr>
              <w:t xml:space="preserve"> Child Custody Jurisdiction Affidavit</w:t>
            </w:r>
            <w:r>
              <w:rPr>
                <w:shd w:val="clear" w:color="auto" w:fill="FFFFFF"/>
              </w:rPr>
              <w:t xml:space="preserve">, </w:t>
            </w:r>
            <w:hyperlink r:id="rId208" w:history="1">
              <w:r w:rsidRPr="001446EC">
                <w:rPr>
                  <w:rStyle w:val="Hyperlink"/>
                  <w:shd w:val="clear" w:color="auto" w:fill="FFFFFF"/>
                </w:rPr>
                <w:t>DR-151</w:t>
              </w:r>
            </w:hyperlink>
            <w:r w:rsidRPr="00F8351B">
              <w:rPr>
                <w:shd w:val="clear" w:color="auto" w:fill="FFFFFF"/>
              </w:rPr>
              <w:t>.</w:t>
            </w:r>
          </w:p>
          <w:p w14:paraId="3F05FD5B" w14:textId="77777777" w:rsidR="00626F17" w:rsidRDefault="00626F17" w:rsidP="00626F17">
            <w:pPr>
              <w:pStyle w:val="Heading3"/>
              <w:outlineLvl w:val="2"/>
              <w:rPr>
                <w:color w:val="FF0000"/>
                <w:shd w:val="clear" w:color="auto" w:fill="FFFFFF"/>
              </w:rPr>
            </w:pPr>
            <w:r>
              <w:rPr>
                <w:color w:val="FF0000"/>
                <w:shd w:val="clear" w:color="auto" w:fill="FFFFFF"/>
              </w:rPr>
              <w:t>{</w:t>
            </w:r>
            <w:r w:rsidRPr="001446EC">
              <w:rPr>
                <w:color w:val="FF0000"/>
                <w:shd w:val="clear" w:color="auto" w:fill="FFFFFF"/>
              </w:rPr>
              <w:t>%</w:t>
            </w:r>
            <w:r>
              <w:rPr>
                <w:color w:val="FF0000"/>
                <w:shd w:val="clear" w:color="auto" w:fill="FFFFFF"/>
              </w:rPr>
              <w:t>p</w:t>
            </w:r>
            <w:r w:rsidRPr="001446EC">
              <w:rPr>
                <w:color w:val="FF0000"/>
                <w:shd w:val="clear" w:color="auto" w:fill="FFFFFF"/>
              </w:rPr>
              <w:t xml:space="preserve"> endif</w:t>
            </w:r>
            <w:r>
              <w:rPr>
                <w:color w:val="FF0000"/>
                <w:shd w:val="clear" w:color="auto" w:fill="FFFFFF"/>
              </w:rPr>
              <w:t xml:space="preserve"> %}</w:t>
            </w:r>
          </w:p>
          <w:p w14:paraId="63D550D7" w14:textId="77777777" w:rsidR="00626F17" w:rsidRDefault="00626F17" w:rsidP="00626F17">
            <w:pPr>
              <w:pStyle w:val="Heading3"/>
              <w:outlineLvl w:val="2"/>
            </w:pPr>
            <w:r>
              <w:t>Links in this step</w:t>
            </w:r>
          </w:p>
          <w:p w14:paraId="098B3E92" w14:textId="23898273" w:rsidR="00626F17" w:rsidRDefault="008E4553" w:rsidP="00626F17">
            <w:pPr>
              <w:pStyle w:val="Body"/>
            </w:pPr>
            <w:hyperlink r:id="rId209" w:history="1">
              <w:r w:rsidR="00626F17">
                <w:rPr>
                  <w:rStyle w:val="Hyperlink"/>
                </w:rPr>
                <w:t>Find a domestic violence program</w:t>
              </w:r>
            </w:hyperlink>
            <w:r w:rsidR="00626F17">
              <w:br/>
              <w:t>andvsa.org/communitys-programs</w:t>
            </w:r>
          </w:p>
          <w:p w14:paraId="3DEC212F" w14:textId="6D5E2953" w:rsidR="00626F17" w:rsidRDefault="008E4553" w:rsidP="00626F17">
            <w:pPr>
              <w:pStyle w:val="Body"/>
            </w:pPr>
            <w:hyperlink r:id="rId210" w:history="1">
              <w:r w:rsidR="00626F17" w:rsidRPr="00AB075F">
                <w:rPr>
                  <w:rStyle w:val="Hyperlink"/>
                </w:rPr>
                <w:t>Protective Orders</w:t>
              </w:r>
            </w:hyperlink>
            <w:r w:rsidR="00626F17">
              <w:br/>
            </w:r>
            <w:r w:rsidR="00626F17" w:rsidRPr="00AB075F">
              <w:t>docassemble.akcourts.gov/start/ProtectiveOrders</w:t>
            </w:r>
          </w:p>
          <w:p w14:paraId="26C1E01E" w14:textId="50645428" w:rsidR="00626F17" w:rsidRDefault="008E4553" w:rsidP="00626F17">
            <w:pPr>
              <w:pStyle w:val="Body"/>
            </w:pPr>
            <w:hyperlink r:id="rId211" w:history="1">
              <w:r w:rsidR="00626F17" w:rsidRPr="00AB075F">
                <w:rPr>
                  <w:rStyle w:val="Hyperlink"/>
                </w:rPr>
                <w:t>legal assistance through your local domestic violence program</w:t>
              </w:r>
            </w:hyperlink>
            <w:r w:rsidR="00626F17">
              <w:br/>
              <w:t>andvsa.org/for-survivors</w:t>
            </w:r>
          </w:p>
          <w:p w14:paraId="76BFA2C8" w14:textId="33FD57E0" w:rsidR="00626F17" w:rsidRDefault="008E4553" w:rsidP="00626F17">
            <w:pPr>
              <w:pStyle w:val="Body"/>
              <w:rPr>
                <w:b/>
              </w:rPr>
            </w:pPr>
            <w:hyperlink r:id="rId212" w:history="1">
              <w:r w:rsidR="00626F17" w:rsidRPr="00AB075F">
                <w:rPr>
                  <w:rStyle w:val="Hyperlink"/>
                </w:rPr>
                <w:t>Alaska Legal Services</w:t>
              </w:r>
            </w:hyperlink>
            <w:r w:rsidR="00626F17">
              <w:br/>
              <w:t>alsc-law.org/apply-for-services</w:t>
            </w:r>
          </w:p>
          <w:p w14:paraId="30D4C23A" w14:textId="77777777" w:rsidR="00626F17" w:rsidRPr="00445367" w:rsidRDefault="00626F17" w:rsidP="00626F17">
            <w:pPr>
              <w:pStyle w:val="Body"/>
              <w:rPr>
                <w:bCs/>
              </w:rPr>
            </w:pPr>
            <w:r>
              <w:rPr>
                <w:bCs/>
                <w:color w:val="FFC000"/>
              </w:rPr>
              <w:t>{%p if response_to_complaint == 'none' and not agreement_documents %}</w:t>
            </w:r>
          </w:p>
          <w:p w14:paraId="6D2BF060" w14:textId="192101F2" w:rsidR="00626F17" w:rsidRDefault="00626F17" w:rsidP="00626F17">
            <w:pPr>
              <w:pStyle w:val="Body"/>
            </w:pPr>
            <w:r>
              <w:rPr>
                <w:b/>
              </w:rPr>
              <w:t>Child Custody Jurisdiction Affidavit</w:t>
            </w:r>
            <w:r>
              <w:t xml:space="preserve">, </w:t>
            </w:r>
            <w:hyperlink r:id="rId213">
              <w:r>
                <w:rPr>
                  <w:rStyle w:val="Hyperlink"/>
                </w:rPr>
                <w:t>DR-150</w:t>
              </w:r>
            </w:hyperlink>
            <w:r>
              <w:br/>
              <w:t>public.courts.alaska.gov/web/forms/docs/dr-150.pdf</w:t>
            </w:r>
          </w:p>
          <w:p w14:paraId="49B193C0" w14:textId="22546507" w:rsidR="00626F17" w:rsidRDefault="00626F17" w:rsidP="00626F17">
            <w:pPr>
              <w:pStyle w:val="Body"/>
            </w:pPr>
            <w:r>
              <w:rPr>
                <w:b/>
              </w:rPr>
              <w:t>Direction to Seal Child Custody Jurisdiction Affidavit</w:t>
            </w:r>
            <w:r>
              <w:t xml:space="preserve">, </w:t>
            </w:r>
            <w:hyperlink r:id="rId214">
              <w:r>
                <w:rPr>
                  <w:rStyle w:val="Hyperlink"/>
                </w:rPr>
                <w:t>DR-151</w:t>
              </w:r>
            </w:hyperlink>
            <w:r>
              <w:br/>
              <w:t>public.courts.alaska.gov/web/forms/docs/dr-151.pdf</w:t>
            </w:r>
          </w:p>
          <w:p w14:paraId="5F0ADE7C" w14:textId="3C7E16C6" w:rsidR="000D4BDF" w:rsidRPr="000D4BDF" w:rsidRDefault="00626F17" w:rsidP="00626F17">
            <w:pPr>
              <w:pStyle w:val="Body"/>
            </w:pPr>
            <w:r>
              <w:rPr>
                <w:color w:val="FFC000"/>
              </w:rPr>
              <w:t>{%p endif %}</w:t>
            </w:r>
          </w:p>
        </w:tc>
      </w:tr>
      <w:tr w:rsidR="000D4BDF" w:rsidRPr="000D4BDF" w14:paraId="021FB00F" w14:textId="77777777" w:rsidTr="00E02CD4">
        <w:trPr>
          <w:jc w:val="center"/>
        </w:trPr>
        <w:tc>
          <w:tcPr>
            <w:tcW w:w="2901" w:type="dxa"/>
          </w:tcPr>
          <w:p w14:paraId="6C022498" w14:textId="18FAE506" w:rsidR="000D4BDF" w:rsidRPr="000D4BDF" w:rsidRDefault="003F488B" w:rsidP="003F488B">
            <w:pPr>
              <w:pStyle w:val="Body"/>
            </w:pPr>
            <w:r>
              <w:rPr>
                <w:shd w:val="clear" w:color="auto" w:fill="FFFFFF"/>
              </w:rPr>
              <w:lastRenderedPageBreak/>
              <w:t>{%tr endif %}</w:t>
            </w:r>
          </w:p>
        </w:tc>
        <w:tc>
          <w:tcPr>
            <w:tcW w:w="7597" w:type="dxa"/>
            <w:tcMar>
              <w:top w:w="432" w:type="dxa"/>
              <w:bottom w:w="360" w:type="dxa"/>
            </w:tcMar>
          </w:tcPr>
          <w:p w14:paraId="2942C8D7" w14:textId="77777777" w:rsidR="000D4BDF" w:rsidRPr="000D4BDF" w:rsidRDefault="000D4BDF" w:rsidP="000D4BDF">
            <w:pPr>
              <w:pStyle w:val="Body"/>
            </w:pPr>
          </w:p>
        </w:tc>
      </w:tr>
      <w:tr w:rsidR="000D4BDF" w:rsidRPr="000D4BDF" w14:paraId="1FAB9548" w14:textId="77777777" w:rsidTr="00E02CD4">
        <w:trPr>
          <w:jc w:val="center"/>
        </w:trPr>
        <w:tc>
          <w:tcPr>
            <w:tcW w:w="2901" w:type="dxa"/>
          </w:tcPr>
          <w:p w14:paraId="52C8FE11" w14:textId="78C9E436" w:rsidR="000D4BDF" w:rsidRPr="000D4BDF" w:rsidRDefault="00FD0083" w:rsidP="000D4BDF">
            <w:pPr>
              <w:pStyle w:val="Body"/>
            </w:pPr>
            <w:r>
              <w:rPr>
                <w:shd w:val="clear" w:color="auto" w:fill="FFFFFF"/>
              </w:rPr>
              <w:lastRenderedPageBreak/>
              <w:t>{%tr if paternity %}</w:t>
            </w:r>
          </w:p>
        </w:tc>
        <w:tc>
          <w:tcPr>
            <w:tcW w:w="7597" w:type="dxa"/>
            <w:tcMar>
              <w:top w:w="432" w:type="dxa"/>
              <w:bottom w:w="360" w:type="dxa"/>
            </w:tcMar>
          </w:tcPr>
          <w:p w14:paraId="03C7B65C" w14:textId="77777777" w:rsidR="000D4BDF" w:rsidRPr="000D4BDF" w:rsidRDefault="000D4BDF" w:rsidP="000D4BDF">
            <w:pPr>
              <w:pStyle w:val="Body"/>
            </w:pPr>
          </w:p>
        </w:tc>
      </w:tr>
      <w:tr w:rsidR="000D4BDF" w:rsidRPr="00B265DC" w14:paraId="0B12B59A" w14:textId="77777777" w:rsidTr="00E02CD4">
        <w:trPr>
          <w:jc w:val="center"/>
        </w:trPr>
        <w:tc>
          <w:tcPr>
            <w:tcW w:w="2901" w:type="dxa"/>
          </w:tcPr>
          <w:p w14:paraId="04986964" w14:textId="1FB35401" w:rsidR="000D4BDF" w:rsidRDefault="00AA5DB0" w:rsidP="00291DDA">
            <w:pPr>
              <w:pStyle w:val="Heading2"/>
              <w:outlineLvl w:val="1"/>
              <w:rPr>
                <w:shd w:val="clear" w:color="auto" w:fill="FFFFFF"/>
              </w:rPr>
            </w:pPr>
            <w:r w:rsidRPr="00A441C5">
              <w:t xml:space="preserve">Step </w:t>
            </w: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1675A3">
              <w:rPr>
                <w:noProof/>
              </w:rPr>
              <w:t>21</w:t>
            </w:r>
            <w:r w:rsidRPr="00A441C5">
              <w:fldChar w:fldCharType="end"/>
            </w:r>
            <w:r w:rsidRPr="00A441C5">
              <w:t>:</w:t>
            </w:r>
            <w:r w:rsidR="00341108">
              <w:t xml:space="preserve"> Learn about paternity</w:t>
            </w:r>
          </w:p>
        </w:tc>
        <w:tc>
          <w:tcPr>
            <w:tcW w:w="7597" w:type="dxa"/>
            <w:tcMar>
              <w:top w:w="432" w:type="dxa"/>
              <w:bottom w:w="360" w:type="dxa"/>
            </w:tcMar>
          </w:tcPr>
          <w:p w14:paraId="0DF84FA3" w14:textId="77777777" w:rsidR="00291DDA" w:rsidRDefault="00291DDA" w:rsidP="00291DDA">
            <w:pPr>
              <w:pStyle w:val="Heading3"/>
              <w:spacing w:before="120"/>
              <w:outlineLvl w:val="2"/>
            </w:pPr>
            <w:r>
              <w:t>General paternity information</w:t>
            </w:r>
          </w:p>
          <w:p w14:paraId="0A13D531" w14:textId="77777777" w:rsidR="00291DDA" w:rsidRDefault="00291DDA" w:rsidP="00291DDA">
            <w:pPr>
              <w:pStyle w:val="Body"/>
            </w:pPr>
            <w:r>
              <w:t>Establishing paternity means legally determining the biological father of a child, and can make a big difference in a child's health, financial outlook and sense of identity in knowing who both parents are.</w:t>
            </w:r>
          </w:p>
          <w:p w14:paraId="35E67C63" w14:textId="77777777" w:rsidR="00291DDA" w:rsidRDefault="00291DDA" w:rsidP="00291DDA">
            <w:pPr>
              <w:pStyle w:val="Body"/>
            </w:pPr>
            <w:r>
              <w:t>Once established, the father's name can be placed on the child's birth certificate and he has legal and financial responsibility for the child.</w:t>
            </w:r>
          </w:p>
          <w:p w14:paraId="663EB5A8" w14:textId="77777777" w:rsidR="00291DDA" w:rsidRDefault="00291DDA" w:rsidP="00291DDA">
            <w:pPr>
              <w:pStyle w:val="Body"/>
            </w:pPr>
            <w:r>
              <w:t>Disestablishing paternity is legally un-naming a man as the child's biological father.</w:t>
            </w:r>
          </w:p>
          <w:p w14:paraId="0ECBEA1E" w14:textId="77777777" w:rsidR="00291DDA" w:rsidRDefault="00291DDA" w:rsidP="00291DDA">
            <w:pPr>
              <w:pStyle w:val="Heading3"/>
              <w:outlineLvl w:val="2"/>
            </w:pPr>
            <w:r>
              <w:t>Establishing or disestablishing paternity in your custody case</w:t>
            </w:r>
          </w:p>
          <w:p w14:paraId="3FE12C95" w14:textId="77777777" w:rsidR="00291DDA" w:rsidRDefault="00291DDA" w:rsidP="00291DDA">
            <w:pPr>
              <w:pStyle w:val="Body"/>
            </w:pPr>
            <w:r>
              <w:rPr>
                <w:color w:val="9CC2E5" w:themeColor="accent5" w:themeTint="99"/>
              </w:rPr>
              <w:t>{% if user_need in('custody', 'divorce') %}</w:t>
            </w:r>
            <w:r>
              <w:t>When you file your complaint, state that paternity is an issue in section 3D of the complaint.</w:t>
            </w:r>
            <w:r>
              <w:rPr>
                <w:color w:val="9CC2E5" w:themeColor="accent5" w:themeTint="99"/>
              </w:rPr>
              <w:t>{% endif %}{% if user_need == 'respond to custody case' %}</w:t>
            </w:r>
            <w:r>
              <w:t>When you file your Answer, state that paternity is an issue in section 4 of the Counterclaims section of the Answer.</w:t>
            </w:r>
            <w:r>
              <w:rPr>
                <w:color w:val="9CC2E5" w:themeColor="accent5" w:themeTint="99"/>
              </w:rPr>
              <w:t>{% endif %}</w:t>
            </w:r>
            <w:r>
              <w:t xml:space="preserve"> You can prove or disprove paternity several ways.</w:t>
            </w:r>
          </w:p>
          <w:p w14:paraId="3C7825FF" w14:textId="77777777" w:rsidR="00291DDA" w:rsidRDefault="00291DDA" w:rsidP="00291DDA">
            <w:pPr>
              <w:pStyle w:val="ListParagraph"/>
              <w:numPr>
                <w:ilvl w:val="0"/>
                <w:numId w:val="15"/>
              </w:numPr>
              <w:suppressAutoHyphens/>
              <w:autoSpaceDE/>
              <w:autoSpaceDN/>
              <w:spacing w:beforeAutospacing="1" w:afterAutospacing="1"/>
              <w:ind w:left="405"/>
            </w:pPr>
            <w:r>
              <w:t xml:space="preserve"> Each parent signs an affidavit </w:t>
            </w:r>
            <w:commentRangeStart w:id="23"/>
            <w:r>
              <w:t>stating</w:t>
            </w:r>
            <w:commentRangeEnd w:id="23"/>
            <w:r>
              <w:commentReference w:id="23"/>
            </w:r>
            <w:r>
              <w:t xml:space="preserve"> the biological father. Fill out:</w:t>
            </w:r>
          </w:p>
          <w:p w14:paraId="6856879E" w14:textId="1C0D8AE4" w:rsidR="00291DDA" w:rsidRDefault="00291DDA" w:rsidP="00291DDA">
            <w:pPr>
              <w:pStyle w:val="ListParagraph"/>
              <w:numPr>
                <w:ilvl w:val="1"/>
                <w:numId w:val="15"/>
              </w:numPr>
              <w:suppressAutoHyphens/>
              <w:autoSpaceDE/>
              <w:autoSpaceDN/>
              <w:spacing w:beforeAutospacing="1" w:after="0" w:afterAutospacing="1"/>
              <w:ind w:left="772"/>
            </w:pPr>
            <w:r>
              <w:rPr>
                <w:b/>
              </w:rPr>
              <w:t>Three-Way Affidavit to Disestablish and Establish Paternity, DR-521</w:t>
            </w:r>
            <w:r>
              <w:t xml:space="preserve"> | [</w:t>
            </w:r>
            <w:hyperlink r:id="rId215">
              <w:r>
                <w:rPr>
                  <w:rStyle w:val="Hyperlink"/>
                </w:rPr>
                <w:t>Fill-in PDF</w:t>
              </w:r>
            </w:hyperlink>
          </w:p>
          <w:p w14:paraId="5A9DAC63" w14:textId="77777777" w:rsidR="00291DDA" w:rsidRDefault="00291DDA" w:rsidP="00291DDA">
            <w:pPr>
              <w:pStyle w:val="ListParagraph"/>
              <w:numPr>
                <w:ilvl w:val="0"/>
                <w:numId w:val="15"/>
              </w:numPr>
              <w:suppressAutoHyphens/>
              <w:autoSpaceDE/>
              <w:autoSpaceDN/>
              <w:spacing w:before="0" w:beforeAutospacing="1" w:afterAutospacing="1"/>
              <w:ind w:left="405"/>
            </w:pPr>
            <w:r>
              <w:t xml:space="preserve"> The mother, child, and person who may be the father take a DNA test using a painless swab inside the cheek. The whole process takes about 15 minutes and the result is ready within about 3 weeks. If someone is not cooperating or you want Child Support Services Division to do the testing, fill out and attach these forms to your Answer:</w:t>
            </w:r>
          </w:p>
          <w:p w14:paraId="6DEB32B2" w14:textId="4E96083F" w:rsidR="00291DDA" w:rsidRDefault="00291DDA" w:rsidP="00291DDA">
            <w:pPr>
              <w:pStyle w:val="ListParagraph"/>
              <w:numPr>
                <w:ilvl w:val="1"/>
                <w:numId w:val="15"/>
              </w:numPr>
              <w:suppressAutoHyphens/>
              <w:autoSpaceDE/>
              <w:autoSpaceDN/>
              <w:spacing w:beforeAutospacing="1" w:after="0" w:afterAutospacing="1"/>
              <w:ind w:left="772"/>
              <w:rPr>
                <w:b/>
              </w:rPr>
            </w:pPr>
            <w:r>
              <w:rPr>
                <w:b/>
              </w:rPr>
              <w:t xml:space="preserve">Motion &amp; Affidavit for Genetic (DNA) Testing, SHC-1370 </w:t>
            </w:r>
            <w:hyperlink r:id="rId216">
              <w:r>
                <w:rPr>
                  <w:rStyle w:val="Hyperlink"/>
                </w:rPr>
                <w:t>Word</w:t>
              </w:r>
            </w:hyperlink>
            <w:r>
              <w:t xml:space="preserve"> | PDF</w:t>
            </w:r>
          </w:p>
          <w:p w14:paraId="7304C39B" w14:textId="312E3887" w:rsidR="00291DDA" w:rsidRDefault="00291DDA" w:rsidP="00291DDA">
            <w:pPr>
              <w:pStyle w:val="ListParagraph"/>
              <w:numPr>
                <w:ilvl w:val="1"/>
                <w:numId w:val="15"/>
              </w:numPr>
              <w:suppressAutoHyphens/>
              <w:autoSpaceDE/>
              <w:autoSpaceDN/>
              <w:spacing w:before="0" w:beforeAutospacing="1" w:after="0" w:afterAutospacing="1"/>
              <w:ind w:left="772"/>
            </w:pPr>
            <w:r>
              <w:rPr>
                <w:b/>
              </w:rPr>
              <w:t>Order for Genetic (DNA) Testing, SHC-1375</w:t>
            </w:r>
            <w:r>
              <w:t xml:space="preserve"> </w:t>
            </w:r>
            <w:hyperlink r:id="rId217">
              <w:r>
                <w:rPr>
                  <w:rStyle w:val="Hyperlink"/>
                </w:rPr>
                <w:t>Word</w:t>
              </w:r>
            </w:hyperlink>
            <w:r>
              <w:t xml:space="preserve"> | </w:t>
            </w:r>
            <w:hyperlink r:id="rId218">
              <w:r>
                <w:rPr>
                  <w:rStyle w:val="Hyperlink"/>
                </w:rPr>
                <w:t>PDF</w:t>
              </w:r>
            </w:hyperlink>
          </w:p>
          <w:p w14:paraId="18D1158F" w14:textId="77777777" w:rsidR="00291DDA" w:rsidRDefault="00291DDA" w:rsidP="00291DDA">
            <w:pPr>
              <w:pStyle w:val="ListParagraph"/>
              <w:numPr>
                <w:ilvl w:val="0"/>
                <w:numId w:val="15"/>
              </w:numPr>
              <w:suppressAutoHyphens/>
              <w:autoSpaceDE/>
              <w:autoSpaceDN/>
              <w:spacing w:before="0" w:beforeAutospacing="1" w:afterAutospacing="1"/>
              <w:ind w:left="405"/>
            </w:pPr>
            <w:r>
              <w:t xml:space="preserve"> </w:t>
            </w:r>
            <w:r>
              <w:rPr>
                <w:color w:val="9CC2E5" w:themeColor="accent5" w:themeTint="99"/>
              </w:rPr>
              <w:t>{% if user_need in('custody', 'divorce') %}</w:t>
            </w:r>
            <w:r>
              <w:t>You can attach any DNA test results that have already been done to your complaint.</w:t>
            </w:r>
            <w:r>
              <w:rPr>
                <w:color w:val="9CC2E5" w:themeColor="accent5" w:themeTint="99"/>
              </w:rPr>
              <w:t>{% endif %}{% if user_need == 'answer custody' %}</w:t>
            </w:r>
            <w:r>
              <w:rPr>
                <w:color w:val="auto"/>
              </w:rPr>
              <w:t>The person filing the Complaint attaches any DNA test results that have already been done.</w:t>
            </w:r>
            <w:r>
              <w:rPr>
                <w:color w:val="9CC2E5" w:themeColor="accent5" w:themeTint="99"/>
              </w:rPr>
              <w:t xml:space="preserve"> {% endif %}</w:t>
            </w:r>
          </w:p>
          <w:p w14:paraId="2834D95B" w14:textId="77777777" w:rsidR="00291DDA" w:rsidRDefault="00291DDA" w:rsidP="00291DDA">
            <w:pPr>
              <w:pStyle w:val="Heading3"/>
              <w:outlineLvl w:val="2"/>
            </w:pPr>
            <w:r>
              <w:t>Change the birth certificate</w:t>
            </w:r>
          </w:p>
          <w:p w14:paraId="0E8339B3" w14:textId="77777777" w:rsidR="00291DDA" w:rsidRDefault="00291DDA" w:rsidP="00291DDA">
            <w:pPr>
              <w:pStyle w:val="Body"/>
            </w:pPr>
            <w:r>
              <w:t>If the court decides that the biological father is someone not listed on the birth certificate, you must send a copy of the court order to the Health Analytics &amp; Vital Records to change the birth certificate. After the birth certificate is changed, the child is considered "legitimated" and the heir of that father. This means that if the child should be eligible for any medical or financial benefits connected to the father such as health insurance, or benefits based on military service or being Alaska Native or American Indian. Also, if the father dies, the child will be able to inherit and collect financial or medical benefits that the child may be eligible for such as Social Security Children's Insurance Benefits or military benefits. If you do not notify Health Analytics &amp; Vital Records to change the birth certificate, the child may miss out on these benefits.</w:t>
            </w:r>
          </w:p>
          <w:p w14:paraId="5B493FFF" w14:textId="77777777" w:rsidR="00291DDA" w:rsidRDefault="00291DDA" w:rsidP="00291DDA">
            <w:pPr>
              <w:pStyle w:val="Heading3"/>
              <w:outlineLvl w:val="2"/>
            </w:pPr>
            <w:r>
              <w:t>Links in this step</w:t>
            </w:r>
          </w:p>
          <w:p w14:paraId="24290DC7" w14:textId="6245FD5C" w:rsidR="00291DDA" w:rsidRDefault="00291DDA" w:rsidP="00291DDA">
            <w:pPr>
              <w:pStyle w:val="Body"/>
            </w:pPr>
            <w:r>
              <w:rPr>
                <w:b/>
              </w:rPr>
              <w:t>Three-Way Affidavit to Disestablish and Establish Paternity, SHC-151</w:t>
            </w:r>
            <w:r>
              <w:br/>
              <w:t xml:space="preserve">as a </w:t>
            </w:r>
            <w:hyperlink r:id="rId219">
              <w:r>
                <w:rPr>
                  <w:rStyle w:val="Hyperlink"/>
                </w:rPr>
                <w:t>Word</w:t>
              </w:r>
            </w:hyperlink>
            <w:r>
              <w:t xml:space="preserve"> file</w:t>
            </w:r>
            <w:r>
              <w:br/>
              <w:t>courts.alaska.gov/shc/family/docs/shc-151.doc</w:t>
            </w:r>
            <w:r>
              <w:br/>
              <w:t xml:space="preserve">as a </w:t>
            </w:r>
            <w:hyperlink r:id="rId220">
              <w:r>
                <w:rPr>
                  <w:rStyle w:val="Hyperlink"/>
                </w:rPr>
                <w:t>Fill-in PDF</w:t>
              </w:r>
            </w:hyperlink>
            <w:r>
              <w:br/>
              <w:t>courts.alaska.gov/shc/family/docs/shc-151n.pdf</w:t>
            </w:r>
          </w:p>
          <w:p w14:paraId="56025399" w14:textId="03225071" w:rsidR="00291DDA" w:rsidRDefault="00291DDA" w:rsidP="00291DDA">
            <w:pPr>
              <w:pStyle w:val="Body"/>
            </w:pPr>
            <w:r>
              <w:rPr>
                <w:b/>
              </w:rPr>
              <w:lastRenderedPageBreak/>
              <w:t>Motion &amp; Affidavit for Genetic (DNA) Testing, SHC-1370</w:t>
            </w:r>
            <w:r>
              <w:br/>
              <w:t xml:space="preserve">as a </w:t>
            </w:r>
            <w:hyperlink r:id="rId221">
              <w:r>
                <w:rPr>
                  <w:rStyle w:val="Hyperlink"/>
                </w:rPr>
                <w:t>Word</w:t>
              </w:r>
            </w:hyperlink>
            <w:r>
              <w:t xml:space="preserve"> file</w:t>
            </w:r>
            <w:r>
              <w:br/>
              <w:t>courts.alaska.gov/shc/family/docs/shc-1370.doc</w:t>
            </w:r>
            <w:r>
              <w:br/>
              <w:t xml:space="preserve">as a </w:t>
            </w:r>
            <w:hyperlink r:id="rId222">
              <w:r>
                <w:rPr>
                  <w:rStyle w:val="Hyperlink"/>
                </w:rPr>
                <w:t>PDF</w:t>
              </w:r>
            </w:hyperlink>
            <w:r>
              <w:br/>
              <w:t>courts.alaska.gov/shc/family/docs/shc-1370n.pdf</w:t>
            </w:r>
          </w:p>
          <w:p w14:paraId="660FE6B6" w14:textId="569E2EF5" w:rsidR="000D4BDF" w:rsidRDefault="00291DDA" w:rsidP="00291DDA">
            <w:pPr>
              <w:pStyle w:val="Body"/>
              <w:spacing w:before="120"/>
            </w:pPr>
            <w:r>
              <w:rPr>
                <w:b/>
              </w:rPr>
              <w:t>Order for Genetic (DNA) Testing, SHC-1375</w:t>
            </w:r>
            <w:r>
              <w:br/>
              <w:t xml:space="preserve">as a </w:t>
            </w:r>
            <w:hyperlink r:id="rId223">
              <w:r>
                <w:rPr>
                  <w:rStyle w:val="Hyperlink"/>
                </w:rPr>
                <w:t>Word</w:t>
              </w:r>
            </w:hyperlink>
            <w:r>
              <w:t xml:space="preserve"> file</w:t>
            </w:r>
            <w:r>
              <w:br/>
              <w:t>courts.alaska.gov/shc/family/docs/shc-1375.doc</w:t>
            </w:r>
            <w:r>
              <w:br/>
              <w:t xml:space="preserve">as a </w:t>
            </w:r>
            <w:hyperlink r:id="rId224">
              <w:r>
                <w:rPr>
                  <w:rStyle w:val="Hyperlink"/>
                </w:rPr>
                <w:t>PDF</w:t>
              </w:r>
            </w:hyperlink>
            <w:r>
              <w:br/>
              <w:t>courts.alaska.gov/shc/family/docs/shc-1375n.pdf</w:t>
            </w:r>
          </w:p>
        </w:tc>
      </w:tr>
      <w:tr w:rsidR="000D4BDF" w:rsidRPr="00B265DC" w14:paraId="2D59A9F4" w14:textId="77777777" w:rsidTr="00E02CD4">
        <w:trPr>
          <w:jc w:val="center"/>
        </w:trPr>
        <w:tc>
          <w:tcPr>
            <w:tcW w:w="2901" w:type="dxa"/>
          </w:tcPr>
          <w:p w14:paraId="01C172E4" w14:textId="57D67597" w:rsidR="000D4BDF" w:rsidRDefault="00FD0083" w:rsidP="00FD0083">
            <w:pPr>
              <w:pStyle w:val="Body"/>
              <w:rPr>
                <w:shd w:val="clear" w:color="auto" w:fill="FFFFFF"/>
              </w:rPr>
            </w:pPr>
            <w:r>
              <w:rPr>
                <w:shd w:val="clear" w:color="auto" w:fill="FFFFFF"/>
              </w:rPr>
              <w:lastRenderedPageBreak/>
              <w:t>{%tr endif %}</w:t>
            </w:r>
          </w:p>
        </w:tc>
        <w:tc>
          <w:tcPr>
            <w:tcW w:w="7597" w:type="dxa"/>
            <w:tcMar>
              <w:top w:w="432" w:type="dxa"/>
              <w:bottom w:w="360" w:type="dxa"/>
            </w:tcMar>
          </w:tcPr>
          <w:p w14:paraId="756135CB" w14:textId="77777777" w:rsidR="000D4BDF" w:rsidRDefault="000D4BDF" w:rsidP="000D4BDF">
            <w:pPr>
              <w:pStyle w:val="Body"/>
            </w:pPr>
          </w:p>
        </w:tc>
      </w:tr>
      <w:tr w:rsidR="005335AC" w:rsidRPr="00B265DC" w14:paraId="5214E5DE" w14:textId="77777777" w:rsidTr="00E02CD4">
        <w:trPr>
          <w:jc w:val="center"/>
        </w:trPr>
        <w:tc>
          <w:tcPr>
            <w:tcW w:w="2901" w:type="dxa"/>
          </w:tcPr>
          <w:p w14:paraId="7915A2E1" w14:textId="77777F12" w:rsidR="005335AC" w:rsidRPr="00AC1353" w:rsidRDefault="00AA5DB0" w:rsidP="00E02844">
            <w:pPr>
              <w:pStyle w:val="Heading2"/>
              <w:outlineLvl w:val="1"/>
            </w:pPr>
            <w:r w:rsidRPr="00A441C5">
              <w:t xml:space="preserve">Step </w:t>
            </w:r>
            <w:bookmarkStart w:id="24" w:name="LastStep"/>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1675A3">
              <w:rPr>
                <w:noProof/>
              </w:rPr>
              <w:t>22</w:t>
            </w:r>
            <w:r w:rsidRPr="00A441C5">
              <w:fldChar w:fldCharType="end"/>
            </w:r>
            <w:bookmarkEnd w:id="24"/>
            <w:r w:rsidRPr="00A441C5">
              <w:t>:</w:t>
            </w:r>
            <w:r w:rsidR="005335AC" w:rsidRPr="00A441C5">
              <w:t xml:space="preserve"> Get mor</w:t>
            </w:r>
            <w:r w:rsidR="005335AC">
              <w:t>e information or help</w:t>
            </w:r>
          </w:p>
        </w:tc>
        <w:tc>
          <w:tcPr>
            <w:tcW w:w="7597" w:type="dxa"/>
            <w:tcMar>
              <w:top w:w="432" w:type="dxa"/>
              <w:bottom w:w="360" w:type="dxa"/>
            </w:tcMar>
          </w:tcPr>
          <w:p w14:paraId="35203B96" w14:textId="0E2E36B9" w:rsidR="005335AC" w:rsidRDefault="005335AC" w:rsidP="005335AC">
            <w:pPr>
              <w:pStyle w:val="Body"/>
              <w:spacing w:before="120"/>
            </w:pPr>
            <w:r>
              <w:t xml:space="preserve">For help with forms or understanding the process, call the </w:t>
            </w:r>
            <w:hyperlink r:id="rId225" w:history="1">
              <w:r w:rsidRPr="00C51408">
                <w:rPr>
                  <w:rStyle w:val="Hyperlink"/>
                  <w:bCs/>
                </w:rPr>
                <w:t>Family Law Self-Help Center</w:t>
              </w:r>
            </w:hyperlink>
            <w:r>
              <w:br/>
              <w:t>(907) 264-0851 or</w:t>
            </w:r>
            <w:r>
              <w:br/>
              <w:t>(866) 279-0851 from an Alaska-based phone outside of Anchorage.</w:t>
            </w:r>
          </w:p>
          <w:p w14:paraId="309AB88B" w14:textId="1DF612ED" w:rsidR="005335AC" w:rsidRDefault="005335AC" w:rsidP="005335AC">
            <w:pPr>
              <w:pStyle w:val="Body"/>
            </w:pPr>
            <w:r>
              <w:t xml:space="preserve">Many lawyers offer free or flat fee consultations without having to hire them for the whole case. </w:t>
            </w:r>
            <w:hyperlink r:id="rId226" w:history="1">
              <w:r w:rsidRPr="00C51408">
                <w:rPr>
                  <w:rStyle w:val="Hyperlink"/>
                  <w:bCs/>
                </w:rPr>
                <w:t>Find a Lawyer</w:t>
              </w:r>
            </w:hyperlink>
            <w:r>
              <w:t>.</w:t>
            </w:r>
          </w:p>
          <w:p w14:paraId="3AA6782D" w14:textId="0440DF06" w:rsidR="005335AC" w:rsidRDefault="005335AC" w:rsidP="005335AC">
            <w:pPr>
              <w:pStyle w:val="Body"/>
            </w:pPr>
            <w:r>
              <w:t xml:space="preserve">Depending on your income, you may qualify for </w:t>
            </w:r>
            <w:hyperlink r:id="rId227" w:history="1">
              <w:r w:rsidRPr="00C51408">
                <w:rPr>
                  <w:rStyle w:val="Hyperlink"/>
                  <w:bCs/>
                </w:rPr>
                <w:t>Alaska Free Legal Answers</w:t>
              </w:r>
            </w:hyperlink>
            <w:r>
              <w:t>.</w:t>
            </w:r>
          </w:p>
          <w:p w14:paraId="1F5D1B5C" w14:textId="47B8A340" w:rsidR="005335AC" w:rsidRDefault="005335AC" w:rsidP="005335AC">
            <w:pPr>
              <w:pStyle w:val="Body"/>
            </w:pPr>
            <w:r>
              <w:t xml:space="preserve">Depending on your income and circumstances, you may qualify for a free lawyer from </w:t>
            </w:r>
            <w:hyperlink r:id="rId228" w:history="1">
              <w:r w:rsidRPr="00C51408">
                <w:rPr>
                  <w:rStyle w:val="Hyperlink"/>
                  <w:bCs/>
                </w:rPr>
                <w:t>Alaska Legal Services</w:t>
              </w:r>
            </w:hyperlink>
            <w:r>
              <w:t>.</w:t>
            </w:r>
          </w:p>
          <w:p w14:paraId="51EF5710" w14:textId="77777777" w:rsidR="005335AC" w:rsidRDefault="005335AC" w:rsidP="005335AC">
            <w:pPr>
              <w:pStyle w:val="Heading3"/>
              <w:outlineLvl w:val="2"/>
            </w:pPr>
            <w:r>
              <w:t>Links in this step</w:t>
            </w:r>
          </w:p>
          <w:p w14:paraId="65EBD4F4" w14:textId="115B9F53" w:rsidR="005335AC" w:rsidRDefault="008E4553" w:rsidP="005335AC">
            <w:pPr>
              <w:pStyle w:val="Body"/>
            </w:pPr>
            <w:hyperlink r:id="rId229" w:history="1">
              <w:r w:rsidR="005335AC" w:rsidRPr="00C51408">
                <w:rPr>
                  <w:rStyle w:val="Hyperlink"/>
                  <w:bCs/>
                </w:rPr>
                <w:t>Family Law Self-Help Center</w:t>
              </w:r>
            </w:hyperlink>
            <w:r w:rsidR="005335AC">
              <w:br/>
              <w:t>courts.alaska.gov/shc/family/selfhelp.htm</w:t>
            </w:r>
          </w:p>
          <w:p w14:paraId="2355942C" w14:textId="02FBFB2A" w:rsidR="005335AC" w:rsidRDefault="008E4553" w:rsidP="005335AC">
            <w:pPr>
              <w:pStyle w:val="Body"/>
            </w:pPr>
            <w:hyperlink r:id="rId230" w:history="1">
              <w:r w:rsidR="005335AC" w:rsidRPr="00C51408">
                <w:rPr>
                  <w:rStyle w:val="Hyperlink"/>
                  <w:bCs/>
                </w:rPr>
                <w:t>Find a Lawyer</w:t>
              </w:r>
            </w:hyperlink>
            <w:r w:rsidR="005335AC">
              <w:br/>
              <w:t>courts.alaska.gov/shc/shclawyer.htm</w:t>
            </w:r>
          </w:p>
          <w:p w14:paraId="2522154E" w14:textId="17DF1CBA" w:rsidR="005335AC" w:rsidRDefault="008E4553" w:rsidP="005335AC">
            <w:pPr>
              <w:pStyle w:val="Body"/>
            </w:pPr>
            <w:hyperlink r:id="rId231" w:history="1">
              <w:r w:rsidR="005335AC" w:rsidRPr="00C51408">
                <w:rPr>
                  <w:rStyle w:val="Hyperlink"/>
                  <w:bCs/>
                </w:rPr>
                <w:t>Alaska Free Legal Answers</w:t>
              </w:r>
            </w:hyperlink>
            <w:r w:rsidR="005335AC">
              <w:br/>
            </w:r>
            <w:r w:rsidR="005335AC" w:rsidRPr="00C51408">
              <w:t>alaska.freelegalanswers.org/</w:t>
            </w:r>
          </w:p>
          <w:p w14:paraId="4E168C65" w14:textId="655DD453" w:rsidR="005335AC" w:rsidRPr="00B565F5" w:rsidRDefault="008E4553" w:rsidP="005335AC">
            <w:pPr>
              <w:pStyle w:val="Body"/>
            </w:pPr>
            <w:hyperlink r:id="rId232" w:history="1">
              <w:r w:rsidR="005335AC" w:rsidRPr="00C51408">
                <w:rPr>
                  <w:rStyle w:val="Hyperlink"/>
                  <w:bCs/>
                </w:rPr>
                <w:t>Alaska Legal Services</w:t>
              </w:r>
            </w:hyperlink>
            <w:r w:rsidR="005335AC">
              <w:br/>
              <w:t>alsc-law.org/apply-for-services</w:t>
            </w:r>
          </w:p>
        </w:tc>
      </w:tr>
    </w:tbl>
    <w:p w14:paraId="55784923" w14:textId="77777777" w:rsidR="005E278B" w:rsidRDefault="005E278B"/>
    <w:sectPr w:rsidR="005E278B">
      <w:footerReference w:type="default" r:id="rId23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oline Robinson" w:date="2025-07-18T08:23:00Z" w:initials="CR">
    <w:p w14:paraId="7D905F9E" w14:textId="77777777" w:rsidR="006E70B0" w:rsidRDefault="006E70B0" w:rsidP="00D32B96">
      <w:pPr>
        <w:numPr>
          <w:ilvl w:val="0"/>
          <w:numId w:val="46"/>
        </w:numPr>
        <w:shd w:val="clear" w:color="auto" w:fill="FFFFFF"/>
        <w:spacing w:before="100" w:after="100"/>
        <w:rPr>
          <w:rFonts w:eastAsia="Times New Roman"/>
          <w:color w:val="000000"/>
        </w:rPr>
      </w:pPr>
      <w:r>
        <w:rPr>
          <w:rStyle w:val="CommentReference"/>
        </w:rPr>
        <w:annotationRef/>
      </w:r>
      <w:r>
        <w:t xml:space="preserve">Check with JS are we still using this or do we need to change to </w:t>
      </w:r>
      <w:r>
        <w:rPr>
          <w:color w:val="000000"/>
        </w:rPr>
        <w:t>Motion (Request) and Affidavit to Set Aside Judgment or Order, </w:t>
      </w:r>
      <w:hyperlink r:id="rId1" w:tgtFrame="_blank" w:history="1">
        <w:r>
          <w:rPr>
            <w:rStyle w:val="Hyperlink"/>
            <w:color w:val="000099"/>
          </w:rPr>
          <w:t>CIV-807</w:t>
        </w:r>
      </w:hyperlink>
    </w:p>
    <w:p w14:paraId="14AC699A" w14:textId="26B12104" w:rsidR="006E70B0" w:rsidRDefault="006E70B0">
      <w:pPr>
        <w:pStyle w:val="CommentText"/>
      </w:pPr>
      <w:r>
        <w:t xml:space="preserve"> </w:t>
      </w:r>
    </w:p>
  </w:comment>
  <w:comment w:id="1" w:author="Caroline Robinson" w:date="2025-07-18T13:50:00Z" w:initials="CR">
    <w:p w14:paraId="58B9AE33" w14:textId="57F53B4D" w:rsidR="006E70B0" w:rsidRDefault="006E70B0">
      <w:pPr>
        <w:pStyle w:val="CommentText"/>
      </w:pPr>
      <w:r>
        <w:rPr>
          <w:rStyle w:val="CommentReference"/>
        </w:rPr>
        <w:annotationRef/>
      </w:r>
      <w:r>
        <w:t xml:space="preserve">Using newer CIV 807 form. </w:t>
      </w:r>
      <w:r>
        <w:br/>
        <w:t>updated here and in html.</w:t>
      </w:r>
    </w:p>
  </w:comment>
  <w:comment w:id="2" w:author="Caroline Robinson" w:date="2025-05-16T10:27:00Z" w:initials="CR">
    <w:p w14:paraId="0E8B7AB2" w14:textId="51958100" w:rsidR="006E70B0" w:rsidRDefault="006E70B0">
      <w:pPr>
        <w:pStyle w:val="CommentText"/>
      </w:pPr>
      <w:r>
        <w:rPr>
          <w:rStyle w:val="CommentReference"/>
        </w:rPr>
        <w:annotationRef/>
      </w:r>
      <w:r>
        <w:rPr>
          <w:rFonts w:eastAsia="Helvetica"/>
          <w:color w:val="202529"/>
        </w:rPr>
        <w:t>{{ capitalize(other_party_in_case0 }}</w:t>
      </w:r>
      <w:r w:rsidRPr="136BF7A9">
        <w:rPr>
          <w:rFonts w:eastAsia="Helvetica"/>
          <w:color w:val="202529"/>
        </w:rPr>
        <w:t xml:space="preserve"> may ask the court for a default judgment </w:t>
      </w:r>
      <w:r>
        <w:rPr>
          <w:rFonts w:eastAsia="Helvetica"/>
          <w:color w:val="202529"/>
        </w:rPr>
        <w:t xml:space="preserve"> if they </w:t>
      </w:r>
      <w:r w:rsidRPr="136BF7A9">
        <w:rPr>
          <w:rFonts w:eastAsia="Helvetica"/>
          <w:color w:val="202529"/>
        </w:rPr>
        <w:t xml:space="preserve">think they served you correctly, </w:t>
      </w:r>
      <w:r>
        <w:rPr>
          <w:rFonts w:eastAsia="Helvetica"/>
          <w:color w:val="202529"/>
        </w:rPr>
        <w:t xml:space="preserve">and </w:t>
      </w:r>
      <w:r w:rsidRPr="136BF7A9">
        <w:rPr>
          <w:rFonts w:eastAsia="Helvetica"/>
          <w:color w:val="202529"/>
        </w:rPr>
        <w:t xml:space="preserve"> you do not file an Answer in 20 days</w:t>
      </w:r>
    </w:p>
  </w:comment>
  <w:comment w:id="3" w:author="Caroline Robinson" w:date="2025-05-15T18:00:00Z" w:initials="CR">
    <w:p w14:paraId="5B514ACF" w14:textId="7000ACCF" w:rsidR="006E70B0" w:rsidRDefault="006E70B0">
      <w:pPr>
        <w:pStyle w:val="CommentText"/>
      </w:pPr>
      <w:r>
        <w:rPr>
          <w:rStyle w:val="CommentReference"/>
        </w:rPr>
        <w:annotationRef/>
      </w:r>
      <w:r>
        <w:t>Maybe modify this sentence for circumstances when user does not have a case in 2 states or the case in the other state ended with an order or with no order?</w:t>
      </w:r>
    </w:p>
  </w:comment>
  <w:comment w:id="4" w:author="Caroline Robinson" w:date="2025-07-17T11:17:00Z" w:initials="CR">
    <w:p w14:paraId="0B585EA5" w14:textId="779BA89F" w:rsidR="006E70B0" w:rsidRDefault="006E70B0">
      <w:pPr>
        <w:pStyle w:val="CommentText"/>
      </w:pPr>
      <w:r>
        <w:rPr>
          <w:rStyle w:val="CommentReference"/>
        </w:rPr>
        <w:annotationRef/>
      </w:r>
      <w:r>
        <w:t xml:space="preserve">Emailed Jeannie to see if people get a copy of filed documents with their default papers. </w:t>
      </w:r>
      <w:r>
        <w:br/>
        <w:t xml:space="preserve">If they are get default papers and didn't answer even if they were served properly it might be helpful to have copies of the original complaint and summons Somewhere else we do not limit this information by only providing if people were not served properly – just checking here. </w:t>
      </w:r>
    </w:p>
  </w:comment>
  <w:comment w:id="5" w:author="Caroline Robinson" w:date="2025-07-17T11:31:00Z" w:initials="CR">
    <w:p w14:paraId="0F0924DD" w14:textId="1B69C462" w:rsidR="006E70B0" w:rsidRDefault="006E70B0">
      <w:pPr>
        <w:pStyle w:val="CommentText"/>
      </w:pPr>
      <w:r>
        <w:rPr>
          <w:rStyle w:val="CommentReference"/>
        </w:rPr>
        <w:annotationRef/>
      </w:r>
      <w:r>
        <w:t xml:space="preserve">In latest dismiss_step people get this information even if they have received proper notice if they get default documents. </w:t>
      </w:r>
    </w:p>
  </w:comment>
  <w:comment w:id="6" w:author="Caroline Robinson" w:date="2025-07-17T12:46:00Z" w:initials="CR">
    <w:p w14:paraId="229D982D" w14:textId="2D7D1199" w:rsidR="006E70B0" w:rsidRDefault="006E70B0">
      <w:pPr>
        <w:pStyle w:val="CommentText"/>
      </w:pPr>
      <w:r>
        <w:rPr>
          <w:rStyle w:val="CommentReference"/>
        </w:rPr>
        <w:annotationRef/>
      </w:r>
      <w:r>
        <w:t xml:space="preserve">Spoke with Jeannie, ok to include for anyone who gets default papers whether they were proplerly served or not because they do nto get a copy of the complaint andsummons with notice of default. </w:t>
      </w:r>
    </w:p>
  </w:comment>
  <w:comment w:id="7" w:author="Caroline Robinson" w:date="2025-07-11T13:12:00Z" w:initials="CR">
    <w:p w14:paraId="156CA0F6" w14:textId="77777777" w:rsidR="006E70B0" w:rsidRDefault="006E70B0" w:rsidP="002E33C5">
      <w:pPr>
        <w:pStyle w:val="CommentText"/>
      </w:pPr>
      <w:r>
        <w:rPr>
          <w:rStyle w:val="CommentReference"/>
        </w:rPr>
        <w:annotationRef/>
      </w:r>
      <w:r>
        <w:t>Meeting w JS 2025-06-24</w:t>
      </w:r>
      <w:r>
        <w:br/>
      </w:r>
      <w:r>
        <w:rPr>
          <w:rFonts w:ascii="Segoe UI" w:hAnsi="Segoe UI" w:cs="Segoe UI"/>
          <w:color w:val="FF0000"/>
        </w:rPr>
        <w:t>If less than 6 months, but want AK:</w:t>
      </w:r>
      <w:r>
        <w:rPr>
          <w:rFonts w:ascii="Segoe UI" w:hAnsi="Segoe UI" w:cs="Segoe UI"/>
        </w:rPr>
        <w:t xml:space="preserve"> Fill out and file your Answer form. Fill out the Counterclaim section with the parenting plan you want the judge to order.  In section 5 of the Counterclaims, tell the judge there are 2 cases and why you think the Alaska court should hear the case even though your children have not  lived in Alaska. 6 months.</w:t>
      </w:r>
      <w:r>
        <w:br/>
        <w:t xml:space="preserve">Put in both places </w:t>
      </w:r>
      <w:r>
        <w:br/>
      </w:r>
      <w:r>
        <w:rPr>
          <w:rFonts w:ascii="Segoe UI" w:hAnsi="Segoe UI" w:cs="Segoe UI"/>
          <w:color w:val="FF0000"/>
        </w:rPr>
        <w:t>If more than 6 months, and want AK</w:t>
      </w:r>
      <w:r>
        <w:rPr>
          <w:rFonts w:ascii="Segoe UI" w:hAnsi="Segoe UI" w:cs="Segoe UI"/>
        </w:rPr>
        <w:t>: Fill out and file your Answer form. Fill out the Counterclaim section with the parenting plan you want the judge to order.  In section 5 of the Counterclaims, tell the judge there are 2 cases and you want the case to move forward in Alaska.  Include where the children have lived the last 6 months.</w:t>
      </w:r>
    </w:p>
  </w:comment>
  <w:comment w:id="8" w:author="Caroline Robinson" w:date="2025-06-18T08:38:00Z" w:initials="CR">
    <w:p w14:paraId="17B5BF17" w14:textId="0D2123B2" w:rsidR="006E70B0" w:rsidRDefault="006E70B0">
      <w:pPr>
        <w:pStyle w:val="CommentText"/>
      </w:pPr>
      <w:r>
        <w:rPr>
          <w:rStyle w:val="CommentReference"/>
        </w:rPr>
        <w:annotationRef/>
      </w:r>
      <w:r>
        <w:t>Move to answer step</w:t>
      </w:r>
    </w:p>
  </w:comment>
  <w:comment w:id="9" w:author="Caroline Robinson" w:date="2025-07-17T15:02:00Z" w:initials="CR">
    <w:p w14:paraId="5CE2E46E" w14:textId="68E351B9" w:rsidR="006E70B0" w:rsidRDefault="006E70B0">
      <w:pPr>
        <w:pStyle w:val="CommentText"/>
      </w:pPr>
      <w:r>
        <w:rPr>
          <w:rStyle w:val="CommentReference"/>
        </w:rPr>
        <w:annotationRef/>
      </w:r>
      <w:r>
        <w:t xml:space="preserve">Moved the form details updated the text I think it's updated in html also </w:t>
      </w:r>
    </w:p>
  </w:comment>
  <w:comment w:id="10" w:author="Caroline Robinson" w:date="2025-06-18T08:39:00Z" w:initials="CR">
    <w:p w14:paraId="67F1E07A" w14:textId="1FB72B04" w:rsidR="006E70B0" w:rsidRDefault="006E70B0">
      <w:pPr>
        <w:pStyle w:val="CommentText"/>
      </w:pPr>
      <w:r>
        <w:rPr>
          <w:rStyle w:val="CommentReference"/>
        </w:rPr>
        <w:annotationRef/>
      </w:r>
      <w:r>
        <w:t>Move bak to dismiss step</w:t>
      </w:r>
    </w:p>
  </w:comment>
  <w:comment w:id="14" w:author="Caroline Robinson" w:date="2025-07-18T14:33:00Z" w:initials="CR">
    <w:p w14:paraId="37FF210B" w14:textId="77777777" w:rsidR="006E70B0" w:rsidRPr="006D3457" w:rsidRDefault="006E70B0" w:rsidP="00E70613">
      <w:pPr>
        <w:numPr>
          <w:ilvl w:val="0"/>
          <w:numId w:val="47"/>
        </w:numPr>
        <w:spacing w:before="100" w:after="100"/>
        <w:rPr>
          <w:rFonts w:eastAsia="Times New Roman"/>
          <w:color w:val="000000"/>
          <w:sz w:val="24"/>
          <w:szCs w:val="24"/>
        </w:rPr>
      </w:pPr>
      <w:r>
        <w:rPr>
          <w:rStyle w:val="CommentReference"/>
        </w:rPr>
        <w:annotationRef/>
      </w:r>
      <w:r>
        <w:t>Should this be:</w:t>
      </w:r>
      <w:r>
        <w:br/>
      </w:r>
      <w:r w:rsidRPr="006D3457">
        <w:rPr>
          <w:rFonts w:eastAsia="Times New Roman"/>
          <w:color w:val="000000"/>
          <w:sz w:val="24"/>
          <w:szCs w:val="24"/>
        </w:rPr>
        <w:t>Motion</w:t>
      </w:r>
      <w:r w:rsidRPr="00B94C9A">
        <w:rPr>
          <w:rFonts w:eastAsia="Times New Roman"/>
          <w:color w:val="000000"/>
          <w:sz w:val="24"/>
          <w:szCs w:val="24"/>
          <w:highlight w:val="yellow"/>
        </w:rPr>
        <w:t>,</w:t>
      </w:r>
      <w:r w:rsidRPr="006D3457">
        <w:rPr>
          <w:rFonts w:eastAsia="Times New Roman"/>
          <w:color w:val="000000"/>
          <w:sz w:val="24"/>
          <w:szCs w:val="24"/>
        </w:rPr>
        <w:t xml:space="preserve"> Affidavit</w:t>
      </w:r>
      <w:r w:rsidRPr="00B94C9A">
        <w:rPr>
          <w:rFonts w:eastAsia="Times New Roman"/>
          <w:color w:val="000000"/>
          <w:sz w:val="24"/>
          <w:szCs w:val="24"/>
          <w:highlight w:val="green"/>
        </w:rPr>
        <w:t>, and Order</w:t>
      </w:r>
      <w:r w:rsidRPr="006D3457">
        <w:rPr>
          <w:rFonts w:eastAsia="Times New Roman"/>
          <w:color w:val="000000"/>
          <w:sz w:val="24"/>
          <w:szCs w:val="24"/>
        </w:rPr>
        <w:t xml:space="preserve"> to Set Aside </w:t>
      </w:r>
      <w:r w:rsidRPr="006D3457">
        <w:rPr>
          <w:rFonts w:eastAsia="Times New Roman"/>
          <w:color w:val="000000"/>
          <w:sz w:val="24"/>
          <w:szCs w:val="24"/>
          <w:highlight w:val="magenta"/>
        </w:rPr>
        <w:t>Entry of</w:t>
      </w:r>
      <w:r w:rsidRPr="006D3457">
        <w:rPr>
          <w:rFonts w:eastAsia="Times New Roman"/>
          <w:color w:val="000000"/>
          <w:sz w:val="24"/>
          <w:szCs w:val="24"/>
        </w:rPr>
        <w:t xml:space="preserve"> Default and Accept Late Filed Answer, </w:t>
      </w:r>
      <w:hyperlink r:id="rId2" w:history="1">
        <w:r w:rsidRPr="00B94C9A">
          <w:rPr>
            <w:rStyle w:val="Hyperlink"/>
            <w:rFonts w:eastAsia="Times New Roman"/>
            <w:highlight w:val="yellow"/>
          </w:rPr>
          <w:t>CIV-858</w:t>
        </w:r>
      </w:hyperlink>
    </w:p>
    <w:p w14:paraId="51A36203" w14:textId="77777777" w:rsidR="006E70B0" w:rsidRDefault="006E70B0" w:rsidP="00E70613">
      <w:pPr>
        <w:pStyle w:val="CommentText"/>
      </w:pPr>
      <w:r w:rsidRPr="00BF535B">
        <w:t>https://public.courts.alaska.gov/web/forms/docs/civ-858.pdf</w:t>
      </w:r>
    </w:p>
  </w:comment>
  <w:comment w:id="15" w:author="Caroline Robinson" w:date="2025-07-22T10:46:00Z" w:initials="CR">
    <w:p w14:paraId="03F3DDB7" w14:textId="77777777" w:rsidR="006E70B0" w:rsidRDefault="006E70B0" w:rsidP="00E70613">
      <w:pPr>
        <w:pStyle w:val="CommentText"/>
      </w:pPr>
      <w:r>
        <w:rPr>
          <w:rStyle w:val="CommentReference"/>
        </w:rPr>
        <w:annotationRef/>
      </w:r>
      <w:r>
        <w:t>Jeannie say, CIV 858 in email from 7/18</w:t>
      </w:r>
    </w:p>
  </w:comment>
  <w:comment w:id="17" w:author="Caroline Robinson" w:date="2025-06-19T14:03:00Z" w:initials="CR">
    <w:p w14:paraId="70242A38" w14:textId="77777777" w:rsidR="006E70B0" w:rsidRDefault="006E70B0" w:rsidP="00657E3C">
      <w:pPr>
        <w:pStyle w:val="CommentText"/>
      </w:pPr>
      <w:r>
        <w:rPr>
          <w:rStyle w:val="CommentReference"/>
        </w:rPr>
        <w:annotationRef/>
      </w:r>
      <w:r>
        <w:t>In some scenarios you can't read Answer steps – add code so this text only appears if information about answer is in the action plan.</w:t>
      </w:r>
    </w:p>
  </w:comment>
  <w:comment w:id="18" w:author="Caroline Robinson" w:date="2025-06-19T14:04:00Z" w:initials="CR">
    <w:p w14:paraId="3674AB0B" w14:textId="77777777" w:rsidR="006E70B0" w:rsidRDefault="006E70B0" w:rsidP="00657E3C">
      <w:pPr>
        <w:pStyle w:val="CommentText"/>
      </w:pPr>
      <w:r>
        <w:rPr>
          <w:rStyle w:val="CommentReference"/>
        </w:rPr>
        <w:annotationRef/>
      </w:r>
      <w:r>
        <w:t>Jeannie –can  ignore for now.meaning week of June 24, 2025.</w:t>
      </w:r>
    </w:p>
  </w:comment>
  <w:comment w:id="19" w:author="Caroline Robinson" w:date="2025-07-16T11:20:00Z" w:initials="CR">
    <w:p w14:paraId="34D292D9" w14:textId="77777777" w:rsidR="006E70B0" w:rsidRDefault="006E70B0" w:rsidP="00657E3C">
      <w:pPr>
        <w:pStyle w:val="CommentText"/>
      </w:pPr>
      <w:r>
        <w:rPr>
          <w:rStyle w:val="CommentReference"/>
        </w:rPr>
        <w:annotationRef/>
      </w:r>
      <w:r>
        <w:t>Still need to test</w:t>
      </w:r>
    </w:p>
  </w:comment>
  <w:comment w:id="23" w:author="Caroline Robinson" w:date="2025-07-27T13:05:00Z" w:initials="CR">
    <w:p w14:paraId="74614427" w14:textId="77777777" w:rsidR="006E70B0" w:rsidRDefault="006E70B0" w:rsidP="00291DDA">
      <w:pPr>
        <w:overflowPunct w:val="0"/>
        <w:rPr>
          <w:rFonts w:ascii="Liberation Serif" w:eastAsia="Segoe UI" w:hAnsi="Liberation Serif" w:cs="Tahoma"/>
          <w:sz w:val="24"/>
          <w:szCs w:val="24"/>
          <w:lang w:bidi="en-US"/>
        </w:rPr>
      </w:pPr>
      <w:r>
        <w:rPr>
          <w:rFonts w:ascii="Liberation Serif" w:eastAsia="Segoe UI" w:hAnsi="Liberation Serif" w:cs="Tahoma"/>
          <w:sz w:val="24"/>
          <w:szCs w:val="24"/>
          <w:lang w:bidi="en-US"/>
        </w:rPr>
        <w:t>that explains their relationship to the children and names the children's biological parents and current legal father. ,</w:t>
      </w:r>
    </w:p>
    <w:p w14:paraId="528075D1" w14:textId="77777777" w:rsidR="006E70B0" w:rsidRDefault="006E70B0" w:rsidP="00291DDA">
      <w:pPr>
        <w:overflowPunct w:val="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AC699A" w15:done="0"/>
  <w15:commentEx w15:paraId="58B9AE33" w15:paraIdParent="14AC699A" w15:done="0"/>
  <w15:commentEx w15:paraId="0E8B7AB2" w15:done="0"/>
  <w15:commentEx w15:paraId="5B514ACF" w15:done="0"/>
  <w15:commentEx w15:paraId="0B585EA5" w15:done="0"/>
  <w15:commentEx w15:paraId="0F0924DD" w15:paraIdParent="0B585EA5" w15:done="0"/>
  <w15:commentEx w15:paraId="229D982D" w15:paraIdParent="0B585EA5" w15:done="0"/>
  <w15:commentEx w15:paraId="156CA0F6" w15:done="0"/>
  <w15:commentEx w15:paraId="17B5BF17" w15:done="0"/>
  <w15:commentEx w15:paraId="5CE2E46E" w15:paraIdParent="17B5BF17" w15:done="0"/>
  <w15:commentEx w15:paraId="67F1E07A" w15:done="0"/>
  <w15:commentEx w15:paraId="51A36203" w15:done="0"/>
  <w15:commentEx w15:paraId="03F3DDB7" w15:paraIdParent="51A36203" w15:done="0"/>
  <w15:commentEx w15:paraId="70242A38" w15:done="0"/>
  <w15:commentEx w15:paraId="3674AB0B" w15:paraIdParent="70242A38" w15:done="0"/>
  <w15:commentEx w15:paraId="34D292D9" w15:paraIdParent="3674AB0B" w15:done="0"/>
  <w15:commentEx w15:paraId="528075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248307" w16cex:dateUtc="2025-07-18T16:23:00Z"/>
  <w16cex:commentExtensible w16cex:durableId="2C24CFB5" w16cex:dateUtc="2025-07-18T21:50:00Z"/>
  <w16cex:commentExtensible w16cex:durableId="2BD191A0" w16cex:dateUtc="2025-05-16T18:27:00Z"/>
  <w16cex:commentExtensible w16cex:durableId="2BD0AA2A" w16cex:dateUtc="2025-05-16T02:00:00Z"/>
  <w16cex:commentExtensible w16cex:durableId="2C235A63" w16cex:dateUtc="2025-07-17T19:17:00Z"/>
  <w16cex:commentExtensible w16cex:durableId="2C235D7D" w16cex:dateUtc="2025-07-17T19:31:00Z"/>
  <w16cex:commentExtensible w16cex:durableId="2C236F1E" w16cex:dateUtc="2025-07-17T20:46:00Z"/>
  <w16cex:commentExtensible w16cex:durableId="2C238EF9" w16cex:dateUtc="2025-07-17T23:02:00Z"/>
  <w16cex:commentExtensible w16cex:durableId="2C2A2B5C" w16cex:dateUtc="2025-07-18T22:33:00Z"/>
  <w16cex:commentExtensible w16cex:durableId="2C2A2B5B" w16cex:dateUtc="2025-07-22T18:46:00Z"/>
  <w16cex:commentExtensible w16cex:durableId="2BFE9739" w16cex:dateUtc="2025-06-19T22:03:00Z"/>
  <w16cex:commentExtensible w16cex:durableId="2BFE976F" w16cex:dateUtc="2025-06-19T22:04:00Z"/>
  <w16cex:commentExtensible w16cex:durableId="2C22099B" w16cex:dateUtc="2025-07-16T1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AC699A" w16cid:durableId="2C248307"/>
  <w16cid:commentId w16cid:paraId="58B9AE33" w16cid:durableId="2C24CFB5"/>
  <w16cid:commentId w16cid:paraId="0E8B7AB2" w16cid:durableId="2BD191A0"/>
  <w16cid:commentId w16cid:paraId="5B514ACF" w16cid:durableId="2BD0AA2A"/>
  <w16cid:commentId w16cid:paraId="0B585EA5" w16cid:durableId="2C235A63"/>
  <w16cid:commentId w16cid:paraId="0F0924DD" w16cid:durableId="2C235D7D"/>
  <w16cid:commentId w16cid:paraId="229D982D" w16cid:durableId="2C236F1E"/>
  <w16cid:commentId w16cid:paraId="156CA0F6" w16cid:durableId="2C1F67D7"/>
  <w16cid:commentId w16cid:paraId="17B5BF17" w16cid:durableId="2BFE754D"/>
  <w16cid:commentId w16cid:paraId="5CE2E46E" w16cid:durableId="2C238EF9"/>
  <w16cid:commentId w16cid:paraId="67F1E07A" w16cid:durableId="2BFE754E"/>
  <w16cid:commentId w16cid:paraId="51A36203" w16cid:durableId="2C2A2B5C"/>
  <w16cid:commentId w16cid:paraId="03F3DDB7" w16cid:durableId="2C2A2B5B"/>
  <w16cid:commentId w16cid:paraId="70242A38" w16cid:durableId="2BFE9739"/>
  <w16cid:commentId w16cid:paraId="3674AB0B" w16cid:durableId="2BFE976F"/>
  <w16cid:commentId w16cid:paraId="34D292D9" w16cid:durableId="2C22099B"/>
  <w16cid:commentId w16cid:paraId="528075D1" w16cid:durableId="2C3195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F962B" w14:textId="77777777" w:rsidR="007D340A" w:rsidRDefault="007D340A" w:rsidP="00DC3E26">
      <w:pPr>
        <w:spacing w:before="0" w:after="0"/>
      </w:pPr>
      <w:r>
        <w:separator/>
      </w:r>
    </w:p>
  </w:endnote>
  <w:endnote w:type="continuationSeparator" w:id="0">
    <w:p w14:paraId="049D76E4" w14:textId="77777777" w:rsidR="007D340A" w:rsidRDefault="007D340A" w:rsidP="00DC3E26">
      <w:pPr>
        <w:spacing w:before="0" w:after="0"/>
      </w:pPr>
      <w:r>
        <w:continuationSeparator/>
      </w:r>
    </w:p>
  </w:endnote>
  <w:endnote w:type="continuationNotice" w:id="1">
    <w:p w14:paraId="57464B5D" w14:textId="77777777" w:rsidR="007D340A" w:rsidRDefault="007D340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E6E23" w14:textId="77777777" w:rsidR="006E70B0" w:rsidRDefault="006E70B0" w:rsidP="00193259">
    <w:pPr>
      <w:pStyle w:val="Footer"/>
      <w:spacing w:beforeAutospacing="0" w:afterAutospacing="0"/>
      <w:jc w:val="right"/>
    </w:pPr>
    <w:r>
      <w:fldChar w:fldCharType="begin"/>
    </w:r>
    <w:r>
      <w:instrText xml:space="preserve"> PAGE </w:instrText>
    </w:r>
    <w:r>
      <w:fldChar w:fldCharType="separate"/>
    </w:r>
    <w:r w:rsidR="008F0D3D">
      <w:rPr>
        <w:noProof/>
      </w:rPr>
      <w:t>12</w:t>
    </w:r>
    <w:r>
      <w:fldChar w:fldCharType="end"/>
    </w:r>
    <w:r>
      <w:t xml:space="preserve"> of </w:t>
    </w:r>
    <w:r w:rsidR="008E4553">
      <w:fldChar w:fldCharType="begin"/>
    </w:r>
    <w:r w:rsidR="008E4553">
      <w:instrText xml:space="preserve"> NUMPAGES \* ARABIC </w:instrText>
    </w:r>
    <w:r w:rsidR="008E4553">
      <w:fldChar w:fldCharType="separate"/>
    </w:r>
    <w:r w:rsidR="008F0D3D">
      <w:rPr>
        <w:noProof/>
      </w:rPr>
      <w:t>69</w:t>
    </w:r>
    <w:r w:rsidR="008E4553">
      <w:rPr>
        <w:noProof/>
      </w:rPr>
      <w:fldChar w:fldCharType="end"/>
    </w:r>
    <w:r>
      <w:t xml:space="preserve"> pages</w:t>
    </w:r>
  </w:p>
  <w:p w14:paraId="7E43AE68" w14:textId="69E21393" w:rsidR="006E70B0" w:rsidRDefault="006E70B0" w:rsidP="00193259">
    <w:pPr>
      <w:pStyle w:val="Footer"/>
      <w:suppressAutoHyphens/>
      <w:spacing w:before="0" w:beforeAutospacing="0" w:after="0" w:afterAutospacing="0"/>
    </w:pPr>
    <w:r>
      <w:t>July 2</w:t>
    </w:r>
    <w:r w:rsidR="00804C2A">
      <w:t>8</w:t>
    </w:r>
    <w:r>
      <w: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B1529" w14:textId="77777777" w:rsidR="007D340A" w:rsidRDefault="007D340A" w:rsidP="00DC3E26">
      <w:pPr>
        <w:spacing w:before="0" w:after="0"/>
      </w:pPr>
      <w:r>
        <w:separator/>
      </w:r>
    </w:p>
  </w:footnote>
  <w:footnote w:type="continuationSeparator" w:id="0">
    <w:p w14:paraId="6FC2D4A0" w14:textId="77777777" w:rsidR="007D340A" w:rsidRDefault="007D340A" w:rsidP="00DC3E26">
      <w:pPr>
        <w:spacing w:before="0" w:after="0"/>
      </w:pPr>
      <w:r>
        <w:continuationSeparator/>
      </w:r>
    </w:p>
  </w:footnote>
  <w:footnote w:type="continuationNotice" w:id="1">
    <w:p w14:paraId="33329B87" w14:textId="77777777" w:rsidR="007D340A" w:rsidRDefault="007D340A">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AB22D96"/>
    <w:lvl w:ilvl="0">
      <w:start w:val="1"/>
      <w:numFmt w:val="decimal"/>
      <w:lvlText w:val="%1."/>
      <w:lvlJc w:val="left"/>
      <w:pPr>
        <w:tabs>
          <w:tab w:val="num" w:pos="360"/>
        </w:tabs>
        <w:ind w:left="360" w:hanging="360"/>
      </w:pPr>
    </w:lvl>
  </w:abstractNum>
  <w:abstractNum w:abstractNumId="1" w15:restartNumberingAfterBreak="0">
    <w:nsid w:val="010D7900"/>
    <w:multiLevelType w:val="hybridMultilevel"/>
    <w:tmpl w:val="4ADC70E4"/>
    <w:lvl w:ilvl="0" w:tplc="10E46750">
      <w:start w:val="1"/>
      <w:numFmt w:val="decimal"/>
      <w:lvlText w:val="%1."/>
      <w:lvlJc w:val="left"/>
      <w:pPr>
        <w:ind w:left="405" w:hanging="360"/>
      </w:pPr>
      <w:rPr>
        <w:rFonts w:cs="Times New Roman" w:hint="default"/>
      </w:rPr>
    </w:lvl>
    <w:lvl w:ilvl="1" w:tplc="77429D92">
      <w:start w:val="1"/>
      <w:numFmt w:val="bullet"/>
      <w:lvlText w:val=""/>
      <w:lvlJc w:val="left"/>
      <w:pPr>
        <w:ind w:left="1125" w:hanging="360"/>
      </w:pPr>
      <w:rPr>
        <w:rFonts w:ascii="Symbol" w:hAnsi="Symbol" w:hint="default"/>
      </w:rPr>
    </w:lvl>
    <w:lvl w:ilvl="2" w:tplc="0409001B">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2" w15:restartNumberingAfterBreak="0">
    <w:nsid w:val="02994FD3"/>
    <w:multiLevelType w:val="multilevel"/>
    <w:tmpl w:val="20827404"/>
    <w:lvl w:ilvl="0">
      <w:start w:val="1"/>
      <w:numFmt w:val="bullet"/>
      <w:lvlText w:val=""/>
      <w:lvlJc w:val="left"/>
      <w:pPr>
        <w:tabs>
          <w:tab w:val="num" w:pos="0"/>
        </w:tabs>
        <w:ind w:left="855" w:hanging="360"/>
      </w:pPr>
      <w:rPr>
        <w:rFonts w:ascii="Symbol" w:hAnsi="Symbol" w:cs="Symbol" w:hint="default"/>
      </w:rPr>
    </w:lvl>
    <w:lvl w:ilvl="1">
      <w:start w:val="1"/>
      <w:numFmt w:val="bullet"/>
      <w:lvlText w:val="o"/>
      <w:lvlJc w:val="left"/>
      <w:pPr>
        <w:tabs>
          <w:tab w:val="num" w:pos="0"/>
        </w:tabs>
        <w:ind w:left="1575" w:hanging="360"/>
      </w:pPr>
      <w:rPr>
        <w:rFonts w:ascii="Courier New" w:hAnsi="Courier New" w:cs="Courier New" w:hint="default"/>
      </w:rPr>
    </w:lvl>
    <w:lvl w:ilvl="2">
      <w:start w:val="1"/>
      <w:numFmt w:val="bullet"/>
      <w:lvlText w:val=""/>
      <w:lvlJc w:val="left"/>
      <w:pPr>
        <w:tabs>
          <w:tab w:val="num" w:pos="0"/>
        </w:tabs>
        <w:ind w:left="2295" w:hanging="360"/>
      </w:pPr>
      <w:rPr>
        <w:rFonts w:ascii="Wingdings" w:hAnsi="Wingdings" w:cs="Wingdings" w:hint="default"/>
      </w:rPr>
    </w:lvl>
    <w:lvl w:ilvl="3">
      <w:start w:val="1"/>
      <w:numFmt w:val="bullet"/>
      <w:lvlText w:val=""/>
      <w:lvlJc w:val="left"/>
      <w:pPr>
        <w:tabs>
          <w:tab w:val="num" w:pos="0"/>
        </w:tabs>
        <w:ind w:left="3015" w:hanging="360"/>
      </w:pPr>
      <w:rPr>
        <w:rFonts w:ascii="Symbol" w:hAnsi="Symbol" w:cs="Symbol" w:hint="default"/>
      </w:rPr>
    </w:lvl>
    <w:lvl w:ilvl="4">
      <w:start w:val="1"/>
      <w:numFmt w:val="bullet"/>
      <w:lvlText w:val="o"/>
      <w:lvlJc w:val="left"/>
      <w:pPr>
        <w:tabs>
          <w:tab w:val="num" w:pos="0"/>
        </w:tabs>
        <w:ind w:left="3735" w:hanging="360"/>
      </w:pPr>
      <w:rPr>
        <w:rFonts w:ascii="Courier New" w:hAnsi="Courier New" w:cs="Courier New" w:hint="default"/>
      </w:rPr>
    </w:lvl>
    <w:lvl w:ilvl="5">
      <w:start w:val="1"/>
      <w:numFmt w:val="bullet"/>
      <w:lvlText w:val=""/>
      <w:lvlJc w:val="left"/>
      <w:pPr>
        <w:tabs>
          <w:tab w:val="num" w:pos="0"/>
        </w:tabs>
        <w:ind w:left="4455" w:hanging="360"/>
      </w:pPr>
      <w:rPr>
        <w:rFonts w:ascii="Wingdings" w:hAnsi="Wingdings" w:cs="Wingdings" w:hint="default"/>
      </w:rPr>
    </w:lvl>
    <w:lvl w:ilvl="6">
      <w:start w:val="1"/>
      <w:numFmt w:val="bullet"/>
      <w:lvlText w:val=""/>
      <w:lvlJc w:val="left"/>
      <w:pPr>
        <w:tabs>
          <w:tab w:val="num" w:pos="0"/>
        </w:tabs>
        <w:ind w:left="5175" w:hanging="360"/>
      </w:pPr>
      <w:rPr>
        <w:rFonts w:ascii="Symbol" w:hAnsi="Symbol" w:cs="Symbol" w:hint="default"/>
      </w:rPr>
    </w:lvl>
    <w:lvl w:ilvl="7">
      <w:start w:val="1"/>
      <w:numFmt w:val="bullet"/>
      <w:lvlText w:val="o"/>
      <w:lvlJc w:val="left"/>
      <w:pPr>
        <w:tabs>
          <w:tab w:val="num" w:pos="0"/>
        </w:tabs>
        <w:ind w:left="5895" w:hanging="360"/>
      </w:pPr>
      <w:rPr>
        <w:rFonts w:ascii="Courier New" w:hAnsi="Courier New" w:cs="Courier New" w:hint="default"/>
      </w:rPr>
    </w:lvl>
    <w:lvl w:ilvl="8">
      <w:start w:val="1"/>
      <w:numFmt w:val="bullet"/>
      <w:lvlText w:val=""/>
      <w:lvlJc w:val="left"/>
      <w:pPr>
        <w:tabs>
          <w:tab w:val="num" w:pos="0"/>
        </w:tabs>
        <w:ind w:left="6615" w:hanging="360"/>
      </w:pPr>
      <w:rPr>
        <w:rFonts w:ascii="Wingdings" w:hAnsi="Wingdings" w:cs="Wingdings" w:hint="default"/>
      </w:rPr>
    </w:lvl>
  </w:abstractNum>
  <w:abstractNum w:abstractNumId="3" w15:restartNumberingAfterBreak="0">
    <w:nsid w:val="057B68FB"/>
    <w:multiLevelType w:val="multilevel"/>
    <w:tmpl w:val="61E8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E39ED"/>
    <w:multiLevelType w:val="hybridMultilevel"/>
    <w:tmpl w:val="0AE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6" w15:restartNumberingAfterBreak="0">
    <w:nsid w:val="0C357DD6"/>
    <w:multiLevelType w:val="hybridMultilevel"/>
    <w:tmpl w:val="D83AD7E4"/>
    <w:lvl w:ilvl="0" w:tplc="AA10A274">
      <w:start w:val="1"/>
      <w:numFmt w:val="decimal"/>
      <w:pStyle w:val="ListParagraphNumbered"/>
      <w:lvlText w:val="%1."/>
      <w:lvlJc w:val="left"/>
      <w:pPr>
        <w:ind w:left="765" w:hanging="360"/>
      </w:pPr>
      <w:rPr>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0DEA069D"/>
    <w:multiLevelType w:val="multilevel"/>
    <w:tmpl w:val="450C4EF6"/>
    <w:lvl w:ilvl="0">
      <w:start w:val="1"/>
      <w:numFmt w:val="bullet"/>
      <w:pStyle w:val="Example-bulleted"/>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8" w15:restartNumberingAfterBreak="0">
    <w:nsid w:val="11B27C9D"/>
    <w:multiLevelType w:val="multilevel"/>
    <w:tmpl w:val="ED80CAC6"/>
    <w:lvl w:ilvl="0">
      <w:start w:val="1"/>
      <w:numFmt w:val="decimal"/>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9" w15:restartNumberingAfterBreak="0">
    <w:nsid w:val="12AC0F43"/>
    <w:multiLevelType w:val="hybridMultilevel"/>
    <w:tmpl w:val="7794E722"/>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0"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CC12AB"/>
    <w:multiLevelType w:val="multilevel"/>
    <w:tmpl w:val="DDDE1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E027E7"/>
    <w:multiLevelType w:val="multilevel"/>
    <w:tmpl w:val="F01AD3D6"/>
    <w:lvl w:ilvl="0">
      <w:start w:val="1"/>
      <w:numFmt w:val="bullet"/>
      <w:lvlText w:val=""/>
      <w:lvlJc w:val="left"/>
      <w:pPr>
        <w:tabs>
          <w:tab w:val="num" w:pos="0"/>
        </w:tabs>
        <w:ind w:left="480" w:hanging="390"/>
      </w:pPr>
      <w:rPr>
        <w:rFonts w:ascii="Symbol" w:hAnsi="Symbol" w:cs="Symbol" w:hint="default"/>
      </w:rPr>
    </w:lvl>
    <w:lvl w:ilvl="1">
      <w:start w:val="1"/>
      <w:numFmt w:val="bullet"/>
      <w:lvlText w:val="o"/>
      <w:lvlJc w:val="left"/>
      <w:pPr>
        <w:tabs>
          <w:tab w:val="num" w:pos="0"/>
        </w:tabs>
        <w:ind w:left="1170" w:hanging="360"/>
      </w:pPr>
      <w:rPr>
        <w:rFonts w:ascii="Courier New" w:hAnsi="Courier New" w:cs="Courier New" w:hint="default"/>
      </w:rPr>
    </w:lvl>
    <w:lvl w:ilvl="2">
      <w:start w:val="1"/>
      <w:numFmt w:val="bullet"/>
      <w:lvlText w:val=""/>
      <w:lvlJc w:val="left"/>
      <w:pPr>
        <w:tabs>
          <w:tab w:val="num" w:pos="0"/>
        </w:tabs>
        <w:ind w:left="1890" w:hanging="360"/>
      </w:pPr>
      <w:rPr>
        <w:rFonts w:ascii="Wingdings" w:hAnsi="Wingdings" w:cs="Wingdings" w:hint="default"/>
      </w:rPr>
    </w:lvl>
    <w:lvl w:ilvl="3">
      <w:start w:val="1"/>
      <w:numFmt w:val="bullet"/>
      <w:lvlText w:val=""/>
      <w:lvlJc w:val="left"/>
      <w:pPr>
        <w:tabs>
          <w:tab w:val="num" w:pos="0"/>
        </w:tabs>
        <w:ind w:left="2610" w:hanging="360"/>
      </w:pPr>
      <w:rPr>
        <w:rFonts w:ascii="Symbol" w:hAnsi="Symbol" w:cs="Symbol" w:hint="default"/>
      </w:rPr>
    </w:lvl>
    <w:lvl w:ilvl="4">
      <w:start w:val="1"/>
      <w:numFmt w:val="bullet"/>
      <w:lvlText w:val="o"/>
      <w:lvlJc w:val="left"/>
      <w:pPr>
        <w:tabs>
          <w:tab w:val="num" w:pos="0"/>
        </w:tabs>
        <w:ind w:left="3330" w:hanging="360"/>
      </w:pPr>
      <w:rPr>
        <w:rFonts w:ascii="Courier New" w:hAnsi="Courier New" w:cs="Courier New" w:hint="default"/>
      </w:rPr>
    </w:lvl>
    <w:lvl w:ilvl="5">
      <w:start w:val="1"/>
      <w:numFmt w:val="bullet"/>
      <w:lvlText w:val=""/>
      <w:lvlJc w:val="left"/>
      <w:pPr>
        <w:tabs>
          <w:tab w:val="num" w:pos="0"/>
        </w:tabs>
        <w:ind w:left="4050" w:hanging="360"/>
      </w:pPr>
      <w:rPr>
        <w:rFonts w:ascii="Wingdings" w:hAnsi="Wingdings" w:cs="Wingdings" w:hint="default"/>
      </w:rPr>
    </w:lvl>
    <w:lvl w:ilvl="6">
      <w:start w:val="1"/>
      <w:numFmt w:val="bullet"/>
      <w:lvlText w:val=""/>
      <w:lvlJc w:val="left"/>
      <w:pPr>
        <w:tabs>
          <w:tab w:val="num" w:pos="0"/>
        </w:tabs>
        <w:ind w:left="4770" w:hanging="360"/>
      </w:pPr>
      <w:rPr>
        <w:rFonts w:ascii="Symbol" w:hAnsi="Symbol" w:cs="Symbol" w:hint="default"/>
      </w:rPr>
    </w:lvl>
    <w:lvl w:ilvl="7">
      <w:start w:val="1"/>
      <w:numFmt w:val="bullet"/>
      <w:lvlText w:val="o"/>
      <w:lvlJc w:val="left"/>
      <w:pPr>
        <w:tabs>
          <w:tab w:val="num" w:pos="0"/>
        </w:tabs>
        <w:ind w:left="5490" w:hanging="360"/>
      </w:pPr>
      <w:rPr>
        <w:rFonts w:ascii="Courier New" w:hAnsi="Courier New" w:cs="Courier New" w:hint="default"/>
      </w:rPr>
    </w:lvl>
    <w:lvl w:ilvl="8">
      <w:start w:val="1"/>
      <w:numFmt w:val="bullet"/>
      <w:lvlText w:val=""/>
      <w:lvlJc w:val="left"/>
      <w:pPr>
        <w:tabs>
          <w:tab w:val="num" w:pos="0"/>
        </w:tabs>
        <w:ind w:left="6210" w:hanging="360"/>
      </w:pPr>
      <w:rPr>
        <w:rFonts w:ascii="Wingdings" w:hAnsi="Wingdings" w:cs="Wingdings" w:hint="default"/>
      </w:rPr>
    </w:lvl>
  </w:abstractNum>
  <w:abstractNum w:abstractNumId="13" w15:restartNumberingAfterBreak="0">
    <w:nsid w:val="1E957BFE"/>
    <w:multiLevelType w:val="multilevel"/>
    <w:tmpl w:val="35ECEEF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0D95D12"/>
    <w:multiLevelType w:val="multilevel"/>
    <w:tmpl w:val="A9664860"/>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abstractNum w:abstractNumId="15" w15:restartNumberingAfterBreak="0">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6" w15:restartNumberingAfterBreak="0">
    <w:nsid w:val="252A7D4D"/>
    <w:multiLevelType w:val="multilevel"/>
    <w:tmpl w:val="B50C128C"/>
    <w:lvl w:ilvl="0">
      <w:start w:val="1"/>
      <w:numFmt w:val="decimal"/>
      <w:lvlText w:val="%1."/>
      <w:lvlJc w:val="left"/>
      <w:pPr>
        <w:tabs>
          <w:tab w:val="num" w:pos="504"/>
        </w:tabs>
        <w:ind w:left="504" w:hanging="504"/>
      </w:pPr>
      <w:rPr>
        <w:rFonts w:hint="default"/>
        <w:color w:val="000000" w:themeColor="text1"/>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240"/>
        </w:tabs>
        <w:ind w:left="3240" w:hanging="360"/>
      </w:pPr>
      <w:rPr>
        <w:rFonts w:ascii="Wingdings" w:hAnsi="Wingdings" w:cs="Wingdings" w:hint="default"/>
      </w:rPr>
    </w:lvl>
  </w:abstractNum>
  <w:abstractNum w:abstractNumId="17"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5A26B73"/>
    <w:multiLevelType w:val="multilevel"/>
    <w:tmpl w:val="BFB401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282F53ED"/>
    <w:multiLevelType w:val="multilevel"/>
    <w:tmpl w:val="ED80CAC6"/>
    <w:lvl w:ilvl="0">
      <w:start w:val="1"/>
      <w:numFmt w:val="decimal"/>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20" w15:restartNumberingAfterBreak="0">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461880"/>
    <w:multiLevelType w:val="hybridMultilevel"/>
    <w:tmpl w:val="509CDB8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2D8456F"/>
    <w:multiLevelType w:val="hybridMultilevel"/>
    <w:tmpl w:val="0506178A"/>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F86B9F"/>
    <w:multiLevelType w:val="multilevel"/>
    <w:tmpl w:val="E40881F0"/>
    <w:lvl w:ilvl="0">
      <w:start w:val="1"/>
      <w:numFmt w:val="decimal"/>
      <w:lvlText w:val="%1."/>
      <w:lvlJc w:val="left"/>
      <w:pPr>
        <w:tabs>
          <w:tab w:val="num" w:pos="0"/>
        </w:tabs>
        <w:ind w:left="720" w:hanging="360"/>
      </w:pPr>
      <w:rPr>
        <w:rFonts w:ascii="Helvetica" w:hAnsi="Helvetica" w:cs="Helvetica"/>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3F0860BC"/>
    <w:multiLevelType w:val="hybridMultilevel"/>
    <w:tmpl w:val="9C3AE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3512EC"/>
    <w:multiLevelType w:val="multilevel"/>
    <w:tmpl w:val="3E5A6F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42BA136D"/>
    <w:multiLevelType w:val="multilevel"/>
    <w:tmpl w:val="CA9A0FB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7" w15:restartNumberingAfterBreak="0">
    <w:nsid w:val="4803540D"/>
    <w:multiLevelType w:val="hybridMultilevel"/>
    <w:tmpl w:val="CC58063A"/>
    <w:lvl w:ilvl="0" w:tplc="5A8657E6">
      <w:start w:val="1"/>
      <w:numFmt w:val="bullet"/>
      <w:pStyle w:val="interviewradiobuttons"/>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AA709D"/>
    <w:multiLevelType w:val="hybridMultilevel"/>
    <w:tmpl w:val="0F4E97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2F4D8F"/>
    <w:multiLevelType w:val="hybridMultilevel"/>
    <w:tmpl w:val="F62C94DE"/>
    <w:lvl w:ilvl="0" w:tplc="82160C94">
      <w:start w:val="1"/>
      <w:numFmt w:val="bullet"/>
      <w:pStyle w:val="interviewcheckboxes"/>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A0A6934"/>
    <w:multiLevelType w:val="multilevel"/>
    <w:tmpl w:val="69E61D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5F463F62"/>
    <w:multiLevelType w:val="multilevel"/>
    <w:tmpl w:val="B50C128C"/>
    <w:lvl w:ilvl="0">
      <w:start w:val="1"/>
      <w:numFmt w:val="decimal"/>
      <w:lvlText w:val="%1."/>
      <w:lvlJc w:val="left"/>
      <w:pPr>
        <w:tabs>
          <w:tab w:val="num" w:pos="504"/>
        </w:tabs>
        <w:ind w:left="504" w:hanging="504"/>
      </w:pPr>
      <w:rPr>
        <w:rFonts w:hint="default"/>
        <w:color w:val="000000" w:themeColor="text1"/>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240"/>
        </w:tabs>
        <w:ind w:left="3240" w:hanging="360"/>
      </w:pPr>
      <w:rPr>
        <w:rFonts w:ascii="Wingdings" w:hAnsi="Wingdings" w:cs="Wingdings" w:hint="default"/>
      </w:rPr>
    </w:lvl>
  </w:abstractNum>
  <w:abstractNum w:abstractNumId="32" w15:restartNumberingAfterBreak="0">
    <w:nsid w:val="62B50B1C"/>
    <w:multiLevelType w:val="multilevel"/>
    <w:tmpl w:val="ED80CAC6"/>
    <w:lvl w:ilvl="0">
      <w:start w:val="1"/>
      <w:numFmt w:val="decimal"/>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33" w15:restartNumberingAfterBreak="0">
    <w:nsid w:val="647E767C"/>
    <w:multiLevelType w:val="hybridMultilevel"/>
    <w:tmpl w:val="7DCEA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A640A9"/>
    <w:multiLevelType w:val="multilevel"/>
    <w:tmpl w:val="9760A8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7A974AF3"/>
    <w:multiLevelType w:val="multilevel"/>
    <w:tmpl w:val="288C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6F2815"/>
    <w:multiLevelType w:val="multilevel"/>
    <w:tmpl w:val="C856FDCA"/>
    <w:lvl w:ilvl="0">
      <w:start w:val="1"/>
      <w:numFmt w:val="decimal"/>
      <w:lvlText w:val="%1."/>
      <w:lvlJc w:val="left"/>
      <w:pPr>
        <w:tabs>
          <w:tab w:val="num" w:pos="0"/>
        </w:tabs>
        <w:ind w:left="405" w:hanging="360"/>
      </w:pPr>
      <w:rPr>
        <w:rFonts w:cs="Times New Roman"/>
      </w:rPr>
    </w:lvl>
    <w:lvl w:ilvl="1">
      <w:start w:val="1"/>
      <w:numFmt w:val="bullet"/>
      <w:lvlText w:val=""/>
      <w:lvlJc w:val="left"/>
      <w:pPr>
        <w:tabs>
          <w:tab w:val="num" w:pos="0"/>
        </w:tabs>
        <w:ind w:left="1125" w:hanging="360"/>
      </w:pPr>
      <w:rPr>
        <w:rFonts w:ascii="Symbol" w:hAnsi="Symbol" w:cs="Symbol" w:hint="default"/>
      </w:rPr>
    </w:lvl>
    <w:lvl w:ilvl="2">
      <w:start w:val="1"/>
      <w:numFmt w:val="lowerRoman"/>
      <w:lvlText w:val="%3."/>
      <w:lvlJc w:val="right"/>
      <w:pPr>
        <w:tabs>
          <w:tab w:val="num" w:pos="0"/>
        </w:tabs>
        <w:ind w:left="1845" w:hanging="180"/>
      </w:pPr>
      <w:rPr>
        <w:rFonts w:cs="Times New Roman"/>
      </w:rPr>
    </w:lvl>
    <w:lvl w:ilvl="3">
      <w:start w:val="1"/>
      <w:numFmt w:val="decimal"/>
      <w:lvlText w:val="%4."/>
      <w:lvlJc w:val="left"/>
      <w:pPr>
        <w:tabs>
          <w:tab w:val="num" w:pos="0"/>
        </w:tabs>
        <w:ind w:left="2565" w:hanging="360"/>
      </w:pPr>
      <w:rPr>
        <w:rFonts w:cs="Times New Roman"/>
      </w:rPr>
    </w:lvl>
    <w:lvl w:ilvl="4">
      <w:start w:val="1"/>
      <w:numFmt w:val="lowerLetter"/>
      <w:lvlText w:val="%5."/>
      <w:lvlJc w:val="left"/>
      <w:pPr>
        <w:tabs>
          <w:tab w:val="num" w:pos="0"/>
        </w:tabs>
        <w:ind w:left="3285" w:hanging="360"/>
      </w:pPr>
      <w:rPr>
        <w:rFonts w:cs="Times New Roman"/>
      </w:rPr>
    </w:lvl>
    <w:lvl w:ilvl="5">
      <w:start w:val="1"/>
      <w:numFmt w:val="lowerRoman"/>
      <w:lvlText w:val="%6."/>
      <w:lvlJc w:val="right"/>
      <w:pPr>
        <w:tabs>
          <w:tab w:val="num" w:pos="0"/>
        </w:tabs>
        <w:ind w:left="4005" w:hanging="180"/>
      </w:pPr>
      <w:rPr>
        <w:rFonts w:cs="Times New Roman"/>
      </w:rPr>
    </w:lvl>
    <w:lvl w:ilvl="6">
      <w:start w:val="1"/>
      <w:numFmt w:val="decimal"/>
      <w:lvlText w:val="%7."/>
      <w:lvlJc w:val="left"/>
      <w:pPr>
        <w:tabs>
          <w:tab w:val="num" w:pos="0"/>
        </w:tabs>
        <w:ind w:left="4725" w:hanging="360"/>
      </w:pPr>
      <w:rPr>
        <w:rFonts w:cs="Times New Roman"/>
      </w:rPr>
    </w:lvl>
    <w:lvl w:ilvl="7">
      <w:start w:val="1"/>
      <w:numFmt w:val="lowerLetter"/>
      <w:lvlText w:val="%8."/>
      <w:lvlJc w:val="left"/>
      <w:pPr>
        <w:tabs>
          <w:tab w:val="num" w:pos="0"/>
        </w:tabs>
        <w:ind w:left="5445" w:hanging="360"/>
      </w:pPr>
      <w:rPr>
        <w:rFonts w:cs="Times New Roman"/>
      </w:rPr>
    </w:lvl>
    <w:lvl w:ilvl="8">
      <w:start w:val="1"/>
      <w:numFmt w:val="lowerRoman"/>
      <w:lvlText w:val="%9."/>
      <w:lvlJc w:val="right"/>
      <w:pPr>
        <w:tabs>
          <w:tab w:val="num" w:pos="0"/>
        </w:tabs>
        <w:ind w:left="6165" w:hanging="180"/>
      </w:pPr>
      <w:rPr>
        <w:rFonts w:cs="Times New Roman"/>
      </w:rPr>
    </w:lvl>
  </w:abstractNum>
  <w:num w:numId="1">
    <w:abstractNumId w:val="29"/>
  </w:num>
  <w:num w:numId="2">
    <w:abstractNumId w:val="27"/>
  </w:num>
  <w:num w:numId="3">
    <w:abstractNumId w:val="7"/>
  </w:num>
  <w:num w:numId="4">
    <w:abstractNumId w:val="34"/>
  </w:num>
  <w:num w:numId="5">
    <w:abstractNumId w:val="5"/>
  </w:num>
  <w:num w:numId="6">
    <w:abstractNumId w:val="20"/>
  </w:num>
  <w:num w:numId="7">
    <w:abstractNumId w:val="6"/>
  </w:num>
  <w:num w:numId="8">
    <w:abstractNumId w:val="17"/>
  </w:num>
  <w:num w:numId="9">
    <w:abstractNumId w:val="10"/>
  </w:num>
  <w:num w:numId="10">
    <w:abstractNumId w:val="20"/>
  </w:num>
  <w:num w:numId="11">
    <w:abstractNumId w:val="6"/>
  </w:num>
  <w:num w:numId="12">
    <w:abstractNumId w:val="4"/>
  </w:num>
  <w:num w:numId="13">
    <w:abstractNumId w:val="28"/>
  </w:num>
  <w:num w:numId="14">
    <w:abstractNumId w:val="30"/>
  </w:num>
  <w:num w:numId="15">
    <w:abstractNumId w:val="35"/>
  </w:num>
  <w:num w:numId="16">
    <w:abstractNumId w:val="8"/>
  </w:num>
  <w:num w:numId="17">
    <w:abstractNumId w:val="26"/>
  </w:num>
  <w:num w:numId="18">
    <w:abstractNumId w:val="19"/>
  </w:num>
  <w:num w:numId="19">
    <w:abstractNumId w:val="16"/>
  </w:num>
  <w:num w:numId="20">
    <w:abstractNumId w:val="6"/>
  </w:num>
  <w:num w:numId="21">
    <w:abstractNumId w:val="24"/>
  </w:num>
  <w:num w:numId="22">
    <w:abstractNumId w:val="20"/>
  </w:num>
  <w:num w:numId="23">
    <w:abstractNumId w:val="20"/>
  </w:num>
  <w:num w:numId="24">
    <w:abstractNumId w:val="11"/>
  </w:num>
  <w:num w:numId="25">
    <w:abstractNumId w:val="0"/>
  </w:num>
  <w:num w:numId="26">
    <w:abstractNumId w:val="33"/>
  </w:num>
  <w:num w:numId="27">
    <w:abstractNumId w:val="31"/>
  </w:num>
  <w:num w:numId="28">
    <w:abstractNumId w:val="12"/>
  </w:num>
  <w:num w:numId="29">
    <w:abstractNumId w:val="14"/>
  </w:num>
  <w:num w:numId="30">
    <w:abstractNumId w:val="1"/>
  </w:num>
  <w:num w:numId="31">
    <w:abstractNumId w:val="2"/>
  </w:num>
  <w:num w:numId="32">
    <w:abstractNumId w:val="37"/>
  </w:num>
  <w:num w:numId="33">
    <w:abstractNumId w:val="23"/>
  </w:num>
  <w:num w:numId="34">
    <w:abstractNumId w:val="13"/>
  </w:num>
  <w:num w:numId="35">
    <w:abstractNumId w:val="25"/>
  </w:num>
  <w:num w:numId="36">
    <w:abstractNumId w:val="18"/>
  </w:num>
  <w:num w:numId="37">
    <w:abstractNumId w:val="32"/>
  </w:num>
  <w:num w:numId="38">
    <w:abstractNumId w:val="20"/>
  </w:num>
  <w:num w:numId="39">
    <w:abstractNumId w:val="20"/>
  </w:num>
  <w:num w:numId="40">
    <w:abstractNumId w:val="20"/>
  </w:num>
  <w:num w:numId="41">
    <w:abstractNumId w:val="20"/>
  </w:num>
  <w:num w:numId="42">
    <w:abstractNumId w:val="20"/>
  </w:num>
  <w:num w:numId="43">
    <w:abstractNumId w:val="6"/>
  </w:num>
  <w:num w:numId="44">
    <w:abstractNumId w:val="9"/>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3"/>
  </w:num>
  <w:num w:numId="48">
    <w:abstractNumId w:val="15"/>
  </w:num>
  <w:num w:numId="49">
    <w:abstractNumId w:val="21"/>
  </w:num>
  <w:num w:numId="50">
    <w:abstractNumId w:val="2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Robinson">
    <w15:presenceInfo w15:providerId="AD" w15:userId="S::crobinson@akcourts.gov::90d5f6fb-be36-42a5-b1db-9f4aa0bce5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91F"/>
    <w:rsid w:val="000059CD"/>
    <w:rsid w:val="00010374"/>
    <w:rsid w:val="00010FDC"/>
    <w:rsid w:val="0001327F"/>
    <w:rsid w:val="00014BD3"/>
    <w:rsid w:val="00014FB0"/>
    <w:rsid w:val="000158C4"/>
    <w:rsid w:val="00015AFF"/>
    <w:rsid w:val="00017820"/>
    <w:rsid w:val="0002038A"/>
    <w:rsid w:val="00023151"/>
    <w:rsid w:val="000266F5"/>
    <w:rsid w:val="00040945"/>
    <w:rsid w:val="00040BFE"/>
    <w:rsid w:val="00040F3A"/>
    <w:rsid w:val="00045742"/>
    <w:rsid w:val="00054C9C"/>
    <w:rsid w:val="000560AC"/>
    <w:rsid w:val="00063155"/>
    <w:rsid w:val="00066B6E"/>
    <w:rsid w:val="000679E9"/>
    <w:rsid w:val="00073260"/>
    <w:rsid w:val="00073F78"/>
    <w:rsid w:val="00074946"/>
    <w:rsid w:val="00077AB9"/>
    <w:rsid w:val="00087320"/>
    <w:rsid w:val="000901D9"/>
    <w:rsid w:val="0009559E"/>
    <w:rsid w:val="000A0F88"/>
    <w:rsid w:val="000A18C9"/>
    <w:rsid w:val="000A4F9B"/>
    <w:rsid w:val="000A7AF3"/>
    <w:rsid w:val="000B2F86"/>
    <w:rsid w:val="000B4A69"/>
    <w:rsid w:val="000B736C"/>
    <w:rsid w:val="000C02D6"/>
    <w:rsid w:val="000D18DA"/>
    <w:rsid w:val="000D3164"/>
    <w:rsid w:val="000D4B28"/>
    <w:rsid w:val="000D4BDF"/>
    <w:rsid w:val="000D77D3"/>
    <w:rsid w:val="000E3A52"/>
    <w:rsid w:val="000E4216"/>
    <w:rsid w:val="000E4CEB"/>
    <w:rsid w:val="000E5E58"/>
    <w:rsid w:val="000E7ECB"/>
    <w:rsid w:val="000F3C4E"/>
    <w:rsid w:val="001000E4"/>
    <w:rsid w:val="0010102B"/>
    <w:rsid w:val="001015AC"/>
    <w:rsid w:val="00101BCA"/>
    <w:rsid w:val="00102490"/>
    <w:rsid w:val="00112673"/>
    <w:rsid w:val="001137C6"/>
    <w:rsid w:val="00113825"/>
    <w:rsid w:val="001210DD"/>
    <w:rsid w:val="00122A06"/>
    <w:rsid w:val="00137B6B"/>
    <w:rsid w:val="00143A33"/>
    <w:rsid w:val="00145072"/>
    <w:rsid w:val="001509E8"/>
    <w:rsid w:val="00153620"/>
    <w:rsid w:val="00154D70"/>
    <w:rsid w:val="001577B0"/>
    <w:rsid w:val="00157BFB"/>
    <w:rsid w:val="001675A3"/>
    <w:rsid w:val="00174883"/>
    <w:rsid w:val="00174E1A"/>
    <w:rsid w:val="00177169"/>
    <w:rsid w:val="001773F9"/>
    <w:rsid w:val="00180B57"/>
    <w:rsid w:val="0018571B"/>
    <w:rsid w:val="0018756A"/>
    <w:rsid w:val="00190695"/>
    <w:rsid w:val="00193259"/>
    <w:rsid w:val="001940A8"/>
    <w:rsid w:val="001A08AB"/>
    <w:rsid w:val="001A3980"/>
    <w:rsid w:val="001A6D53"/>
    <w:rsid w:val="001B5CEF"/>
    <w:rsid w:val="001C1F4E"/>
    <w:rsid w:val="001C318F"/>
    <w:rsid w:val="001C5857"/>
    <w:rsid w:val="001C630F"/>
    <w:rsid w:val="001C7C2A"/>
    <w:rsid w:val="001D3755"/>
    <w:rsid w:val="001D41AA"/>
    <w:rsid w:val="001D4F15"/>
    <w:rsid w:val="001E1600"/>
    <w:rsid w:val="001E56EA"/>
    <w:rsid w:val="001E6397"/>
    <w:rsid w:val="001E65E7"/>
    <w:rsid w:val="001F08C2"/>
    <w:rsid w:val="001F2A80"/>
    <w:rsid w:val="001F760B"/>
    <w:rsid w:val="00205E97"/>
    <w:rsid w:val="00206964"/>
    <w:rsid w:val="00213265"/>
    <w:rsid w:val="00213933"/>
    <w:rsid w:val="00213D80"/>
    <w:rsid w:val="002163AF"/>
    <w:rsid w:val="002206E0"/>
    <w:rsid w:val="002247F4"/>
    <w:rsid w:val="0022576E"/>
    <w:rsid w:val="002279FF"/>
    <w:rsid w:val="00230F5D"/>
    <w:rsid w:val="002315D0"/>
    <w:rsid w:val="0023264B"/>
    <w:rsid w:val="0023510B"/>
    <w:rsid w:val="002406BC"/>
    <w:rsid w:val="00245D00"/>
    <w:rsid w:val="002478EC"/>
    <w:rsid w:val="00250667"/>
    <w:rsid w:val="002519B0"/>
    <w:rsid w:val="00261C94"/>
    <w:rsid w:val="0026251A"/>
    <w:rsid w:val="00265911"/>
    <w:rsid w:val="0027323E"/>
    <w:rsid w:val="00285287"/>
    <w:rsid w:val="00285C2F"/>
    <w:rsid w:val="00291DDA"/>
    <w:rsid w:val="00292814"/>
    <w:rsid w:val="002940A5"/>
    <w:rsid w:val="002A54C3"/>
    <w:rsid w:val="002A7991"/>
    <w:rsid w:val="002B082E"/>
    <w:rsid w:val="002C52E8"/>
    <w:rsid w:val="002C72E1"/>
    <w:rsid w:val="002D42B2"/>
    <w:rsid w:val="002D78B3"/>
    <w:rsid w:val="002E0F49"/>
    <w:rsid w:val="002E33C5"/>
    <w:rsid w:val="002F192A"/>
    <w:rsid w:val="002F41C4"/>
    <w:rsid w:val="00302FF9"/>
    <w:rsid w:val="0030310B"/>
    <w:rsid w:val="00305592"/>
    <w:rsid w:val="0031338F"/>
    <w:rsid w:val="003165DA"/>
    <w:rsid w:val="00322023"/>
    <w:rsid w:val="00332623"/>
    <w:rsid w:val="00334633"/>
    <w:rsid w:val="00340E1D"/>
    <w:rsid w:val="00341108"/>
    <w:rsid w:val="003557E3"/>
    <w:rsid w:val="00363042"/>
    <w:rsid w:val="00367B52"/>
    <w:rsid w:val="00374480"/>
    <w:rsid w:val="00375C45"/>
    <w:rsid w:val="00376C38"/>
    <w:rsid w:val="00385D37"/>
    <w:rsid w:val="003865E4"/>
    <w:rsid w:val="00390587"/>
    <w:rsid w:val="00392967"/>
    <w:rsid w:val="00392FB5"/>
    <w:rsid w:val="003A2D83"/>
    <w:rsid w:val="003A7CDF"/>
    <w:rsid w:val="003A7D15"/>
    <w:rsid w:val="003B127C"/>
    <w:rsid w:val="003C0147"/>
    <w:rsid w:val="003C45C6"/>
    <w:rsid w:val="003C748F"/>
    <w:rsid w:val="003D14BF"/>
    <w:rsid w:val="003D7152"/>
    <w:rsid w:val="003F0770"/>
    <w:rsid w:val="003F2756"/>
    <w:rsid w:val="003F488B"/>
    <w:rsid w:val="003F5564"/>
    <w:rsid w:val="003F5FFF"/>
    <w:rsid w:val="00403C76"/>
    <w:rsid w:val="004056A3"/>
    <w:rsid w:val="00407713"/>
    <w:rsid w:val="00427360"/>
    <w:rsid w:val="00427483"/>
    <w:rsid w:val="0043586C"/>
    <w:rsid w:val="0044494C"/>
    <w:rsid w:val="00450875"/>
    <w:rsid w:val="00453501"/>
    <w:rsid w:val="00454015"/>
    <w:rsid w:val="00456E9B"/>
    <w:rsid w:val="00456F93"/>
    <w:rsid w:val="00457C65"/>
    <w:rsid w:val="00461944"/>
    <w:rsid w:val="004703DC"/>
    <w:rsid w:val="00471BB8"/>
    <w:rsid w:val="00472641"/>
    <w:rsid w:val="004742CB"/>
    <w:rsid w:val="00474F98"/>
    <w:rsid w:val="00476A7E"/>
    <w:rsid w:val="00477839"/>
    <w:rsid w:val="0048039E"/>
    <w:rsid w:val="004805A5"/>
    <w:rsid w:val="0048076B"/>
    <w:rsid w:val="00480E84"/>
    <w:rsid w:val="00482107"/>
    <w:rsid w:val="0048670B"/>
    <w:rsid w:val="0048783B"/>
    <w:rsid w:val="004900AF"/>
    <w:rsid w:val="0049307A"/>
    <w:rsid w:val="00493204"/>
    <w:rsid w:val="00494A20"/>
    <w:rsid w:val="00495415"/>
    <w:rsid w:val="004956DC"/>
    <w:rsid w:val="004A2B80"/>
    <w:rsid w:val="004A2ECD"/>
    <w:rsid w:val="004A4C0E"/>
    <w:rsid w:val="004A6C83"/>
    <w:rsid w:val="004A74F8"/>
    <w:rsid w:val="004B0FC6"/>
    <w:rsid w:val="004B6629"/>
    <w:rsid w:val="004C1073"/>
    <w:rsid w:val="004C258E"/>
    <w:rsid w:val="004C6AB6"/>
    <w:rsid w:val="004D2EFE"/>
    <w:rsid w:val="004D7B8D"/>
    <w:rsid w:val="004E1BCA"/>
    <w:rsid w:val="004E68E6"/>
    <w:rsid w:val="004E6E23"/>
    <w:rsid w:val="004F21B9"/>
    <w:rsid w:val="004F5F3B"/>
    <w:rsid w:val="0050125E"/>
    <w:rsid w:val="00504F64"/>
    <w:rsid w:val="005074A3"/>
    <w:rsid w:val="00507BEA"/>
    <w:rsid w:val="005103B6"/>
    <w:rsid w:val="0052474C"/>
    <w:rsid w:val="00525BB6"/>
    <w:rsid w:val="0053057A"/>
    <w:rsid w:val="00531D7F"/>
    <w:rsid w:val="005335AC"/>
    <w:rsid w:val="0053438F"/>
    <w:rsid w:val="0054105E"/>
    <w:rsid w:val="00550DA0"/>
    <w:rsid w:val="0055219E"/>
    <w:rsid w:val="0055248E"/>
    <w:rsid w:val="00554316"/>
    <w:rsid w:val="0055481D"/>
    <w:rsid w:val="005576B0"/>
    <w:rsid w:val="005627CB"/>
    <w:rsid w:val="00564264"/>
    <w:rsid w:val="00567F58"/>
    <w:rsid w:val="00574ED8"/>
    <w:rsid w:val="005763A2"/>
    <w:rsid w:val="00581214"/>
    <w:rsid w:val="005812A1"/>
    <w:rsid w:val="00587DEB"/>
    <w:rsid w:val="00590AAD"/>
    <w:rsid w:val="005959FA"/>
    <w:rsid w:val="00597A8E"/>
    <w:rsid w:val="005A3F8D"/>
    <w:rsid w:val="005A7901"/>
    <w:rsid w:val="005C7296"/>
    <w:rsid w:val="005D13CC"/>
    <w:rsid w:val="005D4C17"/>
    <w:rsid w:val="005D52D0"/>
    <w:rsid w:val="005D5E24"/>
    <w:rsid w:val="005E278B"/>
    <w:rsid w:val="005F2C45"/>
    <w:rsid w:val="005F47AF"/>
    <w:rsid w:val="005F63F5"/>
    <w:rsid w:val="006039F4"/>
    <w:rsid w:val="0060426F"/>
    <w:rsid w:val="00610918"/>
    <w:rsid w:val="00610BFB"/>
    <w:rsid w:val="00611285"/>
    <w:rsid w:val="00615B4C"/>
    <w:rsid w:val="006179AD"/>
    <w:rsid w:val="0062009B"/>
    <w:rsid w:val="00621A7F"/>
    <w:rsid w:val="006222F0"/>
    <w:rsid w:val="006255F3"/>
    <w:rsid w:val="00626F17"/>
    <w:rsid w:val="00627258"/>
    <w:rsid w:val="00632950"/>
    <w:rsid w:val="00637399"/>
    <w:rsid w:val="00642C90"/>
    <w:rsid w:val="0064470C"/>
    <w:rsid w:val="006455C6"/>
    <w:rsid w:val="00645733"/>
    <w:rsid w:val="0064629B"/>
    <w:rsid w:val="006528E6"/>
    <w:rsid w:val="00652A47"/>
    <w:rsid w:val="0065520D"/>
    <w:rsid w:val="00657E3C"/>
    <w:rsid w:val="00664C46"/>
    <w:rsid w:val="00682DEF"/>
    <w:rsid w:val="006837A9"/>
    <w:rsid w:val="006858F9"/>
    <w:rsid w:val="0069108E"/>
    <w:rsid w:val="00695606"/>
    <w:rsid w:val="006A4EDF"/>
    <w:rsid w:val="006A5E79"/>
    <w:rsid w:val="006A7267"/>
    <w:rsid w:val="006B01DF"/>
    <w:rsid w:val="006B395A"/>
    <w:rsid w:val="006B478B"/>
    <w:rsid w:val="006C3ACB"/>
    <w:rsid w:val="006C56F3"/>
    <w:rsid w:val="006C73AC"/>
    <w:rsid w:val="006D1800"/>
    <w:rsid w:val="006D2891"/>
    <w:rsid w:val="006E05EC"/>
    <w:rsid w:val="006E1E50"/>
    <w:rsid w:val="006E70B0"/>
    <w:rsid w:val="006F0B62"/>
    <w:rsid w:val="006F1826"/>
    <w:rsid w:val="0070041C"/>
    <w:rsid w:val="00701436"/>
    <w:rsid w:val="00702A70"/>
    <w:rsid w:val="00704E09"/>
    <w:rsid w:val="00705DB5"/>
    <w:rsid w:val="007072D2"/>
    <w:rsid w:val="00711DA7"/>
    <w:rsid w:val="00713F20"/>
    <w:rsid w:val="00715506"/>
    <w:rsid w:val="00715B69"/>
    <w:rsid w:val="00726242"/>
    <w:rsid w:val="00727574"/>
    <w:rsid w:val="007420E4"/>
    <w:rsid w:val="00742B40"/>
    <w:rsid w:val="00745A0A"/>
    <w:rsid w:val="00750962"/>
    <w:rsid w:val="00753511"/>
    <w:rsid w:val="00762806"/>
    <w:rsid w:val="007642F5"/>
    <w:rsid w:val="007664A4"/>
    <w:rsid w:val="00783804"/>
    <w:rsid w:val="00786BBD"/>
    <w:rsid w:val="00786F52"/>
    <w:rsid w:val="007A51F7"/>
    <w:rsid w:val="007B684A"/>
    <w:rsid w:val="007C099C"/>
    <w:rsid w:val="007C1165"/>
    <w:rsid w:val="007C28C5"/>
    <w:rsid w:val="007C4D97"/>
    <w:rsid w:val="007D2282"/>
    <w:rsid w:val="007D24FA"/>
    <w:rsid w:val="007D340A"/>
    <w:rsid w:val="007E5170"/>
    <w:rsid w:val="007E5962"/>
    <w:rsid w:val="007F1990"/>
    <w:rsid w:val="007F1D1D"/>
    <w:rsid w:val="007F3B49"/>
    <w:rsid w:val="007F5107"/>
    <w:rsid w:val="00800393"/>
    <w:rsid w:val="0080176C"/>
    <w:rsid w:val="008020A4"/>
    <w:rsid w:val="00804C2A"/>
    <w:rsid w:val="00806B09"/>
    <w:rsid w:val="0081145C"/>
    <w:rsid w:val="00816D69"/>
    <w:rsid w:val="00817AB4"/>
    <w:rsid w:val="00820A26"/>
    <w:rsid w:val="00822EC5"/>
    <w:rsid w:val="00832829"/>
    <w:rsid w:val="008342E7"/>
    <w:rsid w:val="00834AE9"/>
    <w:rsid w:val="008365ED"/>
    <w:rsid w:val="00845B15"/>
    <w:rsid w:val="00856F62"/>
    <w:rsid w:val="00882A04"/>
    <w:rsid w:val="008862FF"/>
    <w:rsid w:val="00890DCA"/>
    <w:rsid w:val="008A1467"/>
    <w:rsid w:val="008A3B95"/>
    <w:rsid w:val="008A48EA"/>
    <w:rsid w:val="008B67F8"/>
    <w:rsid w:val="008C05FD"/>
    <w:rsid w:val="008C0765"/>
    <w:rsid w:val="008D088A"/>
    <w:rsid w:val="008D2F1A"/>
    <w:rsid w:val="008D3B13"/>
    <w:rsid w:val="008D48DD"/>
    <w:rsid w:val="008D5322"/>
    <w:rsid w:val="008D7521"/>
    <w:rsid w:val="008E12E7"/>
    <w:rsid w:val="008E3044"/>
    <w:rsid w:val="008E4553"/>
    <w:rsid w:val="008E4F2B"/>
    <w:rsid w:val="008E7DA5"/>
    <w:rsid w:val="008F0D3D"/>
    <w:rsid w:val="0090112C"/>
    <w:rsid w:val="00903789"/>
    <w:rsid w:val="00906FBE"/>
    <w:rsid w:val="00911648"/>
    <w:rsid w:val="00913815"/>
    <w:rsid w:val="0092004B"/>
    <w:rsid w:val="009207C9"/>
    <w:rsid w:val="009242FF"/>
    <w:rsid w:val="009246D7"/>
    <w:rsid w:val="00926552"/>
    <w:rsid w:val="00931E32"/>
    <w:rsid w:val="009340A6"/>
    <w:rsid w:val="0093656C"/>
    <w:rsid w:val="00944CD6"/>
    <w:rsid w:val="009507C6"/>
    <w:rsid w:val="0095311C"/>
    <w:rsid w:val="0095368E"/>
    <w:rsid w:val="009555A0"/>
    <w:rsid w:val="00970B7B"/>
    <w:rsid w:val="009745CD"/>
    <w:rsid w:val="00974A2A"/>
    <w:rsid w:val="00975B83"/>
    <w:rsid w:val="00981140"/>
    <w:rsid w:val="00982F96"/>
    <w:rsid w:val="00987BC3"/>
    <w:rsid w:val="00990C47"/>
    <w:rsid w:val="009912F6"/>
    <w:rsid w:val="0099229A"/>
    <w:rsid w:val="009A0217"/>
    <w:rsid w:val="009A0ED1"/>
    <w:rsid w:val="009A665C"/>
    <w:rsid w:val="009C20C7"/>
    <w:rsid w:val="009C2C22"/>
    <w:rsid w:val="009C5D81"/>
    <w:rsid w:val="009D154D"/>
    <w:rsid w:val="009D181C"/>
    <w:rsid w:val="009E3B5E"/>
    <w:rsid w:val="009E4870"/>
    <w:rsid w:val="009E4DF9"/>
    <w:rsid w:val="009E7637"/>
    <w:rsid w:val="009F18F0"/>
    <w:rsid w:val="009F431B"/>
    <w:rsid w:val="009F671C"/>
    <w:rsid w:val="009F7A61"/>
    <w:rsid w:val="00A00DD3"/>
    <w:rsid w:val="00A04501"/>
    <w:rsid w:val="00A0535A"/>
    <w:rsid w:val="00A2117E"/>
    <w:rsid w:val="00A25271"/>
    <w:rsid w:val="00A26604"/>
    <w:rsid w:val="00A26694"/>
    <w:rsid w:val="00A273C1"/>
    <w:rsid w:val="00A31732"/>
    <w:rsid w:val="00A32651"/>
    <w:rsid w:val="00A441C5"/>
    <w:rsid w:val="00A470D0"/>
    <w:rsid w:val="00A5258E"/>
    <w:rsid w:val="00A54A2F"/>
    <w:rsid w:val="00A600A3"/>
    <w:rsid w:val="00A61482"/>
    <w:rsid w:val="00A654A7"/>
    <w:rsid w:val="00A81565"/>
    <w:rsid w:val="00A81B1C"/>
    <w:rsid w:val="00A8275D"/>
    <w:rsid w:val="00A83C64"/>
    <w:rsid w:val="00A878F5"/>
    <w:rsid w:val="00A93995"/>
    <w:rsid w:val="00A9412E"/>
    <w:rsid w:val="00A9603F"/>
    <w:rsid w:val="00A9678A"/>
    <w:rsid w:val="00AA504E"/>
    <w:rsid w:val="00AA5DB0"/>
    <w:rsid w:val="00AA6B3F"/>
    <w:rsid w:val="00AB15D6"/>
    <w:rsid w:val="00AB2AC7"/>
    <w:rsid w:val="00AC13D3"/>
    <w:rsid w:val="00AD4175"/>
    <w:rsid w:val="00AF0BC9"/>
    <w:rsid w:val="00AF6D2D"/>
    <w:rsid w:val="00B06FEE"/>
    <w:rsid w:val="00B162A3"/>
    <w:rsid w:val="00B16DF2"/>
    <w:rsid w:val="00B174EC"/>
    <w:rsid w:val="00B218E6"/>
    <w:rsid w:val="00B22981"/>
    <w:rsid w:val="00B22E74"/>
    <w:rsid w:val="00B26A10"/>
    <w:rsid w:val="00B27511"/>
    <w:rsid w:val="00B3180C"/>
    <w:rsid w:val="00B34D12"/>
    <w:rsid w:val="00B4035F"/>
    <w:rsid w:val="00B4046A"/>
    <w:rsid w:val="00B40AD4"/>
    <w:rsid w:val="00B518A6"/>
    <w:rsid w:val="00B528DF"/>
    <w:rsid w:val="00B565F5"/>
    <w:rsid w:val="00B56F57"/>
    <w:rsid w:val="00B6553D"/>
    <w:rsid w:val="00B704AD"/>
    <w:rsid w:val="00B7310D"/>
    <w:rsid w:val="00B73866"/>
    <w:rsid w:val="00B73C05"/>
    <w:rsid w:val="00B80EA4"/>
    <w:rsid w:val="00B968BF"/>
    <w:rsid w:val="00B96B74"/>
    <w:rsid w:val="00B974EA"/>
    <w:rsid w:val="00BA5D0F"/>
    <w:rsid w:val="00BB7EFB"/>
    <w:rsid w:val="00BC2326"/>
    <w:rsid w:val="00BD070A"/>
    <w:rsid w:val="00BD6A27"/>
    <w:rsid w:val="00BE7300"/>
    <w:rsid w:val="00BF535B"/>
    <w:rsid w:val="00C049BA"/>
    <w:rsid w:val="00C06A78"/>
    <w:rsid w:val="00C073BE"/>
    <w:rsid w:val="00C079A3"/>
    <w:rsid w:val="00C15E51"/>
    <w:rsid w:val="00C17A0D"/>
    <w:rsid w:val="00C2013A"/>
    <w:rsid w:val="00C21D92"/>
    <w:rsid w:val="00C259E6"/>
    <w:rsid w:val="00C41761"/>
    <w:rsid w:val="00C4598F"/>
    <w:rsid w:val="00C54584"/>
    <w:rsid w:val="00C6026A"/>
    <w:rsid w:val="00C611C9"/>
    <w:rsid w:val="00C623DE"/>
    <w:rsid w:val="00C67132"/>
    <w:rsid w:val="00C72F78"/>
    <w:rsid w:val="00C7325D"/>
    <w:rsid w:val="00C73AC7"/>
    <w:rsid w:val="00C80DB3"/>
    <w:rsid w:val="00C82B93"/>
    <w:rsid w:val="00C8460D"/>
    <w:rsid w:val="00C8520D"/>
    <w:rsid w:val="00C93685"/>
    <w:rsid w:val="00CA136F"/>
    <w:rsid w:val="00CA3C59"/>
    <w:rsid w:val="00CA3EFA"/>
    <w:rsid w:val="00CB395E"/>
    <w:rsid w:val="00CB4619"/>
    <w:rsid w:val="00CB7BBE"/>
    <w:rsid w:val="00CC11DB"/>
    <w:rsid w:val="00CC60A1"/>
    <w:rsid w:val="00CD1F78"/>
    <w:rsid w:val="00CE55CB"/>
    <w:rsid w:val="00CF01ED"/>
    <w:rsid w:val="00CF42C8"/>
    <w:rsid w:val="00CF63B3"/>
    <w:rsid w:val="00D01824"/>
    <w:rsid w:val="00D02524"/>
    <w:rsid w:val="00D051E1"/>
    <w:rsid w:val="00D053DE"/>
    <w:rsid w:val="00D0729B"/>
    <w:rsid w:val="00D1060F"/>
    <w:rsid w:val="00D16FE9"/>
    <w:rsid w:val="00D1739A"/>
    <w:rsid w:val="00D21BF6"/>
    <w:rsid w:val="00D24FF7"/>
    <w:rsid w:val="00D27368"/>
    <w:rsid w:val="00D277F0"/>
    <w:rsid w:val="00D32B96"/>
    <w:rsid w:val="00D33037"/>
    <w:rsid w:val="00D3475D"/>
    <w:rsid w:val="00D35793"/>
    <w:rsid w:val="00D400BF"/>
    <w:rsid w:val="00D419DC"/>
    <w:rsid w:val="00D446B8"/>
    <w:rsid w:val="00D44A5D"/>
    <w:rsid w:val="00D457F4"/>
    <w:rsid w:val="00D47B42"/>
    <w:rsid w:val="00D54188"/>
    <w:rsid w:val="00D57189"/>
    <w:rsid w:val="00D60B82"/>
    <w:rsid w:val="00D61C19"/>
    <w:rsid w:val="00D620B0"/>
    <w:rsid w:val="00D7455C"/>
    <w:rsid w:val="00D77658"/>
    <w:rsid w:val="00D8029C"/>
    <w:rsid w:val="00D91364"/>
    <w:rsid w:val="00D92467"/>
    <w:rsid w:val="00D93D72"/>
    <w:rsid w:val="00D96350"/>
    <w:rsid w:val="00D97821"/>
    <w:rsid w:val="00DA09E6"/>
    <w:rsid w:val="00DA2207"/>
    <w:rsid w:val="00DA25F7"/>
    <w:rsid w:val="00DA30C2"/>
    <w:rsid w:val="00DA338C"/>
    <w:rsid w:val="00DA464B"/>
    <w:rsid w:val="00DA520C"/>
    <w:rsid w:val="00DB087F"/>
    <w:rsid w:val="00DC207B"/>
    <w:rsid w:val="00DC3E26"/>
    <w:rsid w:val="00DD2574"/>
    <w:rsid w:val="00DD33B8"/>
    <w:rsid w:val="00DD41DB"/>
    <w:rsid w:val="00DE31BB"/>
    <w:rsid w:val="00DF2A73"/>
    <w:rsid w:val="00E02844"/>
    <w:rsid w:val="00E02CD4"/>
    <w:rsid w:val="00E06486"/>
    <w:rsid w:val="00E11380"/>
    <w:rsid w:val="00E117AC"/>
    <w:rsid w:val="00E12F4E"/>
    <w:rsid w:val="00E157CB"/>
    <w:rsid w:val="00E222D0"/>
    <w:rsid w:val="00E258F0"/>
    <w:rsid w:val="00E272F9"/>
    <w:rsid w:val="00E304D7"/>
    <w:rsid w:val="00E32D3C"/>
    <w:rsid w:val="00E4070D"/>
    <w:rsid w:val="00E43060"/>
    <w:rsid w:val="00E502FD"/>
    <w:rsid w:val="00E57CB9"/>
    <w:rsid w:val="00E6035E"/>
    <w:rsid w:val="00E6191F"/>
    <w:rsid w:val="00E659EA"/>
    <w:rsid w:val="00E660D7"/>
    <w:rsid w:val="00E70613"/>
    <w:rsid w:val="00E70FF6"/>
    <w:rsid w:val="00E7185A"/>
    <w:rsid w:val="00E82D90"/>
    <w:rsid w:val="00E84378"/>
    <w:rsid w:val="00E859A5"/>
    <w:rsid w:val="00E85C0D"/>
    <w:rsid w:val="00E912ED"/>
    <w:rsid w:val="00EA3A4E"/>
    <w:rsid w:val="00EB08B8"/>
    <w:rsid w:val="00EB4D67"/>
    <w:rsid w:val="00EB58DC"/>
    <w:rsid w:val="00EC036C"/>
    <w:rsid w:val="00EC2912"/>
    <w:rsid w:val="00EC68A3"/>
    <w:rsid w:val="00ED1360"/>
    <w:rsid w:val="00ED2B23"/>
    <w:rsid w:val="00EE19BF"/>
    <w:rsid w:val="00EE1FC5"/>
    <w:rsid w:val="00EE6C34"/>
    <w:rsid w:val="00EF3A3A"/>
    <w:rsid w:val="00EF5C2A"/>
    <w:rsid w:val="00F063EA"/>
    <w:rsid w:val="00F1660C"/>
    <w:rsid w:val="00F23A3F"/>
    <w:rsid w:val="00F337CA"/>
    <w:rsid w:val="00F35A47"/>
    <w:rsid w:val="00F4427B"/>
    <w:rsid w:val="00F50896"/>
    <w:rsid w:val="00F642F5"/>
    <w:rsid w:val="00F66734"/>
    <w:rsid w:val="00F701DE"/>
    <w:rsid w:val="00F83913"/>
    <w:rsid w:val="00F86A8C"/>
    <w:rsid w:val="00F87CBA"/>
    <w:rsid w:val="00F92D84"/>
    <w:rsid w:val="00F9455A"/>
    <w:rsid w:val="00F9600D"/>
    <w:rsid w:val="00FA1498"/>
    <w:rsid w:val="00FA3753"/>
    <w:rsid w:val="00FC05A1"/>
    <w:rsid w:val="00FC3D87"/>
    <w:rsid w:val="00FD0083"/>
    <w:rsid w:val="00FD1161"/>
    <w:rsid w:val="00FD51E8"/>
    <w:rsid w:val="00FE55B9"/>
    <w:rsid w:val="00FE6BEA"/>
    <w:rsid w:val="00FF0D35"/>
    <w:rsid w:val="00FF2377"/>
    <w:rsid w:val="0F9D982A"/>
    <w:rsid w:val="118BC557"/>
    <w:rsid w:val="136BF7A9"/>
    <w:rsid w:val="158ADD45"/>
    <w:rsid w:val="30B17A18"/>
    <w:rsid w:val="40B66982"/>
    <w:rsid w:val="52D9AEA2"/>
    <w:rsid w:val="53C0279E"/>
    <w:rsid w:val="5C2B7E43"/>
    <w:rsid w:val="5C75FBDB"/>
    <w:rsid w:val="6580989B"/>
    <w:rsid w:val="68ACF1DF"/>
    <w:rsid w:val="6AED4E74"/>
    <w:rsid w:val="79F00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3FA6B"/>
  <w15:docId w15:val="{2A14711B-9F98-46FA-B347-E7A81237B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5CB"/>
    <w:pPr>
      <w:spacing w:before="-1" w:beforeAutospacing="1" w:after="-1" w:afterAutospacing="1" w:line="240" w:lineRule="auto"/>
    </w:pPr>
    <w:rPr>
      <w:rFonts w:ascii="Arial" w:eastAsia="Arial" w:hAnsi="Arial" w:cs="Arial"/>
    </w:rPr>
  </w:style>
  <w:style w:type="paragraph" w:styleId="Heading1">
    <w:name w:val="heading 1"/>
    <w:basedOn w:val="Normal"/>
    <w:link w:val="Heading1Char"/>
    <w:uiPriority w:val="9"/>
    <w:qFormat/>
    <w:rsid w:val="00820A26"/>
    <w:pPr>
      <w:pBdr>
        <w:bottom w:val="single" w:sz="4" w:space="1" w:color="A6A6A6" w:themeColor="background1" w:themeShade="A6"/>
      </w:pBdr>
      <w:spacing w:before="0" w:beforeAutospacing="0" w:after="100" w:line="276" w:lineRule="auto"/>
      <w:outlineLvl w:val="0"/>
    </w:pPr>
    <w:rPr>
      <w:rFonts w:ascii="Helvetica" w:hAnsi="Helvetica" w:cs="Helvetica"/>
      <w:color w:val="0A2A78"/>
      <w:spacing w:val="-4"/>
      <w:sz w:val="40"/>
      <w:szCs w:val="24"/>
    </w:rPr>
  </w:style>
  <w:style w:type="paragraph" w:styleId="Heading2">
    <w:name w:val="heading 2"/>
    <w:basedOn w:val="Normal"/>
    <w:next w:val="Normal"/>
    <w:link w:val="Heading2Char"/>
    <w:uiPriority w:val="9"/>
    <w:unhideWhenUsed/>
    <w:qFormat/>
    <w:rsid w:val="00820A26"/>
    <w:pPr>
      <w:widowControl w:val="0"/>
      <w:autoSpaceDE w:val="0"/>
      <w:autoSpaceDN w:val="0"/>
      <w:spacing w:before="0" w:beforeAutospacing="0" w:after="0" w:afterAutospacing="0" w:line="276" w:lineRule="auto"/>
      <w:outlineLvl w:val="1"/>
    </w:pPr>
    <w:rPr>
      <w:rFonts w:ascii="Helvetica" w:eastAsiaTheme="minorHAnsi" w:hAnsi="Helvetica" w:cs="Helvetica"/>
      <w:color w:val="0A2A78"/>
      <w:spacing w:val="-2"/>
      <w:sz w:val="36"/>
      <w:szCs w:val="24"/>
    </w:rPr>
  </w:style>
  <w:style w:type="paragraph" w:styleId="Heading3">
    <w:name w:val="heading 3"/>
    <w:basedOn w:val="Heading2"/>
    <w:next w:val="Body"/>
    <w:link w:val="Heading3Char"/>
    <w:uiPriority w:val="9"/>
    <w:unhideWhenUsed/>
    <w:qFormat/>
    <w:rsid w:val="00820A26"/>
    <w:pPr>
      <w:outlineLvl w:val="2"/>
    </w:pPr>
    <w:rPr>
      <w:sz w:val="32"/>
    </w:rPr>
  </w:style>
  <w:style w:type="paragraph" w:styleId="Heading4">
    <w:name w:val="heading 4"/>
    <w:basedOn w:val="Normal"/>
    <w:next w:val="Normal"/>
    <w:link w:val="Heading4Char"/>
    <w:uiPriority w:val="9"/>
    <w:unhideWhenUsed/>
    <w:qFormat/>
    <w:rsid w:val="00820A26"/>
    <w:pPr>
      <w:widowControl w:val="0"/>
      <w:autoSpaceDE w:val="0"/>
      <w:autoSpaceDN w:val="0"/>
      <w:spacing w:before="54" w:beforeAutospacing="0" w:after="120" w:afterAutospacing="0" w:line="276" w:lineRule="auto"/>
      <w:ind w:left="360"/>
      <w:outlineLvl w:val="3"/>
    </w:pPr>
    <w:rPr>
      <w:rFonts w:ascii="Helvetica" w:eastAsiaTheme="minorHAnsi" w:hAnsi="Helvetica" w:cs="Helvetica"/>
      <w:iCs/>
      <w:color w:val="0A2A78"/>
      <w:spacing w:val="-2"/>
      <w:sz w:val="24"/>
      <w:szCs w:val="24"/>
    </w:rPr>
  </w:style>
  <w:style w:type="paragraph" w:styleId="Heading5">
    <w:name w:val="heading 5"/>
    <w:basedOn w:val="Normal"/>
    <w:next w:val="Normal"/>
    <w:link w:val="Heading5Char"/>
    <w:uiPriority w:val="9"/>
    <w:unhideWhenUsed/>
    <w:qFormat/>
    <w:rsid w:val="00E6191F"/>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E6191F"/>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0A26"/>
    <w:rPr>
      <w:rFonts w:ascii="Helvetica" w:hAnsi="Helvetica" w:cs="Helvetica"/>
      <w:color w:val="0563C1" w:themeColor="hyperlink"/>
      <w:spacing w:val="-2"/>
      <w:sz w:val="24"/>
      <w:szCs w:val="24"/>
      <w:u w:val="none"/>
    </w:rPr>
  </w:style>
  <w:style w:type="paragraph" w:styleId="BalloonText">
    <w:name w:val="Balloon Text"/>
    <w:basedOn w:val="Normal"/>
    <w:link w:val="BalloonTextChar"/>
    <w:uiPriority w:val="99"/>
    <w:semiHidden/>
    <w:unhideWhenUsed/>
    <w:rsid w:val="00820A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A26"/>
    <w:rPr>
      <w:rFonts w:ascii="Segoe UI" w:eastAsia="Arial" w:hAnsi="Segoe UI" w:cs="Segoe UI"/>
      <w:sz w:val="18"/>
      <w:szCs w:val="18"/>
    </w:rPr>
  </w:style>
  <w:style w:type="paragraph" w:customStyle="1" w:styleId="Body">
    <w:name w:val="Body"/>
    <w:basedOn w:val="Normal"/>
    <w:link w:val="BodyChar"/>
    <w:qFormat/>
    <w:rsid w:val="006039F4"/>
    <w:pPr>
      <w:spacing w:before="0" w:beforeAutospacing="0" w:after="120" w:afterAutospacing="0" w:line="276" w:lineRule="auto"/>
    </w:pPr>
    <w:rPr>
      <w:rFonts w:ascii="Helvetica" w:eastAsiaTheme="minorHAnsi" w:hAnsi="Helvetica" w:cs="Helvetica"/>
      <w:sz w:val="24"/>
      <w:szCs w:val="24"/>
    </w:rPr>
  </w:style>
  <w:style w:type="paragraph" w:styleId="BodyText">
    <w:name w:val="Body Text"/>
    <w:basedOn w:val="Normal"/>
    <w:link w:val="BodyTextChar"/>
    <w:uiPriority w:val="1"/>
    <w:unhideWhenUsed/>
    <w:qFormat/>
    <w:rsid w:val="00820A26"/>
    <w:pPr>
      <w:spacing w:after="120"/>
    </w:pPr>
  </w:style>
  <w:style w:type="character" w:customStyle="1" w:styleId="BodyTextChar">
    <w:name w:val="Body Text Char"/>
    <w:basedOn w:val="DefaultParagraphFont"/>
    <w:link w:val="BodyText"/>
    <w:uiPriority w:val="99"/>
    <w:rsid w:val="00820A26"/>
    <w:rPr>
      <w:rFonts w:ascii="Arial" w:eastAsia="Arial" w:hAnsi="Arial" w:cs="Arial"/>
    </w:rPr>
  </w:style>
  <w:style w:type="character" w:styleId="CommentReference">
    <w:name w:val="annotation reference"/>
    <w:basedOn w:val="DefaultParagraphFont"/>
    <w:uiPriority w:val="99"/>
    <w:semiHidden/>
    <w:unhideWhenUsed/>
    <w:qFormat/>
    <w:rsid w:val="00820A26"/>
    <w:rPr>
      <w:sz w:val="16"/>
      <w:szCs w:val="16"/>
    </w:rPr>
  </w:style>
  <w:style w:type="paragraph" w:styleId="CommentText">
    <w:name w:val="annotation text"/>
    <w:basedOn w:val="Normal"/>
    <w:link w:val="CommentTextChar"/>
    <w:uiPriority w:val="99"/>
    <w:unhideWhenUsed/>
    <w:qFormat/>
    <w:rsid w:val="00820A26"/>
    <w:rPr>
      <w:sz w:val="20"/>
      <w:szCs w:val="20"/>
    </w:rPr>
  </w:style>
  <w:style w:type="character" w:customStyle="1" w:styleId="CommentTextChar">
    <w:name w:val="Comment Text Char"/>
    <w:basedOn w:val="DefaultParagraphFont"/>
    <w:link w:val="CommentText"/>
    <w:uiPriority w:val="99"/>
    <w:qFormat/>
    <w:rsid w:val="00820A2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0A26"/>
    <w:rPr>
      <w:b/>
      <w:bCs/>
    </w:rPr>
  </w:style>
  <w:style w:type="character" w:customStyle="1" w:styleId="CommentSubjectChar">
    <w:name w:val="Comment Subject Char"/>
    <w:basedOn w:val="CommentTextChar"/>
    <w:link w:val="CommentSubject"/>
    <w:uiPriority w:val="99"/>
    <w:semiHidden/>
    <w:rsid w:val="00820A26"/>
    <w:rPr>
      <w:rFonts w:ascii="Arial" w:eastAsia="Arial" w:hAnsi="Arial" w:cs="Arial"/>
      <w:b/>
      <w:bCs/>
      <w:sz w:val="20"/>
      <w:szCs w:val="20"/>
    </w:rPr>
  </w:style>
  <w:style w:type="character" w:customStyle="1" w:styleId="convention">
    <w:name w:val="convention"/>
    <w:basedOn w:val="DefaultParagraphFont"/>
    <w:uiPriority w:val="1"/>
    <w:qFormat/>
    <w:rsid w:val="00820A26"/>
    <w:rPr>
      <w:sz w:val="22"/>
      <w:szCs w:val="22"/>
      <w:shd w:val="clear" w:color="auto" w:fill="A6A6A6" w:themeFill="background1" w:themeFillShade="A6"/>
    </w:rPr>
  </w:style>
  <w:style w:type="paragraph" w:customStyle="1" w:styleId="Default">
    <w:name w:val="Default"/>
    <w:rsid w:val="00E6191F"/>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820A26"/>
    <w:rPr>
      <w:i/>
      <w:iCs/>
    </w:rPr>
  </w:style>
  <w:style w:type="character" w:customStyle="1" w:styleId="f1-light">
    <w:name w:val="f1-light"/>
    <w:basedOn w:val="DefaultParagraphFont"/>
    <w:rsid w:val="00E6191F"/>
  </w:style>
  <w:style w:type="character" w:styleId="FollowedHyperlink">
    <w:name w:val="FollowedHyperlink"/>
    <w:basedOn w:val="DefaultParagraphFont"/>
    <w:uiPriority w:val="99"/>
    <w:semiHidden/>
    <w:unhideWhenUsed/>
    <w:rsid w:val="00820A26"/>
    <w:rPr>
      <w:color w:val="954F72" w:themeColor="followedHyperlink"/>
      <w:u w:val="single"/>
    </w:rPr>
  </w:style>
  <w:style w:type="paragraph" w:styleId="Footer">
    <w:name w:val="footer"/>
    <w:basedOn w:val="Normal"/>
    <w:link w:val="FooterChar"/>
    <w:uiPriority w:val="99"/>
    <w:unhideWhenUsed/>
    <w:rsid w:val="00820A26"/>
    <w:pPr>
      <w:tabs>
        <w:tab w:val="center" w:pos="4680"/>
        <w:tab w:val="right" w:pos="9360"/>
      </w:tabs>
    </w:pPr>
  </w:style>
  <w:style w:type="character" w:customStyle="1" w:styleId="FooterChar">
    <w:name w:val="Footer Char"/>
    <w:basedOn w:val="DefaultParagraphFont"/>
    <w:link w:val="Footer"/>
    <w:uiPriority w:val="99"/>
    <w:qFormat/>
    <w:rsid w:val="00820A26"/>
    <w:rPr>
      <w:rFonts w:ascii="Arial" w:eastAsia="Arial" w:hAnsi="Arial" w:cs="Arial"/>
    </w:rPr>
  </w:style>
  <w:style w:type="character" w:customStyle="1" w:styleId="Heading3Char">
    <w:name w:val="Heading 3 Char"/>
    <w:basedOn w:val="DefaultParagraphFont"/>
    <w:link w:val="Heading3"/>
    <w:uiPriority w:val="9"/>
    <w:qFormat/>
    <w:rsid w:val="00820A26"/>
    <w:rPr>
      <w:rFonts w:ascii="Helvetica" w:hAnsi="Helvetica" w:cs="Helvetica"/>
      <w:color w:val="0A2A78"/>
      <w:spacing w:val="-2"/>
      <w:sz w:val="32"/>
      <w:szCs w:val="24"/>
    </w:rPr>
  </w:style>
  <w:style w:type="paragraph" w:customStyle="1" w:styleId="H3numberedfordirections">
    <w:name w:val="H3 numbered for directions"/>
    <w:basedOn w:val="Heading3"/>
    <w:next w:val="Normal"/>
    <w:qFormat/>
    <w:rsid w:val="00820A26"/>
    <w:pPr>
      <w:numPr>
        <w:numId w:val="4"/>
      </w:numPr>
      <w:outlineLvl w:val="9"/>
    </w:pPr>
  </w:style>
  <w:style w:type="paragraph" w:styleId="Header">
    <w:name w:val="header"/>
    <w:basedOn w:val="Normal"/>
    <w:link w:val="HeaderChar"/>
    <w:uiPriority w:val="99"/>
    <w:unhideWhenUsed/>
    <w:rsid w:val="00820A26"/>
    <w:pPr>
      <w:tabs>
        <w:tab w:val="center" w:pos="4680"/>
        <w:tab w:val="right" w:pos="9360"/>
      </w:tabs>
    </w:pPr>
  </w:style>
  <w:style w:type="character" w:customStyle="1" w:styleId="HeaderChar">
    <w:name w:val="Header Char"/>
    <w:basedOn w:val="DefaultParagraphFont"/>
    <w:link w:val="Header"/>
    <w:uiPriority w:val="99"/>
    <w:rsid w:val="00820A26"/>
    <w:rPr>
      <w:rFonts w:ascii="Arial" w:eastAsia="Arial" w:hAnsi="Arial" w:cs="Arial"/>
    </w:rPr>
  </w:style>
  <w:style w:type="character" w:customStyle="1" w:styleId="Heading1Char">
    <w:name w:val="Heading 1 Char"/>
    <w:basedOn w:val="DefaultParagraphFont"/>
    <w:link w:val="Heading1"/>
    <w:uiPriority w:val="9"/>
    <w:rsid w:val="00820A26"/>
    <w:rPr>
      <w:rFonts w:ascii="Helvetica" w:eastAsia="Arial" w:hAnsi="Helvetica" w:cs="Helvetica"/>
      <w:color w:val="0A2A78"/>
      <w:spacing w:val="-4"/>
      <w:sz w:val="40"/>
      <w:szCs w:val="24"/>
    </w:rPr>
  </w:style>
  <w:style w:type="character" w:customStyle="1" w:styleId="Heading2Char">
    <w:name w:val="Heading 2 Char"/>
    <w:basedOn w:val="DefaultParagraphFont"/>
    <w:link w:val="Heading2"/>
    <w:uiPriority w:val="9"/>
    <w:rsid w:val="00820A26"/>
    <w:rPr>
      <w:rFonts w:ascii="Helvetica" w:hAnsi="Helvetica" w:cs="Helvetica"/>
      <w:color w:val="0A2A78"/>
      <w:spacing w:val="-2"/>
      <w:sz w:val="36"/>
      <w:szCs w:val="24"/>
    </w:rPr>
  </w:style>
  <w:style w:type="character" w:customStyle="1" w:styleId="Heading4Char">
    <w:name w:val="Heading 4 Char"/>
    <w:basedOn w:val="DefaultParagraphFont"/>
    <w:link w:val="Heading4"/>
    <w:uiPriority w:val="9"/>
    <w:qFormat/>
    <w:rsid w:val="00820A26"/>
    <w:rPr>
      <w:rFonts w:ascii="Helvetica" w:hAnsi="Helvetica" w:cs="Helvetica"/>
      <w:iCs/>
      <w:color w:val="0A2A78"/>
      <w:spacing w:val="-2"/>
      <w:sz w:val="24"/>
      <w:szCs w:val="24"/>
    </w:rPr>
  </w:style>
  <w:style w:type="character" w:customStyle="1" w:styleId="Heading5Char">
    <w:name w:val="Heading 5 Char"/>
    <w:basedOn w:val="DefaultParagraphFont"/>
    <w:link w:val="Heading5"/>
    <w:uiPriority w:val="9"/>
    <w:rsid w:val="00E6191F"/>
    <w:rPr>
      <w:rFonts w:ascii="Arial" w:eastAsia="Arial" w:hAnsi="Arial" w:cs="Arial"/>
      <w:color w:val="666666"/>
      <w:sz w:val="24"/>
      <w:lang w:val="en"/>
    </w:rPr>
  </w:style>
  <w:style w:type="character" w:customStyle="1" w:styleId="Heading6Char">
    <w:name w:val="Heading 6 Char"/>
    <w:basedOn w:val="DefaultParagraphFont"/>
    <w:link w:val="Heading6"/>
    <w:uiPriority w:val="9"/>
    <w:semiHidden/>
    <w:rsid w:val="00E6191F"/>
    <w:rPr>
      <w:rFonts w:ascii="Arial" w:eastAsia="Arial" w:hAnsi="Arial" w:cs="Arial"/>
      <w:i/>
      <w:color w:val="666666"/>
      <w:sz w:val="24"/>
      <w:lang w:val="en"/>
    </w:rPr>
  </w:style>
  <w:style w:type="character" w:customStyle="1" w:styleId="Helptextinquestionmark">
    <w:name w:val="Help text in question mark"/>
    <w:basedOn w:val="DefaultParagraphFont"/>
    <w:uiPriority w:val="1"/>
    <w:qFormat/>
    <w:rsid w:val="00E6191F"/>
    <w:rPr>
      <w:rFonts w:ascii="Tahoma" w:hAnsi="Tahoma" w:cs="Tahoma"/>
      <w:color w:val="FFFFFF" w:themeColor="background1"/>
      <w:szCs w:val="24"/>
      <w:shd w:val="clear" w:color="auto" w:fill="33CCFF"/>
    </w:rPr>
  </w:style>
  <w:style w:type="character" w:customStyle="1" w:styleId="Interviewbutton">
    <w:name w:val="Interview button"/>
    <w:basedOn w:val="DefaultParagraphFont"/>
    <w:uiPriority w:val="1"/>
    <w:qFormat/>
    <w:rsid w:val="00E6191F"/>
    <w:rPr>
      <w:color w:val="FFFFFF" w:themeColor="background1"/>
      <w:bdr w:val="none" w:sz="0" w:space="0" w:color="auto"/>
      <w:shd w:val="clear" w:color="auto" w:fill="0B5ED8"/>
    </w:rPr>
  </w:style>
  <w:style w:type="paragraph" w:customStyle="1" w:styleId="interviewbuttons">
    <w:name w:val="interview buttons"/>
    <w:basedOn w:val="Normal"/>
    <w:qFormat/>
    <w:rsid w:val="00E6191F"/>
    <w:p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spacing w:after="0"/>
      <w:ind w:left="-58" w:right="-216"/>
    </w:pPr>
    <w:rPr>
      <w:sz w:val="21"/>
      <w:szCs w:val="21"/>
    </w:rPr>
  </w:style>
  <w:style w:type="paragraph" w:styleId="ListParagraph">
    <w:name w:val="List Paragraph"/>
    <w:basedOn w:val="BodyText"/>
    <w:uiPriority w:val="34"/>
    <w:qFormat/>
    <w:rsid w:val="00E06486"/>
    <w:pPr>
      <w:widowControl w:val="0"/>
      <w:numPr>
        <w:numId w:val="10"/>
      </w:numPr>
      <w:autoSpaceDE w:val="0"/>
      <w:autoSpaceDN w:val="0"/>
      <w:spacing w:before="54" w:beforeAutospacing="0" w:afterAutospacing="0" w:line="276" w:lineRule="auto"/>
    </w:pPr>
    <w:rPr>
      <w:rFonts w:ascii="Helvetica" w:eastAsiaTheme="minorHAnsi" w:hAnsi="Helvetica" w:cs="Helvetica"/>
      <w:color w:val="202529"/>
      <w:spacing w:val="-2"/>
      <w:sz w:val="24"/>
      <w:szCs w:val="24"/>
    </w:rPr>
  </w:style>
  <w:style w:type="paragraph" w:customStyle="1" w:styleId="interviewcheckboxes">
    <w:name w:val="interview checkboxes"/>
    <w:basedOn w:val="ListParagraph"/>
    <w:qFormat/>
    <w:rsid w:val="00E6191F"/>
    <w:pPr>
      <w:numPr>
        <w:numId w:val="1"/>
      </w:numPr>
      <w:pBdr>
        <w:top w:val="single" w:sz="12" w:space="1" w:color="0070C0"/>
        <w:left w:val="single" w:sz="12" w:space="4" w:color="0070C0"/>
        <w:bottom w:val="single" w:sz="12" w:space="1" w:color="0070C0"/>
        <w:right w:val="single" w:sz="12" w:space="4" w:color="0070C0"/>
        <w:between w:val="single" w:sz="12" w:space="1" w:color="0070C0"/>
        <w:bar w:val="single" w:sz="12" w:color="0070C0"/>
      </w:pBdr>
    </w:pPr>
  </w:style>
  <w:style w:type="character" w:customStyle="1" w:styleId="interviewclickformoreinfo-definition">
    <w:name w:val="interview click for more info - definition"/>
    <w:uiPriority w:val="1"/>
    <w:qFormat/>
    <w:rsid w:val="00820A26"/>
    <w:rPr>
      <w:color w:val="00B050"/>
      <w:u w:val="dash" w:color="92D050"/>
    </w:rPr>
  </w:style>
  <w:style w:type="character" w:customStyle="1" w:styleId="interviewcondition2">
    <w:name w:val="interview condition 2"/>
    <w:basedOn w:val="Hyperlink"/>
    <w:uiPriority w:val="1"/>
    <w:qFormat/>
    <w:rsid w:val="00E6191F"/>
    <w:rPr>
      <w:rFonts w:ascii="Helvetica" w:eastAsia="Arial" w:hAnsi="Helvetica" w:cs="Helvetica"/>
      <w:color w:val="009999"/>
      <w:spacing w:val="-2"/>
      <w:sz w:val="24"/>
      <w:szCs w:val="24"/>
      <w:u w:val="none"/>
    </w:rPr>
  </w:style>
  <w:style w:type="character" w:customStyle="1" w:styleId="interviewconvention">
    <w:name w:val="interview convention"/>
    <w:basedOn w:val="DefaultParagraphFont"/>
    <w:uiPriority w:val="1"/>
    <w:qFormat/>
    <w:rsid w:val="00E6191F"/>
    <w:rPr>
      <w:sz w:val="22"/>
      <w:szCs w:val="22"/>
      <w:shd w:val="clear" w:color="auto" w:fill="A6A6A6" w:themeFill="background1" w:themeFillShade="A6"/>
    </w:rPr>
  </w:style>
  <w:style w:type="character" w:customStyle="1" w:styleId="interviewhelpquestionmark">
    <w:name w:val="interview help question mark"/>
    <w:basedOn w:val="DefaultParagraphFont"/>
    <w:uiPriority w:val="1"/>
    <w:qFormat/>
    <w:rsid w:val="00E6191F"/>
    <w:rPr>
      <w:color w:val="FFFFFF" w:themeColor="background1"/>
      <w:shd w:val="clear" w:color="auto" w:fill="9CC2E5" w:themeFill="accent5" w:themeFillTint="99"/>
    </w:rPr>
  </w:style>
  <w:style w:type="paragraph" w:customStyle="1" w:styleId="interviewneedsediting">
    <w:name w:val="interview needs editing"/>
    <w:basedOn w:val="Normal"/>
    <w:next w:val="Normal"/>
    <w:qFormat/>
    <w:rsid w:val="00E6191F"/>
    <w:pPr>
      <w:shd w:val="clear" w:color="auto" w:fill="FFFF00"/>
      <w:spacing w:after="60" w:line="360" w:lineRule="auto"/>
    </w:pPr>
    <w:rPr>
      <w:sz w:val="21"/>
      <w:szCs w:val="21"/>
    </w:rPr>
  </w:style>
  <w:style w:type="character" w:customStyle="1" w:styleId="interviewneedstobewritten">
    <w:name w:val="interview needs to be written"/>
    <w:basedOn w:val="DefaultParagraphFont"/>
    <w:uiPriority w:val="1"/>
    <w:qFormat/>
    <w:rsid w:val="00E6191F"/>
    <w:rPr>
      <w:shd w:val="clear" w:color="auto" w:fill="FFFF00"/>
    </w:rPr>
  </w:style>
  <w:style w:type="character" w:customStyle="1" w:styleId="interviewPAPtexttrigger">
    <w:name w:val="interview PAP text trigger"/>
    <w:basedOn w:val="DefaultParagraphFont"/>
    <w:uiPriority w:val="1"/>
    <w:qFormat/>
    <w:rsid w:val="00820A26"/>
    <w:rPr>
      <w:shd w:val="clear" w:color="auto" w:fill="009999"/>
    </w:rPr>
  </w:style>
  <w:style w:type="character" w:customStyle="1" w:styleId="interviewpdf">
    <w:name w:val="interview pdf"/>
    <w:basedOn w:val="DefaultParagraphFont"/>
    <w:uiPriority w:val="1"/>
    <w:qFormat/>
    <w:rsid w:val="00E6191F"/>
    <w:rPr>
      <w:b/>
      <w:szCs w:val="24"/>
      <w:shd w:val="clear" w:color="auto" w:fill="FF00FF"/>
    </w:rPr>
  </w:style>
  <w:style w:type="paragraph" w:customStyle="1" w:styleId="interviewquestionid">
    <w:name w:val="interview question id"/>
    <w:basedOn w:val="BodyText"/>
    <w:qFormat/>
    <w:rsid w:val="00E6191F"/>
    <w:pPr>
      <w:spacing w:before="240" w:after="0"/>
    </w:pPr>
    <w:rPr>
      <w:color w:val="FF9F9F"/>
    </w:rPr>
  </w:style>
  <w:style w:type="paragraph" w:customStyle="1" w:styleId="interviewradiobuttons">
    <w:name w:val="interview radio buttons"/>
    <w:basedOn w:val="ListParagraph"/>
    <w:qFormat/>
    <w:rsid w:val="00E6191F"/>
    <w:pPr>
      <w:numPr>
        <w:numId w:val="2"/>
      </w:num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spacing w:after="480" w:line="360" w:lineRule="auto"/>
      <w:ind w:right="-220"/>
    </w:pPr>
    <w:rPr>
      <w:szCs w:val="21"/>
    </w:rPr>
  </w:style>
  <w:style w:type="character" w:customStyle="1" w:styleId="interviewtextbox">
    <w:name w:val="interview text box"/>
    <w:basedOn w:val="DefaultParagraphFont"/>
    <w:uiPriority w:val="1"/>
    <w:qFormat/>
    <w:rsid w:val="00E6191F"/>
    <w:rPr>
      <w:shd w:val="clear" w:color="auto" w:fill="D9D9D9" w:themeFill="background1" w:themeFillShade="D9"/>
    </w:rPr>
  </w:style>
  <w:style w:type="character" w:customStyle="1" w:styleId="interviewvariable">
    <w:name w:val="interview variable"/>
    <w:basedOn w:val="DefaultParagraphFont"/>
    <w:uiPriority w:val="1"/>
    <w:qFormat/>
    <w:rsid w:val="00820A26"/>
    <w:rPr>
      <w:color w:val="FF7C80"/>
      <w:shd w:val="clear" w:color="auto" w:fill="FFFFCC"/>
    </w:rPr>
  </w:style>
  <w:style w:type="paragraph" w:customStyle="1" w:styleId="Listnumbered">
    <w:name w:val="List numbered"/>
    <w:basedOn w:val="Normal"/>
    <w:qFormat/>
    <w:rsid w:val="00820A26"/>
    <w:pPr>
      <w:widowControl w:val="0"/>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paragraph" w:customStyle="1" w:styleId="Listnumberedunderbullet">
    <w:name w:val="List numbered under bullet"/>
    <w:basedOn w:val="Normal"/>
    <w:qFormat/>
    <w:rsid w:val="00820A26"/>
    <w:pPr>
      <w:widowControl w:val="0"/>
      <w:numPr>
        <w:ilvl w:val="4"/>
        <w:numId w:val="5"/>
      </w:numPr>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paragraph" w:customStyle="1" w:styleId="MLRIAdvocacyguideforPDFPart">
    <w:name w:val="MLRI Advocacy guide for PDF Part"/>
    <w:basedOn w:val="Normal"/>
    <w:qFormat/>
    <w:rsid w:val="00E6191F"/>
    <w:pPr>
      <w:spacing w:before="480" w:after="80" w:line="320" w:lineRule="exact"/>
      <w:ind w:left="187"/>
    </w:pPr>
    <w:rPr>
      <w:rFonts w:ascii="Bookman Old Style" w:hAnsi="Bookman Old Style"/>
      <w:color w:val="808080"/>
      <w:szCs w:val="28"/>
    </w:rPr>
  </w:style>
  <w:style w:type="paragraph" w:styleId="NormalWeb">
    <w:name w:val="Normal (Web)"/>
    <w:basedOn w:val="Normal"/>
    <w:uiPriority w:val="99"/>
    <w:unhideWhenUsed/>
    <w:rsid w:val="00820A26"/>
    <w:pPr>
      <w:spacing w:before="100" w:after="100"/>
    </w:pPr>
    <w:rPr>
      <w:rFonts w:ascii="Times New Roman" w:eastAsia="Times New Roman" w:hAnsi="Times New Roman" w:cs="Times New Roman"/>
      <w:sz w:val="24"/>
      <w:szCs w:val="24"/>
    </w:rPr>
  </w:style>
  <w:style w:type="paragraph" w:styleId="Quote">
    <w:name w:val="Quote"/>
    <w:basedOn w:val="Normal"/>
    <w:next w:val="Normal"/>
    <w:link w:val="QuoteChar"/>
    <w:uiPriority w:val="29"/>
    <w:rsid w:val="00E6191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6191F"/>
    <w:rPr>
      <w:rFonts w:ascii="Arial" w:eastAsia="Arial" w:hAnsi="Arial" w:cs="Arial"/>
      <w:i/>
      <w:iCs/>
      <w:color w:val="404040" w:themeColor="text1" w:themeTint="BF"/>
      <w:sz w:val="24"/>
      <w:lang w:val="en"/>
    </w:rPr>
  </w:style>
  <w:style w:type="character" w:styleId="Strong">
    <w:name w:val="Strong"/>
    <w:basedOn w:val="DefaultParagraphFont"/>
    <w:uiPriority w:val="22"/>
    <w:qFormat/>
    <w:rsid w:val="00820A26"/>
    <w:rPr>
      <w:b/>
      <w:bCs/>
    </w:rPr>
  </w:style>
  <w:style w:type="character" w:customStyle="1" w:styleId="subject">
    <w:name w:val="subject"/>
    <w:basedOn w:val="DefaultParagraphFont"/>
    <w:rsid w:val="00E6191F"/>
  </w:style>
  <w:style w:type="paragraph" w:styleId="Subtitle">
    <w:name w:val="Subtitle"/>
    <w:basedOn w:val="Normal"/>
    <w:next w:val="Normal"/>
    <w:link w:val="SubtitleChar"/>
    <w:uiPriority w:val="11"/>
    <w:qFormat/>
    <w:rsid w:val="00E6191F"/>
    <w:pPr>
      <w:keepNext/>
      <w:keepLines/>
      <w:spacing w:after="320"/>
    </w:pPr>
    <w:rPr>
      <w:color w:val="666666"/>
      <w:sz w:val="30"/>
      <w:szCs w:val="30"/>
    </w:rPr>
  </w:style>
  <w:style w:type="character" w:customStyle="1" w:styleId="SubtitleChar">
    <w:name w:val="Subtitle Char"/>
    <w:basedOn w:val="DefaultParagraphFont"/>
    <w:link w:val="Subtitle"/>
    <w:uiPriority w:val="11"/>
    <w:rsid w:val="00E6191F"/>
    <w:rPr>
      <w:rFonts w:ascii="Arial" w:eastAsia="Arial" w:hAnsi="Arial" w:cs="Arial"/>
      <w:color w:val="666666"/>
      <w:sz w:val="30"/>
      <w:szCs w:val="30"/>
      <w:lang w:val="en"/>
    </w:rPr>
  </w:style>
  <w:style w:type="character" w:styleId="SubtleEmphasis">
    <w:name w:val="Subtle Emphasis"/>
    <w:basedOn w:val="DefaultParagraphFont"/>
    <w:uiPriority w:val="19"/>
    <w:rsid w:val="00E6191F"/>
    <w:rPr>
      <w:i/>
      <w:iCs/>
      <w:color w:val="404040" w:themeColor="text1" w:themeTint="BF"/>
    </w:rPr>
  </w:style>
  <w:style w:type="table" w:styleId="TableGrid">
    <w:name w:val="Table Grid"/>
    <w:basedOn w:val="TableNormal"/>
    <w:uiPriority w:val="39"/>
    <w:rsid w:val="00820A2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20A26"/>
    <w:pPr>
      <w:spacing w:before="0" w:beforeAutospacing="0" w:after="100" w:line="276" w:lineRule="auto"/>
    </w:pPr>
    <w:rPr>
      <w:rFonts w:ascii="Helvetica" w:hAnsi="Helvetica" w:cs="Helvetica"/>
      <w:color w:val="0A2A78"/>
      <w:spacing w:val="-2"/>
      <w:sz w:val="48"/>
      <w:szCs w:val="24"/>
    </w:rPr>
  </w:style>
  <w:style w:type="character" w:customStyle="1" w:styleId="TitleChar">
    <w:name w:val="Title Char"/>
    <w:basedOn w:val="DefaultParagraphFont"/>
    <w:link w:val="Title"/>
    <w:uiPriority w:val="10"/>
    <w:qFormat/>
    <w:rsid w:val="00820A26"/>
    <w:rPr>
      <w:rFonts w:ascii="Helvetica" w:eastAsia="Arial" w:hAnsi="Helvetica" w:cs="Helvetica"/>
      <w:color w:val="0A2A78"/>
      <w:spacing w:val="-2"/>
      <w:sz w:val="48"/>
      <w:szCs w:val="24"/>
    </w:rPr>
  </w:style>
  <w:style w:type="paragraph" w:styleId="TOC1">
    <w:name w:val="toc 1"/>
    <w:basedOn w:val="Normal"/>
    <w:next w:val="Normal"/>
    <w:autoRedefine/>
    <w:uiPriority w:val="39"/>
    <w:unhideWhenUsed/>
    <w:rsid w:val="00E6191F"/>
    <w:pPr>
      <w:spacing w:after="100"/>
    </w:pPr>
  </w:style>
  <w:style w:type="paragraph" w:styleId="TOC2">
    <w:name w:val="toc 2"/>
    <w:basedOn w:val="Normal"/>
    <w:next w:val="Normal"/>
    <w:autoRedefine/>
    <w:uiPriority w:val="39"/>
    <w:unhideWhenUsed/>
    <w:rsid w:val="00E6191F"/>
    <w:pPr>
      <w:spacing w:after="100"/>
      <w:ind w:left="240"/>
    </w:pPr>
  </w:style>
  <w:style w:type="paragraph" w:styleId="TOC3">
    <w:name w:val="toc 3"/>
    <w:basedOn w:val="Normal"/>
    <w:next w:val="Normal"/>
    <w:autoRedefine/>
    <w:uiPriority w:val="39"/>
    <w:unhideWhenUsed/>
    <w:rsid w:val="00E6191F"/>
    <w:pPr>
      <w:spacing w:after="100"/>
      <w:ind w:left="480"/>
    </w:pPr>
  </w:style>
  <w:style w:type="paragraph" w:styleId="TOCHeading">
    <w:name w:val="TOC Heading"/>
    <w:basedOn w:val="Heading1"/>
    <w:next w:val="Normal"/>
    <w:uiPriority w:val="39"/>
    <w:unhideWhenUsed/>
    <w:qFormat/>
    <w:rsid w:val="00E6191F"/>
    <w:pPr>
      <w:spacing w:before="240" w:after="0" w:line="259" w:lineRule="auto"/>
      <w:outlineLvl w:val="9"/>
    </w:pPr>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820A26"/>
    <w:rPr>
      <w:color w:val="605E5C"/>
      <w:shd w:val="clear" w:color="auto" w:fill="E1DFDD"/>
    </w:rPr>
  </w:style>
  <w:style w:type="character" w:customStyle="1" w:styleId="UnresolvedMention10">
    <w:name w:val="Unresolved Mention1"/>
    <w:basedOn w:val="DefaultParagraphFont"/>
    <w:uiPriority w:val="99"/>
    <w:semiHidden/>
    <w:unhideWhenUsed/>
    <w:rsid w:val="00820A26"/>
    <w:rPr>
      <w:color w:val="605E5C"/>
      <w:shd w:val="clear" w:color="auto" w:fill="E1DFDD"/>
    </w:rPr>
  </w:style>
  <w:style w:type="character" w:customStyle="1" w:styleId="UnresolvedMention2">
    <w:name w:val="Unresolved Mention2"/>
    <w:basedOn w:val="DefaultParagraphFont"/>
    <w:uiPriority w:val="99"/>
    <w:semiHidden/>
    <w:unhideWhenUsed/>
    <w:rsid w:val="00820A26"/>
    <w:rPr>
      <w:color w:val="605E5C"/>
      <w:shd w:val="clear" w:color="auto" w:fill="E1DFDD"/>
    </w:rPr>
  </w:style>
  <w:style w:type="character" w:customStyle="1" w:styleId="InterviewCommentText">
    <w:name w:val="Interview Comment Text"/>
    <w:basedOn w:val="BodyTextChar"/>
    <w:uiPriority w:val="1"/>
    <w:qFormat/>
    <w:rsid w:val="000560AC"/>
    <w:rPr>
      <w:rFonts w:ascii="Helvetica" w:eastAsia="Arial" w:hAnsi="Helvetica" w:cs="Helvetica"/>
      <w:color w:val="7030A0"/>
      <w:spacing w:val="-2"/>
      <w:sz w:val="24"/>
      <w:szCs w:val="24"/>
    </w:rPr>
  </w:style>
  <w:style w:type="paragraph" w:customStyle="1" w:styleId="Code">
    <w:name w:val="Code"/>
    <w:basedOn w:val="Normal"/>
    <w:qFormat/>
    <w:rsid w:val="00820A26"/>
    <w:rPr>
      <w:rFonts w:ascii="Calibri" w:hAnsi="Calibri"/>
    </w:rPr>
  </w:style>
  <w:style w:type="paragraph" w:customStyle="1" w:styleId="Example">
    <w:name w:val="Example"/>
    <w:basedOn w:val="Heading4"/>
    <w:next w:val="Normal"/>
    <w:qFormat/>
    <w:rsid w:val="00820A26"/>
  </w:style>
  <w:style w:type="paragraph" w:customStyle="1" w:styleId="Example-bulleted">
    <w:name w:val="Example - bulleted"/>
    <w:basedOn w:val="Body"/>
    <w:qFormat/>
    <w:rsid w:val="00820A26"/>
    <w:pPr>
      <w:widowControl w:val="0"/>
      <w:numPr>
        <w:numId w:val="3"/>
      </w:numPr>
      <w:suppressAutoHyphens/>
      <w:autoSpaceDE w:val="0"/>
      <w:autoSpaceDN w:val="0"/>
      <w:spacing w:before="60"/>
    </w:pPr>
    <w:rPr>
      <w:rFonts w:eastAsia="Calibri"/>
    </w:rPr>
  </w:style>
  <w:style w:type="paragraph" w:customStyle="1" w:styleId="ExampleorImportantblock">
    <w:name w:val="Example or Important block"/>
    <w:basedOn w:val="Body"/>
    <w:qFormat/>
    <w:rsid w:val="00820A26"/>
    <w:pPr>
      <w:widowControl w:val="0"/>
      <w:suppressAutoHyphens/>
      <w:ind w:left="403"/>
    </w:pPr>
    <w:rPr>
      <w:color w:val="202529"/>
      <w:spacing w:val="-2"/>
    </w:rPr>
  </w:style>
  <w:style w:type="paragraph" w:styleId="HTMLPreformatted">
    <w:name w:val="HTML Preformatted"/>
    <w:basedOn w:val="Normal"/>
    <w:link w:val="HTMLPreformattedChar"/>
    <w:uiPriority w:val="99"/>
    <w:semiHidden/>
    <w:unhideWhenUsed/>
    <w:rsid w:val="00820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0A26"/>
    <w:rPr>
      <w:rFonts w:ascii="Courier New" w:eastAsia="Times New Roman" w:hAnsi="Courier New" w:cs="Courier New"/>
      <w:sz w:val="20"/>
      <w:szCs w:val="20"/>
    </w:rPr>
  </w:style>
  <w:style w:type="paragraph" w:customStyle="1" w:styleId="interviewbutton0">
    <w:name w:val="interview button"/>
    <w:basedOn w:val="Normal"/>
    <w:next w:val="Normal"/>
    <w:link w:val="interviewbuttonChar"/>
    <w:qFormat/>
    <w:rsid w:val="00820A26"/>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0"/>
    <w:qFormat/>
    <w:rsid w:val="00820A26"/>
    <w:rPr>
      <w:rFonts w:eastAsia="Arial"/>
      <w:color w:val="FFFFFF" w:themeColor="background1"/>
      <w:szCs w:val="40"/>
      <w:shd w:val="clear" w:color="auto" w:fill="0070C0"/>
    </w:rPr>
  </w:style>
  <w:style w:type="paragraph" w:customStyle="1" w:styleId="interviewglossarywordintemplate">
    <w:name w:val="interview glossary word in template"/>
    <w:basedOn w:val="Normal"/>
    <w:link w:val="interviewglossarywordintemplateChar"/>
    <w:qFormat/>
    <w:rsid w:val="00820A26"/>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820A26"/>
    <w:rPr>
      <w:rFonts w:eastAsia="Arial"/>
    </w:rPr>
  </w:style>
  <w:style w:type="paragraph" w:customStyle="1" w:styleId="ListPlevel2">
    <w:name w:val="List P level 2"/>
    <w:basedOn w:val="ListParagraph"/>
    <w:qFormat/>
    <w:rsid w:val="00820A26"/>
    <w:pPr>
      <w:ind w:left="765"/>
    </w:pPr>
    <w:rPr>
      <w:color w:val="auto"/>
      <w:spacing w:val="0"/>
    </w:rPr>
  </w:style>
  <w:style w:type="paragraph" w:customStyle="1" w:styleId="ListPlevel3">
    <w:name w:val="List P level 3"/>
    <w:basedOn w:val="ListPlevel2"/>
    <w:qFormat/>
    <w:rsid w:val="00820A26"/>
    <w:pPr>
      <w:tabs>
        <w:tab w:val="num" w:pos="360"/>
      </w:tabs>
      <w:ind w:left="2160"/>
    </w:pPr>
  </w:style>
  <w:style w:type="paragraph" w:customStyle="1" w:styleId="ListParagraphNumbered">
    <w:name w:val="List Paragraph Numbered"/>
    <w:basedOn w:val="ListParagraph"/>
    <w:qFormat/>
    <w:rsid w:val="00E06486"/>
    <w:pPr>
      <w:numPr>
        <w:numId w:val="11"/>
      </w:numPr>
    </w:pPr>
    <w:rPr>
      <w:b/>
    </w:rPr>
  </w:style>
  <w:style w:type="character" w:customStyle="1" w:styleId="NumChar">
    <w:name w:val="NumChar"/>
    <w:basedOn w:val="DefaultParagraphFont"/>
    <w:uiPriority w:val="1"/>
    <w:qFormat/>
    <w:rsid w:val="00820A26"/>
    <w:rPr>
      <w:rFonts w:eastAsiaTheme="minorHAnsi"/>
    </w:rPr>
  </w:style>
  <w:style w:type="paragraph" w:customStyle="1" w:styleId="one-indent">
    <w:name w:val="one-indent"/>
    <w:basedOn w:val="Normal"/>
    <w:rsid w:val="00820A26"/>
    <w:pPr>
      <w:spacing w:before="100" w:after="100"/>
    </w:pPr>
    <w:rPr>
      <w:rFonts w:ascii="Times New Roman" w:eastAsia="Times New Roman" w:hAnsi="Times New Roman" w:cs="Times New Roman"/>
      <w:sz w:val="24"/>
      <w:szCs w:val="24"/>
    </w:rPr>
  </w:style>
  <w:style w:type="character" w:customStyle="1" w:styleId="small">
    <w:name w:val="small"/>
    <w:basedOn w:val="DefaultParagraphFont"/>
    <w:rsid w:val="00820A26"/>
    <w:rPr>
      <w:rFonts w:cs="Times New Roman"/>
    </w:rPr>
  </w:style>
  <w:style w:type="paragraph" w:customStyle="1" w:styleId="StyleHeading1Hanging008">
    <w:name w:val="Style Heading 1 + Hanging:  0.08&quot;"/>
    <w:basedOn w:val="Heading1"/>
    <w:qFormat/>
    <w:rsid w:val="00A54A2F"/>
    <w:pPr>
      <w:spacing w:before="120"/>
      <w:ind w:hanging="115"/>
    </w:pPr>
    <w:rPr>
      <w:rFonts w:eastAsia="Times New Roman" w:cs="Times New Roman"/>
      <w:szCs w:val="20"/>
    </w:rPr>
  </w:style>
  <w:style w:type="numbering" w:customStyle="1" w:styleId="Style1">
    <w:name w:val="Style1"/>
    <w:uiPriority w:val="99"/>
    <w:rsid w:val="00820A26"/>
    <w:pPr>
      <w:numPr>
        <w:numId w:val="8"/>
      </w:numPr>
    </w:pPr>
  </w:style>
  <w:style w:type="paragraph" w:customStyle="1" w:styleId="TableParagraph">
    <w:name w:val="Table Paragraph"/>
    <w:basedOn w:val="Normal"/>
    <w:uiPriority w:val="1"/>
    <w:qFormat/>
    <w:rsid w:val="00820A26"/>
  </w:style>
  <w:style w:type="paragraph" w:customStyle="1" w:styleId="TFVariable">
    <w:name w:val="TF Variable"/>
    <w:basedOn w:val="Heading3"/>
    <w:next w:val="Body"/>
    <w:qFormat/>
    <w:rsid w:val="00820A26"/>
    <w:pPr>
      <w:numPr>
        <w:numId w:val="9"/>
      </w:numPr>
    </w:pPr>
  </w:style>
  <w:style w:type="character" w:customStyle="1" w:styleId="UnresolvedMention3">
    <w:name w:val="Unresolved Mention3"/>
    <w:basedOn w:val="DefaultParagraphFont"/>
    <w:uiPriority w:val="99"/>
    <w:semiHidden/>
    <w:unhideWhenUsed/>
    <w:rsid w:val="00820A26"/>
    <w:rPr>
      <w:color w:val="605E5C"/>
      <w:shd w:val="clear" w:color="auto" w:fill="E1DFDD"/>
    </w:rPr>
  </w:style>
  <w:style w:type="character" w:customStyle="1" w:styleId="UnresolvedMention31">
    <w:name w:val="Unresolved Mention31"/>
    <w:basedOn w:val="DefaultParagraphFont"/>
    <w:uiPriority w:val="99"/>
    <w:semiHidden/>
    <w:unhideWhenUsed/>
    <w:rsid w:val="00820A26"/>
    <w:rPr>
      <w:color w:val="605E5C"/>
      <w:shd w:val="clear" w:color="auto" w:fill="E1DFDD"/>
    </w:rPr>
  </w:style>
  <w:style w:type="character" w:customStyle="1" w:styleId="UnresolvedMention4">
    <w:name w:val="Unresolved Mention4"/>
    <w:basedOn w:val="DefaultParagraphFont"/>
    <w:uiPriority w:val="99"/>
    <w:semiHidden/>
    <w:unhideWhenUsed/>
    <w:rsid w:val="00820A26"/>
    <w:rPr>
      <w:color w:val="605E5C"/>
      <w:shd w:val="clear" w:color="auto" w:fill="E1DFDD"/>
    </w:rPr>
  </w:style>
  <w:style w:type="character" w:customStyle="1" w:styleId="UnresolvedMention5">
    <w:name w:val="Unresolved Mention5"/>
    <w:basedOn w:val="DefaultParagraphFont"/>
    <w:uiPriority w:val="99"/>
    <w:semiHidden/>
    <w:unhideWhenUsed/>
    <w:rsid w:val="00820A26"/>
    <w:rPr>
      <w:color w:val="605E5C"/>
      <w:shd w:val="clear" w:color="auto" w:fill="E1DFDD"/>
    </w:rPr>
  </w:style>
  <w:style w:type="character" w:customStyle="1" w:styleId="UnresolvedMention6">
    <w:name w:val="Unresolved Mention6"/>
    <w:basedOn w:val="DefaultParagraphFont"/>
    <w:uiPriority w:val="99"/>
    <w:semiHidden/>
    <w:unhideWhenUsed/>
    <w:rsid w:val="00820A26"/>
    <w:rPr>
      <w:color w:val="605E5C"/>
      <w:shd w:val="clear" w:color="auto" w:fill="E1DFDD"/>
    </w:rPr>
  </w:style>
  <w:style w:type="character" w:customStyle="1" w:styleId="UnresolvedMention7">
    <w:name w:val="Unresolved Mention7"/>
    <w:basedOn w:val="DefaultParagraphFont"/>
    <w:uiPriority w:val="99"/>
    <w:semiHidden/>
    <w:unhideWhenUsed/>
    <w:rsid w:val="00820A26"/>
    <w:rPr>
      <w:color w:val="605E5C"/>
      <w:shd w:val="clear" w:color="auto" w:fill="E1DFDD"/>
    </w:rPr>
  </w:style>
  <w:style w:type="character" w:customStyle="1" w:styleId="BodyChar">
    <w:name w:val="Body Char"/>
    <w:basedOn w:val="DefaultParagraphFont"/>
    <w:link w:val="Body"/>
    <w:rsid w:val="006039F4"/>
    <w:rPr>
      <w:rFonts w:ascii="Helvetica" w:hAnsi="Helvetica" w:cs="Helvetica"/>
      <w:sz w:val="24"/>
      <w:szCs w:val="24"/>
    </w:r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8">
    <w:name w:val="Unresolved Mention8"/>
    <w:basedOn w:val="DefaultParagraphFont"/>
    <w:uiPriority w:val="99"/>
    <w:semiHidden/>
    <w:unhideWhenUsed/>
    <w:rsid w:val="00073260"/>
    <w:rPr>
      <w:color w:val="605E5C"/>
      <w:shd w:val="clear" w:color="auto" w:fill="E1DFDD"/>
    </w:rPr>
  </w:style>
  <w:style w:type="character" w:customStyle="1" w:styleId="UnresolvedMention9">
    <w:name w:val="Unresolved Mention9"/>
    <w:basedOn w:val="DefaultParagraphFont"/>
    <w:uiPriority w:val="99"/>
    <w:semiHidden/>
    <w:unhideWhenUsed/>
    <w:rsid w:val="00A5258E"/>
    <w:rPr>
      <w:color w:val="605E5C"/>
      <w:shd w:val="clear" w:color="auto" w:fill="E1DFDD"/>
    </w:rPr>
  </w:style>
  <w:style w:type="character" w:customStyle="1" w:styleId="UnresolvedMention100">
    <w:name w:val="Unresolved Mention10"/>
    <w:basedOn w:val="DefaultParagraphFont"/>
    <w:uiPriority w:val="99"/>
    <w:semiHidden/>
    <w:unhideWhenUsed/>
    <w:rsid w:val="00EB08B8"/>
    <w:rPr>
      <w:color w:val="605E5C"/>
      <w:shd w:val="clear" w:color="auto" w:fill="E1DFDD"/>
    </w:rPr>
  </w:style>
  <w:style w:type="paragraph" w:customStyle="1" w:styleId="interviewsituationcondition">
    <w:name w:val="interview situation condition"/>
    <w:basedOn w:val="Heading1"/>
    <w:next w:val="Heading2"/>
    <w:qFormat/>
    <w:rsid w:val="0001327F"/>
    <w:pPr>
      <w:keepNext/>
      <w:keepLines/>
      <w:pBdr>
        <w:bottom w:val="none" w:sz="0" w:space="0" w:color="auto"/>
      </w:pBdr>
      <w:spacing w:after="60" w:afterAutospacing="0"/>
    </w:pPr>
    <w:rPr>
      <w:rFonts w:asciiTheme="majorHAnsi" w:eastAsiaTheme="majorEastAsia" w:hAnsiTheme="majorHAnsi" w:cstheme="majorBidi"/>
      <w:color w:val="FF0000"/>
      <w:spacing w:val="0"/>
      <w:sz w:val="24"/>
      <w:szCs w:val="26"/>
    </w:rPr>
  </w:style>
  <w:style w:type="character" w:customStyle="1" w:styleId="UnresolvedMention11">
    <w:name w:val="Unresolved Mention11"/>
    <w:basedOn w:val="DefaultParagraphFont"/>
    <w:uiPriority w:val="99"/>
    <w:semiHidden/>
    <w:unhideWhenUsed/>
    <w:rsid w:val="00882A04"/>
    <w:rPr>
      <w:color w:val="605E5C"/>
      <w:shd w:val="clear" w:color="auto" w:fill="E1DFDD"/>
    </w:rPr>
  </w:style>
  <w:style w:type="character" w:customStyle="1" w:styleId="UnresolvedMention12">
    <w:name w:val="Unresolved Mention12"/>
    <w:basedOn w:val="DefaultParagraphFont"/>
    <w:uiPriority w:val="99"/>
    <w:semiHidden/>
    <w:unhideWhenUsed/>
    <w:rsid w:val="00944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66934">
      <w:bodyDiv w:val="1"/>
      <w:marLeft w:val="0"/>
      <w:marRight w:val="0"/>
      <w:marTop w:val="0"/>
      <w:marBottom w:val="0"/>
      <w:divBdr>
        <w:top w:val="none" w:sz="0" w:space="0" w:color="auto"/>
        <w:left w:val="none" w:sz="0" w:space="0" w:color="auto"/>
        <w:bottom w:val="none" w:sz="0" w:space="0" w:color="auto"/>
        <w:right w:val="none" w:sz="0" w:space="0" w:color="auto"/>
      </w:divBdr>
    </w:div>
    <w:div w:id="177040306">
      <w:bodyDiv w:val="1"/>
      <w:marLeft w:val="0"/>
      <w:marRight w:val="0"/>
      <w:marTop w:val="0"/>
      <w:marBottom w:val="0"/>
      <w:divBdr>
        <w:top w:val="none" w:sz="0" w:space="0" w:color="auto"/>
        <w:left w:val="none" w:sz="0" w:space="0" w:color="auto"/>
        <w:bottom w:val="none" w:sz="0" w:space="0" w:color="auto"/>
        <w:right w:val="none" w:sz="0" w:space="0" w:color="auto"/>
      </w:divBdr>
    </w:div>
    <w:div w:id="559899301">
      <w:bodyDiv w:val="1"/>
      <w:marLeft w:val="0"/>
      <w:marRight w:val="0"/>
      <w:marTop w:val="0"/>
      <w:marBottom w:val="0"/>
      <w:divBdr>
        <w:top w:val="none" w:sz="0" w:space="0" w:color="auto"/>
        <w:left w:val="none" w:sz="0" w:space="0" w:color="auto"/>
        <w:bottom w:val="none" w:sz="0" w:space="0" w:color="auto"/>
        <w:right w:val="none" w:sz="0" w:space="0" w:color="auto"/>
      </w:divBdr>
    </w:div>
    <w:div w:id="164859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public.courts.alaska.gov/web/forms/docs/civ-858.pdf" TargetMode="External"/><Relationship Id="rId1" Type="http://schemas.openxmlformats.org/officeDocument/2006/relationships/hyperlink" Target="https://public.courts.alaska.gov/web/forms/docs/civ-807.pdf"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www.courts.alaska.gov/shc/family/docs/shc-1062n.pdf" TargetMode="External"/><Relationship Id="rId21" Type="http://schemas.openxmlformats.org/officeDocument/2006/relationships/hyperlink" Target="https://www.militaryonesource.mil/" TargetMode="External"/><Relationship Id="rId42" Type="http://schemas.openxmlformats.org/officeDocument/2006/relationships/hyperlink" Target="https://youtube.com/watch?v=2irmxT0_0EA" TargetMode="External"/><Relationship Id="rId63" Type="http://schemas.openxmlformats.org/officeDocument/2006/relationships/hyperlink" Target="http://courts.alaska.gov/shc/family/docs/shc-1128n.pdf" TargetMode="External"/><Relationship Id="rId84" Type="http://schemas.openxmlformats.org/officeDocument/2006/relationships/hyperlink" Target="http://courts.alaska.gov/shc/family/docs/shc-1063.doc" TargetMode="External"/><Relationship Id="rId138" Type="http://schemas.openxmlformats.org/officeDocument/2006/relationships/hyperlink" Target="https://courts.alaska.gov/shc/family/selfhelp.htm" TargetMode="External"/><Relationship Id="rId159" Type="http://schemas.openxmlformats.org/officeDocument/2006/relationships/hyperlink" Target="https://public.courts.alaska.gov/web/forms/docs/tf-920.pdf" TargetMode="External"/><Relationship Id="rId170" Type="http://schemas.openxmlformats.org/officeDocument/2006/relationships/hyperlink" Target="https://courts.alaska.gov/shc/family/docs/shc-1010.doc" TargetMode="External"/><Relationship Id="rId191" Type="http://schemas.openxmlformats.org/officeDocument/2006/relationships/hyperlink" Target="https://courts.alaska.gov/shc/family/docs/shc-185.doc" TargetMode="External"/><Relationship Id="rId205" Type="http://schemas.openxmlformats.org/officeDocument/2006/relationships/hyperlink" Target="https://docassemble.akcourts.gov/start/ProtectiveOrders" TargetMode="External"/><Relationship Id="rId226" Type="http://schemas.openxmlformats.org/officeDocument/2006/relationships/hyperlink" Target="https://courts.alaska.gov/shc/shclawyer.htm" TargetMode="External"/><Relationship Id="rId107" Type="http://schemas.openxmlformats.org/officeDocument/2006/relationships/hyperlink" Target="http://www.courts.alaska.gov/shc/family/docs/shc-1062n.pdf" TargetMode="External"/><Relationship Id="rId11" Type="http://schemas.openxmlformats.org/officeDocument/2006/relationships/hyperlink" Target="https://public.courts.alaska.gov/web/forms/docs/civ-807.pdf" TargetMode="External"/><Relationship Id="rId32" Type="http://schemas.openxmlformats.org/officeDocument/2006/relationships/hyperlink" Target="http://apps.americanbar.org/legalservices/lris/directory/home.html" TargetMode="External"/><Relationship Id="rId53" Type="http://schemas.openxmlformats.org/officeDocument/2006/relationships/hyperlink" Target="https://courts.alaska.gov/shc/shclawyer.htm" TargetMode="External"/><Relationship Id="rId74" Type="http://schemas.openxmlformats.org/officeDocument/2006/relationships/hyperlink" Target="https://courts.alaska.gov/shc/family/docs/shc-095n.pdf" TargetMode="External"/><Relationship Id="rId128" Type="http://schemas.openxmlformats.org/officeDocument/2006/relationships/hyperlink" Target="https://public.courts.alaska.gov/web/forms/docs/dr-300.pdf" TargetMode="External"/><Relationship Id="rId149" Type="http://schemas.openxmlformats.org/officeDocument/2006/relationships/hyperlink" Target="http://courts.alaska.gov/courtdir/index.htm" TargetMode="External"/><Relationship Id="rId5" Type="http://schemas.openxmlformats.org/officeDocument/2006/relationships/webSettings" Target="webSettings.xml"/><Relationship Id="rId95" Type="http://schemas.openxmlformats.org/officeDocument/2006/relationships/hyperlink" Target="https://courts.alaska.gov/shc/family/motions.htm" TargetMode="External"/><Relationship Id="rId160" Type="http://schemas.openxmlformats.org/officeDocument/2006/relationships/hyperlink" Target="https://public.courts.alaska.gov/web/forms/docs/tf-920.pdf" TargetMode="External"/><Relationship Id="rId181" Type="http://schemas.openxmlformats.org/officeDocument/2006/relationships/hyperlink" Target="https://courts.alaska.gov/shc/family/docs/shc-1010.doc" TargetMode="External"/><Relationship Id="rId216" Type="http://schemas.openxmlformats.org/officeDocument/2006/relationships/hyperlink" Target="http://www.courts.alaska.gov/shc/family/docs/shc-1370.doc" TargetMode="External"/><Relationship Id="rId22" Type="http://schemas.openxmlformats.org/officeDocument/2006/relationships/hyperlink" Target="https://records.courts.alaska.gov/eaccess/home.page.2" TargetMode="External"/><Relationship Id="rId43" Type="http://schemas.openxmlformats.org/officeDocument/2006/relationships/hyperlink" Target="https://public.courts.alaska.gov/web/forms/docs/civ-807.pdf" TargetMode="External"/><Relationship Id="rId64" Type="http://schemas.openxmlformats.org/officeDocument/2006/relationships/hyperlink" Target="http://courts.alaska.gov/shc/family/docs/shc-1063.doc" TargetMode="External"/><Relationship Id="rId118" Type="http://schemas.openxmlformats.org/officeDocument/2006/relationships/hyperlink" Target="https://alaskacollaborative.org/" TargetMode="External"/><Relationship Id="rId139" Type="http://schemas.openxmlformats.org/officeDocument/2006/relationships/hyperlink" Target="https://public.courts.alaska.gov/web/forms/docs/tf-920.pdf" TargetMode="External"/><Relationship Id="rId80" Type="http://schemas.openxmlformats.org/officeDocument/2006/relationships/hyperlink" Target="http://courts.alaska.gov/shc/family/docs/shc-dr305f-sample.pdf" TargetMode="External"/><Relationship Id="rId85" Type="http://schemas.openxmlformats.org/officeDocument/2006/relationships/hyperlink" Target="http://courts.alaska.gov/shc/family/docs/shc-1063n.pdf" TargetMode="External"/><Relationship Id="rId150" Type="http://schemas.openxmlformats.org/officeDocument/2006/relationships/hyperlink" Target="https://courts.alaska.gov/efile/index.htm" TargetMode="External"/><Relationship Id="rId155" Type="http://schemas.openxmlformats.org/officeDocument/2006/relationships/hyperlink" Target="http://courts.alaska.gov/courtdir/index.htm" TargetMode="External"/><Relationship Id="rId171" Type="http://schemas.openxmlformats.org/officeDocument/2006/relationships/hyperlink" Target="https://courts.alaska.gov/shc/family/docs/shc-1010n.pdf" TargetMode="External"/><Relationship Id="rId176" Type="http://schemas.openxmlformats.org/officeDocument/2006/relationships/hyperlink" Target="https://public.courts.alaska.gov/web/forms/docs/tf-708.pdf" TargetMode="External"/><Relationship Id="rId192" Type="http://schemas.openxmlformats.org/officeDocument/2006/relationships/hyperlink" Target="https://courts.alaska.gov/shc/family/docs/shc-185n.pdf" TargetMode="External"/><Relationship Id="rId197" Type="http://schemas.openxmlformats.org/officeDocument/2006/relationships/hyperlink" Target="http://www.aklawselfhelp.org/" TargetMode="External"/><Relationship Id="rId206" Type="http://schemas.openxmlformats.org/officeDocument/2006/relationships/hyperlink" Target="https://www.andvsa.org/for-survivors/" TargetMode="External"/><Relationship Id="rId227" Type="http://schemas.openxmlformats.org/officeDocument/2006/relationships/hyperlink" Target="https://alaska.freelegalanswers.org/" TargetMode="External"/><Relationship Id="rId201" Type="http://schemas.openxmlformats.org/officeDocument/2006/relationships/hyperlink" Target="http://www.aklawselfhelp.org/resources/4b145751b31d22d28010f9e03c6e9580.html" TargetMode="External"/><Relationship Id="rId222" Type="http://schemas.openxmlformats.org/officeDocument/2006/relationships/hyperlink" Target="http://www.courts.alaska.gov/shc/family/docs/shc-1370n.pdf" TargetMode="External"/><Relationship Id="rId12" Type="http://schemas.openxmlformats.org/officeDocument/2006/relationships/comments" Target="comments.xml"/><Relationship Id="rId17" Type="http://schemas.openxmlformats.org/officeDocument/2006/relationships/hyperlink" Target="https://records.courts.alaska.gov/eaccess/home.page.2" TargetMode="External"/><Relationship Id="rId33" Type="http://schemas.openxmlformats.org/officeDocument/2006/relationships/hyperlink" Target="https://apps.americanbar.org/legalservices/findlegalhelp/home.cfm" TargetMode="External"/><Relationship Id="rId38" Type="http://schemas.openxmlformats.org/officeDocument/2006/relationships/hyperlink" Target="https://courts.alaska.gov/shc/family/shcmodify.htm" TargetMode="External"/><Relationship Id="rId59" Type="http://schemas.openxmlformats.org/officeDocument/2006/relationships/hyperlink" Target="https://public.courts.alaska.gov/web/forms/docs/dr-305.pdf" TargetMode="External"/><Relationship Id="rId103" Type="http://schemas.openxmlformats.org/officeDocument/2006/relationships/hyperlink" Target="https://public.courts.alaska.gov/web/forms/docs/med-405.pdf" TargetMode="External"/><Relationship Id="rId108" Type="http://schemas.openxmlformats.org/officeDocument/2006/relationships/hyperlink" Target="https://www.alaskacollaborative.org/" TargetMode="External"/><Relationship Id="rId124" Type="http://schemas.openxmlformats.org/officeDocument/2006/relationships/hyperlink" Target="https://public.courts.alaska.gov/web/forms/docs/dr-150.pdf" TargetMode="External"/><Relationship Id="rId129" Type="http://schemas.openxmlformats.org/officeDocument/2006/relationships/hyperlink" Target="https://public.courts.alaska.gov/web/forms/docs/dr-460.pdf" TargetMode="External"/><Relationship Id="rId54" Type="http://schemas.openxmlformats.org/officeDocument/2006/relationships/hyperlink" Target="https://public.courts.alaska.gov/web/forms/docs/tf-706.pdf" TargetMode="External"/><Relationship Id="rId70" Type="http://schemas.openxmlformats.org/officeDocument/2006/relationships/hyperlink" Target="https://courts.alaska.gov/shc/family/docs/shc-094.doc" TargetMode="External"/><Relationship Id="rId75" Type="http://schemas.openxmlformats.org/officeDocument/2006/relationships/hyperlink" Target="https://public.courts.alaska.gov/web/forms/docs/tf-706.pdf" TargetMode="External"/><Relationship Id="rId91" Type="http://schemas.openxmlformats.org/officeDocument/2006/relationships/hyperlink" Target="https://public.courts.alaska.gov/web/forms/docs/tf-835.pdf" TargetMode="External"/><Relationship Id="rId96" Type="http://schemas.openxmlformats.org/officeDocument/2006/relationships/hyperlink" Target="https://public.courts.alaska.gov/web/forms/docs/tf-835.pdf" TargetMode="External"/><Relationship Id="rId140" Type="http://schemas.openxmlformats.org/officeDocument/2006/relationships/hyperlink" Target="https://public.courts.alaska.gov/web/forms/docs/tf-920.pdf" TargetMode="External"/><Relationship Id="rId145" Type="http://schemas.openxmlformats.org/officeDocument/2006/relationships/hyperlink" Target="https://public.courts.alaska.gov/web/forms/docs/tf-920.pdf" TargetMode="External"/><Relationship Id="rId161" Type="http://schemas.openxmlformats.org/officeDocument/2006/relationships/hyperlink" Target="https://courts.alaska.gov/shc/family/docs/shc-1620.doc" TargetMode="External"/><Relationship Id="rId166" Type="http://schemas.openxmlformats.org/officeDocument/2006/relationships/hyperlink" Target="http://courts.alaska.gov/shc/family/shcparent-ed.htm" TargetMode="External"/><Relationship Id="rId182" Type="http://schemas.openxmlformats.org/officeDocument/2006/relationships/hyperlink" Target="https://courts.alaska.gov/shc/family/docs/shc-1010n.pdf" TargetMode="External"/><Relationship Id="rId187" Type="http://schemas.openxmlformats.org/officeDocument/2006/relationships/hyperlink" Target="https://public.courts.alaska.gov/web/forms/docs/tf-708.pdf" TargetMode="External"/><Relationship Id="rId217" Type="http://schemas.openxmlformats.org/officeDocument/2006/relationships/hyperlink" Target="http://www.courts.alaska.gov/shc/family/docs/shc-1375.doc"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alsc-law.org/apply-for-services" TargetMode="External"/><Relationship Id="rId233" Type="http://schemas.openxmlformats.org/officeDocument/2006/relationships/footer" Target="footer1.xml"/><Relationship Id="rId23" Type="http://schemas.openxmlformats.org/officeDocument/2006/relationships/hyperlink" Target="https://courts.alaska.gov/shc/shclawyer.htm" TargetMode="External"/><Relationship Id="rId28" Type="http://schemas.openxmlformats.org/officeDocument/2006/relationships/hyperlink" Target="https://courts.alaska.gov/trialcourts/index.htm" TargetMode="External"/><Relationship Id="rId49" Type="http://schemas.openxmlformats.org/officeDocument/2006/relationships/hyperlink" Target="https://courts.alaska.gov/shc/family/docs/shc-094n.pdf" TargetMode="External"/><Relationship Id="rId114" Type="http://schemas.openxmlformats.org/officeDocument/2006/relationships/hyperlink" Target="http://www.courts.alaska.gov/mediation/index.htm" TargetMode="External"/><Relationship Id="rId119" Type="http://schemas.openxmlformats.org/officeDocument/2006/relationships/hyperlink" Target="https://courts.alaska.gov/shc/family/docs/shc-118.doc" TargetMode="External"/><Relationship Id="rId44" Type="http://schemas.openxmlformats.org/officeDocument/2006/relationships/hyperlink" Target="https://public.courts.alaska.gov/web/forms/docs/tf-835.pdf" TargetMode="External"/><Relationship Id="rId60" Type="http://schemas.openxmlformats.org/officeDocument/2006/relationships/hyperlink" Target="http://courts.alaska.gov/shc/family/docs/shc-dr305f-sample.pdf" TargetMode="External"/><Relationship Id="rId65" Type="http://schemas.openxmlformats.org/officeDocument/2006/relationships/hyperlink" Target="http://courts.alaska.gov/shc/family/docs/shc-1063n.pdf" TargetMode="External"/><Relationship Id="rId81" Type="http://schemas.openxmlformats.org/officeDocument/2006/relationships/hyperlink" Target="https://public.courts.alaska.gov/web/forms/docs/tf-835.pdf" TargetMode="External"/><Relationship Id="rId86" Type="http://schemas.openxmlformats.org/officeDocument/2006/relationships/hyperlink" Target="https://public.courts.alaska.gov/web/forms/docs/dr-460.pdf" TargetMode="External"/><Relationship Id="rId130" Type="http://schemas.openxmlformats.org/officeDocument/2006/relationships/hyperlink" Target="https://public.courts.alaska.gov/web/forms/docs/dr-465.pdf" TargetMode="External"/><Relationship Id="rId135" Type="http://schemas.openxmlformats.org/officeDocument/2006/relationships/hyperlink" Target="https://courts.alaska.gov/efile/index.htm" TargetMode="External"/><Relationship Id="rId151" Type="http://schemas.openxmlformats.org/officeDocument/2006/relationships/hyperlink" Target="https://courts.alaska.gov/courtdir/efiling.htm" TargetMode="External"/><Relationship Id="rId156" Type="http://schemas.openxmlformats.org/officeDocument/2006/relationships/hyperlink" Target="https://courts.alaska.gov/efile/index.htm" TargetMode="External"/><Relationship Id="rId177" Type="http://schemas.openxmlformats.org/officeDocument/2006/relationships/hyperlink" Target="https://www.youtube.com/watch?v=egoBeRFB_Uw" TargetMode="External"/><Relationship Id="rId198" Type="http://schemas.openxmlformats.org/officeDocument/2006/relationships/hyperlink" Target="http://www.aklawselfhelp.org/resources/4b145751b31d22d28010f9e03c6e9580.html" TargetMode="External"/><Relationship Id="rId172" Type="http://schemas.openxmlformats.org/officeDocument/2006/relationships/hyperlink" Target="https://courts.alaska.gov/shc/family/docs/shc-1000.doc" TargetMode="External"/><Relationship Id="rId193" Type="http://schemas.openxmlformats.org/officeDocument/2006/relationships/hyperlink" Target="https://courts.alaska.gov/shc/family/docs/shc-180.doc" TargetMode="External"/><Relationship Id="rId202" Type="http://schemas.openxmlformats.org/officeDocument/2006/relationships/hyperlink" Target="http://www.aklawselfhelp.org/resources/63a0e14b62dbdfd5895a75a2400fd693.html" TargetMode="External"/><Relationship Id="rId207" Type="http://schemas.openxmlformats.org/officeDocument/2006/relationships/hyperlink" Target="https://www.alsc-law.org/apply-for-services" TargetMode="External"/><Relationship Id="rId223" Type="http://schemas.openxmlformats.org/officeDocument/2006/relationships/hyperlink" Target="http://www.courts.alaska.gov/shc/family/docs/shc-1375.doc" TargetMode="External"/><Relationship Id="rId228" Type="http://schemas.openxmlformats.org/officeDocument/2006/relationships/hyperlink" Target="https://alsc-law.org/apply-for-services" TargetMode="External"/><Relationship Id="rId13" Type="http://schemas.microsoft.com/office/2011/relationships/commentsExtended" Target="commentsExtended.xml"/><Relationship Id="rId18" Type="http://schemas.openxmlformats.org/officeDocument/2006/relationships/hyperlink" Target="https://records.courts.alaska.gov/eaccess/home.page.2" TargetMode="External"/><Relationship Id="rId39" Type="http://schemas.openxmlformats.org/officeDocument/2006/relationships/hyperlink" Target="https://courts.alaska.gov/trialcourts/index.htm" TargetMode="External"/><Relationship Id="rId109" Type="http://schemas.openxmlformats.org/officeDocument/2006/relationships/hyperlink" Target="https://www.alaskacollaborative.org" TargetMode="External"/><Relationship Id="rId34" Type="http://schemas.openxmlformats.org/officeDocument/2006/relationships/hyperlink" Target="https://courts.alaska.gov/trialcourts/index.htm" TargetMode="External"/><Relationship Id="rId50" Type="http://schemas.openxmlformats.org/officeDocument/2006/relationships/hyperlink" Target="https://public.courts.alaska.gov/web/forms/docs/dr-837.pdf" TargetMode="External"/><Relationship Id="rId55" Type="http://schemas.openxmlformats.org/officeDocument/2006/relationships/hyperlink" Target="https://public.courts.alaska.gov/web/forms/docs/civ-858.pdf" TargetMode="External"/><Relationship Id="rId76" Type="http://schemas.openxmlformats.org/officeDocument/2006/relationships/hyperlink" Target="https://public.courts.alaska.gov/web/forms/docs/civ-858.pdf" TargetMode="External"/><Relationship Id="rId97" Type="http://schemas.openxmlformats.org/officeDocument/2006/relationships/hyperlink" Target="https://www.youtube.com/watch?v=2irmxT0_0EA" TargetMode="External"/><Relationship Id="rId104" Type="http://schemas.openxmlformats.org/officeDocument/2006/relationships/hyperlink" Target="http://www.courts.alaska.gov/mediation/index.htm" TargetMode="External"/><Relationship Id="rId120" Type="http://schemas.openxmlformats.org/officeDocument/2006/relationships/hyperlink" Target="https://courts.alaska.gov/shc/family/docs/shc-118n.pdf" TargetMode="External"/><Relationship Id="rId125" Type="http://schemas.openxmlformats.org/officeDocument/2006/relationships/hyperlink" Target="https://public.courts.alaska.gov/web/forms/docs/dr-305.pdf" TargetMode="External"/><Relationship Id="rId141" Type="http://schemas.openxmlformats.org/officeDocument/2006/relationships/hyperlink" Target="https://courts.alaska.gov/shc/family/selfhelp.htm" TargetMode="External"/><Relationship Id="rId146" Type="http://schemas.openxmlformats.org/officeDocument/2006/relationships/hyperlink" Target="https://public.courts.alaska.gov/web/forms/docs/tf-920.pdf" TargetMode="External"/><Relationship Id="rId167" Type="http://schemas.openxmlformats.org/officeDocument/2006/relationships/hyperlink" Target="https://docassemble.akcourts.gov/start/FilingAMotion" TargetMode="External"/><Relationship Id="rId188" Type="http://schemas.openxmlformats.org/officeDocument/2006/relationships/hyperlink" Target="https://www.youtube.com/watch?v=egoBeRFB_Uw" TargetMode="External"/><Relationship Id="rId7" Type="http://schemas.openxmlformats.org/officeDocument/2006/relationships/endnotes" Target="endnotes.xml"/><Relationship Id="rId71" Type="http://schemas.openxmlformats.org/officeDocument/2006/relationships/hyperlink" Target="https://courts.alaska.gov/shc/family/docs/shc-094n.pdf" TargetMode="External"/><Relationship Id="rId92" Type="http://schemas.openxmlformats.org/officeDocument/2006/relationships/hyperlink" Target="https://www.youtube.com/watch?v=2irmxT0_0EA" TargetMode="External"/><Relationship Id="rId162" Type="http://schemas.openxmlformats.org/officeDocument/2006/relationships/hyperlink" Target="https://courts.alaska.gov/shc/family/docs/shc-1620.doc" TargetMode="External"/><Relationship Id="rId183" Type="http://schemas.openxmlformats.org/officeDocument/2006/relationships/hyperlink" Target="https://courts.alaska.gov/shc/family/docs/shc-1000.doc" TargetMode="External"/><Relationship Id="rId213" Type="http://schemas.openxmlformats.org/officeDocument/2006/relationships/hyperlink" Target="https://public.courts.alaska.gov/web/forms/docs/dr-150.pdf" TargetMode="External"/><Relationship Id="rId218" Type="http://schemas.openxmlformats.org/officeDocument/2006/relationships/hyperlink" Target="http://www.courts.alaska.gov/shc/family/docs/shc-1375n.pdf" TargetMode="External"/><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records.courts.alaska.gov/eaccess/home.page.2" TargetMode="External"/><Relationship Id="rId24" Type="http://schemas.openxmlformats.org/officeDocument/2006/relationships/hyperlink" Target="https://www.militaryonesource.mil/financial-legal/personal-finance/servicemembers-civil-relief-act" TargetMode="External"/><Relationship Id="rId40" Type="http://schemas.openxmlformats.org/officeDocument/2006/relationships/hyperlink" Target="https://public.courts.alaska.gov/web/forms/docs/civ-807.pdf" TargetMode="External"/><Relationship Id="rId45" Type="http://schemas.openxmlformats.org/officeDocument/2006/relationships/hyperlink" Target="https://youtube.com/watch?v=2irmxT0_0EA" TargetMode="External"/><Relationship Id="rId66" Type="http://schemas.openxmlformats.org/officeDocument/2006/relationships/hyperlink" Target="https://public.courts.alaska.gov/web/forms/docs/dr-460.pdf" TargetMode="External"/><Relationship Id="rId87" Type="http://schemas.openxmlformats.org/officeDocument/2006/relationships/hyperlink" Target="https://public.courts.alaska.gov/web/forms/docs/dr-465.pdf" TargetMode="External"/><Relationship Id="rId110" Type="http://schemas.openxmlformats.org/officeDocument/2006/relationships/hyperlink" Target="https://docassemble.akcourts.gov/start/AskingForChildCustody" TargetMode="External"/><Relationship Id="rId115" Type="http://schemas.openxmlformats.org/officeDocument/2006/relationships/hyperlink" Target="https://www.alaskamediators.org/directory" TargetMode="External"/><Relationship Id="rId131" Type="http://schemas.openxmlformats.org/officeDocument/2006/relationships/hyperlink" Target="https://public.courts.alaska.gov/web/forms/docs/dr-306.pdf" TargetMode="External"/><Relationship Id="rId136" Type="http://schemas.openxmlformats.org/officeDocument/2006/relationships/hyperlink" Target="https://courts.alaska.gov/efile/index.htm" TargetMode="External"/><Relationship Id="rId157" Type="http://schemas.openxmlformats.org/officeDocument/2006/relationships/hyperlink" Target="https://courts.alaska.gov/courtdir/efiling.htm" TargetMode="External"/><Relationship Id="rId178" Type="http://schemas.openxmlformats.org/officeDocument/2006/relationships/hyperlink" Target="https://www.youtube.com/watch?v=YQvG7GEGeoo" TargetMode="External"/><Relationship Id="rId61" Type="http://schemas.openxmlformats.org/officeDocument/2006/relationships/hyperlink" Target="https://public.courts.alaska.gov/web/forms/docs/tf-835.pdf" TargetMode="External"/><Relationship Id="rId82" Type="http://schemas.openxmlformats.org/officeDocument/2006/relationships/hyperlink" Target="https://courts.alaska.gov/shc/family/docs/shc-1128.docx" TargetMode="External"/><Relationship Id="rId152" Type="http://schemas.openxmlformats.org/officeDocument/2006/relationships/hyperlink" Target="https://courts.alaska.gov/shc/family/shcabout.htm" TargetMode="External"/><Relationship Id="rId173" Type="http://schemas.openxmlformats.org/officeDocument/2006/relationships/hyperlink" Target="https://courts.alaska.gov/shc/family/docs/shc-1000n.pdf" TargetMode="External"/><Relationship Id="rId194" Type="http://schemas.openxmlformats.org/officeDocument/2006/relationships/hyperlink" Target="https://courts.alaska.gov/shc/family/docs/shc-180n.pdf" TargetMode="External"/><Relationship Id="rId199" Type="http://schemas.openxmlformats.org/officeDocument/2006/relationships/hyperlink" Target="http://www.aklawselfhelp.org/resources/63a0e14b62dbdfd5895a75a2400fd693.html" TargetMode="External"/><Relationship Id="rId203" Type="http://schemas.openxmlformats.org/officeDocument/2006/relationships/hyperlink" Target="https://www.youtube.com/playlist?list=PL82589B66ED712B4B" TargetMode="External"/><Relationship Id="rId208" Type="http://schemas.openxmlformats.org/officeDocument/2006/relationships/hyperlink" Target="https://public.courts.alaska.gov/web/forms/docs/dr-151.pdf)" TargetMode="External"/><Relationship Id="rId229" Type="http://schemas.openxmlformats.org/officeDocument/2006/relationships/hyperlink" Target="https://courts.alaska.gov/shc/family/selfhelp.htm" TargetMode="External"/><Relationship Id="rId19" Type="http://schemas.openxmlformats.org/officeDocument/2006/relationships/hyperlink" Target="https://courts.alaska.gov/shc/shclawyer.htm" TargetMode="External"/><Relationship Id="rId224" Type="http://schemas.openxmlformats.org/officeDocument/2006/relationships/hyperlink" Target="http://www.courts.alaska.gov/shc/family/docs/shc-1375n.pdf" TargetMode="External"/><Relationship Id="rId14" Type="http://schemas.microsoft.com/office/2016/09/relationships/commentsIds" Target="commentsIds.xml"/><Relationship Id="rId30" Type="http://schemas.openxmlformats.org/officeDocument/2006/relationships/hyperlink" Target="https://courts.alaska.gov/trialcourts/index.htm" TargetMode="External"/><Relationship Id="rId35" Type="http://schemas.openxmlformats.org/officeDocument/2006/relationships/hyperlink" Target="https://courts.alaska.gov/shc/shclawyer.htm" TargetMode="External"/><Relationship Id="rId56" Type="http://schemas.openxmlformats.org/officeDocument/2006/relationships/hyperlink" Target="https://courts.alaska.gov/shc/shclawyer.htm" TargetMode="External"/><Relationship Id="rId77" Type="http://schemas.openxmlformats.org/officeDocument/2006/relationships/hyperlink" Target="https://public.courts.alaska.gov/web/forms/docs/dr-314.pdf" TargetMode="External"/><Relationship Id="rId100" Type="http://schemas.openxmlformats.org/officeDocument/2006/relationships/hyperlink" Target="https://courts.alaska.gov/shc/family/motions.htm" TargetMode="External"/><Relationship Id="rId105" Type="http://schemas.openxmlformats.org/officeDocument/2006/relationships/hyperlink" Target="https://pmoa.wildapricot.org/directory" TargetMode="External"/><Relationship Id="rId126" Type="http://schemas.openxmlformats.org/officeDocument/2006/relationships/hyperlink" Target="http://courts.alaska.gov/shc/family/docs/shc-dr305f-sample.pdf" TargetMode="External"/><Relationship Id="rId147" Type="http://schemas.openxmlformats.org/officeDocument/2006/relationships/hyperlink" Target="https://courts.alaska.gov/efile/index.htm" TargetMode="External"/><Relationship Id="rId168" Type="http://schemas.openxmlformats.org/officeDocument/2006/relationships/hyperlink" Target="https://courts.alaska.gov/shc/family/motions.htm" TargetMode="External"/><Relationship Id="rId8" Type="http://schemas.openxmlformats.org/officeDocument/2006/relationships/hyperlink" Target="https://courts.alaska.gov/shc/shclawyer.htm" TargetMode="External"/><Relationship Id="rId51" Type="http://schemas.openxmlformats.org/officeDocument/2006/relationships/hyperlink" Target="https://courts.alaska.gov/shc/family/docs/shc-095.doc" TargetMode="External"/><Relationship Id="rId72" Type="http://schemas.openxmlformats.org/officeDocument/2006/relationships/hyperlink" Target="https://public.courts.alaska.gov/web/forms/docs/dr-837.pdf" TargetMode="External"/><Relationship Id="rId93" Type="http://schemas.openxmlformats.org/officeDocument/2006/relationships/hyperlink" Target="https://courts.alaska.gov/shc/family/docs/shc-1380.doc" TargetMode="External"/><Relationship Id="rId98" Type="http://schemas.openxmlformats.org/officeDocument/2006/relationships/hyperlink" Target="https://courts.alaska.gov/shc/family/docs/shc-1380.doc" TargetMode="External"/><Relationship Id="rId121" Type="http://schemas.openxmlformats.org/officeDocument/2006/relationships/hyperlink" Target="http://www.courts.alaska.gov/shc/family/docs/shc-1063.doc" TargetMode="External"/><Relationship Id="rId142" Type="http://schemas.openxmlformats.org/officeDocument/2006/relationships/hyperlink" Target="https://public.courts.alaska.gov/web/forms/docs/tf-920.pdf" TargetMode="External"/><Relationship Id="rId163" Type="http://schemas.openxmlformats.org/officeDocument/2006/relationships/hyperlink" Target="http://courts.alaska.gov/shc/family/shcparent-ed.htm" TargetMode="External"/><Relationship Id="rId184" Type="http://schemas.openxmlformats.org/officeDocument/2006/relationships/hyperlink" Target="https://courts.alaska.gov/shc/family/docs/shc-1000n.pdf" TargetMode="External"/><Relationship Id="rId189" Type="http://schemas.openxmlformats.org/officeDocument/2006/relationships/hyperlink" Target="https://www.youtube.com/watch?v=YQvG7GEGeoo" TargetMode="External"/><Relationship Id="rId219" Type="http://schemas.openxmlformats.org/officeDocument/2006/relationships/hyperlink" Target="http://courts.alaska.gov/shc/family/docs/shc-151.doc" TargetMode="External"/><Relationship Id="rId3" Type="http://schemas.openxmlformats.org/officeDocument/2006/relationships/styles" Target="styles.xml"/><Relationship Id="rId214" Type="http://schemas.openxmlformats.org/officeDocument/2006/relationships/hyperlink" Target="https://public.courts.alaska.gov/web/forms/docs/dr-151.pdf" TargetMode="External"/><Relationship Id="rId230" Type="http://schemas.openxmlformats.org/officeDocument/2006/relationships/hyperlink" Target="https://courts.alaska.gov/shc/shclawyer.htm" TargetMode="External"/><Relationship Id="rId235" Type="http://schemas.microsoft.com/office/2011/relationships/people" Target="people.xml"/><Relationship Id="rId25" Type="http://schemas.openxmlformats.org/officeDocument/2006/relationships/hyperlink" Target="https://www.militaryonesource.mil/" TargetMode="External"/><Relationship Id="rId46" Type="http://schemas.openxmlformats.org/officeDocument/2006/relationships/hyperlink" Target="https://public.courts.alaska.gov/web/forms/docs/dr-450.pdf" TargetMode="External"/><Relationship Id="rId67" Type="http://schemas.openxmlformats.org/officeDocument/2006/relationships/hyperlink" Target="https://public.courts.alaska.gov/web/forms/docs/dr-465.pdf" TargetMode="External"/><Relationship Id="rId116" Type="http://schemas.openxmlformats.org/officeDocument/2006/relationships/hyperlink" Target="http://www.courts.alaska.gov/shc/family/docs/shc-1062.doc" TargetMode="External"/><Relationship Id="rId137" Type="http://schemas.openxmlformats.org/officeDocument/2006/relationships/hyperlink" Target="https://courts.alaska.gov/courtdir/efiling.htm" TargetMode="External"/><Relationship Id="rId158" Type="http://schemas.openxmlformats.org/officeDocument/2006/relationships/hyperlink" Target="https://courts.alaska.gov/shc/family/selfhelp.htm" TargetMode="External"/><Relationship Id="rId20" Type="http://schemas.openxmlformats.org/officeDocument/2006/relationships/hyperlink" Target="https://www.militaryonesource.mil/financial-legal/personal-finance/servicemembers-civil-relief-act" TargetMode="External"/><Relationship Id="rId41" Type="http://schemas.openxmlformats.org/officeDocument/2006/relationships/hyperlink" Target="https://public.courts.alaska.gov/web/forms/docs/tf-835.pdf" TargetMode="External"/><Relationship Id="rId62" Type="http://schemas.openxmlformats.org/officeDocument/2006/relationships/hyperlink" Target="https://courts.alaska.gov/shc/family/docs/shc-1128.docx" TargetMode="External"/><Relationship Id="rId83" Type="http://schemas.openxmlformats.org/officeDocument/2006/relationships/hyperlink" Target="http://courts.alaska.gov/shc/family/docs/shc-1128n.pdf" TargetMode="External"/><Relationship Id="rId88" Type="http://schemas.openxmlformats.org/officeDocument/2006/relationships/hyperlink" Target="https://courts.alaska.gov/shc/shclawyer.htm" TargetMode="External"/><Relationship Id="rId111" Type="http://schemas.openxmlformats.org/officeDocument/2006/relationships/hyperlink" Target="https://docassemble.akcourts.gov/start/DivorceAndSeparation/" TargetMode="External"/><Relationship Id="rId132" Type="http://schemas.openxmlformats.org/officeDocument/2006/relationships/hyperlink" Target="https://public.courts.alaska.gov/web/forms/docs/dr-307.pdf" TargetMode="External"/><Relationship Id="rId153" Type="http://schemas.openxmlformats.org/officeDocument/2006/relationships/hyperlink" Target="https://public.courts.alaska.gov/web/forms/docs/tf-920.pdf" TargetMode="External"/><Relationship Id="rId174" Type="http://schemas.openxmlformats.org/officeDocument/2006/relationships/hyperlink" Target="https://courts.alaska.gov/shc/family/property.htm" TargetMode="External"/><Relationship Id="rId179" Type="http://schemas.openxmlformats.org/officeDocument/2006/relationships/hyperlink" Target="https://courts.alaska.gov/shc/family/motions.htm" TargetMode="External"/><Relationship Id="rId195" Type="http://schemas.openxmlformats.org/officeDocument/2006/relationships/hyperlink" Target="https://youtu.be/z2d2CLllPUU?si=r-f9LKnxV9FfS3Sm" TargetMode="External"/><Relationship Id="rId209" Type="http://schemas.openxmlformats.org/officeDocument/2006/relationships/hyperlink" Target="https://andvsa.org/communitys-programs" TargetMode="External"/><Relationship Id="rId190" Type="http://schemas.openxmlformats.org/officeDocument/2006/relationships/hyperlink" Target="https://courts.alaska.gov/shc/family/motions.htm" TargetMode="External"/><Relationship Id="rId204" Type="http://schemas.openxmlformats.org/officeDocument/2006/relationships/hyperlink" Target="https://andvsa.org/communitys-programs" TargetMode="External"/><Relationship Id="rId220" Type="http://schemas.openxmlformats.org/officeDocument/2006/relationships/hyperlink" Target="https://courts.alaska.gov/shc/family/docs/shc-151n.pdf" TargetMode="External"/><Relationship Id="rId225" Type="http://schemas.openxmlformats.org/officeDocument/2006/relationships/hyperlink" Target="https://courts.alaska.gov/shc/family/selfhelp.htm" TargetMode="External"/><Relationship Id="rId15" Type="http://schemas.microsoft.com/office/2018/08/relationships/commentsExtensible" Target="commentsExtensible.xml"/><Relationship Id="rId36" Type="http://schemas.openxmlformats.org/officeDocument/2006/relationships/hyperlink" Target="https://courts.alaska.gov/trialcourts/index.htm" TargetMode="External"/><Relationship Id="rId57" Type="http://schemas.openxmlformats.org/officeDocument/2006/relationships/hyperlink" Target="https://public.courts.alaska.gov/web/forms/docs/dr-314.pdf" TargetMode="External"/><Relationship Id="rId106" Type="http://schemas.openxmlformats.org/officeDocument/2006/relationships/hyperlink" Target="http://www.courts.alaska.gov/shc/family/docs/shc-1062.doc" TargetMode="External"/><Relationship Id="rId127" Type="http://schemas.openxmlformats.org/officeDocument/2006/relationships/hyperlink" Target="https://public.courts.alaska.gov/web/forms/docs/dr-314.pdf" TargetMode="External"/><Relationship Id="rId10" Type="http://schemas.openxmlformats.org/officeDocument/2006/relationships/hyperlink" Target="https://courts.alaska.gov/shc/shclawyer.htm" TargetMode="External"/><Relationship Id="rId31" Type="http://schemas.openxmlformats.org/officeDocument/2006/relationships/hyperlink" Target="http://www.lsc.gov/find-legal-aid" TargetMode="External"/><Relationship Id="rId52" Type="http://schemas.openxmlformats.org/officeDocument/2006/relationships/hyperlink" Target="https://courts.alaska.gov/shc/family/docs/shc-095n.pdf" TargetMode="External"/><Relationship Id="rId73" Type="http://schemas.openxmlformats.org/officeDocument/2006/relationships/hyperlink" Target="https://courts.alaska.gov/shc/family/docs/shc-095.doc" TargetMode="External"/><Relationship Id="rId78" Type="http://schemas.openxmlformats.org/officeDocument/2006/relationships/hyperlink" Target="https://public.courts.alaska.gov/web/forms/docs/dr-150.pdf" TargetMode="External"/><Relationship Id="rId94" Type="http://schemas.openxmlformats.org/officeDocument/2006/relationships/hyperlink" Target="https://courts.alaska.gov/shc/family/docs/shc-1302n.pdf" TargetMode="External"/><Relationship Id="rId99" Type="http://schemas.openxmlformats.org/officeDocument/2006/relationships/hyperlink" Target="https://courts.alaska.gov/shc/family/docs/shc-1302n.pdf" TargetMode="External"/><Relationship Id="rId101" Type="http://schemas.openxmlformats.org/officeDocument/2006/relationships/hyperlink" Target="https://alaska211.org/" TargetMode="External"/><Relationship Id="rId122" Type="http://schemas.openxmlformats.org/officeDocument/2006/relationships/hyperlink" Target="http://www.courts.alaska.gov/shc/family/docs/shc-1063n.pdf" TargetMode="External"/><Relationship Id="rId143" Type="http://schemas.openxmlformats.org/officeDocument/2006/relationships/hyperlink" Target="https://public.courts.alaska.gov/web/forms/docs/tf-920.pdf" TargetMode="External"/><Relationship Id="rId148" Type="http://schemas.openxmlformats.org/officeDocument/2006/relationships/hyperlink" Target="https://courts.alaska.gov/efile" TargetMode="External"/><Relationship Id="rId164" Type="http://schemas.openxmlformats.org/officeDocument/2006/relationships/hyperlink" Target="https://docassemble.akcourts.gov/start/FilingAMotion" TargetMode="External"/><Relationship Id="rId169" Type="http://schemas.openxmlformats.org/officeDocument/2006/relationships/hyperlink" Target="https://courts.alaska.gov/shc/shclawyer.htm" TargetMode="External"/><Relationship Id="rId185" Type="http://schemas.openxmlformats.org/officeDocument/2006/relationships/hyperlink" Target="https://courts.alaska.gov/shc/family/property.htm" TargetMode="External"/><Relationship Id="rId4" Type="http://schemas.openxmlformats.org/officeDocument/2006/relationships/settings" Target="settings.xml"/><Relationship Id="rId9" Type="http://schemas.openxmlformats.org/officeDocument/2006/relationships/hyperlink" Target="https://courts.alaska.gov/shc/shclawyer.htm" TargetMode="External"/><Relationship Id="rId180" Type="http://schemas.openxmlformats.org/officeDocument/2006/relationships/hyperlink" Target="https://courts.alaska.gov/shc/shclawyer.htm" TargetMode="External"/><Relationship Id="rId210" Type="http://schemas.openxmlformats.org/officeDocument/2006/relationships/hyperlink" Target="https://docassemble.akcourts.gov/start/ProtectiveOrders" TargetMode="External"/><Relationship Id="rId215" Type="http://schemas.openxmlformats.org/officeDocument/2006/relationships/hyperlink" Target="https://public.courts.alaska.gov/web/forms/docs/dr-521.pdf" TargetMode="External"/><Relationship Id="rId236" Type="http://schemas.openxmlformats.org/officeDocument/2006/relationships/theme" Target="theme/theme1.xml"/><Relationship Id="rId26" Type="http://schemas.openxmlformats.org/officeDocument/2006/relationships/hyperlink" Target="https://courts.alaska.gov/trialcourts/index.htm" TargetMode="External"/><Relationship Id="rId231" Type="http://schemas.openxmlformats.org/officeDocument/2006/relationships/hyperlink" Target="https://alaska.freelegalanswers.org/" TargetMode="External"/><Relationship Id="rId47" Type="http://schemas.openxmlformats.org/officeDocument/2006/relationships/hyperlink" Target="https://public.courts.alaska.gov/web/forms/docs/dr-832.pdf" TargetMode="External"/><Relationship Id="rId68" Type="http://schemas.openxmlformats.org/officeDocument/2006/relationships/hyperlink" Target="https://public.courts.alaska.gov/web/forms/docs/dr-450.pdf" TargetMode="External"/><Relationship Id="rId89" Type="http://schemas.openxmlformats.org/officeDocument/2006/relationships/hyperlink" Target="https://courts.alaska.gov/trialcourts/index.htm" TargetMode="External"/><Relationship Id="rId112" Type="http://schemas.openxmlformats.org/officeDocument/2006/relationships/hyperlink" Target="https://youtube.com/watch?v=4EuW9HET3nM" TargetMode="External"/><Relationship Id="rId133" Type="http://schemas.openxmlformats.org/officeDocument/2006/relationships/hyperlink" Target="https://public.courts.alaska.gov/web/forms/docs/dr-308.pdf" TargetMode="External"/><Relationship Id="rId154" Type="http://schemas.openxmlformats.org/officeDocument/2006/relationships/hyperlink" Target="https://public.courts.alaska.gov/web/forms/docs/tf-920.pdf" TargetMode="External"/><Relationship Id="rId175" Type="http://schemas.openxmlformats.org/officeDocument/2006/relationships/hyperlink" Target="https://www.youtube.com/watch?v=PTpeFwVSY-o&amp;list=PLRS0LlEIQsuTsfO0wSTsSTIvVE5RO8sLc&amp;index=9" TargetMode="External"/><Relationship Id="rId196" Type="http://schemas.openxmlformats.org/officeDocument/2006/relationships/hyperlink" Target="https://youtu.be/EzSV4Caz6Co?si=h0tWLjcwF608hjRt" TargetMode="External"/><Relationship Id="rId200" Type="http://schemas.openxmlformats.org/officeDocument/2006/relationships/hyperlink" Target="http://www.aklawselfhelp.org/" TargetMode="External"/><Relationship Id="rId16" Type="http://schemas.openxmlformats.org/officeDocument/2006/relationships/hyperlink" Target="https://public.courts.alaska.gov/web/forms/docs/civ-807.pdf" TargetMode="External"/><Relationship Id="rId221" Type="http://schemas.openxmlformats.org/officeDocument/2006/relationships/hyperlink" Target="http://www.courts.alaska.gov/shc/family/docs/shc-1370.doc" TargetMode="External"/><Relationship Id="rId37" Type="http://schemas.openxmlformats.org/officeDocument/2006/relationships/hyperlink" Target="https://courts.alaska.gov/shc/shclawyer.htm" TargetMode="External"/><Relationship Id="rId58" Type="http://schemas.openxmlformats.org/officeDocument/2006/relationships/hyperlink" Target="https://public.courts.alaska.gov/web/forms/docs/dr-150.pdf" TargetMode="External"/><Relationship Id="rId79" Type="http://schemas.openxmlformats.org/officeDocument/2006/relationships/hyperlink" Target="https://public.courts.alaska.gov/web/forms/docs/dr-305.pdf" TargetMode="External"/><Relationship Id="rId102" Type="http://schemas.openxmlformats.org/officeDocument/2006/relationships/hyperlink" Target="https://www.youtube.com/watch?v=4EuW9HET3nM&amp;list=PLRS0LlEIQsuTsfO0wSTsSTIvVE5RO8sLc&amp;index=6&amp;t=3s" TargetMode="External"/><Relationship Id="rId123" Type="http://schemas.openxmlformats.org/officeDocument/2006/relationships/hyperlink" Target="https://public.courts.alaska.gov/web/forms/docs/civ-125s.pdf" TargetMode="External"/><Relationship Id="rId144" Type="http://schemas.openxmlformats.org/officeDocument/2006/relationships/hyperlink" Target="https://courts.alaska.gov/shc/family" TargetMode="External"/><Relationship Id="rId90" Type="http://schemas.openxmlformats.org/officeDocument/2006/relationships/hyperlink" Target="https://public.courts.alaska.gov/web/forms/docs/tf-706.pdf" TargetMode="External"/><Relationship Id="rId165" Type="http://schemas.openxmlformats.org/officeDocument/2006/relationships/hyperlink" Target="https://courts.alaska.gov/shc/family/motions.htm" TargetMode="External"/><Relationship Id="rId186" Type="http://schemas.openxmlformats.org/officeDocument/2006/relationships/hyperlink" Target="https://www.youtube.com/watch?v=PTpeFwVSY-o&amp;list=PLRS0LlEIQsuTsfO0wSTsSTIvVE5RO8sLc&amp;index=9" TargetMode="External"/><Relationship Id="rId211" Type="http://schemas.openxmlformats.org/officeDocument/2006/relationships/hyperlink" Target="https://andvsa.org/for-survivors/" TargetMode="External"/><Relationship Id="rId232" Type="http://schemas.openxmlformats.org/officeDocument/2006/relationships/hyperlink" Target="https://alsc-law.org/apply-for-services" TargetMode="External"/><Relationship Id="rId27" Type="http://schemas.openxmlformats.org/officeDocument/2006/relationships/hyperlink" Target="https://records.courts.alaska.gov/eaccess/home.page.2" TargetMode="External"/><Relationship Id="rId48" Type="http://schemas.openxmlformats.org/officeDocument/2006/relationships/hyperlink" Target="https://courts.alaska.gov/shc/family/docs/shc-094.doc" TargetMode="External"/><Relationship Id="rId69" Type="http://schemas.openxmlformats.org/officeDocument/2006/relationships/hyperlink" Target="https://public.courts.alaska.gov/web/forms/docs/dr-832.pdf" TargetMode="External"/><Relationship Id="rId113" Type="http://schemas.openxmlformats.org/officeDocument/2006/relationships/hyperlink" Target="https://public.courts.alaska.gov/web/forms/docs/med-405.pdf" TargetMode="External"/><Relationship Id="rId134" Type="http://schemas.openxmlformats.org/officeDocument/2006/relationships/hyperlink" Target="https://public.courts.alaska.gov/web/forms/docs/dr-3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67B9D-F6F0-4AFE-AF9C-0A191FE03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1</Pages>
  <Words>18070</Words>
  <Characters>102999</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Responding in Your Child Custody Case</vt:lpstr>
    </vt:vector>
  </TitlesOfParts>
  <Company>Alaska Court System</Company>
  <LinksUpToDate>false</LinksUpToDate>
  <CharactersWithSpaces>12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ding in Your Child Custody Case</dc:title>
  <dc:creator>Jeannie Sato Director of Access to Justice Services</dc:creator>
  <cp:lastModifiedBy>Caroline Robinson</cp:lastModifiedBy>
  <cp:revision>11</cp:revision>
  <dcterms:created xsi:type="dcterms:W3CDTF">2025-07-28T16:35:00Z</dcterms:created>
  <dcterms:modified xsi:type="dcterms:W3CDTF">2025-07-28T19:00:00Z</dcterms:modified>
</cp:coreProperties>
</file>